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8396850" w:displacedByCustomXml="next"/>
    <w:bookmarkStart w:id="1" w:name="_Toc118396849" w:displacedByCustomXml="next"/>
    <w:sdt>
      <w:sdtPr>
        <w:rPr>
          <w:rFonts w:ascii="Verdana" w:hAnsi="Verdana" w:cs="FreeSans"/>
        </w:rPr>
        <w:id w:val="-719893667"/>
        <w:docPartObj>
          <w:docPartGallery w:val="Cover Pages"/>
          <w:docPartUnique/>
        </w:docPartObj>
      </w:sdtPr>
      <w:sdtEndPr>
        <w:rPr>
          <w:rFonts w:cs="Arial"/>
          <w:b/>
          <w:bCs/>
          <w:color w:val="ED7D31" w:themeColor="accent2"/>
          <w:szCs w:val="28"/>
        </w:rPr>
      </w:sdtEndPr>
      <w:sdtContent>
        <w:sdt>
          <w:sdtPr>
            <w:rPr>
              <w:rFonts w:ascii="Verdana" w:hAnsi="Verdana" w:cs="FreeSans"/>
              <w:color w:val="4472C4" w:themeColor="accent1"/>
            </w:rPr>
            <w:id w:val="-1109582376"/>
            <w:docPartObj>
              <w:docPartGallery w:val="Cover Pages"/>
              <w:docPartUnique/>
            </w:docPartObj>
          </w:sdtPr>
          <w:sdtEndPr>
            <w:rPr>
              <w:b/>
              <w:bCs/>
              <w:color w:val="auto"/>
              <w:sz w:val="32"/>
              <w:szCs w:val="32"/>
            </w:rPr>
          </w:sdtEndPr>
          <w:sdtContent>
            <w:p w14:paraId="1CA5D547" w14:textId="7998A3BA" w:rsidR="00150022" w:rsidRDefault="00150022" w:rsidP="00150022">
              <w:pPr>
                <w:pStyle w:val="Sinespaciado"/>
                <w:spacing w:line="360" w:lineRule="auto"/>
                <w:rPr>
                  <w:rFonts w:ascii="Verdana" w:hAnsi="Verdana" w:cs="FreeSans"/>
                  <w:color w:val="4472C4" w:themeColor="accent1"/>
                </w:rPr>
              </w:pPr>
              <w:r>
                <w:rPr>
                  <w:rFonts w:ascii="Verdana" w:hAnsi="Verdana" w:cs="FreeSans"/>
                  <w:color w:val="4472C4" w:themeColor="accent1"/>
                </w:rPr>
                <w:t xml:space="preserve">                                                                       </w:t>
              </w:r>
              <w:r>
                <w:rPr>
                  <w:rFonts w:ascii="Verdana" w:hAnsi="Verdana"/>
                  <w:b/>
                  <w:bCs/>
                  <w:noProof/>
                  <w:sz w:val="32"/>
                  <w:szCs w:val="32"/>
                </w:rPr>
                <w:drawing>
                  <wp:inline distT="0" distB="0" distL="0" distR="0" wp14:anchorId="4F3CC497" wp14:editId="1F4BA794">
                    <wp:extent cx="1384734" cy="1394732"/>
                    <wp:effectExtent l="0" t="0" r="6350" b="0"/>
                    <wp:docPr id="20" name="Imagen 20" descr="Icono&#10;&#10;Descripción generada automáticamen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0" name="Imagen 20" descr="Icono&#10;&#10;Descripción generada automáticamen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2751" cy="1402806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14:paraId="40448880" w14:textId="77777777" w:rsidR="00150022" w:rsidRDefault="00150022" w:rsidP="00150022">
              <w:pPr>
                <w:pStyle w:val="Sinespaciado"/>
                <w:spacing w:line="360" w:lineRule="auto"/>
                <w:rPr>
                  <w:rFonts w:ascii="Verdana" w:hAnsi="Verdana" w:cs="FreeSans"/>
                  <w:color w:val="4472C4" w:themeColor="accent1"/>
                </w:rPr>
              </w:pPr>
            </w:p>
            <w:p w14:paraId="3D06084F" w14:textId="13A29191" w:rsidR="00224B03" w:rsidRDefault="00224B03" w:rsidP="00150022">
              <w:pPr>
                <w:pStyle w:val="Sinespaciado"/>
                <w:spacing w:line="360" w:lineRule="auto"/>
                <w:rPr>
                  <w:rFonts w:ascii="Verdana" w:hAnsi="Verdana"/>
                  <w:b/>
                  <w:bCs/>
                  <w:sz w:val="32"/>
                  <w:szCs w:val="32"/>
                </w:rPr>
              </w:pPr>
              <w:r w:rsidRPr="00224B03">
                <w:rPr>
                  <w:rFonts w:ascii="Verdana" w:hAnsi="Verdana"/>
                  <w:b/>
                  <w:bCs/>
                  <w:sz w:val="32"/>
                  <w:szCs w:val="32"/>
                </w:rPr>
                <w:t>Edición</w:t>
              </w:r>
              <w:r w:rsidR="003F2DA9">
                <w:rPr>
                  <w:rFonts w:ascii="Verdana" w:hAnsi="Verdana"/>
                  <w:b/>
                  <w:bCs/>
                  <w:sz w:val="32"/>
                  <w:szCs w:val="32"/>
                </w:rPr>
                <w:t xml:space="preserve"> 3</w:t>
              </w:r>
              <w:r w:rsidR="00AA6994">
                <w:rPr>
                  <w:rFonts w:ascii="Verdana" w:hAnsi="Verdana"/>
                  <w:b/>
                  <w:bCs/>
                  <w:sz w:val="32"/>
                  <w:szCs w:val="32"/>
                </w:rPr>
                <w:t xml:space="preserve">                                          </w:t>
              </w:r>
            </w:p>
            <w:p w14:paraId="6EB918EE" w14:textId="66E05B96" w:rsidR="00224B03" w:rsidRPr="00224B03" w:rsidRDefault="003F2DA9" w:rsidP="00150022">
              <w:pPr>
                <w:pStyle w:val="Sinespaciado"/>
                <w:spacing w:line="360" w:lineRule="auto"/>
                <w:rPr>
                  <w:rFonts w:ascii="Verdana" w:hAnsi="Verdana"/>
                  <w:b/>
                  <w:bCs/>
                  <w:sz w:val="32"/>
                  <w:szCs w:val="32"/>
                </w:rPr>
              </w:pPr>
              <w:r>
                <w:rPr>
                  <w:rFonts w:ascii="Verdana" w:hAnsi="Verdana"/>
                  <w:b/>
                  <w:bCs/>
                  <w:sz w:val="32"/>
                  <w:szCs w:val="32"/>
                </w:rPr>
                <w:t xml:space="preserve">del </w:t>
              </w:r>
              <w:r w:rsidR="00224B03" w:rsidRPr="00224B03">
                <w:rPr>
                  <w:rFonts w:ascii="Verdana" w:hAnsi="Verdana"/>
                  <w:b/>
                  <w:bCs/>
                  <w:sz w:val="32"/>
                  <w:szCs w:val="32"/>
                </w:rPr>
                <w:t>Programa Reina Letizia para la inclusión</w:t>
              </w:r>
              <w:r>
                <w:rPr>
                  <w:rFonts w:ascii="Verdana" w:hAnsi="Verdana"/>
                  <w:b/>
                  <w:bCs/>
                  <w:sz w:val="32"/>
                  <w:szCs w:val="32"/>
                </w:rPr>
                <w:t>.</w:t>
              </w:r>
            </w:p>
            <w:p w14:paraId="1EC37162" w14:textId="2C484E9D" w:rsidR="00224B03" w:rsidRPr="00CC64E5" w:rsidRDefault="00150022" w:rsidP="00CC64E5">
              <w:pPr>
                <w:pStyle w:val="Sinespaciado"/>
                <w:spacing w:line="360" w:lineRule="auto"/>
                <w:rPr>
                  <w:rFonts w:ascii="Verdana" w:hAnsi="Verdana"/>
                  <w:b/>
                  <w:bCs/>
                  <w:sz w:val="32"/>
                  <w:szCs w:val="32"/>
                </w:rPr>
              </w:pPr>
              <w:r>
                <w:rPr>
                  <w:rFonts w:ascii="Verdana" w:hAnsi="Verdana"/>
                  <w:b/>
                  <w:bCs/>
                  <w:sz w:val="32"/>
                  <w:szCs w:val="32"/>
                </w:rPr>
                <w:t>Guía</w:t>
              </w:r>
              <w:r w:rsidR="00224B03">
                <w:rPr>
                  <w:rFonts w:ascii="Verdana" w:hAnsi="Verdana"/>
                  <w:b/>
                  <w:bCs/>
                  <w:sz w:val="32"/>
                  <w:szCs w:val="32"/>
                </w:rPr>
                <w:t xml:space="preserve"> para pedir ayudas</w:t>
              </w:r>
            </w:p>
            <w:p w14:paraId="4A7DA86C" w14:textId="77777777" w:rsidR="00224B03" w:rsidRDefault="00224B03" w:rsidP="00150022">
              <w:pPr>
                <w:rPr>
                  <w:bCs/>
                  <w:sz w:val="32"/>
                  <w:szCs w:val="32"/>
                </w:rPr>
              </w:pPr>
            </w:p>
            <w:p w14:paraId="6FD59AF1" w14:textId="4AE190D2" w:rsidR="00224B03" w:rsidRDefault="00224B03" w:rsidP="00150022">
              <w:pPr>
                <w:rPr>
                  <w:bCs/>
                  <w:sz w:val="32"/>
                  <w:szCs w:val="32"/>
                </w:rPr>
              </w:pPr>
              <w:r w:rsidRPr="00366B1F">
                <w:rPr>
                  <w:bCs/>
                  <w:sz w:val="32"/>
                  <w:szCs w:val="32"/>
                </w:rPr>
                <w:t>Versión en Lectura Fácil</w:t>
              </w:r>
            </w:p>
            <w:p w14:paraId="0E19FDC1" w14:textId="77777777" w:rsidR="001059D4" w:rsidRDefault="001059D4" w:rsidP="00150022">
              <w:pPr>
                <w:rPr>
                  <w:bCs/>
                  <w:sz w:val="32"/>
                  <w:szCs w:val="32"/>
                </w:rPr>
              </w:pPr>
            </w:p>
            <w:p w14:paraId="3E799E50" w14:textId="77777777" w:rsidR="001059D4" w:rsidRPr="00366B1F" w:rsidRDefault="001059D4" w:rsidP="00150022"/>
            <w:p w14:paraId="6EBC923B" w14:textId="77777777" w:rsidR="00CC64E5" w:rsidRDefault="001059D4" w:rsidP="001059D4">
              <w:pPr>
                <w:suppressLineNumbers/>
                <w:spacing w:before="120" w:after="120" w:line="276" w:lineRule="auto"/>
                <w:jc w:val="both"/>
                <w:rPr>
                  <w:iCs/>
                  <w:kern w:val="2"/>
                  <w:sz w:val="24"/>
                </w:rPr>
              </w:pPr>
              <w:r w:rsidRPr="00D20E6D">
                <w:rPr>
                  <w:iCs/>
                  <w:kern w:val="2"/>
                  <w:sz w:val="24"/>
                </w:rPr>
                <w:t xml:space="preserve">Texto adaptado a Lectura Fácil </w:t>
              </w:r>
            </w:p>
            <w:p w14:paraId="4860F5C1" w14:textId="6814970B" w:rsidR="00CC64E5" w:rsidRDefault="001059D4" w:rsidP="001059D4">
              <w:pPr>
                <w:suppressLineNumbers/>
                <w:spacing w:before="120" w:after="120" w:line="276" w:lineRule="auto"/>
                <w:jc w:val="both"/>
                <w:rPr>
                  <w:iCs/>
                  <w:kern w:val="2"/>
                  <w:sz w:val="24"/>
                </w:rPr>
              </w:pPr>
              <w:r w:rsidRPr="00D20E6D">
                <w:rPr>
                  <w:iCs/>
                  <w:kern w:val="2"/>
                  <w:sz w:val="24"/>
                </w:rPr>
                <w:t xml:space="preserve">y validado por Plena </w:t>
              </w:r>
              <w:r w:rsidR="00386014">
                <w:rPr>
                  <w:iCs/>
                  <w:kern w:val="2"/>
                  <w:sz w:val="24"/>
                </w:rPr>
                <w:t>i</w:t>
              </w:r>
              <w:r w:rsidRPr="00D20E6D">
                <w:rPr>
                  <w:iCs/>
                  <w:kern w:val="2"/>
                  <w:sz w:val="24"/>
                </w:rPr>
                <w:t xml:space="preserve">nclusión España </w:t>
              </w:r>
            </w:p>
            <w:p w14:paraId="60B16F68" w14:textId="77777777" w:rsidR="00CC64E5" w:rsidRDefault="001059D4" w:rsidP="001059D4">
              <w:pPr>
                <w:suppressLineNumbers/>
                <w:spacing w:before="120" w:after="120" w:line="276" w:lineRule="auto"/>
                <w:jc w:val="both"/>
                <w:rPr>
                  <w:iCs/>
                  <w:kern w:val="2"/>
                  <w:sz w:val="24"/>
                </w:rPr>
              </w:pPr>
              <w:r w:rsidRPr="00D20E6D">
                <w:rPr>
                  <w:iCs/>
                  <w:kern w:val="2"/>
                  <w:sz w:val="24"/>
                </w:rPr>
                <w:t xml:space="preserve">según las pautas de </w:t>
              </w:r>
              <w:proofErr w:type="spellStart"/>
              <w:r w:rsidRPr="00D20E6D">
                <w:rPr>
                  <w:iCs/>
                  <w:kern w:val="2"/>
                  <w:sz w:val="24"/>
                </w:rPr>
                <w:t>Inclusion</w:t>
              </w:r>
              <w:proofErr w:type="spellEnd"/>
              <w:r w:rsidRPr="00D20E6D">
                <w:rPr>
                  <w:iCs/>
                  <w:kern w:val="2"/>
                  <w:sz w:val="24"/>
                </w:rPr>
                <w:t xml:space="preserve"> </w:t>
              </w:r>
              <w:proofErr w:type="spellStart"/>
              <w:r w:rsidRPr="00D20E6D">
                <w:rPr>
                  <w:iCs/>
                  <w:kern w:val="2"/>
                  <w:sz w:val="24"/>
                </w:rPr>
                <w:t>Europe</w:t>
              </w:r>
              <w:proofErr w:type="spellEnd"/>
              <w:r w:rsidRPr="00D20E6D">
                <w:rPr>
                  <w:iCs/>
                  <w:kern w:val="2"/>
                  <w:sz w:val="24"/>
                </w:rPr>
                <w:t xml:space="preserve"> </w:t>
              </w:r>
            </w:p>
            <w:p w14:paraId="6991EFC8" w14:textId="77777777" w:rsidR="00CC64E5" w:rsidRDefault="001059D4" w:rsidP="001059D4">
              <w:pPr>
                <w:suppressLineNumbers/>
                <w:spacing w:before="120" w:after="120" w:line="276" w:lineRule="auto"/>
                <w:jc w:val="both"/>
                <w:rPr>
                  <w:iCs/>
                  <w:kern w:val="2"/>
                  <w:sz w:val="24"/>
                </w:rPr>
              </w:pPr>
              <w:r w:rsidRPr="00D20E6D">
                <w:rPr>
                  <w:iCs/>
                  <w:kern w:val="2"/>
                  <w:sz w:val="24"/>
                </w:rPr>
                <w:t xml:space="preserve">y de la norma UNE 153101 EX. </w:t>
              </w:r>
            </w:p>
            <w:p w14:paraId="61D0542A" w14:textId="120BCBB1" w:rsidR="001059D4" w:rsidRPr="00D20E6D" w:rsidRDefault="001059D4" w:rsidP="001059D4">
              <w:pPr>
                <w:suppressLineNumbers/>
                <w:spacing w:before="120" w:after="120" w:line="276" w:lineRule="auto"/>
                <w:jc w:val="both"/>
                <w:rPr>
                  <w:iCs/>
                  <w:kern w:val="2"/>
                  <w:sz w:val="24"/>
                </w:rPr>
              </w:pPr>
              <w:r w:rsidRPr="00D20E6D">
                <w:rPr>
                  <w:iCs/>
                  <w:kern w:val="2"/>
                  <w:sz w:val="24"/>
                </w:rPr>
                <w:t>Pautas y recomendaciones para la elaboración de documentos.</w:t>
              </w:r>
            </w:p>
            <w:p w14:paraId="4C93293D" w14:textId="77777777" w:rsidR="00CC64E5" w:rsidRDefault="00CC64E5" w:rsidP="001059D4">
              <w:pPr>
                <w:suppressLineNumbers/>
                <w:spacing w:line="276" w:lineRule="auto"/>
                <w:jc w:val="both"/>
                <w:rPr>
                  <w:b/>
                  <w:bCs/>
                  <w:iCs/>
                  <w:kern w:val="2"/>
                  <w:sz w:val="24"/>
                </w:rPr>
              </w:pPr>
            </w:p>
            <w:p w14:paraId="1039C832" w14:textId="1EA8CB7C" w:rsidR="001059D4" w:rsidRDefault="001059D4" w:rsidP="001059D4">
              <w:pPr>
                <w:suppressLineNumbers/>
                <w:spacing w:line="276" w:lineRule="auto"/>
                <w:jc w:val="both"/>
                <w:rPr>
                  <w:iCs/>
                  <w:kern w:val="2"/>
                  <w:sz w:val="24"/>
                </w:rPr>
              </w:pPr>
              <w:r w:rsidRPr="006B0902">
                <w:rPr>
                  <w:b/>
                  <w:bCs/>
                  <w:iCs/>
                  <w:kern w:val="2"/>
                  <w:sz w:val="24"/>
                </w:rPr>
                <w:t>Adaptación</w:t>
              </w:r>
              <w:r>
                <w:rPr>
                  <w:b/>
                  <w:bCs/>
                  <w:iCs/>
                  <w:kern w:val="2"/>
                  <w:sz w:val="24"/>
                </w:rPr>
                <w:t xml:space="preserve"> </w:t>
              </w:r>
              <w:r w:rsidR="00E95826">
                <w:rPr>
                  <w:b/>
                  <w:bCs/>
                  <w:iCs/>
                  <w:kern w:val="2"/>
                  <w:sz w:val="24"/>
                </w:rPr>
                <w:t xml:space="preserve">y validación </w:t>
              </w:r>
              <w:r>
                <w:rPr>
                  <w:b/>
                  <w:bCs/>
                  <w:iCs/>
                  <w:kern w:val="2"/>
                  <w:sz w:val="24"/>
                </w:rPr>
                <w:t>a Lectura Fácil</w:t>
              </w:r>
              <w:r>
                <w:rPr>
                  <w:iCs/>
                  <w:kern w:val="2"/>
                  <w:sz w:val="24"/>
                </w:rPr>
                <w:t xml:space="preserve">: </w:t>
              </w:r>
            </w:p>
            <w:p w14:paraId="039B3B78" w14:textId="77777777" w:rsidR="00432E3C" w:rsidRDefault="00432E3C" w:rsidP="001059D4">
              <w:pPr>
                <w:suppressLineNumbers/>
                <w:spacing w:line="276" w:lineRule="auto"/>
                <w:jc w:val="both"/>
                <w:rPr>
                  <w:iCs/>
                  <w:kern w:val="2"/>
                  <w:sz w:val="24"/>
                </w:rPr>
              </w:pPr>
            </w:p>
            <w:p w14:paraId="77CA8845" w14:textId="77777777" w:rsidR="00432E3C" w:rsidRDefault="00432E3C" w:rsidP="001059D4">
              <w:pPr>
                <w:suppressLineNumbers/>
                <w:spacing w:line="276" w:lineRule="auto"/>
                <w:jc w:val="both"/>
                <w:rPr>
                  <w:iCs/>
                  <w:kern w:val="2"/>
                  <w:sz w:val="24"/>
                </w:rPr>
              </w:pPr>
            </w:p>
            <w:p w14:paraId="1E02D1B1" w14:textId="77777777" w:rsidR="00432E3C" w:rsidRDefault="00432E3C" w:rsidP="001059D4">
              <w:pPr>
                <w:suppressLineNumbers/>
                <w:spacing w:line="276" w:lineRule="auto"/>
                <w:jc w:val="both"/>
                <w:rPr>
                  <w:iCs/>
                  <w:kern w:val="2"/>
                  <w:sz w:val="24"/>
                </w:rPr>
              </w:pPr>
              <w:r>
                <w:rPr>
                  <w:iCs/>
                  <w:noProof/>
                  <w:kern w:val="2"/>
                </w:rPr>
                <w:drawing>
                  <wp:inline distT="0" distB="0" distL="0" distR="0" wp14:anchorId="3DC4C256" wp14:editId="27BC8B34">
                    <wp:extent cx="1600200" cy="556260"/>
                    <wp:effectExtent l="0" t="0" r="0" b="0"/>
                    <wp:docPr id="11" name="Imagen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0200" cy="556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1844BB40" w14:textId="77777777" w:rsidR="001059D4" w:rsidRDefault="001059D4" w:rsidP="001059D4">
              <w:pPr>
                <w:pStyle w:val="Prrafodelista"/>
                <w:ind w:left="785"/>
                <w:rPr>
                  <w:lang w:eastAsia="es-ES" w:bidi="ar-SA"/>
                </w:rPr>
              </w:pPr>
            </w:p>
            <w:p w14:paraId="3318028B" w14:textId="77777777" w:rsidR="00CC64E5" w:rsidRDefault="00CC64E5" w:rsidP="00AA6994">
              <w:pPr>
                <w:suppressAutoHyphens w:val="0"/>
                <w:spacing w:line="240" w:lineRule="auto"/>
                <w:rPr>
                  <w:b/>
                  <w:bCs/>
                  <w:sz w:val="32"/>
                  <w:szCs w:val="32"/>
                </w:rPr>
              </w:pPr>
            </w:p>
            <w:p w14:paraId="4A698954" w14:textId="77777777" w:rsidR="00CC64E5" w:rsidRDefault="00CC64E5" w:rsidP="00AA6994">
              <w:pPr>
                <w:suppressAutoHyphens w:val="0"/>
                <w:spacing w:line="240" w:lineRule="auto"/>
                <w:rPr>
                  <w:b/>
                  <w:bCs/>
                  <w:sz w:val="32"/>
                  <w:szCs w:val="32"/>
                </w:rPr>
              </w:pPr>
            </w:p>
            <w:p w14:paraId="70D734A7" w14:textId="3B266125" w:rsidR="00224B03" w:rsidRPr="00366B1F" w:rsidRDefault="00B634FE" w:rsidP="00AA6994">
              <w:pPr>
                <w:suppressAutoHyphens w:val="0"/>
                <w:spacing w:line="240" w:lineRule="auto"/>
                <w:rPr>
                  <w:b/>
                  <w:bCs/>
                  <w:sz w:val="32"/>
                  <w:szCs w:val="32"/>
                </w:rPr>
              </w:pPr>
            </w:p>
          </w:sdtContent>
        </w:sdt>
        <w:p w14:paraId="29921BBA" w14:textId="51C0E928" w:rsidR="00224B03" w:rsidRDefault="00B634FE">
          <w:pPr>
            <w:suppressAutoHyphens w:val="0"/>
            <w:spacing w:line="240" w:lineRule="auto"/>
            <w:rPr>
              <w:rFonts w:eastAsiaTheme="majorEastAsia" w:cs="Arial"/>
              <w:b/>
              <w:bCs/>
              <w:color w:val="ED7D31" w:themeColor="accent2"/>
              <w:kern w:val="0"/>
              <w:szCs w:val="28"/>
              <w:lang w:eastAsia="es-ES" w:bidi="ar-SA"/>
            </w:rPr>
          </w:pPr>
        </w:p>
      </w:sdtContent>
    </w:sdt>
    <w:sdt>
      <w:sdtPr>
        <w:rPr>
          <w:rFonts w:ascii="Verdana" w:eastAsia="Noto Sans CJK SC Regular" w:hAnsi="Verdana" w:cs="Arial"/>
          <w:bCs/>
          <w:noProof/>
          <w:color w:val="000000"/>
          <w:kern w:val="1"/>
          <w:sz w:val="26"/>
          <w:szCs w:val="26"/>
          <w:lang w:eastAsia="zh-CN" w:bidi="hi-IN"/>
        </w:rPr>
        <w:id w:val="-2112803154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/>
          <w:b/>
          <w:bCs w:val="0"/>
          <w:noProof w:val="0"/>
          <w:color w:val="2F5496" w:themeColor="accent1" w:themeShade="BF"/>
          <w:kern w:val="0"/>
          <w:sz w:val="28"/>
          <w:szCs w:val="28"/>
          <w:lang w:eastAsia="es-ES" w:bidi="ar-SA"/>
        </w:rPr>
      </w:sdtEndPr>
      <w:sdtContent>
        <w:p w14:paraId="313EFB92" w14:textId="77777777" w:rsidR="00FF1191" w:rsidRDefault="008966A0" w:rsidP="00A1530C">
          <w:pPr>
            <w:pStyle w:val="TtuloTDC"/>
            <w:spacing w:before="0" w:line="480" w:lineRule="auto"/>
            <w:rPr>
              <w:noProof/>
            </w:rPr>
          </w:pPr>
          <w:r w:rsidRPr="008966A0">
            <w:rPr>
              <w:rFonts w:ascii="Verdana" w:hAnsi="Verdana" w:cs="Arial"/>
              <w:b/>
              <w:bCs/>
              <w:color w:val="ED7D31" w:themeColor="accent2"/>
              <w:sz w:val="28"/>
              <w:szCs w:val="28"/>
            </w:rPr>
            <w:t>Índice del do</w:t>
          </w:r>
          <w:r>
            <w:rPr>
              <w:rFonts w:ascii="Verdana" w:hAnsi="Verdana" w:cs="Arial"/>
              <w:b/>
              <w:bCs/>
              <w:color w:val="ED7D31" w:themeColor="accent2"/>
              <w:sz w:val="28"/>
              <w:szCs w:val="28"/>
            </w:rPr>
            <w:t>c</w:t>
          </w:r>
          <w:r w:rsidRPr="008966A0">
            <w:rPr>
              <w:rFonts w:ascii="Verdana" w:hAnsi="Verdana" w:cs="Arial"/>
              <w:b/>
              <w:bCs/>
              <w:color w:val="ED7D31" w:themeColor="accent2"/>
              <w:sz w:val="28"/>
              <w:szCs w:val="28"/>
            </w:rPr>
            <w:t>umento</w:t>
          </w:r>
          <w:r w:rsidR="005A108F" w:rsidRPr="00A1530C">
            <w:rPr>
              <w:rFonts w:ascii="Verdana" w:hAnsi="Verdana" w:cs="Arial"/>
              <w:sz w:val="28"/>
              <w:szCs w:val="28"/>
            </w:rPr>
            <w:fldChar w:fldCharType="begin"/>
          </w:r>
          <w:r w:rsidR="005A108F" w:rsidRPr="00A1530C">
            <w:rPr>
              <w:rFonts w:ascii="Verdana" w:hAnsi="Verdana" w:cs="Arial"/>
              <w:sz w:val="28"/>
              <w:szCs w:val="28"/>
            </w:rPr>
            <w:instrText xml:space="preserve"> TOC \o "1-2" \h \z \u </w:instrText>
          </w:r>
          <w:r w:rsidR="005A108F" w:rsidRPr="00A1530C">
            <w:rPr>
              <w:rFonts w:ascii="Verdana" w:hAnsi="Verdana" w:cs="Arial"/>
              <w:sz w:val="28"/>
              <w:szCs w:val="28"/>
            </w:rPr>
            <w:fldChar w:fldCharType="separate"/>
          </w:r>
        </w:p>
        <w:p w14:paraId="5845ECA6" w14:textId="6C0DA12A" w:rsidR="00FF1191" w:rsidRDefault="00B634FE">
          <w:pPr>
            <w:pStyle w:val="TDC1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es-ES" w:bidi="ar-SA"/>
            </w:rPr>
          </w:pPr>
          <w:hyperlink w:anchor="_Toc122432129" w:history="1">
            <w:r w:rsidR="00FF1191" w:rsidRPr="00DD2994">
              <w:rPr>
                <w:rStyle w:val="Hipervnculo"/>
              </w:rPr>
              <w:t>1. Explicación de las palabras difíciles</w:t>
            </w:r>
            <w:r w:rsidR="00FF1191">
              <w:rPr>
                <w:webHidden/>
              </w:rPr>
              <w:tab/>
            </w:r>
            <w:r w:rsidR="00FF1191">
              <w:rPr>
                <w:webHidden/>
              </w:rPr>
              <w:fldChar w:fldCharType="begin"/>
            </w:r>
            <w:r w:rsidR="00FF1191">
              <w:rPr>
                <w:webHidden/>
              </w:rPr>
              <w:instrText xml:space="preserve"> PAGEREF _Toc122432129 \h </w:instrText>
            </w:r>
            <w:r w:rsidR="00FF1191">
              <w:rPr>
                <w:webHidden/>
              </w:rPr>
            </w:r>
            <w:r w:rsidR="00FF1191">
              <w:rPr>
                <w:webHidden/>
              </w:rPr>
              <w:fldChar w:fldCharType="separate"/>
            </w:r>
            <w:r w:rsidR="008A4014">
              <w:rPr>
                <w:webHidden/>
              </w:rPr>
              <w:t>3</w:t>
            </w:r>
            <w:r w:rsidR="00FF1191">
              <w:rPr>
                <w:webHidden/>
              </w:rPr>
              <w:fldChar w:fldCharType="end"/>
            </w:r>
          </w:hyperlink>
        </w:p>
        <w:p w14:paraId="0D9489A1" w14:textId="1CD8D56B" w:rsidR="00FF1191" w:rsidRDefault="00B634FE">
          <w:pPr>
            <w:pStyle w:val="TDC1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es-ES" w:bidi="ar-SA"/>
            </w:rPr>
          </w:pPr>
          <w:hyperlink w:anchor="_Toc122432130" w:history="1">
            <w:r w:rsidR="00FF1191" w:rsidRPr="00DD2994">
              <w:rPr>
                <w:rStyle w:val="Hipervnculo"/>
              </w:rPr>
              <w:t>2. Presentación del documento</w:t>
            </w:r>
            <w:r w:rsidR="00FF1191">
              <w:rPr>
                <w:webHidden/>
              </w:rPr>
              <w:tab/>
            </w:r>
            <w:r w:rsidR="00FF1191">
              <w:rPr>
                <w:webHidden/>
              </w:rPr>
              <w:fldChar w:fldCharType="begin"/>
            </w:r>
            <w:r w:rsidR="00FF1191">
              <w:rPr>
                <w:webHidden/>
              </w:rPr>
              <w:instrText xml:space="preserve"> PAGEREF _Toc122432130 \h </w:instrText>
            </w:r>
            <w:r w:rsidR="00FF1191">
              <w:rPr>
                <w:webHidden/>
              </w:rPr>
            </w:r>
            <w:r w:rsidR="00FF1191">
              <w:rPr>
                <w:webHidden/>
              </w:rPr>
              <w:fldChar w:fldCharType="separate"/>
            </w:r>
            <w:r w:rsidR="008A4014">
              <w:rPr>
                <w:webHidden/>
              </w:rPr>
              <w:t>4</w:t>
            </w:r>
            <w:r w:rsidR="00FF1191">
              <w:rPr>
                <w:webHidden/>
              </w:rPr>
              <w:fldChar w:fldCharType="end"/>
            </w:r>
          </w:hyperlink>
        </w:p>
        <w:p w14:paraId="1670997E" w14:textId="6281E801" w:rsidR="00FF1191" w:rsidRDefault="00B634FE">
          <w:pPr>
            <w:pStyle w:val="TDC1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es-ES" w:bidi="ar-SA"/>
            </w:rPr>
          </w:pPr>
          <w:hyperlink w:anchor="_Toc122432131" w:history="1">
            <w:r w:rsidR="00FF1191" w:rsidRPr="00DD2994">
              <w:rPr>
                <w:rStyle w:val="Hipervnculo"/>
              </w:rPr>
              <w:t>3. Para pedir la ayuda</w:t>
            </w:r>
            <w:r w:rsidR="00FF1191">
              <w:rPr>
                <w:webHidden/>
              </w:rPr>
              <w:tab/>
            </w:r>
            <w:r w:rsidR="00FF1191">
              <w:rPr>
                <w:webHidden/>
              </w:rPr>
              <w:fldChar w:fldCharType="begin"/>
            </w:r>
            <w:r w:rsidR="00FF1191">
              <w:rPr>
                <w:webHidden/>
              </w:rPr>
              <w:instrText xml:space="preserve"> PAGEREF _Toc122432131 \h </w:instrText>
            </w:r>
            <w:r w:rsidR="00FF1191">
              <w:rPr>
                <w:webHidden/>
              </w:rPr>
            </w:r>
            <w:r w:rsidR="00FF1191">
              <w:rPr>
                <w:webHidden/>
              </w:rPr>
              <w:fldChar w:fldCharType="separate"/>
            </w:r>
            <w:r w:rsidR="008A4014">
              <w:rPr>
                <w:webHidden/>
              </w:rPr>
              <w:t>5</w:t>
            </w:r>
            <w:r w:rsidR="00FF1191">
              <w:rPr>
                <w:webHidden/>
              </w:rPr>
              <w:fldChar w:fldCharType="end"/>
            </w:r>
          </w:hyperlink>
        </w:p>
        <w:p w14:paraId="78BD2C7E" w14:textId="3A75A69E" w:rsidR="00FF1191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2132" w:history="1">
            <w:r w:rsidR="00FF1191" w:rsidRPr="00DD2994">
              <w:rPr>
                <w:rStyle w:val="Hipervnculo"/>
                <w:noProof/>
              </w:rPr>
              <w:t>¿Cuánto dinero puedo pedir?</w:t>
            </w:r>
            <w:r w:rsidR="00FF1191">
              <w:rPr>
                <w:noProof/>
                <w:webHidden/>
              </w:rPr>
              <w:tab/>
            </w:r>
            <w:r w:rsidR="00FF1191">
              <w:rPr>
                <w:noProof/>
                <w:webHidden/>
              </w:rPr>
              <w:fldChar w:fldCharType="begin"/>
            </w:r>
            <w:r w:rsidR="00FF1191">
              <w:rPr>
                <w:noProof/>
                <w:webHidden/>
              </w:rPr>
              <w:instrText xml:space="preserve"> PAGEREF _Toc122432132 \h </w:instrText>
            </w:r>
            <w:r w:rsidR="00FF1191">
              <w:rPr>
                <w:noProof/>
                <w:webHidden/>
              </w:rPr>
            </w:r>
            <w:r w:rsidR="00FF1191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</w:t>
            </w:r>
            <w:r w:rsidR="00FF1191">
              <w:rPr>
                <w:noProof/>
                <w:webHidden/>
              </w:rPr>
              <w:fldChar w:fldCharType="end"/>
            </w:r>
          </w:hyperlink>
        </w:p>
        <w:p w14:paraId="0C60E70C" w14:textId="7CA355BD" w:rsidR="00FF1191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2133" w:history="1">
            <w:r w:rsidR="00FF1191" w:rsidRPr="00DD2994">
              <w:rPr>
                <w:rStyle w:val="Hipervnculo"/>
                <w:noProof/>
              </w:rPr>
              <w:t>¿Quién puede pedir esta ayuda?</w:t>
            </w:r>
            <w:r w:rsidR="00FF1191">
              <w:rPr>
                <w:noProof/>
                <w:webHidden/>
              </w:rPr>
              <w:tab/>
            </w:r>
            <w:r w:rsidR="00FF1191">
              <w:rPr>
                <w:noProof/>
                <w:webHidden/>
              </w:rPr>
              <w:fldChar w:fldCharType="begin"/>
            </w:r>
            <w:r w:rsidR="00FF1191">
              <w:rPr>
                <w:noProof/>
                <w:webHidden/>
              </w:rPr>
              <w:instrText xml:space="preserve"> PAGEREF _Toc122432133 \h </w:instrText>
            </w:r>
            <w:r w:rsidR="00FF1191">
              <w:rPr>
                <w:noProof/>
                <w:webHidden/>
              </w:rPr>
            </w:r>
            <w:r w:rsidR="00FF1191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</w:t>
            </w:r>
            <w:r w:rsidR="00FF1191">
              <w:rPr>
                <w:noProof/>
                <w:webHidden/>
              </w:rPr>
              <w:fldChar w:fldCharType="end"/>
            </w:r>
          </w:hyperlink>
        </w:p>
        <w:p w14:paraId="7C8C61D7" w14:textId="766A2D7A" w:rsidR="00FF1191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2134" w:history="1">
            <w:r w:rsidR="00FF1191" w:rsidRPr="00DD2994">
              <w:rPr>
                <w:rStyle w:val="Hipervnculo"/>
                <w:noProof/>
              </w:rPr>
              <w:t>¿Qué estudios puedes pagar con esta ayuda?</w:t>
            </w:r>
            <w:r w:rsidR="00FF1191">
              <w:rPr>
                <w:noProof/>
                <w:webHidden/>
              </w:rPr>
              <w:tab/>
            </w:r>
            <w:r w:rsidR="00FF1191">
              <w:rPr>
                <w:noProof/>
                <w:webHidden/>
              </w:rPr>
              <w:fldChar w:fldCharType="begin"/>
            </w:r>
            <w:r w:rsidR="00FF1191">
              <w:rPr>
                <w:noProof/>
                <w:webHidden/>
              </w:rPr>
              <w:instrText xml:space="preserve"> PAGEREF _Toc122432134 \h </w:instrText>
            </w:r>
            <w:r w:rsidR="00FF1191">
              <w:rPr>
                <w:noProof/>
                <w:webHidden/>
              </w:rPr>
            </w:r>
            <w:r w:rsidR="00FF1191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9</w:t>
            </w:r>
            <w:r w:rsidR="00FF1191">
              <w:rPr>
                <w:noProof/>
                <w:webHidden/>
              </w:rPr>
              <w:fldChar w:fldCharType="end"/>
            </w:r>
          </w:hyperlink>
        </w:p>
        <w:p w14:paraId="309274EF" w14:textId="096587C6" w:rsidR="00FF1191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2135" w:history="1">
            <w:r w:rsidR="00FF1191" w:rsidRPr="00DD2994">
              <w:rPr>
                <w:rStyle w:val="Hipervnculo"/>
                <w:noProof/>
              </w:rPr>
              <w:t>¿Qué cosas puedes pagar con esta ayuda?</w:t>
            </w:r>
            <w:r w:rsidR="00FF1191">
              <w:rPr>
                <w:noProof/>
                <w:webHidden/>
              </w:rPr>
              <w:tab/>
            </w:r>
            <w:r w:rsidR="00FF1191">
              <w:rPr>
                <w:noProof/>
                <w:webHidden/>
              </w:rPr>
              <w:fldChar w:fldCharType="begin"/>
            </w:r>
            <w:r w:rsidR="00FF1191">
              <w:rPr>
                <w:noProof/>
                <w:webHidden/>
              </w:rPr>
              <w:instrText xml:space="preserve"> PAGEREF _Toc122432135 \h </w:instrText>
            </w:r>
            <w:r w:rsidR="00FF1191">
              <w:rPr>
                <w:noProof/>
                <w:webHidden/>
              </w:rPr>
            </w:r>
            <w:r w:rsidR="00FF1191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12</w:t>
            </w:r>
            <w:r w:rsidR="00FF1191">
              <w:rPr>
                <w:noProof/>
                <w:webHidden/>
              </w:rPr>
              <w:fldChar w:fldCharType="end"/>
            </w:r>
          </w:hyperlink>
        </w:p>
        <w:p w14:paraId="7D9CCA2A" w14:textId="5164904E" w:rsidR="00FF1191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2136" w:history="1">
            <w:r w:rsidR="00FF1191" w:rsidRPr="00DD2994">
              <w:rPr>
                <w:rStyle w:val="Hipervnculo"/>
                <w:noProof/>
              </w:rPr>
              <w:t>¿Qué documentos tengo que dar?</w:t>
            </w:r>
            <w:r w:rsidR="00FF1191">
              <w:rPr>
                <w:noProof/>
                <w:webHidden/>
              </w:rPr>
              <w:tab/>
            </w:r>
            <w:r w:rsidR="00FF1191">
              <w:rPr>
                <w:noProof/>
                <w:webHidden/>
              </w:rPr>
              <w:fldChar w:fldCharType="begin"/>
            </w:r>
            <w:r w:rsidR="00FF1191">
              <w:rPr>
                <w:noProof/>
                <w:webHidden/>
              </w:rPr>
              <w:instrText xml:space="preserve"> PAGEREF _Toc122432136 \h </w:instrText>
            </w:r>
            <w:r w:rsidR="00FF1191">
              <w:rPr>
                <w:noProof/>
                <w:webHidden/>
              </w:rPr>
            </w:r>
            <w:r w:rsidR="00FF1191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13</w:t>
            </w:r>
            <w:r w:rsidR="00FF1191">
              <w:rPr>
                <w:noProof/>
                <w:webHidden/>
              </w:rPr>
              <w:fldChar w:fldCharType="end"/>
            </w:r>
          </w:hyperlink>
        </w:p>
        <w:p w14:paraId="0304A931" w14:textId="31A9F4E3" w:rsidR="00FF1191" w:rsidRDefault="00B634FE">
          <w:pPr>
            <w:pStyle w:val="TDC1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es-ES" w:bidi="ar-SA"/>
            </w:rPr>
          </w:pPr>
          <w:hyperlink w:anchor="_Toc122432137" w:history="1">
            <w:r w:rsidR="00FF1191" w:rsidRPr="00DD2994">
              <w:rPr>
                <w:rStyle w:val="Hipervnculo"/>
              </w:rPr>
              <w:t>4. Documentos para recibir la ayuda</w:t>
            </w:r>
            <w:r w:rsidR="00FF1191">
              <w:rPr>
                <w:webHidden/>
              </w:rPr>
              <w:tab/>
            </w:r>
            <w:r w:rsidR="00FF1191">
              <w:rPr>
                <w:webHidden/>
              </w:rPr>
              <w:fldChar w:fldCharType="begin"/>
            </w:r>
            <w:r w:rsidR="00FF1191">
              <w:rPr>
                <w:webHidden/>
              </w:rPr>
              <w:instrText xml:space="preserve"> PAGEREF _Toc122432137 \h </w:instrText>
            </w:r>
            <w:r w:rsidR="00FF1191">
              <w:rPr>
                <w:webHidden/>
              </w:rPr>
            </w:r>
            <w:r w:rsidR="00FF1191">
              <w:rPr>
                <w:webHidden/>
              </w:rPr>
              <w:fldChar w:fldCharType="separate"/>
            </w:r>
            <w:r w:rsidR="008A4014">
              <w:rPr>
                <w:webHidden/>
              </w:rPr>
              <w:t>29</w:t>
            </w:r>
            <w:r w:rsidR="00FF1191">
              <w:rPr>
                <w:webHidden/>
              </w:rPr>
              <w:fldChar w:fldCharType="end"/>
            </w:r>
          </w:hyperlink>
        </w:p>
        <w:p w14:paraId="64DB810F" w14:textId="70C4FD3E" w:rsidR="00FF1191" w:rsidRDefault="00B634FE">
          <w:pPr>
            <w:pStyle w:val="TDC1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es-ES" w:bidi="ar-SA"/>
            </w:rPr>
          </w:pPr>
          <w:hyperlink w:anchor="_Toc122432138" w:history="1">
            <w:r w:rsidR="00FF1191" w:rsidRPr="00DD2994">
              <w:rPr>
                <w:rStyle w:val="Hipervnculo"/>
                <w:lang w:eastAsia="es-ES"/>
              </w:rPr>
              <w:t>5. Documentos para justificar la ayuda</w:t>
            </w:r>
            <w:r w:rsidR="00FF1191">
              <w:rPr>
                <w:webHidden/>
              </w:rPr>
              <w:tab/>
            </w:r>
            <w:r w:rsidR="00FF1191">
              <w:rPr>
                <w:webHidden/>
              </w:rPr>
              <w:fldChar w:fldCharType="begin"/>
            </w:r>
            <w:r w:rsidR="00FF1191">
              <w:rPr>
                <w:webHidden/>
              </w:rPr>
              <w:instrText xml:space="preserve"> PAGEREF _Toc122432138 \h </w:instrText>
            </w:r>
            <w:r w:rsidR="00FF1191">
              <w:rPr>
                <w:webHidden/>
              </w:rPr>
            </w:r>
            <w:r w:rsidR="00FF1191">
              <w:rPr>
                <w:webHidden/>
              </w:rPr>
              <w:fldChar w:fldCharType="separate"/>
            </w:r>
            <w:r w:rsidR="008A4014">
              <w:rPr>
                <w:webHidden/>
              </w:rPr>
              <w:t>30</w:t>
            </w:r>
            <w:r w:rsidR="00FF1191">
              <w:rPr>
                <w:webHidden/>
              </w:rPr>
              <w:fldChar w:fldCharType="end"/>
            </w:r>
          </w:hyperlink>
        </w:p>
        <w:p w14:paraId="53F3087F" w14:textId="671DC2B2" w:rsidR="00FF1191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2139" w:history="1">
            <w:r w:rsidR="00FF1191" w:rsidRPr="00DD2994">
              <w:rPr>
                <w:rStyle w:val="Hipervnculo"/>
                <w:noProof/>
                <w:lang w:eastAsia="es-ES"/>
              </w:rPr>
              <w:t>¿Qué necesitas para justificar la ayuda</w:t>
            </w:r>
          </w:hyperlink>
        </w:p>
        <w:p w14:paraId="2D99DE22" w14:textId="7B5E3302" w:rsidR="00FF1191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2140" w:history="1">
            <w:r w:rsidR="00FF1191" w:rsidRPr="00DD2994">
              <w:rPr>
                <w:rStyle w:val="Hipervnculo"/>
                <w:noProof/>
                <w:lang w:eastAsia="es-ES"/>
              </w:rPr>
              <w:t>para pagar una persona de apoyo?</w:t>
            </w:r>
            <w:r w:rsidR="00FF1191">
              <w:rPr>
                <w:noProof/>
                <w:webHidden/>
              </w:rPr>
              <w:tab/>
            </w:r>
            <w:r w:rsidR="00FF1191">
              <w:rPr>
                <w:noProof/>
                <w:webHidden/>
              </w:rPr>
              <w:fldChar w:fldCharType="begin"/>
            </w:r>
            <w:r w:rsidR="00FF1191">
              <w:rPr>
                <w:noProof/>
                <w:webHidden/>
              </w:rPr>
              <w:instrText xml:space="preserve"> PAGEREF _Toc122432140 \h </w:instrText>
            </w:r>
            <w:r w:rsidR="00FF1191">
              <w:rPr>
                <w:noProof/>
                <w:webHidden/>
              </w:rPr>
            </w:r>
            <w:r w:rsidR="00FF1191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32</w:t>
            </w:r>
            <w:r w:rsidR="00FF1191">
              <w:rPr>
                <w:noProof/>
                <w:webHidden/>
              </w:rPr>
              <w:fldChar w:fldCharType="end"/>
            </w:r>
          </w:hyperlink>
        </w:p>
        <w:p w14:paraId="02EB8AB5" w14:textId="056084E4" w:rsidR="00FF1191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2141" w:history="1">
            <w:r w:rsidR="00FF1191" w:rsidRPr="00DD2994">
              <w:rPr>
                <w:rStyle w:val="Hipervnculo"/>
                <w:noProof/>
                <w:lang w:eastAsia="es-ES"/>
              </w:rPr>
              <w:t>¿Qué necesitas para justificar la ayuda</w:t>
            </w:r>
          </w:hyperlink>
        </w:p>
        <w:p w14:paraId="2134F8C1" w14:textId="5F34B469" w:rsidR="00FF1191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2142" w:history="1">
            <w:r w:rsidR="00FF1191" w:rsidRPr="00DD2994">
              <w:rPr>
                <w:rStyle w:val="Hipervnculo"/>
                <w:noProof/>
                <w:lang w:eastAsia="es-ES"/>
              </w:rPr>
              <w:t>para pagar un servicio profesional?</w:t>
            </w:r>
            <w:r w:rsidR="00FF1191">
              <w:rPr>
                <w:noProof/>
                <w:webHidden/>
              </w:rPr>
              <w:tab/>
            </w:r>
            <w:r w:rsidR="00FF1191">
              <w:rPr>
                <w:noProof/>
                <w:webHidden/>
              </w:rPr>
              <w:fldChar w:fldCharType="begin"/>
            </w:r>
            <w:r w:rsidR="00FF1191">
              <w:rPr>
                <w:noProof/>
                <w:webHidden/>
              </w:rPr>
              <w:instrText xml:space="preserve"> PAGEREF _Toc122432142 \h </w:instrText>
            </w:r>
            <w:r w:rsidR="00FF1191">
              <w:rPr>
                <w:noProof/>
                <w:webHidden/>
              </w:rPr>
            </w:r>
            <w:r w:rsidR="00FF1191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33</w:t>
            </w:r>
            <w:r w:rsidR="00FF1191">
              <w:rPr>
                <w:noProof/>
                <w:webHidden/>
              </w:rPr>
              <w:fldChar w:fldCharType="end"/>
            </w:r>
          </w:hyperlink>
        </w:p>
        <w:p w14:paraId="0837C408" w14:textId="0A93A58D" w:rsidR="00FF1191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2143" w:history="1">
            <w:r w:rsidR="00FF1191" w:rsidRPr="00DD2994">
              <w:rPr>
                <w:rStyle w:val="Hipervnculo"/>
                <w:noProof/>
                <w:lang w:eastAsia="es-ES"/>
              </w:rPr>
              <w:t>¿Qué necesitas para justificar la ayuda</w:t>
            </w:r>
          </w:hyperlink>
        </w:p>
        <w:p w14:paraId="5E682F10" w14:textId="27F52A5A" w:rsidR="00FF1191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2144" w:history="1">
            <w:r w:rsidR="00FF1191" w:rsidRPr="00DD2994">
              <w:rPr>
                <w:rStyle w:val="Hipervnculo"/>
                <w:noProof/>
                <w:lang w:eastAsia="es-ES"/>
              </w:rPr>
              <w:t>para pagar un asistente personal?</w:t>
            </w:r>
            <w:r w:rsidR="00FF1191">
              <w:rPr>
                <w:noProof/>
                <w:webHidden/>
              </w:rPr>
              <w:tab/>
            </w:r>
            <w:r w:rsidR="00FF1191">
              <w:rPr>
                <w:noProof/>
                <w:webHidden/>
              </w:rPr>
              <w:fldChar w:fldCharType="begin"/>
            </w:r>
            <w:r w:rsidR="00FF1191">
              <w:rPr>
                <w:noProof/>
                <w:webHidden/>
              </w:rPr>
              <w:instrText xml:space="preserve"> PAGEREF _Toc122432144 \h </w:instrText>
            </w:r>
            <w:r w:rsidR="00FF1191">
              <w:rPr>
                <w:noProof/>
                <w:webHidden/>
              </w:rPr>
            </w:r>
            <w:r w:rsidR="00FF1191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34</w:t>
            </w:r>
            <w:r w:rsidR="00FF1191">
              <w:rPr>
                <w:noProof/>
                <w:webHidden/>
              </w:rPr>
              <w:fldChar w:fldCharType="end"/>
            </w:r>
          </w:hyperlink>
        </w:p>
        <w:p w14:paraId="5DE24F94" w14:textId="1D6CE8FA" w:rsidR="00FF1191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2145" w:history="1">
            <w:r w:rsidR="00FF1191" w:rsidRPr="00DD2994">
              <w:rPr>
                <w:rStyle w:val="Hipervnculo"/>
                <w:noProof/>
                <w:lang w:eastAsia="es-ES"/>
              </w:rPr>
              <w:t>¿Qué necesitas para justificar la ayuda</w:t>
            </w:r>
          </w:hyperlink>
        </w:p>
        <w:p w14:paraId="4E13C7A4" w14:textId="0CC3AD53" w:rsidR="00FF1191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2146" w:history="1">
            <w:r w:rsidR="00FF1191" w:rsidRPr="00DD2994">
              <w:rPr>
                <w:rStyle w:val="Hipervnculo"/>
                <w:noProof/>
                <w:lang w:eastAsia="es-ES"/>
              </w:rPr>
              <w:t>para pagar el transporte?</w:t>
            </w:r>
            <w:r w:rsidR="00FF1191">
              <w:rPr>
                <w:noProof/>
                <w:webHidden/>
              </w:rPr>
              <w:tab/>
            </w:r>
            <w:r w:rsidR="00FF1191">
              <w:rPr>
                <w:noProof/>
                <w:webHidden/>
              </w:rPr>
              <w:fldChar w:fldCharType="begin"/>
            </w:r>
            <w:r w:rsidR="00FF1191">
              <w:rPr>
                <w:noProof/>
                <w:webHidden/>
              </w:rPr>
              <w:instrText xml:space="preserve"> PAGEREF _Toc122432146 \h </w:instrText>
            </w:r>
            <w:r w:rsidR="00FF1191">
              <w:rPr>
                <w:noProof/>
                <w:webHidden/>
              </w:rPr>
            </w:r>
            <w:r w:rsidR="00FF1191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35</w:t>
            </w:r>
            <w:r w:rsidR="00FF1191">
              <w:rPr>
                <w:noProof/>
                <w:webHidden/>
              </w:rPr>
              <w:fldChar w:fldCharType="end"/>
            </w:r>
          </w:hyperlink>
        </w:p>
        <w:p w14:paraId="67DEC77A" w14:textId="5D42B6DC" w:rsidR="00FF1191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2147" w:history="1">
            <w:r w:rsidR="00FF1191" w:rsidRPr="00DD2994">
              <w:rPr>
                <w:rStyle w:val="Hipervnculo"/>
                <w:noProof/>
                <w:lang w:eastAsia="es-ES"/>
              </w:rPr>
              <w:t>¿Qué necesitas para justificar la ayuda</w:t>
            </w:r>
          </w:hyperlink>
        </w:p>
        <w:p w14:paraId="6897788C" w14:textId="3C3F3065" w:rsidR="00FF1191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2148" w:history="1">
            <w:r w:rsidR="00FF1191" w:rsidRPr="00DD2994">
              <w:rPr>
                <w:rStyle w:val="Hipervnculo"/>
                <w:noProof/>
                <w:lang w:eastAsia="es-ES"/>
              </w:rPr>
              <w:t>para pagar el alojamiento?</w:t>
            </w:r>
            <w:r w:rsidR="00FF1191">
              <w:rPr>
                <w:noProof/>
                <w:webHidden/>
              </w:rPr>
              <w:tab/>
            </w:r>
            <w:r w:rsidR="00FF1191">
              <w:rPr>
                <w:noProof/>
                <w:webHidden/>
              </w:rPr>
              <w:fldChar w:fldCharType="begin"/>
            </w:r>
            <w:r w:rsidR="00FF1191">
              <w:rPr>
                <w:noProof/>
                <w:webHidden/>
              </w:rPr>
              <w:instrText xml:space="preserve"> PAGEREF _Toc122432148 \h </w:instrText>
            </w:r>
            <w:r w:rsidR="00FF1191">
              <w:rPr>
                <w:noProof/>
                <w:webHidden/>
              </w:rPr>
            </w:r>
            <w:r w:rsidR="00FF1191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38</w:t>
            </w:r>
            <w:r w:rsidR="00FF1191">
              <w:rPr>
                <w:noProof/>
                <w:webHidden/>
              </w:rPr>
              <w:fldChar w:fldCharType="end"/>
            </w:r>
          </w:hyperlink>
        </w:p>
        <w:p w14:paraId="15F87BE9" w14:textId="6086C627" w:rsidR="00FF1191" w:rsidRDefault="00B634FE">
          <w:pPr>
            <w:pStyle w:val="TDC1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es-ES" w:bidi="ar-SA"/>
            </w:rPr>
          </w:pPr>
          <w:hyperlink w:anchor="_Toc122432149" w:history="1">
            <w:r w:rsidR="00FF1191" w:rsidRPr="00DD2994">
              <w:rPr>
                <w:rStyle w:val="Hipervnculo"/>
                <w:lang w:eastAsia="es-ES"/>
              </w:rPr>
              <w:t>6.</w:t>
            </w:r>
            <w:r w:rsidR="00FF1191" w:rsidRPr="00DD2994">
              <w:rPr>
                <w:rStyle w:val="Hipervnculo"/>
                <w:color w:val="023160" w:themeColor="hyperlink" w:themeShade="80"/>
                <w:lang w:eastAsia="es-ES"/>
              </w:rPr>
              <w:t xml:space="preserve"> </w:t>
            </w:r>
            <w:r w:rsidR="00FF1191" w:rsidRPr="00DD2994">
              <w:rPr>
                <w:rStyle w:val="Hipervnculo"/>
                <w:lang w:eastAsia="es-ES"/>
              </w:rPr>
              <w:t>Dudas</w:t>
            </w:r>
            <w:r w:rsidR="00FF1191">
              <w:rPr>
                <w:webHidden/>
              </w:rPr>
              <w:tab/>
            </w:r>
            <w:r w:rsidR="00FF1191">
              <w:rPr>
                <w:webHidden/>
              </w:rPr>
              <w:fldChar w:fldCharType="begin"/>
            </w:r>
            <w:r w:rsidR="00FF1191">
              <w:rPr>
                <w:webHidden/>
              </w:rPr>
              <w:instrText xml:space="preserve"> PAGEREF _Toc122432149 \h </w:instrText>
            </w:r>
            <w:r w:rsidR="00FF1191">
              <w:rPr>
                <w:webHidden/>
              </w:rPr>
            </w:r>
            <w:r w:rsidR="00FF1191">
              <w:rPr>
                <w:webHidden/>
              </w:rPr>
              <w:fldChar w:fldCharType="separate"/>
            </w:r>
            <w:r w:rsidR="008A4014">
              <w:rPr>
                <w:webHidden/>
              </w:rPr>
              <w:t>39</w:t>
            </w:r>
            <w:r w:rsidR="00FF1191">
              <w:rPr>
                <w:webHidden/>
              </w:rPr>
              <w:fldChar w:fldCharType="end"/>
            </w:r>
          </w:hyperlink>
        </w:p>
        <w:p w14:paraId="78B66671" w14:textId="3E93383F" w:rsidR="00FF1191" w:rsidRDefault="00B634FE">
          <w:pPr>
            <w:pStyle w:val="TDC1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es-ES" w:bidi="ar-SA"/>
            </w:rPr>
          </w:pPr>
          <w:hyperlink w:anchor="_Toc122432150" w:history="1">
            <w:r w:rsidR="00FF1191" w:rsidRPr="00DD2994">
              <w:rPr>
                <w:rStyle w:val="Hipervnculo"/>
              </w:rPr>
              <w:t>7. Glosario</w:t>
            </w:r>
            <w:r w:rsidR="00FF1191">
              <w:rPr>
                <w:webHidden/>
              </w:rPr>
              <w:tab/>
            </w:r>
            <w:r w:rsidR="00FF1191">
              <w:rPr>
                <w:webHidden/>
              </w:rPr>
              <w:fldChar w:fldCharType="begin"/>
            </w:r>
            <w:r w:rsidR="00FF1191">
              <w:rPr>
                <w:webHidden/>
              </w:rPr>
              <w:instrText xml:space="preserve"> PAGEREF _Toc122432150 \h </w:instrText>
            </w:r>
            <w:r w:rsidR="00FF1191">
              <w:rPr>
                <w:webHidden/>
              </w:rPr>
            </w:r>
            <w:r w:rsidR="00FF1191">
              <w:rPr>
                <w:webHidden/>
              </w:rPr>
              <w:fldChar w:fldCharType="separate"/>
            </w:r>
            <w:r w:rsidR="008A4014">
              <w:rPr>
                <w:webHidden/>
              </w:rPr>
              <w:t>44</w:t>
            </w:r>
            <w:r w:rsidR="00FF1191">
              <w:rPr>
                <w:webHidden/>
              </w:rPr>
              <w:fldChar w:fldCharType="end"/>
            </w:r>
          </w:hyperlink>
        </w:p>
        <w:p w14:paraId="0885043A" w14:textId="5CE45774" w:rsidR="00FF1191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2151" w:history="1">
            <w:r w:rsidR="00FF1191" w:rsidRPr="00DD2994">
              <w:rPr>
                <w:rStyle w:val="Hipervnculo"/>
                <w:noProof/>
              </w:rPr>
              <w:t xml:space="preserve">Palabras que empiezan por la letra </w:t>
            </w:r>
            <w:r w:rsidR="00FF1191" w:rsidRPr="00DD2994">
              <w:rPr>
                <w:rStyle w:val="Hipervnculo"/>
                <w:b/>
                <w:bCs/>
                <w:noProof/>
              </w:rPr>
              <w:t>A</w:t>
            </w:r>
            <w:r w:rsidR="00FF1191">
              <w:rPr>
                <w:noProof/>
                <w:webHidden/>
              </w:rPr>
              <w:tab/>
            </w:r>
            <w:r w:rsidR="00FF1191">
              <w:rPr>
                <w:noProof/>
                <w:webHidden/>
              </w:rPr>
              <w:fldChar w:fldCharType="begin"/>
            </w:r>
            <w:r w:rsidR="00FF1191">
              <w:rPr>
                <w:noProof/>
                <w:webHidden/>
              </w:rPr>
              <w:instrText xml:space="preserve"> PAGEREF _Toc122432151 \h </w:instrText>
            </w:r>
            <w:r w:rsidR="00FF1191">
              <w:rPr>
                <w:noProof/>
                <w:webHidden/>
              </w:rPr>
            </w:r>
            <w:r w:rsidR="00FF1191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44</w:t>
            </w:r>
            <w:r w:rsidR="00FF1191">
              <w:rPr>
                <w:noProof/>
                <w:webHidden/>
              </w:rPr>
              <w:fldChar w:fldCharType="end"/>
            </w:r>
          </w:hyperlink>
        </w:p>
        <w:p w14:paraId="71FFCC41" w14:textId="61A0A841" w:rsidR="00FF1191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2152" w:history="1">
            <w:r w:rsidR="00FF1191" w:rsidRPr="00DD2994">
              <w:rPr>
                <w:rStyle w:val="Hipervnculo"/>
                <w:noProof/>
              </w:rPr>
              <w:t xml:space="preserve">Palabras que empiezan por la letra </w:t>
            </w:r>
            <w:r w:rsidR="00FF1191" w:rsidRPr="00DD2994">
              <w:rPr>
                <w:rStyle w:val="Hipervnculo"/>
                <w:b/>
                <w:bCs/>
                <w:noProof/>
              </w:rPr>
              <w:t>B</w:t>
            </w:r>
            <w:r w:rsidR="00FF1191">
              <w:rPr>
                <w:noProof/>
                <w:webHidden/>
              </w:rPr>
              <w:tab/>
            </w:r>
            <w:r w:rsidR="00FF1191">
              <w:rPr>
                <w:noProof/>
                <w:webHidden/>
              </w:rPr>
              <w:fldChar w:fldCharType="begin"/>
            </w:r>
            <w:r w:rsidR="00FF1191">
              <w:rPr>
                <w:noProof/>
                <w:webHidden/>
              </w:rPr>
              <w:instrText xml:space="preserve"> PAGEREF _Toc122432152 \h </w:instrText>
            </w:r>
            <w:r w:rsidR="00FF1191">
              <w:rPr>
                <w:noProof/>
                <w:webHidden/>
              </w:rPr>
            </w:r>
            <w:r w:rsidR="00FF1191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45</w:t>
            </w:r>
            <w:r w:rsidR="00FF1191">
              <w:rPr>
                <w:noProof/>
                <w:webHidden/>
              </w:rPr>
              <w:fldChar w:fldCharType="end"/>
            </w:r>
          </w:hyperlink>
        </w:p>
        <w:p w14:paraId="7D4BD9BD" w14:textId="6B4A2FE2" w:rsidR="00FF1191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2153" w:history="1">
            <w:r w:rsidR="00FF1191" w:rsidRPr="00DD2994">
              <w:rPr>
                <w:rStyle w:val="Hipervnculo"/>
                <w:noProof/>
              </w:rPr>
              <w:t xml:space="preserve">Palabras que empiezan por la letra </w:t>
            </w:r>
            <w:r w:rsidR="00FF1191" w:rsidRPr="00DD2994">
              <w:rPr>
                <w:rStyle w:val="Hipervnculo"/>
                <w:b/>
                <w:bCs/>
                <w:noProof/>
              </w:rPr>
              <w:t>C</w:t>
            </w:r>
            <w:r w:rsidR="00FF1191">
              <w:rPr>
                <w:noProof/>
                <w:webHidden/>
              </w:rPr>
              <w:tab/>
            </w:r>
            <w:r w:rsidR="00FF1191">
              <w:rPr>
                <w:noProof/>
                <w:webHidden/>
              </w:rPr>
              <w:fldChar w:fldCharType="begin"/>
            </w:r>
            <w:r w:rsidR="00FF1191">
              <w:rPr>
                <w:noProof/>
                <w:webHidden/>
              </w:rPr>
              <w:instrText xml:space="preserve"> PAGEREF _Toc122432153 \h </w:instrText>
            </w:r>
            <w:r w:rsidR="00FF1191">
              <w:rPr>
                <w:noProof/>
                <w:webHidden/>
              </w:rPr>
            </w:r>
            <w:r w:rsidR="00FF1191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45</w:t>
            </w:r>
            <w:r w:rsidR="00FF1191">
              <w:rPr>
                <w:noProof/>
                <w:webHidden/>
              </w:rPr>
              <w:fldChar w:fldCharType="end"/>
            </w:r>
          </w:hyperlink>
        </w:p>
        <w:p w14:paraId="61ED18E0" w14:textId="010B25D9" w:rsidR="00FF1191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2154" w:history="1">
            <w:r w:rsidR="00FF1191" w:rsidRPr="00DD2994">
              <w:rPr>
                <w:rStyle w:val="Hipervnculo"/>
                <w:noProof/>
              </w:rPr>
              <w:t xml:space="preserve">Palabras que empiezan por la letra </w:t>
            </w:r>
            <w:r w:rsidR="00FF1191" w:rsidRPr="00DD2994">
              <w:rPr>
                <w:rStyle w:val="Hipervnculo"/>
                <w:b/>
                <w:bCs/>
                <w:noProof/>
              </w:rPr>
              <w:t>D</w:t>
            </w:r>
            <w:r w:rsidR="00FF1191">
              <w:rPr>
                <w:noProof/>
                <w:webHidden/>
              </w:rPr>
              <w:tab/>
            </w:r>
            <w:r w:rsidR="00FF1191">
              <w:rPr>
                <w:noProof/>
                <w:webHidden/>
              </w:rPr>
              <w:fldChar w:fldCharType="begin"/>
            </w:r>
            <w:r w:rsidR="00FF1191">
              <w:rPr>
                <w:noProof/>
                <w:webHidden/>
              </w:rPr>
              <w:instrText xml:space="preserve"> PAGEREF _Toc122432154 \h </w:instrText>
            </w:r>
            <w:r w:rsidR="00FF1191">
              <w:rPr>
                <w:noProof/>
                <w:webHidden/>
              </w:rPr>
            </w:r>
            <w:r w:rsidR="00FF1191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47</w:t>
            </w:r>
            <w:r w:rsidR="00FF1191">
              <w:rPr>
                <w:noProof/>
                <w:webHidden/>
              </w:rPr>
              <w:fldChar w:fldCharType="end"/>
            </w:r>
          </w:hyperlink>
        </w:p>
        <w:p w14:paraId="5FE034E5" w14:textId="58572854" w:rsidR="00FF1191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2155" w:history="1">
            <w:r w:rsidR="00FF1191" w:rsidRPr="00DD2994">
              <w:rPr>
                <w:rStyle w:val="Hipervnculo"/>
                <w:noProof/>
              </w:rPr>
              <w:t xml:space="preserve">Palabras que empiezan por la letra </w:t>
            </w:r>
            <w:r w:rsidR="00FF1191" w:rsidRPr="00DD2994">
              <w:rPr>
                <w:rStyle w:val="Hipervnculo"/>
                <w:b/>
                <w:bCs/>
                <w:noProof/>
              </w:rPr>
              <w:t>E</w:t>
            </w:r>
            <w:r w:rsidR="00FF1191">
              <w:rPr>
                <w:noProof/>
                <w:webHidden/>
              </w:rPr>
              <w:tab/>
            </w:r>
            <w:r w:rsidR="00FF1191">
              <w:rPr>
                <w:noProof/>
                <w:webHidden/>
              </w:rPr>
              <w:fldChar w:fldCharType="begin"/>
            </w:r>
            <w:r w:rsidR="00FF1191">
              <w:rPr>
                <w:noProof/>
                <w:webHidden/>
              </w:rPr>
              <w:instrText xml:space="preserve"> PAGEREF _Toc122432155 \h </w:instrText>
            </w:r>
            <w:r w:rsidR="00FF1191">
              <w:rPr>
                <w:noProof/>
                <w:webHidden/>
              </w:rPr>
            </w:r>
            <w:r w:rsidR="00FF1191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48</w:t>
            </w:r>
            <w:r w:rsidR="00FF1191">
              <w:rPr>
                <w:noProof/>
                <w:webHidden/>
              </w:rPr>
              <w:fldChar w:fldCharType="end"/>
            </w:r>
          </w:hyperlink>
        </w:p>
        <w:p w14:paraId="375A2822" w14:textId="477FB629" w:rsidR="00FF1191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2156" w:history="1">
            <w:r w:rsidR="00FF1191" w:rsidRPr="00DD2994">
              <w:rPr>
                <w:rStyle w:val="Hipervnculo"/>
                <w:noProof/>
              </w:rPr>
              <w:t xml:space="preserve">Palabras que empiezan por la letra </w:t>
            </w:r>
            <w:r w:rsidR="00FF1191" w:rsidRPr="00DD2994">
              <w:rPr>
                <w:rStyle w:val="Hipervnculo"/>
                <w:b/>
                <w:bCs/>
                <w:noProof/>
              </w:rPr>
              <w:t>F</w:t>
            </w:r>
            <w:r w:rsidR="00FF1191">
              <w:rPr>
                <w:noProof/>
                <w:webHidden/>
              </w:rPr>
              <w:tab/>
            </w:r>
            <w:r w:rsidR="00FF1191">
              <w:rPr>
                <w:noProof/>
                <w:webHidden/>
              </w:rPr>
              <w:fldChar w:fldCharType="begin"/>
            </w:r>
            <w:r w:rsidR="00FF1191">
              <w:rPr>
                <w:noProof/>
                <w:webHidden/>
              </w:rPr>
              <w:instrText xml:space="preserve"> PAGEREF _Toc122432156 \h </w:instrText>
            </w:r>
            <w:r w:rsidR="00FF1191">
              <w:rPr>
                <w:noProof/>
                <w:webHidden/>
              </w:rPr>
            </w:r>
            <w:r w:rsidR="00FF1191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49</w:t>
            </w:r>
            <w:r w:rsidR="00FF1191">
              <w:rPr>
                <w:noProof/>
                <w:webHidden/>
              </w:rPr>
              <w:fldChar w:fldCharType="end"/>
            </w:r>
          </w:hyperlink>
        </w:p>
        <w:p w14:paraId="18C26C42" w14:textId="7C1ECAAB" w:rsidR="00FF1191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2157" w:history="1">
            <w:r w:rsidR="00FF1191" w:rsidRPr="00DD2994">
              <w:rPr>
                <w:rStyle w:val="Hipervnculo"/>
                <w:noProof/>
                <w:lang w:eastAsia="es-ES"/>
              </w:rPr>
              <w:t xml:space="preserve">Palabras que empiezan por </w:t>
            </w:r>
            <w:r w:rsidR="00FF1191" w:rsidRPr="00DD2994">
              <w:rPr>
                <w:rStyle w:val="Hipervnculo"/>
                <w:b/>
                <w:bCs/>
                <w:noProof/>
                <w:lang w:eastAsia="es-ES"/>
              </w:rPr>
              <w:t>I</w:t>
            </w:r>
            <w:r w:rsidR="00FF1191">
              <w:rPr>
                <w:noProof/>
                <w:webHidden/>
              </w:rPr>
              <w:tab/>
            </w:r>
            <w:r w:rsidR="00FF1191">
              <w:rPr>
                <w:noProof/>
                <w:webHidden/>
              </w:rPr>
              <w:fldChar w:fldCharType="begin"/>
            </w:r>
            <w:r w:rsidR="00FF1191">
              <w:rPr>
                <w:noProof/>
                <w:webHidden/>
              </w:rPr>
              <w:instrText xml:space="preserve"> PAGEREF _Toc122432157 \h </w:instrText>
            </w:r>
            <w:r w:rsidR="00FF1191">
              <w:rPr>
                <w:noProof/>
                <w:webHidden/>
              </w:rPr>
            </w:r>
            <w:r w:rsidR="00FF1191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49</w:t>
            </w:r>
            <w:r w:rsidR="00FF1191">
              <w:rPr>
                <w:noProof/>
                <w:webHidden/>
              </w:rPr>
              <w:fldChar w:fldCharType="end"/>
            </w:r>
          </w:hyperlink>
        </w:p>
        <w:p w14:paraId="75BFD386" w14:textId="19247C6B" w:rsidR="00FF1191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2158" w:history="1">
            <w:r w:rsidR="00FF1191" w:rsidRPr="00DD2994">
              <w:rPr>
                <w:rStyle w:val="Hipervnculo"/>
                <w:noProof/>
                <w:lang w:eastAsia="es-ES"/>
              </w:rPr>
              <w:t xml:space="preserve">Palabras que empiezan por </w:t>
            </w:r>
            <w:r w:rsidR="00FF1191" w:rsidRPr="00DD2994">
              <w:rPr>
                <w:rStyle w:val="Hipervnculo"/>
                <w:b/>
                <w:bCs/>
                <w:noProof/>
                <w:lang w:eastAsia="es-ES"/>
              </w:rPr>
              <w:t>J</w:t>
            </w:r>
            <w:r w:rsidR="00FF1191">
              <w:rPr>
                <w:noProof/>
                <w:webHidden/>
              </w:rPr>
              <w:tab/>
            </w:r>
            <w:r w:rsidR="00FF1191">
              <w:rPr>
                <w:noProof/>
                <w:webHidden/>
              </w:rPr>
              <w:fldChar w:fldCharType="begin"/>
            </w:r>
            <w:r w:rsidR="00FF1191">
              <w:rPr>
                <w:noProof/>
                <w:webHidden/>
              </w:rPr>
              <w:instrText xml:space="preserve"> PAGEREF _Toc122432158 \h </w:instrText>
            </w:r>
            <w:r w:rsidR="00FF1191">
              <w:rPr>
                <w:noProof/>
                <w:webHidden/>
              </w:rPr>
            </w:r>
            <w:r w:rsidR="00FF1191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0</w:t>
            </w:r>
            <w:r w:rsidR="00FF1191">
              <w:rPr>
                <w:noProof/>
                <w:webHidden/>
              </w:rPr>
              <w:fldChar w:fldCharType="end"/>
            </w:r>
          </w:hyperlink>
        </w:p>
        <w:p w14:paraId="5B22BAAF" w14:textId="6D16484C" w:rsidR="00FF1191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2159" w:history="1">
            <w:r w:rsidR="00FF1191" w:rsidRPr="00DD2994">
              <w:rPr>
                <w:rStyle w:val="Hipervnculo"/>
                <w:noProof/>
              </w:rPr>
              <w:t xml:space="preserve">Palabras que empiezan por la letra </w:t>
            </w:r>
            <w:r w:rsidR="00FF1191" w:rsidRPr="00DD2994">
              <w:rPr>
                <w:rStyle w:val="Hipervnculo"/>
                <w:b/>
                <w:bCs/>
                <w:noProof/>
              </w:rPr>
              <w:t>M</w:t>
            </w:r>
            <w:r w:rsidR="00FF1191">
              <w:rPr>
                <w:noProof/>
                <w:webHidden/>
              </w:rPr>
              <w:tab/>
            </w:r>
            <w:r w:rsidR="00FF1191">
              <w:rPr>
                <w:noProof/>
                <w:webHidden/>
              </w:rPr>
              <w:fldChar w:fldCharType="begin"/>
            </w:r>
            <w:r w:rsidR="00FF1191">
              <w:rPr>
                <w:noProof/>
                <w:webHidden/>
              </w:rPr>
              <w:instrText xml:space="preserve"> PAGEREF _Toc122432159 \h </w:instrText>
            </w:r>
            <w:r w:rsidR="00FF1191">
              <w:rPr>
                <w:noProof/>
                <w:webHidden/>
              </w:rPr>
            </w:r>
            <w:r w:rsidR="00FF1191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0</w:t>
            </w:r>
            <w:r w:rsidR="00FF1191">
              <w:rPr>
                <w:noProof/>
                <w:webHidden/>
              </w:rPr>
              <w:fldChar w:fldCharType="end"/>
            </w:r>
          </w:hyperlink>
        </w:p>
        <w:p w14:paraId="5E60A0EA" w14:textId="636EDB96" w:rsidR="00FF1191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2160" w:history="1">
            <w:r w:rsidR="00FF1191" w:rsidRPr="00DD2994">
              <w:rPr>
                <w:rStyle w:val="Hipervnculo"/>
                <w:noProof/>
              </w:rPr>
              <w:t xml:space="preserve">Palabras que empiezan por la letra </w:t>
            </w:r>
            <w:r w:rsidR="00FF1191" w:rsidRPr="00DD2994">
              <w:rPr>
                <w:rStyle w:val="Hipervnculo"/>
                <w:b/>
                <w:bCs/>
                <w:noProof/>
              </w:rPr>
              <w:t>N</w:t>
            </w:r>
            <w:r w:rsidR="00FF1191">
              <w:rPr>
                <w:noProof/>
                <w:webHidden/>
              </w:rPr>
              <w:tab/>
            </w:r>
            <w:r w:rsidR="00FF1191">
              <w:rPr>
                <w:noProof/>
                <w:webHidden/>
              </w:rPr>
              <w:fldChar w:fldCharType="begin"/>
            </w:r>
            <w:r w:rsidR="00FF1191">
              <w:rPr>
                <w:noProof/>
                <w:webHidden/>
              </w:rPr>
              <w:instrText xml:space="preserve"> PAGEREF _Toc122432160 \h </w:instrText>
            </w:r>
            <w:r w:rsidR="00FF1191">
              <w:rPr>
                <w:noProof/>
                <w:webHidden/>
              </w:rPr>
            </w:r>
            <w:r w:rsidR="00FF1191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1</w:t>
            </w:r>
            <w:r w:rsidR="00FF1191">
              <w:rPr>
                <w:noProof/>
                <w:webHidden/>
              </w:rPr>
              <w:fldChar w:fldCharType="end"/>
            </w:r>
          </w:hyperlink>
        </w:p>
        <w:p w14:paraId="3C0A2CF1" w14:textId="06B807AE" w:rsidR="00FF1191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2161" w:history="1">
            <w:r w:rsidR="00FF1191" w:rsidRPr="00DD2994">
              <w:rPr>
                <w:rStyle w:val="Hipervnculo"/>
                <w:noProof/>
              </w:rPr>
              <w:t xml:space="preserve">Palabras que empiezan por la letra </w:t>
            </w:r>
            <w:r w:rsidR="00FF1191" w:rsidRPr="00DD2994">
              <w:rPr>
                <w:rStyle w:val="Hipervnculo"/>
                <w:b/>
                <w:bCs/>
                <w:noProof/>
              </w:rPr>
              <w:t>O</w:t>
            </w:r>
            <w:r w:rsidR="00FF1191">
              <w:rPr>
                <w:noProof/>
                <w:webHidden/>
              </w:rPr>
              <w:tab/>
            </w:r>
            <w:r w:rsidR="00FF1191">
              <w:rPr>
                <w:noProof/>
                <w:webHidden/>
              </w:rPr>
              <w:fldChar w:fldCharType="begin"/>
            </w:r>
            <w:r w:rsidR="00FF1191">
              <w:rPr>
                <w:noProof/>
                <w:webHidden/>
              </w:rPr>
              <w:instrText xml:space="preserve"> PAGEREF _Toc122432161 \h </w:instrText>
            </w:r>
            <w:r w:rsidR="00FF1191">
              <w:rPr>
                <w:noProof/>
                <w:webHidden/>
              </w:rPr>
            </w:r>
            <w:r w:rsidR="00FF1191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1</w:t>
            </w:r>
            <w:r w:rsidR="00FF1191">
              <w:rPr>
                <w:noProof/>
                <w:webHidden/>
              </w:rPr>
              <w:fldChar w:fldCharType="end"/>
            </w:r>
          </w:hyperlink>
        </w:p>
        <w:p w14:paraId="6D6ADDA8" w14:textId="1749731A" w:rsidR="00FF1191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2162" w:history="1">
            <w:r w:rsidR="00FF1191" w:rsidRPr="00DD2994">
              <w:rPr>
                <w:rStyle w:val="Hipervnculo"/>
                <w:noProof/>
              </w:rPr>
              <w:t xml:space="preserve">Palabras que empiezan por la letra </w:t>
            </w:r>
            <w:r w:rsidR="00FF1191" w:rsidRPr="00DD2994">
              <w:rPr>
                <w:rStyle w:val="Hipervnculo"/>
                <w:b/>
                <w:bCs/>
                <w:noProof/>
              </w:rPr>
              <w:t>P</w:t>
            </w:r>
            <w:r w:rsidR="00FF1191">
              <w:rPr>
                <w:noProof/>
                <w:webHidden/>
              </w:rPr>
              <w:tab/>
            </w:r>
            <w:r w:rsidR="00FF1191">
              <w:rPr>
                <w:noProof/>
                <w:webHidden/>
              </w:rPr>
              <w:fldChar w:fldCharType="begin"/>
            </w:r>
            <w:r w:rsidR="00FF1191">
              <w:rPr>
                <w:noProof/>
                <w:webHidden/>
              </w:rPr>
              <w:instrText xml:space="preserve"> PAGEREF _Toc122432162 \h </w:instrText>
            </w:r>
            <w:r w:rsidR="00FF1191">
              <w:rPr>
                <w:noProof/>
                <w:webHidden/>
              </w:rPr>
            </w:r>
            <w:r w:rsidR="00FF1191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1</w:t>
            </w:r>
            <w:r w:rsidR="00FF1191">
              <w:rPr>
                <w:noProof/>
                <w:webHidden/>
              </w:rPr>
              <w:fldChar w:fldCharType="end"/>
            </w:r>
          </w:hyperlink>
        </w:p>
        <w:p w14:paraId="37C67A81" w14:textId="38CF3616" w:rsidR="00FF1191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2163" w:history="1">
            <w:r w:rsidR="00FF1191" w:rsidRPr="00DD2994">
              <w:rPr>
                <w:rStyle w:val="Hipervnculo"/>
                <w:noProof/>
              </w:rPr>
              <w:t xml:space="preserve">Palabras que empiezan por la letra </w:t>
            </w:r>
            <w:r w:rsidR="00FF1191" w:rsidRPr="00DD2994">
              <w:rPr>
                <w:rStyle w:val="Hipervnculo"/>
                <w:b/>
                <w:bCs/>
                <w:noProof/>
              </w:rPr>
              <w:t>S</w:t>
            </w:r>
            <w:r w:rsidR="00FF1191">
              <w:rPr>
                <w:noProof/>
                <w:webHidden/>
              </w:rPr>
              <w:tab/>
            </w:r>
            <w:r w:rsidR="00FF1191">
              <w:rPr>
                <w:noProof/>
                <w:webHidden/>
              </w:rPr>
              <w:fldChar w:fldCharType="begin"/>
            </w:r>
            <w:r w:rsidR="00FF1191">
              <w:rPr>
                <w:noProof/>
                <w:webHidden/>
              </w:rPr>
              <w:instrText xml:space="preserve"> PAGEREF _Toc122432163 \h </w:instrText>
            </w:r>
            <w:r w:rsidR="00FF1191">
              <w:rPr>
                <w:noProof/>
                <w:webHidden/>
              </w:rPr>
            </w:r>
            <w:r w:rsidR="00FF1191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4</w:t>
            </w:r>
            <w:r w:rsidR="00FF1191">
              <w:rPr>
                <w:noProof/>
                <w:webHidden/>
              </w:rPr>
              <w:fldChar w:fldCharType="end"/>
            </w:r>
          </w:hyperlink>
        </w:p>
        <w:p w14:paraId="54568619" w14:textId="3203F77D" w:rsidR="00FF1191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2164" w:history="1">
            <w:r w:rsidR="00FF1191" w:rsidRPr="00DD2994">
              <w:rPr>
                <w:rStyle w:val="Hipervnculo"/>
                <w:noProof/>
              </w:rPr>
              <w:t xml:space="preserve">Palabras que empiezan por la letra </w:t>
            </w:r>
            <w:r w:rsidR="00FF1191" w:rsidRPr="00DD2994">
              <w:rPr>
                <w:rStyle w:val="Hipervnculo"/>
                <w:b/>
                <w:bCs/>
                <w:noProof/>
              </w:rPr>
              <w:t>R</w:t>
            </w:r>
            <w:r w:rsidR="00FF1191">
              <w:rPr>
                <w:noProof/>
                <w:webHidden/>
              </w:rPr>
              <w:tab/>
            </w:r>
            <w:r w:rsidR="00FF1191">
              <w:rPr>
                <w:noProof/>
                <w:webHidden/>
              </w:rPr>
              <w:fldChar w:fldCharType="begin"/>
            </w:r>
            <w:r w:rsidR="00FF1191">
              <w:rPr>
                <w:noProof/>
                <w:webHidden/>
              </w:rPr>
              <w:instrText xml:space="preserve"> PAGEREF _Toc122432164 \h </w:instrText>
            </w:r>
            <w:r w:rsidR="00FF1191">
              <w:rPr>
                <w:noProof/>
                <w:webHidden/>
              </w:rPr>
            </w:r>
            <w:r w:rsidR="00FF1191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4</w:t>
            </w:r>
            <w:r w:rsidR="00FF1191">
              <w:rPr>
                <w:noProof/>
                <w:webHidden/>
              </w:rPr>
              <w:fldChar w:fldCharType="end"/>
            </w:r>
          </w:hyperlink>
        </w:p>
        <w:p w14:paraId="166341C1" w14:textId="1DD2AD97" w:rsidR="00FF1191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2165" w:history="1">
            <w:r w:rsidR="00FF1191" w:rsidRPr="00DD2994">
              <w:rPr>
                <w:rStyle w:val="Hipervnculo"/>
                <w:noProof/>
              </w:rPr>
              <w:t xml:space="preserve">Palabras que empiezan por la letra </w:t>
            </w:r>
            <w:r w:rsidR="00FF1191" w:rsidRPr="00DD2994">
              <w:rPr>
                <w:rStyle w:val="Hipervnculo"/>
                <w:b/>
                <w:bCs/>
                <w:noProof/>
              </w:rPr>
              <w:t>T</w:t>
            </w:r>
            <w:r w:rsidR="00FF1191">
              <w:rPr>
                <w:noProof/>
                <w:webHidden/>
              </w:rPr>
              <w:tab/>
            </w:r>
            <w:r w:rsidR="00FF1191">
              <w:rPr>
                <w:noProof/>
                <w:webHidden/>
              </w:rPr>
              <w:fldChar w:fldCharType="begin"/>
            </w:r>
            <w:r w:rsidR="00FF1191">
              <w:rPr>
                <w:noProof/>
                <w:webHidden/>
              </w:rPr>
              <w:instrText xml:space="preserve"> PAGEREF _Toc122432165 \h </w:instrText>
            </w:r>
            <w:r w:rsidR="00FF1191">
              <w:rPr>
                <w:noProof/>
                <w:webHidden/>
              </w:rPr>
            </w:r>
            <w:r w:rsidR="00FF1191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5</w:t>
            </w:r>
            <w:r w:rsidR="00FF1191">
              <w:rPr>
                <w:noProof/>
                <w:webHidden/>
              </w:rPr>
              <w:fldChar w:fldCharType="end"/>
            </w:r>
          </w:hyperlink>
        </w:p>
        <w:p w14:paraId="565FC8D9" w14:textId="3BA3C1A6" w:rsidR="008966A0" w:rsidRPr="00A1530C" w:rsidRDefault="005A108F" w:rsidP="00A1530C">
          <w:pPr>
            <w:pStyle w:val="TtuloTDC"/>
            <w:spacing w:before="0" w:line="480" w:lineRule="auto"/>
            <w:rPr>
              <w:rFonts w:asciiTheme="minorHAnsi" w:eastAsiaTheme="minorEastAsia" w:hAnsiTheme="minorHAnsi" w:cstheme="minorBidi"/>
              <w:bCs/>
              <w:color w:val="auto"/>
              <w:sz w:val="28"/>
              <w:szCs w:val="28"/>
            </w:rPr>
          </w:pPr>
          <w:r w:rsidRPr="00A1530C">
            <w:rPr>
              <w:rFonts w:ascii="Verdana" w:hAnsi="Verdana" w:cs="Arial"/>
              <w:sz w:val="28"/>
              <w:szCs w:val="28"/>
            </w:rPr>
            <w:fldChar w:fldCharType="end"/>
          </w:r>
        </w:p>
      </w:sdtContent>
    </w:sdt>
    <w:p w14:paraId="3051AF84" w14:textId="0F8FB248" w:rsidR="00A1530C" w:rsidRPr="0013362C" w:rsidRDefault="00A1530C">
      <w:pPr>
        <w:suppressAutoHyphens w:val="0"/>
        <w:spacing w:line="240" w:lineRule="auto"/>
        <w:rPr>
          <w:rFonts w:eastAsia="Times New Roman" w:cs="Mangal"/>
          <w:color w:val="355762"/>
          <w:kern w:val="32"/>
          <w:sz w:val="40"/>
          <w:szCs w:val="40"/>
        </w:rPr>
      </w:pPr>
      <w:bookmarkStart w:id="2" w:name="_Toc118734231"/>
      <w:bookmarkStart w:id="3" w:name="_Toc118734957"/>
      <w:r w:rsidRPr="0013362C">
        <w:br w:type="page"/>
      </w:r>
    </w:p>
    <w:p w14:paraId="1CFB0336" w14:textId="16301F86" w:rsidR="00673FFA" w:rsidRDefault="00A12D50" w:rsidP="00673FFA">
      <w:pPr>
        <w:pStyle w:val="Ttulo1"/>
      </w:pPr>
      <w:bookmarkStart w:id="4" w:name="_Toc120271121"/>
      <w:bookmarkStart w:id="5" w:name="_Toc120275573"/>
      <w:bookmarkStart w:id="6" w:name="_Toc121989261"/>
      <w:bookmarkStart w:id="7" w:name="_Toc122011231"/>
      <w:bookmarkStart w:id="8" w:name="_Toc122016684"/>
      <w:bookmarkStart w:id="9" w:name="_Toc122431482"/>
      <w:bookmarkStart w:id="10" w:name="_Toc122432129"/>
      <w:r w:rsidRPr="00355B5D">
        <w:lastRenderedPageBreak/>
        <w:t xml:space="preserve">1. </w:t>
      </w:r>
      <w:bookmarkEnd w:id="0"/>
      <w:bookmarkEnd w:id="2"/>
      <w:bookmarkEnd w:id="3"/>
      <w:r w:rsidR="005A108F" w:rsidRPr="00355B5D">
        <w:t>Explicación de las palabras difíciles</w:t>
      </w:r>
      <w:bookmarkEnd w:id="4"/>
      <w:bookmarkEnd w:id="5"/>
      <w:bookmarkEnd w:id="6"/>
      <w:bookmarkEnd w:id="7"/>
      <w:bookmarkEnd w:id="8"/>
      <w:bookmarkEnd w:id="9"/>
      <w:bookmarkEnd w:id="10"/>
    </w:p>
    <w:p w14:paraId="64B6EED4" w14:textId="77777777" w:rsidR="00673FFA" w:rsidRDefault="00673FFA" w:rsidP="00673FFA">
      <w:r>
        <w:t xml:space="preserve">En este documento te puedes encontrar </w:t>
      </w:r>
    </w:p>
    <w:p w14:paraId="58F52E67" w14:textId="780ACCD2" w:rsidR="00673FFA" w:rsidRDefault="00673FFA" w:rsidP="00673FFA">
      <w:r>
        <w:t>con palabras difíciles de entender</w:t>
      </w:r>
    </w:p>
    <w:p w14:paraId="51021B21" w14:textId="39C07D4C" w:rsidR="00673FFA" w:rsidRDefault="00673FFA" w:rsidP="00673FFA">
      <w:r>
        <w:t xml:space="preserve">que están </w:t>
      </w:r>
      <w:r w:rsidR="00B631C3">
        <w:t>marcadas</w:t>
      </w:r>
      <w:r>
        <w:t xml:space="preserve"> en </w:t>
      </w:r>
      <w:r w:rsidRPr="007601E8">
        <w:rPr>
          <w:b/>
          <w:bCs/>
        </w:rPr>
        <w:t>negrita</w:t>
      </w:r>
      <w:r>
        <w:t xml:space="preserve"> </w:t>
      </w:r>
    </w:p>
    <w:p w14:paraId="58D7A88A" w14:textId="77777777" w:rsidR="00673FFA" w:rsidRDefault="00673FFA" w:rsidP="00673FFA">
      <w:r>
        <w:t xml:space="preserve">y en </w:t>
      </w:r>
      <w:r w:rsidRPr="003F68A9">
        <w:rPr>
          <w:color w:val="ED7D31" w:themeColor="accent2"/>
        </w:rPr>
        <w:t>color naranja oscuro</w:t>
      </w:r>
      <w:r>
        <w:t xml:space="preserve">. </w:t>
      </w:r>
    </w:p>
    <w:p w14:paraId="64699105" w14:textId="77777777" w:rsidR="00673FFA" w:rsidRDefault="00673FFA" w:rsidP="00673FFA"/>
    <w:p w14:paraId="40ED5352" w14:textId="77777777" w:rsidR="00673FFA" w:rsidRDefault="00673FFA" w:rsidP="00673FFA">
      <w:r>
        <w:t xml:space="preserve">Estas palabras están explicadas </w:t>
      </w:r>
    </w:p>
    <w:p w14:paraId="6BA236D8" w14:textId="77777777" w:rsidR="00673FFA" w:rsidRDefault="00673FFA" w:rsidP="00673FFA">
      <w:r w:rsidRPr="00267FB2">
        <w:rPr>
          <w:rFonts w:ascii="Times New Roman" w:hAnsi="Times New Roman" w:cs="Times New Roman"/>
          <w:noProof/>
          <w:kern w:val="0"/>
          <w:sz w:val="24"/>
          <w:lang w:eastAsia="es-ES" w:bidi="ar-SA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5569115C" wp14:editId="5CBD3682">
                <wp:simplePos x="0" y="0"/>
                <wp:positionH relativeFrom="margin">
                  <wp:posOffset>4064000</wp:posOffset>
                </wp:positionH>
                <wp:positionV relativeFrom="paragraph">
                  <wp:posOffset>6985</wp:posOffset>
                </wp:positionV>
                <wp:extent cx="2307600" cy="137880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600" cy="137880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652EB307" w14:textId="77777777" w:rsidR="00207CDB" w:rsidRPr="00D07D17" w:rsidRDefault="00207CDB" w:rsidP="00673FFA">
                            <w:pPr>
                              <w:pStyle w:val="GlosaTtulo"/>
                              <w:rPr>
                                <w:lang w:val="es-ES"/>
                              </w:rPr>
                            </w:pPr>
                            <w:r w:rsidRPr="00D07D17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Glosa</w:t>
                            </w:r>
                          </w:p>
                          <w:p w14:paraId="4B970941" w14:textId="77777777" w:rsidR="00207CDB" w:rsidRDefault="00207CDB" w:rsidP="00673FFA">
                            <w:pPr>
                              <w:pStyle w:val="Glosa"/>
                              <w:spacing w:before="0"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</w:t>
                            </w:r>
                            <w:r w:rsidRPr="00044CFC">
                              <w:rPr>
                                <w:lang w:val="es-ES"/>
                              </w:rPr>
                              <w:t xml:space="preserve">s una explicación </w:t>
                            </w:r>
                          </w:p>
                          <w:p w14:paraId="61062825" w14:textId="31E7227D" w:rsidR="00207CDB" w:rsidRDefault="00207CDB" w:rsidP="00673FFA">
                            <w:pPr>
                              <w:pStyle w:val="Glosa"/>
                              <w:spacing w:before="0" w:line="360" w:lineRule="auto"/>
                              <w:rPr>
                                <w:lang w:val="es-ES"/>
                              </w:rPr>
                            </w:pPr>
                            <w:r w:rsidRPr="00044CFC">
                              <w:rPr>
                                <w:lang w:val="es-ES"/>
                              </w:rPr>
                              <w:t>que s</w:t>
                            </w:r>
                            <w:r>
                              <w:rPr>
                                <w:lang w:val="es-ES"/>
                              </w:rPr>
                              <w:t>e pone en un lado</w:t>
                            </w:r>
                          </w:p>
                          <w:p w14:paraId="443EFA05" w14:textId="77777777" w:rsidR="00207CDB" w:rsidRDefault="00207CDB" w:rsidP="00673FFA">
                            <w:pPr>
                              <w:pStyle w:val="Glosa"/>
                              <w:spacing w:before="0"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l documento.</w:t>
                            </w:r>
                          </w:p>
                          <w:p w14:paraId="3F0A5ED8" w14:textId="77777777" w:rsidR="00207CDB" w:rsidRPr="0068159C" w:rsidRDefault="00207CDB" w:rsidP="00673FFA">
                            <w:pPr>
                              <w:pStyle w:val="Glosa"/>
                              <w:rPr>
                                <w:lang w:val="es-ES"/>
                              </w:rPr>
                            </w:pPr>
                          </w:p>
                          <w:p w14:paraId="0BE553D2" w14:textId="77777777" w:rsidR="00207CDB" w:rsidRPr="00D07D17" w:rsidRDefault="00207CDB" w:rsidP="00673FFA">
                            <w:pPr>
                              <w:pStyle w:val="Glosa"/>
                              <w:rPr>
                                <w:lang w:val="es-ES"/>
                              </w:rPr>
                            </w:pPr>
                          </w:p>
                          <w:p w14:paraId="77CD6079" w14:textId="77777777" w:rsidR="00207CDB" w:rsidRDefault="00207CDB" w:rsidP="00673FFA"/>
                        </w:txbxContent>
                      </wps:txbx>
                      <wps:bodyPr rot="0" spcFirstLastPara="0" vertOverflow="clip" horzOverflow="clip" vert="horz" wrap="square" lIns="108000" tIns="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9115C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20pt;margin-top:.55pt;width:181.7pt;height:108.55pt;z-index:25145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" fillcolor="#f4f4f4" stroked="f" strokeweight="1pt">
                <v:textbox inset="3mm,0,3mm,1mm">
                  <w:txbxContent>
                    <w:p w14:paraId="652EB307" w14:textId="77777777" w:rsidR="00207CDB" w:rsidRPr="00D07D17" w:rsidRDefault="00207CDB" w:rsidP="00673FFA">
                      <w:pPr>
                        <w:pStyle w:val="GlosaTtulo"/>
                        <w:rPr>
                          <w:lang w:val="es-ES"/>
                        </w:rPr>
                      </w:pPr>
                      <w:r w:rsidRPr="00D07D17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Glosa</w:t>
                      </w:r>
                    </w:p>
                    <w:p w14:paraId="4B970941" w14:textId="77777777" w:rsidR="00207CDB" w:rsidRDefault="00207CDB" w:rsidP="00673FFA">
                      <w:pPr>
                        <w:pStyle w:val="Glosa"/>
                        <w:spacing w:before="0" w:line="36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</w:t>
                      </w:r>
                      <w:r w:rsidRPr="00044CFC">
                        <w:rPr>
                          <w:lang w:val="es-ES"/>
                        </w:rPr>
                        <w:t xml:space="preserve">s una explicación </w:t>
                      </w:r>
                    </w:p>
                    <w:p w14:paraId="61062825" w14:textId="31E7227D" w:rsidR="00207CDB" w:rsidRDefault="00207CDB" w:rsidP="00673FFA">
                      <w:pPr>
                        <w:pStyle w:val="Glosa"/>
                        <w:spacing w:before="0" w:line="360" w:lineRule="auto"/>
                        <w:rPr>
                          <w:lang w:val="es-ES"/>
                        </w:rPr>
                      </w:pPr>
                      <w:r w:rsidRPr="00044CFC">
                        <w:rPr>
                          <w:lang w:val="es-ES"/>
                        </w:rPr>
                        <w:t>que s</w:t>
                      </w:r>
                      <w:r>
                        <w:rPr>
                          <w:lang w:val="es-ES"/>
                        </w:rPr>
                        <w:t>e pone en un lado</w:t>
                      </w:r>
                    </w:p>
                    <w:p w14:paraId="443EFA05" w14:textId="77777777" w:rsidR="00207CDB" w:rsidRDefault="00207CDB" w:rsidP="00673FFA">
                      <w:pPr>
                        <w:pStyle w:val="Glosa"/>
                        <w:spacing w:before="0" w:line="36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l documento.</w:t>
                      </w:r>
                    </w:p>
                    <w:p w14:paraId="3F0A5ED8" w14:textId="77777777" w:rsidR="00207CDB" w:rsidRPr="0068159C" w:rsidRDefault="00207CDB" w:rsidP="00673FFA">
                      <w:pPr>
                        <w:pStyle w:val="Glosa"/>
                        <w:rPr>
                          <w:lang w:val="es-ES"/>
                        </w:rPr>
                      </w:pPr>
                    </w:p>
                    <w:p w14:paraId="0BE553D2" w14:textId="77777777" w:rsidR="00207CDB" w:rsidRPr="00D07D17" w:rsidRDefault="00207CDB" w:rsidP="00673FFA">
                      <w:pPr>
                        <w:pStyle w:val="Glosa"/>
                        <w:rPr>
                          <w:lang w:val="es-ES"/>
                        </w:rPr>
                      </w:pPr>
                    </w:p>
                    <w:p w14:paraId="77CD6079" w14:textId="77777777" w:rsidR="00207CDB" w:rsidRDefault="00207CDB" w:rsidP="00673FFA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en una </w:t>
      </w:r>
      <w:r w:rsidRPr="00247968">
        <w:rPr>
          <w:b/>
          <w:bCs/>
          <w:color w:val="ED7D31" w:themeColor="accent2"/>
        </w:rPr>
        <w:t>glosa</w:t>
      </w:r>
      <w:r>
        <w:t xml:space="preserve"> como esta</w:t>
      </w:r>
    </w:p>
    <w:p w14:paraId="491EF64D" w14:textId="77777777" w:rsidR="00673FFA" w:rsidRDefault="00673FFA" w:rsidP="00673FFA">
      <w:r>
        <w:t>o dentro del propio documento.</w:t>
      </w:r>
    </w:p>
    <w:p w14:paraId="43DBCF4D" w14:textId="77777777" w:rsidR="00673FFA" w:rsidRDefault="00673FFA" w:rsidP="00673FFA"/>
    <w:p w14:paraId="580881AE" w14:textId="77777777" w:rsidR="0023792F" w:rsidRDefault="0023792F" w:rsidP="0023792F">
      <w:r>
        <w:t xml:space="preserve">Al final del documento </w:t>
      </w:r>
    </w:p>
    <w:p w14:paraId="5963E0D4" w14:textId="77777777" w:rsidR="0023792F" w:rsidRDefault="0023792F" w:rsidP="0023792F">
      <w:r>
        <w:t xml:space="preserve">tienes todas estas palabras difíciles </w:t>
      </w:r>
    </w:p>
    <w:p w14:paraId="67B4FF14" w14:textId="77777777" w:rsidR="0023792F" w:rsidRDefault="0023792F" w:rsidP="0023792F">
      <w:r>
        <w:t xml:space="preserve">ordenadas según el abecedario, </w:t>
      </w:r>
    </w:p>
    <w:p w14:paraId="25AA88D8" w14:textId="3967C6AD" w:rsidR="0023792F" w:rsidRDefault="0023792F" w:rsidP="0023792F">
      <w:r>
        <w:t xml:space="preserve">es decir, de la letra A </w:t>
      </w:r>
      <w:r w:rsidR="00B631C3">
        <w:t>hasta la letra</w:t>
      </w:r>
      <w:r>
        <w:t xml:space="preserve"> Z</w:t>
      </w:r>
    </w:p>
    <w:p w14:paraId="1A50937F" w14:textId="77777777" w:rsidR="0023792F" w:rsidRDefault="0023792F" w:rsidP="0023792F">
      <w:r>
        <w:t xml:space="preserve">en un apartado que se llama glosario. </w:t>
      </w:r>
    </w:p>
    <w:p w14:paraId="20373E7D" w14:textId="77777777" w:rsidR="0023792F" w:rsidRDefault="0023792F" w:rsidP="0023792F"/>
    <w:p w14:paraId="0265029A" w14:textId="77777777" w:rsidR="0023792F" w:rsidRDefault="0023792F" w:rsidP="0023792F">
      <w:r>
        <w:t>En el glosario tienes un índice</w:t>
      </w:r>
    </w:p>
    <w:p w14:paraId="78218278" w14:textId="77777777" w:rsidR="0023792F" w:rsidRDefault="0023792F" w:rsidP="0023792F">
      <w:r>
        <w:t xml:space="preserve">para saber la página </w:t>
      </w:r>
    </w:p>
    <w:p w14:paraId="38971C19" w14:textId="77777777" w:rsidR="0023792F" w:rsidRDefault="0023792F" w:rsidP="0023792F">
      <w:r>
        <w:t>en la que está cada palabra difícil.</w:t>
      </w:r>
    </w:p>
    <w:p w14:paraId="2F24F35F" w14:textId="77777777" w:rsidR="0023792F" w:rsidRDefault="0023792F" w:rsidP="005A108F"/>
    <w:p w14:paraId="35D81645" w14:textId="3BF13256" w:rsidR="005A108F" w:rsidRPr="00B34E38" w:rsidRDefault="005A108F" w:rsidP="005A108F">
      <w:r w:rsidRPr="00B34E38">
        <w:t xml:space="preserve">Algunas definiciones en Lectura Fácil </w:t>
      </w:r>
    </w:p>
    <w:p w14:paraId="3EFC8433" w14:textId="4063F0EF" w:rsidR="005A108F" w:rsidRPr="00B34E38" w:rsidRDefault="005A108F" w:rsidP="005A108F">
      <w:r w:rsidRPr="00B34E38">
        <w:t>son del diccionario fácil:</w:t>
      </w:r>
    </w:p>
    <w:p w14:paraId="7868627A" w14:textId="77777777" w:rsidR="005A108F" w:rsidRPr="005A108F" w:rsidRDefault="00B634FE" w:rsidP="005A108F">
      <w:pPr>
        <w:suppressAutoHyphens w:val="0"/>
        <w:spacing w:after="200" w:line="276" w:lineRule="auto"/>
      </w:pPr>
      <w:hyperlink r:id="rId13" w:history="1">
        <w:r w:rsidR="005A108F" w:rsidRPr="00B34E38">
          <w:rPr>
            <w:rStyle w:val="Hipervnculo"/>
          </w:rPr>
          <w:t>www.diccionariofacil.org</w:t>
        </w:r>
      </w:hyperlink>
      <w:r w:rsidR="005A108F" w:rsidRPr="005A108F">
        <w:t xml:space="preserve"> </w:t>
      </w:r>
    </w:p>
    <w:p w14:paraId="1060CFFC" w14:textId="77777777" w:rsidR="005A108F" w:rsidRDefault="005A108F" w:rsidP="00673FFA"/>
    <w:p w14:paraId="4FED7386" w14:textId="6375B957" w:rsidR="00673FFA" w:rsidRDefault="00673FFA" w:rsidP="00673FFA"/>
    <w:p w14:paraId="36541A65" w14:textId="53855BB9" w:rsidR="00673FFA" w:rsidRDefault="00673FFA" w:rsidP="00673FFA"/>
    <w:p w14:paraId="3E1CA98A" w14:textId="0D20D363" w:rsidR="00673FFA" w:rsidRDefault="00673FFA" w:rsidP="00673FFA"/>
    <w:p w14:paraId="7A368F7E" w14:textId="61F934BB" w:rsidR="004939D7" w:rsidRDefault="00A12D50" w:rsidP="00BC329F">
      <w:pPr>
        <w:pStyle w:val="Ttulo1"/>
      </w:pPr>
      <w:bookmarkStart w:id="11" w:name="_Toc118734232"/>
      <w:bookmarkStart w:id="12" w:name="_Toc118734958"/>
      <w:bookmarkStart w:id="13" w:name="_Toc120271122"/>
      <w:bookmarkStart w:id="14" w:name="_Toc120275574"/>
      <w:bookmarkStart w:id="15" w:name="_Toc121989262"/>
      <w:bookmarkStart w:id="16" w:name="_Toc122011232"/>
      <w:bookmarkStart w:id="17" w:name="_Toc122016685"/>
      <w:bookmarkStart w:id="18" w:name="_Toc122431483"/>
      <w:bookmarkStart w:id="19" w:name="_Toc122432130"/>
      <w:r>
        <w:lastRenderedPageBreak/>
        <w:t xml:space="preserve">2. </w:t>
      </w:r>
      <w:r w:rsidR="00CF0ABE">
        <w:t>P</w:t>
      </w:r>
      <w:r w:rsidR="00BC329F">
        <w:t xml:space="preserve">resentación </w:t>
      </w:r>
      <w:r w:rsidR="006D702D">
        <w:t>del documento</w:t>
      </w:r>
      <w:bookmarkEnd w:id="1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62814FA8" w14:textId="57714328" w:rsidR="00A6741F" w:rsidRDefault="0087381E" w:rsidP="00CC2EEA">
      <w:r>
        <w:t xml:space="preserve">Este documento </w:t>
      </w:r>
      <w:r w:rsidR="00CC2EEA">
        <w:t>es una guía</w:t>
      </w:r>
    </w:p>
    <w:p w14:paraId="2F2A44CD" w14:textId="00AEED01" w:rsidR="00CC2EEA" w:rsidRDefault="00CC2EEA" w:rsidP="00CC2EEA">
      <w:r>
        <w:t xml:space="preserve">para ayudarte a pedir </w:t>
      </w:r>
      <w:r w:rsidR="0097094B">
        <w:t xml:space="preserve">la </w:t>
      </w:r>
      <w:r>
        <w:t>ayuda</w:t>
      </w:r>
    </w:p>
    <w:p w14:paraId="0253B08C" w14:textId="4CA48F0B" w:rsidR="00CC2EEA" w:rsidRDefault="00CC2EEA" w:rsidP="00CC2EEA">
      <w:r>
        <w:t>que da el programa Reina Letizia para la inclusión.</w:t>
      </w:r>
    </w:p>
    <w:p w14:paraId="60106BCA" w14:textId="71041991" w:rsidR="00D91F5F" w:rsidRDefault="00D91F5F" w:rsidP="00CC2EEA"/>
    <w:p w14:paraId="09E430C1" w14:textId="40C8C418" w:rsidR="00CC2EEA" w:rsidRDefault="00CC2EEA" w:rsidP="00CC2EEA">
      <w:r>
        <w:t>El programa Reina Letizia para la inclusión</w:t>
      </w:r>
    </w:p>
    <w:p w14:paraId="6F5A3CDB" w14:textId="0995A3D5" w:rsidR="00CC2EEA" w:rsidRDefault="00CC2EEA" w:rsidP="00CC2EEA">
      <w:r>
        <w:t>da dinero a estudiantes con discapacidad</w:t>
      </w:r>
    </w:p>
    <w:p w14:paraId="40890E09" w14:textId="4CBAEB0F" w:rsidR="00CC2EEA" w:rsidRDefault="00B631C3" w:rsidP="00CC2EEA">
      <w:r w:rsidRPr="00267FB2">
        <w:rPr>
          <w:rFonts w:ascii="Times New Roman" w:hAnsi="Times New Roman" w:cs="Times New Roman"/>
          <w:noProof/>
          <w:kern w:val="0"/>
          <w:sz w:val="24"/>
          <w:lang w:eastAsia="es-ES" w:bidi="ar-SA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7DFBE972" wp14:editId="2D6CAD1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307590" cy="1905000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590" cy="190500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65CCA0AF" w14:textId="60BA3926" w:rsidR="00CC2EEA" w:rsidRPr="00D07D17" w:rsidRDefault="00CC2EEA" w:rsidP="00CC2EEA">
                            <w:pPr>
                              <w:pStyle w:val="GlosaTtulo"/>
                              <w:rPr>
                                <w:lang w:val="es-ES"/>
                              </w:rPr>
                            </w:pPr>
                            <w:r w:rsidRPr="00D07D17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Centro educativo</w:t>
                            </w:r>
                          </w:p>
                          <w:p w14:paraId="3C9243EF" w14:textId="77777777" w:rsidR="00513150" w:rsidRDefault="00CC2EEA" w:rsidP="00CC2EEA">
                            <w:pPr>
                              <w:pStyle w:val="Glosa"/>
                              <w:spacing w:before="0"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</w:t>
                            </w:r>
                            <w:r w:rsidRPr="00044CFC">
                              <w:rPr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lang w:val="es-ES"/>
                              </w:rPr>
                              <w:t xml:space="preserve"> un lugar donde puedes aprender una enseñanza oficial. </w:t>
                            </w:r>
                          </w:p>
                          <w:p w14:paraId="763D4E03" w14:textId="5C296EF3" w:rsidR="00CC2EEA" w:rsidRDefault="00CC2EEA" w:rsidP="00CC2EEA">
                            <w:pPr>
                              <w:pStyle w:val="Glosa"/>
                              <w:spacing w:before="0"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r ejemplo, </w:t>
                            </w:r>
                            <w:r w:rsidR="00513150">
                              <w:rPr>
                                <w:lang w:val="es-ES"/>
                              </w:rPr>
                              <w:t xml:space="preserve">un colegio o </w:t>
                            </w:r>
                            <w:r>
                              <w:rPr>
                                <w:lang w:val="es-ES"/>
                              </w:rPr>
                              <w:t>un instituto.</w:t>
                            </w:r>
                          </w:p>
                          <w:p w14:paraId="3492045D" w14:textId="632F4909" w:rsidR="00CC2EEA" w:rsidRDefault="00CC2EEA" w:rsidP="00CC2EEA">
                            <w:pPr>
                              <w:pStyle w:val="Glosa"/>
                              <w:spacing w:before="0"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60BE2486" w14:textId="77777777" w:rsidR="00CC2EEA" w:rsidRPr="0068159C" w:rsidRDefault="00CC2EEA" w:rsidP="00CC2EEA">
                            <w:pPr>
                              <w:pStyle w:val="Glosa"/>
                              <w:rPr>
                                <w:lang w:val="es-ES"/>
                              </w:rPr>
                            </w:pPr>
                          </w:p>
                          <w:p w14:paraId="798C001E" w14:textId="77777777" w:rsidR="00CC2EEA" w:rsidRPr="00D07D17" w:rsidRDefault="00CC2EEA" w:rsidP="00CC2EEA">
                            <w:pPr>
                              <w:pStyle w:val="Glosa"/>
                              <w:rPr>
                                <w:lang w:val="es-ES"/>
                              </w:rPr>
                            </w:pPr>
                          </w:p>
                          <w:p w14:paraId="0AED7E21" w14:textId="77777777" w:rsidR="00CC2EEA" w:rsidRDefault="00CC2EEA" w:rsidP="00CC2EEA"/>
                        </w:txbxContent>
                      </wps:txbx>
                      <wps:bodyPr rot="0" spcFirstLastPara="0" vertOverflow="clip" horzOverflow="clip" vert="horz" wrap="square" lIns="108000" tIns="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BE972" id="Cuadro de texto 15" o:spid="_x0000_s1027" type="#_x0000_t202" style="position:absolute;margin-left:130.5pt;margin-top:.6pt;width:181.7pt;height:150pt;z-index:251472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" fillcolor="#f4f4f4" stroked="f" strokeweight="1pt">
                <v:textbox inset="3mm,0,3mm,1mm">
                  <w:txbxContent>
                    <w:p w14:paraId="65CCA0AF" w14:textId="60BA3926" w:rsidR="00CC2EEA" w:rsidRPr="00D07D17" w:rsidRDefault="00CC2EEA" w:rsidP="00CC2EEA">
                      <w:pPr>
                        <w:pStyle w:val="GlosaTtulo"/>
                        <w:rPr>
                          <w:lang w:val="es-ES"/>
                        </w:rPr>
                      </w:pPr>
                      <w:r w:rsidRPr="00D07D17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Centro educativo</w:t>
                      </w:r>
                    </w:p>
                    <w:p w14:paraId="3C9243EF" w14:textId="77777777" w:rsidR="00513150" w:rsidRDefault="00CC2EEA" w:rsidP="00CC2EEA">
                      <w:pPr>
                        <w:pStyle w:val="Glosa"/>
                        <w:spacing w:before="0" w:line="36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</w:t>
                      </w:r>
                      <w:r w:rsidRPr="00044CFC">
                        <w:rPr>
                          <w:lang w:val="es-ES"/>
                        </w:rPr>
                        <w:t>s</w:t>
                      </w:r>
                      <w:r>
                        <w:rPr>
                          <w:lang w:val="es-ES"/>
                        </w:rPr>
                        <w:t xml:space="preserve"> un lugar donde puedes aprender una enseñanza oficial. </w:t>
                      </w:r>
                    </w:p>
                    <w:p w14:paraId="763D4E03" w14:textId="5C296EF3" w:rsidR="00CC2EEA" w:rsidRDefault="00CC2EEA" w:rsidP="00CC2EEA">
                      <w:pPr>
                        <w:pStyle w:val="Glosa"/>
                        <w:spacing w:before="0" w:line="36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r ejemplo, </w:t>
                      </w:r>
                      <w:r w:rsidR="00513150">
                        <w:rPr>
                          <w:lang w:val="es-ES"/>
                        </w:rPr>
                        <w:t xml:space="preserve">un colegio o </w:t>
                      </w:r>
                      <w:r>
                        <w:rPr>
                          <w:lang w:val="es-ES"/>
                        </w:rPr>
                        <w:t>un instituto.</w:t>
                      </w:r>
                    </w:p>
                    <w:p w14:paraId="3492045D" w14:textId="632F4909" w:rsidR="00CC2EEA" w:rsidRDefault="00CC2EEA" w:rsidP="00CC2EEA">
                      <w:pPr>
                        <w:pStyle w:val="Glosa"/>
                        <w:spacing w:before="0" w:line="36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.</w:t>
                      </w:r>
                    </w:p>
                    <w:p w14:paraId="60BE2486" w14:textId="77777777" w:rsidR="00CC2EEA" w:rsidRPr="0068159C" w:rsidRDefault="00CC2EEA" w:rsidP="00CC2EEA">
                      <w:pPr>
                        <w:pStyle w:val="Glosa"/>
                        <w:rPr>
                          <w:lang w:val="es-ES"/>
                        </w:rPr>
                      </w:pPr>
                    </w:p>
                    <w:p w14:paraId="798C001E" w14:textId="77777777" w:rsidR="00CC2EEA" w:rsidRPr="00D07D17" w:rsidRDefault="00CC2EEA" w:rsidP="00CC2EEA">
                      <w:pPr>
                        <w:pStyle w:val="Glosa"/>
                        <w:rPr>
                          <w:lang w:val="es-ES"/>
                        </w:rPr>
                      </w:pPr>
                    </w:p>
                    <w:p w14:paraId="0AED7E21" w14:textId="77777777" w:rsidR="00CC2EEA" w:rsidRDefault="00CC2EEA" w:rsidP="00CC2EEA"/>
                  </w:txbxContent>
                </v:textbox>
                <w10:wrap type="square" anchorx="margin"/>
              </v:shape>
            </w:pict>
          </mc:Fallback>
        </mc:AlternateContent>
      </w:r>
      <w:r w:rsidR="00CC2EEA">
        <w:t xml:space="preserve">que estudian en </w:t>
      </w:r>
      <w:r w:rsidR="00CC2EEA" w:rsidRPr="00155420">
        <w:rPr>
          <w:b/>
          <w:bCs/>
          <w:color w:val="ED7D31" w:themeColor="accent2"/>
        </w:rPr>
        <w:t>centros educativos</w:t>
      </w:r>
      <w:r w:rsidR="00CC2EEA" w:rsidRPr="00155420">
        <w:rPr>
          <w:color w:val="ED7D31" w:themeColor="accent2"/>
        </w:rPr>
        <w:t xml:space="preserve"> </w:t>
      </w:r>
    </w:p>
    <w:p w14:paraId="28B9B5A3" w14:textId="268E6A19" w:rsidR="00CC2EEA" w:rsidRDefault="00CC2EEA" w:rsidP="00CC2EEA">
      <w:r>
        <w:t xml:space="preserve">y universidades. </w:t>
      </w:r>
    </w:p>
    <w:p w14:paraId="591A3E7E" w14:textId="77777777" w:rsidR="00CC2EEA" w:rsidRDefault="00CC2EEA" w:rsidP="00CC2EEA"/>
    <w:p w14:paraId="6CFA15FF" w14:textId="39A49EF6" w:rsidR="008966A0" w:rsidRDefault="008966A0" w:rsidP="00E37756">
      <w:pPr>
        <w:pStyle w:val="TDC3"/>
      </w:pPr>
    </w:p>
    <w:p w14:paraId="393A1088" w14:textId="7CA1333D" w:rsidR="006741B2" w:rsidRDefault="006741B2" w:rsidP="006741B2"/>
    <w:p w14:paraId="4F37B494" w14:textId="271770B4" w:rsidR="00AB3DC8" w:rsidRDefault="00AB3DC8" w:rsidP="006741B2"/>
    <w:p w14:paraId="494B6230" w14:textId="10A6ECA5" w:rsidR="00AB3DC8" w:rsidRDefault="00AB3DC8" w:rsidP="006741B2"/>
    <w:p w14:paraId="6ED11FAD" w14:textId="67B9105A" w:rsidR="00AB3DC8" w:rsidRDefault="00AB3DC8" w:rsidP="006741B2"/>
    <w:p w14:paraId="41B54B19" w14:textId="630EE854" w:rsidR="00AB3DC8" w:rsidRDefault="00AB3DC8" w:rsidP="006741B2"/>
    <w:p w14:paraId="4DF3CE15" w14:textId="1D35E73A" w:rsidR="00AB3DC8" w:rsidRDefault="00AB3DC8" w:rsidP="006741B2"/>
    <w:p w14:paraId="37F46F9E" w14:textId="376AC82E" w:rsidR="00AB3DC8" w:rsidRDefault="00AB3DC8" w:rsidP="006741B2"/>
    <w:p w14:paraId="168E6701" w14:textId="7012401E" w:rsidR="00AB3DC8" w:rsidRDefault="00AB3DC8" w:rsidP="006741B2"/>
    <w:p w14:paraId="0732A5EE" w14:textId="3D1445A5" w:rsidR="00AB3DC8" w:rsidRDefault="00AB3DC8" w:rsidP="006741B2"/>
    <w:p w14:paraId="4DC0AEE5" w14:textId="74026CDE" w:rsidR="00AB3DC8" w:rsidRDefault="00AB3DC8" w:rsidP="006741B2"/>
    <w:p w14:paraId="1C176D26" w14:textId="49C2FEE1" w:rsidR="00AB3DC8" w:rsidRDefault="00AB3DC8" w:rsidP="006741B2"/>
    <w:p w14:paraId="58B8E0CB" w14:textId="4794AA88" w:rsidR="00AB3DC8" w:rsidRDefault="00AB3DC8" w:rsidP="006741B2"/>
    <w:p w14:paraId="2D5EF4A1" w14:textId="2EDB9A6F" w:rsidR="00AB3DC8" w:rsidRDefault="00AB3DC8" w:rsidP="006741B2"/>
    <w:p w14:paraId="39C054EA" w14:textId="77777777" w:rsidR="00AB3DC8" w:rsidRDefault="00AB3DC8" w:rsidP="006741B2"/>
    <w:p w14:paraId="3AB9BB6B" w14:textId="611975FA" w:rsidR="00AB3DC8" w:rsidRDefault="002078D3" w:rsidP="0011175B">
      <w:pPr>
        <w:pStyle w:val="Ttulo1"/>
      </w:pPr>
      <w:bookmarkStart w:id="20" w:name="_Toc121989263"/>
      <w:bookmarkStart w:id="21" w:name="_Toc122011233"/>
      <w:bookmarkStart w:id="22" w:name="_Toc122016686"/>
      <w:bookmarkStart w:id="23" w:name="_Toc122431484"/>
      <w:bookmarkStart w:id="24" w:name="_Toc122432131"/>
      <w:r>
        <w:lastRenderedPageBreak/>
        <w:t xml:space="preserve">3. </w:t>
      </w:r>
      <w:r w:rsidR="00474D37">
        <w:t>Para pedir l</w:t>
      </w:r>
      <w:r w:rsidR="00AB3DC8">
        <w:t>a ayuda</w:t>
      </w:r>
      <w:bookmarkEnd w:id="20"/>
      <w:bookmarkEnd w:id="21"/>
      <w:bookmarkEnd w:id="22"/>
      <w:bookmarkEnd w:id="23"/>
      <w:bookmarkEnd w:id="24"/>
    </w:p>
    <w:p w14:paraId="217F3F7E" w14:textId="5856542A" w:rsidR="006741B2" w:rsidRDefault="00CC2EEA" w:rsidP="00AB5BD5">
      <w:pPr>
        <w:pStyle w:val="Ttulo2"/>
      </w:pPr>
      <w:bookmarkStart w:id="25" w:name="_Toc121989264"/>
      <w:bookmarkStart w:id="26" w:name="_Toc122011234"/>
      <w:bookmarkStart w:id="27" w:name="_Toc122016687"/>
      <w:bookmarkStart w:id="28" w:name="_Toc122431485"/>
      <w:bookmarkStart w:id="29" w:name="_Toc122432132"/>
      <w:r>
        <w:t>¿Cuánto dinero puedo pedir?</w:t>
      </w:r>
      <w:bookmarkEnd w:id="25"/>
      <w:bookmarkEnd w:id="26"/>
      <w:bookmarkEnd w:id="27"/>
      <w:bookmarkEnd w:id="28"/>
      <w:bookmarkEnd w:id="29"/>
    </w:p>
    <w:p w14:paraId="48E64E6E" w14:textId="17E4A8B3" w:rsidR="00CC2EEA" w:rsidRDefault="00CC2EEA" w:rsidP="006741B2">
      <w:r>
        <w:t>Puedes pedir 12 mil euros como mucho</w:t>
      </w:r>
      <w:r w:rsidR="00AB3DC8">
        <w:t>.</w:t>
      </w:r>
    </w:p>
    <w:p w14:paraId="042FD355" w14:textId="39CB0D51" w:rsidR="00CC2EEA" w:rsidRDefault="00CC2EEA" w:rsidP="006741B2"/>
    <w:p w14:paraId="3DCAA110" w14:textId="6287738C" w:rsidR="00CC2EEA" w:rsidRDefault="00CC2EEA" w:rsidP="00AB5BD5">
      <w:pPr>
        <w:pStyle w:val="Ttulo2"/>
      </w:pPr>
      <w:bookmarkStart w:id="30" w:name="_Toc121989265"/>
      <w:bookmarkStart w:id="31" w:name="_Toc122011235"/>
      <w:bookmarkStart w:id="32" w:name="_Toc122016688"/>
      <w:bookmarkStart w:id="33" w:name="_Toc122431486"/>
      <w:bookmarkStart w:id="34" w:name="_Toc122432133"/>
      <w:r>
        <w:t>¿Quién puede pedir esta ayuda?</w:t>
      </w:r>
      <w:bookmarkEnd w:id="30"/>
      <w:bookmarkEnd w:id="31"/>
      <w:bookmarkEnd w:id="32"/>
      <w:bookmarkEnd w:id="33"/>
      <w:bookmarkEnd w:id="34"/>
    </w:p>
    <w:p w14:paraId="0168BF4B" w14:textId="08BA70A7" w:rsidR="00AB3DC8" w:rsidRDefault="00AB3DC8" w:rsidP="006741B2">
      <w:r>
        <w:t>Pueden pedir esta ayuda</w:t>
      </w:r>
    </w:p>
    <w:p w14:paraId="738068A4" w14:textId="5BFA651F" w:rsidR="00AB3DC8" w:rsidRDefault="00AB3DC8" w:rsidP="006741B2">
      <w:r>
        <w:t>las personas que cumplan estas</w:t>
      </w:r>
      <w:r w:rsidR="0097094B">
        <w:t xml:space="preserve"> 5</w:t>
      </w:r>
      <w:r>
        <w:t xml:space="preserve"> co</w:t>
      </w:r>
      <w:r w:rsidR="00432E3C">
        <w:t>sa</w:t>
      </w:r>
      <w:r>
        <w:t>s:</w:t>
      </w:r>
    </w:p>
    <w:p w14:paraId="2138BA4C" w14:textId="77777777" w:rsidR="00AB3DC8" w:rsidRDefault="00AB3DC8" w:rsidP="00AB3DC8">
      <w:pPr>
        <w:pStyle w:val="Lista"/>
        <w:numPr>
          <w:ilvl w:val="0"/>
          <w:numId w:val="0"/>
        </w:numPr>
      </w:pPr>
    </w:p>
    <w:p w14:paraId="6141A336" w14:textId="77777777" w:rsidR="00AB3DC8" w:rsidRPr="0023792F" w:rsidRDefault="00AB3DC8" w:rsidP="00AB3DC8">
      <w:pPr>
        <w:pStyle w:val="Lista-2"/>
        <w:numPr>
          <w:ilvl w:val="0"/>
          <w:numId w:val="3"/>
        </w:numPr>
        <w:rPr>
          <w:b/>
          <w:bCs/>
          <w:color w:val="ED7D31" w:themeColor="accent2"/>
        </w:rPr>
      </w:pPr>
      <w:r>
        <w:t xml:space="preserve">Tener </w:t>
      </w:r>
      <w:r w:rsidRPr="0023792F">
        <w:rPr>
          <w:b/>
          <w:bCs/>
          <w:color w:val="ED7D31" w:themeColor="accent2"/>
        </w:rPr>
        <w:t xml:space="preserve">nacionalidad española </w:t>
      </w:r>
    </w:p>
    <w:p w14:paraId="184FADA9" w14:textId="1F9CFF04" w:rsidR="00AB3DC8" w:rsidRDefault="00AB3DC8" w:rsidP="00AB3DC8">
      <w:pPr>
        <w:pStyle w:val="Lista-2"/>
        <w:ind w:left="720"/>
      </w:pPr>
      <w:r>
        <w:t xml:space="preserve">o </w:t>
      </w:r>
      <w:r w:rsidRPr="0023792F">
        <w:rPr>
          <w:b/>
          <w:bCs/>
          <w:color w:val="ED7D31" w:themeColor="accent2"/>
        </w:rPr>
        <w:t>residencia legal en España</w:t>
      </w:r>
      <w:r>
        <w:t>.</w:t>
      </w:r>
    </w:p>
    <w:p w14:paraId="27C918C5" w14:textId="77777777" w:rsidR="00AB3DC8" w:rsidRDefault="00AB3DC8" w:rsidP="00AB3DC8">
      <w:pPr>
        <w:pStyle w:val="Lista-2"/>
        <w:ind w:left="720"/>
      </w:pPr>
    </w:p>
    <w:p w14:paraId="64EFF433" w14:textId="47E4DCF3" w:rsidR="00AB3DC8" w:rsidRDefault="00AB3DC8" w:rsidP="00AB3DC8">
      <w:pPr>
        <w:pStyle w:val="Lista-2"/>
        <w:ind w:left="720"/>
      </w:pPr>
      <w:r>
        <w:t xml:space="preserve">Tienes </w:t>
      </w:r>
      <w:r w:rsidRPr="0023792F">
        <w:rPr>
          <w:b/>
          <w:bCs/>
          <w:color w:val="ED7D31" w:themeColor="accent2"/>
        </w:rPr>
        <w:t>nacionalidad española</w:t>
      </w:r>
      <w:bookmarkStart w:id="35" w:name="_Hlk121487993"/>
      <w:r w:rsidR="00B631C3" w:rsidRPr="00B631C3">
        <w:rPr>
          <w:color w:val="auto"/>
        </w:rPr>
        <w:t>:</w:t>
      </w:r>
      <w:bookmarkEnd w:id="35"/>
    </w:p>
    <w:p w14:paraId="5F411EC1" w14:textId="49588DB7" w:rsidR="00AB3DC8" w:rsidRDefault="00AB3DC8" w:rsidP="000F7C65">
      <w:pPr>
        <w:pStyle w:val="Lista-2"/>
        <w:numPr>
          <w:ilvl w:val="0"/>
          <w:numId w:val="4"/>
        </w:numPr>
        <w:ind w:left="1134"/>
      </w:pPr>
      <w:r>
        <w:t>Cuando tu madre o tu padre es español.</w:t>
      </w:r>
    </w:p>
    <w:p w14:paraId="654192A6" w14:textId="777D2244" w:rsidR="00AB3DC8" w:rsidRDefault="00B631C3" w:rsidP="000F7C65">
      <w:pPr>
        <w:pStyle w:val="Lista-2"/>
        <w:numPr>
          <w:ilvl w:val="0"/>
          <w:numId w:val="4"/>
        </w:numPr>
        <w:ind w:left="1134"/>
      </w:pPr>
      <w:r>
        <w:t>O c</w:t>
      </w:r>
      <w:r w:rsidR="00AB3DC8">
        <w:t xml:space="preserve">uando eres extranjero </w:t>
      </w:r>
    </w:p>
    <w:p w14:paraId="19BA4E15" w14:textId="47E51F35" w:rsidR="00AB3DC8" w:rsidRDefault="00AB3DC8" w:rsidP="000F7C65">
      <w:pPr>
        <w:pStyle w:val="Lista-2"/>
        <w:ind w:left="1134"/>
      </w:pPr>
      <w:r>
        <w:t>y consigues la nacionalidad</w:t>
      </w:r>
    </w:p>
    <w:p w14:paraId="3BEAFDFC" w14:textId="1DE28B2A" w:rsidR="00AB3DC8" w:rsidRDefault="00AB3DC8" w:rsidP="000F7C65">
      <w:pPr>
        <w:pStyle w:val="Lista-2"/>
        <w:ind w:left="1134"/>
      </w:pPr>
      <w:r>
        <w:t>porque has vivido mucho tiempo en España</w:t>
      </w:r>
    </w:p>
    <w:p w14:paraId="17018920" w14:textId="23EEFFBA" w:rsidR="00AB3DC8" w:rsidRDefault="00AB3DC8" w:rsidP="000F7C65">
      <w:pPr>
        <w:pStyle w:val="Lista-2"/>
        <w:ind w:left="1134"/>
      </w:pPr>
      <w:r>
        <w:t>y has aprobado un examen</w:t>
      </w:r>
      <w:r w:rsidR="00B631C3">
        <w:t xml:space="preserve"> sobre este país</w:t>
      </w:r>
      <w:r>
        <w:t xml:space="preserve">. </w:t>
      </w:r>
    </w:p>
    <w:p w14:paraId="04054B19" w14:textId="77777777" w:rsidR="00AB3DC8" w:rsidRDefault="00AB3DC8" w:rsidP="00AB3DC8">
      <w:pPr>
        <w:pStyle w:val="Lista-2"/>
      </w:pPr>
      <w:r>
        <w:tab/>
      </w:r>
    </w:p>
    <w:p w14:paraId="09ED2320" w14:textId="5884F066" w:rsidR="00AB3DC8" w:rsidRPr="0023792F" w:rsidRDefault="00AB3DC8" w:rsidP="00AB3DC8">
      <w:pPr>
        <w:pStyle w:val="Lista-2"/>
        <w:ind w:firstLine="709"/>
        <w:rPr>
          <w:b/>
          <w:bCs/>
          <w:color w:val="ED7D31" w:themeColor="accent2"/>
        </w:rPr>
      </w:pPr>
      <w:r>
        <w:t xml:space="preserve">Tienes </w:t>
      </w:r>
      <w:r w:rsidRPr="0023792F">
        <w:rPr>
          <w:b/>
          <w:bCs/>
          <w:color w:val="ED7D31" w:themeColor="accent2"/>
        </w:rPr>
        <w:t>residencia legal en España</w:t>
      </w:r>
      <w:r w:rsidR="00B631C3" w:rsidRPr="00B631C3">
        <w:rPr>
          <w:color w:val="auto"/>
        </w:rPr>
        <w:t>:</w:t>
      </w:r>
    </w:p>
    <w:p w14:paraId="51080C35" w14:textId="77777777" w:rsidR="00B631C3" w:rsidRDefault="00B631C3" w:rsidP="00B631C3">
      <w:pPr>
        <w:pStyle w:val="Lista-2"/>
        <w:ind w:firstLine="709"/>
      </w:pPr>
      <w:r>
        <w:t>C</w:t>
      </w:r>
      <w:r w:rsidR="00AB3DC8">
        <w:t xml:space="preserve">uando eres extranjero </w:t>
      </w:r>
    </w:p>
    <w:p w14:paraId="585B64AB" w14:textId="03B46956" w:rsidR="00AB3DC8" w:rsidRDefault="00B631C3" w:rsidP="00B631C3">
      <w:pPr>
        <w:pStyle w:val="Lista-2"/>
        <w:ind w:firstLine="709"/>
      </w:pPr>
      <w:r>
        <w:t>y</w:t>
      </w:r>
      <w:r w:rsidR="00AB3DC8">
        <w:t xml:space="preserve"> el gobierno de España</w:t>
      </w:r>
    </w:p>
    <w:p w14:paraId="0CC2D434" w14:textId="3B39B62D" w:rsidR="00AB3DC8" w:rsidRDefault="00AB3DC8" w:rsidP="00AB3DC8">
      <w:pPr>
        <w:pStyle w:val="Lista-2"/>
      </w:pPr>
      <w:r>
        <w:tab/>
        <w:t xml:space="preserve">te da permiso para vivir en este país. </w:t>
      </w:r>
    </w:p>
    <w:p w14:paraId="247A0FD8" w14:textId="68192FAF" w:rsidR="00AB3DC8" w:rsidRPr="00077023" w:rsidRDefault="00AB3DC8" w:rsidP="00AB3DC8">
      <w:pPr>
        <w:pStyle w:val="Lista-2"/>
        <w:ind w:left="720"/>
      </w:pPr>
    </w:p>
    <w:p w14:paraId="27F55C75" w14:textId="4C9673DB" w:rsidR="00AB3DC8" w:rsidRDefault="00AB3DC8" w:rsidP="00AB3DC8">
      <w:pPr>
        <w:pStyle w:val="Lista-2"/>
        <w:ind w:left="720"/>
      </w:pPr>
    </w:p>
    <w:p w14:paraId="42E76A28" w14:textId="77777777" w:rsidR="00886462" w:rsidRDefault="00886462" w:rsidP="00AB3DC8">
      <w:pPr>
        <w:pStyle w:val="Lista-2"/>
        <w:ind w:left="720"/>
      </w:pPr>
    </w:p>
    <w:p w14:paraId="43C5DAC6" w14:textId="1392E27F" w:rsidR="00AB3DC8" w:rsidRDefault="007C7616" w:rsidP="00AB3DC8">
      <w:pPr>
        <w:pStyle w:val="Lista-2"/>
        <w:numPr>
          <w:ilvl w:val="0"/>
          <w:numId w:val="3"/>
        </w:numPr>
      </w:pPr>
      <w:r>
        <w:lastRenderedPageBreak/>
        <w:t>Est</w:t>
      </w:r>
      <w:r w:rsidR="0097094B">
        <w:t>ar</w:t>
      </w:r>
      <w:r>
        <w:t xml:space="preserve"> estudiando un curso </w:t>
      </w:r>
    </w:p>
    <w:p w14:paraId="748B1C40" w14:textId="3073B12A" w:rsidR="007C7616" w:rsidRDefault="007C7616" w:rsidP="007C7616">
      <w:pPr>
        <w:pStyle w:val="Lista-2"/>
        <w:ind w:left="720"/>
      </w:pPr>
      <w:r>
        <w:t>entre el 1 de septiembre de 2022</w:t>
      </w:r>
    </w:p>
    <w:p w14:paraId="79C6AA0F" w14:textId="3006417C" w:rsidR="007C7616" w:rsidRDefault="007C7616" w:rsidP="007C7616">
      <w:pPr>
        <w:pStyle w:val="Lista-2"/>
        <w:ind w:left="720"/>
      </w:pPr>
      <w:r>
        <w:t>y el 31 de agosto de 2023.</w:t>
      </w:r>
    </w:p>
    <w:p w14:paraId="7B0B091C" w14:textId="77777777" w:rsidR="00432E3C" w:rsidRDefault="00432E3C" w:rsidP="007C7616">
      <w:pPr>
        <w:pStyle w:val="Lista-2"/>
        <w:ind w:left="720"/>
      </w:pPr>
    </w:p>
    <w:p w14:paraId="76772B39" w14:textId="77777777" w:rsidR="00432E3C" w:rsidRDefault="007C7616" w:rsidP="007C7616">
      <w:pPr>
        <w:pStyle w:val="Lista-2"/>
        <w:ind w:left="720"/>
      </w:pPr>
      <w:r>
        <w:t xml:space="preserve">Ese curso lo haces </w:t>
      </w:r>
    </w:p>
    <w:p w14:paraId="0694A7C4" w14:textId="716979EB" w:rsidR="007C7616" w:rsidRDefault="007C7616" w:rsidP="007C7616">
      <w:pPr>
        <w:pStyle w:val="Lista-2"/>
        <w:ind w:left="720"/>
      </w:pPr>
      <w:r>
        <w:t>para mejorar tu formación</w:t>
      </w:r>
    </w:p>
    <w:p w14:paraId="3A55252E" w14:textId="48C327AB" w:rsidR="007C7616" w:rsidRDefault="007C7616" w:rsidP="007C7616">
      <w:pPr>
        <w:pStyle w:val="Lista-2"/>
        <w:ind w:left="720"/>
      </w:pPr>
      <w:r>
        <w:t xml:space="preserve">y para poder encontrar un trabajo </w:t>
      </w:r>
    </w:p>
    <w:p w14:paraId="6000C173" w14:textId="1D2D889C" w:rsidR="007C7616" w:rsidRDefault="007C7616" w:rsidP="00432E3C">
      <w:pPr>
        <w:pStyle w:val="Lista-2"/>
        <w:spacing w:after="240"/>
        <w:ind w:left="720"/>
      </w:pPr>
      <w:r>
        <w:t xml:space="preserve">con más facilidad. </w:t>
      </w:r>
    </w:p>
    <w:p w14:paraId="501719FF" w14:textId="3B1E2E69" w:rsidR="007C7616" w:rsidRDefault="0097094B" w:rsidP="00432E3C">
      <w:pPr>
        <w:pStyle w:val="Lista-2"/>
        <w:numPr>
          <w:ilvl w:val="0"/>
          <w:numId w:val="3"/>
        </w:numPr>
      </w:pPr>
      <w:r>
        <w:t>Pagar</w:t>
      </w:r>
      <w:r w:rsidR="007C7616">
        <w:t xml:space="preserve"> todos los </w:t>
      </w:r>
      <w:r w:rsidR="007C7616" w:rsidRPr="00432E3C">
        <w:rPr>
          <w:b/>
          <w:bCs/>
          <w:color w:val="ED7D31" w:themeColor="accent2"/>
        </w:rPr>
        <w:t>impuestos</w:t>
      </w:r>
      <w:r w:rsidR="00432E3C">
        <w:t xml:space="preserve">, </w:t>
      </w:r>
    </w:p>
    <w:p w14:paraId="0FE73BCD" w14:textId="54BC7C10" w:rsidR="00432E3C" w:rsidRDefault="00432E3C" w:rsidP="00432E3C">
      <w:pPr>
        <w:pStyle w:val="Lista-2"/>
        <w:ind w:left="720"/>
      </w:pPr>
      <w:r>
        <w:t xml:space="preserve">que es el dinero que pagamos </w:t>
      </w:r>
    </w:p>
    <w:p w14:paraId="5DF04222" w14:textId="28D33899" w:rsidR="00432E3C" w:rsidRDefault="00432E3C" w:rsidP="00432E3C">
      <w:pPr>
        <w:pStyle w:val="Lista-2"/>
        <w:ind w:left="720"/>
      </w:pPr>
      <w:r>
        <w:t xml:space="preserve">a la Administración </w:t>
      </w:r>
    </w:p>
    <w:p w14:paraId="4A2F19BA" w14:textId="184066B9" w:rsidR="00432E3C" w:rsidRDefault="00432E3C" w:rsidP="00432E3C">
      <w:pPr>
        <w:pStyle w:val="Lista-2"/>
        <w:ind w:left="720"/>
      </w:pPr>
      <w:r>
        <w:t xml:space="preserve">para mantener los servicios públicos. </w:t>
      </w:r>
    </w:p>
    <w:p w14:paraId="2B4164A1" w14:textId="5E8082C2" w:rsidR="007C7616" w:rsidRPr="00432E3C" w:rsidRDefault="007C7616" w:rsidP="007C7616">
      <w:pPr>
        <w:pStyle w:val="Lista-2"/>
        <w:numPr>
          <w:ilvl w:val="0"/>
          <w:numId w:val="3"/>
        </w:numPr>
        <w:spacing w:before="240"/>
        <w:rPr>
          <w:b/>
          <w:bCs/>
          <w:color w:val="ED7D31" w:themeColor="accent2"/>
        </w:rPr>
      </w:pPr>
      <w:r>
        <w:t>No debe</w:t>
      </w:r>
      <w:r w:rsidR="0097094B">
        <w:t>r</w:t>
      </w:r>
      <w:r>
        <w:t xml:space="preserve"> dinero de ninguna </w:t>
      </w:r>
      <w:r w:rsidRPr="00155420">
        <w:rPr>
          <w:b/>
          <w:bCs/>
          <w:color w:val="ED7D31" w:themeColor="accent2"/>
        </w:rPr>
        <w:t>subvención</w:t>
      </w:r>
      <w:r w:rsidR="00155420">
        <w:t>.</w:t>
      </w:r>
    </w:p>
    <w:p w14:paraId="79A6F21A" w14:textId="03BCB858" w:rsidR="00432E3C" w:rsidRDefault="00432E3C" w:rsidP="00432E3C">
      <w:pPr>
        <w:pStyle w:val="Lista-2"/>
        <w:ind w:left="720"/>
      </w:pPr>
      <w:r>
        <w:t xml:space="preserve">Una subvención es una ayuda económica </w:t>
      </w:r>
    </w:p>
    <w:p w14:paraId="79F8C70E" w14:textId="1501422D" w:rsidR="00432E3C" w:rsidRDefault="00432E3C" w:rsidP="00432E3C">
      <w:pPr>
        <w:pStyle w:val="Lista-2"/>
        <w:ind w:left="720"/>
      </w:pPr>
      <w:r>
        <w:t xml:space="preserve">que te da el Estado </w:t>
      </w:r>
    </w:p>
    <w:p w14:paraId="676B4FC5" w14:textId="62721784" w:rsidR="00432E3C" w:rsidRDefault="00432E3C" w:rsidP="00432E3C">
      <w:pPr>
        <w:pStyle w:val="Lista-2"/>
        <w:ind w:left="720"/>
      </w:pPr>
      <w:r>
        <w:t>o una institución</w:t>
      </w:r>
    </w:p>
    <w:p w14:paraId="4DFD070F" w14:textId="35310492" w:rsidR="00432E3C" w:rsidRPr="00432E3C" w:rsidRDefault="00432E3C" w:rsidP="00432E3C">
      <w:pPr>
        <w:pStyle w:val="Lista-2"/>
        <w:ind w:left="720"/>
      </w:pPr>
      <w:r>
        <w:t xml:space="preserve">para hacer una actividad. </w:t>
      </w:r>
    </w:p>
    <w:p w14:paraId="014AAE64" w14:textId="00A946FC" w:rsidR="007C7616" w:rsidRDefault="007C7616" w:rsidP="00AB5E43">
      <w:pPr>
        <w:pStyle w:val="Lista-2"/>
        <w:numPr>
          <w:ilvl w:val="0"/>
          <w:numId w:val="3"/>
        </w:numPr>
        <w:spacing w:before="240" w:after="240"/>
      </w:pPr>
      <w:r>
        <w:t>Est</w:t>
      </w:r>
      <w:r w:rsidR="0097094B">
        <w:t>ar</w:t>
      </w:r>
      <w:r>
        <w:t xml:space="preserve"> en una de las siguientes situaciones:</w:t>
      </w:r>
    </w:p>
    <w:p w14:paraId="43186490" w14:textId="7CE85912" w:rsidR="007C7616" w:rsidRDefault="007C7616" w:rsidP="00F00F8C">
      <w:pPr>
        <w:pStyle w:val="Lista-2"/>
        <w:numPr>
          <w:ilvl w:val="0"/>
          <w:numId w:val="4"/>
        </w:numPr>
        <w:ind w:left="709"/>
      </w:pPr>
      <w:r>
        <w:t xml:space="preserve">Tienes </w:t>
      </w:r>
      <w:r w:rsidRPr="000F7C65">
        <w:rPr>
          <w:b/>
          <w:bCs/>
          <w:color w:val="ED7D31" w:themeColor="accent2"/>
        </w:rPr>
        <w:t>certificado de discapacidad</w:t>
      </w:r>
    </w:p>
    <w:p w14:paraId="05C1ABE0" w14:textId="78ADF60E" w:rsidR="00AB5E43" w:rsidRDefault="000F7C65" w:rsidP="00432E3C">
      <w:pPr>
        <w:pStyle w:val="Lista-2"/>
        <w:ind w:left="709"/>
      </w:pPr>
      <w:r w:rsidRPr="00267FB2">
        <w:rPr>
          <w:rFonts w:ascii="Times New Roman" w:hAnsi="Times New Roman" w:cs="Times New Roman"/>
          <w:noProof/>
          <w:kern w:val="0"/>
          <w:sz w:val="24"/>
          <w:lang w:eastAsia="es-ES" w:bidi="ar-SA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7654D55C" wp14:editId="44C5744B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307590" cy="1775460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590" cy="177546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FC972A4" w14:textId="294A489F" w:rsidR="00155420" w:rsidRPr="00D07D17" w:rsidRDefault="00155420" w:rsidP="00155420">
                            <w:pPr>
                              <w:pStyle w:val="GlosaTtulo"/>
                              <w:rPr>
                                <w:lang w:val="es-ES"/>
                              </w:rPr>
                            </w:pPr>
                            <w:r w:rsidRPr="00D07D17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Certificado de discapacidad</w:t>
                            </w:r>
                          </w:p>
                          <w:p w14:paraId="25203230" w14:textId="30557EC4" w:rsidR="00155420" w:rsidRDefault="00155420" w:rsidP="00155420">
                            <w:r>
                              <w:t>E</w:t>
                            </w:r>
                            <w:r w:rsidRPr="00044CFC">
                              <w:t>s</w:t>
                            </w:r>
                            <w:r>
                              <w:t xml:space="preserve"> </w:t>
                            </w:r>
                            <w:r w:rsidRPr="00720E81">
                              <w:t>un documento oficial</w:t>
                            </w:r>
                            <w:r>
                              <w:t xml:space="preserve"> </w:t>
                            </w:r>
                            <w:r w:rsidRPr="00720E81">
                              <w:t>que dice que una persona tiene discapacidad.</w:t>
                            </w:r>
                          </w:p>
                          <w:p w14:paraId="5E3FC1D6" w14:textId="5F322850" w:rsidR="00155420" w:rsidRDefault="00155420" w:rsidP="00155420">
                            <w:pPr>
                              <w:pStyle w:val="Glosa"/>
                              <w:spacing w:before="0"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.</w:t>
                            </w:r>
                          </w:p>
                          <w:p w14:paraId="4EFC1ACA" w14:textId="77777777" w:rsidR="00155420" w:rsidRDefault="00155420" w:rsidP="00155420">
                            <w:pPr>
                              <w:pStyle w:val="Glosa"/>
                              <w:spacing w:before="0"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389C8E60" w14:textId="77777777" w:rsidR="00155420" w:rsidRPr="0068159C" w:rsidRDefault="00155420" w:rsidP="00155420">
                            <w:pPr>
                              <w:pStyle w:val="Glosa"/>
                              <w:rPr>
                                <w:lang w:val="es-ES"/>
                              </w:rPr>
                            </w:pPr>
                          </w:p>
                          <w:p w14:paraId="690ECE4B" w14:textId="77777777" w:rsidR="00155420" w:rsidRPr="00D07D17" w:rsidRDefault="00155420" w:rsidP="00155420">
                            <w:pPr>
                              <w:pStyle w:val="Glosa"/>
                              <w:rPr>
                                <w:lang w:val="es-ES"/>
                              </w:rPr>
                            </w:pPr>
                          </w:p>
                          <w:p w14:paraId="780CEFC8" w14:textId="77777777" w:rsidR="00155420" w:rsidRDefault="00155420" w:rsidP="00155420"/>
                        </w:txbxContent>
                      </wps:txbx>
                      <wps:bodyPr rot="0" spcFirstLastPara="0" vertOverflow="clip" horzOverflow="clip" vert="horz" wrap="square" lIns="108000" tIns="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4D55C" id="Cuadro de texto 18" o:spid="_x0000_s1028" type="#_x0000_t202" style="position:absolute;left:0;text-align:left;margin-left:130.5pt;margin-top:.9pt;width:181.7pt;height:139.8pt;z-index:251488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" fillcolor="#f4f4f4" stroked="f" strokeweight="1pt">
                <v:textbox inset="3mm,0,3mm,1mm">
                  <w:txbxContent>
                    <w:p w14:paraId="2FC972A4" w14:textId="294A489F" w:rsidR="00155420" w:rsidRPr="00D07D17" w:rsidRDefault="00155420" w:rsidP="00155420">
                      <w:pPr>
                        <w:pStyle w:val="GlosaTtulo"/>
                        <w:rPr>
                          <w:lang w:val="es-ES"/>
                        </w:rPr>
                      </w:pPr>
                      <w:r w:rsidRPr="00D07D17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Certificado de discapacidad</w:t>
                      </w:r>
                    </w:p>
                    <w:p w14:paraId="25203230" w14:textId="30557EC4" w:rsidR="00155420" w:rsidRDefault="00155420" w:rsidP="00155420">
                      <w:r>
                        <w:t>E</w:t>
                      </w:r>
                      <w:r w:rsidRPr="00044CFC">
                        <w:t>s</w:t>
                      </w:r>
                      <w:r>
                        <w:t xml:space="preserve"> </w:t>
                      </w:r>
                      <w:r w:rsidRPr="00720E81">
                        <w:t>un documento oficial</w:t>
                      </w:r>
                      <w:r>
                        <w:t xml:space="preserve"> </w:t>
                      </w:r>
                      <w:r w:rsidRPr="00720E81">
                        <w:t>que dice que una persona tiene discapacidad.</w:t>
                      </w:r>
                    </w:p>
                    <w:p w14:paraId="5E3FC1D6" w14:textId="5F322850" w:rsidR="00155420" w:rsidRDefault="00155420" w:rsidP="00155420">
                      <w:pPr>
                        <w:pStyle w:val="Glosa"/>
                        <w:spacing w:before="0" w:line="36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.</w:t>
                      </w:r>
                    </w:p>
                    <w:p w14:paraId="4EFC1ACA" w14:textId="77777777" w:rsidR="00155420" w:rsidRDefault="00155420" w:rsidP="00155420">
                      <w:pPr>
                        <w:pStyle w:val="Glosa"/>
                        <w:spacing w:before="0" w:line="36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.</w:t>
                      </w:r>
                    </w:p>
                    <w:p w14:paraId="389C8E60" w14:textId="77777777" w:rsidR="00155420" w:rsidRPr="0068159C" w:rsidRDefault="00155420" w:rsidP="00155420">
                      <w:pPr>
                        <w:pStyle w:val="Glosa"/>
                        <w:rPr>
                          <w:lang w:val="es-ES"/>
                        </w:rPr>
                      </w:pPr>
                    </w:p>
                    <w:p w14:paraId="690ECE4B" w14:textId="77777777" w:rsidR="00155420" w:rsidRPr="00D07D17" w:rsidRDefault="00155420" w:rsidP="00155420">
                      <w:pPr>
                        <w:pStyle w:val="Glosa"/>
                        <w:rPr>
                          <w:lang w:val="es-ES"/>
                        </w:rPr>
                      </w:pPr>
                    </w:p>
                    <w:p w14:paraId="780CEFC8" w14:textId="77777777" w:rsidR="00155420" w:rsidRDefault="00155420" w:rsidP="00155420"/>
                  </w:txbxContent>
                </v:textbox>
                <w10:wrap type="square" anchorx="margin"/>
              </v:shape>
            </w:pict>
          </mc:Fallback>
        </mc:AlternateContent>
      </w:r>
      <w:r w:rsidR="007C7616">
        <w:t xml:space="preserve">y </w:t>
      </w:r>
      <w:r w:rsidR="00155420">
        <w:t xml:space="preserve">el certificado dice </w:t>
      </w:r>
    </w:p>
    <w:p w14:paraId="636023D3" w14:textId="77777777" w:rsidR="00AB5E43" w:rsidRDefault="00155420" w:rsidP="00432E3C">
      <w:pPr>
        <w:pStyle w:val="Lista-2"/>
        <w:ind w:left="709"/>
      </w:pPr>
      <w:r>
        <w:t xml:space="preserve">que </w:t>
      </w:r>
      <w:r w:rsidR="007C7616">
        <w:t xml:space="preserve">tienes un 33 por ciento </w:t>
      </w:r>
    </w:p>
    <w:p w14:paraId="2D22D4F9" w14:textId="70901AC6" w:rsidR="00155420" w:rsidRDefault="007C7616" w:rsidP="00432E3C">
      <w:pPr>
        <w:pStyle w:val="Lista-2"/>
        <w:ind w:left="709"/>
      </w:pPr>
      <w:r>
        <w:t>de discapacidad</w:t>
      </w:r>
      <w:r w:rsidR="00155420">
        <w:t xml:space="preserve"> </w:t>
      </w:r>
    </w:p>
    <w:p w14:paraId="6333B05D" w14:textId="7A4B4644" w:rsidR="007C7616" w:rsidRDefault="007C7616" w:rsidP="00432E3C">
      <w:pPr>
        <w:pStyle w:val="Lista-2"/>
        <w:ind w:left="709"/>
      </w:pPr>
      <w:r>
        <w:t xml:space="preserve">o más. </w:t>
      </w:r>
    </w:p>
    <w:p w14:paraId="34D39F22" w14:textId="358C9BB7" w:rsidR="00AB5E43" w:rsidRDefault="00AB5E43" w:rsidP="00432E3C">
      <w:pPr>
        <w:pStyle w:val="Lista-2"/>
        <w:ind w:left="709"/>
      </w:pPr>
    </w:p>
    <w:p w14:paraId="6E3E9671" w14:textId="6FA176D6" w:rsidR="00AB5E43" w:rsidRDefault="00AB5E43" w:rsidP="00432E3C">
      <w:pPr>
        <w:pStyle w:val="Lista-2"/>
        <w:ind w:left="709"/>
      </w:pPr>
    </w:p>
    <w:p w14:paraId="2058E6E1" w14:textId="77777777" w:rsidR="00AB5E43" w:rsidRDefault="00AB5E43" w:rsidP="00432E3C">
      <w:pPr>
        <w:pStyle w:val="Lista-2"/>
        <w:ind w:left="709"/>
      </w:pPr>
    </w:p>
    <w:p w14:paraId="18AB30D2" w14:textId="19F681D2" w:rsidR="00155420" w:rsidRDefault="00AB5E43" w:rsidP="00432E3C">
      <w:pPr>
        <w:pStyle w:val="Lista-2"/>
        <w:numPr>
          <w:ilvl w:val="0"/>
          <w:numId w:val="4"/>
        </w:numPr>
        <w:ind w:left="709"/>
      </w:pPr>
      <w:r w:rsidRPr="0023792F">
        <w:rPr>
          <w:rFonts w:ascii="Times New Roman" w:hAnsi="Times New Roman" w:cs="Times New Roman"/>
          <w:b/>
          <w:bCs/>
          <w:noProof/>
          <w:color w:val="ED7D31" w:themeColor="accent2"/>
          <w:kern w:val="0"/>
          <w:sz w:val="24"/>
          <w:lang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57A97E13" wp14:editId="20DF126F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307590" cy="2057400"/>
                <wp:effectExtent l="0" t="0" r="0" b="0"/>
                <wp:wrapSquare wrapText="bothSides"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590" cy="205740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75CB7124" w14:textId="22B5556C" w:rsidR="00155420" w:rsidRPr="00D07D17" w:rsidRDefault="00155420" w:rsidP="00155420">
                            <w:pPr>
                              <w:pStyle w:val="GlosaTtulo"/>
                              <w:rPr>
                                <w:lang w:val="es-ES"/>
                              </w:rPr>
                            </w:pPr>
                            <w:r w:rsidRPr="00D07D17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Pensión</w:t>
                            </w:r>
                          </w:p>
                          <w:p w14:paraId="13517495" w14:textId="6C3FCEDC" w:rsidR="00155420" w:rsidRPr="00445CFA" w:rsidRDefault="00155420" w:rsidP="00155420">
                            <w:r>
                              <w:t>E</w:t>
                            </w:r>
                            <w:r w:rsidRPr="00044CFC">
                              <w:t>s</w:t>
                            </w:r>
                            <w:r>
                              <w:t xml:space="preserve"> un dinero que te dan por</w:t>
                            </w:r>
                            <w:r w:rsidR="000A616B">
                              <w:t xml:space="preserve"> una causa diferente al trabajo, </w:t>
                            </w:r>
                            <w:r w:rsidR="00D753AB">
                              <w:t xml:space="preserve">como la jubilación o la discapacidad. </w:t>
                            </w:r>
                          </w:p>
                          <w:p w14:paraId="36F22A8E" w14:textId="77777777" w:rsidR="00155420" w:rsidRPr="0068159C" w:rsidRDefault="00155420" w:rsidP="00155420">
                            <w:pPr>
                              <w:pStyle w:val="Glosa"/>
                              <w:rPr>
                                <w:lang w:val="es-ES"/>
                              </w:rPr>
                            </w:pPr>
                          </w:p>
                          <w:p w14:paraId="03576CCC" w14:textId="77777777" w:rsidR="00155420" w:rsidRPr="00D07D17" w:rsidRDefault="00155420" w:rsidP="00155420">
                            <w:pPr>
                              <w:pStyle w:val="Glosa"/>
                              <w:rPr>
                                <w:lang w:val="es-ES"/>
                              </w:rPr>
                            </w:pPr>
                          </w:p>
                          <w:p w14:paraId="4BF56E1A" w14:textId="77777777" w:rsidR="00155420" w:rsidRDefault="00155420" w:rsidP="00155420"/>
                        </w:txbxContent>
                      </wps:txbx>
                      <wps:bodyPr rot="0" spcFirstLastPara="0" vertOverflow="clip" horzOverflow="clip" vert="horz" wrap="square" lIns="108000" tIns="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7E13" id="Cuadro de texto 40" o:spid="_x0000_s1029" type="#_x0000_t202" style="position:absolute;left:0;text-align:left;margin-left:130.5pt;margin-top:1pt;width:181.7pt;height:162pt;z-index:251503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" fillcolor="#f4f4f4" stroked="f" strokeweight="1pt">
                <v:textbox inset="3mm,0,3mm,1mm">
                  <w:txbxContent>
                    <w:p w14:paraId="75CB7124" w14:textId="22B5556C" w:rsidR="00155420" w:rsidRPr="00D07D17" w:rsidRDefault="00155420" w:rsidP="00155420">
                      <w:pPr>
                        <w:pStyle w:val="GlosaTtulo"/>
                        <w:rPr>
                          <w:lang w:val="es-ES"/>
                        </w:rPr>
                      </w:pPr>
                      <w:r w:rsidRPr="00D07D17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Pensión</w:t>
                      </w:r>
                    </w:p>
                    <w:p w14:paraId="13517495" w14:textId="6C3FCEDC" w:rsidR="00155420" w:rsidRPr="00445CFA" w:rsidRDefault="00155420" w:rsidP="00155420">
                      <w:r>
                        <w:t>E</w:t>
                      </w:r>
                      <w:r w:rsidRPr="00044CFC">
                        <w:t>s</w:t>
                      </w:r>
                      <w:r>
                        <w:t xml:space="preserve"> un dinero que te dan por</w:t>
                      </w:r>
                      <w:r w:rsidR="000A616B">
                        <w:t xml:space="preserve"> una causa diferente al trabajo, </w:t>
                      </w:r>
                      <w:r w:rsidR="00D753AB">
                        <w:t xml:space="preserve">como la jubilación o la discapacidad. </w:t>
                      </w:r>
                    </w:p>
                    <w:p w14:paraId="36F22A8E" w14:textId="77777777" w:rsidR="00155420" w:rsidRPr="0068159C" w:rsidRDefault="00155420" w:rsidP="00155420">
                      <w:pPr>
                        <w:pStyle w:val="Glosa"/>
                        <w:rPr>
                          <w:lang w:val="es-ES"/>
                        </w:rPr>
                      </w:pPr>
                    </w:p>
                    <w:p w14:paraId="03576CCC" w14:textId="77777777" w:rsidR="00155420" w:rsidRPr="00D07D17" w:rsidRDefault="00155420" w:rsidP="00155420">
                      <w:pPr>
                        <w:pStyle w:val="Glosa"/>
                        <w:rPr>
                          <w:lang w:val="es-ES"/>
                        </w:rPr>
                      </w:pPr>
                    </w:p>
                    <w:p w14:paraId="4BF56E1A" w14:textId="77777777" w:rsidR="00155420" w:rsidRDefault="00155420" w:rsidP="00155420"/>
                  </w:txbxContent>
                </v:textbox>
                <w10:wrap type="square" anchorx="margin"/>
              </v:shape>
            </w:pict>
          </mc:Fallback>
        </mc:AlternateContent>
      </w:r>
      <w:r w:rsidR="00155420">
        <w:t xml:space="preserve">Tienes una </w:t>
      </w:r>
      <w:r w:rsidR="00155420" w:rsidRPr="00155420">
        <w:rPr>
          <w:b/>
          <w:bCs/>
          <w:color w:val="ED7D31" w:themeColor="accent2"/>
        </w:rPr>
        <w:t>pensión</w:t>
      </w:r>
      <w:r w:rsidR="00155420">
        <w:t xml:space="preserve"> porque tienes</w:t>
      </w:r>
    </w:p>
    <w:p w14:paraId="7E8A9CA5" w14:textId="77D4A506" w:rsidR="00155420" w:rsidRPr="00445CFA" w:rsidRDefault="00155420" w:rsidP="00432E3C">
      <w:pPr>
        <w:pStyle w:val="Lista-2"/>
        <w:ind w:left="709"/>
        <w:rPr>
          <w:color w:val="auto"/>
        </w:rPr>
      </w:pPr>
      <w:r w:rsidRPr="0023792F">
        <w:rPr>
          <w:b/>
          <w:bCs/>
          <w:color w:val="ED7D31" w:themeColor="accent2"/>
        </w:rPr>
        <w:t>incapacidad permanente total</w:t>
      </w:r>
      <w:r w:rsidRPr="00445CFA">
        <w:rPr>
          <w:color w:val="auto"/>
        </w:rPr>
        <w:t>,</w:t>
      </w:r>
    </w:p>
    <w:p w14:paraId="4A999284" w14:textId="0D589270" w:rsidR="00155420" w:rsidRPr="0023792F" w:rsidRDefault="00155420" w:rsidP="00432E3C">
      <w:pPr>
        <w:pStyle w:val="Lista-2"/>
        <w:ind w:left="709"/>
        <w:rPr>
          <w:b/>
          <w:bCs/>
          <w:color w:val="auto"/>
        </w:rPr>
      </w:pPr>
      <w:r w:rsidRPr="0023792F">
        <w:rPr>
          <w:b/>
          <w:bCs/>
          <w:color w:val="ED7D31" w:themeColor="accent2"/>
        </w:rPr>
        <w:t>incapacidad absoluta</w:t>
      </w:r>
    </w:p>
    <w:p w14:paraId="7268FC89" w14:textId="4769950B" w:rsidR="00155420" w:rsidRDefault="00155420" w:rsidP="00432E3C">
      <w:pPr>
        <w:pStyle w:val="Lista-2"/>
        <w:ind w:left="709"/>
      </w:pPr>
      <w:r w:rsidRPr="00445CFA">
        <w:rPr>
          <w:color w:val="auto"/>
        </w:rPr>
        <w:t xml:space="preserve">o </w:t>
      </w:r>
      <w:r w:rsidRPr="0023792F">
        <w:rPr>
          <w:b/>
          <w:bCs/>
          <w:color w:val="ED7D31" w:themeColor="accent2"/>
        </w:rPr>
        <w:t>gran invalidez</w:t>
      </w:r>
      <w:r>
        <w:t xml:space="preserve">. </w:t>
      </w:r>
    </w:p>
    <w:p w14:paraId="72E63750" w14:textId="77777777" w:rsidR="00445CFA" w:rsidRDefault="00445CFA" w:rsidP="00432E3C">
      <w:pPr>
        <w:pStyle w:val="Lista-2"/>
        <w:ind w:left="709"/>
      </w:pPr>
    </w:p>
    <w:p w14:paraId="3887B00C" w14:textId="50088BC0" w:rsidR="00445CFA" w:rsidRDefault="00445CFA" w:rsidP="00432E3C">
      <w:pPr>
        <w:pStyle w:val="Lista-2"/>
        <w:ind w:left="709"/>
      </w:pPr>
      <w:r>
        <w:t xml:space="preserve">Te dan una </w:t>
      </w:r>
      <w:r w:rsidRPr="00DC2D6B">
        <w:rPr>
          <w:b/>
          <w:bCs/>
          <w:color w:val="ED7D31" w:themeColor="accent2"/>
        </w:rPr>
        <w:t>pensión</w:t>
      </w:r>
      <w:r>
        <w:t xml:space="preserve"> por </w:t>
      </w:r>
    </w:p>
    <w:p w14:paraId="340A083C" w14:textId="750D7BC8" w:rsidR="00445CFA" w:rsidRPr="0023792F" w:rsidRDefault="00445CFA" w:rsidP="00432E3C">
      <w:pPr>
        <w:pStyle w:val="Lista-2"/>
        <w:ind w:left="709"/>
        <w:rPr>
          <w:b/>
          <w:bCs/>
        </w:rPr>
      </w:pPr>
      <w:r w:rsidRPr="0023792F">
        <w:rPr>
          <w:b/>
          <w:bCs/>
          <w:color w:val="ED7D31" w:themeColor="accent2"/>
        </w:rPr>
        <w:t>incapacidad permanente total</w:t>
      </w:r>
    </w:p>
    <w:p w14:paraId="5863E9A8" w14:textId="77777777" w:rsidR="00DC2D6B" w:rsidRDefault="00445CFA" w:rsidP="00432E3C">
      <w:pPr>
        <w:pStyle w:val="Lista-2"/>
        <w:ind w:left="709"/>
      </w:pPr>
      <w:r>
        <w:t>cuando has tenido un accidente</w:t>
      </w:r>
    </w:p>
    <w:p w14:paraId="305169ED" w14:textId="0C07A7FA" w:rsidR="00445CFA" w:rsidRDefault="00445CFA" w:rsidP="00432E3C">
      <w:pPr>
        <w:pStyle w:val="Lista-2"/>
        <w:ind w:left="709"/>
      </w:pPr>
      <w:r>
        <w:t xml:space="preserve">o una enfermedad </w:t>
      </w:r>
    </w:p>
    <w:p w14:paraId="56B43355" w14:textId="77777777" w:rsidR="00445CFA" w:rsidRDefault="00445CFA" w:rsidP="00432E3C">
      <w:pPr>
        <w:pStyle w:val="Lista-2"/>
        <w:ind w:left="709"/>
      </w:pPr>
      <w:r>
        <w:t>y ya no puedes hacer tu trabajo,</w:t>
      </w:r>
    </w:p>
    <w:p w14:paraId="5440674B" w14:textId="28D2E832" w:rsidR="00445CFA" w:rsidRDefault="00445CFA" w:rsidP="00432E3C">
      <w:pPr>
        <w:pStyle w:val="Lista-2"/>
        <w:ind w:left="709"/>
      </w:pPr>
      <w:r>
        <w:t>pero sí puedes trabajar en otra cosa.</w:t>
      </w:r>
    </w:p>
    <w:p w14:paraId="3E227EA9" w14:textId="77777777" w:rsidR="00AB5E43" w:rsidRDefault="00AB5E43" w:rsidP="00432E3C">
      <w:pPr>
        <w:pStyle w:val="Lista-2"/>
        <w:ind w:left="709"/>
      </w:pPr>
    </w:p>
    <w:p w14:paraId="1FA0FE57" w14:textId="6D25D691" w:rsidR="00445CFA" w:rsidRDefault="00445CFA" w:rsidP="00432E3C">
      <w:pPr>
        <w:pStyle w:val="Lista-2"/>
        <w:ind w:left="709"/>
      </w:pPr>
      <w:r>
        <w:t xml:space="preserve">Te dan una </w:t>
      </w:r>
      <w:r w:rsidRPr="00DC2D6B">
        <w:rPr>
          <w:b/>
          <w:bCs/>
          <w:color w:val="ED7D31" w:themeColor="accent2"/>
        </w:rPr>
        <w:t>pensión</w:t>
      </w:r>
      <w:r>
        <w:t xml:space="preserve"> por </w:t>
      </w:r>
    </w:p>
    <w:p w14:paraId="7E4A1FC6" w14:textId="5B64DAA2" w:rsidR="00445CFA" w:rsidRPr="0023792F" w:rsidRDefault="00445CFA" w:rsidP="00432E3C">
      <w:pPr>
        <w:pStyle w:val="Lista-2"/>
        <w:ind w:left="709"/>
        <w:rPr>
          <w:b/>
          <w:bCs/>
          <w:color w:val="ED7D31" w:themeColor="accent2"/>
        </w:rPr>
      </w:pPr>
      <w:r w:rsidRPr="0023792F">
        <w:rPr>
          <w:b/>
          <w:bCs/>
          <w:color w:val="ED7D31" w:themeColor="accent2"/>
        </w:rPr>
        <w:t>incapacidad permanente absoluta</w:t>
      </w:r>
    </w:p>
    <w:p w14:paraId="78D68490" w14:textId="77777777" w:rsidR="00AB5E43" w:rsidRDefault="00445CFA" w:rsidP="00432E3C">
      <w:pPr>
        <w:pStyle w:val="Lista-2"/>
        <w:ind w:left="709"/>
      </w:pPr>
      <w:r>
        <w:t xml:space="preserve">cuando has tenido un accidente </w:t>
      </w:r>
    </w:p>
    <w:p w14:paraId="7CB1FCC4" w14:textId="5C02F74F" w:rsidR="00445CFA" w:rsidRDefault="00445CFA" w:rsidP="00432E3C">
      <w:pPr>
        <w:pStyle w:val="Lista-2"/>
        <w:ind w:left="709"/>
      </w:pPr>
      <w:r>
        <w:t xml:space="preserve">o una enfermedad </w:t>
      </w:r>
    </w:p>
    <w:p w14:paraId="1585909E" w14:textId="2F533994" w:rsidR="00445CFA" w:rsidRDefault="00445CFA" w:rsidP="00432E3C">
      <w:pPr>
        <w:pStyle w:val="Lista-2"/>
        <w:ind w:left="709"/>
      </w:pPr>
      <w:r>
        <w:t xml:space="preserve">y ya no puedes trabajar en nada. </w:t>
      </w:r>
    </w:p>
    <w:p w14:paraId="61E08C3B" w14:textId="7E7093DD" w:rsidR="00AB3DC8" w:rsidRDefault="00AB3DC8" w:rsidP="00432E3C">
      <w:pPr>
        <w:ind w:left="709"/>
      </w:pPr>
    </w:p>
    <w:p w14:paraId="26D4C23A" w14:textId="77777777" w:rsidR="00445CFA" w:rsidRDefault="00445CFA" w:rsidP="00432E3C">
      <w:pPr>
        <w:pStyle w:val="Lista-2"/>
        <w:ind w:left="709"/>
      </w:pPr>
      <w:r>
        <w:t xml:space="preserve">Te dan </w:t>
      </w:r>
      <w:bookmarkStart w:id="36" w:name="_Hlk122012901"/>
      <w:r>
        <w:t xml:space="preserve">una </w:t>
      </w:r>
      <w:r w:rsidRPr="00DC2D6B">
        <w:rPr>
          <w:b/>
          <w:bCs/>
          <w:color w:val="ED7D31" w:themeColor="accent2"/>
        </w:rPr>
        <w:t xml:space="preserve">pensión </w:t>
      </w:r>
      <w:r>
        <w:t xml:space="preserve">por </w:t>
      </w:r>
    </w:p>
    <w:p w14:paraId="4B2BEE48" w14:textId="1C893366" w:rsidR="00445CFA" w:rsidRDefault="00445CFA" w:rsidP="00432E3C">
      <w:pPr>
        <w:pStyle w:val="Lista-2"/>
        <w:ind w:left="709"/>
      </w:pPr>
      <w:r w:rsidRPr="0023792F">
        <w:rPr>
          <w:b/>
          <w:bCs/>
          <w:color w:val="ED7D31" w:themeColor="accent2"/>
        </w:rPr>
        <w:t>gran invalidez</w:t>
      </w:r>
      <w:r w:rsidRPr="0023792F">
        <w:rPr>
          <w:color w:val="ED7D31" w:themeColor="accent2"/>
        </w:rPr>
        <w:t xml:space="preserve"> </w:t>
      </w:r>
      <w:r>
        <w:t xml:space="preserve">cuando tienes una </w:t>
      </w:r>
    </w:p>
    <w:p w14:paraId="5685A014" w14:textId="20BF329E" w:rsidR="00445CFA" w:rsidRDefault="00445CFA" w:rsidP="00432E3C">
      <w:pPr>
        <w:pStyle w:val="Lista-2"/>
        <w:ind w:left="709"/>
      </w:pPr>
      <w:r>
        <w:t>incapacidad permanente</w:t>
      </w:r>
    </w:p>
    <w:p w14:paraId="3CB7D27D" w14:textId="77777777" w:rsidR="00445CFA" w:rsidRDefault="00445CFA" w:rsidP="00432E3C">
      <w:pPr>
        <w:pStyle w:val="Lista-2"/>
        <w:ind w:left="709"/>
      </w:pPr>
      <w:r>
        <w:t>y necesitas ayuda de una persona</w:t>
      </w:r>
    </w:p>
    <w:p w14:paraId="45E3BEFE" w14:textId="7117EB58" w:rsidR="00445CFA" w:rsidRDefault="00445CFA" w:rsidP="00432E3C">
      <w:pPr>
        <w:pStyle w:val="Lista-2"/>
        <w:ind w:left="709"/>
      </w:pPr>
      <w:r>
        <w:t xml:space="preserve">para hacer las cosas de la vida diaria. </w:t>
      </w:r>
    </w:p>
    <w:p w14:paraId="3C2A320B" w14:textId="77777777" w:rsidR="00AB5E43" w:rsidRDefault="00445CFA" w:rsidP="00AB5E43">
      <w:pPr>
        <w:pStyle w:val="Lista-2"/>
        <w:ind w:left="709"/>
      </w:pPr>
      <w:r>
        <w:t xml:space="preserve">Por ejemplo, para comer </w:t>
      </w:r>
    </w:p>
    <w:p w14:paraId="0B155E0E" w14:textId="77777777" w:rsidR="00AB5E43" w:rsidRDefault="00445CFA" w:rsidP="00AB5E43">
      <w:pPr>
        <w:pStyle w:val="Lista-2"/>
        <w:ind w:left="709"/>
      </w:pPr>
      <w:r>
        <w:t>o para vestirte</w:t>
      </w:r>
      <w:bookmarkEnd w:id="36"/>
      <w:r>
        <w:t>.</w:t>
      </w:r>
    </w:p>
    <w:p w14:paraId="0A5F0260" w14:textId="05B1622E" w:rsidR="00900A6F" w:rsidRDefault="00900A6F" w:rsidP="00AB5E43">
      <w:pPr>
        <w:pStyle w:val="Lista-2"/>
        <w:ind w:left="709"/>
      </w:pPr>
    </w:p>
    <w:p w14:paraId="01101F62" w14:textId="6290AD91" w:rsidR="00AB5E43" w:rsidRDefault="00AB5E43" w:rsidP="00AB5E43">
      <w:pPr>
        <w:pStyle w:val="Lista-2"/>
        <w:ind w:left="709"/>
      </w:pPr>
    </w:p>
    <w:p w14:paraId="635F9201" w14:textId="77777777" w:rsidR="00AB5E43" w:rsidRDefault="00AB5E43" w:rsidP="00AB5E43">
      <w:pPr>
        <w:pStyle w:val="Lista-2"/>
        <w:ind w:left="709"/>
      </w:pPr>
    </w:p>
    <w:p w14:paraId="77F273A8" w14:textId="43F4E02D" w:rsidR="0023792F" w:rsidRDefault="00900A6F" w:rsidP="00432E3C">
      <w:pPr>
        <w:pStyle w:val="Lista-2"/>
        <w:numPr>
          <w:ilvl w:val="0"/>
          <w:numId w:val="4"/>
        </w:numPr>
        <w:ind w:left="709"/>
      </w:pPr>
      <w:bookmarkStart w:id="37" w:name="_Hlk122360704"/>
      <w:r>
        <w:lastRenderedPageBreak/>
        <w:t xml:space="preserve">Tienes una </w:t>
      </w:r>
      <w:r w:rsidRPr="006B6213">
        <w:rPr>
          <w:b/>
          <w:bCs/>
          <w:color w:val="ED7D31" w:themeColor="accent2"/>
        </w:rPr>
        <w:t>pensión de clase pasiva</w:t>
      </w:r>
      <w:r w:rsidR="0023792F">
        <w:t>,</w:t>
      </w:r>
    </w:p>
    <w:p w14:paraId="03F58562" w14:textId="1661D3AC" w:rsidR="0023792F" w:rsidRDefault="0023792F" w:rsidP="00432E3C">
      <w:pPr>
        <w:pStyle w:val="Lista-2"/>
        <w:ind w:left="709"/>
      </w:pPr>
      <w:r>
        <w:t xml:space="preserve">que es una pensión que cobran </w:t>
      </w:r>
      <w:r w:rsidR="00900A6F">
        <w:t xml:space="preserve"> </w:t>
      </w:r>
    </w:p>
    <w:p w14:paraId="7CE90DB6" w14:textId="739781F7" w:rsidR="0023792F" w:rsidRDefault="00AB5E43" w:rsidP="00432E3C">
      <w:pPr>
        <w:pStyle w:val="Lista-2"/>
        <w:ind w:left="709"/>
      </w:pPr>
      <w:r w:rsidRPr="00267FB2">
        <w:rPr>
          <w:rFonts w:ascii="Times New Roman" w:hAnsi="Times New Roman" w:cs="Times New Roman"/>
          <w:noProof/>
          <w:kern w:val="0"/>
          <w:sz w:val="24"/>
          <w:lang w:eastAsia="es-ES" w:bidi="ar-SA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42A2F235" wp14:editId="6A66249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307590" cy="2529840"/>
                <wp:effectExtent l="0" t="0" r="0" b="3810"/>
                <wp:wrapSquare wrapText="bothSides"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590" cy="252984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8142B4C" w14:textId="28CDD3C2" w:rsidR="00AB5E43" w:rsidRDefault="0023792F" w:rsidP="0023792F">
                            <w:pPr>
                              <w:pStyle w:val="GlosaTtul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uncionario</w:t>
                            </w:r>
                            <w:r w:rsidR="00AB5E43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64E3392C" w14:textId="5A025F70" w:rsidR="0023792F" w:rsidRPr="00D07D17" w:rsidRDefault="00AB5E43" w:rsidP="0023792F">
                            <w:pPr>
                              <w:pStyle w:val="GlosaTtul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 funcionaria</w:t>
                            </w:r>
                            <w:r w:rsidR="0023792F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528ABDCE" w14:textId="7905170E" w:rsidR="0023792F" w:rsidRPr="00445CFA" w:rsidRDefault="0023792F" w:rsidP="0023792F">
                            <w:bookmarkStart w:id="38" w:name="_Hlk122002551"/>
                            <w:r>
                              <w:t>E</w:t>
                            </w:r>
                            <w:r w:rsidRPr="00044CFC">
                              <w:t>s</w:t>
                            </w:r>
                            <w:r>
                              <w:t xml:space="preserve"> una persona que ha aprobado un</w:t>
                            </w:r>
                            <w:r w:rsidR="00442C09">
                              <w:t xml:space="preserve"> examen para trabajar</w:t>
                            </w:r>
                            <w:r>
                              <w:t xml:space="preserve"> en la Administración pública con un puesto de trabajo fijo.</w:t>
                            </w:r>
                          </w:p>
                          <w:bookmarkEnd w:id="38"/>
                          <w:p w14:paraId="2FA07741" w14:textId="77777777" w:rsidR="0023792F" w:rsidRPr="0068159C" w:rsidRDefault="0023792F" w:rsidP="0023792F">
                            <w:pPr>
                              <w:pStyle w:val="Glosa"/>
                              <w:rPr>
                                <w:lang w:val="es-ES"/>
                              </w:rPr>
                            </w:pPr>
                          </w:p>
                          <w:p w14:paraId="3A0BD646" w14:textId="77777777" w:rsidR="0023792F" w:rsidRPr="00D07D17" w:rsidRDefault="0023792F" w:rsidP="0023792F">
                            <w:pPr>
                              <w:pStyle w:val="Glosa"/>
                              <w:rPr>
                                <w:lang w:val="es-ES"/>
                              </w:rPr>
                            </w:pPr>
                          </w:p>
                          <w:p w14:paraId="73281737" w14:textId="77777777" w:rsidR="0023792F" w:rsidRDefault="0023792F" w:rsidP="0023792F"/>
                        </w:txbxContent>
                      </wps:txbx>
                      <wps:bodyPr rot="0" spcFirstLastPara="0" vertOverflow="clip" horzOverflow="clip" vert="horz" wrap="square" lIns="108000" tIns="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2F235" id="Cuadro de texto 50" o:spid="_x0000_s1030" type="#_x0000_t202" style="position:absolute;left:0;text-align:left;margin-left:130.5pt;margin-top:.65pt;width:181.7pt;height:199.2pt;z-index:251534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" fillcolor="#f4f4f4" stroked="f" strokeweight="1pt">
                <v:textbox inset="3mm,0,3mm,1mm">
                  <w:txbxContent>
                    <w:p w14:paraId="28142B4C" w14:textId="28CDD3C2" w:rsidR="00AB5E43" w:rsidRDefault="0023792F" w:rsidP="0023792F">
                      <w:pPr>
                        <w:pStyle w:val="GlosaTtul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uncionario</w:t>
                      </w:r>
                      <w:r w:rsidR="00AB5E43">
                        <w:rPr>
                          <w:lang w:val="es-ES"/>
                        </w:rPr>
                        <w:t xml:space="preserve"> </w:t>
                      </w:r>
                    </w:p>
                    <w:p w14:paraId="64E3392C" w14:textId="5A025F70" w:rsidR="0023792F" w:rsidRPr="00D07D17" w:rsidRDefault="00AB5E43" w:rsidP="0023792F">
                      <w:pPr>
                        <w:pStyle w:val="GlosaTtul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 funcionaria</w:t>
                      </w:r>
                      <w:r w:rsidR="0023792F">
                        <w:rPr>
                          <w:lang w:val="es-ES"/>
                        </w:rPr>
                        <w:t>.</w:t>
                      </w:r>
                    </w:p>
                    <w:p w14:paraId="528ABDCE" w14:textId="7905170E" w:rsidR="0023792F" w:rsidRPr="00445CFA" w:rsidRDefault="0023792F" w:rsidP="0023792F">
                      <w:bookmarkStart w:id="39" w:name="_Hlk122002551"/>
                      <w:r>
                        <w:t>E</w:t>
                      </w:r>
                      <w:r w:rsidRPr="00044CFC">
                        <w:t>s</w:t>
                      </w:r>
                      <w:r>
                        <w:t xml:space="preserve"> una persona que ha aprobado un</w:t>
                      </w:r>
                      <w:r w:rsidR="00442C09">
                        <w:t xml:space="preserve"> examen para trabajar</w:t>
                      </w:r>
                      <w:r>
                        <w:t xml:space="preserve"> en la Administración pública con un puesto de trabajo fijo.</w:t>
                      </w:r>
                    </w:p>
                    <w:bookmarkEnd w:id="39"/>
                    <w:p w14:paraId="2FA07741" w14:textId="77777777" w:rsidR="0023792F" w:rsidRPr="0068159C" w:rsidRDefault="0023792F" w:rsidP="0023792F">
                      <w:pPr>
                        <w:pStyle w:val="Glosa"/>
                        <w:rPr>
                          <w:lang w:val="es-ES"/>
                        </w:rPr>
                      </w:pPr>
                    </w:p>
                    <w:p w14:paraId="3A0BD646" w14:textId="77777777" w:rsidR="0023792F" w:rsidRPr="00D07D17" w:rsidRDefault="0023792F" w:rsidP="0023792F">
                      <w:pPr>
                        <w:pStyle w:val="Glosa"/>
                        <w:rPr>
                          <w:lang w:val="es-ES"/>
                        </w:rPr>
                      </w:pPr>
                    </w:p>
                    <w:p w14:paraId="73281737" w14:textId="77777777" w:rsidR="0023792F" w:rsidRDefault="0023792F" w:rsidP="0023792F"/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900A6F">
        <w:t xml:space="preserve">los </w:t>
      </w:r>
      <w:r w:rsidR="00900A6F" w:rsidRPr="006B6213">
        <w:rPr>
          <w:b/>
          <w:bCs/>
          <w:color w:val="ED7D31" w:themeColor="accent2"/>
        </w:rPr>
        <w:t>funcionarios y funcionarias</w:t>
      </w:r>
      <w:proofErr w:type="gramEnd"/>
    </w:p>
    <w:p w14:paraId="608C0307" w14:textId="63E20C23" w:rsidR="00900A6F" w:rsidRDefault="0023792F" w:rsidP="00432E3C">
      <w:pPr>
        <w:pStyle w:val="Lista-2"/>
        <w:ind w:left="709"/>
      </w:pPr>
      <w:r>
        <w:t>cuando tienen incapacidad permanente</w:t>
      </w:r>
      <w:r w:rsidR="00900A6F">
        <w:t xml:space="preserve">. </w:t>
      </w:r>
    </w:p>
    <w:bookmarkEnd w:id="37"/>
    <w:p w14:paraId="0D214372" w14:textId="50251699" w:rsidR="006B6213" w:rsidRDefault="006B6213" w:rsidP="00900A6F">
      <w:pPr>
        <w:pStyle w:val="Lista-2"/>
        <w:ind w:left="1440"/>
      </w:pPr>
    </w:p>
    <w:p w14:paraId="39E0CF89" w14:textId="0086A074" w:rsidR="006B6213" w:rsidRDefault="006B6213" w:rsidP="00900A6F">
      <w:pPr>
        <w:pStyle w:val="Lista-2"/>
        <w:ind w:left="1440"/>
      </w:pPr>
    </w:p>
    <w:p w14:paraId="47C621E9" w14:textId="1BDAD3E1" w:rsidR="006B6213" w:rsidRDefault="006B6213" w:rsidP="00900A6F">
      <w:pPr>
        <w:pStyle w:val="Lista-2"/>
        <w:ind w:left="1440"/>
      </w:pPr>
    </w:p>
    <w:p w14:paraId="34FF277F" w14:textId="3B9AF4ED" w:rsidR="005B77F1" w:rsidRDefault="005B77F1" w:rsidP="00900A6F">
      <w:pPr>
        <w:pStyle w:val="Lista-2"/>
        <w:ind w:left="1440"/>
      </w:pPr>
    </w:p>
    <w:p w14:paraId="42B2EE02" w14:textId="65618842" w:rsidR="005B77F1" w:rsidRDefault="005B77F1" w:rsidP="00900A6F">
      <w:pPr>
        <w:pStyle w:val="Lista-2"/>
        <w:ind w:left="1440"/>
      </w:pPr>
    </w:p>
    <w:p w14:paraId="69B53B65" w14:textId="77777777" w:rsidR="005B77F1" w:rsidRDefault="005B77F1" w:rsidP="00900A6F">
      <w:pPr>
        <w:pStyle w:val="Lista-2"/>
        <w:ind w:left="1440"/>
      </w:pPr>
    </w:p>
    <w:p w14:paraId="52958E26" w14:textId="1583472E" w:rsidR="006B6213" w:rsidRDefault="006B6213" w:rsidP="00900A6F">
      <w:pPr>
        <w:pStyle w:val="Lista-2"/>
        <w:ind w:left="1440"/>
      </w:pPr>
    </w:p>
    <w:p w14:paraId="684E61E9" w14:textId="65B15817" w:rsidR="00AB5E43" w:rsidRDefault="00AB5E43" w:rsidP="00900A6F">
      <w:pPr>
        <w:pStyle w:val="Lista-2"/>
        <w:ind w:left="1440"/>
      </w:pPr>
    </w:p>
    <w:p w14:paraId="5F8D4B9C" w14:textId="64EFA4A6" w:rsidR="00AB5E43" w:rsidRDefault="00AB5E43" w:rsidP="00900A6F">
      <w:pPr>
        <w:pStyle w:val="Lista-2"/>
        <w:ind w:left="1440"/>
      </w:pPr>
    </w:p>
    <w:p w14:paraId="588C630C" w14:textId="6AA212E4" w:rsidR="00AB5E43" w:rsidRDefault="00AB5E43" w:rsidP="00900A6F">
      <w:pPr>
        <w:pStyle w:val="Lista-2"/>
        <w:ind w:left="1440"/>
      </w:pPr>
    </w:p>
    <w:p w14:paraId="66BBB5DA" w14:textId="372576FD" w:rsidR="00AB5E43" w:rsidRDefault="00AB5E43" w:rsidP="00900A6F">
      <w:pPr>
        <w:pStyle w:val="Lista-2"/>
        <w:ind w:left="1440"/>
      </w:pPr>
    </w:p>
    <w:p w14:paraId="3352934A" w14:textId="39DFED38" w:rsidR="00AB5E43" w:rsidRDefault="00AB5E43" w:rsidP="00900A6F">
      <w:pPr>
        <w:pStyle w:val="Lista-2"/>
        <w:ind w:left="1440"/>
      </w:pPr>
    </w:p>
    <w:p w14:paraId="5E9C553C" w14:textId="0D548240" w:rsidR="00AB5E43" w:rsidRDefault="00AB5E43" w:rsidP="00900A6F">
      <w:pPr>
        <w:pStyle w:val="Lista-2"/>
        <w:ind w:left="1440"/>
      </w:pPr>
    </w:p>
    <w:p w14:paraId="7E158579" w14:textId="5A934542" w:rsidR="00AB5E43" w:rsidRDefault="00AB5E43" w:rsidP="00900A6F">
      <w:pPr>
        <w:pStyle w:val="Lista-2"/>
        <w:ind w:left="1440"/>
      </w:pPr>
    </w:p>
    <w:p w14:paraId="5ED4EA3D" w14:textId="6B4637E4" w:rsidR="00AB5E43" w:rsidRDefault="00AB5E43" w:rsidP="00900A6F">
      <w:pPr>
        <w:pStyle w:val="Lista-2"/>
        <w:ind w:left="1440"/>
      </w:pPr>
    </w:p>
    <w:p w14:paraId="7FDB2787" w14:textId="7402C792" w:rsidR="00AB5E43" w:rsidRDefault="00AB5E43" w:rsidP="00900A6F">
      <w:pPr>
        <w:pStyle w:val="Lista-2"/>
        <w:ind w:left="1440"/>
      </w:pPr>
    </w:p>
    <w:p w14:paraId="29AF20B4" w14:textId="52A1B37A" w:rsidR="00AB5E43" w:rsidRDefault="00AB5E43" w:rsidP="00900A6F">
      <w:pPr>
        <w:pStyle w:val="Lista-2"/>
        <w:ind w:left="1440"/>
      </w:pPr>
    </w:p>
    <w:p w14:paraId="206F20B2" w14:textId="349CAA7D" w:rsidR="00AB5E43" w:rsidRDefault="00AB5E43" w:rsidP="00900A6F">
      <w:pPr>
        <w:pStyle w:val="Lista-2"/>
        <w:ind w:left="1440"/>
      </w:pPr>
    </w:p>
    <w:p w14:paraId="79455779" w14:textId="71F87932" w:rsidR="00AB5E43" w:rsidRDefault="00AB5E43" w:rsidP="00900A6F">
      <w:pPr>
        <w:pStyle w:val="Lista-2"/>
        <w:ind w:left="1440"/>
      </w:pPr>
    </w:p>
    <w:p w14:paraId="644E753D" w14:textId="77777777" w:rsidR="00CD1F56" w:rsidRDefault="00CD1F56" w:rsidP="00900A6F">
      <w:pPr>
        <w:pStyle w:val="Lista-2"/>
        <w:ind w:left="1440"/>
      </w:pPr>
    </w:p>
    <w:p w14:paraId="123719D2" w14:textId="77777777" w:rsidR="00AB5E43" w:rsidRDefault="00AB5E43" w:rsidP="00900A6F">
      <w:pPr>
        <w:pStyle w:val="Lista-2"/>
        <w:ind w:left="1440"/>
      </w:pPr>
    </w:p>
    <w:p w14:paraId="26E25A11" w14:textId="7EEBC457" w:rsidR="00782AFF" w:rsidRDefault="006B6213" w:rsidP="00AB5BD5">
      <w:pPr>
        <w:pStyle w:val="Ttulo2"/>
      </w:pPr>
      <w:bookmarkStart w:id="40" w:name="_Toc121989266"/>
      <w:bookmarkStart w:id="41" w:name="_Toc122011236"/>
      <w:bookmarkStart w:id="42" w:name="_Toc122016689"/>
      <w:bookmarkStart w:id="43" w:name="_Toc122431487"/>
      <w:bookmarkStart w:id="44" w:name="_Toc122432134"/>
      <w:r>
        <w:lastRenderedPageBreak/>
        <w:t xml:space="preserve">¿Qué estudios </w:t>
      </w:r>
      <w:r w:rsidR="00B631C3">
        <w:t>puedes pagar con est</w:t>
      </w:r>
      <w:r>
        <w:t>a ayuda?</w:t>
      </w:r>
      <w:bookmarkEnd w:id="40"/>
      <w:bookmarkEnd w:id="41"/>
      <w:bookmarkEnd w:id="42"/>
      <w:bookmarkEnd w:id="43"/>
      <w:bookmarkEnd w:id="44"/>
    </w:p>
    <w:p w14:paraId="7DA4804B" w14:textId="1F09B20A" w:rsidR="00782AFF" w:rsidRDefault="006B6213" w:rsidP="006B6213">
      <w:pPr>
        <w:pStyle w:val="Lista-2"/>
      </w:pPr>
      <w:r>
        <w:t xml:space="preserve">Puedes pedir esta ayuda </w:t>
      </w:r>
    </w:p>
    <w:p w14:paraId="51FFF6E2" w14:textId="38B109C6" w:rsidR="006B6213" w:rsidRDefault="006B6213" w:rsidP="006B6213">
      <w:pPr>
        <w:pStyle w:val="Lista-2"/>
      </w:pPr>
      <w:proofErr w:type="spellStart"/>
      <w:r>
        <w:t>si</w:t>
      </w:r>
      <w:proofErr w:type="spellEnd"/>
      <w:r>
        <w:t xml:space="preserve"> </w:t>
      </w:r>
      <w:r w:rsidR="00D758A5">
        <w:t>estudias</w:t>
      </w:r>
      <w:r>
        <w:t xml:space="preserve"> una de estas formaciones:</w:t>
      </w:r>
    </w:p>
    <w:p w14:paraId="3DEC4A78" w14:textId="5575C176" w:rsidR="006B6213" w:rsidRDefault="006B6213" w:rsidP="006B6213">
      <w:pPr>
        <w:pStyle w:val="Lista-2"/>
      </w:pPr>
    </w:p>
    <w:p w14:paraId="1198EF60" w14:textId="32717ECE" w:rsidR="00D758A5" w:rsidRDefault="00741DCA" w:rsidP="003F2DA9">
      <w:pPr>
        <w:pStyle w:val="Lista-1"/>
        <w:numPr>
          <w:ilvl w:val="0"/>
          <w:numId w:val="5"/>
        </w:numPr>
        <w:spacing w:after="0"/>
      </w:pPr>
      <w:r w:rsidRPr="00267FB2">
        <w:rPr>
          <w:rFonts w:ascii="Times New Roman" w:hAnsi="Times New Roman" w:cs="Times New Roman"/>
          <w:noProof/>
          <w:kern w:val="0"/>
          <w:sz w:val="24"/>
          <w:lang w:eastAsia="es-ES" w:bidi="ar-S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CFD4760" wp14:editId="471A6A98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307590" cy="3009900"/>
                <wp:effectExtent l="0" t="0" r="0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590" cy="300990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6A0F2401" w14:textId="3E03BF98" w:rsidR="00D758A5" w:rsidRPr="00D07D17" w:rsidRDefault="00D758A5" w:rsidP="00D758A5">
                            <w:pPr>
                              <w:pStyle w:val="GlosaTtul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O</w:t>
                            </w:r>
                          </w:p>
                          <w:p w14:paraId="409C4DD9" w14:textId="77777777" w:rsidR="00D758A5" w:rsidRDefault="00D758A5" w:rsidP="00D758A5">
                            <w:r>
                              <w:t xml:space="preserve">La </w:t>
                            </w:r>
                            <w:r w:rsidRPr="00741DCA">
                              <w:rPr>
                                <w:b/>
                                <w:bCs/>
                                <w:color w:val="ED7D31" w:themeColor="accent2"/>
                              </w:rPr>
                              <w:t>ESO</w:t>
                            </w:r>
                            <w:r w:rsidRPr="00741DCA">
                              <w:rPr>
                                <w:color w:val="ED7D31" w:themeColor="accent2"/>
                              </w:rPr>
                              <w:t xml:space="preserve"> </w:t>
                            </w:r>
                            <w:r>
                              <w:t xml:space="preserve">también se llama educación secundaria obligatoria. </w:t>
                            </w:r>
                          </w:p>
                          <w:p w14:paraId="38757F03" w14:textId="0E0FBDE3" w:rsidR="00D758A5" w:rsidRDefault="00D758A5" w:rsidP="00D758A5">
                            <w:r>
                              <w:t xml:space="preserve">La </w:t>
                            </w:r>
                            <w:r w:rsidRPr="00741DCA">
                              <w:rPr>
                                <w:b/>
                                <w:bCs/>
                                <w:color w:val="ED7D31" w:themeColor="accent2"/>
                              </w:rPr>
                              <w:t>ESO</w:t>
                            </w:r>
                            <w:r>
                              <w:t xml:space="preserve"> tiene 4 cursos y </w:t>
                            </w:r>
                            <w:proofErr w:type="gramStart"/>
                            <w:r>
                              <w:t xml:space="preserve">las alumnas </w:t>
                            </w:r>
                            <w:r w:rsidR="00386014">
                              <w:t>y alumnos</w:t>
                            </w:r>
                            <w:proofErr w:type="gramEnd"/>
                            <w:r w:rsidR="00386014">
                              <w:t xml:space="preserve"> </w:t>
                            </w:r>
                            <w:r>
                              <w:t xml:space="preserve">empiezan la </w:t>
                            </w:r>
                            <w:r w:rsidRPr="00741DCA">
                              <w:rPr>
                                <w:b/>
                                <w:bCs/>
                                <w:color w:val="ED7D31" w:themeColor="accent2"/>
                              </w:rPr>
                              <w:t>ESO</w:t>
                            </w:r>
                            <w:r>
                              <w:t xml:space="preserve"> normalmente con 12 años.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108000" tIns="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D4760" id="Cuadro de texto 17" o:spid="_x0000_s1031" type="#_x0000_t202" style="position:absolute;left:0;text-align:left;margin-left:130.5pt;margin-top:.3pt;width:181.7pt;height:237pt;z-index:25187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" fillcolor="#f4f4f4" stroked="f" strokeweight="1pt">
                <v:textbox inset="3mm,0,3mm,1mm">
                  <w:txbxContent>
                    <w:p w14:paraId="6A0F2401" w14:textId="3E03BF98" w:rsidR="00D758A5" w:rsidRPr="00D07D17" w:rsidRDefault="00D758A5" w:rsidP="00D758A5">
                      <w:pPr>
                        <w:pStyle w:val="GlosaTtul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O</w:t>
                      </w:r>
                    </w:p>
                    <w:p w14:paraId="409C4DD9" w14:textId="77777777" w:rsidR="00D758A5" w:rsidRDefault="00D758A5" w:rsidP="00D758A5">
                      <w:r>
                        <w:t xml:space="preserve">La </w:t>
                      </w:r>
                      <w:r w:rsidRPr="00741DCA">
                        <w:rPr>
                          <w:b/>
                          <w:bCs/>
                          <w:color w:val="ED7D31" w:themeColor="accent2"/>
                        </w:rPr>
                        <w:t>ESO</w:t>
                      </w:r>
                      <w:r w:rsidRPr="00741DCA">
                        <w:rPr>
                          <w:color w:val="ED7D31" w:themeColor="accent2"/>
                        </w:rPr>
                        <w:t xml:space="preserve"> </w:t>
                      </w:r>
                      <w:r>
                        <w:t xml:space="preserve">también se llama educación secundaria obligatoria. </w:t>
                      </w:r>
                    </w:p>
                    <w:p w14:paraId="38757F03" w14:textId="0E0FBDE3" w:rsidR="00D758A5" w:rsidRDefault="00D758A5" w:rsidP="00D758A5">
                      <w:r>
                        <w:t xml:space="preserve">La </w:t>
                      </w:r>
                      <w:r w:rsidRPr="00741DCA">
                        <w:rPr>
                          <w:b/>
                          <w:bCs/>
                          <w:color w:val="ED7D31" w:themeColor="accent2"/>
                        </w:rPr>
                        <w:t>ESO</w:t>
                      </w:r>
                      <w:r>
                        <w:t xml:space="preserve"> tiene 4 cursos y </w:t>
                      </w:r>
                      <w:proofErr w:type="gramStart"/>
                      <w:r>
                        <w:t xml:space="preserve">las alumnas </w:t>
                      </w:r>
                      <w:r w:rsidR="00386014">
                        <w:t>y alumnos</w:t>
                      </w:r>
                      <w:proofErr w:type="gramEnd"/>
                      <w:r w:rsidR="00386014">
                        <w:t xml:space="preserve"> </w:t>
                      </w:r>
                      <w:r>
                        <w:t xml:space="preserve">empiezan la </w:t>
                      </w:r>
                      <w:r w:rsidRPr="00741DCA">
                        <w:rPr>
                          <w:b/>
                          <w:bCs/>
                          <w:color w:val="ED7D31" w:themeColor="accent2"/>
                        </w:rPr>
                        <w:t>ESO</w:t>
                      </w:r>
                      <w:r>
                        <w:t xml:space="preserve"> normalmente con 12 año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4040">
        <w:t xml:space="preserve">Formación oficial </w:t>
      </w:r>
    </w:p>
    <w:p w14:paraId="4DD8E651" w14:textId="00C576F6" w:rsidR="008D140F" w:rsidRDefault="00D44040" w:rsidP="00D758A5">
      <w:pPr>
        <w:pStyle w:val="Lista-1"/>
        <w:spacing w:after="0"/>
        <w:ind w:left="720"/>
      </w:pPr>
      <w:r>
        <w:t xml:space="preserve">después de la </w:t>
      </w:r>
      <w:r w:rsidRPr="00D758A5">
        <w:rPr>
          <w:b/>
          <w:bCs/>
          <w:color w:val="ED7D31" w:themeColor="accent2"/>
        </w:rPr>
        <w:t>ES</w:t>
      </w:r>
      <w:r w:rsidR="008D140F" w:rsidRPr="00D758A5">
        <w:rPr>
          <w:b/>
          <w:bCs/>
          <w:color w:val="ED7D31" w:themeColor="accent2"/>
        </w:rPr>
        <w:t>O</w:t>
      </w:r>
    </w:p>
    <w:p w14:paraId="4F2859BB" w14:textId="7AD0BE2D" w:rsidR="006B6213" w:rsidRDefault="008D140F" w:rsidP="008D140F">
      <w:pPr>
        <w:pStyle w:val="Lista-1"/>
        <w:ind w:left="720"/>
      </w:pPr>
      <w:r>
        <w:t>que no es en la universidad</w:t>
      </w:r>
      <w:r w:rsidR="00D44040">
        <w:t>.</w:t>
      </w:r>
    </w:p>
    <w:p w14:paraId="351CCEF7" w14:textId="18FB5D9D" w:rsidR="00D758A5" w:rsidRDefault="00D758A5" w:rsidP="008D140F">
      <w:pPr>
        <w:pStyle w:val="Lista-1"/>
        <w:ind w:left="720"/>
      </w:pPr>
      <w:r>
        <w:t>Por ejemplo:</w:t>
      </w:r>
    </w:p>
    <w:p w14:paraId="7611D905" w14:textId="56DC78C3" w:rsidR="00D44040" w:rsidRDefault="00CC64E5" w:rsidP="00CC64E5">
      <w:pPr>
        <w:pStyle w:val="Lista-2"/>
        <w:numPr>
          <w:ilvl w:val="0"/>
          <w:numId w:val="4"/>
        </w:numPr>
        <w:ind w:left="709"/>
      </w:pPr>
      <w:r>
        <w:t>Bachillerato</w:t>
      </w:r>
      <w:r w:rsidR="00D44040">
        <w:t>.</w:t>
      </w:r>
    </w:p>
    <w:p w14:paraId="2F8320EB" w14:textId="0DDA8104" w:rsidR="00D44040" w:rsidRDefault="00D44040" w:rsidP="00CC64E5">
      <w:pPr>
        <w:pStyle w:val="Lista-2"/>
        <w:numPr>
          <w:ilvl w:val="0"/>
          <w:numId w:val="4"/>
        </w:numPr>
        <w:ind w:left="709"/>
      </w:pPr>
      <w:r>
        <w:t>Formación profesional.</w:t>
      </w:r>
    </w:p>
    <w:p w14:paraId="30526DF9" w14:textId="758FA1E4" w:rsidR="00940C72" w:rsidRDefault="00D44040" w:rsidP="00CC64E5">
      <w:pPr>
        <w:pStyle w:val="Lista-2"/>
        <w:numPr>
          <w:ilvl w:val="0"/>
          <w:numId w:val="4"/>
        </w:numPr>
        <w:ind w:left="709"/>
      </w:pPr>
      <w:r>
        <w:t xml:space="preserve">Cursos de música, danza, </w:t>
      </w:r>
      <w:r w:rsidR="00D758A5">
        <w:t xml:space="preserve">diseño y </w:t>
      </w:r>
      <w:r w:rsidRPr="00D758A5">
        <w:rPr>
          <w:b/>
          <w:bCs/>
          <w:color w:val="ED7D31" w:themeColor="accent2"/>
        </w:rPr>
        <w:t>artes plásticas</w:t>
      </w:r>
      <w:r>
        <w:t>.</w:t>
      </w:r>
    </w:p>
    <w:p w14:paraId="0F0233A1" w14:textId="77777777" w:rsidR="00D758A5" w:rsidRDefault="00D758A5" w:rsidP="00CC64E5">
      <w:pPr>
        <w:pStyle w:val="Lista-2"/>
        <w:ind w:left="709"/>
      </w:pPr>
      <w:r>
        <w:t xml:space="preserve">Las </w:t>
      </w:r>
      <w:r w:rsidRPr="00D758A5">
        <w:rPr>
          <w:b/>
          <w:bCs/>
          <w:color w:val="ED7D31" w:themeColor="accent2"/>
        </w:rPr>
        <w:t>artes plásticas</w:t>
      </w:r>
      <w:r w:rsidRPr="00D758A5">
        <w:rPr>
          <w:color w:val="ED7D31" w:themeColor="accent2"/>
        </w:rPr>
        <w:t xml:space="preserve"> </w:t>
      </w:r>
    </w:p>
    <w:p w14:paraId="6287FB72" w14:textId="1CC0EDC8" w:rsidR="00D758A5" w:rsidRDefault="00741DCA" w:rsidP="00CC64E5">
      <w:pPr>
        <w:pStyle w:val="Lista-2"/>
        <w:ind w:left="709"/>
      </w:pPr>
      <w:r w:rsidRPr="00267FB2">
        <w:rPr>
          <w:rFonts w:ascii="Times New Roman" w:hAnsi="Times New Roman" w:cs="Times New Roman"/>
          <w:noProof/>
          <w:kern w:val="0"/>
          <w:sz w:val="24"/>
          <w:lang w:eastAsia="es-ES" w:bidi="ar-S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4D8DB75" wp14:editId="306EDF35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307590" cy="1897380"/>
                <wp:effectExtent l="0" t="0" r="0" b="7620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590" cy="189738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19F9C0EF" w14:textId="0A2FF8DC" w:rsidR="00741DCA" w:rsidRPr="00D07D17" w:rsidRDefault="00741DCA" w:rsidP="00741DCA">
                            <w:pPr>
                              <w:pStyle w:val="GlosaTtul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achillerato</w:t>
                            </w:r>
                          </w:p>
                          <w:p w14:paraId="362DFAE6" w14:textId="1D11C05E" w:rsidR="00741DCA" w:rsidRDefault="00741DCA" w:rsidP="00741DCA">
                            <w:r>
                              <w:t xml:space="preserve">Es la formación que puedes hacer después de la </w:t>
                            </w:r>
                            <w:r w:rsidRPr="00741DCA">
                              <w:rPr>
                                <w:b/>
                                <w:bCs/>
                                <w:color w:val="ED7D31" w:themeColor="accent2"/>
                              </w:rPr>
                              <w:t>ESO</w:t>
                            </w:r>
                            <w:r w:rsidRPr="00741DCA">
                              <w:t xml:space="preserve">. </w:t>
                            </w:r>
                          </w:p>
                          <w:p w14:paraId="4D0D8C19" w14:textId="7FA66365" w:rsidR="00741DCA" w:rsidRPr="00741DCA" w:rsidRDefault="00741DCA" w:rsidP="00741DC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Es una formación que no es obligatoria.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108000" tIns="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8DB75" id="Cuadro de texto 13" o:spid="_x0000_s1032" type="#_x0000_t202" style="position:absolute;left:0;text-align:left;margin-left:130.5pt;margin-top:.85pt;width:181.7pt;height:149.4pt;z-index:251877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" fillcolor="#f4f4f4" stroked="f" strokeweight="1pt">
                <v:textbox inset="3mm,0,3mm,1mm">
                  <w:txbxContent>
                    <w:p w14:paraId="19F9C0EF" w14:textId="0A2FF8DC" w:rsidR="00741DCA" w:rsidRPr="00D07D17" w:rsidRDefault="00741DCA" w:rsidP="00741DCA">
                      <w:pPr>
                        <w:pStyle w:val="GlosaTtul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achillerato</w:t>
                      </w:r>
                    </w:p>
                    <w:p w14:paraId="362DFAE6" w14:textId="1D11C05E" w:rsidR="00741DCA" w:rsidRDefault="00741DCA" w:rsidP="00741DCA">
                      <w:r>
                        <w:t xml:space="preserve">Es la formación que puedes hacer después de la </w:t>
                      </w:r>
                      <w:r w:rsidRPr="00741DCA">
                        <w:rPr>
                          <w:b/>
                          <w:bCs/>
                          <w:color w:val="ED7D31" w:themeColor="accent2"/>
                        </w:rPr>
                        <w:t>ESO</w:t>
                      </w:r>
                      <w:r w:rsidRPr="00741DCA">
                        <w:t xml:space="preserve">. </w:t>
                      </w:r>
                    </w:p>
                    <w:p w14:paraId="4D0D8C19" w14:textId="7FA66365" w:rsidR="00741DCA" w:rsidRPr="00741DCA" w:rsidRDefault="00741DCA" w:rsidP="00741DCA">
                      <w:pPr>
                        <w:rPr>
                          <w:b/>
                          <w:bCs/>
                        </w:rPr>
                      </w:pPr>
                      <w:r>
                        <w:t xml:space="preserve">Es una formación que no es obligatoria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58A5">
        <w:t xml:space="preserve">son creaciones </w:t>
      </w:r>
    </w:p>
    <w:p w14:paraId="702F6AFE" w14:textId="325C5F4D" w:rsidR="00D758A5" w:rsidRDefault="00D758A5" w:rsidP="00CC64E5">
      <w:pPr>
        <w:pStyle w:val="Lista-2"/>
        <w:ind w:left="709"/>
      </w:pPr>
      <w:r>
        <w:t xml:space="preserve">como la pintura, el dibujo </w:t>
      </w:r>
    </w:p>
    <w:p w14:paraId="224292E7" w14:textId="2A3DB974" w:rsidR="00D758A5" w:rsidRDefault="00D758A5" w:rsidP="00CC64E5">
      <w:pPr>
        <w:pStyle w:val="Lista-2"/>
        <w:ind w:left="709"/>
      </w:pPr>
      <w:r>
        <w:t xml:space="preserve">y la escultura. </w:t>
      </w:r>
    </w:p>
    <w:p w14:paraId="3945B630" w14:textId="204E2B5E" w:rsidR="008D140F" w:rsidRDefault="00D44040" w:rsidP="00CC64E5">
      <w:pPr>
        <w:pStyle w:val="Lista-2"/>
        <w:numPr>
          <w:ilvl w:val="0"/>
          <w:numId w:val="4"/>
        </w:numPr>
        <w:ind w:left="709"/>
      </w:pPr>
      <w:r>
        <w:t xml:space="preserve">Cursos de </w:t>
      </w:r>
      <w:r w:rsidR="00D044AE">
        <w:t>teatro</w:t>
      </w:r>
      <w:r w:rsidR="00DF5421">
        <w:t>.</w:t>
      </w:r>
    </w:p>
    <w:p w14:paraId="7DD56386" w14:textId="623B5996" w:rsidR="008D140F" w:rsidRPr="008D140F" w:rsidRDefault="008D140F" w:rsidP="00CC64E5">
      <w:pPr>
        <w:pStyle w:val="Lista-2"/>
        <w:numPr>
          <w:ilvl w:val="0"/>
          <w:numId w:val="4"/>
        </w:numPr>
        <w:ind w:left="709"/>
      </w:pPr>
      <w:r>
        <w:t>Cursos</w:t>
      </w:r>
      <w:r w:rsidR="00D044AE">
        <w:t xml:space="preserve"> de</w:t>
      </w:r>
      <w:r w:rsidR="00D44040">
        <w:t xml:space="preserve"> </w:t>
      </w:r>
      <w:r w:rsidR="00AB5E43">
        <w:rPr>
          <w:b/>
          <w:bCs/>
          <w:color w:val="ED7D31" w:themeColor="accent2"/>
        </w:rPr>
        <w:t>c</w:t>
      </w:r>
      <w:r w:rsidR="00D44040" w:rsidRPr="008D140F">
        <w:rPr>
          <w:b/>
          <w:bCs/>
          <w:color w:val="ED7D31" w:themeColor="accent2"/>
        </w:rPr>
        <w:t xml:space="preserve">onservación </w:t>
      </w:r>
    </w:p>
    <w:p w14:paraId="3577E678" w14:textId="323FED0B" w:rsidR="00D758A5" w:rsidRDefault="00741DCA" w:rsidP="00CC64E5">
      <w:pPr>
        <w:pStyle w:val="Lista-2"/>
        <w:ind w:left="709"/>
      </w:pPr>
      <w:r w:rsidRPr="00267FB2">
        <w:rPr>
          <w:rFonts w:ascii="Times New Roman" w:hAnsi="Times New Roman" w:cs="Times New Roman"/>
          <w:noProof/>
          <w:kern w:val="0"/>
          <w:sz w:val="24"/>
          <w:lang w:eastAsia="es-ES" w:bidi="ar-S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F80D178" wp14:editId="3DD61DF9">
                <wp:simplePos x="0" y="0"/>
                <wp:positionH relativeFrom="margin">
                  <wp:align>right</wp:align>
                </wp:positionH>
                <wp:positionV relativeFrom="paragraph">
                  <wp:posOffset>376555</wp:posOffset>
                </wp:positionV>
                <wp:extent cx="2307590" cy="2354580"/>
                <wp:effectExtent l="0" t="0" r="0" b="762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590" cy="235458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7ED7EBA5" w14:textId="5577847A" w:rsidR="00D758A5" w:rsidRPr="00D07D17" w:rsidRDefault="00D758A5" w:rsidP="00D758A5">
                            <w:pPr>
                              <w:pStyle w:val="GlosaTtul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</w:t>
                            </w:r>
                            <w:r w:rsidR="00CC64E5">
                              <w:rPr>
                                <w:lang w:val="es-ES"/>
                              </w:rPr>
                              <w:t xml:space="preserve">onservación </w:t>
                            </w:r>
                            <w:r>
                              <w:rPr>
                                <w:lang w:val="es-ES"/>
                              </w:rPr>
                              <w:t>y restauración de bienes culturales</w:t>
                            </w:r>
                          </w:p>
                          <w:p w14:paraId="42F8902A" w14:textId="35D0934F" w:rsidR="00D758A5" w:rsidRDefault="00CC64E5" w:rsidP="00D758A5">
                            <w:r>
                              <w:t>Significa</w:t>
                            </w:r>
                            <w:r w:rsidR="00D758A5">
                              <w:t xml:space="preserve"> cuidar y arreglar cuadros, </w:t>
                            </w:r>
                          </w:p>
                          <w:p w14:paraId="685ABBBD" w14:textId="366A56DE" w:rsidR="00D758A5" w:rsidRPr="00445CFA" w:rsidRDefault="00D758A5" w:rsidP="00D758A5">
                            <w:r>
                              <w:t xml:space="preserve">esculturas y documentos importantes. </w:t>
                            </w:r>
                          </w:p>
                          <w:p w14:paraId="7BE12B02" w14:textId="77777777" w:rsidR="00D758A5" w:rsidRPr="0068159C" w:rsidRDefault="00D758A5" w:rsidP="00D758A5">
                            <w:pPr>
                              <w:pStyle w:val="Glosa"/>
                              <w:rPr>
                                <w:lang w:val="es-ES"/>
                              </w:rPr>
                            </w:pPr>
                          </w:p>
                          <w:p w14:paraId="083BD468" w14:textId="77777777" w:rsidR="00D758A5" w:rsidRPr="00D07D17" w:rsidRDefault="00D758A5" w:rsidP="00D758A5">
                            <w:pPr>
                              <w:pStyle w:val="Glosa"/>
                              <w:rPr>
                                <w:lang w:val="es-ES"/>
                              </w:rPr>
                            </w:pPr>
                          </w:p>
                          <w:p w14:paraId="7A5043D0" w14:textId="77777777" w:rsidR="00D758A5" w:rsidRDefault="00D758A5" w:rsidP="00D758A5"/>
                        </w:txbxContent>
                      </wps:txbx>
                      <wps:bodyPr rot="0" spcFirstLastPara="0" vertOverflow="clip" horzOverflow="clip" vert="horz" wrap="square" lIns="108000" tIns="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0D178" id="Cuadro de texto 19" o:spid="_x0000_s1033" type="#_x0000_t202" style="position:absolute;left:0;text-align:left;margin-left:130.5pt;margin-top:29.65pt;width:181.7pt;height:185.4pt;z-index:251873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" fillcolor="#f4f4f4" stroked="f" strokeweight="1pt">
                <v:textbox inset="3mm,0,3mm,1mm">
                  <w:txbxContent>
                    <w:p w14:paraId="7ED7EBA5" w14:textId="5577847A" w:rsidR="00D758A5" w:rsidRPr="00D07D17" w:rsidRDefault="00D758A5" w:rsidP="00D758A5">
                      <w:pPr>
                        <w:pStyle w:val="GlosaTtul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</w:t>
                      </w:r>
                      <w:r w:rsidR="00CC64E5">
                        <w:rPr>
                          <w:lang w:val="es-ES"/>
                        </w:rPr>
                        <w:t xml:space="preserve">onservación </w:t>
                      </w:r>
                      <w:r>
                        <w:rPr>
                          <w:lang w:val="es-ES"/>
                        </w:rPr>
                        <w:t>y restauración de bienes culturales</w:t>
                      </w:r>
                    </w:p>
                    <w:p w14:paraId="42F8902A" w14:textId="35D0934F" w:rsidR="00D758A5" w:rsidRDefault="00CC64E5" w:rsidP="00D758A5">
                      <w:r>
                        <w:t>Significa</w:t>
                      </w:r>
                      <w:r w:rsidR="00D758A5">
                        <w:t xml:space="preserve"> cuidar y arreglar cuadros, </w:t>
                      </w:r>
                    </w:p>
                    <w:p w14:paraId="685ABBBD" w14:textId="366A56DE" w:rsidR="00D758A5" w:rsidRPr="00445CFA" w:rsidRDefault="00D758A5" w:rsidP="00D758A5">
                      <w:r>
                        <w:t xml:space="preserve">esculturas y documentos importantes. </w:t>
                      </w:r>
                    </w:p>
                    <w:p w14:paraId="7BE12B02" w14:textId="77777777" w:rsidR="00D758A5" w:rsidRPr="0068159C" w:rsidRDefault="00D758A5" w:rsidP="00D758A5">
                      <w:pPr>
                        <w:pStyle w:val="Glosa"/>
                        <w:rPr>
                          <w:lang w:val="es-ES"/>
                        </w:rPr>
                      </w:pPr>
                    </w:p>
                    <w:p w14:paraId="083BD468" w14:textId="77777777" w:rsidR="00D758A5" w:rsidRPr="00D07D17" w:rsidRDefault="00D758A5" w:rsidP="00D758A5">
                      <w:pPr>
                        <w:pStyle w:val="Glosa"/>
                        <w:rPr>
                          <w:lang w:val="es-ES"/>
                        </w:rPr>
                      </w:pPr>
                    </w:p>
                    <w:p w14:paraId="7A5043D0" w14:textId="77777777" w:rsidR="00D758A5" w:rsidRDefault="00D758A5" w:rsidP="00D758A5"/>
                  </w:txbxContent>
                </v:textbox>
                <w10:wrap type="square" anchorx="margin"/>
              </v:shape>
            </w:pict>
          </mc:Fallback>
        </mc:AlternateContent>
      </w:r>
      <w:r w:rsidR="00D44040" w:rsidRPr="008D140F">
        <w:rPr>
          <w:b/>
          <w:bCs/>
          <w:color w:val="ED7D31" w:themeColor="accent2"/>
        </w:rPr>
        <w:t>y restauración de bienes culturales</w:t>
      </w:r>
      <w:r w:rsidR="00D44040">
        <w:t xml:space="preserve">. </w:t>
      </w:r>
    </w:p>
    <w:p w14:paraId="3B56077B" w14:textId="058AA09A" w:rsidR="00D44040" w:rsidRDefault="00D44040" w:rsidP="00CC64E5">
      <w:pPr>
        <w:pStyle w:val="Lista-2"/>
        <w:numPr>
          <w:ilvl w:val="0"/>
          <w:numId w:val="4"/>
        </w:numPr>
        <w:ind w:left="709"/>
      </w:pPr>
      <w:r>
        <w:t>Deportes</w:t>
      </w:r>
      <w:r w:rsidR="000F4CC6">
        <w:t>.</w:t>
      </w:r>
    </w:p>
    <w:p w14:paraId="47A8F051" w14:textId="56A73C8A" w:rsidR="00CC64E5" w:rsidRDefault="00D44040" w:rsidP="00CC64E5">
      <w:pPr>
        <w:pStyle w:val="Lista-2"/>
        <w:numPr>
          <w:ilvl w:val="0"/>
          <w:numId w:val="4"/>
        </w:numPr>
        <w:ind w:left="709"/>
      </w:pPr>
      <w:r>
        <w:t xml:space="preserve">Idiomas </w:t>
      </w:r>
    </w:p>
    <w:p w14:paraId="3469A1F2" w14:textId="4CA13038" w:rsidR="00D44040" w:rsidRDefault="00D44040" w:rsidP="00CC64E5">
      <w:pPr>
        <w:pStyle w:val="Lista-2"/>
        <w:ind w:left="709"/>
      </w:pPr>
      <w:r>
        <w:t>en la escuela oficial de idiomas.</w:t>
      </w:r>
    </w:p>
    <w:p w14:paraId="34CFA3E9" w14:textId="77777777" w:rsidR="00CC64E5" w:rsidRDefault="00D44040" w:rsidP="00CC64E5">
      <w:pPr>
        <w:pStyle w:val="Lista-2"/>
        <w:ind w:left="709"/>
      </w:pPr>
      <w:r>
        <w:t xml:space="preserve">También sirve la escuela oficial </w:t>
      </w:r>
    </w:p>
    <w:p w14:paraId="521A79F9" w14:textId="37182852" w:rsidR="00D44040" w:rsidRDefault="00D44040" w:rsidP="00CC64E5">
      <w:pPr>
        <w:pStyle w:val="Lista-2"/>
        <w:ind w:left="709"/>
      </w:pPr>
      <w:r>
        <w:t xml:space="preserve">de idiomas a distancia. </w:t>
      </w:r>
    </w:p>
    <w:p w14:paraId="6928E5A1" w14:textId="203B700D" w:rsidR="00D44040" w:rsidRDefault="00D44040" w:rsidP="00CC64E5">
      <w:pPr>
        <w:pStyle w:val="Lista-2"/>
        <w:numPr>
          <w:ilvl w:val="0"/>
          <w:numId w:val="4"/>
        </w:numPr>
        <w:ind w:left="709"/>
      </w:pPr>
      <w:r>
        <w:t xml:space="preserve">Cursos de preparación para </w:t>
      </w:r>
      <w:r w:rsidR="008D140F">
        <w:t xml:space="preserve">entrar </w:t>
      </w:r>
      <w:r>
        <w:t xml:space="preserve"> </w:t>
      </w:r>
    </w:p>
    <w:p w14:paraId="473F59AC" w14:textId="7FA61F51" w:rsidR="008D140F" w:rsidRDefault="008D140F" w:rsidP="00CC64E5">
      <w:pPr>
        <w:pStyle w:val="Lista-2"/>
        <w:ind w:left="709"/>
      </w:pPr>
      <w:r>
        <w:t xml:space="preserve">en </w:t>
      </w:r>
      <w:r w:rsidR="00D44040">
        <w:t>formación profesional.</w:t>
      </w:r>
    </w:p>
    <w:p w14:paraId="7F01FF81" w14:textId="2D4CCC21" w:rsidR="00D44040" w:rsidRDefault="006F38FF" w:rsidP="008D140F">
      <w:pPr>
        <w:pStyle w:val="Lista-1"/>
        <w:numPr>
          <w:ilvl w:val="0"/>
          <w:numId w:val="5"/>
        </w:numPr>
      </w:pPr>
      <w:r w:rsidRPr="00267FB2">
        <w:rPr>
          <w:rFonts w:ascii="Times New Roman" w:hAnsi="Times New Roman" w:cs="Times New Roman"/>
          <w:noProof/>
          <w:kern w:val="0"/>
          <w:sz w:val="24"/>
          <w:lang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048A840E" wp14:editId="418D046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07590" cy="1348740"/>
                <wp:effectExtent l="0" t="0" r="0" b="381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590" cy="134874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7F382463" w14:textId="72AA2EED" w:rsidR="006F38FF" w:rsidRPr="00D07D17" w:rsidRDefault="006F38FF" w:rsidP="006F38FF">
                            <w:pPr>
                              <w:pStyle w:val="GlosaTtulo"/>
                              <w:rPr>
                                <w:lang w:val="es-ES"/>
                              </w:rPr>
                            </w:pPr>
                            <w:r w:rsidRPr="00D07D17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Título de grado.</w:t>
                            </w:r>
                          </w:p>
                          <w:p w14:paraId="4959D166" w14:textId="00FA39EB" w:rsidR="006F38FF" w:rsidRPr="0068159C" w:rsidRDefault="006F38FF" w:rsidP="006F38FF">
                            <w:r>
                              <w:t>Es el título que te dan cuando terminas una carrera universitaria.</w:t>
                            </w:r>
                          </w:p>
                          <w:p w14:paraId="15C3046F" w14:textId="77777777" w:rsidR="006F38FF" w:rsidRPr="00D07D17" w:rsidRDefault="006F38FF" w:rsidP="006F38FF">
                            <w:pPr>
                              <w:pStyle w:val="Glosa"/>
                              <w:rPr>
                                <w:lang w:val="es-ES"/>
                              </w:rPr>
                            </w:pPr>
                          </w:p>
                          <w:p w14:paraId="758DC9A6" w14:textId="77777777" w:rsidR="006F38FF" w:rsidRDefault="006F38FF" w:rsidP="006F38FF"/>
                        </w:txbxContent>
                      </wps:txbx>
                      <wps:bodyPr rot="0" spcFirstLastPara="0" vertOverflow="clip" horzOverflow="clip" vert="horz" wrap="square" lIns="108000" tIns="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A840E" id="Cuadro de texto 3" o:spid="_x0000_s1034" type="#_x0000_t202" style="position:absolute;left:0;text-align:left;margin-left:130.5pt;margin-top:0;width:181.7pt;height:106.2pt;z-index:251565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" fillcolor="#f4f4f4" stroked="f" strokeweight="1pt">
                <v:textbox inset="3mm,0,3mm,1mm">
                  <w:txbxContent>
                    <w:p w14:paraId="7F382463" w14:textId="72AA2EED" w:rsidR="006F38FF" w:rsidRPr="00D07D17" w:rsidRDefault="006F38FF" w:rsidP="006F38FF">
                      <w:pPr>
                        <w:pStyle w:val="GlosaTtulo"/>
                        <w:rPr>
                          <w:lang w:val="es-ES"/>
                        </w:rPr>
                      </w:pPr>
                      <w:r w:rsidRPr="00D07D17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Título de grado.</w:t>
                      </w:r>
                    </w:p>
                    <w:p w14:paraId="4959D166" w14:textId="00FA39EB" w:rsidR="006F38FF" w:rsidRPr="0068159C" w:rsidRDefault="006F38FF" w:rsidP="006F38FF">
                      <w:r>
                        <w:t>Es el título que te dan cuando terminas una carrera universitaria.</w:t>
                      </w:r>
                    </w:p>
                    <w:p w14:paraId="15C3046F" w14:textId="77777777" w:rsidR="006F38FF" w:rsidRPr="00D07D17" w:rsidRDefault="006F38FF" w:rsidP="006F38FF">
                      <w:pPr>
                        <w:pStyle w:val="Glosa"/>
                        <w:rPr>
                          <w:lang w:val="es-ES"/>
                        </w:rPr>
                      </w:pPr>
                    </w:p>
                    <w:p w14:paraId="758DC9A6" w14:textId="77777777" w:rsidR="006F38FF" w:rsidRDefault="006F38FF" w:rsidP="006F38FF"/>
                  </w:txbxContent>
                </v:textbox>
                <w10:wrap type="square" anchorx="margin"/>
              </v:shape>
            </w:pict>
          </mc:Fallback>
        </mc:AlternateContent>
      </w:r>
      <w:r w:rsidR="008D140F">
        <w:t>Formación en la Universidad.</w:t>
      </w:r>
    </w:p>
    <w:p w14:paraId="6BFDEB0B" w14:textId="77777777" w:rsidR="00CC64E5" w:rsidRDefault="008D140F" w:rsidP="00CC64E5">
      <w:pPr>
        <w:pStyle w:val="Lista-2"/>
        <w:numPr>
          <w:ilvl w:val="0"/>
          <w:numId w:val="4"/>
        </w:numPr>
        <w:ind w:left="709"/>
      </w:pPr>
      <w:r>
        <w:t xml:space="preserve">Curso para tener </w:t>
      </w:r>
    </w:p>
    <w:p w14:paraId="2B284A05" w14:textId="1DE4C247" w:rsidR="008D140F" w:rsidRDefault="008D140F" w:rsidP="00CC64E5">
      <w:pPr>
        <w:pStyle w:val="Lista-2"/>
        <w:ind w:left="709"/>
      </w:pPr>
      <w:r>
        <w:t xml:space="preserve">el </w:t>
      </w:r>
      <w:r w:rsidRPr="006F38FF">
        <w:rPr>
          <w:b/>
          <w:bCs/>
          <w:color w:val="ED7D31" w:themeColor="accent2"/>
        </w:rPr>
        <w:t>título de</w:t>
      </w:r>
      <w:r w:rsidRPr="006F38FF">
        <w:rPr>
          <w:color w:val="ED7D31" w:themeColor="accent2"/>
        </w:rPr>
        <w:t xml:space="preserve"> </w:t>
      </w:r>
      <w:r w:rsidRPr="008D140F">
        <w:rPr>
          <w:b/>
          <w:bCs/>
          <w:color w:val="ED7D31" w:themeColor="accent2"/>
        </w:rPr>
        <w:t>grado</w:t>
      </w:r>
      <w:r>
        <w:t xml:space="preserve">, </w:t>
      </w:r>
    </w:p>
    <w:p w14:paraId="217F4714" w14:textId="5E009781" w:rsidR="008D140F" w:rsidRDefault="008D140F" w:rsidP="00CC64E5">
      <w:pPr>
        <w:pStyle w:val="Lista-2"/>
        <w:ind w:left="709"/>
        <w:rPr>
          <w:b/>
          <w:bCs/>
          <w:color w:val="ED7D31" w:themeColor="accent2"/>
        </w:rPr>
      </w:pPr>
      <w:r w:rsidRPr="008D140F">
        <w:rPr>
          <w:b/>
          <w:bCs/>
          <w:color w:val="ED7D31" w:themeColor="accent2"/>
        </w:rPr>
        <w:t>postgrado</w:t>
      </w:r>
      <w:r>
        <w:t xml:space="preserve"> y </w:t>
      </w:r>
      <w:r w:rsidR="006F38FF" w:rsidRPr="008D140F">
        <w:rPr>
          <w:b/>
          <w:bCs/>
          <w:color w:val="ED7D31" w:themeColor="accent2"/>
        </w:rPr>
        <w:t>máster</w:t>
      </w:r>
      <w:r w:rsidRPr="008D140F">
        <w:rPr>
          <w:b/>
          <w:bCs/>
          <w:color w:val="ED7D31" w:themeColor="accent2"/>
        </w:rPr>
        <w:t>.</w:t>
      </w:r>
    </w:p>
    <w:p w14:paraId="3A2D5882" w14:textId="77777777" w:rsidR="00FF75E2" w:rsidRDefault="006F38FF" w:rsidP="00CC64E5">
      <w:pPr>
        <w:pStyle w:val="Lista-2"/>
        <w:numPr>
          <w:ilvl w:val="0"/>
          <w:numId w:val="4"/>
        </w:numPr>
        <w:spacing w:before="240"/>
        <w:ind w:left="709"/>
      </w:pPr>
      <w:r w:rsidRPr="00267FB2">
        <w:rPr>
          <w:rFonts w:ascii="Times New Roman" w:hAnsi="Times New Roman" w:cs="Times New Roman"/>
          <w:noProof/>
          <w:kern w:val="0"/>
          <w:sz w:val="24"/>
          <w:lang w:eastAsia="es-ES" w:bidi="ar-SA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00DAE54" wp14:editId="108C93E7">
                <wp:simplePos x="0" y="0"/>
                <wp:positionH relativeFrom="margin">
                  <wp:align>right</wp:align>
                </wp:positionH>
                <wp:positionV relativeFrom="paragraph">
                  <wp:posOffset>159385</wp:posOffset>
                </wp:positionV>
                <wp:extent cx="2307590" cy="2263140"/>
                <wp:effectExtent l="0" t="0" r="0" b="381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590" cy="226314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35FE754" w14:textId="09E6A837" w:rsidR="006F38FF" w:rsidRPr="00D07D17" w:rsidRDefault="006F38FF" w:rsidP="006F38FF">
                            <w:pPr>
                              <w:pStyle w:val="GlosaTtulo"/>
                              <w:rPr>
                                <w:lang w:val="es-ES"/>
                              </w:rPr>
                            </w:pPr>
                            <w:r w:rsidRPr="00D07D17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Postgrado.</w:t>
                            </w:r>
                          </w:p>
                          <w:p w14:paraId="513A49AC" w14:textId="295E496C" w:rsidR="006F38FF" w:rsidRPr="0068159C" w:rsidRDefault="006F38FF" w:rsidP="006F38FF">
                            <w:bookmarkStart w:id="45" w:name="_Hlk122002954"/>
                            <w:r>
                              <w:t xml:space="preserve">Es una formación que haces después de terminar la carrera. Suele durar un curso y es una formación concreta y práctica. </w:t>
                            </w:r>
                          </w:p>
                          <w:bookmarkEnd w:id="45"/>
                          <w:p w14:paraId="44292240" w14:textId="77777777" w:rsidR="006F38FF" w:rsidRPr="00D07D17" w:rsidRDefault="006F38FF" w:rsidP="006F38FF">
                            <w:pPr>
                              <w:pStyle w:val="Glosa"/>
                              <w:rPr>
                                <w:lang w:val="es-ES"/>
                              </w:rPr>
                            </w:pPr>
                          </w:p>
                          <w:p w14:paraId="7913D820" w14:textId="77777777" w:rsidR="006F38FF" w:rsidRDefault="006F38FF" w:rsidP="006F38FF"/>
                        </w:txbxContent>
                      </wps:txbx>
                      <wps:bodyPr rot="0" spcFirstLastPara="0" vertOverflow="clip" horzOverflow="clip" vert="horz" wrap="square" lIns="108000" tIns="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DAE54" id="Cuadro de texto 5" o:spid="_x0000_s1035" type="#_x0000_t202" style="position:absolute;left:0;text-align:left;margin-left:130.5pt;margin-top:12.55pt;width:181.7pt;height:178.2pt;z-index:251580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" fillcolor="#f4f4f4" stroked="f" strokeweight="1pt">
                <v:textbox inset="3mm,0,3mm,1mm">
                  <w:txbxContent>
                    <w:p w14:paraId="435FE754" w14:textId="09E6A837" w:rsidR="006F38FF" w:rsidRPr="00D07D17" w:rsidRDefault="006F38FF" w:rsidP="006F38FF">
                      <w:pPr>
                        <w:pStyle w:val="GlosaTtulo"/>
                        <w:rPr>
                          <w:lang w:val="es-ES"/>
                        </w:rPr>
                      </w:pPr>
                      <w:r w:rsidRPr="00D07D17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Postgrado.</w:t>
                      </w:r>
                    </w:p>
                    <w:p w14:paraId="513A49AC" w14:textId="295E496C" w:rsidR="006F38FF" w:rsidRPr="0068159C" w:rsidRDefault="006F38FF" w:rsidP="006F38FF">
                      <w:bookmarkStart w:id="46" w:name="_Hlk122002954"/>
                      <w:r>
                        <w:t xml:space="preserve">Es una formación que haces después de terminar la carrera. Suele durar un curso y es una formación concreta y práctica. </w:t>
                      </w:r>
                    </w:p>
                    <w:bookmarkEnd w:id="46"/>
                    <w:p w14:paraId="44292240" w14:textId="77777777" w:rsidR="006F38FF" w:rsidRPr="00D07D17" w:rsidRDefault="006F38FF" w:rsidP="006F38FF">
                      <w:pPr>
                        <w:pStyle w:val="Glosa"/>
                        <w:rPr>
                          <w:lang w:val="es-ES"/>
                        </w:rPr>
                      </w:pPr>
                    </w:p>
                    <w:p w14:paraId="7913D820" w14:textId="77777777" w:rsidR="006F38FF" w:rsidRDefault="006F38FF" w:rsidP="006F38FF"/>
                  </w:txbxContent>
                </v:textbox>
                <w10:wrap type="square" anchorx="margin"/>
              </v:shape>
            </w:pict>
          </mc:Fallback>
        </mc:AlternateContent>
      </w:r>
      <w:r w:rsidR="008D140F" w:rsidRPr="008D140F">
        <w:rPr>
          <w:color w:val="auto"/>
        </w:rPr>
        <w:t xml:space="preserve">Curso para </w:t>
      </w:r>
      <w:r w:rsidR="008D140F">
        <w:rPr>
          <w:color w:val="auto"/>
        </w:rPr>
        <w:t xml:space="preserve">entrar </w:t>
      </w:r>
    </w:p>
    <w:p w14:paraId="3492E9CA" w14:textId="1A07D970" w:rsidR="008D140F" w:rsidRPr="008D140F" w:rsidRDefault="008D140F" w:rsidP="00CC64E5">
      <w:pPr>
        <w:pStyle w:val="Lista-2"/>
        <w:ind w:left="709"/>
      </w:pPr>
      <w:r w:rsidRPr="00FF75E2">
        <w:rPr>
          <w:color w:val="auto"/>
        </w:rPr>
        <w:t>en la universidad</w:t>
      </w:r>
    </w:p>
    <w:p w14:paraId="79BE611B" w14:textId="77777777" w:rsidR="006F38FF" w:rsidRDefault="006F38FF" w:rsidP="00CC64E5">
      <w:pPr>
        <w:pStyle w:val="Lista-2"/>
        <w:ind w:left="709"/>
        <w:rPr>
          <w:color w:val="auto"/>
        </w:rPr>
      </w:pPr>
      <w:r>
        <w:rPr>
          <w:color w:val="auto"/>
        </w:rPr>
        <w:t xml:space="preserve">cuando tienes </w:t>
      </w:r>
      <w:r w:rsidR="008D140F">
        <w:rPr>
          <w:color w:val="auto"/>
        </w:rPr>
        <w:t>25 años</w:t>
      </w:r>
      <w:r>
        <w:rPr>
          <w:color w:val="auto"/>
        </w:rPr>
        <w:t xml:space="preserve"> o más. </w:t>
      </w:r>
    </w:p>
    <w:p w14:paraId="3CA25DB7" w14:textId="23673617" w:rsidR="006F38FF" w:rsidRPr="006F38FF" w:rsidRDefault="006F38FF" w:rsidP="00CC64E5">
      <w:pPr>
        <w:pStyle w:val="Lista-2"/>
        <w:numPr>
          <w:ilvl w:val="0"/>
          <w:numId w:val="4"/>
        </w:numPr>
        <w:spacing w:before="240"/>
        <w:ind w:left="709"/>
        <w:rPr>
          <w:color w:val="auto"/>
        </w:rPr>
      </w:pPr>
      <w:r>
        <w:rPr>
          <w:color w:val="auto"/>
        </w:rPr>
        <w:t xml:space="preserve">Curso para hacer el </w:t>
      </w:r>
      <w:r w:rsidRPr="006F38FF">
        <w:rPr>
          <w:b/>
          <w:bCs/>
          <w:color w:val="ED7D31" w:themeColor="accent2"/>
        </w:rPr>
        <w:t>doctorado</w:t>
      </w:r>
      <w:r>
        <w:rPr>
          <w:b/>
          <w:bCs/>
          <w:color w:val="ED7D31" w:themeColor="accent2"/>
        </w:rPr>
        <w:t>.</w:t>
      </w:r>
    </w:p>
    <w:p w14:paraId="0EC6B577" w14:textId="77777777" w:rsidR="006F38FF" w:rsidRDefault="006F38FF" w:rsidP="00CC64E5">
      <w:pPr>
        <w:pStyle w:val="Lista-2"/>
        <w:ind w:left="709"/>
        <w:rPr>
          <w:color w:val="auto"/>
        </w:rPr>
      </w:pPr>
      <w:bookmarkStart w:id="47" w:name="_Hlk122010603"/>
      <w:r>
        <w:rPr>
          <w:color w:val="auto"/>
        </w:rPr>
        <w:t xml:space="preserve">El doctorado es el título </w:t>
      </w:r>
    </w:p>
    <w:p w14:paraId="2DB71797" w14:textId="77777777" w:rsidR="00CC64E5" w:rsidRDefault="006F38FF" w:rsidP="00CC64E5">
      <w:pPr>
        <w:pStyle w:val="Lista-2"/>
        <w:ind w:left="709"/>
        <w:rPr>
          <w:color w:val="auto"/>
        </w:rPr>
      </w:pPr>
      <w:r>
        <w:rPr>
          <w:color w:val="auto"/>
        </w:rPr>
        <w:t xml:space="preserve">más alto que te dan </w:t>
      </w:r>
    </w:p>
    <w:p w14:paraId="585EF86E" w14:textId="072EE941" w:rsidR="00D873F4" w:rsidRDefault="006F38FF" w:rsidP="00CC64E5">
      <w:pPr>
        <w:pStyle w:val="Lista-2"/>
        <w:ind w:left="709"/>
        <w:rPr>
          <w:color w:val="auto"/>
        </w:rPr>
      </w:pPr>
      <w:r>
        <w:rPr>
          <w:color w:val="auto"/>
        </w:rPr>
        <w:t>en la Universidad</w:t>
      </w:r>
      <w:r w:rsidR="00D873F4">
        <w:rPr>
          <w:color w:val="auto"/>
        </w:rPr>
        <w:t xml:space="preserve">. </w:t>
      </w:r>
    </w:p>
    <w:p w14:paraId="0408EF89" w14:textId="3A8655D9" w:rsidR="00400D29" w:rsidRDefault="00CC64E5" w:rsidP="00CC64E5">
      <w:pPr>
        <w:pStyle w:val="Lista-2"/>
        <w:ind w:left="709"/>
        <w:rPr>
          <w:color w:val="auto"/>
        </w:rPr>
      </w:pPr>
      <w:r w:rsidRPr="00267FB2">
        <w:rPr>
          <w:rFonts w:ascii="Times New Roman" w:hAnsi="Times New Roman" w:cs="Times New Roman"/>
          <w:noProof/>
          <w:kern w:val="0"/>
          <w:sz w:val="24"/>
          <w:lang w:eastAsia="es-ES" w:bidi="ar-SA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51B48E3" wp14:editId="3C608ABE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2307590" cy="1866900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590" cy="186690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7E17C9DB" w14:textId="2001076C" w:rsidR="006F38FF" w:rsidRPr="00D07D17" w:rsidRDefault="006F38FF" w:rsidP="006F38FF">
                            <w:pPr>
                              <w:pStyle w:val="GlosaTtulo"/>
                              <w:rPr>
                                <w:lang w:val="es-ES"/>
                              </w:rPr>
                            </w:pPr>
                            <w:r w:rsidRPr="00D07D17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Máster.</w:t>
                            </w:r>
                          </w:p>
                          <w:p w14:paraId="71A7D509" w14:textId="3924A768" w:rsidR="006F38FF" w:rsidRPr="0068159C" w:rsidRDefault="006F38FF" w:rsidP="006F38FF">
                            <w:bookmarkStart w:id="48" w:name="_Hlk122003043"/>
                            <w:r>
                              <w:t>Es una formación que haces después de terminar la carrera.</w:t>
                            </w:r>
                          </w:p>
                          <w:p w14:paraId="4EA4AB7C" w14:textId="156FC3ED" w:rsidR="006F38FF" w:rsidRPr="00D07D17" w:rsidRDefault="006F38FF" w:rsidP="006F38FF">
                            <w:pPr>
                              <w:pStyle w:val="Glosa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uede durar más de un curso. </w:t>
                            </w:r>
                          </w:p>
                          <w:bookmarkEnd w:id="48"/>
                          <w:p w14:paraId="1E539F92" w14:textId="77777777" w:rsidR="006F38FF" w:rsidRDefault="006F38FF" w:rsidP="006F38FF"/>
                        </w:txbxContent>
                      </wps:txbx>
                      <wps:bodyPr rot="0" spcFirstLastPara="0" vertOverflow="clip" horzOverflow="clip" vert="horz" wrap="square" lIns="108000" tIns="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B48E3" id="Cuadro de texto 6" o:spid="_x0000_s1036" type="#_x0000_t202" style="position:absolute;left:0;text-align:left;margin-left:130.5pt;margin-top:2.3pt;width:181.7pt;height:147pt;z-index:251595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" fillcolor="#f4f4f4" stroked="f" strokeweight="1pt">
                <v:textbox inset="3mm,0,3mm,1mm">
                  <w:txbxContent>
                    <w:p w14:paraId="7E17C9DB" w14:textId="2001076C" w:rsidR="006F38FF" w:rsidRPr="00D07D17" w:rsidRDefault="006F38FF" w:rsidP="006F38FF">
                      <w:pPr>
                        <w:pStyle w:val="GlosaTtulo"/>
                        <w:rPr>
                          <w:lang w:val="es-ES"/>
                        </w:rPr>
                      </w:pPr>
                      <w:r w:rsidRPr="00D07D17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Máster.</w:t>
                      </w:r>
                    </w:p>
                    <w:p w14:paraId="71A7D509" w14:textId="3924A768" w:rsidR="006F38FF" w:rsidRPr="0068159C" w:rsidRDefault="006F38FF" w:rsidP="006F38FF">
                      <w:bookmarkStart w:id="49" w:name="_Hlk122003043"/>
                      <w:r>
                        <w:t>Es una formación que haces después de terminar la carrera.</w:t>
                      </w:r>
                    </w:p>
                    <w:p w14:paraId="4EA4AB7C" w14:textId="156FC3ED" w:rsidR="006F38FF" w:rsidRPr="00D07D17" w:rsidRDefault="006F38FF" w:rsidP="006F38FF">
                      <w:pPr>
                        <w:pStyle w:val="Glosa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uede durar más de un curso. </w:t>
                      </w:r>
                    </w:p>
                    <w:bookmarkEnd w:id="49"/>
                    <w:p w14:paraId="1E539F92" w14:textId="77777777" w:rsidR="006F38FF" w:rsidRDefault="006F38FF" w:rsidP="006F38FF"/>
                  </w:txbxContent>
                </v:textbox>
                <w10:wrap type="square" anchorx="margin"/>
              </v:shape>
            </w:pict>
          </mc:Fallback>
        </mc:AlternateContent>
      </w:r>
      <w:r w:rsidR="00D873F4">
        <w:rPr>
          <w:color w:val="auto"/>
        </w:rPr>
        <w:t>Para conseguir</w:t>
      </w:r>
      <w:r>
        <w:rPr>
          <w:color w:val="auto"/>
        </w:rPr>
        <w:t xml:space="preserve"> el doctorado</w:t>
      </w:r>
      <w:r w:rsidR="00D873F4">
        <w:rPr>
          <w:color w:val="auto"/>
        </w:rPr>
        <w:t xml:space="preserve"> </w:t>
      </w:r>
    </w:p>
    <w:p w14:paraId="260ABF6B" w14:textId="0166C51A" w:rsidR="00CC64E5" w:rsidRDefault="00D873F4" w:rsidP="00CC64E5">
      <w:pPr>
        <w:pStyle w:val="Lista-2"/>
        <w:ind w:left="709"/>
        <w:rPr>
          <w:color w:val="auto"/>
        </w:rPr>
      </w:pPr>
      <w:r>
        <w:rPr>
          <w:color w:val="auto"/>
        </w:rPr>
        <w:t>tienes que hacer un</w:t>
      </w:r>
      <w:r w:rsidR="00CC64E5">
        <w:rPr>
          <w:color w:val="auto"/>
        </w:rPr>
        <w:t xml:space="preserve">a </w:t>
      </w:r>
      <w:r w:rsidR="00CC64E5" w:rsidRPr="00CC64E5">
        <w:rPr>
          <w:b/>
          <w:bCs/>
          <w:color w:val="ED7D31" w:themeColor="accent2"/>
        </w:rPr>
        <w:t>tesis</w:t>
      </w:r>
    </w:p>
    <w:p w14:paraId="0DA911E5" w14:textId="263842D2" w:rsidR="00CC64E5" w:rsidRDefault="00CC64E5" w:rsidP="00CC64E5">
      <w:pPr>
        <w:pStyle w:val="Lista-2"/>
        <w:ind w:left="709"/>
        <w:rPr>
          <w:color w:val="auto"/>
        </w:rPr>
      </w:pPr>
      <w:r>
        <w:rPr>
          <w:color w:val="auto"/>
        </w:rPr>
        <w:t>que es un</w:t>
      </w:r>
      <w:r w:rsidR="00D873F4">
        <w:rPr>
          <w:color w:val="auto"/>
        </w:rPr>
        <w:t xml:space="preserve"> trabajo </w:t>
      </w:r>
    </w:p>
    <w:p w14:paraId="52548AA0" w14:textId="4D51E9EC" w:rsidR="00D873F4" w:rsidRDefault="00D873F4" w:rsidP="00CC64E5">
      <w:pPr>
        <w:pStyle w:val="Lista-2"/>
        <w:ind w:left="709"/>
        <w:rPr>
          <w:color w:val="auto"/>
        </w:rPr>
      </w:pPr>
      <w:r>
        <w:rPr>
          <w:color w:val="auto"/>
        </w:rPr>
        <w:t xml:space="preserve">de investigación. </w:t>
      </w:r>
    </w:p>
    <w:bookmarkEnd w:id="47"/>
    <w:p w14:paraId="49B7B20E" w14:textId="61F2F2E5" w:rsidR="003D49CD" w:rsidRDefault="003D49CD" w:rsidP="00CC64E5">
      <w:pPr>
        <w:pStyle w:val="Lista-2"/>
        <w:numPr>
          <w:ilvl w:val="0"/>
          <w:numId w:val="4"/>
        </w:numPr>
        <w:spacing w:before="240"/>
        <w:ind w:left="709"/>
        <w:rPr>
          <w:color w:val="auto"/>
        </w:rPr>
      </w:pPr>
      <w:r w:rsidRPr="00BD1A39">
        <w:rPr>
          <w:b/>
          <w:bCs/>
          <w:color w:val="ED7D31" w:themeColor="accent2"/>
        </w:rPr>
        <w:t>Curso de</w:t>
      </w:r>
      <w:r w:rsidRPr="00BD1A39">
        <w:rPr>
          <w:color w:val="ED7D31" w:themeColor="accent2"/>
        </w:rPr>
        <w:t xml:space="preserve"> </w:t>
      </w:r>
      <w:r w:rsidRPr="003D49CD">
        <w:rPr>
          <w:b/>
          <w:bCs/>
          <w:color w:val="ED7D31" w:themeColor="accent2"/>
        </w:rPr>
        <w:t>especialización</w:t>
      </w:r>
      <w:r>
        <w:rPr>
          <w:color w:val="auto"/>
        </w:rPr>
        <w:t>,</w:t>
      </w:r>
    </w:p>
    <w:p w14:paraId="45B7FC27" w14:textId="506E0E4A" w:rsidR="003D49CD" w:rsidRDefault="003D49CD" w:rsidP="00CC64E5">
      <w:pPr>
        <w:pStyle w:val="Lista-2"/>
        <w:ind w:left="709"/>
        <w:rPr>
          <w:color w:val="auto"/>
        </w:rPr>
      </w:pPr>
      <w:r>
        <w:rPr>
          <w:color w:val="auto"/>
        </w:rPr>
        <w:t xml:space="preserve">que es una formación </w:t>
      </w:r>
    </w:p>
    <w:p w14:paraId="2927152F" w14:textId="7C792315" w:rsidR="003D49CD" w:rsidRDefault="003D49CD" w:rsidP="00CC64E5">
      <w:pPr>
        <w:pStyle w:val="Lista-2"/>
        <w:ind w:left="709"/>
        <w:rPr>
          <w:color w:val="auto"/>
        </w:rPr>
      </w:pPr>
      <w:r>
        <w:rPr>
          <w:color w:val="auto"/>
        </w:rPr>
        <w:t>sobre un tema muy concreto</w:t>
      </w:r>
    </w:p>
    <w:p w14:paraId="4E43E4EC" w14:textId="279D40F6" w:rsidR="003D49CD" w:rsidRDefault="003D49CD" w:rsidP="00CC64E5">
      <w:pPr>
        <w:pStyle w:val="Lista-2"/>
        <w:ind w:left="709"/>
        <w:rPr>
          <w:color w:val="auto"/>
        </w:rPr>
      </w:pPr>
      <w:r>
        <w:rPr>
          <w:color w:val="auto"/>
        </w:rPr>
        <w:t>que haces en la universidad después del grado.</w:t>
      </w:r>
    </w:p>
    <w:p w14:paraId="492E1B60" w14:textId="41414290" w:rsidR="008D140F" w:rsidRDefault="003D49CD" w:rsidP="00CC64E5">
      <w:pPr>
        <w:pStyle w:val="Lista-2"/>
        <w:ind w:left="709"/>
        <w:rPr>
          <w:color w:val="auto"/>
        </w:rPr>
      </w:pPr>
      <w:r>
        <w:rPr>
          <w:color w:val="auto"/>
        </w:rPr>
        <w:t>Suele ser más corto que el postgrado.</w:t>
      </w:r>
    </w:p>
    <w:p w14:paraId="51545BCE" w14:textId="0289E946" w:rsidR="00692EC3" w:rsidRDefault="00692EC3" w:rsidP="00CC64E5">
      <w:pPr>
        <w:pStyle w:val="Lista-2"/>
        <w:numPr>
          <w:ilvl w:val="0"/>
          <w:numId w:val="4"/>
        </w:numPr>
        <w:spacing w:before="240"/>
        <w:ind w:left="709"/>
      </w:pPr>
      <w:r w:rsidRPr="00692EC3">
        <w:rPr>
          <w:b/>
          <w:bCs/>
          <w:color w:val="ED7D31" w:themeColor="accent2"/>
        </w:rPr>
        <w:t>Título propio</w:t>
      </w:r>
      <w:r w:rsidRPr="00692EC3">
        <w:rPr>
          <w:color w:val="ED7D31" w:themeColor="accent2"/>
        </w:rPr>
        <w:t xml:space="preserve"> </w:t>
      </w:r>
      <w:r>
        <w:t>de una universidad.</w:t>
      </w:r>
    </w:p>
    <w:p w14:paraId="1D0050EA" w14:textId="77777777" w:rsidR="00692EC3" w:rsidRDefault="00692EC3" w:rsidP="00CC64E5">
      <w:pPr>
        <w:pStyle w:val="Lista-2"/>
        <w:ind w:left="709"/>
        <w:rPr>
          <w:color w:val="auto"/>
        </w:rPr>
      </w:pPr>
      <w:r>
        <w:rPr>
          <w:color w:val="auto"/>
        </w:rPr>
        <w:t>Es un curso de formación que da una universidad</w:t>
      </w:r>
    </w:p>
    <w:p w14:paraId="7C70ACA7" w14:textId="77777777" w:rsidR="006F3578" w:rsidRDefault="00692EC3" w:rsidP="00CC64E5">
      <w:pPr>
        <w:pStyle w:val="Lista-2"/>
        <w:ind w:left="709"/>
        <w:rPr>
          <w:color w:val="auto"/>
        </w:rPr>
      </w:pPr>
      <w:r>
        <w:rPr>
          <w:color w:val="auto"/>
        </w:rPr>
        <w:t xml:space="preserve">y que tiene asignaturas </w:t>
      </w:r>
      <w:r w:rsidR="006F3578">
        <w:rPr>
          <w:color w:val="auto"/>
        </w:rPr>
        <w:t xml:space="preserve">diferentes </w:t>
      </w:r>
    </w:p>
    <w:p w14:paraId="296390D5" w14:textId="5324C477" w:rsidR="00692EC3" w:rsidRDefault="006F3578" w:rsidP="00CC64E5">
      <w:pPr>
        <w:pStyle w:val="Lista-2"/>
        <w:ind w:left="709"/>
        <w:rPr>
          <w:color w:val="auto"/>
        </w:rPr>
      </w:pPr>
      <w:r>
        <w:rPr>
          <w:color w:val="auto"/>
        </w:rPr>
        <w:t>a las que manda el ministerio de universidades</w:t>
      </w:r>
      <w:r w:rsidR="00692EC3">
        <w:rPr>
          <w:color w:val="auto"/>
        </w:rPr>
        <w:t>.</w:t>
      </w:r>
    </w:p>
    <w:p w14:paraId="39292FC9" w14:textId="221B9BB7" w:rsidR="00692EC3" w:rsidRPr="00692EC3" w:rsidRDefault="00692EC3" w:rsidP="00692EC3">
      <w:pPr>
        <w:pStyle w:val="Lista-2"/>
        <w:ind w:left="1440"/>
        <w:rPr>
          <w:color w:val="auto"/>
        </w:rPr>
      </w:pPr>
    </w:p>
    <w:p w14:paraId="7E60B647" w14:textId="18318909" w:rsidR="00C61362" w:rsidRDefault="0097094B" w:rsidP="00CF7B3E">
      <w:pPr>
        <w:pStyle w:val="Prrafodelista"/>
        <w:numPr>
          <w:ilvl w:val="0"/>
          <w:numId w:val="5"/>
        </w:numPr>
      </w:pPr>
      <w:r w:rsidRPr="00267FB2">
        <w:rPr>
          <w:rFonts w:ascii="Times New Roman" w:hAnsi="Times New Roman" w:cs="Times New Roman"/>
          <w:noProof/>
          <w:kern w:val="0"/>
          <w:sz w:val="24"/>
          <w:lang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5F38A4E" wp14:editId="398916CE">
                <wp:simplePos x="0" y="0"/>
                <wp:positionH relativeFrom="margin">
                  <wp:posOffset>4372610</wp:posOffset>
                </wp:positionH>
                <wp:positionV relativeFrom="paragraph">
                  <wp:posOffset>12489</wp:posOffset>
                </wp:positionV>
                <wp:extent cx="2110740" cy="1470660"/>
                <wp:effectExtent l="0" t="0" r="381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147066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F2DE7A6" w14:textId="300C64C4" w:rsidR="00AE41A4" w:rsidRPr="00D07D17" w:rsidRDefault="00AE41A4" w:rsidP="00AE41A4">
                            <w:pPr>
                              <w:pStyle w:val="GlosaTtul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ormación no reglada.</w:t>
                            </w:r>
                          </w:p>
                          <w:p w14:paraId="2E712519" w14:textId="77777777" w:rsidR="00AE41A4" w:rsidRDefault="00AE41A4" w:rsidP="00AE41A4">
                            <w:r>
                              <w:t xml:space="preserve">Es una formación </w:t>
                            </w:r>
                          </w:p>
                          <w:p w14:paraId="45A8FF82" w14:textId="77777777" w:rsidR="00AE41A4" w:rsidRDefault="00AE41A4" w:rsidP="00AE41A4">
                            <w:r>
                              <w:t xml:space="preserve">que no te da un título oficial. </w:t>
                            </w:r>
                          </w:p>
                          <w:p w14:paraId="5801193C" w14:textId="7F5EE661" w:rsidR="00AE41A4" w:rsidRPr="00D07D17" w:rsidRDefault="00AE41A4" w:rsidP="00AE41A4"/>
                          <w:p w14:paraId="3D31F554" w14:textId="77777777" w:rsidR="00AE41A4" w:rsidRDefault="00AE41A4" w:rsidP="00AE41A4"/>
                        </w:txbxContent>
                      </wps:txbx>
                      <wps:bodyPr rot="0" spcFirstLastPara="0" vertOverflow="clip" horzOverflow="clip" vert="horz" wrap="square" lIns="108000" tIns="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8A4E" id="Cuadro de texto 7" o:spid="_x0000_s1037" type="#_x0000_t202" style="position:absolute;left:0;text-align:left;margin-left:344.3pt;margin-top:1pt;width:166.2pt;height:115.8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" fillcolor="#f4f4f4" stroked="f" strokeweight="1pt">
                <v:textbox inset="3mm,0,3mm,1mm">
                  <w:txbxContent>
                    <w:p w14:paraId="2F2DE7A6" w14:textId="300C64C4" w:rsidR="00AE41A4" w:rsidRPr="00D07D17" w:rsidRDefault="00AE41A4" w:rsidP="00AE41A4">
                      <w:pPr>
                        <w:pStyle w:val="GlosaTtul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ormación no reglada.</w:t>
                      </w:r>
                    </w:p>
                    <w:p w14:paraId="2E712519" w14:textId="77777777" w:rsidR="00AE41A4" w:rsidRDefault="00AE41A4" w:rsidP="00AE41A4">
                      <w:r>
                        <w:t xml:space="preserve">Es una formación </w:t>
                      </w:r>
                    </w:p>
                    <w:p w14:paraId="45A8FF82" w14:textId="77777777" w:rsidR="00AE41A4" w:rsidRDefault="00AE41A4" w:rsidP="00AE41A4">
                      <w:r>
                        <w:t xml:space="preserve">que no te da un título oficial. </w:t>
                      </w:r>
                    </w:p>
                    <w:p w14:paraId="5801193C" w14:textId="7F5EE661" w:rsidR="00AE41A4" w:rsidRPr="00D07D17" w:rsidRDefault="00AE41A4" w:rsidP="00AE41A4"/>
                    <w:p w14:paraId="3D31F554" w14:textId="77777777" w:rsidR="00AE41A4" w:rsidRDefault="00AE41A4" w:rsidP="00AE41A4"/>
                  </w:txbxContent>
                </v:textbox>
                <w10:wrap type="square" anchorx="margin"/>
              </v:shape>
            </w:pict>
          </mc:Fallback>
        </mc:AlternateContent>
      </w:r>
      <w:r w:rsidR="00692EC3">
        <w:t xml:space="preserve">Cursos de </w:t>
      </w:r>
      <w:r w:rsidR="00692EC3" w:rsidRPr="00C61362">
        <w:rPr>
          <w:b/>
          <w:bCs/>
          <w:color w:val="ED7D31" w:themeColor="accent2"/>
        </w:rPr>
        <w:t>formación no reglada</w:t>
      </w:r>
      <w:r w:rsidR="00692EC3" w:rsidRPr="00C61362">
        <w:rPr>
          <w:color w:val="ED7D31" w:themeColor="accent2"/>
        </w:rPr>
        <w:t xml:space="preserve"> </w:t>
      </w:r>
    </w:p>
    <w:p w14:paraId="5E177317" w14:textId="0800E2B4" w:rsidR="00C61362" w:rsidRDefault="00692EC3" w:rsidP="00C61362">
      <w:pPr>
        <w:pStyle w:val="Prrafodelista"/>
      </w:pPr>
      <w:r>
        <w:t xml:space="preserve">para personas con discapacidad  </w:t>
      </w:r>
    </w:p>
    <w:p w14:paraId="0247EABE" w14:textId="44A7288D" w:rsidR="00692EC3" w:rsidRDefault="00692EC3" w:rsidP="00C61362">
      <w:pPr>
        <w:pStyle w:val="Prrafodelista"/>
      </w:pPr>
      <w:r>
        <w:t xml:space="preserve">mayores de 16 años. </w:t>
      </w:r>
    </w:p>
    <w:p w14:paraId="5BCB71FA" w14:textId="77777777" w:rsidR="00C61362" w:rsidRDefault="00C61362" w:rsidP="00C61362">
      <w:pPr>
        <w:pStyle w:val="Prrafodelista"/>
      </w:pPr>
    </w:p>
    <w:p w14:paraId="1CC245A8" w14:textId="74D60833" w:rsidR="00C61362" w:rsidRDefault="00C61362" w:rsidP="00692EC3">
      <w:pPr>
        <w:pStyle w:val="Prrafodelista"/>
      </w:pPr>
      <w:r>
        <w:t xml:space="preserve">Puedes pedir la ayuda </w:t>
      </w:r>
    </w:p>
    <w:p w14:paraId="35AA51D2" w14:textId="70D63852" w:rsidR="006F3578" w:rsidRDefault="00C61362" w:rsidP="00692EC3">
      <w:pPr>
        <w:pStyle w:val="Prrafodelista"/>
      </w:pPr>
      <w:r>
        <w:t xml:space="preserve">si el curso </w:t>
      </w:r>
      <w:r w:rsidR="006F3578">
        <w:t>de formación no reglada</w:t>
      </w:r>
    </w:p>
    <w:p w14:paraId="4FB3F982" w14:textId="16A50B52" w:rsidR="00C61362" w:rsidRDefault="00C61362" w:rsidP="00692EC3">
      <w:pPr>
        <w:pStyle w:val="Prrafodelista"/>
      </w:pPr>
      <w:r>
        <w:t xml:space="preserve">dura 300 horas o más </w:t>
      </w:r>
    </w:p>
    <w:p w14:paraId="69B790AF" w14:textId="649D380B" w:rsidR="00AE41A4" w:rsidRDefault="00C61362" w:rsidP="00C61362">
      <w:pPr>
        <w:pStyle w:val="Prrafodelista"/>
      </w:pPr>
      <w:r>
        <w:t xml:space="preserve">y </w:t>
      </w:r>
      <w:r w:rsidR="00AE41A4">
        <w:t xml:space="preserve">cumple una de estas condiciones: </w:t>
      </w:r>
    </w:p>
    <w:p w14:paraId="48BFAC15" w14:textId="6F97DB36" w:rsidR="000F7C65" w:rsidRPr="000F7C65" w:rsidRDefault="000F7C65" w:rsidP="000F7C65">
      <w:pPr>
        <w:pStyle w:val="Lista-2"/>
        <w:numPr>
          <w:ilvl w:val="0"/>
          <w:numId w:val="4"/>
        </w:numPr>
        <w:spacing w:before="240"/>
        <w:ind w:left="709" w:firstLine="0"/>
      </w:pPr>
      <w:r w:rsidRPr="00267FB2">
        <w:rPr>
          <w:rFonts w:ascii="Times New Roman" w:hAnsi="Times New Roman" w:cs="Times New Roman"/>
          <w:noProof/>
          <w:kern w:val="0"/>
          <w:sz w:val="24"/>
          <w:lang w:eastAsia="es-ES" w:bidi="ar-SA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E26D622" wp14:editId="2FC19EBB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110740" cy="2103120"/>
                <wp:effectExtent l="0" t="0" r="381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210312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1E767F42" w14:textId="524CC407" w:rsidR="00E3557C" w:rsidRPr="00D07D17" w:rsidRDefault="00E3557C" w:rsidP="00E3557C">
                            <w:pPr>
                              <w:pStyle w:val="GlosaTtul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tidad sin ánimo de lucro.</w:t>
                            </w:r>
                          </w:p>
                          <w:p w14:paraId="7652D13F" w14:textId="1D10FB3F" w:rsidR="00E3557C" w:rsidRDefault="00E3557C" w:rsidP="00E3557C">
                            <w:r>
                              <w:t xml:space="preserve">Es una organización que no busca ganar dinero sino ayudar a </w:t>
                            </w:r>
                          </w:p>
                          <w:p w14:paraId="2F836113" w14:textId="026E2053" w:rsidR="00E3557C" w:rsidRDefault="00E3557C" w:rsidP="00E3557C">
                            <w:r>
                              <w:t xml:space="preserve">un colectivo que lo necesita. </w:t>
                            </w:r>
                          </w:p>
                          <w:p w14:paraId="62325A91" w14:textId="77777777" w:rsidR="00E3557C" w:rsidRPr="00D07D17" w:rsidRDefault="00E3557C" w:rsidP="00E3557C"/>
                          <w:p w14:paraId="40C9501B" w14:textId="77777777" w:rsidR="00E3557C" w:rsidRDefault="00E3557C" w:rsidP="00E3557C"/>
                        </w:txbxContent>
                      </wps:txbx>
                      <wps:bodyPr rot="0" spcFirstLastPara="0" vertOverflow="clip" horzOverflow="clip" vert="horz" wrap="square" lIns="108000" tIns="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D622" id="Cuadro de texto 8" o:spid="_x0000_s1038" type="#_x0000_t202" style="position:absolute;left:0;text-align:left;margin-left:115pt;margin-top:12.7pt;width:166.2pt;height:165.6pt;z-index:251626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" fillcolor="#f4f4f4" stroked="f" strokeweight="1pt">
                <v:textbox inset="3mm,0,3mm,1mm">
                  <w:txbxContent>
                    <w:p w14:paraId="1E767F42" w14:textId="524CC407" w:rsidR="00E3557C" w:rsidRPr="00D07D17" w:rsidRDefault="00E3557C" w:rsidP="00E3557C">
                      <w:pPr>
                        <w:pStyle w:val="GlosaTtul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tidad sin ánimo de lucro.</w:t>
                      </w:r>
                    </w:p>
                    <w:p w14:paraId="7652D13F" w14:textId="1D10FB3F" w:rsidR="00E3557C" w:rsidRDefault="00E3557C" w:rsidP="00E3557C">
                      <w:r>
                        <w:t xml:space="preserve">Es una organización que no busca ganar dinero sino ayudar a </w:t>
                      </w:r>
                    </w:p>
                    <w:p w14:paraId="2F836113" w14:textId="026E2053" w:rsidR="00E3557C" w:rsidRDefault="00E3557C" w:rsidP="00E3557C">
                      <w:r>
                        <w:t xml:space="preserve">un colectivo que lo necesita. </w:t>
                      </w:r>
                    </w:p>
                    <w:p w14:paraId="62325A91" w14:textId="77777777" w:rsidR="00E3557C" w:rsidRPr="00D07D17" w:rsidRDefault="00E3557C" w:rsidP="00E3557C"/>
                    <w:p w14:paraId="40C9501B" w14:textId="77777777" w:rsidR="00E3557C" w:rsidRDefault="00E3557C" w:rsidP="00E3557C"/>
                  </w:txbxContent>
                </v:textbox>
                <w10:wrap type="square" anchorx="margin"/>
              </v:shape>
            </w:pict>
          </mc:Fallback>
        </mc:AlternateContent>
      </w:r>
      <w:r w:rsidR="00AE41A4">
        <w:t xml:space="preserve">Lo da una </w:t>
      </w:r>
      <w:r w:rsidR="00AE41A4" w:rsidRPr="00C61362">
        <w:rPr>
          <w:b/>
          <w:bCs/>
          <w:color w:val="ED7D31" w:themeColor="accent2"/>
        </w:rPr>
        <w:t xml:space="preserve">entidad </w:t>
      </w:r>
    </w:p>
    <w:p w14:paraId="2F45CB4B" w14:textId="10B7E8F2" w:rsidR="00C61362" w:rsidRPr="00AE41A4" w:rsidRDefault="00AE41A4" w:rsidP="000F7C65">
      <w:pPr>
        <w:pStyle w:val="Lista-2"/>
        <w:ind w:left="709" w:firstLine="709"/>
      </w:pPr>
      <w:r w:rsidRPr="00C61362">
        <w:rPr>
          <w:b/>
          <w:bCs/>
          <w:color w:val="ED7D31" w:themeColor="accent2"/>
        </w:rPr>
        <w:t>sin ánimo de lucro</w:t>
      </w:r>
      <w:r>
        <w:rPr>
          <w:b/>
          <w:bCs/>
          <w:color w:val="ED7D31" w:themeColor="accent2"/>
        </w:rPr>
        <w:t>.</w:t>
      </w:r>
    </w:p>
    <w:p w14:paraId="20306242" w14:textId="61C221CF" w:rsidR="00AE41A4" w:rsidRPr="00AE41A4" w:rsidRDefault="00AE41A4" w:rsidP="000F7C65">
      <w:pPr>
        <w:pStyle w:val="Lista-2"/>
        <w:numPr>
          <w:ilvl w:val="0"/>
          <w:numId w:val="4"/>
        </w:numPr>
        <w:spacing w:before="240"/>
        <w:ind w:left="709" w:firstLine="0"/>
      </w:pPr>
      <w:r w:rsidRPr="00AE41A4">
        <w:t xml:space="preserve">Impulsa el desarrollo </w:t>
      </w:r>
      <w:r w:rsidR="006F3578">
        <w:t>personal</w:t>
      </w:r>
      <w:r w:rsidRPr="00AE41A4">
        <w:t xml:space="preserve"> </w:t>
      </w:r>
    </w:p>
    <w:p w14:paraId="68D12418" w14:textId="4012FB64" w:rsidR="00AE41A4" w:rsidRPr="00AE41A4" w:rsidRDefault="00AE41A4" w:rsidP="000F7C65">
      <w:pPr>
        <w:pStyle w:val="Prrafodelista"/>
        <w:ind w:left="1418"/>
      </w:pPr>
      <w:r w:rsidRPr="00AE41A4">
        <w:t>de la</w:t>
      </w:r>
      <w:r w:rsidR="00E3557C">
        <w:t>s</w:t>
      </w:r>
      <w:r w:rsidRPr="00AE41A4">
        <w:t xml:space="preserve"> persona</w:t>
      </w:r>
      <w:r w:rsidR="00E3557C">
        <w:t>s</w:t>
      </w:r>
      <w:r w:rsidRPr="00AE41A4">
        <w:t xml:space="preserve"> con discapacidad</w:t>
      </w:r>
      <w:r>
        <w:t xml:space="preserve"> </w:t>
      </w:r>
    </w:p>
    <w:p w14:paraId="5805C56F" w14:textId="77777777" w:rsidR="000F7C65" w:rsidRDefault="00AE41A4" w:rsidP="000F7C65">
      <w:pPr>
        <w:pStyle w:val="Prrafodelista"/>
        <w:ind w:left="1418"/>
      </w:pPr>
      <w:r w:rsidRPr="00AE41A4">
        <w:t>y la</w:t>
      </w:r>
      <w:r w:rsidR="00E3557C">
        <w:t>s</w:t>
      </w:r>
      <w:r w:rsidRPr="00AE41A4">
        <w:t xml:space="preserve"> ayuda a encontrar </w:t>
      </w:r>
    </w:p>
    <w:p w14:paraId="00688146" w14:textId="31F32601" w:rsidR="00AE41A4" w:rsidRDefault="00AE41A4" w:rsidP="000F7C65">
      <w:pPr>
        <w:pStyle w:val="Prrafodelista"/>
        <w:ind w:left="1418"/>
      </w:pPr>
      <w:r w:rsidRPr="00AE41A4">
        <w:t xml:space="preserve">un trabajo. </w:t>
      </w:r>
    </w:p>
    <w:p w14:paraId="18418F6A" w14:textId="74E7266C" w:rsidR="00C96D8F" w:rsidRDefault="00C96D8F" w:rsidP="00AE41A4">
      <w:pPr>
        <w:pStyle w:val="Prrafodelista"/>
        <w:ind w:firstLine="698"/>
      </w:pPr>
    </w:p>
    <w:p w14:paraId="3309544D" w14:textId="4B921E1E" w:rsidR="00C96D8F" w:rsidRDefault="00C96D8F" w:rsidP="000F7C65">
      <w:pPr>
        <w:ind w:left="709"/>
      </w:pPr>
      <w:bookmarkStart w:id="50" w:name="_Hlk122437455"/>
      <w:r>
        <w:t xml:space="preserve">También puedes pedir la ayuda </w:t>
      </w:r>
    </w:p>
    <w:p w14:paraId="780B0EBA" w14:textId="0C3DF5F5" w:rsidR="00C96D8F" w:rsidRDefault="00C96D8F" w:rsidP="000F7C65">
      <w:pPr>
        <w:ind w:left="709"/>
      </w:pPr>
      <w:r>
        <w:t>cuando hace</w:t>
      </w:r>
      <w:r w:rsidR="00E4512C">
        <w:t>s</w:t>
      </w:r>
      <w:r>
        <w:t xml:space="preserve"> varios </w:t>
      </w:r>
      <w:r w:rsidR="00E4512C">
        <w:t>estudios</w:t>
      </w:r>
    </w:p>
    <w:p w14:paraId="5722D165" w14:textId="50A5FB6D" w:rsidR="00C96D8F" w:rsidRDefault="00C96D8F" w:rsidP="000F7C65">
      <w:pPr>
        <w:ind w:left="709"/>
      </w:pPr>
      <w:r>
        <w:t xml:space="preserve">y entre todos duran más de 300 horas. </w:t>
      </w:r>
    </w:p>
    <w:bookmarkEnd w:id="50"/>
    <w:p w14:paraId="528114C7" w14:textId="67386083" w:rsidR="00C61362" w:rsidRDefault="00C61362" w:rsidP="00C61362">
      <w:pPr>
        <w:pStyle w:val="Prrafodelista"/>
        <w:ind w:firstLine="698"/>
      </w:pPr>
      <w:r>
        <w:t xml:space="preserve"> </w:t>
      </w:r>
    </w:p>
    <w:p w14:paraId="78DB6B03" w14:textId="5767F3A7" w:rsidR="00AE41A4" w:rsidRDefault="00AE41A4" w:rsidP="00AE41A4">
      <w:pPr>
        <w:pStyle w:val="Prrafodelista"/>
        <w:numPr>
          <w:ilvl w:val="0"/>
          <w:numId w:val="5"/>
        </w:numPr>
      </w:pPr>
      <w:r>
        <w:t xml:space="preserve">Cursos para preparar </w:t>
      </w:r>
      <w:r w:rsidRPr="00E3557C">
        <w:rPr>
          <w:b/>
          <w:bCs/>
          <w:color w:val="ED7D31" w:themeColor="accent2"/>
        </w:rPr>
        <w:t>oposiciones</w:t>
      </w:r>
      <w:r w:rsidR="00E3557C">
        <w:t>.</w:t>
      </w:r>
    </w:p>
    <w:p w14:paraId="49FB4088" w14:textId="476880AE" w:rsidR="00E3557C" w:rsidRDefault="00E3557C" w:rsidP="00E3557C">
      <w:pPr>
        <w:pStyle w:val="Prrafodelista"/>
      </w:pPr>
      <w:r>
        <w:t xml:space="preserve">Una </w:t>
      </w:r>
      <w:r w:rsidRPr="00103C98">
        <w:rPr>
          <w:b/>
          <w:bCs/>
          <w:color w:val="ED7D31" w:themeColor="accent2"/>
        </w:rPr>
        <w:t xml:space="preserve">oposición </w:t>
      </w:r>
      <w:r>
        <w:t xml:space="preserve">es un examen </w:t>
      </w:r>
    </w:p>
    <w:p w14:paraId="1FEA1A69" w14:textId="3F02AD4B" w:rsidR="00B631C3" w:rsidRDefault="00B631C3" w:rsidP="00AE41A4">
      <w:pPr>
        <w:pStyle w:val="Prrafodelista"/>
      </w:pPr>
      <w:r>
        <w:t>que haces p</w:t>
      </w:r>
      <w:r w:rsidR="00E3557C">
        <w:t xml:space="preserve">ara conseguir un trabajo </w:t>
      </w:r>
    </w:p>
    <w:p w14:paraId="4D127E30" w14:textId="284EB4BF" w:rsidR="0097094B" w:rsidRDefault="0097094B" w:rsidP="00AE41A4">
      <w:pPr>
        <w:pStyle w:val="Prrafodelista"/>
      </w:pPr>
      <w:r>
        <w:t xml:space="preserve">en la administración pública. </w:t>
      </w:r>
    </w:p>
    <w:p w14:paraId="3B7582A2" w14:textId="707421B1" w:rsidR="00041CBA" w:rsidRDefault="00041CBA" w:rsidP="00AE41A4">
      <w:pPr>
        <w:pStyle w:val="Prrafodelista"/>
      </w:pPr>
    </w:p>
    <w:p w14:paraId="323D727F" w14:textId="77777777" w:rsidR="000F7C65" w:rsidRDefault="000F7C65" w:rsidP="00AE41A4">
      <w:pPr>
        <w:pStyle w:val="Prrafodelista"/>
      </w:pPr>
    </w:p>
    <w:p w14:paraId="6A251883" w14:textId="5202900D" w:rsidR="00041CBA" w:rsidRDefault="006F07B2" w:rsidP="00AB5BD5">
      <w:pPr>
        <w:pStyle w:val="Ttulo2"/>
      </w:pPr>
      <w:bookmarkStart w:id="51" w:name="_Toc121989267"/>
      <w:bookmarkStart w:id="52" w:name="_Toc122011237"/>
      <w:bookmarkStart w:id="53" w:name="_Toc122016690"/>
      <w:bookmarkStart w:id="54" w:name="_Toc122431488"/>
      <w:bookmarkStart w:id="55" w:name="_Toc122432135"/>
      <w:r>
        <w:lastRenderedPageBreak/>
        <w:t xml:space="preserve">¿Qué </w:t>
      </w:r>
      <w:r w:rsidR="0094617B">
        <w:t xml:space="preserve">cosas </w:t>
      </w:r>
      <w:r>
        <w:t xml:space="preserve">puedes pagar </w:t>
      </w:r>
      <w:r w:rsidR="00772A0F">
        <w:t>con esta ayuda?</w:t>
      </w:r>
      <w:bookmarkEnd w:id="51"/>
      <w:bookmarkEnd w:id="52"/>
      <w:bookmarkEnd w:id="53"/>
      <w:bookmarkEnd w:id="54"/>
      <w:bookmarkEnd w:id="55"/>
    </w:p>
    <w:p w14:paraId="0DE9FCBF" w14:textId="03F3BDEA" w:rsidR="00772A0F" w:rsidRDefault="00772A0F" w:rsidP="00772A0F">
      <w:r>
        <w:t>Con esta ayuda puedes pagar:</w:t>
      </w:r>
    </w:p>
    <w:p w14:paraId="0D9FCD60" w14:textId="4A74E3E1" w:rsidR="004F242E" w:rsidRDefault="00E42D27" w:rsidP="006966C2">
      <w:pPr>
        <w:pStyle w:val="Lista-1"/>
        <w:numPr>
          <w:ilvl w:val="0"/>
          <w:numId w:val="12"/>
        </w:numPr>
      </w:pPr>
      <w:r>
        <w:t>La matrícula</w:t>
      </w:r>
      <w:r w:rsidR="00A74533">
        <w:t xml:space="preserve"> del curso. </w:t>
      </w:r>
    </w:p>
    <w:p w14:paraId="1447D19C" w14:textId="05827A8D" w:rsidR="004F242E" w:rsidRDefault="00E42D27" w:rsidP="000F7C65">
      <w:pPr>
        <w:pStyle w:val="Lista-1"/>
        <w:numPr>
          <w:ilvl w:val="0"/>
          <w:numId w:val="12"/>
        </w:numPr>
        <w:spacing w:before="240" w:after="0"/>
      </w:pPr>
      <w:r w:rsidRPr="00B95DED">
        <w:rPr>
          <w:b/>
          <w:bCs/>
          <w:color w:val="ED7D31" w:themeColor="accent2"/>
        </w:rPr>
        <w:t>Productos de apoyo</w:t>
      </w:r>
      <w:r w:rsidR="00B95DED">
        <w:t>.</w:t>
      </w:r>
      <w:r>
        <w:t xml:space="preserve"> </w:t>
      </w:r>
    </w:p>
    <w:p w14:paraId="20F286EA" w14:textId="77777777" w:rsidR="000F7C65" w:rsidRDefault="004F242E" w:rsidP="000F7C65">
      <w:pPr>
        <w:pStyle w:val="Lista-1"/>
        <w:spacing w:after="0"/>
        <w:ind w:left="709"/>
        <w:rPr>
          <w:color w:val="ED7D31" w:themeColor="accent2"/>
        </w:rPr>
      </w:pPr>
      <w:r>
        <w:t xml:space="preserve">Un </w:t>
      </w:r>
      <w:r w:rsidRPr="00B95DED">
        <w:rPr>
          <w:b/>
          <w:bCs/>
          <w:color w:val="ED7D31" w:themeColor="accent2"/>
        </w:rPr>
        <w:t>producto de apoyo</w:t>
      </w:r>
      <w:r w:rsidRPr="00B95DED">
        <w:rPr>
          <w:color w:val="ED7D31" w:themeColor="accent2"/>
        </w:rPr>
        <w:t xml:space="preserve"> </w:t>
      </w:r>
    </w:p>
    <w:p w14:paraId="379510E6" w14:textId="6EAA93BC" w:rsidR="004F242E" w:rsidRDefault="004F242E" w:rsidP="002A50F0">
      <w:pPr>
        <w:pStyle w:val="Lista-1"/>
        <w:ind w:left="709"/>
      </w:pPr>
      <w:r>
        <w:t xml:space="preserve">es </w:t>
      </w:r>
      <w:r w:rsidRPr="004B6870">
        <w:t>cualquier producto</w:t>
      </w:r>
      <w:r w:rsidRPr="004B6870">
        <w:br/>
        <w:t>fabricado de forma especial</w:t>
      </w:r>
      <w:r w:rsidRPr="004B6870">
        <w:br/>
        <w:t>para</w:t>
      </w:r>
      <w:r w:rsidR="00501A67">
        <w:t xml:space="preserve"> compensar</w:t>
      </w:r>
      <w:r w:rsidRPr="004B6870">
        <w:t xml:space="preserve"> limitaciones</w:t>
      </w:r>
      <w:r w:rsidRPr="004B6870">
        <w:br/>
        <w:t>en las actividades que realizamos.</w:t>
      </w:r>
    </w:p>
    <w:p w14:paraId="5A06B3BE" w14:textId="1185B2D2" w:rsidR="004F242E" w:rsidRDefault="004F242E" w:rsidP="0014208D">
      <w:pPr>
        <w:pStyle w:val="Lista-1"/>
        <w:spacing w:after="0"/>
        <w:ind w:left="709"/>
      </w:pPr>
      <w:r>
        <w:t xml:space="preserve">Por ejemplo, </w:t>
      </w:r>
      <w:r w:rsidR="00492D17">
        <w:t xml:space="preserve">un </w:t>
      </w:r>
      <w:r w:rsidR="007D2CF7">
        <w:t>teclado especial</w:t>
      </w:r>
    </w:p>
    <w:p w14:paraId="4EE05C05" w14:textId="04957DA0" w:rsidR="007D2CF7" w:rsidRPr="004B6870" w:rsidRDefault="007D2CF7" w:rsidP="00694029">
      <w:pPr>
        <w:pStyle w:val="Lista-1"/>
        <w:spacing w:after="0"/>
        <w:ind w:left="709"/>
      </w:pPr>
      <w:r>
        <w:t>para personas que no pueden usar las manos.</w:t>
      </w:r>
    </w:p>
    <w:p w14:paraId="1AD27635" w14:textId="77777777" w:rsidR="006765CC" w:rsidRDefault="007D2CF7" w:rsidP="000F7C65">
      <w:pPr>
        <w:pStyle w:val="Lista-1"/>
        <w:numPr>
          <w:ilvl w:val="0"/>
          <w:numId w:val="12"/>
        </w:numPr>
        <w:spacing w:before="240" w:after="0"/>
      </w:pPr>
      <w:r>
        <w:t>El sueldo de una persona</w:t>
      </w:r>
      <w:r w:rsidR="006765CC">
        <w:t xml:space="preserve"> que te ayuda </w:t>
      </w:r>
    </w:p>
    <w:p w14:paraId="4BB2C058" w14:textId="73DAB15C" w:rsidR="00E42D27" w:rsidRDefault="006765CC" w:rsidP="0014208D">
      <w:pPr>
        <w:pStyle w:val="Lista-1"/>
        <w:spacing w:after="0"/>
        <w:ind w:left="720"/>
      </w:pPr>
      <w:r>
        <w:t xml:space="preserve">a ir y volver </w:t>
      </w:r>
      <w:r w:rsidR="00A03974">
        <w:t>de</w:t>
      </w:r>
      <w:r>
        <w:t>l lugar donde estudias.</w:t>
      </w:r>
    </w:p>
    <w:p w14:paraId="672094FE" w14:textId="03A51A7A" w:rsidR="00A03974" w:rsidRDefault="00A03974" w:rsidP="000F7C65">
      <w:pPr>
        <w:pStyle w:val="Lista-1"/>
        <w:numPr>
          <w:ilvl w:val="0"/>
          <w:numId w:val="12"/>
        </w:numPr>
        <w:spacing w:before="240" w:after="0"/>
      </w:pPr>
      <w:r>
        <w:t>El sueldo de una persona que te da apoyo</w:t>
      </w:r>
    </w:p>
    <w:p w14:paraId="01A4EDC9" w14:textId="06899BD5" w:rsidR="00C05B0D" w:rsidRDefault="00C05B0D" w:rsidP="00694029">
      <w:pPr>
        <w:pStyle w:val="Lista-1"/>
        <w:spacing w:after="0"/>
        <w:ind w:left="720"/>
      </w:pPr>
      <w:r>
        <w:t xml:space="preserve">para que puedas hacer el curso. </w:t>
      </w:r>
    </w:p>
    <w:p w14:paraId="4C8A33C7" w14:textId="41E7EC12" w:rsidR="00D65F2E" w:rsidRDefault="00D65F2E" w:rsidP="00D13342">
      <w:pPr>
        <w:pStyle w:val="Lista-1"/>
        <w:numPr>
          <w:ilvl w:val="0"/>
          <w:numId w:val="12"/>
        </w:numPr>
        <w:spacing w:before="240"/>
      </w:pPr>
      <w:r>
        <w:t xml:space="preserve">El transporte para ir y volver </w:t>
      </w:r>
      <w:r w:rsidR="00D13342">
        <w:t>del lugar donde estudias.</w:t>
      </w:r>
    </w:p>
    <w:p w14:paraId="4D531D97" w14:textId="2807CF20" w:rsidR="00D13342" w:rsidRDefault="00FA4B46" w:rsidP="000F7C65">
      <w:pPr>
        <w:pStyle w:val="Lista-1"/>
        <w:numPr>
          <w:ilvl w:val="0"/>
          <w:numId w:val="12"/>
        </w:numPr>
        <w:spacing w:before="240" w:after="0"/>
      </w:pPr>
      <w:r>
        <w:t xml:space="preserve">El lugar donde te quedas a vivir </w:t>
      </w:r>
    </w:p>
    <w:p w14:paraId="2F67DC85" w14:textId="7B802C37" w:rsidR="00FA4B46" w:rsidRDefault="00FA4B46" w:rsidP="00694029">
      <w:pPr>
        <w:pStyle w:val="Lista-1"/>
        <w:spacing w:after="0"/>
        <w:ind w:left="720"/>
      </w:pPr>
      <w:r>
        <w:t xml:space="preserve">cuando estás haciendo el curso. </w:t>
      </w:r>
    </w:p>
    <w:p w14:paraId="3C47281D" w14:textId="315F5955" w:rsidR="009E3676" w:rsidRDefault="003F2DA9" w:rsidP="003F2DA9">
      <w:pPr>
        <w:pStyle w:val="Lista-1"/>
        <w:spacing w:before="240" w:after="0"/>
      </w:pPr>
      <w:r>
        <w:t xml:space="preserve">Puedes hacer gastos </w:t>
      </w:r>
    </w:p>
    <w:p w14:paraId="02BAB39B" w14:textId="69005D8B" w:rsidR="009E3676" w:rsidRDefault="003F2DA9" w:rsidP="003F2DA9">
      <w:pPr>
        <w:pStyle w:val="Lista-1"/>
        <w:spacing w:after="0"/>
      </w:pPr>
      <w:r>
        <w:t>desde el 1 de septiembre de 2022</w:t>
      </w:r>
      <w:r w:rsidR="005D0E39">
        <w:t>.</w:t>
      </w:r>
    </w:p>
    <w:p w14:paraId="088D1235" w14:textId="5724E3C3" w:rsidR="003F2DA9" w:rsidRDefault="003F2DA9" w:rsidP="003F2DA9">
      <w:pPr>
        <w:pStyle w:val="Lista-1"/>
        <w:spacing w:after="0"/>
      </w:pPr>
      <w:r>
        <w:t xml:space="preserve">al 31 de agosto de 2023. </w:t>
      </w:r>
    </w:p>
    <w:p w14:paraId="3D428D47" w14:textId="77777777" w:rsidR="003F2DA9" w:rsidRDefault="003F2DA9" w:rsidP="003F2DA9">
      <w:pPr>
        <w:pStyle w:val="Lista-1"/>
        <w:spacing w:after="0"/>
      </w:pPr>
    </w:p>
    <w:p w14:paraId="57B1AAF4" w14:textId="77777777" w:rsidR="00967778" w:rsidRDefault="00BB1EDC" w:rsidP="003F2DA9">
      <w:pPr>
        <w:pStyle w:val="Lista-1"/>
        <w:spacing w:after="0"/>
      </w:pPr>
      <w:r>
        <w:t xml:space="preserve">Esta ayuda te dará el dinero </w:t>
      </w:r>
    </w:p>
    <w:p w14:paraId="6D4C248A" w14:textId="2AAB5FBD" w:rsidR="009A3318" w:rsidRDefault="00BB1EDC" w:rsidP="003F2DA9">
      <w:pPr>
        <w:pStyle w:val="Lista-1"/>
        <w:spacing w:after="0"/>
      </w:pPr>
      <w:r>
        <w:t>que cuesta el producto o la actividad</w:t>
      </w:r>
      <w:r w:rsidR="00C800E1">
        <w:t xml:space="preserve"> como mucho</w:t>
      </w:r>
      <w:r w:rsidR="009A3318">
        <w:t>.</w:t>
      </w:r>
    </w:p>
    <w:p w14:paraId="3D6F846B" w14:textId="606E3745" w:rsidR="00C3463A" w:rsidRDefault="00C3463A" w:rsidP="00AB5BD5">
      <w:pPr>
        <w:pStyle w:val="Ttulo2"/>
      </w:pPr>
      <w:bookmarkStart w:id="56" w:name="_Toc121989268"/>
      <w:bookmarkStart w:id="57" w:name="_Toc122011238"/>
      <w:bookmarkStart w:id="58" w:name="_Toc122016691"/>
      <w:bookmarkStart w:id="59" w:name="_Toc122431489"/>
      <w:bookmarkStart w:id="60" w:name="_Toc122432136"/>
      <w:r>
        <w:lastRenderedPageBreak/>
        <w:t>¿Qué documentos tengo que dar?</w:t>
      </w:r>
      <w:bookmarkEnd w:id="56"/>
      <w:bookmarkEnd w:id="57"/>
      <w:bookmarkEnd w:id="58"/>
      <w:bookmarkEnd w:id="59"/>
      <w:bookmarkEnd w:id="60"/>
    </w:p>
    <w:p w14:paraId="7DDEF627" w14:textId="77777777" w:rsidR="00D52081" w:rsidRPr="000F7C65" w:rsidRDefault="00D52081" w:rsidP="00D52081">
      <w:pPr>
        <w:pStyle w:val="Ttulo4"/>
        <w:rPr>
          <w:rFonts w:ascii="Verdana" w:hAnsi="Verdana"/>
        </w:rPr>
      </w:pPr>
      <w:r w:rsidRPr="000F7C65">
        <w:rPr>
          <w:rFonts w:ascii="Verdana" w:hAnsi="Verdana"/>
        </w:rPr>
        <w:t>Documentos para pedir la ayuda</w:t>
      </w:r>
    </w:p>
    <w:p w14:paraId="76947C24" w14:textId="140EE841" w:rsidR="005E3D8B" w:rsidRDefault="0067603B" w:rsidP="005E3D8B">
      <w:pPr>
        <w:pStyle w:val="Lista-1"/>
        <w:spacing w:before="240"/>
        <w:rPr>
          <w:b/>
          <w:bCs/>
          <w:color w:val="ED7D31" w:themeColor="accent2"/>
        </w:rPr>
      </w:pPr>
      <w:r>
        <w:t xml:space="preserve">Para pedir </w:t>
      </w:r>
      <w:r w:rsidR="005E3D8B">
        <w:t xml:space="preserve">la ayuda tengo que rellenar </w:t>
      </w:r>
      <w:r w:rsidR="009F59D2">
        <w:t>6</w:t>
      </w:r>
      <w:r w:rsidR="005E3D8B">
        <w:t xml:space="preserve"> </w:t>
      </w:r>
      <w:r w:rsidR="005E3D8B" w:rsidRPr="00F05B59">
        <w:rPr>
          <w:b/>
          <w:bCs/>
          <w:color w:val="ED7D31" w:themeColor="accent2"/>
        </w:rPr>
        <w:t>anexos.</w:t>
      </w:r>
    </w:p>
    <w:p w14:paraId="5212870C" w14:textId="42CC9625" w:rsidR="005E3D8B" w:rsidRDefault="005E3D8B" w:rsidP="000F7C65">
      <w:pPr>
        <w:pStyle w:val="Lista-1"/>
        <w:spacing w:after="0"/>
      </w:pPr>
      <w:r>
        <w:t xml:space="preserve">Un </w:t>
      </w:r>
      <w:r w:rsidRPr="00F05B59">
        <w:rPr>
          <w:b/>
          <w:bCs/>
          <w:color w:val="ED7D31" w:themeColor="accent2"/>
        </w:rPr>
        <w:t>anex</w:t>
      </w:r>
      <w:r w:rsidR="00D52081" w:rsidRPr="00F05B59">
        <w:rPr>
          <w:b/>
          <w:bCs/>
          <w:color w:val="ED7D31" w:themeColor="accent2"/>
        </w:rPr>
        <w:t>o</w:t>
      </w:r>
      <w:r w:rsidR="00D52081">
        <w:t xml:space="preserve"> es una información</w:t>
      </w:r>
    </w:p>
    <w:p w14:paraId="07068571" w14:textId="148A1F81" w:rsidR="00D52081" w:rsidRDefault="00D52081" w:rsidP="00CC16CE">
      <w:pPr>
        <w:pStyle w:val="Lista-1"/>
        <w:spacing w:after="0"/>
      </w:pPr>
      <w:r>
        <w:t>que va al final de un documento</w:t>
      </w:r>
      <w:r w:rsidR="00F05B59">
        <w:t>.</w:t>
      </w:r>
    </w:p>
    <w:p w14:paraId="5DCF5503" w14:textId="77777777" w:rsidR="00CC16CE" w:rsidRDefault="00CC16CE" w:rsidP="00967778">
      <w:pPr>
        <w:pStyle w:val="Lista-1"/>
      </w:pPr>
    </w:p>
    <w:p w14:paraId="3F9CD209" w14:textId="648BAF42" w:rsidR="0086450B" w:rsidRDefault="0086450B" w:rsidP="00CC16CE">
      <w:pPr>
        <w:pStyle w:val="Lista-1"/>
        <w:spacing w:after="0"/>
      </w:pPr>
      <w:r>
        <w:t xml:space="preserve">Vamos a explicar </w:t>
      </w:r>
      <w:r w:rsidR="00D93FD2">
        <w:t>qué es cada anexo</w:t>
      </w:r>
    </w:p>
    <w:p w14:paraId="265FDC1A" w14:textId="5CA6317B" w:rsidR="00D93FD2" w:rsidRDefault="00D93FD2" w:rsidP="00CC16CE">
      <w:pPr>
        <w:pStyle w:val="Lista-1"/>
        <w:spacing w:after="0"/>
      </w:pPr>
      <w:r>
        <w:t>y qu</w:t>
      </w:r>
      <w:r w:rsidR="0047333D">
        <w:t>é</w:t>
      </w:r>
      <w:r>
        <w:t xml:space="preserve"> te piden en cada uno.</w:t>
      </w:r>
    </w:p>
    <w:p w14:paraId="2578D9CC" w14:textId="77777777" w:rsidR="00D93FD2" w:rsidRDefault="00D93FD2" w:rsidP="00967778">
      <w:pPr>
        <w:pStyle w:val="Lista-1"/>
      </w:pPr>
    </w:p>
    <w:p w14:paraId="71F4355E" w14:textId="5F21D6BA" w:rsidR="00D93FD2" w:rsidRPr="00741DCA" w:rsidRDefault="00D93FD2" w:rsidP="00CC16CE">
      <w:pPr>
        <w:pStyle w:val="TtuloTDC"/>
        <w:spacing w:before="0"/>
        <w:rPr>
          <w:rFonts w:ascii="Verdana" w:hAnsi="Verdana"/>
          <w:b/>
          <w:bCs/>
          <w:color w:val="auto"/>
          <w:sz w:val="28"/>
          <w:szCs w:val="28"/>
        </w:rPr>
      </w:pPr>
      <w:r w:rsidRPr="00741DCA">
        <w:rPr>
          <w:rFonts w:ascii="Verdana" w:hAnsi="Verdana"/>
          <w:b/>
          <w:bCs/>
          <w:color w:val="auto"/>
          <w:sz w:val="28"/>
          <w:szCs w:val="28"/>
        </w:rPr>
        <w:t>Anexo 1</w:t>
      </w:r>
      <w:r w:rsidR="000F7C65" w:rsidRPr="00741DCA">
        <w:rPr>
          <w:rFonts w:ascii="Verdana" w:hAnsi="Verdana"/>
          <w:b/>
          <w:bCs/>
          <w:color w:val="auto"/>
          <w:sz w:val="28"/>
          <w:szCs w:val="28"/>
        </w:rPr>
        <w:t>:</w:t>
      </w:r>
    </w:p>
    <w:p w14:paraId="03478075" w14:textId="6E37413A" w:rsidR="00F05B59" w:rsidRDefault="002A406E" w:rsidP="005E3D8B">
      <w:pPr>
        <w:pStyle w:val="Lista-1"/>
        <w:spacing w:before="240"/>
      </w:pPr>
      <w:r>
        <w:t xml:space="preserve">El </w:t>
      </w:r>
      <w:r w:rsidRPr="00B837E0">
        <w:rPr>
          <w:b/>
          <w:bCs/>
          <w:color w:val="ED7D31" w:themeColor="accent2"/>
        </w:rPr>
        <w:t xml:space="preserve">anexo </w:t>
      </w:r>
      <w:r>
        <w:t>1 es la solicitud.</w:t>
      </w:r>
    </w:p>
    <w:p w14:paraId="44E950AC" w14:textId="480710B8" w:rsidR="002A406E" w:rsidRDefault="002A406E" w:rsidP="00967778">
      <w:pPr>
        <w:pStyle w:val="Lista-1"/>
      </w:pPr>
      <w:r>
        <w:t xml:space="preserve">La solicitud es el documento </w:t>
      </w:r>
      <w:r w:rsidR="005B1EAC">
        <w:t>en el que pides la ayuda.</w:t>
      </w:r>
    </w:p>
    <w:p w14:paraId="2F02E2AF" w14:textId="3CB4297B" w:rsidR="005B1EAC" w:rsidRDefault="005B1EAC" w:rsidP="00967778">
      <w:pPr>
        <w:pStyle w:val="Lista-1"/>
      </w:pPr>
      <w:r>
        <w:t xml:space="preserve">En el anexo 1 </w:t>
      </w:r>
      <w:r w:rsidR="00B669F2">
        <w:t>escribes</w:t>
      </w:r>
      <w:r>
        <w:t xml:space="preserve"> tus datos personales.</w:t>
      </w:r>
    </w:p>
    <w:p w14:paraId="1981AE56" w14:textId="07CB20D7" w:rsidR="005B1EAC" w:rsidRDefault="005B1EAC" w:rsidP="00967778">
      <w:pPr>
        <w:pStyle w:val="Lista-1"/>
      </w:pPr>
      <w:r>
        <w:t>Por ejemplo</w:t>
      </w:r>
      <w:r w:rsidR="00FC27B2">
        <w:t>:</w:t>
      </w:r>
    </w:p>
    <w:p w14:paraId="1A78648B" w14:textId="350669B5" w:rsidR="00FC27B2" w:rsidRDefault="00FC27B2" w:rsidP="00FC27B2">
      <w:pPr>
        <w:pStyle w:val="Lista-1"/>
        <w:numPr>
          <w:ilvl w:val="0"/>
          <w:numId w:val="13"/>
        </w:numPr>
        <w:spacing w:before="240"/>
      </w:pPr>
      <w:r>
        <w:t>Tu nombre</w:t>
      </w:r>
      <w:r w:rsidR="00C63672">
        <w:t>.</w:t>
      </w:r>
    </w:p>
    <w:p w14:paraId="72812662" w14:textId="521216BA" w:rsidR="00FC27B2" w:rsidRDefault="00FC27B2" w:rsidP="00FC27B2">
      <w:pPr>
        <w:pStyle w:val="Lista-1"/>
        <w:numPr>
          <w:ilvl w:val="0"/>
          <w:numId w:val="13"/>
        </w:numPr>
        <w:spacing w:before="240"/>
      </w:pPr>
      <w:r>
        <w:t>Tu dirección</w:t>
      </w:r>
      <w:r w:rsidR="00C63672">
        <w:t>.</w:t>
      </w:r>
    </w:p>
    <w:p w14:paraId="44A2DC71" w14:textId="1AFEAC79" w:rsidR="00FC27B2" w:rsidRDefault="00FC27B2" w:rsidP="00FC27B2">
      <w:pPr>
        <w:pStyle w:val="Lista-1"/>
        <w:numPr>
          <w:ilvl w:val="0"/>
          <w:numId w:val="13"/>
        </w:numPr>
        <w:spacing w:before="240"/>
      </w:pPr>
      <w:r>
        <w:t>Tu</w:t>
      </w:r>
      <w:r w:rsidR="007D34CF">
        <w:t xml:space="preserve"> tipo de discapacidad</w:t>
      </w:r>
      <w:r w:rsidR="00C63672">
        <w:t>.</w:t>
      </w:r>
    </w:p>
    <w:p w14:paraId="5A1063D9" w14:textId="77777777" w:rsidR="00365D17" w:rsidRDefault="00365D17" w:rsidP="00557B14">
      <w:pPr>
        <w:pStyle w:val="Lista-1"/>
        <w:spacing w:before="240"/>
      </w:pPr>
    </w:p>
    <w:p w14:paraId="1B77DBEC" w14:textId="77777777" w:rsidR="00967778" w:rsidRDefault="00967778" w:rsidP="00557B14">
      <w:pPr>
        <w:pStyle w:val="Lista-1"/>
        <w:spacing w:before="240"/>
      </w:pPr>
    </w:p>
    <w:p w14:paraId="4A3A70AC" w14:textId="7806C1CD" w:rsidR="0003181E" w:rsidRDefault="00161E44" w:rsidP="00557B14">
      <w:pPr>
        <w:pStyle w:val="Lista-1"/>
        <w:spacing w:before="240"/>
      </w:pPr>
      <w:r w:rsidRPr="00267FB2">
        <w:rPr>
          <w:rFonts w:ascii="Times New Roman" w:hAnsi="Times New Roman" w:cs="Times New Roman"/>
          <w:noProof/>
          <w:kern w:val="0"/>
          <w:sz w:val="24"/>
          <w:lang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BA4DA6" wp14:editId="37D3A7DF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2222500" cy="3860800"/>
                <wp:effectExtent l="0" t="0" r="6350" b="635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386080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59634901" w14:textId="1B35D0A0" w:rsidR="00FC0030" w:rsidRPr="00D07D17" w:rsidRDefault="00FC0030" w:rsidP="00FC0030">
                            <w:pPr>
                              <w:pStyle w:val="GlosaTtul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pacidad intelectual límite.</w:t>
                            </w:r>
                          </w:p>
                          <w:p w14:paraId="7818C36D" w14:textId="77777777" w:rsidR="00161E44" w:rsidRDefault="0074646B" w:rsidP="00FC0030">
                            <w:r>
                              <w:t xml:space="preserve">Una persona tiene capacidad intelectual límite cuando </w:t>
                            </w:r>
                            <w:r w:rsidR="001A6AD0">
                              <w:t xml:space="preserve">tiene una puntuación baja en </w:t>
                            </w:r>
                            <w:r w:rsidR="006841C0">
                              <w:t>la prueba que mide la inteligencia</w:t>
                            </w:r>
                          </w:p>
                          <w:p w14:paraId="143FAC60" w14:textId="086ED261" w:rsidR="00161E44" w:rsidRDefault="00161E44" w:rsidP="00FC0030">
                            <w:r>
                              <w:t xml:space="preserve">pero </w:t>
                            </w:r>
                            <w:r w:rsidR="007A7EC8">
                              <w:t xml:space="preserve">no lo suficiente </w:t>
                            </w:r>
                            <w:r w:rsidR="006615E7">
                              <w:t xml:space="preserve">como </w:t>
                            </w:r>
                            <w:r w:rsidR="007A7EC8">
                              <w:t xml:space="preserve">para tener </w:t>
                            </w:r>
                            <w:r w:rsidR="007A7EC8" w:rsidRPr="001B4D15">
                              <w:rPr>
                                <w:b/>
                                <w:bCs/>
                                <w:color w:val="ED7D31" w:themeColor="accent2"/>
                              </w:rPr>
                              <w:t>certificado de discapacidad</w:t>
                            </w:r>
                            <w:r w:rsidR="007A7EC8">
                              <w:t>.</w:t>
                            </w:r>
                          </w:p>
                          <w:p w14:paraId="50F480DB" w14:textId="273AC260" w:rsidR="00FC0030" w:rsidRDefault="006841C0" w:rsidP="00FC0030">
                            <w:r>
                              <w:t xml:space="preserve"> </w:t>
                            </w:r>
                          </w:p>
                          <w:p w14:paraId="4F003510" w14:textId="77777777" w:rsidR="00FC0030" w:rsidRPr="00D07D17" w:rsidRDefault="00FC0030" w:rsidP="00FC0030"/>
                          <w:p w14:paraId="5600890B" w14:textId="77777777" w:rsidR="00FC0030" w:rsidRDefault="00FC0030" w:rsidP="00FC0030"/>
                        </w:txbxContent>
                      </wps:txbx>
                      <wps:bodyPr rot="0" spcFirstLastPara="0" vertOverflow="clip" horzOverflow="clip" vert="horz" wrap="square" lIns="108000" tIns="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A4DA6" id="Cuadro de texto 2" o:spid="_x0000_s1039" type="#_x0000_t202" style="position:absolute;margin-left:123.8pt;margin-top:4.7pt;width:175pt;height:304pt;z-index: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" fillcolor="#f4f4f4" stroked="f" strokeweight="1pt">
                <v:textbox inset="3mm,0,3mm,1mm">
                  <w:txbxContent>
                    <w:p w14:paraId="59634901" w14:textId="1B35D0A0" w:rsidR="00FC0030" w:rsidRPr="00D07D17" w:rsidRDefault="00FC0030" w:rsidP="00FC0030">
                      <w:pPr>
                        <w:pStyle w:val="GlosaTtul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pacidad intelectual límite.</w:t>
                      </w:r>
                    </w:p>
                    <w:p w14:paraId="7818C36D" w14:textId="77777777" w:rsidR="00161E44" w:rsidRDefault="0074646B" w:rsidP="00FC0030">
                      <w:r>
                        <w:t xml:space="preserve">Una persona tiene capacidad intelectual límite cuando </w:t>
                      </w:r>
                      <w:r w:rsidR="001A6AD0">
                        <w:t xml:space="preserve">tiene una puntuación baja en </w:t>
                      </w:r>
                      <w:r w:rsidR="006841C0">
                        <w:t>la prueba que mide la inteligencia</w:t>
                      </w:r>
                    </w:p>
                    <w:p w14:paraId="143FAC60" w14:textId="086ED261" w:rsidR="00161E44" w:rsidRDefault="00161E44" w:rsidP="00FC0030">
                      <w:r>
                        <w:t xml:space="preserve">pero </w:t>
                      </w:r>
                      <w:r w:rsidR="007A7EC8">
                        <w:t xml:space="preserve">no lo suficiente </w:t>
                      </w:r>
                      <w:r w:rsidR="006615E7">
                        <w:t xml:space="preserve">como </w:t>
                      </w:r>
                      <w:r w:rsidR="007A7EC8">
                        <w:t xml:space="preserve">para tener </w:t>
                      </w:r>
                      <w:r w:rsidR="007A7EC8" w:rsidRPr="001B4D15">
                        <w:rPr>
                          <w:b/>
                          <w:bCs/>
                          <w:color w:val="ED7D31" w:themeColor="accent2"/>
                        </w:rPr>
                        <w:t>certificado de discapacidad</w:t>
                      </w:r>
                      <w:r w:rsidR="007A7EC8">
                        <w:t>.</w:t>
                      </w:r>
                    </w:p>
                    <w:p w14:paraId="50F480DB" w14:textId="273AC260" w:rsidR="00FC0030" w:rsidRDefault="006841C0" w:rsidP="00FC0030">
                      <w:r>
                        <w:t xml:space="preserve"> </w:t>
                      </w:r>
                    </w:p>
                    <w:p w14:paraId="4F003510" w14:textId="77777777" w:rsidR="00FC0030" w:rsidRPr="00D07D17" w:rsidRDefault="00FC0030" w:rsidP="00FC0030"/>
                    <w:p w14:paraId="5600890B" w14:textId="77777777" w:rsidR="00FC0030" w:rsidRDefault="00FC0030" w:rsidP="00FC0030"/>
                  </w:txbxContent>
                </v:textbox>
                <w10:wrap type="square" anchorx="margin"/>
              </v:shape>
            </w:pict>
          </mc:Fallback>
        </mc:AlternateContent>
      </w:r>
      <w:r w:rsidR="0003181E">
        <w:t xml:space="preserve">En el </w:t>
      </w:r>
      <w:r w:rsidR="0003181E" w:rsidRPr="00886DB3">
        <w:rPr>
          <w:b/>
          <w:bCs/>
          <w:color w:val="ED7D31" w:themeColor="accent2"/>
        </w:rPr>
        <w:t>anexo</w:t>
      </w:r>
      <w:r w:rsidR="0003181E">
        <w:t xml:space="preserve"> 1 te piden </w:t>
      </w:r>
      <w:r w:rsidR="00ED4D36">
        <w:t>4</w:t>
      </w:r>
      <w:r w:rsidR="0003181E">
        <w:t xml:space="preserve"> documentos:</w:t>
      </w:r>
    </w:p>
    <w:p w14:paraId="55190F3F" w14:textId="7C3E2B0E" w:rsidR="004F3801" w:rsidRDefault="004F3801" w:rsidP="000F7C65">
      <w:pPr>
        <w:pStyle w:val="Lista-1"/>
        <w:numPr>
          <w:ilvl w:val="0"/>
          <w:numId w:val="14"/>
        </w:numPr>
        <w:spacing w:after="0"/>
        <w:ind w:left="360"/>
      </w:pPr>
      <w:r>
        <w:t xml:space="preserve">Si tienes una </w:t>
      </w:r>
      <w:r w:rsidRPr="00087E29">
        <w:rPr>
          <w:b/>
          <w:bCs/>
          <w:color w:val="ED7D31" w:themeColor="accent2"/>
        </w:rPr>
        <w:t>pensión</w:t>
      </w:r>
      <w:r>
        <w:t xml:space="preserve">, </w:t>
      </w:r>
    </w:p>
    <w:p w14:paraId="724ACD57" w14:textId="77777777" w:rsidR="008E4AFC" w:rsidRDefault="004F3801" w:rsidP="000F7C65">
      <w:pPr>
        <w:pStyle w:val="Lista-1"/>
        <w:spacing w:after="0"/>
        <w:ind w:left="360"/>
      </w:pPr>
      <w:r>
        <w:t xml:space="preserve">tienes que dar el documento </w:t>
      </w:r>
    </w:p>
    <w:p w14:paraId="3D6ACC43" w14:textId="3FE293BF" w:rsidR="004F3801" w:rsidRDefault="004F3801" w:rsidP="000F7C65">
      <w:pPr>
        <w:pStyle w:val="Lista-1"/>
        <w:spacing w:after="0"/>
        <w:ind w:left="360"/>
      </w:pPr>
      <w:r>
        <w:t xml:space="preserve">que lo demuestra. </w:t>
      </w:r>
    </w:p>
    <w:p w14:paraId="286CE60D" w14:textId="702CC109" w:rsidR="004F3801" w:rsidRPr="00087E29" w:rsidRDefault="004F3801" w:rsidP="000F7C65">
      <w:pPr>
        <w:pStyle w:val="Lista-1"/>
        <w:numPr>
          <w:ilvl w:val="0"/>
          <w:numId w:val="14"/>
        </w:numPr>
        <w:spacing w:before="240" w:after="0"/>
        <w:ind w:left="360"/>
      </w:pPr>
      <w:r>
        <w:t xml:space="preserve">Si tienes </w:t>
      </w:r>
      <w:r w:rsidR="00087E29" w:rsidRPr="00087E29">
        <w:rPr>
          <w:b/>
          <w:bCs/>
          <w:color w:val="ED7D31" w:themeColor="accent2"/>
        </w:rPr>
        <w:t>capacidad intelectual límite</w:t>
      </w:r>
      <w:r w:rsidR="00087E29">
        <w:rPr>
          <w:b/>
          <w:bCs/>
          <w:color w:val="ED7D31" w:themeColor="accent2"/>
        </w:rPr>
        <w:t>,</w:t>
      </w:r>
    </w:p>
    <w:p w14:paraId="72CDCAD5" w14:textId="235E447F" w:rsidR="00087E29" w:rsidRDefault="00087E29" w:rsidP="000F7C65">
      <w:pPr>
        <w:pStyle w:val="Lista-1"/>
        <w:spacing w:after="0"/>
        <w:ind w:left="360"/>
      </w:pPr>
      <w:r>
        <w:t xml:space="preserve">tienes que </w:t>
      </w:r>
      <w:r w:rsidR="002E5D60">
        <w:t xml:space="preserve">dar </w:t>
      </w:r>
      <w:r w:rsidR="00816553">
        <w:t>estas</w:t>
      </w:r>
      <w:r w:rsidR="002E5D60">
        <w:t xml:space="preserve"> </w:t>
      </w:r>
      <w:r w:rsidR="000F7C65">
        <w:t xml:space="preserve">2 </w:t>
      </w:r>
      <w:r w:rsidR="002E5D60">
        <w:t>cosas:</w:t>
      </w:r>
    </w:p>
    <w:p w14:paraId="4233277F" w14:textId="4FCE9A22" w:rsidR="002E5D60" w:rsidRPr="00770DD7" w:rsidRDefault="00B61490" w:rsidP="000F7C65">
      <w:pPr>
        <w:pStyle w:val="Lista-1"/>
        <w:numPr>
          <w:ilvl w:val="0"/>
          <w:numId w:val="15"/>
        </w:numPr>
        <w:spacing w:before="240" w:after="0"/>
        <w:ind w:left="720"/>
      </w:pPr>
      <w:r>
        <w:t>La</w:t>
      </w:r>
      <w:r w:rsidR="002E5D60">
        <w:t xml:space="preserve"> </w:t>
      </w:r>
      <w:r w:rsidR="002E5D60" w:rsidRPr="002E5D60">
        <w:rPr>
          <w:b/>
          <w:bCs/>
          <w:color w:val="ED7D31" w:themeColor="accent2"/>
        </w:rPr>
        <w:t>demanda de empleo</w:t>
      </w:r>
      <w:r w:rsidR="00237D22">
        <w:rPr>
          <w:b/>
          <w:bCs/>
          <w:color w:val="ED7D31" w:themeColor="accent2"/>
        </w:rPr>
        <w:t>,</w:t>
      </w:r>
    </w:p>
    <w:p w14:paraId="23116CD9" w14:textId="09D26FB1" w:rsidR="00102409" w:rsidRDefault="00237D22" w:rsidP="000F7C65">
      <w:pPr>
        <w:pStyle w:val="Lista-1"/>
        <w:spacing w:after="0"/>
        <w:ind w:left="720"/>
      </w:pPr>
      <w:r>
        <w:t xml:space="preserve">que </w:t>
      </w:r>
      <w:r w:rsidR="003F42E0">
        <w:t xml:space="preserve">es </w:t>
      </w:r>
      <w:r w:rsidR="00F55C05">
        <w:t>u</w:t>
      </w:r>
      <w:r w:rsidR="003F42E0">
        <w:t xml:space="preserve">n documento que te dan </w:t>
      </w:r>
    </w:p>
    <w:p w14:paraId="28C24AB3" w14:textId="64F6F012" w:rsidR="00102409" w:rsidRDefault="00102409" w:rsidP="000F7C65">
      <w:pPr>
        <w:pStyle w:val="Lista-1"/>
        <w:spacing w:after="0"/>
        <w:ind w:left="720"/>
      </w:pPr>
      <w:r>
        <w:t>en la oficina de empleo público</w:t>
      </w:r>
    </w:p>
    <w:p w14:paraId="31F3F300" w14:textId="0EFF3886" w:rsidR="003F42E0" w:rsidRPr="002E5D60" w:rsidRDefault="003F42E0" w:rsidP="000F7C65">
      <w:pPr>
        <w:pStyle w:val="Lista-1"/>
        <w:spacing w:after="0"/>
        <w:ind w:left="720"/>
      </w:pPr>
      <w:r>
        <w:t>cuando pides trabajo</w:t>
      </w:r>
      <w:r w:rsidR="00102409">
        <w:t>.</w:t>
      </w:r>
    </w:p>
    <w:p w14:paraId="0482711A" w14:textId="77777777" w:rsidR="000F7C65" w:rsidRPr="000F7C65" w:rsidRDefault="000F7C65" w:rsidP="000F7C65">
      <w:pPr>
        <w:pStyle w:val="Lista-1"/>
        <w:numPr>
          <w:ilvl w:val="0"/>
          <w:numId w:val="15"/>
        </w:numPr>
        <w:spacing w:before="240" w:after="0"/>
        <w:ind w:left="720"/>
      </w:pPr>
      <w:r w:rsidRPr="00267FB2">
        <w:rPr>
          <w:rFonts w:ascii="Times New Roman" w:hAnsi="Times New Roman" w:cs="Times New Roman"/>
          <w:noProof/>
          <w:kern w:val="0"/>
          <w:sz w:val="24"/>
          <w:lang w:eastAsia="es-E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2C94AE" wp14:editId="0A686AE0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2251710" cy="2590800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710" cy="259080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5A912976" w14:textId="6D76C808" w:rsidR="00741283" w:rsidRPr="00D07D17" w:rsidRDefault="00741283" w:rsidP="00741283">
                            <w:pPr>
                              <w:pStyle w:val="GlosaTtul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entro base.</w:t>
                            </w:r>
                          </w:p>
                          <w:p w14:paraId="0DF06804" w14:textId="1B4F40B0" w:rsidR="00741283" w:rsidRDefault="002E17BC" w:rsidP="00741283">
                            <w:r w:rsidRPr="002E17BC">
                              <w:t>Centro de atención para personas con discapacidad. En</w:t>
                            </w:r>
                            <w:r w:rsidRPr="00801337">
                              <w:t xml:space="preserve"> el Centro Base hacen la valoración del grado de discapacidad y dan los certificados.</w:t>
                            </w:r>
                            <w:r w:rsidRPr="002E17BC">
                              <w:rPr>
                                <w:rFonts w:ascii="Open Sans" w:hAnsi="Open Sans" w:cs="Open Sans"/>
                                <w:color w:val="000000"/>
                                <w:sz w:val="27"/>
                                <w:szCs w:val="27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5AD31441" w14:textId="77777777" w:rsidR="00741283" w:rsidRPr="00D07D17" w:rsidRDefault="00741283" w:rsidP="00741283"/>
                          <w:p w14:paraId="6EBCE14B" w14:textId="77777777" w:rsidR="00741283" w:rsidRDefault="00741283" w:rsidP="00741283"/>
                        </w:txbxContent>
                      </wps:txbx>
                      <wps:bodyPr rot="0" spcFirstLastPara="0" vertOverflow="clip" horzOverflow="clip" vert="horz" wrap="square" lIns="108000" tIns="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94AE" id="Cuadro de texto 10" o:spid="_x0000_s1040" type="#_x0000_t202" style="position:absolute;left:0;text-align:left;margin-left:126.1pt;margin-top:5.75pt;width:177.3pt;height:204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" fillcolor="#f4f4f4" stroked="f" strokeweight="1pt">
                <v:textbox inset="3mm,0,3mm,1mm">
                  <w:txbxContent>
                    <w:p w14:paraId="5A912976" w14:textId="6D76C808" w:rsidR="00741283" w:rsidRPr="00D07D17" w:rsidRDefault="00741283" w:rsidP="00741283">
                      <w:pPr>
                        <w:pStyle w:val="GlosaTtul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entro base.</w:t>
                      </w:r>
                    </w:p>
                    <w:p w14:paraId="0DF06804" w14:textId="1B4F40B0" w:rsidR="00741283" w:rsidRDefault="002E17BC" w:rsidP="00741283">
                      <w:r w:rsidRPr="002E17BC">
                        <w:t>Centro de atención para personas con discapacidad. En</w:t>
                      </w:r>
                      <w:r w:rsidRPr="00801337">
                        <w:t xml:space="preserve"> el Centro Base hacen la valoración del grado de discapacidad y dan los certificados.</w:t>
                      </w:r>
                      <w:r w:rsidRPr="002E17BC">
                        <w:rPr>
                          <w:rFonts w:ascii="Open Sans" w:hAnsi="Open Sans" w:cs="Open Sans"/>
                          <w:color w:val="000000"/>
                          <w:sz w:val="27"/>
                          <w:szCs w:val="27"/>
                          <w:shd w:val="clear" w:color="auto" w:fill="F0F0F0"/>
                        </w:rPr>
                        <w:t xml:space="preserve"> </w:t>
                      </w:r>
                    </w:p>
                    <w:p w14:paraId="5AD31441" w14:textId="77777777" w:rsidR="00741283" w:rsidRPr="00D07D17" w:rsidRDefault="00741283" w:rsidP="00741283"/>
                    <w:p w14:paraId="6EBCE14B" w14:textId="77777777" w:rsidR="00741283" w:rsidRDefault="00741283" w:rsidP="00741283"/>
                  </w:txbxContent>
                </v:textbox>
                <w10:wrap type="square" anchorx="margin"/>
              </v:shape>
            </w:pict>
          </mc:Fallback>
        </mc:AlternateContent>
      </w:r>
      <w:r w:rsidR="00B61490">
        <w:t xml:space="preserve">Informe del </w:t>
      </w:r>
      <w:r w:rsidR="00B61490" w:rsidRPr="00741283">
        <w:rPr>
          <w:b/>
          <w:bCs/>
          <w:color w:val="ED7D31" w:themeColor="accent2"/>
        </w:rPr>
        <w:t>centro base</w:t>
      </w:r>
      <w:r w:rsidR="00B61490" w:rsidRPr="00741283">
        <w:rPr>
          <w:color w:val="ED7D31" w:themeColor="accent2"/>
        </w:rPr>
        <w:t xml:space="preserve"> </w:t>
      </w:r>
    </w:p>
    <w:p w14:paraId="029B3231" w14:textId="77777777" w:rsidR="000F7C65" w:rsidRDefault="00B61490" w:rsidP="000F7C65">
      <w:pPr>
        <w:pStyle w:val="Lista-1"/>
        <w:spacing w:after="0"/>
        <w:ind w:left="720"/>
      </w:pPr>
      <w:r>
        <w:t xml:space="preserve">que dice que tienes </w:t>
      </w:r>
    </w:p>
    <w:p w14:paraId="0CF9F6DC" w14:textId="65517FA8" w:rsidR="00B61490" w:rsidRPr="00B61490" w:rsidRDefault="00B61490" w:rsidP="000F7C65">
      <w:pPr>
        <w:pStyle w:val="Lista-1"/>
        <w:spacing w:after="0"/>
        <w:ind w:left="720"/>
        <w:rPr>
          <w:b/>
          <w:bCs/>
          <w:color w:val="ED7D31" w:themeColor="accent2"/>
        </w:rPr>
      </w:pPr>
      <w:r>
        <w:t xml:space="preserve">una </w:t>
      </w:r>
      <w:r w:rsidRPr="00B61490">
        <w:rPr>
          <w:b/>
          <w:bCs/>
          <w:color w:val="ED7D31" w:themeColor="accent2"/>
        </w:rPr>
        <w:t>discapacidad intelectual</w:t>
      </w:r>
    </w:p>
    <w:p w14:paraId="2AAEA6C9" w14:textId="5A61660A" w:rsidR="00B61490" w:rsidRDefault="00B61490" w:rsidP="000F7C65">
      <w:pPr>
        <w:pStyle w:val="Lista-1"/>
        <w:spacing w:after="0"/>
        <w:ind w:firstLine="709"/>
      </w:pPr>
      <w:r>
        <w:t>de más del 20 por ciento</w:t>
      </w:r>
    </w:p>
    <w:p w14:paraId="0E24AB47" w14:textId="715A27E3" w:rsidR="00B61490" w:rsidRDefault="00B61490" w:rsidP="000F7C65">
      <w:pPr>
        <w:pStyle w:val="Lista-1"/>
        <w:spacing w:after="0"/>
        <w:ind w:firstLine="709"/>
      </w:pPr>
      <w:r>
        <w:t>y menos del 33 por ciento</w:t>
      </w:r>
      <w:bookmarkStart w:id="61" w:name="_Hlk121834486"/>
      <w:r>
        <w:t>.</w:t>
      </w:r>
      <w:bookmarkEnd w:id="61"/>
      <w:r>
        <w:t xml:space="preserve"> </w:t>
      </w:r>
    </w:p>
    <w:p w14:paraId="6D271D2A" w14:textId="76A166A0" w:rsidR="00B0305D" w:rsidRDefault="00B0305D" w:rsidP="000F7C65">
      <w:pPr>
        <w:pStyle w:val="Lista-1"/>
        <w:ind w:left="720"/>
      </w:pPr>
      <w:r>
        <w:t xml:space="preserve"> </w:t>
      </w:r>
    </w:p>
    <w:p w14:paraId="31B0AFB2" w14:textId="28B95E12" w:rsidR="00762A32" w:rsidRDefault="00312D28" w:rsidP="000F7C65">
      <w:pPr>
        <w:pStyle w:val="Lista-1"/>
        <w:numPr>
          <w:ilvl w:val="0"/>
          <w:numId w:val="14"/>
        </w:numPr>
        <w:spacing w:before="240" w:after="0"/>
        <w:ind w:left="426" w:hanging="284"/>
      </w:pPr>
      <w:r>
        <w:t xml:space="preserve">Si tienes un </w:t>
      </w:r>
      <w:r w:rsidRPr="008F79CD">
        <w:rPr>
          <w:b/>
          <w:bCs/>
          <w:color w:val="ED7D31" w:themeColor="accent2"/>
        </w:rPr>
        <w:t>representante legal</w:t>
      </w:r>
      <w:r w:rsidR="00DA7F23">
        <w:t>,</w:t>
      </w:r>
    </w:p>
    <w:p w14:paraId="00396CAB" w14:textId="055DE849" w:rsidR="000F7C65" w:rsidRDefault="000F7C65" w:rsidP="000F7C65">
      <w:pPr>
        <w:pStyle w:val="Lista-1"/>
        <w:spacing w:after="0"/>
        <w:ind w:left="426"/>
      </w:pPr>
      <w:r w:rsidRPr="00267FB2">
        <w:rPr>
          <w:rFonts w:ascii="Times New Roman" w:hAnsi="Times New Roman" w:cs="Times New Roman"/>
          <w:noProof/>
          <w:kern w:val="0"/>
          <w:sz w:val="24"/>
          <w:lang w:eastAsia="es-ES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CD189C" wp14:editId="7EA4F25C">
                <wp:simplePos x="0" y="0"/>
                <wp:positionH relativeFrom="margin">
                  <wp:align>right</wp:align>
                </wp:positionH>
                <wp:positionV relativeFrom="paragraph">
                  <wp:posOffset>195580</wp:posOffset>
                </wp:positionV>
                <wp:extent cx="2258060" cy="2358390"/>
                <wp:effectExtent l="0" t="0" r="8890" b="381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235839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714A9EE5" w14:textId="7514D4D7" w:rsidR="008F79CD" w:rsidRPr="00D07D17" w:rsidRDefault="008F79CD" w:rsidP="008F79CD">
                            <w:pPr>
                              <w:pStyle w:val="GlosaTtul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presentante legal</w:t>
                            </w:r>
                          </w:p>
                          <w:p w14:paraId="7B15FA7D" w14:textId="4B4FE76E" w:rsidR="008F79CD" w:rsidRDefault="00CF5374" w:rsidP="008F79CD">
                            <w:r w:rsidRPr="00816553">
                              <w:t>Es una persona que representa a otra</w:t>
                            </w:r>
                            <w:r w:rsidR="00791F0D" w:rsidRPr="00816553">
                              <w:t xml:space="preserve"> persona porque un juez</w:t>
                            </w:r>
                            <w:r w:rsidR="00C307AF" w:rsidRPr="00816553">
                              <w:t xml:space="preserve"> ha decidido que n</w:t>
                            </w:r>
                            <w:r w:rsidR="00186E87" w:rsidRPr="00816553">
                              <w:t>ecesita ayuda para tomar decisiones.</w:t>
                            </w:r>
                            <w:r w:rsidR="00186E87">
                              <w:t xml:space="preserve"> </w:t>
                            </w:r>
                            <w:r w:rsidR="00791F0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108000" tIns="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D189C" id="Cuadro de texto 12" o:spid="_x0000_s1041" type="#_x0000_t202" style="position:absolute;left:0;text-align:left;margin-left:126.6pt;margin-top:15.4pt;width:177.8pt;height:185.7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" fillcolor="#f4f4f4" stroked="f" strokeweight="1pt">
                <v:textbox inset="3mm,0,3mm,1mm">
                  <w:txbxContent>
                    <w:p w14:paraId="714A9EE5" w14:textId="7514D4D7" w:rsidR="008F79CD" w:rsidRPr="00D07D17" w:rsidRDefault="008F79CD" w:rsidP="008F79CD">
                      <w:pPr>
                        <w:pStyle w:val="GlosaTtul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presentante legal</w:t>
                      </w:r>
                    </w:p>
                    <w:p w14:paraId="7B15FA7D" w14:textId="4B4FE76E" w:rsidR="008F79CD" w:rsidRDefault="00CF5374" w:rsidP="008F79CD">
                      <w:r w:rsidRPr="00816553">
                        <w:t>Es una persona que representa a otra</w:t>
                      </w:r>
                      <w:r w:rsidR="00791F0D" w:rsidRPr="00816553">
                        <w:t xml:space="preserve"> persona porque un juez</w:t>
                      </w:r>
                      <w:r w:rsidR="00C307AF" w:rsidRPr="00816553">
                        <w:t xml:space="preserve"> ha decidido que n</w:t>
                      </w:r>
                      <w:r w:rsidR="00186E87" w:rsidRPr="00816553">
                        <w:t>ecesita ayuda para tomar decisiones.</w:t>
                      </w:r>
                      <w:r w:rsidR="00186E87">
                        <w:t xml:space="preserve"> </w:t>
                      </w:r>
                      <w:r w:rsidR="00791F0D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7F23">
        <w:t xml:space="preserve">tienes que dar un documento </w:t>
      </w:r>
    </w:p>
    <w:p w14:paraId="681FF45D" w14:textId="377DBA26" w:rsidR="00DA7F23" w:rsidRDefault="00DA7F23" w:rsidP="000F7C65">
      <w:pPr>
        <w:pStyle w:val="Lista-1"/>
        <w:ind w:left="426"/>
      </w:pPr>
      <w:r>
        <w:t>que lo demuestre.</w:t>
      </w:r>
    </w:p>
    <w:p w14:paraId="4796AB29" w14:textId="3323F43F" w:rsidR="000F7C65" w:rsidRDefault="000F7C65" w:rsidP="00DA7F23">
      <w:pPr>
        <w:pStyle w:val="Lista-1"/>
        <w:spacing w:before="240"/>
        <w:ind w:left="720"/>
      </w:pPr>
    </w:p>
    <w:p w14:paraId="146DDF60" w14:textId="42E9C2F7" w:rsidR="00DA7F23" w:rsidRDefault="00DA7F23" w:rsidP="00DA7F23">
      <w:pPr>
        <w:pStyle w:val="Lista-1"/>
        <w:spacing w:before="240"/>
        <w:ind w:left="720"/>
      </w:pPr>
    </w:p>
    <w:p w14:paraId="72C46DF2" w14:textId="77777777" w:rsidR="000F7C65" w:rsidRDefault="000F7C65" w:rsidP="00557B14">
      <w:pPr>
        <w:pStyle w:val="Lista-1"/>
        <w:spacing w:before="240"/>
      </w:pPr>
    </w:p>
    <w:p w14:paraId="62EFAE33" w14:textId="77777777" w:rsidR="0042138A" w:rsidRDefault="0042138A" w:rsidP="000F7C65">
      <w:pPr>
        <w:pStyle w:val="Lista-1"/>
        <w:spacing w:before="240" w:after="0"/>
      </w:pPr>
    </w:p>
    <w:p w14:paraId="1814E2A1" w14:textId="7447009E" w:rsidR="0042138A" w:rsidRDefault="00557B14" w:rsidP="000F7C65">
      <w:pPr>
        <w:pStyle w:val="Lista-1"/>
        <w:spacing w:before="240" w:after="0"/>
      </w:pPr>
      <w:r>
        <w:lastRenderedPageBreak/>
        <w:t xml:space="preserve">En el </w:t>
      </w:r>
      <w:r w:rsidRPr="00C10FE7">
        <w:rPr>
          <w:b/>
          <w:bCs/>
          <w:color w:val="ED7D31" w:themeColor="accent2"/>
        </w:rPr>
        <w:t>anexo</w:t>
      </w:r>
      <w:r>
        <w:t xml:space="preserve"> 1 te hacen </w:t>
      </w:r>
    </w:p>
    <w:p w14:paraId="25C7CFF7" w14:textId="2895DB90" w:rsidR="0042138A" w:rsidRDefault="00557B14" w:rsidP="0042138A">
      <w:pPr>
        <w:pStyle w:val="Lista-1"/>
        <w:spacing w:after="0"/>
      </w:pPr>
      <w:r>
        <w:t>una pregunta importante</w:t>
      </w:r>
      <w:r w:rsidR="0042138A">
        <w:t xml:space="preserve">, </w:t>
      </w:r>
    </w:p>
    <w:p w14:paraId="5FB66658" w14:textId="4FF2D41C" w:rsidR="00557B14" w:rsidRDefault="0042138A" w:rsidP="0042138A">
      <w:pPr>
        <w:pStyle w:val="Lista-1"/>
        <w:spacing w:after="0"/>
      </w:pPr>
      <w:r>
        <w:t>que es</w:t>
      </w:r>
      <w:r w:rsidR="00557B14">
        <w:t>:</w:t>
      </w:r>
    </w:p>
    <w:p w14:paraId="34EA3987" w14:textId="77777777" w:rsidR="00365D17" w:rsidRDefault="00557B14" w:rsidP="000F7C65">
      <w:pPr>
        <w:pStyle w:val="Lista-1"/>
        <w:spacing w:after="0"/>
      </w:pPr>
      <w:r>
        <w:t>¿</w:t>
      </w:r>
      <w:r w:rsidR="009A7DC9">
        <w:t xml:space="preserve">Das permiso a la Administración </w:t>
      </w:r>
    </w:p>
    <w:p w14:paraId="6626CC58" w14:textId="7F608564" w:rsidR="00557B14" w:rsidRDefault="009A7DC9" w:rsidP="000F7C65">
      <w:pPr>
        <w:pStyle w:val="Lista-1"/>
        <w:spacing w:after="0"/>
      </w:pPr>
      <w:r>
        <w:t xml:space="preserve">para que consulte tus datos? </w:t>
      </w:r>
    </w:p>
    <w:p w14:paraId="7EB9D411" w14:textId="77777777" w:rsidR="00BC72EC" w:rsidRDefault="00BC72EC" w:rsidP="000F7C65">
      <w:pPr>
        <w:pStyle w:val="Lista-1"/>
        <w:spacing w:after="0"/>
      </w:pPr>
    </w:p>
    <w:p w14:paraId="4AEB8F92" w14:textId="7A0A7866" w:rsidR="003A12E0" w:rsidRDefault="003A12E0" w:rsidP="000F7C65">
      <w:pPr>
        <w:pStyle w:val="Lista-1"/>
        <w:spacing w:after="0"/>
      </w:pPr>
      <w:r>
        <w:t>Si das permiso a la Administración,</w:t>
      </w:r>
    </w:p>
    <w:p w14:paraId="2052C9A7" w14:textId="0F91FB0B" w:rsidR="003A12E0" w:rsidRDefault="003A12E0" w:rsidP="000F7C65">
      <w:pPr>
        <w:pStyle w:val="Lista-1"/>
        <w:spacing w:after="0"/>
      </w:pPr>
      <w:r>
        <w:t>no tienes que poner nada.</w:t>
      </w:r>
    </w:p>
    <w:p w14:paraId="00EFF75A" w14:textId="77777777" w:rsidR="0042138A" w:rsidRDefault="0042138A" w:rsidP="000F7C65">
      <w:pPr>
        <w:pStyle w:val="Lista-1"/>
        <w:spacing w:after="0"/>
      </w:pPr>
    </w:p>
    <w:p w14:paraId="29DB9A18" w14:textId="1FC5C3A9" w:rsidR="005D26CB" w:rsidRDefault="00D17705" w:rsidP="000F7C65">
      <w:pPr>
        <w:pStyle w:val="Lista-1"/>
        <w:spacing w:after="0"/>
      </w:pPr>
      <w:r>
        <w:t xml:space="preserve">Si </w:t>
      </w:r>
      <w:r w:rsidR="005D26CB">
        <w:t xml:space="preserve">no das tu permiso, </w:t>
      </w:r>
    </w:p>
    <w:p w14:paraId="044E1AFD" w14:textId="5B779EC8" w:rsidR="005D26CB" w:rsidRDefault="005D26CB" w:rsidP="000F7C65">
      <w:pPr>
        <w:pStyle w:val="Lista-1"/>
        <w:spacing w:after="0"/>
      </w:pPr>
      <w:r>
        <w:t xml:space="preserve">tienes que </w:t>
      </w:r>
      <w:r w:rsidR="007347CB">
        <w:t xml:space="preserve">poner </w:t>
      </w:r>
      <w:r>
        <w:t xml:space="preserve">una X </w:t>
      </w:r>
    </w:p>
    <w:p w14:paraId="5A7697C2" w14:textId="15F791E7" w:rsidR="005D26CB" w:rsidRDefault="007347CB" w:rsidP="000F7C65">
      <w:pPr>
        <w:pStyle w:val="Lista-1"/>
        <w:spacing w:after="0"/>
      </w:pPr>
      <w:r>
        <w:t>en</w:t>
      </w:r>
      <w:r w:rsidR="00A21903">
        <w:t xml:space="preserve"> </w:t>
      </w:r>
      <w:r w:rsidR="005D26CB">
        <w:t>la casilla donde dice Me opongo.</w:t>
      </w:r>
    </w:p>
    <w:p w14:paraId="71F5D972" w14:textId="31E0C491" w:rsidR="00EF4A2C" w:rsidRDefault="00233EDA" w:rsidP="00557B14">
      <w:pPr>
        <w:pStyle w:val="Lista-1"/>
        <w:spacing w:before="240"/>
      </w:pPr>
      <w:r>
        <w:t>Así:</w:t>
      </w:r>
    </w:p>
    <w:p w14:paraId="6DF101E7" w14:textId="1FA88F8E" w:rsidR="00E81E30" w:rsidRDefault="00FA4356" w:rsidP="00081A79">
      <w:pPr>
        <w:pStyle w:val="Lista-1"/>
        <w:tabs>
          <w:tab w:val="left" w:pos="1045"/>
        </w:tabs>
        <w:spacing w:before="2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662B0A17" wp14:editId="37CC5281">
                <wp:simplePos x="0" y="0"/>
                <wp:positionH relativeFrom="column">
                  <wp:posOffset>417634</wp:posOffset>
                </wp:positionH>
                <wp:positionV relativeFrom="paragraph">
                  <wp:posOffset>555625</wp:posOffset>
                </wp:positionV>
                <wp:extent cx="128880" cy="114480"/>
                <wp:effectExtent l="38100" t="38100" r="43180" b="38100"/>
                <wp:wrapNone/>
                <wp:docPr id="32" name="Entrada de lápiz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8880" cy="1144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7A8853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2" o:spid="_x0000_s1026" type="#_x0000_t75" style="position:absolute;margin-left:32.55pt;margin-top:43.4pt;width:10.85pt;height:9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4F000A04" wp14:editId="0420E8DF">
                <wp:simplePos x="0" y="0"/>
                <wp:positionH relativeFrom="column">
                  <wp:posOffset>405570</wp:posOffset>
                </wp:positionH>
                <wp:positionV relativeFrom="paragraph">
                  <wp:posOffset>545856</wp:posOffset>
                </wp:positionV>
                <wp:extent cx="110160" cy="103680"/>
                <wp:effectExtent l="38100" t="38100" r="42545" b="48895"/>
                <wp:wrapNone/>
                <wp:docPr id="33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10160" cy="1036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9FF0C39" id="Entrada de lápiz 33" o:spid="_x0000_s1026" type="#_x0000_t75" style="position:absolute;margin-left:31.6pt;margin-top:42.65pt;width:9.35pt;height:8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">
                <v:imagedata r:id="rId26" o:title=""/>
              </v:shape>
            </w:pict>
          </mc:Fallback>
        </mc:AlternateContent>
      </w:r>
      <w:r w:rsidR="00A21903">
        <w:rPr>
          <w:noProof/>
        </w:rPr>
        <w:drawing>
          <wp:inline distT="0" distB="0" distL="0" distR="0" wp14:anchorId="5B5AECB7" wp14:editId="5F89125E">
            <wp:extent cx="6165273" cy="1129146"/>
            <wp:effectExtent l="0" t="0" r="6985" b="0"/>
            <wp:docPr id="31" name="Imagen 3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Word&#10;&#10;Descripción generada automáticamente"/>
                    <pic:cNvPicPr/>
                  </pic:nvPicPr>
                  <pic:blipFill rotWithShape="1">
                    <a:blip r:embed="rId27"/>
                    <a:srcRect l="31011" t="49894" r="28776" b="37012"/>
                    <a:stretch/>
                  </pic:blipFill>
                  <pic:spPr bwMode="auto">
                    <a:xfrm>
                      <a:off x="0" y="0"/>
                      <a:ext cx="6224620" cy="114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1A79"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09B46D48" wp14:editId="353E17B4">
                <wp:simplePos x="0" y="0"/>
                <wp:positionH relativeFrom="column">
                  <wp:posOffset>650987</wp:posOffset>
                </wp:positionH>
                <wp:positionV relativeFrom="paragraph">
                  <wp:posOffset>88278</wp:posOffset>
                </wp:positionV>
                <wp:extent cx="360" cy="360"/>
                <wp:effectExtent l="38100" t="38100" r="38100" b="38100"/>
                <wp:wrapNone/>
                <wp:docPr id="34" name="Entrada de lápiz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AB356F5" id="Entrada de lápiz 34" o:spid="_x0000_s1026" type="#_x0000_t75" style="position:absolute;margin-left:50.9pt;margin-top:6.6pt;width:.75pt;height: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">
                <v:imagedata r:id="rId29" o:title=""/>
              </v:shape>
            </w:pict>
          </mc:Fallback>
        </mc:AlternateContent>
      </w:r>
      <w:r w:rsidR="00061C5A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04AC53EF" wp14:editId="0E04B9DE">
                <wp:simplePos x="0" y="0"/>
                <wp:positionH relativeFrom="column">
                  <wp:posOffset>3559015</wp:posOffset>
                </wp:positionH>
                <wp:positionV relativeFrom="paragraph">
                  <wp:posOffset>21741</wp:posOffset>
                </wp:positionV>
                <wp:extent cx="360" cy="360"/>
                <wp:effectExtent l="38100" t="38100" r="38100" b="38100"/>
                <wp:wrapNone/>
                <wp:docPr id="24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3B1C7D4" id="Entrada de lápiz 24" o:spid="_x0000_s1026" type="#_x0000_t75" style="position:absolute;margin-left:279.9pt;margin-top:1.35pt;width:.75pt;height: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JJBzZ8cBAABqBAAAEAAAAAAAAAAAAAAAAADTAwAAZHJz&#10;L2luay9pbmsxLnhtbFBLAQItABQABgAIAAAAIQAlWsGg3QAAAAcBAAAPAAAAAAAAAAAAAAAAAMgF&#10;AABkcnMvZG93bnJldi54bWxQSwECLQAUAAYACAAAACEAeRi8nb8AAAAhAQAAGQAAAAAAAAAAAAAA&#10;AADSBgAAZHJzL19yZWxzL2Uyb0RvYy54bWwucmVsc1BLBQYAAAAABgAGAHgBAADIBwAAAAA=&#10;">
                <v:imagedata r:id="rId29" o:title=""/>
              </v:shape>
            </w:pict>
          </mc:Fallback>
        </mc:AlternateContent>
      </w:r>
      <w:r w:rsidR="00061C5A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491CA78C" wp14:editId="3379F092">
                <wp:simplePos x="0" y="0"/>
                <wp:positionH relativeFrom="column">
                  <wp:posOffset>201792</wp:posOffset>
                </wp:positionH>
                <wp:positionV relativeFrom="paragraph">
                  <wp:posOffset>382835</wp:posOffset>
                </wp:positionV>
                <wp:extent cx="360" cy="3600"/>
                <wp:effectExtent l="38100" t="38100" r="38100" b="34925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BEDFFA3" id="Entrada de lápiz 14" o:spid="_x0000_s1026" type="#_x0000_t75" style="position:absolute;margin-left:15.55pt;margin-top:29.8pt;width:.75pt;height: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">
                <v:imagedata r:id="rId32" o:title=""/>
              </v:shape>
            </w:pict>
          </mc:Fallback>
        </mc:AlternateContent>
      </w:r>
    </w:p>
    <w:p w14:paraId="4D33A2E7" w14:textId="77777777" w:rsidR="0042138A" w:rsidRDefault="0042138A" w:rsidP="005E3D8B">
      <w:pPr>
        <w:pStyle w:val="Lista-1"/>
        <w:spacing w:before="240"/>
      </w:pPr>
    </w:p>
    <w:p w14:paraId="23BA342E" w14:textId="77777777" w:rsidR="0042138A" w:rsidRDefault="0042138A" w:rsidP="005E3D8B">
      <w:pPr>
        <w:pStyle w:val="Lista-1"/>
        <w:spacing w:before="240"/>
      </w:pPr>
    </w:p>
    <w:p w14:paraId="30AB91CF" w14:textId="77777777" w:rsidR="0042138A" w:rsidRDefault="0042138A" w:rsidP="005E3D8B">
      <w:pPr>
        <w:pStyle w:val="Lista-1"/>
        <w:spacing w:before="240"/>
      </w:pPr>
    </w:p>
    <w:p w14:paraId="0D41A8A7" w14:textId="77777777" w:rsidR="0042138A" w:rsidRDefault="0042138A" w:rsidP="005E3D8B">
      <w:pPr>
        <w:pStyle w:val="Lista-1"/>
        <w:spacing w:before="240"/>
      </w:pPr>
    </w:p>
    <w:p w14:paraId="4BAA0F18" w14:textId="77777777" w:rsidR="0042138A" w:rsidRDefault="0042138A" w:rsidP="005E3D8B">
      <w:pPr>
        <w:pStyle w:val="Lista-1"/>
        <w:spacing w:before="240"/>
      </w:pPr>
    </w:p>
    <w:p w14:paraId="09835AE6" w14:textId="77777777" w:rsidR="0042138A" w:rsidRDefault="0042138A" w:rsidP="005E3D8B">
      <w:pPr>
        <w:pStyle w:val="Lista-1"/>
        <w:spacing w:before="240"/>
      </w:pPr>
    </w:p>
    <w:p w14:paraId="12D01176" w14:textId="77777777" w:rsidR="0042138A" w:rsidRDefault="0042138A" w:rsidP="005E3D8B">
      <w:pPr>
        <w:pStyle w:val="Lista-1"/>
        <w:spacing w:before="240"/>
      </w:pPr>
    </w:p>
    <w:p w14:paraId="6991D6CE" w14:textId="0F42DAC9" w:rsidR="00F36AA1" w:rsidRDefault="0042138A" w:rsidP="00536EDF">
      <w:pPr>
        <w:pStyle w:val="Lista-1"/>
        <w:spacing w:after="0"/>
      </w:pPr>
      <w:r>
        <w:lastRenderedPageBreak/>
        <w:t>Cuando</w:t>
      </w:r>
      <w:r w:rsidR="00365D17">
        <w:t xml:space="preserve"> no das tu permiso</w:t>
      </w:r>
      <w:r w:rsidR="00240272">
        <w:t>,</w:t>
      </w:r>
      <w:r w:rsidR="00F36AA1">
        <w:t xml:space="preserve"> </w:t>
      </w:r>
    </w:p>
    <w:p w14:paraId="5D2DC945" w14:textId="3B66F7BB" w:rsidR="000C3C33" w:rsidRDefault="001C55C4" w:rsidP="00536EDF">
      <w:pPr>
        <w:pStyle w:val="Lista-1"/>
        <w:spacing w:after="0"/>
      </w:pPr>
      <w:r>
        <w:t xml:space="preserve">tienes que </w:t>
      </w:r>
      <w:r w:rsidR="000C3C33">
        <w:t>dar</w:t>
      </w:r>
      <w:r w:rsidR="00DA7C76">
        <w:t xml:space="preserve"> </w:t>
      </w:r>
      <w:r w:rsidR="00A55340">
        <w:t>otros 5</w:t>
      </w:r>
      <w:r w:rsidR="000C3C33">
        <w:t xml:space="preserve"> documentos:</w:t>
      </w:r>
    </w:p>
    <w:p w14:paraId="1543FBCC" w14:textId="77777777" w:rsidR="0042138A" w:rsidRDefault="0042138A" w:rsidP="00A55340">
      <w:pPr>
        <w:pStyle w:val="Lista-1"/>
        <w:numPr>
          <w:ilvl w:val="0"/>
          <w:numId w:val="17"/>
        </w:numPr>
        <w:spacing w:before="240"/>
      </w:pPr>
      <w:r>
        <w:t xml:space="preserve">Un documento que te identifique. </w:t>
      </w:r>
    </w:p>
    <w:p w14:paraId="2BC40420" w14:textId="033021F5" w:rsidR="0042138A" w:rsidRDefault="0042138A" w:rsidP="0042138A">
      <w:pPr>
        <w:pStyle w:val="Lista-1"/>
        <w:spacing w:before="240"/>
        <w:ind w:left="720"/>
      </w:pPr>
      <w:r>
        <w:t xml:space="preserve">Los documentos que valen son: </w:t>
      </w:r>
    </w:p>
    <w:p w14:paraId="01C81FD2" w14:textId="0FC8F7FF" w:rsidR="0042138A" w:rsidRPr="00536EDF" w:rsidRDefault="00E77D68" w:rsidP="00536EDF">
      <w:pPr>
        <w:pStyle w:val="Lista-1"/>
        <w:numPr>
          <w:ilvl w:val="0"/>
          <w:numId w:val="33"/>
        </w:numPr>
      </w:pPr>
      <w:r w:rsidRPr="00536EDF">
        <w:t>DNI</w:t>
      </w:r>
      <w:r w:rsidR="0042138A" w:rsidRPr="00536EDF">
        <w:t>.</w:t>
      </w:r>
      <w:r w:rsidRPr="00536EDF">
        <w:t xml:space="preserve"> </w:t>
      </w:r>
    </w:p>
    <w:p w14:paraId="14003F99" w14:textId="2AA8D523" w:rsidR="0042138A" w:rsidRPr="00536EDF" w:rsidRDefault="00B65FFA" w:rsidP="00536EDF">
      <w:pPr>
        <w:pStyle w:val="Lista-1"/>
        <w:numPr>
          <w:ilvl w:val="0"/>
          <w:numId w:val="33"/>
        </w:numPr>
      </w:pPr>
      <w:r w:rsidRPr="00536EDF">
        <w:t>T</w:t>
      </w:r>
      <w:r w:rsidR="00E77D68" w:rsidRPr="00536EDF">
        <w:t>u pasaporte</w:t>
      </w:r>
      <w:r w:rsidR="0042138A" w:rsidRPr="00536EDF">
        <w:t>.</w:t>
      </w:r>
    </w:p>
    <w:p w14:paraId="7B438CDE" w14:textId="2B4C59D8" w:rsidR="000C3C33" w:rsidRPr="00F36AA1" w:rsidRDefault="00B65FFA" w:rsidP="0042138A">
      <w:pPr>
        <w:pStyle w:val="Lista-1"/>
        <w:numPr>
          <w:ilvl w:val="0"/>
          <w:numId w:val="33"/>
        </w:numPr>
      </w:pPr>
      <w:r>
        <w:t>O</w:t>
      </w:r>
      <w:r w:rsidR="00E77D68">
        <w:t xml:space="preserve"> tu </w:t>
      </w:r>
      <w:r w:rsidR="00E77D68" w:rsidRPr="006777CC">
        <w:rPr>
          <w:b/>
          <w:bCs/>
          <w:color w:val="ED7D31" w:themeColor="accent2"/>
        </w:rPr>
        <w:t>tarjeta de residencia</w:t>
      </w:r>
      <w:r w:rsidR="0042138A" w:rsidRPr="0042138A">
        <w:t>.</w:t>
      </w:r>
    </w:p>
    <w:p w14:paraId="210C5DF1" w14:textId="77777777" w:rsidR="0042138A" w:rsidRDefault="00F36AA1" w:rsidP="0042138A">
      <w:pPr>
        <w:pStyle w:val="Lista-1"/>
        <w:spacing w:after="0"/>
        <w:ind w:left="720"/>
      </w:pPr>
      <w:r>
        <w:t xml:space="preserve">La tarjeta de residencia </w:t>
      </w:r>
    </w:p>
    <w:p w14:paraId="564DB5AC" w14:textId="0B3F938E" w:rsidR="00F36AA1" w:rsidRDefault="00F36AA1" w:rsidP="0042138A">
      <w:pPr>
        <w:pStyle w:val="Lista-1"/>
        <w:spacing w:after="0"/>
        <w:ind w:left="720"/>
      </w:pPr>
      <w:r>
        <w:t>es un documento de identidad</w:t>
      </w:r>
    </w:p>
    <w:p w14:paraId="61F087CF" w14:textId="53759933" w:rsidR="00F36AA1" w:rsidRDefault="00F36AA1" w:rsidP="0042138A">
      <w:pPr>
        <w:pStyle w:val="Lista-1"/>
        <w:ind w:left="720"/>
      </w:pPr>
      <w:r>
        <w:t xml:space="preserve">que tienen los extranjeros en España. </w:t>
      </w:r>
    </w:p>
    <w:p w14:paraId="277E3A38" w14:textId="0561B31C" w:rsidR="00E77D68" w:rsidRPr="00DA7C76" w:rsidRDefault="006777CC" w:rsidP="00A55340">
      <w:pPr>
        <w:pStyle w:val="Lista-1"/>
        <w:numPr>
          <w:ilvl w:val="0"/>
          <w:numId w:val="17"/>
        </w:numPr>
        <w:spacing w:before="240"/>
      </w:pPr>
      <w:r>
        <w:t xml:space="preserve">Tu </w:t>
      </w:r>
      <w:r w:rsidRPr="006777CC">
        <w:rPr>
          <w:b/>
          <w:bCs/>
          <w:color w:val="ED7D31" w:themeColor="accent2"/>
        </w:rPr>
        <w:t>certificado de discapacidad</w:t>
      </w:r>
      <w:r w:rsidR="009B4952">
        <w:t>.</w:t>
      </w:r>
    </w:p>
    <w:p w14:paraId="6474183D" w14:textId="07666B9A" w:rsidR="00C64435" w:rsidRDefault="007A569C" w:rsidP="00A55340">
      <w:pPr>
        <w:pStyle w:val="Lista-1"/>
        <w:numPr>
          <w:ilvl w:val="0"/>
          <w:numId w:val="17"/>
        </w:numPr>
        <w:spacing w:before="240"/>
      </w:pPr>
      <w:r w:rsidRPr="009D2176">
        <w:rPr>
          <w:b/>
          <w:bCs/>
          <w:color w:val="ED7D31" w:themeColor="accent2"/>
        </w:rPr>
        <w:t>Declaración de la renta</w:t>
      </w:r>
      <w:r w:rsidRPr="009D2176">
        <w:rPr>
          <w:color w:val="ED7D31" w:themeColor="accent2"/>
        </w:rPr>
        <w:t xml:space="preserve"> </w:t>
      </w:r>
      <w:r>
        <w:t>de</w:t>
      </w:r>
      <w:r w:rsidR="00205BB5">
        <w:t>l año 2021.</w:t>
      </w:r>
    </w:p>
    <w:p w14:paraId="48AC29B6" w14:textId="77777777" w:rsidR="00536EDF" w:rsidRDefault="00C64435" w:rsidP="00536EDF">
      <w:pPr>
        <w:pStyle w:val="Lista-1"/>
        <w:spacing w:after="0"/>
        <w:ind w:left="720"/>
        <w:rPr>
          <w:color w:val="ED7D31" w:themeColor="accent2"/>
        </w:rPr>
      </w:pPr>
      <w:r>
        <w:t xml:space="preserve">La </w:t>
      </w:r>
      <w:r w:rsidRPr="001B4D15">
        <w:rPr>
          <w:b/>
          <w:bCs/>
          <w:color w:val="ED7D31" w:themeColor="accent2"/>
        </w:rPr>
        <w:t>declaración de la renta</w:t>
      </w:r>
      <w:r w:rsidRPr="001B4D15">
        <w:rPr>
          <w:color w:val="ED7D31" w:themeColor="accent2"/>
        </w:rPr>
        <w:t xml:space="preserve"> </w:t>
      </w:r>
    </w:p>
    <w:p w14:paraId="4FF563D5" w14:textId="66EDB7AC" w:rsidR="009D2176" w:rsidRDefault="00C64435" w:rsidP="00536EDF">
      <w:pPr>
        <w:pStyle w:val="Lista-1"/>
        <w:spacing w:after="0"/>
        <w:ind w:left="720"/>
      </w:pPr>
      <w:r>
        <w:t xml:space="preserve">es un documento que </w:t>
      </w:r>
      <w:r w:rsidR="006A1162">
        <w:t>muchas personas</w:t>
      </w:r>
      <w:r>
        <w:t xml:space="preserve"> rellena</w:t>
      </w:r>
      <w:r w:rsidR="006A1162">
        <w:t>n</w:t>
      </w:r>
      <w:r>
        <w:t xml:space="preserve"> </w:t>
      </w:r>
    </w:p>
    <w:p w14:paraId="7A6B782D" w14:textId="613F2EDB" w:rsidR="00DA7C76" w:rsidRDefault="00C64435" w:rsidP="00536EDF">
      <w:pPr>
        <w:pStyle w:val="Lista-1"/>
        <w:spacing w:after="0"/>
        <w:ind w:left="720"/>
      </w:pPr>
      <w:r>
        <w:t xml:space="preserve">y </w:t>
      </w:r>
      <w:r w:rsidR="002E0B7C">
        <w:t>envían</w:t>
      </w:r>
      <w:r>
        <w:t xml:space="preserve"> a Hacienda</w:t>
      </w:r>
      <w:r w:rsidR="006B434E">
        <w:t xml:space="preserve">. </w:t>
      </w:r>
    </w:p>
    <w:p w14:paraId="2B56CFC8" w14:textId="2EC3DE67" w:rsidR="006A1162" w:rsidRDefault="006A1162" w:rsidP="00536EDF">
      <w:pPr>
        <w:pStyle w:val="Lista-1"/>
        <w:spacing w:after="0"/>
        <w:ind w:left="720"/>
      </w:pPr>
      <w:r>
        <w:t xml:space="preserve">En ese documento le dicen </w:t>
      </w:r>
      <w:r w:rsidR="002E0B7C">
        <w:t>a Hacienda</w:t>
      </w:r>
    </w:p>
    <w:p w14:paraId="015C797C" w14:textId="77777777" w:rsidR="005F05D7" w:rsidRDefault="002E0B7C" w:rsidP="00536EDF">
      <w:pPr>
        <w:pStyle w:val="Lista-1"/>
        <w:spacing w:after="0"/>
        <w:ind w:left="720"/>
      </w:pPr>
      <w:r>
        <w:t xml:space="preserve">lo que han ganado y Hacienda calcula </w:t>
      </w:r>
    </w:p>
    <w:p w14:paraId="0364421B" w14:textId="315768CE" w:rsidR="003756DF" w:rsidRDefault="002E0B7C" w:rsidP="00536EDF">
      <w:pPr>
        <w:pStyle w:val="Lista-1"/>
        <w:spacing w:after="0"/>
        <w:ind w:left="720"/>
      </w:pPr>
      <w:proofErr w:type="spellStart"/>
      <w:r>
        <w:t>si</w:t>
      </w:r>
      <w:proofErr w:type="spellEnd"/>
      <w:r>
        <w:t xml:space="preserve"> </w:t>
      </w:r>
      <w:r w:rsidR="003756DF">
        <w:t xml:space="preserve">le toca pagar </w:t>
      </w:r>
    </w:p>
    <w:p w14:paraId="10CDDB1D" w14:textId="6538C3AB" w:rsidR="003756DF" w:rsidRDefault="003756DF" w:rsidP="00536EDF">
      <w:pPr>
        <w:pStyle w:val="Lista-1"/>
        <w:spacing w:after="0"/>
        <w:ind w:left="720"/>
      </w:pPr>
      <w:r>
        <w:t xml:space="preserve">o tienen que devolverles dinero. </w:t>
      </w:r>
    </w:p>
    <w:p w14:paraId="1F8B9EDB" w14:textId="06FAB8AB" w:rsidR="003736FC" w:rsidRDefault="003736FC" w:rsidP="00536EDF">
      <w:pPr>
        <w:pStyle w:val="Lista-1"/>
        <w:spacing w:after="0"/>
        <w:ind w:left="720"/>
      </w:pPr>
      <w:r>
        <w:t>Algunas personas no tienen que hacer</w:t>
      </w:r>
    </w:p>
    <w:p w14:paraId="05481BEE" w14:textId="332FB3B2" w:rsidR="003736FC" w:rsidRDefault="003736FC" w:rsidP="00536EDF">
      <w:pPr>
        <w:pStyle w:val="Lista-1"/>
        <w:ind w:left="720"/>
      </w:pPr>
      <w:r w:rsidRPr="003736FC">
        <w:rPr>
          <w:b/>
          <w:bCs/>
          <w:color w:val="ED7D31" w:themeColor="accent2"/>
        </w:rPr>
        <w:t>declaración de la renta</w:t>
      </w:r>
      <w:r>
        <w:t>.</w:t>
      </w:r>
    </w:p>
    <w:p w14:paraId="46B050F0" w14:textId="1F678376" w:rsidR="003736FC" w:rsidRDefault="003736FC" w:rsidP="00536EDF">
      <w:pPr>
        <w:pStyle w:val="Lista-1"/>
        <w:spacing w:after="0"/>
        <w:ind w:left="720"/>
      </w:pPr>
      <w:r>
        <w:t xml:space="preserve">Si no tienes que hacer </w:t>
      </w:r>
      <w:r w:rsidRPr="00895146">
        <w:rPr>
          <w:b/>
          <w:bCs/>
          <w:color w:val="ED7D31" w:themeColor="accent2"/>
        </w:rPr>
        <w:t>declaración de la renta</w:t>
      </w:r>
      <w:r>
        <w:t xml:space="preserve">, </w:t>
      </w:r>
    </w:p>
    <w:p w14:paraId="48E8D3ED" w14:textId="717849E4" w:rsidR="003736FC" w:rsidRDefault="003736FC" w:rsidP="00536EDF">
      <w:pPr>
        <w:pStyle w:val="Lista-1"/>
        <w:spacing w:after="0"/>
        <w:ind w:left="720"/>
      </w:pPr>
      <w:r>
        <w:t xml:space="preserve">tienes que dar </w:t>
      </w:r>
      <w:r w:rsidR="005171DA">
        <w:t xml:space="preserve">un documento oficial </w:t>
      </w:r>
    </w:p>
    <w:p w14:paraId="47F8626E" w14:textId="0C7DEA30" w:rsidR="00242904" w:rsidRDefault="000F4AB1" w:rsidP="00536EDF">
      <w:pPr>
        <w:pStyle w:val="Lista-1"/>
        <w:ind w:left="720"/>
      </w:pPr>
      <w:r>
        <w:t>que</w:t>
      </w:r>
      <w:r w:rsidR="00895146">
        <w:t xml:space="preserve"> demuestra que no tienes que hacerla.</w:t>
      </w:r>
    </w:p>
    <w:p w14:paraId="5704F148" w14:textId="2F72169F" w:rsidR="00327CF0" w:rsidRDefault="00E6509F" w:rsidP="00536EDF">
      <w:pPr>
        <w:pStyle w:val="Lista-1"/>
        <w:numPr>
          <w:ilvl w:val="0"/>
          <w:numId w:val="17"/>
        </w:numPr>
        <w:spacing w:after="0"/>
      </w:pPr>
      <w:r>
        <w:lastRenderedPageBreak/>
        <w:t xml:space="preserve">Un documento que demuestra </w:t>
      </w:r>
    </w:p>
    <w:p w14:paraId="49A63647" w14:textId="2F74B895" w:rsidR="00E6509F" w:rsidRDefault="00E6509F" w:rsidP="00536EDF">
      <w:pPr>
        <w:pStyle w:val="Lista-1"/>
        <w:spacing w:after="0"/>
        <w:ind w:left="720"/>
      </w:pPr>
      <w:r>
        <w:t xml:space="preserve">que has pagado </w:t>
      </w:r>
      <w:r w:rsidR="00D41651">
        <w:t>a Hacienda y a la Seguridad Social</w:t>
      </w:r>
    </w:p>
    <w:p w14:paraId="61A6007F" w14:textId="0654B8DD" w:rsidR="00D41651" w:rsidRDefault="00D41651" w:rsidP="00536EDF">
      <w:pPr>
        <w:pStyle w:val="Lista-1"/>
        <w:ind w:left="720"/>
      </w:pPr>
      <w:r>
        <w:t xml:space="preserve">todo lo que tienes que pagar. </w:t>
      </w:r>
    </w:p>
    <w:p w14:paraId="470597D1" w14:textId="0DC34C51" w:rsidR="00C31FCB" w:rsidRDefault="00DA3032" w:rsidP="00536EDF">
      <w:pPr>
        <w:pStyle w:val="Lista-1"/>
        <w:numPr>
          <w:ilvl w:val="0"/>
          <w:numId w:val="17"/>
        </w:numPr>
        <w:spacing w:after="0"/>
      </w:pPr>
      <w:r>
        <w:t xml:space="preserve">Tu </w:t>
      </w:r>
      <w:r w:rsidRPr="00AA0DEA">
        <w:rPr>
          <w:b/>
          <w:bCs/>
          <w:color w:val="ED7D31" w:themeColor="accent2"/>
        </w:rPr>
        <w:t>e</w:t>
      </w:r>
      <w:r w:rsidR="00C31FCB" w:rsidRPr="00AA0DEA">
        <w:rPr>
          <w:b/>
          <w:bCs/>
          <w:color w:val="ED7D31" w:themeColor="accent2"/>
        </w:rPr>
        <w:t>mpadronamiento</w:t>
      </w:r>
      <w:r w:rsidR="00C31FCB">
        <w:t>.</w:t>
      </w:r>
    </w:p>
    <w:p w14:paraId="563AA4C4" w14:textId="402FA5A0" w:rsidR="00DA3032" w:rsidRDefault="00DA3032" w:rsidP="00536EDF">
      <w:pPr>
        <w:pStyle w:val="Lista-1"/>
        <w:spacing w:after="0"/>
        <w:ind w:left="720"/>
      </w:pPr>
      <w:r>
        <w:t xml:space="preserve">El </w:t>
      </w:r>
      <w:r w:rsidRPr="00536EDF">
        <w:rPr>
          <w:b/>
          <w:bCs/>
          <w:color w:val="ED7D31" w:themeColor="accent2"/>
        </w:rPr>
        <w:t>empadronamiento</w:t>
      </w:r>
      <w:r>
        <w:t xml:space="preserve"> es un documento oficial</w:t>
      </w:r>
    </w:p>
    <w:p w14:paraId="1C8584C0" w14:textId="6F116BE0" w:rsidR="00DA3032" w:rsidRDefault="00DA3032" w:rsidP="00536EDF">
      <w:pPr>
        <w:pStyle w:val="Lista-1"/>
        <w:ind w:left="720"/>
      </w:pPr>
      <w:r>
        <w:t xml:space="preserve">que dice donde vives. </w:t>
      </w:r>
    </w:p>
    <w:p w14:paraId="35892C4B" w14:textId="77777777" w:rsidR="00A736C6" w:rsidRDefault="00A736C6" w:rsidP="00A736C6">
      <w:pPr>
        <w:pStyle w:val="Lista-1"/>
        <w:spacing w:before="240"/>
      </w:pPr>
    </w:p>
    <w:p w14:paraId="024A51DD" w14:textId="77777777" w:rsidR="00536EDF" w:rsidRDefault="00536EDF" w:rsidP="00536EDF">
      <w:pPr>
        <w:pStyle w:val="TtuloTDC"/>
        <w:spacing w:before="0"/>
        <w:rPr>
          <w:rFonts w:ascii="Verdana" w:hAnsi="Verdana"/>
          <w:b/>
          <w:bCs/>
          <w:color w:val="auto"/>
          <w:sz w:val="28"/>
          <w:szCs w:val="28"/>
        </w:rPr>
      </w:pPr>
    </w:p>
    <w:p w14:paraId="5E410FF0" w14:textId="77777777" w:rsidR="00536EDF" w:rsidRDefault="00536EDF" w:rsidP="00536EDF">
      <w:pPr>
        <w:pStyle w:val="TtuloTDC"/>
        <w:spacing w:before="0"/>
        <w:rPr>
          <w:rFonts w:ascii="Verdana" w:hAnsi="Verdana"/>
          <w:b/>
          <w:bCs/>
          <w:color w:val="auto"/>
          <w:sz w:val="28"/>
          <w:szCs w:val="28"/>
        </w:rPr>
      </w:pPr>
    </w:p>
    <w:p w14:paraId="78F1246E" w14:textId="77777777" w:rsidR="00536EDF" w:rsidRDefault="00536EDF">
      <w:pPr>
        <w:suppressAutoHyphens w:val="0"/>
        <w:spacing w:line="240" w:lineRule="auto"/>
        <w:rPr>
          <w:rFonts w:eastAsiaTheme="majorEastAsia" w:cstheme="majorBidi"/>
          <w:b/>
          <w:bCs/>
          <w:kern w:val="0"/>
          <w:szCs w:val="28"/>
          <w:lang w:eastAsia="es-ES" w:bidi="ar-SA"/>
        </w:rPr>
      </w:pPr>
      <w:r>
        <w:rPr>
          <w:b/>
          <w:bCs/>
          <w:szCs w:val="28"/>
        </w:rPr>
        <w:br w:type="page"/>
      </w:r>
    </w:p>
    <w:p w14:paraId="4673964B" w14:textId="010D5E8E" w:rsidR="00A736C6" w:rsidRPr="00536EDF" w:rsidRDefault="00A736C6" w:rsidP="00536EDF">
      <w:pPr>
        <w:pStyle w:val="TtuloTDC"/>
        <w:spacing w:before="0"/>
        <w:rPr>
          <w:rFonts w:ascii="Verdana" w:hAnsi="Verdana"/>
          <w:b/>
          <w:bCs/>
          <w:color w:val="auto"/>
          <w:sz w:val="28"/>
          <w:szCs w:val="28"/>
        </w:rPr>
      </w:pPr>
      <w:r w:rsidRPr="00536EDF">
        <w:rPr>
          <w:rFonts w:ascii="Verdana" w:hAnsi="Verdana"/>
          <w:b/>
          <w:bCs/>
          <w:color w:val="auto"/>
          <w:sz w:val="28"/>
          <w:szCs w:val="28"/>
        </w:rPr>
        <w:lastRenderedPageBreak/>
        <w:t>Anexo 2</w:t>
      </w:r>
    </w:p>
    <w:p w14:paraId="67E5AEA7" w14:textId="0C55AF52" w:rsidR="00273AEF" w:rsidRDefault="00273AEF" w:rsidP="00273AEF">
      <w:pPr>
        <w:pStyle w:val="Lista-1"/>
        <w:spacing w:before="240"/>
      </w:pPr>
      <w:r>
        <w:t xml:space="preserve">El </w:t>
      </w:r>
      <w:r w:rsidRPr="00E46C25">
        <w:rPr>
          <w:b/>
          <w:bCs/>
          <w:color w:val="ED7D31" w:themeColor="accent2"/>
        </w:rPr>
        <w:t>anexo</w:t>
      </w:r>
      <w:r>
        <w:t xml:space="preserve"> 2 es la </w:t>
      </w:r>
      <w:r w:rsidRPr="003D3E18">
        <w:rPr>
          <w:b/>
          <w:bCs/>
          <w:color w:val="ED7D31" w:themeColor="accent2"/>
        </w:rPr>
        <w:t>memoria explicativa</w:t>
      </w:r>
      <w:r w:rsidRPr="003D3E18">
        <w:rPr>
          <w:color w:val="ED7D31" w:themeColor="accent2"/>
        </w:rPr>
        <w:t xml:space="preserve"> </w:t>
      </w:r>
      <w:r>
        <w:t>del curso.</w:t>
      </w:r>
    </w:p>
    <w:p w14:paraId="2B0CF40F" w14:textId="7CA9F473" w:rsidR="00273AEF" w:rsidRDefault="00273AEF" w:rsidP="00536EDF">
      <w:pPr>
        <w:pStyle w:val="Lista-1"/>
        <w:spacing w:after="0"/>
      </w:pPr>
      <w:r>
        <w:t xml:space="preserve">Una </w:t>
      </w:r>
      <w:r w:rsidRPr="003D3E18">
        <w:rPr>
          <w:b/>
          <w:bCs/>
          <w:color w:val="ED7D31" w:themeColor="accent2"/>
        </w:rPr>
        <w:t>memoria explicativa</w:t>
      </w:r>
      <w:r w:rsidRPr="003D3E18">
        <w:rPr>
          <w:color w:val="ED7D31" w:themeColor="accent2"/>
        </w:rPr>
        <w:t xml:space="preserve"> </w:t>
      </w:r>
      <w:r>
        <w:t>es un documento</w:t>
      </w:r>
    </w:p>
    <w:p w14:paraId="5A395E46" w14:textId="4AD8A0E7" w:rsidR="00273AEF" w:rsidRDefault="00273AEF" w:rsidP="00536EDF">
      <w:pPr>
        <w:pStyle w:val="Lista-1"/>
        <w:spacing w:after="0"/>
      </w:pPr>
      <w:r>
        <w:t xml:space="preserve">donde </w:t>
      </w:r>
      <w:r w:rsidR="003D3E18">
        <w:t xml:space="preserve">cuentas lo que pides y por qué lo pides. </w:t>
      </w:r>
      <w:r w:rsidR="00731EFE">
        <w:t xml:space="preserve"> </w:t>
      </w:r>
    </w:p>
    <w:p w14:paraId="7ED68F32" w14:textId="351111C5" w:rsidR="002C48AE" w:rsidRDefault="002C48AE" w:rsidP="00536EDF">
      <w:pPr>
        <w:pStyle w:val="Lista-1"/>
        <w:spacing w:after="0"/>
      </w:pPr>
      <w:r>
        <w:t>En el anexo 2 te piden que cuentes</w:t>
      </w:r>
      <w:r w:rsidR="009150DD">
        <w:t xml:space="preserve"> 3 cosas</w:t>
      </w:r>
      <w:r>
        <w:t>:</w:t>
      </w:r>
    </w:p>
    <w:p w14:paraId="06ACCE4C" w14:textId="6AE38895" w:rsidR="002C48AE" w:rsidRDefault="002C48AE" w:rsidP="00013F22">
      <w:pPr>
        <w:pStyle w:val="Lista-1"/>
        <w:numPr>
          <w:ilvl w:val="0"/>
          <w:numId w:val="18"/>
        </w:numPr>
        <w:spacing w:before="240"/>
      </w:pPr>
      <w:r>
        <w:t>Qué curso vas a hacer</w:t>
      </w:r>
      <w:r w:rsidR="009150DD">
        <w:t>.</w:t>
      </w:r>
    </w:p>
    <w:p w14:paraId="208BDAC2" w14:textId="35FBAA0D" w:rsidR="002C48AE" w:rsidRDefault="002C48AE" w:rsidP="00013F22">
      <w:pPr>
        <w:pStyle w:val="Lista-1"/>
        <w:numPr>
          <w:ilvl w:val="0"/>
          <w:numId w:val="18"/>
        </w:numPr>
        <w:spacing w:before="240"/>
      </w:pPr>
      <w:r>
        <w:t>Por qué quieres hacer ese curso</w:t>
      </w:r>
      <w:r w:rsidR="009150DD">
        <w:t>.</w:t>
      </w:r>
    </w:p>
    <w:p w14:paraId="21858361" w14:textId="5B850131" w:rsidR="002C48AE" w:rsidRDefault="002C48AE" w:rsidP="00536EDF">
      <w:pPr>
        <w:pStyle w:val="Lista-1"/>
        <w:numPr>
          <w:ilvl w:val="0"/>
          <w:numId w:val="18"/>
        </w:numPr>
        <w:spacing w:after="0"/>
      </w:pPr>
      <w:r>
        <w:t>Qué necesitas para hacer ese curso.</w:t>
      </w:r>
    </w:p>
    <w:p w14:paraId="06452ED2" w14:textId="77777777" w:rsidR="00B420D0" w:rsidRDefault="002C48AE" w:rsidP="00536EDF">
      <w:pPr>
        <w:pStyle w:val="Lista-1"/>
        <w:spacing w:after="0"/>
        <w:ind w:left="720"/>
      </w:pPr>
      <w:r>
        <w:t>Por ejemplo, un</w:t>
      </w:r>
      <w:r w:rsidR="004D2C17">
        <w:t xml:space="preserve"> </w:t>
      </w:r>
      <w:r w:rsidR="00B420D0">
        <w:t>coche con conductor</w:t>
      </w:r>
      <w:r w:rsidR="004D2C17">
        <w:t xml:space="preserve"> </w:t>
      </w:r>
    </w:p>
    <w:p w14:paraId="3DE2B42A" w14:textId="62523196" w:rsidR="004D2C17" w:rsidRDefault="004D2C17" w:rsidP="00536EDF">
      <w:pPr>
        <w:pStyle w:val="Lista-1"/>
        <w:spacing w:after="0"/>
        <w:ind w:left="720"/>
      </w:pPr>
      <w:r>
        <w:t>que te traiga y te lleve</w:t>
      </w:r>
    </w:p>
    <w:p w14:paraId="15749FAA" w14:textId="4FE4A708" w:rsidR="004D2C17" w:rsidRDefault="004D2C17" w:rsidP="00536EDF">
      <w:pPr>
        <w:pStyle w:val="Lista-1"/>
        <w:spacing w:after="0"/>
        <w:ind w:left="720"/>
      </w:pPr>
      <w:r>
        <w:t>a</w:t>
      </w:r>
      <w:r w:rsidR="00B420D0">
        <w:t xml:space="preserve">l sitio donde se da el curso. </w:t>
      </w:r>
    </w:p>
    <w:p w14:paraId="11E8BE0B" w14:textId="77777777" w:rsidR="00536EDF" w:rsidRDefault="00536EDF" w:rsidP="00536EDF">
      <w:pPr>
        <w:pStyle w:val="Lista-1"/>
        <w:spacing w:after="0"/>
        <w:ind w:left="720"/>
      </w:pPr>
    </w:p>
    <w:p w14:paraId="6F09AC4E" w14:textId="52B0651E" w:rsidR="00FB4087" w:rsidRDefault="00FB4087" w:rsidP="00536EDF">
      <w:pPr>
        <w:pStyle w:val="Lista-1"/>
        <w:spacing w:after="0"/>
      </w:pPr>
      <w:r>
        <w:t xml:space="preserve">Puedes pedir </w:t>
      </w:r>
      <w:r w:rsidRPr="00FB4087">
        <w:rPr>
          <w:b/>
          <w:bCs/>
          <w:color w:val="ED7D31" w:themeColor="accent2"/>
        </w:rPr>
        <w:t>productos de apoyo</w:t>
      </w:r>
    </w:p>
    <w:p w14:paraId="612430F5" w14:textId="28CF6132" w:rsidR="00FB4087" w:rsidRDefault="00FB4087" w:rsidP="00536EDF">
      <w:pPr>
        <w:pStyle w:val="Lista-1"/>
        <w:spacing w:after="0"/>
      </w:pPr>
      <w:r>
        <w:t xml:space="preserve">y </w:t>
      </w:r>
      <w:r w:rsidRPr="00FB4087">
        <w:rPr>
          <w:b/>
          <w:bCs/>
          <w:color w:val="ED7D31" w:themeColor="accent2"/>
        </w:rPr>
        <w:t>servicios profesionales</w:t>
      </w:r>
      <w:r>
        <w:t xml:space="preserve">. </w:t>
      </w:r>
    </w:p>
    <w:p w14:paraId="36D093A8" w14:textId="77777777" w:rsidR="00536EDF" w:rsidRDefault="00536EDF" w:rsidP="00536EDF">
      <w:pPr>
        <w:pStyle w:val="Lista-1"/>
        <w:spacing w:after="0"/>
      </w:pPr>
    </w:p>
    <w:p w14:paraId="2D546BFE" w14:textId="750C4216" w:rsidR="00FB4087" w:rsidRDefault="00FB4087" w:rsidP="00536EDF">
      <w:pPr>
        <w:pStyle w:val="Lista-1"/>
        <w:spacing w:after="0"/>
      </w:pPr>
      <w:bookmarkStart w:id="62" w:name="_Hlk122013921"/>
      <w:r>
        <w:t xml:space="preserve">Los </w:t>
      </w:r>
      <w:r w:rsidRPr="00240353">
        <w:rPr>
          <w:b/>
          <w:bCs/>
          <w:color w:val="ED7D31" w:themeColor="accent2"/>
        </w:rPr>
        <w:t>servicios profesionales</w:t>
      </w:r>
      <w:r w:rsidRPr="00240353">
        <w:rPr>
          <w:color w:val="ED7D31" w:themeColor="accent2"/>
        </w:rPr>
        <w:t xml:space="preserve"> </w:t>
      </w:r>
      <w:r>
        <w:t xml:space="preserve">son </w:t>
      </w:r>
      <w:r w:rsidR="00C540AF">
        <w:t>los servicios</w:t>
      </w:r>
    </w:p>
    <w:p w14:paraId="0AECD192" w14:textId="7ABD5B5C" w:rsidR="00C540AF" w:rsidRDefault="00C540AF" w:rsidP="00536EDF">
      <w:pPr>
        <w:pStyle w:val="Lista-1"/>
        <w:spacing w:after="0"/>
      </w:pPr>
      <w:r>
        <w:t>que te da una persona o una empresa.</w:t>
      </w:r>
    </w:p>
    <w:p w14:paraId="54478874" w14:textId="458CE413" w:rsidR="00C540AF" w:rsidRDefault="00C540AF" w:rsidP="00FB4087">
      <w:pPr>
        <w:pStyle w:val="Lista-1"/>
        <w:spacing w:before="240"/>
      </w:pPr>
      <w:r>
        <w:t xml:space="preserve">Por ejemplo, </w:t>
      </w:r>
      <w:r w:rsidR="0067229B">
        <w:t>un psicólogo o psicóloga</w:t>
      </w:r>
      <w:r w:rsidR="003E3708">
        <w:t xml:space="preserve">. </w:t>
      </w:r>
    </w:p>
    <w:bookmarkEnd w:id="62"/>
    <w:p w14:paraId="33601A62" w14:textId="77777777" w:rsidR="003E3708" w:rsidRDefault="00737149" w:rsidP="00536EDF">
      <w:pPr>
        <w:pStyle w:val="Lista-1"/>
        <w:spacing w:after="0"/>
      </w:pPr>
      <w:r>
        <w:t xml:space="preserve">Solo puedes pedir </w:t>
      </w:r>
      <w:r w:rsidR="003E3708" w:rsidRPr="003E3708">
        <w:rPr>
          <w:b/>
          <w:bCs/>
          <w:color w:val="ED7D31" w:themeColor="accent2"/>
        </w:rPr>
        <w:t>productos de apoyo</w:t>
      </w:r>
    </w:p>
    <w:p w14:paraId="6511EC27" w14:textId="17996D58" w:rsidR="00737149" w:rsidRDefault="003E3708" w:rsidP="00536EDF">
      <w:pPr>
        <w:pStyle w:val="Lista-1"/>
        <w:spacing w:after="0"/>
      </w:pPr>
      <w:r>
        <w:t xml:space="preserve">y </w:t>
      </w:r>
      <w:r w:rsidRPr="003E3708">
        <w:rPr>
          <w:b/>
          <w:bCs/>
          <w:color w:val="ED7D31" w:themeColor="accent2"/>
        </w:rPr>
        <w:t>servicios profesionales</w:t>
      </w:r>
      <w:r w:rsidR="00737149" w:rsidRPr="003E3708">
        <w:rPr>
          <w:color w:val="ED7D31" w:themeColor="accent2"/>
        </w:rPr>
        <w:t xml:space="preserve"> </w:t>
      </w:r>
      <w:r w:rsidR="00737149">
        <w:t>realmente necesari</w:t>
      </w:r>
      <w:r>
        <w:t>o</w:t>
      </w:r>
      <w:r w:rsidR="00737149">
        <w:t>s</w:t>
      </w:r>
    </w:p>
    <w:p w14:paraId="7CA82EC6" w14:textId="35EAF6B1" w:rsidR="00737149" w:rsidRDefault="00737149" w:rsidP="00536EDF">
      <w:pPr>
        <w:pStyle w:val="Lista-1"/>
        <w:spacing w:after="0"/>
      </w:pPr>
      <w:r>
        <w:t>para hacer el curso.</w:t>
      </w:r>
    </w:p>
    <w:p w14:paraId="1BBE97AC" w14:textId="77777777" w:rsidR="00536EDF" w:rsidRDefault="00536EDF" w:rsidP="00536EDF">
      <w:pPr>
        <w:pStyle w:val="Lista-1"/>
        <w:spacing w:after="0"/>
      </w:pPr>
    </w:p>
    <w:p w14:paraId="6CD35141" w14:textId="0ADEADCF" w:rsidR="00342B4C" w:rsidRDefault="00737149" w:rsidP="00536EDF">
      <w:pPr>
        <w:pStyle w:val="Lista-1"/>
        <w:spacing w:after="0"/>
      </w:pPr>
      <w:r>
        <w:t>Y tienes que explic</w:t>
      </w:r>
      <w:r w:rsidR="0053430B">
        <w:t xml:space="preserve">ar </w:t>
      </w:r>
      <w:r w:rsidR="00C47F21">
        <w:t xml:space="preserve">por qué </w:t>
      </w:r>
      <w:r w:rsidR="0053430B">
        <w:t>l</w:t>
      </w:r>
      <w:r w:rsidR="003E3708">
        <w:t>o</w:t>
      </w:r>
      <w:r w:rsidR="0053430B">
        <w:t xml:space="preserve">s </w:t>
      </w:r>
      <w:r w:rsidR="00C47F21">
        <w:t>necesitas</w:t>
      </w:r>
    </w:p>
    <w:p w14:paraId="092E6267" w14:textId="53EB9E72" w:rsidR="00C47F21" w:rsidRDefault="00342B4C" w:rsidP="00536EDF">
      <w:pPr>
        <w:pStyle w:val="Lista-1"/>
        <w:spacing w:after="0"/>
      </w:pPr>
      <w:r>
        <w:t>y cuánto dinero cuestan</w:t>
      </w:r>
      <w:r w:rsidR="0053430B">
        <w:t>.</w:t>
      </w:r>
    </w:p>
    <w:p w14:paraId="5715BDF5" w14:textId="77777777" w:rsidR="00536EDF" w:rsidRDefault="00536EDF" w:rsidP="002407F5">
      <w:pPr>
        <w:pStyle w:val="Lista-1"/>
        <w:spacing w:before="240"/>
      </w:pPr>
    </w:p>
    <w:p w14:paraId="4281BAD2" w14:textId="79CD612C" w:rsidR="00B7353A" w:rsidRDefault="00B7353A" w:rsidP="002407F5">
      <w:pPr>
        <w:pStyle w:val="Lista-1"/>
        <w:spacing w:before="240"/>
      </w:pPr>
      <w:r>
        <w:lastRenderedPageBreak/>
        <w:t xml:space="preserve">En el </w:t>
      </w:r>
      <w:r w:rsidRPr="00E46C25">
        <w:rPr>
          <w:b/>
          <w:bCs/>
          <w:color w:val="ED7D31" w:themeColor="accent2"/>
        </w:rPr>
        <w:t>anexo</w:t>
      </w:r>
      <w:r>
        <w:t xml:space="preserve"> 2 te piden </w:t>
      </w:r>
      <w:r w:rsidR="00916460">
        <w:t>estos</w:t>
      </w:r>
      <w:r>
        <w:t xml:space="preserve"> documentos:</w:t>
      </w:r>
    </w:p>
    <w:p w14:paraId="520A4F4A" w14:textId="2E5B4CD3" w:rsidR="00205BB5" w:rsidRDefault="001F2D75" w:rsidP="00B7353A">
      <w:pPr>
        <w:pStyle w:val="Lista-1"/>
        <w:numPr>
          <w:ilvl w:val="0"/>
          <w:numId w:val="16"/>
        </w:numPr>
        <w:spacing w:before="240"/>
      </w:pPr>
      <w:r>
        <w:t>La matrícula del curso.</w:t>
      </w:r>
    </w:p>
    <w:p w14:paraId="1138E19C" w14:textId="41BF33C4" w:rsidR="001F2D75" w:rsidRDefault="001F2D75" w:rsidP="00536EDF">
      <w:pPr>
        <w:pStyle w:val="Lista-1"/>
        <w:spacing w:after="0"/>
        <w:ind w:left="1069"/>
      </w:pPr>
      <w:r>
        <w:t>Si todavía no has pagado la matrícula,</w:t>
      </w:r>
    </w:p>
    <w:p w14:paraId="7CC036B8" w14:textId="77777777" w:rsidR="003C5FD2" w:rsidRDefault="001F2D75" w:rsidP="00536EDF">
      <w:pPr>
        <w:pStyle w:val="Lista-1"/>
        <w:spacing w:after="0"/>
        <w:ind w:left="1069"/>
      </w:pPr>
      <w:r>
        <w:t>puedes entregar un</w:t>
      </w:r>
      <w:r w:rsidR="003C5FD2">
        <w:t xml:space="preserve">a </w:t>
      </w:r>
      <w:proofErr w:type="spellStart"/>
      <w:r w:rsidR="003C5FD2" w:rsidRPr="003C5FD2">
        <w:rPr>
          <w:b/>
          <w:bCs/>
          <w:color w:val="ED7D31" w:themeColor="accent2"/>
        </w:rPr>
        <w:t>prematrícula</w:t>
      </w:r>
      <w:proofErr w:type="spellEnd"/>
      <w:r w:rsidR="003C5FD2">
        <w:t>.</w:t>
      </w:r>
    </w:p>
    <w:p w14:paraId="13A10C29" w14:textId="6489DC4C" w:rsidR="001F2D75" w:rsidRDefault="003C5FD2" w:rsidP="00536EDF">
      <w:pPr>
        <w:pStyle w:val="Lista-1"/>
        <w:spacing w:after="0"/>
        <w:ind w:left="1069"/>
      </w:pPr>
      <w:r>
        <w:t xml:space="preserve">Una </w:t>
      </w:r>
      <w:proofErr w:type="spellStart"/>
      <w:r w:rsidRPr="003C5FD2">
        <w:rPr>
          <w:b/>
          <w:bCs/>
          <w:color w:val="ED7D31" w:themeColor="accent2"/>
        </w:rPr>
        <w:t>prematrícula</w:t>
      </w:r>
      <w:proofErr w:type="spellEnd"/>
      <w:r>
        <w:t xml:space="preserve"> es un</w:t>
      </w:r>
      <w:r w:rsidR="001F2D75">
        <w:t xml:space="preserve"> documento </w:t>
      </w:r>
    </w:p>
    <w:p w14:paraId="4EB491E0" w14:textId="77777777" w:rsidR="004B6809" w:rsidRDefault="004B6809" w:rsidP="00536EDF">
      <w:pPr>
        <w:pStyle w:val="Lista-1"/>
        <w:spacing w:after="0"/>
        <w:ind w:left="1069"/>
      </w:pPr>
      <w:r>
        <w:t xml:space="preserve">que te da el centro donde vas a hacer el curso. </w:t>
      </w:r>
    </w:p>
    <w:p w14:paraId="0EE4BE67" w14:textId="77777777" w:rsidR="00720BB3" w:rsidRDefault="00720BB3" w:rsidP="00713163">
      <w:pPr>
        <w:pStyle w:val="Lista-1"/>
        <w:spacing w:before="240"/>
        <w:ind w:left="1069"/>
      </w:pPr>
    </w:p>
    <w:p w14:paraId="0DE8EF1A" w14:textId="77777777" w:rsidR="007D0223" w:rsidRDefault="005E779C" w:rsidP="00536EDF">
      <w:pPr>
        <w:pStyle w:val="Lista-1"/>
        <w:spacing w:after="0"/>
        <w:ind w:left="1069"/>
      </w:pPr>
      <w:r>
        <w:t xml:space="preserve">La </w:t>
      </w:r>
      <w:proofErr w:type="spellStart"/>
      <w:r w:rsidRPr="009150DD">
        <w:rPr>
          <w:b/>
          <w:bCs/>
          <w:color w:val="ED7D31" w:themeColor="accent2"/>
        </w:rPr>
        <w:t>prematrícula</w:t>
      </w:r>
      <w:proofErr w:type="spellEnd"/>
      <w:r>
        <w:t xml:space="preserve"> </w:t>
      </w:r>
      <w:r w:rsidR="00F53BC3">
        <w:t>dice</w:t>
      </w:r>
      <w:r w:rsidR="00E86493">
        <w:t xml:space="preserve"> </w:t>
      </w:r>
    </w:p>
    <w:p w14:paraId="419BAEC5" w14:textId="342516D0" w:rsidR="00720BB3" w:rsidRDefault="00E86493" w:rsidP="00536EDF">
      <w:pPr>
        <w:pStyle w:val="Lista-1"/>
        <w:spacing w:after="0"/>
        <w:ind w:left="1069"/>
      </w:pPr>
      <w:r>
        <w:t>que te matricular</w:t>
      </w:r>
      <w:r w:rsidR="00890ADF">
        <w:t>ás</w:t>
      </w:r>
      <w:r>
        <w:t xml:space="preserve"> en ese curso</w:t>
      </w:r>
    </w:p>
    <w:p w14:paraId="05E92AE1" w14:textId="073FAA8F" w:rsidR="00E86493" w:rsidRDefault="00720BB3" w:rsidP="00536EDF">
      <w:pPr>
        <w:pStyle w:val="Lista-1"/>
        <w:spacing w:after="0"/>
        <w:ind w:left="1069"/>
      </w:pPr>
      <w:r>
        <w:t xml:space="preserve">y </w:t>
      </w:r>
      <w:r w:rsidR="008244F8">
        <w:t>cuánto dinero</w:t>
      </w:r>
      <w:r w:rsidR="00E86493">
        <w:t xml:space="preserve"> cuesta el curso. </w:t>
      </w:r>
    </w:p>
    <w:p w14:paraId="47FAAFA6" w14:textId="77777777" w:rsidR="00813F22" w:rsidRDefault="00372739" w:rsidP="00536EDF">
      <w:pPr>
        <w:pStyle w:val="Lista-1"/>
        <w:spacing w:after="0"/>
        <w:ind w:left="1069"/>
      </w:pPr>
      <w:r>
        <w:t xml:space="preserve">También puedes dar una carta </w:t>
      </w:r>
    </w:p>
    <w:p w14:paraId="70ABAD03" w14:textId="77777777" w:rsidR="00813F22" w:rsidRDefault="00372739" w:rsidP="00536EDF">
      <w:pPr>
        <w:pStyle w:val="Lista-1"/>
        <w:spacing w:after="0"/>
        <w:ind w:left="1069"/>
      </w:pPr>
      <w:r>
        <w:t>de la dirección</w:t>
      </w:r>
      <w:r w:rsidR="00813F22">
        <w:t xml:space="preserve"> </w:t>
      </w:r>
      <w:r>
        <w:t xml:space="preserve">del centro </w:t>
      </w:r>
    </w:p>
    <w:p w14:paraId="503BF9D8" w14:textId="665BF3FA" w:rsidR="00372739" w:rsidRDefault="00372739" w:rsidP="00536EDF">
      <w:pPr>
        <w:pStyle w:val="Lista-1"/>
        <w:spacing w:after="0"/>
        <w:ind w:left="1069"/>
      </w:pPr>
      <w:r>
        <w:t xml:space="preserve">en la que </w:t>
      </w:r>
      <w:r w:rsidR="00FC294D">
        <w:t>ponga:</w:t>
      </w:r>
    </w:p>
    <w:p w14:paraId="3401487B" w14:textId="3C053A44" w:rsidR="00813F22" w:rsidRDefault="00813F22" w:rsidP="00813F22">
      <w:pPr>
        <w:pStyle w:val="Lista-1"/>
        <w:numPr>
          <w:ilvl w:val="1"/>
          <w:numId w:val="14"/>
        </w:numPr>
        <w:spacing w:before="240"/>
      </w:pPr>
      <w:r>
        <w:t>Tu nombre</w:t>
      </w:r>
      <w:r w:rsidR="0080530F">
        <w:t>.</w:t>
      </w:r>
    </w:p>
    <w:p w14:paraId="3BB82F6A" w14:textId="2F991C78" w:rsidR="00813F22" w:rsidRDefault="00813F22" w:rsidP="00813F22">
      <w:pPr>
        <w:pStyle w:val="Lista-1"/>
        <w:numPr>
          <w:ilvl w:val="1"/>
          <w:numId w:val="14"/>
        </w:numPr>
        <w:spacing w:before="240"/>
      </w:pPr>
      <w:r>
        <w:t>El curso que vas a hacer</w:t>
      </w:r>
      <w:r w:rsidR="0080530F">
        <w:t>.</w:t>
      </w:r>
    </w:p>
    <w:p w14:paraId="233F962A" w14:textId="65710622" w:rsidR="00813F22" w:rsidRDefault="0080530F" w:rsidP="00813F22">
      <w:pPr>
        <w:pStyle w:val="Lista-1"/>
        <w:numPr>
          <w:ilvl w:val="1"/>
          <w:numId w:val="14"/>
        </w:numPr>
        <w:spacing w:before="240"/>
      </w:pPr>
      <w:r>
        <w:t>Las fechas del curso.</w:t>
      </w:r>
    </w:p>
    <w:p w14:paraId="17DCEE73" w14:textId="54BC30D2" w:rsidR="00FC294D" w:rsidRDefault="00FC294D" w:rsidP="00FC294D">
      <w:pPr>
        <w:pStyle w:val="Lista-1"/>
        <w:spacing w:before="240"/>
        <w:ind w:left="1069"/>
      </w:pPr>
    </w:p>
    <w:p w14:paraId="5450B30B" w14:textId="0EF77719" w:rsidR="00890ADF" w:rsidRDefault="00CD6897" w:rsidP="00536EDF">
      <w:pPr>
        <w:pStyle w:val="Lista-1"/>
        <w:numPr>
          <w:ilvl w:val="0"/>
          <w:numId w:val="16"/>
        </w:numPr>
        <w:spacing w:after="0"/>
      </w:pPr>
      <w:r>
        <w:t xml:space="preserve">Si vas a pedir </w:t>
      </w:r>
      <w:r w:rsidRPr="00CD6897">
        <w:rPr>
          <w:b/>
          <w:bCs/>
          <w:color w:val="ED7D31" w:themeColor="accent2"/>
        </w:rPr>
        <w:t>productos de apoyo</w:t>
      </w:r>
      <w:r>
        <w:t xml:space="preserve">, </w:t>
      </w:r>
    </w:p>
    <w:p w14:paraId="78A73E7E" w14:textId="5E59A8CE" w:rsidR="00F54B60" w:rsidRDefault="00D01F57" w:rsidP="00536EDF">
      <w:pPr>
        <w:pStyle w:val="Lista-1"/>
        <w:spacing w:after="0"/>
        <w:ind w:left="1069"/>
      </w:pPr>
      <w:r>
        <w:t xml:space="preserve">tienes que dar la </w:t>
      </w:r>
      <w:r w:rsidRPr="00D01F57">
        <w:rPr>
          <w:b/>
          <w:bCs/>
          <w:color w:val="ED7D31" w:themeColor="accent2"/>
        </w:rPr>
        <w:t>factura proforma</w:t>
      </w:r>
      <w:r w:rsidRPr="00D01F57">
        <w:rPr>
          <w:color w:val="ED7D31" w:themeColor="accent2"/>
        </w:rPr>
        <w:t xml:space="preserve"> </w:t>
      </w:r>
      <w:r>
        <w:t xml:space="preserve">o el </w:t>
      </w:r>
      <w:r w:rsidRPr="00D01F57">
        <w:rPr>
          <w:b/>
          <w:bCs/>
          <w:color w:val="ED7D31" w:themeColor="accent2"/>
        </w:rPr>
        <w:t>presupuesto</w:t>
      </w:r>
      <w:r>
        <w:t xml:space="preserve">. </w:t>
      </w:r>
    </w:p>
    <w:p w14:paraId="20D5AC0F" w14:textId="4A5F717B" w:rsidR="00FE6661" w:rsidRDefault="00EC769A" w:rsidP="00536EDF">
      <w:pPr>
        <w:pStyle w:val="Lista-1"/>
        <w:spacing w:after="0"/>
        <w:ind w:left="1069"/>
      </w:pPr>
      <w:r>
        <w:t>L</w:t>
      </w:r>
      <w:r w:rsidR="00FE6661">
        <w:t xml:space="preserve">a </w:t>
      </w:r>
      <w:r w:rsidR="00FE6661" w:rsidRPr="00EC769A">
        <w:rPr>
          <w:b/>
          <w:bCs/>
          <w:color w:val="ED7D31" w:themeColor="accent2"/>
        </w:rPr>
        <w:t>factura proforma</w:t>
      </w:r>
      <w:r w:rsidR="00FE6661" w:rsidRPr="00EC769A">
        <w:rPr>
          <w:color w:val="ED7D31" w:themeColor="accent2"/>
        </w:rPr>
        <w:t xml:space="preserve"> </w:t>
      </w:r>
      <w:r w:rsidR="00FE6661">
        <w:t xml:space="preserve">es una factura que te dan </w:t>
      </w:r>
    </w:p>
    <w:p w14:paraId="490C61FE" w14:textId="768CB747" w:rsidR="00FE6661" w:rsidRDefault="00FE6661" w:rsidP="00536EDF">
      <w:pPr>
        <w:pStyle w:val="Lista-1"/>
        <w:spacing w:after="0"/>
        <w:ind w:left="1069"/>
      </w:pPr>
      <w:r>
        <w:t>antes de comprar el producto</w:t>
      </w:r>
    </w:p>
    <w:p w14:paraId="228523E9" w14:textId="295CA256" w:rsidR="007E4B33" w:rsidRDefault="00EC769A" w:rsidP="00536EDF">
      <w:pPr>
        <w:pStyle w:val="Lista-1"/>
        <w:spacing w:after="0"/>
        <w:ind w:left="1069"/>
      </w:pPr>
      <w:r>
        <w:t>donde pone cuánto cuesta.</w:t>
      </w:r>
    </w:p>
    <w:p w14:paraId="3AE6BEC7" w14:textId="443841D4" w:rsidR="004F3B01" w:rsidRDefault="004F3B01" w:rsidP="00536EDF">
      <w:pPr>
        <w:pStyle w:val="Lista-1"/>
        <w:spacing w:after="0"/>
        <w:ind w:left="1069"/>
      </w:pPr>
      <w:r>
        <w:t xml:space="preserve">Un </w:t>
      </w:r>
      <w:r w:rsidRPr="00E06FF7">
        <w:rPr>
          <w:b/>
          <w:bCs/>
          <w:color w:val="ED7D31" w:themeColor="accent2"/>
        </w:rPr>
        <w:t>presupuesto</w:t>
      </w:r>
      <w:r>
        <w:t xml:space="preserve"> es un documento </w:t>
      </w:r>
    </w:p>
    <w:p w14:paraId="2FD6FF8D" w14:textId="38EA777F" w:rsidR="004F3B01" w:rsidRDefault="004F3B01" w:rsidP="00536EDF">
      <w:pPr>
        <w:pStyle w:val="Lista-1"/>
        <w:spacing w:after="0"/>
        <w:ind w:left="1069"/>
      </w:pPr>
      <w:r>
        <w:t>donde se</w:t>
      </w:r>
      <w:r w:rsidR="00E06FF7">
        <w:t xml:space="preserve"> dice cuanto va a costar algo.</w:t>
      </w:r>
    </w:p>
    <w:p w14:paraId="21947172" w14:textId="44A40120" w:rsidR="00976EA1" w:rsidRDefault="00046405" w:rsidP="00E86763">
      <w:pPr>
        <w:pStyle w:val="Lista-1"/>
        <w:spacing w:before="240"/>
        <w:ind w:left="1069"/>
      </w:pPr>
      <w:r>
        <w:lastRenderedPageBreak/>
        <w:t xml:space="preserve">La factura </w:t>
      </w:r>
      <w:r w:rsidR="00DD16D4">
        <w:t>debe tener</w:t>
      </w:r>
      <w:r w:rsidR="00D566DF">
        <w:t>:</w:t>
      </w:r>
    </w:p>
    <w:p w14:paraId="7593D7C2" w14:textId="402402E5" w:rsidR="00D566DF" w:rsidRDefault="00D437A4" w:rsidP="0002289C">
      <w:pPr>
        <w:pStyle w:val="Lista-1"/>
        <w:numPr>
          <w:ilvl w:val="1"/>
          <w:numId w:val="15"/>
        </w:numPr>
        <w:spacing w:before="240"/>
      </w:pPr>
      <w:r>
        <w:t>Tu nombre</w:t>
      </w:r>
      <w:r w:rsidR="00A671B1">
        <w:t>.</w:t>
      </w:r>
    </w:p>
    <w:p w14:paraId="1414AE6B" w14:textId="408FE328" w:rsidR="00D437A4" w:rsidRDefault="00D437A4" w:rsidP="0002289C">
      <w:pPr>
        <w:pStyle w:val="Lista-1"/>
        <w:numPr>
          <w:ilvl w:val="1"/>
          <w:numId w:val="15"/>
        </w:numPr>
        <w:spacing w:before="240"/>
      </w:pPr>
      <w:r>
        <w:t>Tu DNI</w:t>
      </w:r>
      <w:r w:rsidR="00A671B1">
        <w:t>.</w:t>
      </w:r>
    </w:p>
    <w:p w14:paraId="5C9FDD27" w14:textId="2965A1B1" w:rsidR="00D437A4" w:rsidRPr="00D52001" w:rsidRDefault="00961D83" w:rsidP="0002289C">
      <w:pPr>
        <w:pStyle w:val="Lista-1"/>
        <w:numPr>
          <w:ilvl w:val="1"/>
          <w:numId w:val="15"/>
        </w:numPr>
        <w:spacing w:before="240"/>
      </w:pPr>
      <w:r>
        <w:t>La fecha en la que</w:t>
      </w:r>
      <w:r w:rsidR="00D52001">
        <w:t xml:space="preserve"> compraste el </w:t>
      </w:r>
      <w:r w:rsidR="00D52001" w:rsidRPr="00D52001">
        <w:rPr>
          <w:b/>
          <w:bCs/>
          <w:color w:val="ED7D31" w:themeColor="accent2"/>
        </w:rPr>
        <w:t>producto de apoyo</w:t>
      </w:r>
      <w:r w:rsidR="00A671B1">
        <w:rPr>
          <w:b/>
          <w:bCs/>
          <w:color w:val="ED7D31" w:themeColor="accent2"/>
        </w:rPr>
        <w:t>.</w:t>
      </w:r>
    </w:p>
    <w:p w14:paraId="00DD4245" w14:textId="06FDF0E4" w:rsidR="00D52001" w:rsidRDefault="008A2C73" w:rsidP="0002289C">
      <w:pPr>
        <w:pStyle w:val="Lista-1"/>
        <w:numPr>
          <w:ilvl w:val="1"/>
          <w:numId w:val="15"/>
        </w:numPr>
        <w:spacing w:before="240"/>
      </w:pPr>
      <w:r>
        <w:t>El producto de apoyo que compras</w:t>
      </w:r>
      <w:r w:rsidR="00A671B1">
        <w:t>.</w:t>
      </w:r>
    </w:p>
    <w:p w14:paraId="44700A6E" w14:textId="61CABD56" w:rsidR="008A2C73" w:rsidRDefault="008A2C73" w:rsidP="008A2C73">
      <w:pPr>
        <w:pStyle w:val="Lista-1"/>
        <w:numPr>
          <w:ilvl w:val="1"/>
          <w:numId w:val="15"/>
        </w:numPr>
        <w:spacing w:before="240"/>
      </w:pPr>
      <w:r>
        <w:t>El precio</w:t>
      </w:r>
      <w:r w:rsidR="0056573C">
        <w:t xml:space="preserve"> del producto de apoyo.</w:t>
      </w:r>
    </w:p>
    <w:p w14:paraId="6C2B4E34" w14:textId="2FAC322B" w:rsidR="008A2C73" w:rsidRPr="008A2C73" w:rsidRDefault="008A2C73" w:rsidP="008A2C73">
      <w:pPr>
        <w:pStyle w:val="Lista-1"/>
        <w:numPr>
          <w:ilvl w:val="1"/>
          <w:numId w:val="15"/>
        </w:numPr>
        <w:spacing w:before="240"/>
      </w:pPr>
      <w:r>
        <w:t xml:space="preserve">El sello del lugar donde compras el </w:t>
      </w:r>
      <w:r w:rsidRPr="008A2C73">
        <w:t>producto de apoyo.</w:t>
      </w:r>
    </w:p>
    <w:p w14:paraId="2261B690" w14:textId="72C24315" w:rsidR="00FC6E82" w:rsidRDefault="00FC6E82" w:rsidP="00DD16D4">
      <w:pPr>
        <w:pStyle w:val="Lista-1"/>
        <w:spacing w:after="0"/>
        <w:ind w:firstLine="709"/>
      </w:pPr>
      <w:r>
        <w:t xml:space="preserve">En el </w:t>
      </w:r>
      <w:r w:rsidRPr="009150DD">
        <w:rPr>
          <w:b/>
          <w:bCs/>
          <w:color w:val="ED7D31" w:themeColor="accent2"/>
        </w:rPr>
        <w:t>anexo</w:t>
      </w:r>
      <w:r>
        <w:t xml:space="preserve"> 4 hay una lista de </w:t>
      </w:r>
      <w:r w:rsidRPr="008A2C73">
        <w:rPr>
          <w:b/>
          <w:bCs/>
          <w:color w:val="ED7D31" w:themeColor="accent2"/>
        </w:rPr>
        <w:t>productos de apoyo</w:t>
      </w:r>
      <w:r>
        <w:t>.</w:t>
      </w:r>
    </w:p>
    <w:p w14:paraId="635126B2" w14:textId="77777777" w:rsidR="00E5464B" w:rsidRDefault="00E927AA" w:rsidP="00DD16D4">
      <w:pPr>
        <w:pStyle w:val="Lista-1"/>
        <w:spacing w:after="0"/>
        <w:ind w:firstLine="709"/>
      </w:pPr>
      <w:r>
        <w:t>Solo puedes pedir productos de apoyo</w:t>
      </w:r>
      <w:r w:rsidR="001827D7">
        <w:t xml:space="preserve"> </w:t>
      </w:r>
    </w:p>
    <w:p w14:paraId="099E837B" w14:textId="77777777" w:rsidR="00DD16D4" w:rsidRDefault="00FC6E82" w:rsidP="00DD16D4">
      <w:pPr>
        <w:pStyle w:val="Lista-1"/>
        <w:ind w:firstLine="709"/>
      </w:pPr>
      <w:r>
        <w:t>d</w:t>
      </w:r>
      <w:r w:rsidR="00E927AA">
        <w:t>e</w:t>
      </w:r>
      <w:r w:rsidR="006E210E">
        <w:t xml:space="preserve"> </w:t>
      </w:r>
      <w:r w:rsidR="00E5464B">
        <w:t xml:space="preserve">la lista del </w:t>
      </w:r>
      <w:r w:rsidR="00E5464B" w:rsidRPr="00DD16D4">
        <w:rPr>
          <w:b/>
          <w:bCs/>
          <w:color w:val="ED7D31" w:themeColor="accent2"/>
        </w:rPr>
        <w:t>anexo</w:t>
      </w:r>
      <w:r w:rsidR="00E5464B">
        <w:t xml:space="preserve"> 4.</w:t>
      </w:r>
    </w:p>
    <w:p w14:paraId="23725E99" w14:textId="455C8671" w:rsidR="00E927AA" w:rsidRDefault="00E927AA" w:rsidP="00DD16D4">
      <w:pPr>
        <w:pStyle w:val="Lista-1"/>
        <w:ind w:firstLine="709"/>
      </w:pPr>
      <w:r>
        <w:t xml:space="preserve"> </w:t>
      </w:r>
    </w:p>
    <w:p w14:paraId="7DF2B325" w14:textId="26C97BD7" w:rsidR="00EC769A" w:rsidRDefault="00566DD9" w:rsidP="00DD16D4">
      <w:pPr>
        <w:pStyle w:val="Lista-1"/>
        <w:numPr>
          <w:ilvl w:val="0"/>
          <w:numId w:val="16"/>
        </w:numPr>
        <w:spacing w:after="0"/>
      </w:pPr>
      <w:r>
        <w:t xml:space="preserve">Si vas a pedir </w:t>
      </w:r>
      <w:r w:rsidR="007B7F53">
        <w:t>dinero</w:t>
      </w:r>
      <w:r>
        <w:t xml:space="preserve"> para pagar a una persona </w:t>
      </w:r>
    </w:p>
    <w:p w14:paraId="1D603B52" w14:textId="7F6D9DBA" w:rsidR="00566DD9" w:rsidRDefault="00566DD9" w:rsidP="00DD16D4">
      <w:pPr>
        <w:pStyle w:val="Lista-1"/>
        <w:spacing w:after="0"/>
        <w:ind w:left="1069"/>
      </w:pPr>
      <w:r>
        <w:t>que te da apoyo</w:t>
      </w:r>
      <w:r w:rsidR="007B7F53">
        <w:t xml:space="preserve"> para ir y volver </w:t>
      </w:r>
      <w:r w:rsidR="00CB2F99">
        <w:t>de</w:t>
      </w:r>
      <w:r w:rsidR="00E86763">
        <w:t>l lugar del curso,</w:t>
      </w:r>
    </w:p>
    <w:p w14:paraId="61F7800C" w14:textId="5A624768" w:rsidR="00E86763" w:rsidRDefault="00E86763" w:rsidP="00DD16D4">
      <w:pPr>
        <w:pStyle w:val="Lista-1"/>
        <w:spacing w:after="0"/>
        <w:ind w:left="1069"/>
      </w:pPr>
      <w:r>
        <w:t>tienes que dar estos documentos:</w:t>
      </w:r>
      <w:r w:rsidR="00175982">
        <w:t xml:space="preserve"> </w:t>
      </w:r>
    </w:p>
    <w:p w14:paraId="3A2D64B8" w14:textId="48A491FD" w:rsidR="00CB2F99" w:rsidRDefault="00CB2F99" w:rsidP="00E5464B">
      <w:pPr>
        <w:pStyle w:val="Lista-1"/>
        <w:numPr>
          <w:ilvl w:val="0"/>
          <w:numId w:val="19"/>
        </w:numPr>
        <w:spacing w:before="240"/>
      </w:pPr>
      <w:r>
        <w:t xml:space="preserve">Un documento </w:t>
      </w:r>
      <w:r w:rsidR="002D3DB4">
        <w:t xml:space="preserve">oficial </w:t>
      </w:r>
      <w:r>
        <w:t xml:space="preserve">que demuestra que necesitas </w:t>
      </w:r>
    </w:p>
    <w:p w14:paraId="159A6531" w14:textId="5C4ABC79" w:rsidR="00E5464B" w:rsidRDefault="00CB2F99" w:rsidP="002D3DB4">
      <w:pPr>
        <w:pStyle w:val="Lista-1"/>
        <w:ind w:left="1789"/>
      </w:pPr>
      <w:r>
        <w:t>una persona para ir y volver del lugar del curso.</w:t>
      </w:r>
    </w:p>
    <w:p w14:paraId="309F7214" w14:textId="2BB31967" w:rsidR="00A74716" w:rsidRPr="000A3887" w:rsidRDefault="002D3DB4" w:rsidP="000A3887">
      <w:pPr>
        <w:pStyle w:val="Lista-1"/>
        <w:ind w:left="1789"/>
        <w:rPr>
          <w:b/>
          <w:bCs/>
          <w:color w:val="ED7D31" w:themeColor="accent2"/>
        </w:rPr>
      </w:pPr>
      <w:r>
        <w:t xml:space="preserve">Por ejemplo, </w:t>
      </w:r>
      <w:r w:rsidRPr="002D3DB4">
        <w:rPr>
          <w:b/>
          <w:bCs/>
          <w:color w:val="ED7D31" w:themeColor="accent2"/>
        </w:rPr>
        <w:t>tu certificado de discapacidad</w:t>
      </w:r>
      <w:r w:rsidR="00492827">
        <w:t>.</w:t>
      </w:r>
    </w:p>
    <w:p w14:paraId="39EAFE7A" w14:textId="26CB6837" w:rsidR="002025C0" w:rsidRDefault="00ED1C6A" w:rsidP="00DD16D4">
      <w:pPr>
        <w:pStyle w:val="Lista-1"/>
        <w:numPr>
          <w:ilvl w:val="0"/>
          <w:numId w:val="19"/>
        </w:numPr>
        <w:spacing w:after="0"/>
      </w:pPr>
      <w:r>
        <w:t xml:space="preserve">Factura, </w:t>
      </w:r>
      <w:r w:rsidRPr="000A177D">
        <w:rPr>
          <w:b/>
          <w:bCs/>
          <w:color w:val="ED7D31" w:themeColor="accent2"/>
        </w:rPr>
        <w:t>factura proforma</w:t>
      </w:r>
      <w:r w:rsidRPr="000A177D">
        <w:rPr>
          <w:color w:val="ED7D31" w:themeColor="accent2"/>
        </w:rPr>
        <w:t xml:space="preserve"> </w:t>
      </w:r>
      <w:r>
        <w:t xml:space="preserve">o </w:t>
      </w:r>
      <w:r w:rsidRPr="000A177D">
        <w:rPr>
          <w:b/>
          <w:bCs/>
          <w:color w:val="ED7D31" w:themeColor="accent2"/>
        </w:rPr>
        <w:t xml:space="preserve">presupuesto </w:t>
      </w:r>
    </w:p>
    <w:p w14:paraId="4991B16E" w14:textId="79D79CEE" w:rsidR="00ED1C6A" w:rsidRDefault="00ED1C6A" w:rsidP="00DD16D4">
      <w:pPr>
        <w:pStyle w:val="Lista-1"/>
        <w:spacing w:after="0"/>
        <w:ind w:left="1789"/>
      </w:pPr>
      <w:r>
        <w:t xml:space="preserve">de la empresa o la persona que te dará apoyo. </w:t>
      </w:r>
    </w:p>
    <w:p w14:paraId="7D9E4823" w14:textId="77777777" w:rsidR="00A04D0E" w:rsidRDefault="00A04D0E" w:rsidP="00ED1C6A">
      <w:pPr>
        <w:pStyle w:val="Lista-1"/>
        <w:ind w:left="1789"/>
      </w:pPr>
    </w:p>
    <w:p w14:paraId="7C335017" w14:textId="77777777" w:rsidR="00DD16D4" w:rsidRDefault="00DD16D4" w:rsidP="00DD16D4">
      <w:pPr>
        <w:pStyle w:val="Lista-1"/>
        <w:ind w:left="709" w:firstLine="709"/>
      </w:pPr>
    </w:p>
    <w:p w14:paraId="0A5888FE" w14:textId="77777777" w:rsidR="00DD16D4" w:rsidRDefault="00DD16D4" w:rsidP="00DD16D4">
      <w:pPr>
        <w:pStyle w:val="Lista-1"/>
        <w:ind w:left="709" w:firstLine="709"/>
      </w:pPr>
    </w:p>
    <w:p w14:paraId="408AAC7A" w14:textId="59DCE560" w:rsidR="000A177D" w:rsidRDefault="000A177D" w:rsidP="00DD16D4">
      <w:pPr>
        <w:pStyle w:val="Lista-1"/>
        <w:ind w:firstLine="709"/>
      </w:pPr>
      <w:r>
        <w:lastRenderedPageBreak/>
        <w:t>En la factura tiene que poner</w:t>
      </w:r>
      <w:r w:rsidR="007457D4">
        <w:t>:</w:t>
      </w:r>
    </w:p>
    <w:p w14:paraId="0D6CE17E" w14:textId="0A1FD893" w:rsidR="007457D4" w:rsidRDefault="00055B64" w:rsidP="00DD16D4">
      <w:pPr>
        <w:pStyle w:val="Lista-1"/>
        <w:numPr>
          <w:ilvl w:val="0"/>
          <w:numId w:val="34"/>
        </w:numPr>
      </w:pPr>
      <w:r>
        <w:t>Tu nombre y tu DNI</w:t>
      </w:r>
      <w:r w:rsidR="006874DE">
        <w:t>.</w:t>
      </w:r>
    </w:p>
    <w:p w14:paraId="6905ED52" w14:textId="77777777" w:rsidR="00DD16D4" w:rsidRDefault="00055B64" w:rsidP="00DD16D4">
      <w:pPr>
        <w:pStyle w:val="Lista-1"/>
        <w:numPr>
          <w:ilvl w:val="0"/>
          <w:numId w:val="34"/>
        </w:numPr>
        <w:spacing w:after="0"/>
      </w:pPr>
      <w:r>
        <w:t xml:space="preserve">El número de horas </w:t>
      </w:r>
      <w:r w:rsidR="006874DE">
        <w:t xml:space="preserve">que </w:t>
      </w:r>
      <w:r w:rsidR="00215B27">
        <w:t>la</w:t>
      </w:r>
      <w:r w:rsidR="006874DE">
        <w:t xml:space="preserve"> </w:t>
      </w:r>
      <w:r w:rsidR="00C4777A">
        <w:t xml:space="preserve">empresa </w:t>
      </w:r>
    </w:p>
    <w:p w14:paraId="405ECEE8" w14:textId="5C6860FD" w:rsidR="00055B64" w:rsidRDefault="00C4777A" w:rsidP="00DD16D4">
      <w:pPr>
        <w:pStyle w:val="Lista-1"/>
        <w:spacing w:after="0"/>
        <w:ind w:left="1778"/>
      </w:pPr>
      <w:r>
        <w:t xml:space="preserve">o </w:t>
      </w:r>
      <w:r w:rsidR="00215B27">
        <w:t xml:space="preserve">la </w:t>
      </w:r>
      <w:r w:rsidR="006874DE">
        <w:t>persona te dará apoyo.</w:t>
      </w:r>
    </w:p>
    <w:p w14:paraId="1FD38C0D" w14:textId="2A48204F" w:rsidR="004875AB" w:rsidRDefault="006874DE" w:rsidP="00DD16D4">
      <w:pPr>
        <w:pStyle w:val="Lista-1"/>
        <w:numPr>
          <w:ilvl w:val="0"/>
          <w:numId w:val="34"/>
        </w:numPr>
      </w:pPr>
      <w:r>
        <w:t>Cuánto cuesta.</w:t>
      </w:r>
    </w:p>
    <w:p w14:paraId="0E613A50" w14:textId="7CBDFE59" w:rsidR="006874DE" w:rsidRDefault="00C4777A" w:rsidP="00DD16D4">
      <w:pPr>
        <w:pStyle w:val="Lista-1"/>
        <w:spacing w:after="0"/>
        <w:ind w:firstLine="709"/>
      </w:pPr>
      <w:r>
        <w:t xml:space="preserve">Si </w:t>
      </w:r>
      <w:r w:rsidR="00391354">
        <w:t xml:space="preserve">contratas </w:t>
      </w:r>
      <w:r w:rsidR="00215B27">
        <w:t xml:space="preserve">directamente </w:t>
      </w:r>
      <w:r w:rsidR="00391354">
        <w:t xml:space="preserve">a </w:t>
      </w:r>
      <w:r w:rsidR="00215B27">
        <w:t>una persona</w:t>
      </w:r>
      <w:r w:rsidR="006B61ED">
        <w:t>,</w:t>
      </w:r>
    </w:p>
    <w:p w14:paraId="569FB1E1" w14:textId="3C22FC09" w:rsidR="006B61ED" w:rsidRDefault="006B61ED" w:rsidP="00DD16D4">
      <w:pPr>
        <w:pStyle w:val="Lista-1"/>
        <w:spacing w:after="0"/>
        <w:ind w:firstLine="709"/>
      </w:pPr>
      <w:r>
        <w:t>tienes que dar su contrato de trabajo</w:t>
      </w:r>
      <w:r w:rsidR="00916460">
        <w:t xml:space="preserve"> y</w:t>
      </w:r>
    </w:p>
    <w:p w14:paraId="6B03811D" w14:textId="7D87B66E" w:rsidR="006B61ED" w:rsidRDefault="006B61ED" w:rsidP="00DD16D4">
      <w:pPr>
        <w:pStyle w:val="Lista-1"/>
        <w:spacing w:after="0"/>
        <w:ind w:firstLine="709"/>
      </w:pPr>
      <w:r>
        <w:t>su alta en la seguridad social</w:t>
      </w:r>
      <w:r w:rsidR="00916460">
        <w:t>.</w:t>
      </w:r>
    </w:p>
    <w:p w14:paraId="54C2F89E" w14:textId="77777777" w:rsidR="000A3887" w:rsidRDefault="000A3887" w:rsidP="007C2B54">
      <w:pPr>
        <w:pStyle w:val="Lista-1"/>
        <w:spacing w:after="0"/>
        <w:ind w:left="2509"/>
      </w:pPr>
    </w:p>
    <w:p w14:paraId="4C5C260B" w14:textId="64FD5650" w:rsidR="000A177D" w:rsidRDefault="00FA2A8F" w:rsidP="00DD16D4">
      <w:pPr>
        <w:pStyle w:val="Lista-1"/>
        <w:numPr>
          <w:ilvl w:val="0"/>
          <w:numId w:val="16"/>
        </w:numPr>
        <w:spacing w:after="0"/>
      </w:pPr>
      <w:r>
        <w:t>Si vas a pedir dinero para pagar un servicio profesional</w:t>
      </w:r>
    </w:p>
    <w:p w14:paraId="5467E921" w14:textId="53769C9C" w:rsidR="00EA6A91" w:rsidRDefault="00EA6A91" w:rsidP="00DD16D4">
      <w:pPr>
        <w:pStyle w:val="Lista-1"/>
        <w:spacing w:after="0"/>
        <w:ind w:left="1069"/>
      </w:pPr>
      <w:r>
        <w:t xml:space="preserve">tienes que dar estos documentos </w:t>
      </w:r>
    </w:p>
    <w:p w14:paraId="63C54FBF" w14:textId="5F80EAF5" w:rsidR="00492827" w:rsidRDefault="00D70C04" w:rsidP="00492827">
      <w:pPr>
        <w:pStyle w:val="Lista-1"/>
        <w:numPr>
          <w:ilvl w:val="0"/>
          <w:numId w:val="19"/>
        </w:numPr>
      </w:pPr>
      <w:r>
        <w:t>Un informe que demuestra que necesitas ese servicio.</w:t>
      </w:r>
    </w:p>
    <w:p w14:paraId="18692CC0" w14:textId="77777777" w:rsidR="000F11FA" w:rsidRDefault="000F11FA" w:rsidP="00DD16D4">
      <w:pPr>
        <w:pStyle w:val="Lista-1"/>
        <w:numPr>
          <w:ilvl w:val="0"/>
          <w:numId w:val="19"/>
        </w:numPr>
        <w:spacing w:after="0"/>
      </w:pPr>
      <w:r>
        <w:t xml:space="preserve">Factura, </w:t>
      </w:r>
      <w:r w:rsidRPr="000A177D">
        <w:rPr>
          <w:b/>
          <w:bCs/>
          <w:color w:val="ED7D31" w:themeColor="accent2"/>
        </w:rPr>
        <w:t>factura proforma</w:t>
      </w:r>
      <w:r w:rsidRPr="000A177D">
        <w:rPr>
          <w:color w:val="ED7D31" w:themeColor="accent2"/>
        </w:rPr>
        <w:t xml:space="preserve"> </w:t>
      </w:r>
      <w:r>
        <w:t xml:space="preserve">o </w:t>
      </w:r>
      <w:r w:rsidRPr="000A177D">
        <w:rPr>
          <w:b/>
          <w:bCs/>
          <w:color w:val="ED7D31" w:themeColor="accent2"/>
        </w:rPr>
        <w:t xml:space="preserve">presupuesto </w:t>
      </w:r>
    </w:p>
    <w:p w14:paraId="15E68976" w14:textId="1B672C39" w:rsidR="000F11FA" w:rsidRDefault="000F11FA" w:rsidP="00DD16D4">
      <w:pPr>
        <w:pStyle w:val="Lista-1"/>
        <w:ind w:left="1789"/>
      </w:pPr>
      <w:r>
        <w:t>de l</w:t>
      </w:r>
      <w:r w:rsidR="003F623A">
        <w:t xml:space="preserve">os </w:t>
      </w:r>
      <w:r w:rsidR="003F623A" w:rsidRPr="003F623A">
        <w:rPr>
          <w:b/>
          <w:bCs/>
          <w:color w:val="ED7D31" w:themeColor="accent2"/>
        </w:rPr>
        <w:t>servicios profesionales</w:t>
      </w:r>
      <w:r>
        <w:t xml:space="preserve">. </w:t>
      </w:r>
    </w:p>
    <w:p w14:paraId="483420D3" w14:textId="34A8AFC8" w:rsidR="000F11FA" w:rsidRDefault="000F11FA" w:rsidP="00DD16D4">
      <w:pPr>
        <w:pStyle w:val="Lista-1"/>
        <w:ind w:firstLine="709"/>
      </w:pPr>
      <w:r>
        <w:t>En la factura tiene que poner:</w:t>
      </w:r>
    </w:p>
    <w:p w14:paraId="12DC17E5" w14:textId="77777777" w:rsidR="000F11FA" w:rsidRDefault="000F11FA" w:rsidP="00DD16D4">
      <w:pPr>
        <w:pStyle w:val="Lista-1"/>
        <w:numPr>
          <w:ilvl w:val="0"/>
          <w:numId w:val="35"/>
        </w:numPr>
        <w:ind w:left="1843"/>
      </w:pPr>
      <w:r>
        <w:t>Tu nombre y tu DNI.</w:t>
      </w:r>
    </w:p>
    <w:p w14:paraId="6C877EAD" w14:textId="12BE59FA" w:rsidR="000F11FA" w:rsidRDefault="00961D83" w:rsidP="00DD16D4">
      <w:pPr>
        <w:pStyle w:val="Lista-1"/>
        <w:numPr>
          <w:ilvl w:val="0"/>
          <w:numId w:val="35"/>
        </w:numPr>
        <w:ind w:left="1843"/>
      </w:pPr>
      <w:r>
        <w:t xml:space="preserve">Las fechas </w:t>
      </w:r>
      <w:r w:rsidR="00F42CBE">
        <w:t xml:space="preserve">de los </w:t>
      </w:r>
      <w:r w:rsidR="00F42CBE" w:rsidRPr="00894D93">
        <w:rPr>
          <w:b/>
          <w:bCs/>
          <w:color w:val="ED7D31" w:themeColor="accent2"/>
        </w:rPr>
        <w:t>servicios profesionales</w:t>
      </w:r>
      <w:r w:rsidR="000F11FA">
        <w:t>.</w:t>
      </w:r>
    </w:p>
    <w:p w14:paraId="2D6263D9" w14:textId="7322ED08" w:rsidR="00065D9D" w:rsidRDefault="00911067" w:rsidP="00DD16D4">
      <w:pPr>
        <w:pStyle w:val="Lista-1"/>
        <w:numPr>
          <w:ilvl w:val="0"/>
          <w:numId w:val="35"/>
        </w:numPr>
        <w:ind w:left="1843"/>
      </w:pPr>
      <w:r>
        <w:t>Explicación del servicio</w:t>
      </w:r>
      <w:r w:rsidR="00C236AC">
        <w:t xml:space="preserve"> y de lo que necesitas.</w:t>
      </w:r>
    </w:p>
    <w:p w14:paraId="2513A471" w14:textId="2BA328D6" w:rsidR="000F11FA" w:rsidRDefault="000F11FA" w:rsidP="00DD16D4">
      <w:pPr>
        <w:pStyle w:val="Lista-1"/>
        <w:numPr>
          <w:ilvl w:val="0"/>
          <w:numId w:val="35"/>
        </w:numPr>
        <w:ind w:left="1843"/>
      </w:pPr>
      <w:r>
        <w:t>Cuánto cuesta.</w:t>
      </w:r>
    </w:p>
    <w:p w14:paraId="2007CB77" w14:textId="07ACF961" w:rsidR="000F11FA" w:rsidRDefault="000F11FA" w:rsidP="00DD16D4">
      <w:pPr>
        <w:pStyle w:val="Lista-1"/>
        <w:numPr>
          <w:ilvl w:val="0"/>
          <w:numId w:val="35"/>
        </w:numPr>
        <w:ind w:left="1843"/>
      </w:pPr>
      <w:r>
        <w:t>S</w:t>
      </w:r>
      <w:r w:rsidR="00C236AC">
        <w:t xml:space="preserve">ello de la </w:t>
      </w:r>
      <w:r w:rsidR="00C333F7">
        <w:t>empresa que te da el servicio</w:t>
      </w:r>
      <w:r>
        <w:t>.</w:t>
      </w:r>
    </w:p>
    <w:p w14:paraId="71041782" w14:textId="77777777" w:rsidR="00DD16D4" w:rsidRDefault="009B568E" w:rsidP="007C2B54">
      <w:pPr>
        <w:pStyle w:val="Lista-1"/>
        <w:spacing w:before="240" w:after="0"/>
        <w:ind w:firstLine="709"/>
      </w:pPr>
      <w:r>
        <w:t xml:space="preserve">En el </w:t>
      </w:r>
      <w:r w:rsidRPr="00AA3053">
        <w:rPr>
          <w:b/>
          <w:bCs/>
          <w:color w:val="ED7D31" w:themeColor="accent2"/>
        </w:rPr>
        <w:t>anexo</w:t>
      </w:r>
      <w:r>
        <w:t xml:space="preserve"> 4 hay una lista </w:t>
      </w:r>
    </w:p>
    <w:p w14:paraId="66CD76B9" w14:textId="3D787856" w:rsidR="009B568E" w:rsidRDefault="009B568E" w:rsidP="00DD16D4">
      <w:pPr>
        <w:pStyle w:val="Lista-1"/>
        <w:spacing w:after="0"/>
        <w:ind w:firstLine="709"/>
      </w:pPr>
      <w:r>
        <w:t xml:space="preserve">de </w:t>
      </w:r>
      <w:r>
        <w:rPr>
          <w:b/>
          <w:bCs/>
          <w:color w:val="ED7D31" w:themeColor="accent2"/>
        </w:rPr>
        <w:t>servicios profesionales</w:t>
      </w:r>
      <w:r>
        <w:t>.</w:t>
      </w:r>
    </w:p>
    <w:p w14:paraId="51AD499E" w14:textId="77777777" w:rsidR="00DD16D4" w:rsidRDefault="00DD16D4" w:rsidP="00DD16D4">
      <w:pPr>
        <w:pStyle w:val="Lista-1"/>
        <w:spacing w:after="0"/>
        <w:ind w:firstLine="709"/>
      </w:pPr>
    </w:p>
    <w:p w14:paraId="568E5B33" w14:textId="77777777" w:rsidR="00DD16D4" w:rsidRDefault="009B568E" w:rsidP="00DD16D4">
      <w:pPr>
        <w:pStyle w:val="Lista-1"/>
        <w:spacing w:after="0"/>
        <w:ind w:firstLine="709"/>
      </w:pPr>
      <w:r>
        <w:t xml:space="preserve">Solo puedes pedir dinero </w:t>
      </w:r>
    </w:p>
    <w:p w14:paraId="40FAA952" w14:textId="0EF4AEA6" w:rsidR="00C150B7" w:rsidRDefault="009B568E" w:rsidP="007C2B54">
      <w:pPr>
        <w:pStyle w:val="Lista-1"/>
        <w:spacing w:after="0"/>
        <w:ind w:firstLine="709"/>
      </w:pPr>
      <w:r>
        <w:t xml:space="preserve">para servicios profesionales </w:t>
      </w:r>
      <w:r w:rsidR="007C2B54">
        <w:t xml:space="preserve">del </w:t>
      </w:r>
      <w:r w:rsidR="007C2B54" w:rsidRPr="007C2B54">
        <w:rPr>
          <w:b/>
          <w:bCs/>
          <w:color w:val="ED7D31" w:themeColor="accent2"/>
        </w:rPr>
        <w:t>anexo</w:t>
      </w:r>
      <w:r w:rsidR="007C2B54">
        <w:rPr>
          <w:b/>
          <w:bCs/>
        </w:rPr>
        <w:t xml:space="preserve"> </w:t>
      </w:r>
      <w:r w:rsidR="007C2B54">
        <w:t>4.</w:t>
      </w:r>
    </w:p>
    <w:p w14:paraId="5C4464A0" w14:textId="2FB27FF6" w:rsidR="00DD16D4" w:rsidRDefault="007C2B54" w:rsidP="00734E18">
      <w:pPr>
        <w:pStyle w:val="Lista-1"/>
        <w:numPr>
          <w:ilvl w:val="0"/>
          <w:numId w:val="16"/>
        </w:numPr>
        <w:spacing w:after="0"/>
      </w:pPr>
      <w:r>
        <w:lastRenderedPageBreak/>
        <w:t>Puedes</w:t>
      </w:r>
      <w:r w:rsidR="00EF2D13">
        <w:t xml:space="preserve"> pedir dinero para pagar </w:t>
      </w:r>
    </w:p>
    <w:p w14:paraId="1B415053" w14:textId="3510B033" w:rsidR="00E86763" w:rsidRDefault="00EF2D13" w:rsidP="00DD16D4">
      <w:pPr>
        <w:pStyle w:val="Lista-1"/>
        <w:spacing w:after="0"/>
        <w:ind w:left="1069"/>
      </w:pPr>
      <w:r>
        <w:t xml:space="preserve">a un </w:t>
      </w:r>
      <w:r w:rsidRPr="00DD16D4">
        <w:rPr>
          <w:b/>
          <w:bCs/>
          <w:color w:val="ED7D31" w:themeColor="accent2"/>
        </w:rPr>
        <w:t>asistente personal</w:t>
      </w:r>
    </w:p>
    <w:p w14:paraId="19B4F0DB" w14:textId="692F68BC" w:rsidR="005B1304" w:rsidRDefault="00EF2D13" w:rsidP="00DD16D4">
      <w:pPr>
        <w:pStyle w:val="Lista-1"/>
        <w:spacing w:after="0"/>
        <w:ind w:left="1069"/>
      </w:pPr>
      <w:r>
        <w:t>que te ayude con el estudio</w:t>
      </w:r>
      <w:r w:rsidR="00DD16D4">
        <w:t>.</w:t>
      </w:r>
    </w:p>
    <w:p w14:paraId="6214D580" w14:textId="77777777" w:rsidR="00DD16D4" w:rsidRDefault="00DD16D4" w:rsidP="00DD16D4">
      <w:pPr>
        <w:pStyle w:val="Lista-1"/>
        <w:spacing w:after="0"/>
        <w:ind w:left="1069"/>
      </w:pPr>
    </w:p>
    <w:p w14:paraId="75BE5E6A" w14:textId="77777777" w:rsidR="00DD16D4" w:rsidRDefault="00DD16D4" w:rsidP="00DD16D4">
      <w:pPr>
        <w:pStyle w:val="Lista-1"/>
        <w:spacing w:after="0"/>
        <w:ind w:left="1069"/>
      </w:pPr>
      <w:r>
        <w:t xml:space="preserve">Un </w:t>
      </w:r>
      <w:r w:rsidRPr="00DD16D4">
        <w:rPr>
          <w:b/>
          <w:bCs/>
          <w:color w:val="ED7D31" w:themeColor="accent2"/>
        </w:rPr>
        <w:t xml:space="preserve">asistente personal </w:t>
      </w:r>
      <w:r>
        <w:t>e</w:t>
      </w:r>
      <w:r w:rsidRPr="00DD16D4">
        <w:t xml:space="preserve">s una persona </w:t>
      </w:r>
    </w:p>
    <w:p w14:paraId="5DB6E3CC" w14:textId="77777777" w:rsidR="00DD16D4" w:rsidRDefault="00DD16D4" w:rsidP="00DD16D4">
      <w:pPr>
        <w:pStyle w:val="Lista-1"/>
        <w:spacing w:after="0"/>
        <w:ind w:left="1069"/>
      </w:pPr>
      <w:r w:rsidRPr="00DD16D4">
        <w:t xml:space="preserve">que te apoya en actividades </w:t>
      </w:r>
    </w:p>
    <w:p w14:paraId="7F9BF70F" w14:textId="3FBB10EB" w:rsidR="00DD16D4" w:rsidRPr="00DD16D4" w:rsidRDefault="00DD16D4" w:rsidP="007C2B54">
      <w:pPr>
        <w:pStyle w:val="Lista-1"/>
        <w:spacing w:after="0"/>
        <w:ind w:left="1069"/>
        <w:rPr>
          <w:b/>
          <w:bCs/>
        </w:rPr>
      </w:pPr>
      <w:r w:rsidRPr="00DD16D4">
        <w:t>de la vida diaria</w:t>
      </w:r>
      <w:r w:rsidR="007C2B54">
        <w:t>.</w:t>
      </w:r>
    </w:p>
    <w:p w14:paraId="42CC90FA" w14:textId="43FD4F76" w:rsidR="00DD16D4" w:rsidRDefault="00DD16D4" w:rsidP="00DD16D4">
      <w:pPr>
        <w:pStyle w:val="Lista-1"/>
        <w:spacing w:after="0"/>
        <w:ind w:left="1069"/>
      </w:pPr>
      <w:r w:rsidRPr="00DD16D4">
        <w:t xml:space="preserve">Tú eliges al </w:t>
      </w:r>
      <w:r w:rsidRPr="00DD16D4">
        <w:rPr>
          <w:b/>
          <w:bCs/>
          <w:color w:val="ED7D31" w:themeColor="accent2"/>
        </w:rPr>
        <w:t>asistente personal</w:t>
      </w:r>
      <w:r w:rsidRPr="00DD16D4">
        <w:t>.</w:t>
      </w:r>
    </w:p>
    <w:p w14:paraId="67DE460B" w14:textId="77777777" w:rsidR="00DD16D4" w:rsidRDefault="00DD16D4" w:rsidP="00DD16D4">
      <w:pPr>
        <w:pStyle w:val="Lista-1"/>
        <w:spacing w:after="0"/>
        <w:ind w:left="1069"/>
      </w:pPr>
    </w:p>
    <w:p w14:paraId="08210268" w14:textId="7BB759CF" w:rsidR="00DD16D4" w:rsidRPr="00DD16D4" w:rsidRDefault="00DD16D4" w:rsidP="00DD16D4">
      <w:pPr>
        <w:pStyle w:val="Lista-1"/>
        <w:spacing w:after="0"/>
        <w:ind w:left="1069"/>
      </w:pPr>
      <w:r>
        <w:t>Los documentos que necesitas son:</w:t>
      </w:r>
    </w:p>
    <w:p w14:paraId="2612665E" w14:textId="6A858AD7" w:rsidR="0060093A" w:rsidRDefault="0060093A" w:rsidP="007B329C">
      <w:pPr>
        <w:pStyle w:val="Lista-1"/>
        <w:numPr>
          <w:ilvl w:val="0"/>
          <w:numId w:val="21"/>
        </w:numPr>
        <w:spacing w:after="0"/>
      </w:pPr>
      <w:r>
        <w:t>Un documento oficial que demuestra</w:t>
      </w:r>
    </w:p>
    <w:p w14:paraId="50FFE325" w14:textId="202C5524" w:rsidR="0099704A" w:rsidRDefault="0060093A" w:rsidP="00DD16D4">
      <w:pPr>
        <w:pStyle w:val="Lista-1"/>
        <w:spacing w:after="0"/>
        <w:ind w:left="1429"/>
      </w:pPr>
      <w:r>
        <w:t xml:space="preserve">que necesitas un </w:t>
      </w:r>
      <w:r w:rsidRPr="00DD16D4">
        <w:rPr>
          <w:b/>
          <w:bCs/>
          <w:color w:val="ED7D31" w:themeColor="accent2"/>
        </w:rPr>
        <w:t>asistente personal</w:t>
      </w:r>
      <w:r>
        <w:t xml:space="preserve"> </w:t>
      </w:r>
    </w:p>
    <w:p w14:paraId="2B03DEBB" w14:textId="3BEB67F5" w:rsidR="0060093A" w:rsidRDefault="0060093A" w:rsidP="00DD16D4">
      <w:pPr>
        <w:pStyle w:val="Lista-1"/>
        <w:spacing w:after="0"/>
        <w:ind w:left="1429"/>
      </w:pPr>
      <w:r>
        <w:t>para el estudio.</w:t>
      </w:r>
    </w:p>
    <w:p w14:paraId="41422A7A" w14:textId="0A4A3D73" w:rsidR="0060093A" w:rsidRDefault="0060093A" w:rsidP="00DD16D4">
      <w:pPr>
        <w:pStyle w:val="Lista-1"/>
        <w:spacing w:after="0"/>
        <w:ind w:left="1429"/>
      </w:pPr>
      <w:r>
        <w:t xml:space="preserve">Por ejemplo, tu </w:t>
      </w:r>
      <w:r w:rsidRPr="0099704A">
        <w:rPr>
          <w:b/>
          <w:bCs/>
          <w:color w:val="ED7D31" w:themeColor="accent2"/>
        </w:rPr>
        <w:t>certificado de discapacidad</w:t>
      </w:r>
      <w:r w:rsidR="0099704A">
        <w:t>.</w:t>
      </w:r>
    </w:p>
    <w:p w14:paraId="5D241927" w14:textId="77777777" w:rsidR="00DD16D4" w:rsidRDefault="00DD16D4" w:rsidP="00DD16D4">
      <w:pPr>
        <w:pStyle w:val="Lista-1"/>
        <w:spacing w:after="0"/>
        <w:ind w:left="1429"/>
      </w:pPr>
    </w:p>
    <w:p w14:paraId="291BD134" w14:textId="77777777" w:rsidR="00E97D17" w:rsidRDefault="00E97D17" w:rsidP="00DD16D4">
      <w:pPr>
        <w:pStyle w:val="Lista-1"/>
        <w:numPr>
          <w:ilvl w:val="0"/>
          <w:numId w:val="19"/>
        </w:numPr>
        <w:spacing w:after="0"/>
        <w:ind w:left="1429"/>
      </w:pPr>
      <w:r>
        <w:t xml:space="preserve">Factura, </w:t>
      </w:r>
      <w:r w:rsidRPr="000A177D">
        <w:rPr>
          <w:b/>
          <w:bCs/>
          <w:color w:val="ED7D31" w:themeColor="accent2"/>
        </w:rPr>
        <w:t>factura proforma</w:t>
      </w:r>
      <w:r w:rsidRPr="000A177D">
        <w:rPr>
          <w:color w:val="ED7D31" w:themeColor="accent2"/>
        </w:rPr>
        <w:t xml:space="preserve"> </w:t>
      </w:r>
      <w:r>
        <w:t xml:space="preserve">o </w:t>
      </w:r>
      <w:r w:rsidRPr="000A177D">
        <w:rPr>
          <w:b/>
          <w:bCs/>
          <w:color w:val="ED7D31" w:themeColor="accent2"/>
        </w:rPr>
        <w:t xml:space="preserve">presupuesto </w:t>
      </w:r>
    </w:p>
    <w:p w14:paraId="2B356FB7" w14:textId="77777777" w:rsidR="00E97D17" w:rsidRDefault="00E97D17" w:rsidP="00DD16D4">
      <w:pPr>
        <w:pStyle w:val="Lista-1"/>
        <w:spacing w:after="0"/>
        <w:ind w:left="1429"/>
      </w:pPr>
      <w:r>
        <w:t xml:space="preserve">de la empresa o la persona que te dará apoyo. </w:t>
      </w:r>
    </w:p>
    <w:p w14:paraId="7612E1E0" w14:textId="77777777" w:rsidR="007C2B54" w:rsidRDefault="007C2B54" w:rsidP="007C2B54">
      <w:pPr>
        <w:pStyle w:val="Lista-1"/>
        <w:spacing w:after="0"/>
      </w:pPr>
    </w:p>
    <w:p w14:paraId="3C0B7F52" w14:textId="0BCEBBB2" w:rsidR="00E97D17" w:rsidRDefault="00E97D17" w:rsidP="007C2B54">
      <w:pPr>
        <w:pStyle w:val="Lista-1"/>
        <w:spacing w:after="0"/>
        <w:ind w:firstLine="709"/>
      </w:pPr>
      <w:r>
        <w:t xml:space="preserve">En </w:t>
      </w:r>
      <w:r w:rsidR="007C2B54">
        <w:t>est</w:t>
      </w:r>
      <w:r>
        <w:t>a factura tiene que poner:</w:t>
      </w:r>
    </w:p>
    <w:p w14:paraId="20203D57" w14:textId="77777777" w:rsidR="00E97D17" w:rsidRDefault="00E97D17" w:rsidP="007C2B54">
      <w:pPr>
        <w:pStyle w:val="Lista-1"/>
        <w:numPr>
          <w:ilvl w:val="0"/>
          <w:numId w:val="36"/>
        </w:numPr>
        <w:ind w:left="1418"/>
      </w:pPr>
      <w:r>
        <w:t>Tu nombre y tu DNI.</w:t>
      </w:r>
    </w:p>
    <w:p w14:paraId="0FDDF033" w14:textId="77777777" w:rsidR="00E97D17" w:rsidRDefault="00E97D17" w:rsidP="007C2B54">
      <w:pPr>
        <w:pStyle w:val="Lista-1"/>
        <w:numPr>
          <w:ilvl w:val="0"/>
          <w:numId w:val="36"/>
        </w:numPr>
        <w:spacing w:after="0"/>
        <w:ind w:left="1418"/>
      </w:pPr>
      <w:r>
        <w:t xml:space="preserve">El número de horas que la empresa o la persona </w:t>
      </w:r>
    </w:p>
    <w:p w14:paraId="505493D7" w14:textId="77777777" w:rsidR="00E97D17" w:rsidRDefault="00E97D17" w:rsidP="007C2B54">
      <w:pPr>
        <w:pStyle w:val="Lista-1"/>
        <w:ind w:left="709" w:firstLine="709"/>
      </w:pPr>
      <w:r>
        <w:t>te dará apoyo.</w:t>
      </w:r>
    </w:p>
    <w:p w14:paraId="57B88B9A" w14:textId="77777777" w:rsidR="00E97D17" w:rsidRDefault="00E97D17" w:rsidP="007C2B54">
      <w:pPr>
        <w:pStyle w:val="Lista-1"/>
        <w:numPr>
          <w:ilvl w:val="0"/>
          <w:numId w:val="36"/>
        </w:numPr>
        <w:ind w:left="1418"/>
      </w:pPr>
      <w:r>
        <w:t>Cuánto cuesta.</w:t>
      </w:r>
    </w:p>
    <w:p w14:paraId="5DD06D62" w14:textId="77777777" w:rsidR="00E97D17" w:rsidRDefault="00E97D17" w:rsidP="007C2B54">
      <w:pPr>
        <w:pStyle w:val="Lista-1"/>
        <w:numPr>
          <w:ilvl w:val="0"/>
          <w:numId w:val="36"/>
        </w:numPr>
        <w:spacing w:after="0"/>
        <w:ind w:left="1418"/>
      </w:pPr>
      <w:r>
        <w:t>Si contratas directamente a una persona,</w:t>
      </w:r>
    </w:p>
    <w:p w14:paraId="2A7E784F" w14:textId="77777777" w:rsidR="00DD16D4" w:rsidRDefault="00E97D17" w:rsidP="007C2B54">
      <w:pPr>
        <w:pStyle w:val="Lista-1"/>
        <w:spacing w:after="0"/>
        <w:ind w:left="1418"/>
      </w:pPr>
      <w:r>
        <w:t xml:space="preserve">tienes que dar su contrato de trabajo </w:t>
      </w:r>
    </w:p>
    <w:p w14:paraId="67F4AAD0" w14:textId="6A30FADB" w:rsidR="00E97D17" w:rsidRDefault="00E97D17" w:rsidP="007C2B54">
      <w:pPr>
        <w:pStyle w:val="Lista-1"/>
        <w:spacing w:after="0"/>
        <w:ind w:left="1418"/>
      </w:pPr>
      <w:r>
        <w:t>y</w:t>
      </w:r>
      <w:r w:rsidR="00DD16D4">
        <w:t xml:space="preserve"> </w:t>
      </w:r>
      <w:r>
        <w:t>su alta en la seguridad social.</w:t>
      </w:r>
    </w:p>
    <w:p w14:paraId="74148BEE" w14:textId="77777777" w:rsidR="007C2B54" w:rsidRDefault="007C2B54" w:rsidP="007C2B54">
      <w:pPr>
        <w:pStyle w:val="Lista-1"/>
        <w:spacing w:after="0"/>
        <w:ind w:left="1418"/>
      </w:pPr>
    </w:p>
    <w:p w14:paraId="0F1B4BB4" w14:textId="49CBF837" w:rsidR="002728AC" w:rsidRDefault="002B4F85" w:rsidP="007C2B54">
      <w:pPr>
        <w:pStyle w:val="Lista-1"/>
        <w:numPr>
          <w:ilvl w:val="0"/>
          <w:numId w:val="16"/>
        </w:numPr>
        <w:spacing w:after="0"/>
      </w:pPr>
      <w:r>
        <w:lastRenderedPageBreak/>
        <w:t xml:space="preserve">Si vas a pedir dinero para </w:t>
      </w:r>
      <w:r w:rsidR="00AA0B11">
        <w:t>pagar el transporte</w:t>
      </w:r>
    </w:p>
    <w:p w14:paraId="22386011" w14:textId="0DECB477" w:rsidR="00AA0B11" w:rsidRDefault="00302BD3" w:rsidP="007C2B54">
      <w:pPr>
        <w:pStyle w:val="Lista-1"/>
        <w:spacing w:after="0"/>
        <w:ind w:left="1069"/>
      </w:pPr>
      <w:r>
        <w:t>para ir y volver del curso</w:t>
      </w:r>
    </w:p>
    <w:p w14:paraId="7789004E" w14:textId="40AA1645" w:rsidR="00302BD3" w:rsidRDefault="00302BD3" w:rsidP="007C2B54">
      <w:pPr>
        <w:pStyle w:val="Lista-1"/>
        <w:spacing w:after="0"/>
        <w:ind w:left="1069"/>
      </w:pPr>
      <w:r>
        <w:t xml:space="preserve">tienes que </w:t>
      </w:r>
      <w:r w:rsidR="007D6ED4">
        <w:t xml:space="preserve">escribir </w:t>
      </w:r>
      <w:r w:rsidR="000C1F91">
        <w:t>cuánto</w:t>
      </w:r>
      <w:r w:rsidR="000C56B8">
        <w:t xml:space="preserve"> cuesta en el </w:t>
      </w:r>
      <w:r w:rsidR="000C56B8" w:rsidRPr="002257D7">
        <w:rPr>
          <w:b/>
          <w:bCs/>
          <w:color w:val="ED7D31" w:themeColor="accent2"/>
        </w:rPr>
        <w:t>anexo</w:t>
      </w:r>
      <w:r w:rsidR="000C56B8">
        <w:t xml:space="preserve"> 2.</w:t>
      </w:r>
    </w:p>
    <w:p w14:paraId="24D3F66A" w14:textId="4FC37BB4" w:rsidR="000C56B8" w:rsidRDefault="00036D6F" w:rsidP="00AA0B11">
      <w:pPr>
        <w:pStyle w:val="Lista-1"/>
        <w:spacing w:before="240"/>
        <w:ind w:left="1069"/>
      </w:pPr>
      <w:r>
        <w:t>P</w:t>
      </w:r>
      <w:r w:rsidR="000C56B8">
        <w:t>uedes pedir dinero para</w:t>
      </w:r>
      <w:r w:rsidR="00AE4DD3">
        <w:t xml:space="preserve"> hacer el viaje en</w:t>
      </w:r>
      <w:r w:rsidR="000C56B8">
        <w:t>:</w:t>
      </w:r>
    </w:p>
    <w:p w14:paraId="6B8B9025" w14:textId="71EBDEAB" w:rsidR="00E60F3D" w:rsidRPr="002257D7" w:rsidRDefault="00E60F3D" w:rsidP="007C2B54">
      <w:pPr>
        <w:pStyle w:val="Lista-1"/>
        <w:numPr>
          <w:ilvl w:val="0"/>
          <w:numId w:val="19"/>
        </w:numPr>
        <w:spacing w:before="240" w:after="0"/>
      </w:pPr>
      <w:r w:rsidRPr="002257D7">
        <w:t>Transporte colectivo</w:t>
      </w:r>
      <w:r w:rsidR="00F77322" w:rsidRPr="002257D7">
        <w:t>,</w:t>
      </w:r>
    </w:p>
    <w:p w14:paraId="67E23363" w14:textId="2F2056BF" w:rsidR="00F77322" w:rsidRDefault="00F77322" w:rsidP="007C2B54">
      <w:pPr>
        <w:pStyle w:val="Lista-1"/>
        <w:spacing w:after="0"/>
        <w:ind w:left="1789"/>
      </w:pPr>
      <w:r>
        <w:t xml:space="preserve">que es el transporte que usas para ir a lugares </w:t>
      </w:r>
    </w:p>
    <w:p w14:paraId="2B5719BC" w14:textId="2643EDF3" w:rsidR="00F77322" w:rsidRDefault="00F77322" w:rsidP="007C2B54">
      <w:pPr>
        <w:pStyle w:val="Lista-1"/>
        <w:spacing w:after="0"/>
        <w:ind w:left="1789"/>
      </w:pPr>
      <w:r>
        <w:t>que están cerca de tu casa</w:t>
      </w:r>
      <w:r w:rsidR="00E64C91">
        <w:t>.</w:t>
      </w:r>
    </w:p>
    <w:p w14:paraId="451D328F" w14:textId="42485256" w:rsidR="000C56B8" w:rsidRDefault="000C56B8" w:rsidP="000C56B8">
      <w:pPr>
        <w:pStyle w:val="Lista-1"/>
        <w:numPr>
          <w:ilvl w:val="0"/>
          <w:numId w:val="19"/>
        </w:numPr>
        <w:spacing w:before="240"/>
      </w:pPr>
      <w:r>
        <w:t>T</w:t>
      </w:r>
      <w:r w:rsidR="00B97654">
        <w:t>axi adaptado</w:t>
      </w:r>
      <w:r w:rsidR="005365AB">
        <w:t xml:space="preserve"> para personas con discapacidad.</w:t>
      </w:r>
    </w:p>
    <w:p w14:paraId="0E140777" w14:textId="1A5DF297" w:rsidR="005D0A41" w:rsidRDefault="005365AB" w:rsidP="007C2B54">
      <w:pPr>
        <w:pStyle w:val="Lista-1"/>
        <w:numPr>
          <w:ilvl w:val="0"/>
          <w:numId w:val="19"/>
        </w:numPr>
        <w:spacing w:before="240" w:after="0"/>
      </w:pPr>
      <w:r>
        <w:t>A</w:t>
      </w:r>
      <w:r w:rsidR="005D0A41">
        <w:t>vión</w:t>
      </w:r>
      <w:r w:rsidR="00453673">
        <w:t>.</w:t>
      </w:r>
    </w:p>
    <w:p w14:paraId="2E6F0932" w14:textId="77777777" w:rsidR="00093F48" w:rsidRDefault="00453673" w:rsidP="007C2B54">
      <w:pPr>
        <w:pStyle w:val="Lista-1"/>
        <w:spacing w:after="0"/>
        <w:ind w:left="1789"/>
      </w:pPr>
      <w:r>
        <w:t xml:space="preserve">Tienes que viajar con un billete </w:t>
      </w:r>
    </w:p>
    <w:p w14:paraId="66D17589" w14:textId="3CDC3959" w:rsidR="00453673" w:rsidRDefault="00453673" w:rsidP="007C2B54">
      <w:pPr>
        <w:pStyle w:val="Lista-1"/>
        <w:spacing w:after="0"/>
        <w:ind w:left="1789"/>
      </w:pPr>
      <w:r>
        <w:t>de clase turista,</w:t>
      </w:r>
      <w:r w:rsidR="007C2B54">
        <w:t xml:space="preserve"> </w:t>
      </w:r>
      <w:r>
        <w:t>que es más barato</w:t>
      </w:r>
      <w:r w:rsidR="005365AB">
        <w:t xml:space="preserve">. </w:t>
      </w:r>
    </w:p>
    <w:p w14:paraId="59006138" w14:textId="70DCC00F" w:rsidR="00324B6D" w:rsidRDefault="005365AB" w:rsidP="005365AB">
      <w:pPr>
        <w:pStyle w:val="Lista-1"/>
        <w:numPr>
          <w:ilvl w:val="0"/>
          <w:numId w:val="19"/>
        </w:numPr>
        <w:spacing w:before="240"/>
      </w:pPr>
      <w:r>
        <w:t>T</w:t>
      </w:r>
      <w:r w:rsidR="00324B6D">
        <w:t>ren</w:t>
      </w:r>
    </w:p>
    <w:p w14:paraId="578DFDE2" w14:textId="10ADD706" w:rsidR="00324B6D" w:rsidRDefault="005365AB" w:rsidP="005D0A41">
      <w:pPr>
        <w:pStyle w:val="Lista-1"/>
        <w:numPr>
          <w:ilvl w:val="0"/>
          <w:numId w:val="19"/>
        </w:numPr>
        <w:spacing w:before="240"/>
      </w:pPr>
      <w:r>
        <w:t>A</w:t>
      </w:r>
      <w:r w:rsidR="00324B6D">
        <w:t>utobús</w:t>
      </w:r>
    </w:p>
    <w:p w14:paraId="1005CBC1" w14:textId="00C797DD" w:rsidR="00B97654" w:rsidRDefault="00AE4DD3" w:rsidP="000C56B8">
      <w:pPr>
        <w:pStyle w:val="Lista-1"/>
        <w:numPr>
          <w:ilvl w:val="0"/>
          <w:numId w:val="19"/>
        </w:numPr>
        <w:spacing w:before="240"/>
      </w:pPr>
      <w:r>
        <w:t>Tu moto o tu coche</w:t>
      </w:r>
      <w:r w:rsidR="00520118">
        <w:t xml:space="preserve">. </w:t>
      </w:r>
    </w:p>
    <w:p w14:paraId="720119BB" w14:textId="77777777" w:rsidR="00476B93" w:rsidRDefault="00520118" w:rsidP="00865DBA">
      <w:pPr>
        <w:pStyle w:val="Lista-1"/>
        <w:ind w:left="1789"/>
      </w:pPr>
      <w:r>
        <w:t xml:space="preserve">Si viajas en tu moto o tu coche, </w:t>
      </w:r>
    </w:p>
    <w:p w14:paraId="67E757DE" w14:textId="020B0BE0" w:rsidR="00520118" w:rsidRDefault="00520118" w:rsidP="00865DBA">
      <w:pPr>
        <w:pStyle w:val="Lista-1"/>
        <w:ind w:left="1789"/>
      </w:pPr>
      <w:r>
        <w:t xml:space="preserve">te dan 19 </w:t>
      </w:r>
      <w:r w:rsidR="00476B93">
        <w:t>céntimos</w:t>
      </w:r>
      <w:r>
        <w:t xml:space="preserve"> de euro por cada kilómetro</w:t>
      </w:r>
      <w:r w:rsidR="00476B93">
        <w:t xml:space="preserve">. </w:t>
      </w:r>
    </w:p>
    <w:p w14:paraId="7CD34E43" w14:textId="516E61E4" w:rsidR="00CD1F56" w:rsidRDefault="00CD1F56" w:rsidP="00CD1F56">
      <w:pPr>
        <w:pStyle w:val="Lista-1"/>
        <w:spacing w:after="0"/>
        <w:ind w:left="1789"/>
      </w:pPr>
    </w:p>
    <w:p w14:paraId="12AE5AD9" w14:textId="0481D45F" w:rsidR="00CD1F56" w:rsidRDefault="00CD1F56" w:rsidP="00CD1F56">
      <w:pPr>
        <w:pStyle w:val="Lista-1"/>
        <w:spacing w:after="0"/>
        <w:ind w:left="1789"/>
      </w:pPr>
      <w:r>
        <w:t xml:space="preserve">Por ejemplo, si viajas 100 kilómetros </w:t>
      </w:r>
    </w:p>
    <w:p w14:paraId="03BCE3BB" w14:textId="620209B6" w:rsidR="00CD1F56" w:rsidRDefault="00CD1F56" w:rsidP="00CD1F56">
      <w:pPr>
        <w:pStyle w:val="Lista-1"/>
        <w:spacing w:after="0"/>
        <w:ind w:left="1789"/>
      </w:pPr>
      <w:r>
        <w:t xml:space="preserve">te dan 19 euros. </w:t>
      </w:r>
    </w:p>
    <w:p w14:paraId="4FD1C40E" w14:textId="3D5B2F9E" w:rsidR="007C2B54" w:rsidRDefault="007C2B54" w:rsidP="00865DBA">
      <w:pPr>
        <w:pStyle w:val="Lista-1"/>
        <w:ind w:left="1789"/>
      </w:pPr>
    </w:p>
    <w:p w14:paraId="6E3E94C4" w14:textId="77777777" w:rsidR="007C2B54" w:rsidRDefault="007C2B54" w:rsidP="00865DBA">
      <w:pPr>
        <w:pStyle w:val="Lista-1"/>
        <w:ind w:left="1789"/>
      </w:pPr>
    </w:p>
    <w:p w14:paraId="6EA8D2A6" w14:textId="55663D41" w:rsidR="00FB7308" w:rsidRDefault="00FB7308" w:rsidP="007C2B54">
      <w:pPr>
        <w:pStyle w:val="Lista-1"/>
        <w:numPr>
          <w:ilvl w:val="0"/>
          <w:numId w:val="16"/>
        </w:numPr>
      </w:pPr>
      <w:r w:rsidRPr="00267FB2">
        <w:rPr>
          <w:rFonts w:ascii="Times New Roman" w:hAnsi="Times New Roman" w:cs="Times New Roman"/>
          <w:noProof/>
          <w:kern w:val="0"/>
          <w:sz w:val="24"/>
          <w:lang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F8A5429" wp14:editId="7138169A">
                <wp:simplePos x="0" y="0"/>
                <wp:positionH relativeFrom="margin">
                  <wp:posOffset>4494953</wp:posOffset>
                </wp:positionH>
                <wp:positionV relativeFrom="paragraph">
                  <wp:posOffset>8890</wp:posOffset>
                </wp:positionV>
                <wp:extent cx="2175510" cy="2209800"/>
                <wp:effectExtent l="0" t="0" r="0" b="0"/>
                <wp:wrapSquare wrapText="bothSides"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510" cy="220980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1A33B6E" w14:textId="70C64573" w:rsidR="00B86D30" w:rsidRPr="00D07D17" w:rsidRDefault="00B86D30" w:rsidP="00B86D30">
                            <w:pPr>
                              <w:pStyle w:val="GlosaTtul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lojamiento</w:t>
                            </w:r>
                          </w:p>
                          <w:p w14:paraId="3F0A4B14" w14:textId="001E0E73" w:rsidR="00B86D30" w:rsidRDefault="00B86D30" w:rsidP="00B86D30">
                            <w:r>
                              <w:t>Es el lugar donde duermes cuando</w:t>
                            </w:r>
                            <w:r w:rsidR="005C4264">
                              <w:t xml:space="preserve"> viajas o</w:t>
                            </w:r>
                            <w:r>
                              <w:t xml:space="preserve"> estás fuera de tu </w:t>
                            </w:r>
                            <w:r w:rsidR="005C4264">
                              <w:t>casa</w:t>
                            </w:r>
                            <w:r>
                              <w:t xml:space="preserve">. </w:t>
                            </w:r>
                          </w:p>
                          <w:p w14:paraId="62778FC3" w14:textId="77777777" w:rsidR="00392288" w:rsidRDefault="005C4264" w:rsidP="00B86D30">
                            <w:r>
                              <w:t xml:space="preserve">Por ejemplo, </w:t>
                            </w:r>
                          </w:p>
                          <w:p w14:paraId="20CF7B3F" w14:textId="01DBA5E2" w:rsidR="005C4264" w:rsidRDefault="005C4264" w:rsidP="00B86D30">
                            <w:r>
                              <w:t xml:space="preserve">un hotel.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108000" tIns="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A5429" id="Cuadro de texto 41" o:spid="_x0000_s1042" type="#_x0000_t202" style="position:absolute;left:0;text-align:left;margin-left:353.95pt;margin-top:.7pt;width:171.3pt;height:174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" fillcolor="#f4f4f4" stroked="f" strokeweight="1pt">
                <v:textbox inset="3mm,0,3mm,1mm">
                  <w:txbxContent>
                    <w:p w14:paraId="21A33B6E" w14:textId="70C64573" w:rsidR="00B86D30" w:rsidRPr="00D07D17" w:rsidRDefault="00B86D30" w:rsidP="00B86D30">
                      <w:pPr>
                        <w:pStyle w:val="GlosaTtul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lojamiento</w:t>
                      </w:r>
                    </w:p>
                    <w:p w14:paraId="3F0A4B14" w14:textId="001E0E73" w:rsidR="00B86D30" w:rsidRDefault="00B86D30" w:rsidP="00B86D30">
                      <w:r>
                        <w:t>Es el lugar donde duermes cuando</w:t>
                      </w:r>
                      <w:r w:rsidR="005C4264">
                        <w:t xml:space="preserve"> viajas o</w:t>
                      </w:r>
                      <w:r>
                        <w:t xml:space="preserve"> estás fuera de tu </w:t>
                      </w:r>
                      <w:r w:rsidR="005C4264">
                        <w:t>casa</w:t>
                      </w:r>
                      <w:r>
                        <w:t xml:space="preserve">. </w:t>
                      </w:r>
                    </w:p>
                    <w:p w14:paraId="62778FC3" w14:textId="77777777" w:rsidR="00392288" w:rsidRDefault="005C4264" w:rsidP="00B86D30">
                      <w:r>
                        <w:t xml:space="preserve">Por ejemplo, </w:t>
                      </w:r>
                    </w:p>
                    <w:p w14:paraId="20CF7B3F" w14:textId="01DBA5E2" w:rsidR="005C4264" w:rsidRDefault="005C4264" w:rsidP="00B86D30">
                      <w:r>
                        <w:t xml:space="preserve">un hotel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0EBF">
        <w:t xml:space="preserve">Si vas a pedir dinero para </w:t>
      </w:r>
      <w:r w:rsidR="00B86D30" w:rsidRPr="00FB7308">
        <w:rPr>
          <w:b/>
          <w:bCs/>
          <w:color w:val="ED7D31" w:themeColor="accent2"/>
        </w:rPr>
        <w:t>alojamiento</w:t>
      </w:r>
      <w:r>
        <w:t xml:space="preserve"> </w:t>
      </w:r>
    </w:p>
    <w:p w14:paraId="5173586B" w14:textId="5AED1C5F" w:rsidR="00FB7308" w:rsidRDefault="00FB7308" w:rsidP="007C2B54">
      <w:pPr>
        <w:pStyle w:val="Lista-1"/>
        <w:ind w:left="1069"/>
      </w:pPr>
      <w:r>
        <w:t>tienes que dar estos documentos:</w:t>
      </w:r>
    </w:p>
    <w:p w14:paraId="5A8CF6F9" w14:textId="3D10DF6E" w:rsidR="00FB7308" w:rsidRDefault="006508C4" w:rsidP="007C2B54">
      <w:pPr>
        <w:pStyle w:val="Lista-1"/>
        <w:numPr>
          <w:ilvl w:val="0"/>
          <w:numId w:val="22"/>
        </w:numPr>
        <w:spacing w:after="0"/>
      </w:pPr>
      <w:r>
        <w:t>Un documento que d</w:t>
      </w:r>
      <w:r w:rsidR="00040D8E">
        <w:t>ice</w:t>
      </w:r>
    </w:p>
    <w:p w14:paraId="59D4DAC1" w14:textId="3A8BA4B8" w:rsidR="006508C4" w:rsidRDefault="006508C4" w:rsidP="007C2B54">
      <w:pPr>
        <w:pStyle w:val="Lista-1"/>
        <w:spacing w:after="0"/>
        <w:ind w:left="1429"/>
      </w:pPr>
      <w:r>
        <w:t>que necesitas dormir fuera de tu casa</w:t>
      </w:r>
    </w:p>
    <w:p w14:paraId="6290A286" w14:textId="4AAD5B69" w:rsidR="006508C4" w:rsidRDefault="006508C4" w:rsidP="007C2B54">
      <w:pPr>
        <w:pStyle w:val="Lista-1"/>
        <w:ind w:left="1429"/>
      </w:pPr>
      <w:r>
        <w:t>para hacer el curso</w:t>
      </w:r>
      <w:r w:rsidR="00AE6C0F">
        <w:t xml:space="preserve">. </w:t>
      </w:r>
    </w:p>
    <w:p w14:paraId="176A71ED" w14:textId="5B7E9A29" w:rsidR="00195628" w:rsidRDefault="00195628" w:rsidP="007C2B54">
      <w:pPr>
        <w:pStyle w:val="Lista-1"/>
        <w:numPr>
          <w:ilvl w:val="0"/>
          <w:numId w:val="22"/>
        </w:numPr>
        <w:spacing w:after="0"/>
      </w:pPr>
      <w:r>
        <w:t xml:space="preserve">Factura, </w:t>
      </w:r>
      <w:r w:rsidRPr="00392288">
        <w:rPr>
          <w:b/>
          <w:bCs/>
          <w:color w:val="ED7D31" w:themeColor="accent2"/>
        </w:rPr>
        <w:t>factura proforma</w:t>
      </w:r>
      <w:r w:rsidRPr="00392288">
        <w:rPr>
          <w:color w:val="ED7D31" w:themeColor="accent2"/>
        </w:rPr>
        <w:t xml:space="preserve"> </w:t>
      </w:r>
      <w:r>
        <w:t xml:space="preserve">o </w:t>
      </w:r>
      <w:r w:rsidRPr="00392288">
        <w:rPr>
          <w:b/>
          <w:bCs/>
          <w:color w:val="ED7D31" w:themeColor="accent2"/>
        </w:rPr>
        <w:t>presupuesto</w:t>
      </w:r>
    </w:p>
    <w:p w14:paraId="7B2BFC4E" w14:textId="137D7B18" w:rsidR="00195628" w:rsidRDefault="00195628" w:rsidP="007C2B54">
      <w:pPr>
        <w:pStyle w:val="Lista-1"/>
        <w:spacing w:after="0"/>
        <w:ind w:left="1429"/>
      </w:pPr>
      <w:r>
        <w:t>de</w:t>
      </w:r>
      <w:r w:rsidR="000056BE">
        <w:t xml:space="preserve">l lugar donde vas a dormir. </w:t>
      </w:r>
    </w:p>
    <w:p w14:paraId="1154B913" w14:textId="070E2599" w:rsidR="000056BE" w:rsidRDefault="000056BE" w:rsidP="000056BE">
      <w:pPr>
        <w:pStyle w:val="Lista-1"/>
        <w:numPr>
          <w:ilvl w:val="0"/>
          <w:numId w:val="22"/>
        </w:numPr>
        <w:spacing w:before="240"/>
      </w:pPr>
      <w:r>
        <w:t>Contrato de alquiler</w:t>
      </w:r>
      <w:r w:rsidR="003B5B02">
        <w:t>.</w:t>
      </w:r>
    </w:p>
    <w:p w14:paraId="44C51CB3" w14:textId="77777777" w:rsidR="00A37A38" w:rsidRDefault="00A37A38" w:rsidP="00A37A38">
      <w:pPr>
        <w:pStyle w:val="Lista-1"/>
        <w:spacing w:after="0"/>
        <w:ind w:left="1429"/>
      </w:pPr>
    </w:p>
    <w:p w14:paraId="61368BC6" w14:textId="199ACE13" w:rsidR="00160C1F" w:rsidRDefault="00160C1F" w:rsidP="00A37A38">
      <w:pPr>
        <w:pStyle w:val="Lista-1"/>
        <w:ind w:firstLine="709"/>
      </w:pPr>
      <w:r>
        <w:t>En el contrato de alquiler tiene que poner:</w:t>
      </w:r>
    </w:p>
    <w:p w14:paraId="68F48553" w14:textId="06F3EE6C" w:rsidR="00160C1F" w:rsidRDefault="00160C1F" w:rsidP="00A37A38">
      <w:pPr>
        <w:pStyle w:val="Lista-1"/>
        <w:numPr>
          <w:ilvl w:val="0"/>
          <w:numId w:val="38"/>
        </w:numPr>
        <w:ind w:left="1560"/>
      </w:pPr>
      <w:r>
        <w:t>Tu firma</w:t>
      </w:r>
      <w:r w:rsidR="00CE7CFD">
        <w:t>.</w:t>
      </w:r>
    </w:p>
    <w:p w14:paraId="0022565E" w14:textId="570E5D94" w:rsidR="00160C1F" w:rsidRDefault="00160C1F" w:rsidP="00A37A38">
      <w:pPr>
        <w:pStyle w:val="Lista-1"/>
        <w:numPr>
          <w:ilvl w:val="0"/>
          <w:numId w:val="38"/>
        </w:numPr>
        <w:ind w:left="1560"/>
      </w:pPr>
      <w:r>
        <w:t xml:space="preserve">La firma del dueño </w:t>
      </w:r>
      <w:r w:rsidR="00CE7CFD">
        <w:t xml:space="preserve">o dueña </w:t>
      </w:r>
      <w:r>
        <w:t>de</w:t>
      </w:r>
      <w:r w:rsidR="00CE7CFD">
        <w:t xml:space="preserve"> la casa.</w:t>
      </w:r>
    </w:p>
    <w:p w14:paraId="049D0BF7" w14:textId="69D3446A" w:rsidR="00160C1F" w:rsidRDefault="00160C1F" w:rsidP="00A37A38">
      <w:pPr>
        <w:pStyle w:val="Lista-1"/>
        <w:numPr>
          <w:ilvl w:val="0"/>
          <w:numId w:val="38"/>
        </w:numPr>
        <w:ind w:left="1560"/>
      </w:pPr>
      <w:r>
        <w:t>Tu nombre y tu DNI.</w:t>
      </w:r>
    </w:p>
    <w:p w14:paraId="16F8869F" w14:textId="4ED66F67" w:rsidR="00CE7CFD" w:rsidRDefault="00CE7CFD" w:rsidP="00A37A38">
      <w:pPr>
        <w:pStyle w:val="Lista-1"/>
        <w:numPr>
          <w:ilvl w:val="0"/>
          <w:numId w:val="38"/>
        </w:numPr>
        <w:ind w:left="1560"/>
      </w:pPr>
      <w:r>
        <w:t xml:space="preserve">Las fechas </w:t>
      </w:r>
      <w:r w:rsidR="003B5B02">
        <w:t>del alquiler</w:t>
      </w:r>
      <w:r>
        <w:t xml:space="preserve">. </w:t>
      </w:r>
    </w:p>
    <w:p w14:paraId="4EA55B21" w14:textId="137C9B70" w:rsidR="00160C1F" w:rsidRDefault="00160C1F" w:rsidP="00A37A38">
      <w:pPr>
        <w:pStyle w:val="Lista-1"/>
        <w:numPr>
          <w:ilvl w:val="0"/>
          <w:numId w:val="38"/>
        </w:numPr>
        <w:ind w:left="1560"/>
      </w:pPr>
      <w:r>
        <w:t>Cuánto cuesta</w:t>
      </w:r>
      <w:r w:rsidR="003B5B02">
        <w:t>.</w:t>
      </w:r>
    </w:p>
    <w:p w14:paraId="19C9C5BF" w14:textId="77777777" w:rsidR="007248F5" w:rsidRDefault="007248F5" w:rsidP="007248F5">
      <w:pPr>
        <w:pStyle w:val="TtuloTDC"/>
      </w:pPr>
    </w:p>
    <w:p w14:paraId="56D6086F" w14:textId="77777777" w:rsidR="007248F5" w:rsidRPr="007248F5" w:rsidRDefault="007248F5" w:rsidP="007248F5">
      <w:pPr>
        <w:rPr>
          <w:lang w:eastAsia="es-ES" w:bidi="ar-SA"/>
        </w:rPr>
      </w:pPr>
    </w:p>
    <w:p w14:paraId="4B4AD1B1" w14:textId="77777777" w:rsidR="007248F5" w:rsidRDefault="007248F5" w:rsidP="007248F5">
      <w:pPr>
        <w:pStyle w:val="TtuloTDC"/>
      </w:pPr>
    </w:p>
    <w:p w14:paraId="2296D393" w14:textId="77777777" w:rsidR="007248F5" w:rsidRDefault="007248F5" w:rsidP="007248F5">
      <w:pPr>
        <w:pStyle w:val="TtuloTDC"/>
      </w:pPr>
    </w:p>
    <w:p w14:paraId="70003827" w14:textId="77777777" w:rsidR="00417706" w:rsidRPr="00417706" w:rsidRDefault="00417706" w:rsidP="00417706">
      <w:pPr>
        <w:rPr>
          <w:lang w:eastAsia="es-ES" w:bidi="ar-SA"/>
        </w:rPr>
      </w:pPr>
    </w:p>
    <w:p w14:paraId="4C87ACD6" w14:textId="77777777" w:rsidR="00237D37" w:rsidRDefault="00237D37">
      <w:pPr>
        <w:suppressAutoHyphens w:val="0"/>
        <w:spacing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eastAsia="es-ES" w:bidi="ar-SA"/>
        </w:rPr>
      </w:pPr>
      <w:r>
        <w:br w:type="page"/>
      </w:r>
    </w:p>
    <w:p w14:paraId="19FAEAD1" w14:textId="05B1DCC7" w:rsidR="007248F5" w:rsidRDefault="004B3D5A" w:rsidP="00237D37">
      <w:pPr>
        <w:pStyle w:val="TtuloTDC"/>
        <w:spacing w:before="0" w:after="240"/>
      </w:pPr>
      <w:r w:rsidRPr="00237D37">
        <w:rPr>
          <w:rFonts w:ascii="Verdana" w:hAnsi="Verdana"/>
          <w:b/>
          <w:bCs/>
          <w:color w:val="auto"/>
          <w:sz w:val="28"/>
          <w:szCs w:val="28"/>
        </w:rPr>
        <w:lastRenderedPageBreak/>
        <w:t xml:space="preserve">Anexo </w:t>
      </w:r>
      <w:r w:rsidR="007248F5" w:rsidRPr="00237D37">
        <w:rPr>
          <w:rFonts w:ascii="Verdana" w:hAnsi="Verdana"/>
          <w:b/>
          <w:bCs/>
          <w:color w:val="auto"/>
          <w:sz w:val="28"/>
          <w:szCs w:val="28"/>
        </w:rPr>
        <w:t>3</w:t>
      </w:r>
    </w:p>
    <w:p w14:paraId="5F6E6685" w14:textId="39BCD7B3" w:rsidR="007248F5" w:rsidRDefault="007248F5" w:rsidP="00E952F1">
      <w:pPr>
        <w:rPr>
          <w:lang w:eastAsia="es-ES" w:bidi="ar-SA"/>
        </w:rPr>
      </w:pPr>
      <w:r>
        <w:rPr>
          <w:lang w:eastAsia="es-ES" w:bidi="ar-SA"/>
        </w:rPr>
        <w:t xml:space="preserve">El anexo </w:t>
      </w:r>
      <w:r w:rsidR="001F1FEF">
        <w:rPr>
          <w:lang w:eastAsia="es-ES" w:bidi="ar-SA"/>
        </w:rPr>
        <w:t>3</w:t>
      </w:r>
      <w:r>
        <w:rPr>
          <w:lang w:eastAsia="es-ES" w:bidi="ar-SA"/>
        </w:rPr>
        <w:t xml:space="preserve"> es </w:t>
      </w:r>
      <w:r w:rsidR="003D76AC">
        <w:rPr>
          <w:lang w:eastAsia="es-ES" w:bidi="ar-SA"/>
        </w:rPr>
        <w:t>un</w:t>
      </w:r>
      <w:r>
        <w:rPr>
          <w:lang w:eastAsia="es-ES" w:bidi="ar-SA"/>
        </w:rPr>
        <w:t xml:space="preserve">a </w:t>
      </w:r>
      <w:r w:rsidR="001F1FEF" w:rsidRPr="003D76AC">
        <w:rPr>
          <w:b/>
          <w:bCs/>
          <w:color w:val="ED7D31" w:themeColor="accent2"/>
          <w:lang w:eastAsia="es-ES" w:bidi="ar-SA"/>
        </w:rPr>
        <w:t>Declaración Responsable</w:t>
      </w:r>
      <w:r>
        <w:rPr>
          <w:lang w:eastAsia="es-ES" w:bidi="ar-SA"/>
        </w:rPr>
        <w:t>.</w:t>
      </w:r>
    </w:p>
    <w:p w14:paraId="25C90881" w14:textId="77777777" w:rsidR="00ED6D8C" w:rsidRDefault="007248F5" w:rsidP="00E952F1">
      <w:pPr>
        <w:rPr>
          <w:lang w:eastAsia="es-ES" w:bidi="ar-SA"/>
        </w:rPr>
      </w:pPr>
      <w:r>
        <w:rPr>
          <w:lang w:eastAsia="es-ES" w:bidi="ar-SA"/>
        </w:rPr>
        <w:t xml:space="preserve">La </w:t>
      </w:r>
      <w:r w:rsidR="001F1FEF" w:rsidRPr="00B54943">
        <w:rPr>
          <w:lang w:eastAsia="es-ES" w:bidi="ar-SA"/>
        </w:rPr>
        <w:t xml:space="preserve">Declaración Responsable </w:t>
      </w:r>
      <w:r>
        <w:rPr>
          <w:lang w:eastAsia="es-ES" w:bidi="ar-SA"/>
        </w:rPr>
        <w:t xml:space="preserve">es </w:t>
      </w:r>
      <w:r w:rsidR="00ED6D8C">
        <w:rPr>
          <w:lang w:eastAsia="es-ES" w:bidi="ar-SA"/>
        </w:rPr>
        <w:t>un</w:t>
      </w:r>
      <w:r>
        <w:rPr>
          <w:lang w:eastAsia="es-ES" w:bidi="ar-SA"/>
        </w:rPr>
        <w:t xml:space="preserve"> documento </w:t>
      </w:r>
    </w:p>
    <w:p w14:paraId="295FDB1A" w14:textId="67731137" w:rsidR="007248F5" w:rsidRDefault="007248F5" w:rsidP="00E952F1">
      <w:pPr>
        <w:rPr>
          <w:lang w:eastAsia="es-ES" w:bidi="ar-SA"/>
        </w:rPr>
      </w:pPr>
      <w:r>
        <w:rPr>
          <w:lang w:eastAsia="es-ES" w:bidi="ar-SA"/>
        </w:rPr>
        <w:t xml:space="preserve">en el que </w:t>
      </w:r>
      <w:r w:rsidR="009F0A8E">
        <w:rPr>
          <w:lang w:eastAsia="es-ES" w:bidi="ar-SA"/>
        </w:rPr>
        <w:t>dices que algo es verdad.</w:t>
      </w:r>
    </w:p>
    <w:p w14:paraId="4FCB8420" w14:textId="77777777" w:rsidR="00323326" w:rsidRDefault="00323326" w:rsidP="00E952F1">
      <w:pPr>
        <w:rPr>
          <w:lang w:eastAsia="es-ES" w:bidi="ar-SA"/>
        </w:rPr>
      </w:pPr>
    </w:p>
    <w:p w14:paraId="586A53AA" w14:textId="3E25EB95" w:rsidR="00A02F54" w:rsidRDefault="009F0A8E" w:rsidP="00E952F1">
      <w:pPr>
        <w:rPr>
          <w:lang w:eastAsia="es-ES" w:bidi="ar-SA"/>
        </w:rPr>
      </w:pPr>
      <w:r>
        <w:rPr>
          <w:lang w:eastAsia="es-ES" w:bidi="ar-SA"/>
        </w:rPr>
        <w:t>Por ejemplo,</w:t>
      </w:r>
    </w:p>
    <w:p w14:paraId="23885D85" w14:textId="77777777" w:rsidR="00A02F54" w:rsidRDefault="009F0A8E" w:rsidP="00E952F1">
      <w:pPr>
        <w:rPr>
          <w:lang w:eastAsia="es-ES" w:bidi="ar-SA"/>
        </w:rPr>
      </w:pPr>
      <w:r>
        <w:rPr>
          <w:lang w:eastAsia="es-ES" w:bidi="ar-SA"/>
        </w:rPr>
        <w:t xml:space="preserve">en la </w:t>
      </w:r>
      <w:r w:rsidRPr="00FF581E">
        <w:rPr>
          <w:b/>
          <w:bCs/>
          <w:color w:val="ED7D31" w:themeColor="accent2"/>
          <w:lang w:eastAsia="es-ES" w:bidi="ar-SA"/>
        </w:rPr>
        <w:t>Declaración Responsable</w:t>
      </w:r>
      <w:r w:rsidR="00A02F54" w:rsidRPr="00FF581E">
        <w:rPr>
          <w:color w:val="ED7D31" w:themeColor="accent2"/>
          <w:lang w:eastAsia="es-ES" w:bidi="ar-SA"/>
        </w:rPr>
        <w:t xml:space="preserve"> </w:t>
      </w:r>
      <w:r>
        <w:rPr>
          <w:lang w:eastAsia="es-ES" w:bidi="ar-SA"/>
        </w:rPr>
        <w:t xml:space="preserve">del </w:t>
      </w:r>
      <w:r w:rsidRPr="00FF581E">
        <w:rPr>
          <w:b/>
          <w:bCs/>
          <w:color w:val="ED7D31" w:themeColor="accent2"/>
          <w:lang w:eastAsia="es-ES" w:bidi="ar-SA"/>
        </w:rPr>
        <w:t>anexo</w:t>
      </w:r>
      <w:r>
        <w:rPr>
          <w:lang w:eastAsia="es-ES" w:bidi="ar-SA"/>
        </w:rPr>
        <w:t xml:space="preserve"> 3 </w:t>
      </w:r>
    </w:p>
    <w:p w14:paraId="70AF2A1D" w14:textId="0417E3BC" w:rsidR="009F0A8E" w:rsidRDefault="009F0A8E" w:rsidP="00E952F1">
      <w:pPr>
        <w:rPr>
          <w:lang w:eastAsia="es-ES" w:bidi="ar-SA"/>
        </w:rPr>
      </w:pPr>
      <w:r>
        <w:rPr>
          <w:lang w:eastAsia="es-ES" w:bidi="ar-SA"/>
        </w:rPr>
        <w:t xml:space="preserve">dices que </w:t>
      </w:r>
      <w:r w:rsidR="000A5AC4">
        <w:rPr>
          <w:lang w:eastAsia="es-ES" w:bidi="ar-SA"/>
        </w:rPr>
        <w:t>quieres hacer un curso</w:t>
      </w:r>
    </w:p>
    <w:p w14:paraId="4429472A" w14:textId="77777777" w:rsidR="00C151E8" w:rsidRDefault="000A5AC4" w:rsidP="00E952F1">
      <w:pPr>
        <w:rPr>
          <w:lang w:eastAsia="es-ES" w:bidi="ar-SA"/>
        </w:rPr>
      </w:pPr>
      <w:r>
        <w:rPr>
          <w:lang w:eastAsia="es-ES" w:bidi="ar-SA"/>
        </w:rPr>
        <w:t xml:space="preserve">y que </w:t>
      </w:r>
      <w:r w:rsidR="00705C0D">
        <w:rPr>
          <w:lang w:eastAsia="es-ES" w:bidi="ar-SA"/>
        </w:rPr>
        <w:t xml:space="preserve">no debes dinero de </w:t>
      </w:r>
      <w:r w:rsidR="00705C0D" w:rsidRPr="00237D37">
        <w:rPr>
          <w:b/>
          <w:bCs/>
          <w:color w:val="ED7D31" w:themeColor="accent2"/>
          <w:lang w:eastAsia="es-ES" w:bidi="ar-SA"/>
        </w:rPr>
        <w:t>subvenciones</w:t>
      </w:r>
    </w:p>
    <w:p w14:paraId="42D41511" w14:textId="1FE672F5" w:rsidR="000A5AC4" w:rsidRDefault="00C151E8" w:rsidP="00E952F1">
      <w:pPr>
        <w:rPr>
          <w:lang w:eastAsia="es-ES" w:bidi="ar-SA"/>
        </w:rPr>
      </w:pPr>
      <w:r>
        <w:rPr>
          <w:lang w:eastAsia="es-ES" w:bidi="ar-SA"/>
        </w:rPr>
        <w:t>ni tampoco a la Seguridad Social</w:t>
      </w:r>
      <w:r w:rsidR="00705C0D">
        <w:rPr>
          <w:lang w:eastAsia="es-ES" w:bidi="ar-SA"/>
        </w:rPr>
        <w:t xml:space="preserve">. </w:t>
      </w:r>
    </w:p>
    <w:p w14:paraId="744C847E" w14:textId="77777777" w:rsidR="00323326" w:rsidRDefault="00323326" w:rsidP="00E952F1">
      <w:pPr>
        <w:rPr>
          <w:lang w:eastAsia="es-ES" w:bidi="ar-SA"/>
        </w:rPr>
      </w:pPr>
    </w:p>
    <w:p w14:paraId="28B348F6" w14:textId="4D98A707" w:rsidR="000B5402" w:rsidRDefault="000B5402" w:rsidP="00E952F1">
      <w:pPr>
        <w:rPr>
          <w:lang w:eastAsia="es-ES" w:bidi="ar-SA"/>
        </w:rPr>
      </w:pPr>
      <w:r>
        <w:rPr>
          <w:lang w:eastAsia="es-ES" w:bidi="ar-SA"/>
        </w:rPr>
        <w:t>Cuando firmas ese documento</w:t>
      </w:r>
    </w:p>
    <w:p w14:paraId="1C45C6C3" w14:textId="520C0C9A" w:rsidR="000B5402" w:rsidRDefault="000B5402" w:rsidP="00E952F1">
      <w:pPr>
        <w:rPr>
          <w:lang w:eastAsia="es-ES" w:bidi="ar-SA"/>
        </w:rPr>
      </w:pPr>
      <w:r>
        <w:rPr>
          <w:lang w:eastAsia="es-ES" w:bidi="ar-SA"/>
        </w:rPr>
        <w:t xml:space="preserve">aseguras que lo que has escrito es verdad. </w:t>
      </w:r>
    </w:p>
    <w:p w14:paraId="7A43CC50" w14:textId="77777777" w:rsidR="00A34610" w:rsidRDefault="00A34610" w:rsidP="00A34610">
      <w:pPr>
        <w:pStyle w:val="TtuloTDC"/>
      </w:pPr>
    </w:p>
    <w:p w14:paraId="54252D8C" w14:textId="135454BA" w:rsidR="00C24F76" w:rsidRDefault="00C24F76" w:rsidP="00C24F76">
      <w:pPr>
        <w:rPr>
          <w:lang w:eastAsia="es-ES" w:bidi="ar-SA"/>
        </w:rPr>
      </w:pPr>
      <w:r>
        <w:rPr>
          <w:lang w:eastAsia="es-ES" w:bidi="ar-SA"/>
        </w:rPr>
        <w:t xml:space="preserve">El </w:t>
      </w:r>
      <w:r w:rsidRPr="002C242D">
        <w:rPr>
          <w:b/>
          <w:bCs/>
          <w:color w:val="ED7D31" w:themeColor="accent2"/>
          <w:lang w:eastAsia="es-ES" w:bidi="ar-SA"/>
        </w:rPr>
        <w:t>anexo</w:t>
      </w:r>
      <w:r>
        <w:rPr>
          <w:lang w:eastAsia="es-ES" w:bidi="ar-SA"/>
        </w:rPr>
        <w:t xml:space="preserve"> 4 no </w:t>
      </w:r>
      <w:r w:rsidR="00D433CA">
        <w:rPr>
          <w:lang w:eastAsia="es-ES" w:bidi="ar-SA"/>
        </w:rPr>
        <w:t>lo entregues.</w:t>
      </w:r>
    </w:p>
    <w:p w14:paraId="17DF7575" w14:textId="77777777" w:rsidR="008A1009" w:rsidRDefault="00D433CA" w:rsidP="00C24F76">
      <w:pPr>
        <w:rPr>
          <w:color w:val="ED7D31" w:themeColor="accent2"/>
          <w:lang w:eastAsia="es-ES" w:bidi="ar-SA"/>
        </w:rPr>
      </w:pPr>
      <w:r>
        <w:rPr>
          <w:lang w:eastAsia="es-ES" w:bidi="ar-SA"/>
        </w:rPr>
        <w:t xml:space="preserve">Es una lista de </w:t>
      </w:r>
      <w:r w:rsidRPr="008A1009">
        <w:rPr>
          <w:b/>
          <w:bCs/>
          <w:color w:val="ED7D31" w:themeColor="accent2"/>
          <w:lang w:eastAsia="es-ES" w:bidi="ar-SA"/>
        </w:rPr>
        <w:t>productos de apoyo</w:t>
      </w:r>
      <w:r w:rsidRPr="008A1009">
        <w:rPr>
          <w:color w:val="ED7D31" w:themeColor="accent2"/>
          <w:lang w:eastAsia="es-ES" w:bidi="ar-SA"/>
        </w:rPr>
        <w:t xml:space="preserve"> </w:t>
      </w:r>
    </w:p>
    <w:p w14:paraId="1C2DDE22" w14:textId="6255FD33" w:rsidR="00D433CA" w:rsidRDefault="00D433CA" w:rsidP="00C24F76">
      <w:pPr>
        <w:rPr>
          <w:lang w:eastAsia="es-ES" w:bidi="ar-SA"/>
        </w:rPr>
      </w:pPr>
      <w:r>
        <w:rPr>
          <w:lang w:eastAsia="es-ES" w:bidi="ar-SA"/>
        </w:rPr>
        <w:t xml:space="preserve">y de </w:t>
      </w:r>
      <w:r w:rsidRPr="008A1009">
        <w:rPr>
          <w:b/>
          <w:bCs/>
          <w:color w:val="ED7D31" w:themeColor="accent2"/>
          <w:lang w:eastAsia="es-ES" w:bidi="ar-SA"/>
        </w:rPr>
        <w:t>servicios profesionales</w:t>
      </w:r>
    </w:p>
    <w:p w14:paraId="54BA8712" w14:textId="5A259380" w:rsidR="00D433CA" w:rsidRPr="00C24F76" w:rsidRDefault="00D433CA" w:rsidP="00C24F76">
      <w:pPr>
        <w:rPr>
          <w:lang w:eastAsia="es-ES" w:bidi="ar-SA"/>
        </w:rPr>
      </w:pPr>
      <w:r>
        <w:rPr>
          <w:lang w:eastAsia="es-ES" w:bidi="ar-SA"/>
        </w:rPr>
        <w:t xml:space="preserve">y no tienes que rellenar nada. </w:t>
      </w:r>
    </w:p>
    <w:p w14:paraId="3291C8E5" w14:textId="723F97B9" w:rsidR="00C24F76" w:rsidRDefault="00C24F76" w:rsidP="00A34610">
      <w:pPr>
        <w:pStyle w:val="TtuloTDC"/>
      </w:pPr>
    </w:p>
    <w:p w14:paraId="6D4ED9F0" w14:textId="77777777" w:rsidR="00D43BBF" w:rsidRDefault="00D43BBF" w:rsidP="00D43BBF">
      <w:pPr>
        <w:rPr>
          <w:lang w:eastAsia="es-ES" w:bidi="ar-SA"/>
        </w:rPr>
      </w:pPr>
    </w:p>
    <w:p w14:paraId="2BBC22FB" w14:textId="77777777" w:rsidR="00D43BBF" w:rsidRDefault="00D43BBF" w:rsidP="00D43BBF">
      <w:pPr>
        <w:rPr>
          <w:lang w:eastAsia="es-ES" w:bidi="ar-SA"/>
        </w:rPr>
      </w:pPr>
    </w:p>
    <w:p w14:paraId="109EEA3B" w14:textId="77777777" w:rsidR="00D43BBF" w:rsidRDefault="00D43BBF" w:rsidP="00D43BBF">
      <w:pPr>
        <w:rPr>
          <w:lang w:eastAsia="es-ES" w:bidi="ar-SA"/>
        </w:rPr>
      </w:pPr>
    </w:p>
    <w:p w14:paraId="1A3A55FE" w14:textId="77777777" w:rsidR="00D43BBF" w:rsidRDefault="00D43BBF" w:rsidP="00D43BBF">
      <w:pPr>
        <w:rPr>
          <w:lang w:eastAsia="es-ES" w:bidi="ar-SA"/>
        </w:rPr>
      </w:pPr>
    </w:p>
    <w:p w14:paraId="196AA7CE" w14:textId="77777777" w:rsidR="00D43BBF" w:rsidRDefault="00D43BBF" w:rsidP="00D43BBF">
      <w:pPr>
        <w:rPr>
          <w:lang w:eastAsia="es-ES" w:bidi="ar-SA"/>
        </w:rPr>
      </w:pPr>
    </w:p>
    <w:p w14:paraId="3C843907" w14:textId="77777777" w:rsidR="00D43BBF" w:rsidRDefault="00D43BBF" w:rsidP="00D43BBF">
      <w:pPr>
        <w:rPr>
          <w:lang w:eastAsia="es-ES" w:bidi="ar-SA"/>
        </w:rPr>
      </w:pPr>
    </w:p>
    <w:p w14:paraId="4FD459B0" w14:textId="77777777" w:rsidR="00237D37" w:rsidRDefault="00237D37">
      <w:pPr>
        <w:suppressAutoHyphens w:val="0"/>
        <w:spacing w:line="240" w:lineRule="auto"/>
        <w:rPr>
          <w:rFonts w:eastAsiaTheme="majorEastAsia" w:cstheme="majorBidi"/>
          <w:b/>
          <w:bCs/>
          <w:kern w:val="0"/>
          <w:szCs w:val="28"/>
          <w:lang w:eastAsia="es-ES" w:bidi="ar-SA"/>
        </w:rPr>
      </w:pPr>
      <w:r>
        <w:rPr>
          <w:b/>
          <w:bCs/>
          <w:szCs w:val="28"/>
        </w:rPr>
        <w:br w:type="page"/>
      </w:r>
    </w:p>
    <w:p w14:paraId="6F41E696" w14:textId="1532903E" w:rsidR="00D43BBF" w:rsidRPr="00237D37" w:rsidRDefault="00D43BBF" w:rsidP="00237D37">
      <w:pPr>
        <w:pStyle w:val="TtuloTDC"/>
        <w:spacing w:before="0" w:after="240"/>
        <w:rPr>
          <w:rFonts w:ascii="Verdana" w:hAnsi="Verdana"/>
          <w:b/>
          <w:bCs/>
          <w:color w:val="auto"/>
          <w:sz w:val="28"/>
          <w:szCs w:val="28"/>
        </w:rPr>
      </w:pPr>
      <w:r w:rsidRPr="00237D37">
        <w:rPr>
          <w:rFonts w:ascii="Verdana" w:hAnsi="Verdana"/>
          <w:b/>
          <w:bCs/>
          <w:color w:val="auto"/>
          <w:sz w:val="28"/>
          <w:szCs w:val="28"/>
        </w:rPr>
        <w:lastRenderedPageBreak/>
        <w:t>Anexo 5</w:t>
      </w:r>
    </w:p>
    <w:p w14:paraId="4FA26F11" w14:textId="77777777" w:rsidR="00A24B91" w:rsidRDefault="00D43BBF" w:rsidP="00D43BBF">
      <w:pPr>
        <w:rPr>
          <w:lang w:eastAsia="es-ES" w:bidi="ar-SA"/>
        </w:rPr>
      </w:pPr>
      <w:r>
        <w:rPr>
          <w:lang w:eastAsia="es-ES" w:bidi="ar-SA"/>
        </w:rPr>
        <w:t xml:space="preserve">El </w:t>
      </w:r>
      <w:r w:rsidRPr="002C242D">
        <w:rPr>
          <w:b/>
          <w:bCs/>
          <w:color w:val="ED7D31" w:themeColor="accent2"/>
          <w:lang w:eastAsia="es-ES" w:bidi="ar-SA"/>
        </w:rPr>
        <w:t>anexo</w:t>
      </w:r>
      <w:r>
        <w:rPr>
          <w:lang w:eastAsia="es-ES" w:bidi="ar-SA"/>
        </w:rPr>
        <w:t xml:space="preserve"> 5 </w:t>
      </w:r>
      <w:r w:rsidR="003461F7">
        <w:rPr>
          <w:lang w:eastAsia="es-ES" w:bidi="ar-SA"/>
        </w:rPr>
        <w:t xml:space="preserve">es una autorización </w:t>
      </w:r>
    </w:p>
    <w:p w14:paraId="2E40F836" w14:textId="23174AEF" w:rsidR="00453B46" w:rsidRDefault="00A24B91" w:rsidP="00D43BBF">
      <w:pPr>
        <w:rPr>
          <w:lang w:eastAsia="es-ES" w:bidi="ar-SA"/>
        </w:rPr>
      </w:pPr>
      <w:r>
        <w:rPr>
          <w:lang w:eastAsia="es-ES" w:bidi="ar-SA"/>
        </w:rPr>
        <w:t xml:space="preserve">para </w:t>
      </w:r>
      <w:r w:rsidR="00453B46">
        <w:rPr>
          <w:lang w:eastAsia="es-ES" w:bidi="ar-SA"/>
        </w:rPr>
        <w:t>consulta</w:t>
      </w:r>
      <w:r>
        <w:rPr>
          <w:lang w:eastAsia="es-ES" w:bidi="ar-SA"/>
        </w:rPr>
        <w:t>r</w:t>
      </w:r>
      <w:r w:rsidR="00453B46">
        <w:rPr>
          <w:lang w:eastAsia="es-ES" w:bidi="ar-SA"/>
        </w:rPr>
        <w:t xml:space="preserve"> datos</w:t>
      </w:r>
      <w:r>
        <w:rPr>
          <w:lang w:eastAsia="es-ES" w:bidi="ar-SA"/>
        </w:rPr>
        <w:t xml:space="preserve"> de tus padres</w:t>
      </w:r>
      <w:r w:rsidR="00453B46">
        <w:rPr>
          <w:lang w:eastAsia="es-ES" w:bidi="ar-SA"/>
        </w:rPr>
        <w:t>.</w:t>
      </w:r>
    </w:p>
    <w:p w14:paraId="6E795873" w14:textId="77777777" w:rsidR="00453B46" w:rsidRDefault="00453B46" w:rsidP="00D43BBF">
      <w:pPr>
        <w:rPr>
          <w:lang w:eastAsia="es-ES" w:bidi="ar-SA"/>
        </w:rPr>
      </w:pPr>
    </w:p>
    <w:p w14:paraId="0B192B0A" w14:textId="7BA3C78D" w:rsidR="00453B46" w:rsidRDefault="00453B46" w:rsidP="00D43BBF">
      <w:pPr>
        <w:rPr>
          <w:lang w:eastAsia="es-ES" w:bidi="ar-SA"/>
        </w:rPr>
      </w:pPr>
      <w:r>
        <w:rPr>
          <w:lang w:eastAsia="es-ES" w:bidi="ar-SA"/>
        </w:rPr>
        <w:t>S</w:t>
      </w:r>
      <w:r w:rsidR="0008127E">
        <w:rPr>
          <w:lang w:eastAsia="es-ES" w:bidi="ar-SA"/>
        </w:rPr>
        <w:t xml:space="preserve">olo </w:t>
      </w:r>
      <w:r w:rsidR="00D16155">
        <w:rPr>
          <w:lang w:eastAsia="es-ES" w:bidi="ar-SA"/>
        </w:rPr>
        <w:t xml:space="preserve">hay </w:t>
      </w:r>
      <w:r w:rsidR="0008127E">
        <w:rPr>
          <w:lang w:eastAsia="es-ES" w:bidi="ar-SA"/>
        </w:rPr>
        <w:t xml:space="preserve">que </w:t>
      </w:r>
      <w:r>
        <w:rPr>
          <w:lang w:eastAsia="es-ES" w:bidi="ar-SA"/>
        </w:rPr>
        <w:t xml:space="preserve">rellenar el </w:t>
      </w:r>
      <w:r w:rsidRPr="002C242D">
        <w:rPr>
          <w:b/>
          <w:bCs/>
          <w:color w:val="ED7D31" w:themeColor="accent2"/>
          <w:lang w:eastAsia="es-ES" w:bidi="ar-SA"/>
        </w:rPr>
        <w:t xml:space="preserve">anexo </w:t>
      </w:r>
      <w:r>
        <w:rPr>
          <w:lang w:eastAsia="es-ES" w:bidi="ar-SA"/>
        </w:rPr>
        <w:t>5</w:t>
      </w:r>
    </w:p>
    <w:p w14:paraId="03A148BC" w14:textId="23EE3664" w:rsidR="00CE7F2E" w:rsidRDefault="00200113" w:rsidP="00D43BBF">
      <w:pPr>
        <w:rPr>
          <w:lang w:eastAsia="es-ES" w:bidi="ar-SA"/>
        </w:rPr>
      </w:pPr>
      <w:r>
        <w:rPr>
          <w:lang w:eastAsia="es-ES" w:bidi="ar-SA"/>
        </w:rPr>
        <w:t>cuando</w:t>
      </w:r>
      <w:r w:rsidR="00453B46">
        <w:rPr>
          <w:lang w:eastAsia="es-ES" w:bidi="ar-SA"/>
        </w:rPr>
        <w:t xml:space="preserve"> </w:t>
      </w:r>
      <w:r w:rsidR="0008127E">
        <w:rPr>
          <w:lang w:eastAsia="es-ES" w:bidi="ar-SA"/>
        </w:rPr>
        <w:t>vives con tu</w:t>
      </w:r>
      <w:r w:rsidR="00453B46">
        <w:rPr>
          <w:lang w:eastAsia="es-ES" w:bidi="ar-SA"/>
        </w:rPr>
        <w:t xml:space="preserve"> padre y con tu madre</w:t>
      </w:r>
    </w:p>
    <w:p w14:paraId="00970329" w14:textId="5A5DA344" w:rsidR="00CE7F2E" w:rsidRDefault="00CE7F2E" w:rsidP="00D43BBF">
      <w:pPr>
        <w:rPr>
          <w:lang w:eastAsia="es-ES" w:bidi="ar-SA"/>
        </w:rPr>
      </w:pPr>
      <w:r>
        <w:rPr>
          <w:lang w:eastAsia="es-ES" w:bidi="ar-SA"/>
        </w:rPr>
        <w:t>o con uno de los dos</w:t>
      </w:r>
      <w:r w:rsidR="00453B46">
        <w:rPr>
          <w:lang w:eastAsia="es-ES" w:bidi="ar-SA"/>
        </w:rPr>
        <w:t>.</w:t>
      </w:r>
    </w:p>
    <w:p w14:paraId="36B76996" w14:textId="77777777" w:rsidR="002C14CA" w:rsidRDefault="002C14CA" w:rsidP="00D43BBF">
      <w:pPr>
        <w:rPr>
          <w:lang w:eastAsia="es-ES" w:bidi="ar-SA"/>
        </w:rPr>
      </w:pPr>
    </w:p>
    <w:p w14:paraId="72F5678C" w14:textId="781093FA" w:rsidR="00B86B3D" w:rsidRDefault="00D43BBF" w:rsidP="0090552D">
      <w:pPr>
        <w:rPr>
          <w:lang w:eastAsia="es-ES" w:bidi="ar-SA"/>
        </w:rPr>
      </w:pPr>
      <w:r>
        <w:rPr>
          <w:lang w:eastAsia="es-ES" w:bidi="ar-SA"/>
        </w:rPr>
        <w:t xml:space="preserve">En el anexo </w:t>
      </w:r>
      <w:r w:rsidR="002C14CA">
        <w:rPr>
          <w:lang w:eastAsia="es-ES" w:bidi="ar-SA"/>
        </w:rPr>
        <w:t>5</w:t>
      </w:r>
      <w:r>
        <w:rPr>
          <w:lang w:eastAsia="es-ES" w:bidi="ar-SA"/>
        </w:rPr>
        <w:t xml:space="preserve"> hacen una pregunta importante</w:t>
      </w:r>
    </w:p>
    <w:p w14:paraId="3CFB7F73" w14:textId="215B1F4F" w:rsidR="00D43BBF" w:rsidRDefault="00B86B3D" w:rsidP="0090552D">
      <w:pPr>
        <w:rPr>
          <w:lang w:eastAsia="es-ES" w:bidi="ar-SA"/>
        </w:rPr>
      </w:pPr>
      <w:r>
        <w:rPr>
          <w:lang w:eastAsia="es-ES" w:bidi="ar-SA"/>
        </w:rPr>
        <w:t>a tu</w:t>
      </w:r>
      <w:r w:rsidR="00F978AC">
        <w:rPr>
          <w:lang w:eastAsia="es-ES" w:bidi="ar-SA"/>
        </w:rPr>
        <w:t xml:space="preserve"> padre y a tu madre</w:t>
      </w:r>
      <w:r w:rsidR="00D43BBF">
        <w:rPr>
          <w:lang w:eastAsia="es-ES" w:bidi="ar-SA"/>
        </w:rPr>
        <w:t>:</w:t>
      </w:r>
    </w:p>
    <w:p w14:paraId="17552750" w14:textId="24828942" w:rsidR="00D43BBF" w:rsidRDefault="00D43BBF" w:rsidP="0090552D">
      <w:pPr>
        <w:rPr>
          <w:lang w:eastAsia="es-ES" w:bidi="ar-SA"/>
        </w:rPr>
      </w:pPr>
      <w:r>
        <w:rPr>
          <w:lang w:eastAsia="es-ES" w:bidi="ar-SA"/>
        </w:rPr>
        <w:t xml:space="preserve">¿Das permiso a la Administración </w:t>
      </w:r>
    </w:p>
    <w:p w14:paraId="38D1D4F2" w14:textId="2B9D94F2" w:rsidR="00D43BBF" w:rsidRDefault="00D43BBF" w:rsidP="0090552D">
      <w:pPr>
        <w:rPr>
          <w:lang w:eastAsia="es-ES" w:bidi="ar-SA"/>
        </w:rPr>
      </w:pPr>
      <w:r>
        <w:rPr>
          <w:lang w:eastAsia="es-ES" w:bidi="ar-SA"/>
        </w:rPr>
        <w:t xml:space="preserve">para que consulte </w:t>
      </w:r>
      <w:r w:rsidR="00D16155">
        <w:rPr>
          <w:lang w:eastAsia="es-ES" w:bidi="ar-SA"/>
        </w:rPr>
        <w:t>tus</w:t>
      </w:r>
      <w:r>
        <w:rPr>
          <w:lang w:eastAsia="es-ES" w:bidi="ar-SA"/>
        </w:rPr>
        <w:t xml:space="preserve"> datos? </w:t>
      </w:r>
    </w:p>
    <w:p w14:paraId="23479DD5" w14:textId="77777777" w:rsidR="0090552D" w:rsidRDefault="0090552D" w:rsidP="0090552D">
      <w:pPr>
        <w:rPr>
          <w:lang w:eastAsia="es-ES" w:bidi="ar-SA"/>
        </w:rPr>
      </w:pPr>
    </w:p>
    <w:p w14:paraId="22B6D7E2" w14:textId="26AD2571" w:rsidR="003A12E0" w:rsidRDefault="003A12E0" w:rsidP="003A12E0">
      <w:pPr>
        <w:rPr>
          <w:lang w:eastAsia="es-ES" w:bidi="ar-SA"/>
        </w:rPr>
      </w:pPr>
      <w:r>
        <w:rPr>
          <w:lang w:eastAsia="es-ES" w:bidi="ar-SA"/>
        </w:rPr>
        <w:t>Si tu padre o tu madre da permiso</w:t>
      </w:r>
    </w:p>
    <w:p w14:paraId="5B84B09F" w14:textId="5B822D73" w:rsidR="003A12E0" w:rsidRDefault="003A12E0" w:rsidP="003A12E0">
      <w:pPr>
        <w:rPr>
          <w:lang w:eastAsia="es-ES" w:bidi="ar-SA"/>
        </w:rPr>
      </w:pPr>
      <w:r>
        <w:rPr>
          <w:lang w:eastAsia="es-ES" w:bidi="ar-SA"/>
        </w:rPr>
        <w:t xml:space="preserve">a la Administración para mirar sus datos, </w:t>
      </w:r>
    </w:p>
    <w:p w14:paraId="2C1686F8" w14:textId="5270687C" w:rsidR="003A12E0" w:rsidRDefault="003A12E0" w:rsidP="003A12E0">
      <w:pPr>
        <w:rPr>
          <w:lang w:eastAsia="es-ES" w:bidi="ar-SA"/>
        </w:rPr>
      </w:pPr>
      <w:r>
        <w:rPr>
          <w:lang w:eastAsia="es-ES" w:bidi="ar-SA"/>
        </w:rPr>
        <w:t>no tiene que hacer nada.</w:t>
      </w:r>
    </w:p>
    <w:p w14:paraId="4B8B6070" w14:textId="77777777" w:rsidR="003A12E0" w:rsidRDefault="003A12E0" w:rsidP="0090552D">
      <w:pPr>
        <w:rPr>
          <w:lang w:eastAsia="es-ES" w:bidi="ar-SA"/>
        </w:rPr>
      </w:pPr>
    </w:p>
    <w:p w14:paraId="703D74E0" w14:textId="229F123D" w:rsidR="009A7771" w:rsidRDefault="00D43BBF" w:rsidP="0090552D">
      <w:pPr>
        <w:rPr>
          <w:lang w:eastAsia="es-ES" w:bidi="ar-SA"/>
        </w:rPr>
      </w:pPr>
      <w:r>
        <w:rPr>
          <w:lang w:eastAsia="es-ES" w:bidi="ar-SA"/>
        </w:rPr>
        <w:t xml:space="preserve">Si </w:t>
      </w:r>
      <w:r w:rsidR="00F978AC">
        <w:rPr>
          <w:lang w:eastAsia="es-ES" w:bidi="ar-SA"/>
        </w:rPr>
        <w:t xml:space="preserve">tu padre o tu madre no da </w:t>
      </w:r>
      <w:r>
        <w:rPr>
          <w:lang w:eastAsia="es-ES" w:bidi="ar-SA"/>
        </w:rPr>
        <w:t>permiso</w:t>
      </w:r>
    </w:p>
    <w:p w14:paraId="64E31A2F" w14:textId="289522AE" w:rsidR="00D43BBF" w:rsidRDefault="003A12E0" w:rsidP="0090552D">
      <w:pPr>
        <w:rPr>
          <w:lang w:eastAsia="es-ES" w:bidi="ar-SA"/>
        </w:rPr>
      </w:pPr>
      <w:r>
        <w:rPr>
          <w:lang w:eastAsia="es-ES" w:bidi="ar-SA"/>
        </w:rPr>
        <w:t xml:space="preserve">a </w:t>
      </w:r>
      <w:r w:rsidR="009A7771">
        <w:rPr>
          <w:lang w:eastAsia="es-ES" w:bidi="ar-SA"/>
        </w:rPr>
        <w:t xml:space="preserve">la Administración </w:t>
      </w:r>
      <w:r>
        <w:rPr>
          <w:lang w:eastAsia="es-ES" w:bidi="ar-SA"/>
        </w:rPr>
        <w:t xml:space="preserve">para mirar </w:t>
      </w:r>
      <w:r w:rsidR="009A7771">
        <w:rPr>
          <w:lang w:eastAsia="es-ES" w:bidi="ar-SA"/>
        </w:rPr>
        <w:t>sus datos</w:t>
      </w:r>
      <w:r w:rsidR="00D43BBF">
        <w:rPr>
          <w:lang w:eastAsia="es-ES" w:bidi="ar-SA"/>
        </w:rPr>
        <w:t xml:space="preserve">, </w:t>
      </w:r>
    </w:p>
    <w:p w14:paraId="777067D8" w14:textId="2CF9CD22" w:rsidR="00D43BBF" w:rsidRDefault="00D43BBF" w:rsidP="0090552D">
      <w:pPr>
        <w:rPr>
          <w:lang w:eastAsia="es-ES" w:bidi="ar-SA"/>
        </w:rPr>
      </w:pPr>
      <w:r>
        <w:rPr>
          <w:lang w:eastAsia="es-ES" w:bidi="ar-SA"/>
        </w:rPr>
        <w:t xml:space="preserve">tiene que poner una X </w:t>
      </w:r>
    </w:p>
    <w:p w14:paraId="2E4CC374" w14:textId="338DC816" w:rsidR="00D43BBF" w:rsidRDefault="00D43BBF" w:rsidP="0090552D">
      <w:pPr>
        <w:rPr>
          <w:lang w:eastAsia="es-ES" w:bidi="ar-SA"/>
        </w:rPr>
      </w:pPr>
      <w:r>
        <w:rPr>
          <w:lang w:eastAsia="es-ES" w:bidi="ar-SA"/>
        </w:rPr>
        <w:t xml:space="preserve">en </w:t>
      </w:r>
      <w:r w:rsidR="003A12E0">
        <w:rPr>
          <w:lang w:eastAsia="es-ES" w:bidi="ar-SA"/>
        </w:rPr>
        <w:t>las</w:t>
      </w:r>
      <w:r>
        <w:rPr>
          <w:lang w:eastAsia="es-ES" w:bidi="ar-SA"/>
        </w:rPr>
        <w:t xml:space="preserve"> casilla</w:t>
      </w:r>
      <w:r w:rsidR="003A12E0">
        <w:rPr>
          <w:lang w:eastAsia="es-ES" w:bidi="ar-SA"/>
        </w:rPr>
        <w:t>s</w:t>
      </w:r>
      <w:r>
        <w:rPr>
          <w:lang w:eastAsia="es-ES" w:bidi="ar-SA"/>
        </w:rPr>
        <w:t xml:space="preserve"> donde dice Me opongo.</w:t>
      </w:r>
    </w:p>
    <w:p w14:paraId="23C04629" w14:textId="06B29F8B" w:rsidR="00CD758B" w:rsidRDefault="00CD758B" w:rsidP="00D43BBF">
      <w:pPr>
        <w:rPr>
          <w:lang w:eastAsia="es-ES" w:bidi="ar-SA"/>
        </w:rPr>
      </w:pPr>
    </w:p>
    <w:p w14:paraId="0D9F3F83" w14:textId="315437EB" w:rsidR="00031A81" w:rsidRDefault="00031A81" w:rsidP="00D43BBF">
      <w:pPr>
        <w:rPr>
          <w:lang w:eastAsia="es-ES" w:bidi="ar-SA"/>
        </w:rPr>
      </w:pPr>
    </w:p>
    <w:p w14:paraId="06F1F61C" w14:textId="0B7B4B72" w:rsidR="00031A81" w:rsidRDefault="00031A81" w:rsidP="00D43BBF">
      <w:pPr>
        <w:rPr>
          <w:lang w:eastAsia="es-ES" w:bidi="ar-SA"/>
        </w:rPr>
      </w:pPr>
    </w:p>
    <w:p w14:paraId="1409FB88" w14:textId="5E033CD6" w:rsidR="00031A81" w:rsidRDefault="00031A81" w:rsidP="00D43BBF">
      <w:pPr>
        <w:rPr>
          <w:lang w:eastAsia="es-ES" w:bidi="ar-SA"/>
        </w:rPr>
      </w:pPr>
    </w:p>
    <w:p w14:paraId="3D41D2EE" w14:textId="2145D199" w:rsidR="00031A81" w:rsidRDefault="00031A81" w:rsidP="00D43BBF">
      <w:pPr>
        <w:rPr>
          <w:lang w:eastAsia="es-ES" w:bidi="ar-SA"/>
        </w:rPr>
      </w:pPr>
    </w:p>
    <w:p w14:paraId="0E86ABF5" w14:textId="20819380" w:rsidR="00031A81" w:rsidRDefault="00031A81" w:rsidP="00D43BBF">
      <w:pPr>
        <w:rPr>
          <w:lang w:eastAsia="es-ES" w:bidi="ar-SA"/>
        </w:rPr>
      </w:pPr>
    </w:p>
    <w:p w14:paraId="260451D2" w14:textId="77777777" w:rsidR="00237D37" w:rsidRDefault="00237D37" w:rsidP="00D43BBF">
      <w:pPr>
        <w:rPr>
          <w:lang w:eastAsia="es-ES" w:bidi="ar-SA"/>
        </w:rPr>
      </w:pPr>
    </w:p>
    <w:p w14:paraId="47D58A56" w14:textId="72BEFB6C" w:rsidR="005714F2" w:rsidRDefault="005714F2" w:rsidP="00D43BBF">
      <w:pPr>
        <w:rPr>
          <w:lang w:eastAsia="es-ES" w:bidi="ar-SA"/>
        </w:rPr>
      </w:pPr>
      <w:r>
        <w:rPr>
          <w:lang w:eastAsia="es-ES" w:bidi="ar-SA"/>
        </w:rPr>
        <w:lastRenderedPageBreak/>
        <w:t>Por ejemplo, si tu padre no da permiso</w:t>
      </w:r>
    </w:p>
    <w:p w14:paraId="1ACC36FE" w14:textId="603B2BE2" w:rsidR="005714F2" w:rsidRDefault="005714F2" w:rsidP="00D43BBF">
      <w:pPr>
        <w:rPr>
          <w:lang w:eastAsia="es-ES" w:bidi="ar-SA"/>
        </w:rPr>
      </w:pPr>
      <w:r>
        <w:rPr>
          <w:lang w:eastAsia="es-ES" w:bidi="ar-SA"/>
        </w:rPr>
        <w:t>y tu madre sí da permiso</w:t>
      </w:r>
      <w:r w:rsidR="00CD758B">
        <w:rPr>
          <w:lang w:eastAsia="es-ES" w:bidi="ar-SA"/>
        </w:rPr>
        <w:t xml:space="preserve"> para que consulten sus datos</w:t>
      </w:r>
      <w:r>
        <w:rPr>
          <w:lang w:eastAsia="es-ES" w:bidi="ar-SA"/>
        </w:rPr>
        <w:t xml:space="preserve">, </w:t>
      </w:r>
    </w:p>
    <w:p w14:paraId="51F307E4" w14:textId="531549D9" w:rsidR="00D43BBF" w:rsidRDefault="00CD758B" w:rsidP="00D43BBF">
      <w:pPr>
        <w:rPr>
          <w:lang w:eastAsia="es-ES" w:bidi="ar-SA"/>
        </w:rPr>
      </w:pPr>
      <w:r>
        <w:rPr>
          <w:lang w:eastAsia="es-ES" w:bidi="ar-SA"/>
        </w:rPr>
        <w:t>la cruz se pone a</w:t>
      </w:r>
      <w:r w:rsidR="00822E4E">
        <w:rPr>
          <w:lang w:eastAsia="es-ES" w:bidi="ar-SA"/>
        </w:rPr>
        <w:t>sí:</w:t>
      </w:r>
    </w:p>
    <w:p w14:paraId="5318CB43" w14:textId="2487E9BD" w:rsidR="005B2AB0" w:rsidRDefault="00662E5B" w:rsidP="00D43BBF">
      <w:pPr>
        <w:rPr>
          <w:lang w:eastAsia="es-ES" w:bidi="ar-S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619B33DD" wp14:editId="2AF7EE28">
                <wp:simplePos x="0" y="0"/>
                <wp:positionH relativeFrom="column">
                  <wp:posOffset>377072</wp:posOffset>
                </wp:positionH>
                <wp:positionV relativeFrom="paragraph">
                  <wp:posOffset>569989</wp:posOffset>
                </wp:positionV>
                <wp:extent cx="132480" cy="118440"/>
                <wp:effectExtent l="38100" t="38100" r="39370" b="34290"/>
                <wp:wrapNone/>
                <wp:docPr id="59" name="Entrada de lápiz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3248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20BD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59" o:spid="_x0000_s1026" type="#_x0000_t75" style="position:absolute;margin-left:29.35pt;margin-top:44.55pt;width:11.15pt;height:10.0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">
                <v:imagedata r:id="rId34" o:title=""/>
              </v:shape>
            </w:pict>
          </mc:Fallback>
        </mc:AlternateContent>
      </w:r>
      <w:r w:rsidR="00C15BD5"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5E636F48" wp14:editId="321A74F7">
                <wp:simplePos x="0" y="0"/>
                <wp:positionH relativeFrom="column">
                  <wp:posOffset>411680</wp:posOffset>
                </wp:positionH>
                <wp:positionV relativeFrom="paragraph">
                  <wp:posOffset>596089</wp:posOffset>
                </wp:positionV>
                <wp:extent cx="92160" cy="111600"/>
                <wp:effectExtent l="38100" t="38100" r="41275" b="41275"/>
                <wp:wrapNone/>
                <wp:docPr id="60" name="Entrada de lápiz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21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1BC30" id="Entrada de lápiz 60" o:spid="_x0000_s1026" type="#_x0000_t75" style="position:absolute;margin-left:32.05pt;margin-top:46.6pt;width:7.95pt;height:9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">
                <v:imagedata r:id="rId36" o:title=""/>
              </v:shape>
            </w:pict>
          </mc:Fallback>
        </mc:AlternateContent>
      </w:r>
      <w:r w:rsidR="00822E4E">
        <w:rPr>
          <w:noProof/>
        </w:rPr>
        <w:drawing>
          <wp:inline distT="0" distB="0" distL="0" distR="0" wp14:anchorId="259C3B72" wp14:editId="46726BD4">
            <wp:extent cx="6431280" cy="2179320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9656" t="45984" r="30740" b="30157"/>
                    <a:stretch/>
                  </pic:blipFill>
                  <pic:spPr bwMode="auto">
                    <a:xfrm>
                      <a:off x="0" y="0"/>
                      <a:ext cx="6496068" cy="2201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0DAC2" w14:textId="77777777" w:rsidR="005B2AB0" w:rsidRDefault="005B2AB0" w:rsidP="00D43BBF">
      <w:pPr>
        <w:rPr>
          <w:lang w:eastAsia="es-ES" w:bidi="ar-SA"/>
        </w:rPr>
      </w:pPr>
    </w:p>
    <w:p w14:paraId="09106493" w14:textId="0EC3A13C" w:rsidR="009A7771" w:rsidRDefault="000A268D" w:rsidP="00D43BBF">
      <w:pPr>
        <w:rPr>
          <w:lang w:eastAsia="es-ES" w:bidi="ar-SA"/>
        </w:rPr>
      </w:pPr>
      <w:r>
        <w:rPr>
          <w:lang w:eastAsia="es-ES" w:bidi="ar-SA"/>
        </w:rPr>
        <w:t>Si tu padre o tu madre no da permiso</w:t>
      </w:r>
      <w:r w:rsidR="009A7771">
        <w:rPr>
          <w:lang w:eastAsia="es-ES" w:bidi="ar-SA"/>
        </w:rPr>
        <w:t xml:space="preserve"> </w:t>
      </w:r>
    </w:p>
    <w:p w14:paraId="4BDCC6E5" w14:textId="2FF69991" w:rsidR="000A268D" w:rsidRDefault="000A268D" w:rsidP="00D43BBF">
      <w:pPr>
        <w:rPr>
          <w:lang w:eastAsia="es-ES" w:bidi="ar-SA"/>
        </w:rPr>
      </w:pPr>
      <w:r>
        <w:rPr>
          <w:lang w:eastAsia="es-ES" w:bidi="ar-SA"/>
        </w:rPr>
        <w:t xml:space="preserve">para </w:t>
      </w:r>
      <w:r w:rsidR="003A12E0">
        <w:rPr>
          <w:lang w:eastAsia="es-ES" w:bidi="ar-SA"/>
        </w:rPr>
        <w:t>ver</w:t>
      </w:r>
      <w:r>
        <w:rPr>
          <w:lang w:eastAsia="es-ES" w:bidi="ar-SA"/>
        </w:rPr>
        <w:t xml:space="preserve"> sus datos</w:t>
      </w:r>
      <w:r w:rsidR="006E1E83">
        <w:rPr>
          <w:lang w:eastAsia="es-ES" w:bidi="ar-SA"/>
        </w:rPr>
        <w:t>,</w:t>
      </w:r>
    </w:p>
    <w:p w14:paraId="5F836231" w14:textId="24690C34" w:rsidR="00E867D6" w:rsidRDefault="000A268D" w:rsidP="00D43BBF">
      <w:pPr>
        <w:rPr>
          <w:lang w:eastAsia="es-ES" w:bidi="ar-SA"/>
        </w:rPr>
      </w:pPr>
      <w:r>
        <w:rPr>
          <w:lang w:eastAsia="es-ES" w:bidi="ar-SA"/>
        </w:rPr>
        <w:t xml:space="preserve">tienes que dar </w:t>
      </w:r>
      <w:r w:rsidR="0090552D">
        <w:rPr>
          <w:lang w:eastAsia="es-ES" w:bidi="ar-SA"/>
        </w:rPr>
        <w:t>estos documentos</w:t>
      </w:r>
      <w:r w:rsidR="00EB0A56">
        <w:rPr>
          <w:lang w:eastAsia="es-ES" w:bidi="ar-SA"/>
        </w:rPr>
        <w:t xml:space="preserve"> </w:t>
      </w:r>
      <w:r w:rsidR="006E1E83">
        <w:rPr>
          <w:lang w:eastAsia="es-ES" w:bidi="ar-SA"/>
        </w:rPr>
        <w:t xml:space="preserve">suyos: </w:t>
      </w:r>
    </w:p>
    <w:p w14:paraId="2E9E7C75" w14:textId="77777777" w:rsidR="009136F0" w:rsidRDefault="009136F0" w:rsidP="00D43BBF">
      <w:pPr>
        <w:rPr>
          <w:lang w:eastAsia="es-ES" w:bidi="ar-SA"/>
        </w:rPr>
      </w:pPr>
    </w:p>
    <w:p w14:paraId="578D55DB" w14:textId="31AF00EC" w:rsidR="00B96F2A" w:rsidRPr="002E1892" w:rsidRDefault="00B96F2A" w:rsidP="002E1892">
      <w:pPr>
        <w:pStyle w:val="Prrafodelista"/>
        <w:numPr>
          <w:ilvl w:val="0"/>
          <w:numId w:val="22"/>
        </w:numPr>
        <w:rPr>
          <w:b/>
          <w:bCs/>
          <w:color w:val="ED7D31" w:themeColor="accent2"/>
          <w:lang w:eastAsia="es-ES" w:bidi="ar-SA"/>
        </w:rPr>
      </w:pPr>
      <w:r w:rsidRPr="004F5768">
        <w:rPr>
          <w:b/>
          <w:bCs/>
          <w:color w:val="ED7D31" w:themeColor="accent2"/>
          <w:lang w:eastAsia="es-ES" w:bidi="ar-SA"/>
        </w:rPr>
        <w:t>Declaración de la renta</w:t>
      </w:r>
      <w:r w:rsidR="004F5768">
        <w:rPr>
          <w:b/>
          <w:bCs/>
          <w:color w:val="ED7D31" w:themeColor="accent2"/>
          <w:lang w:eastAsia="es-ES" w:bidi="ar-SA"/>
        </w:rPr>
        <w:t xml:space="preserve"> </w:t>
      </w:r>
      <w:r w:rsidR="004F5768" w:rsidRPr="004F5768">
        <w:rPr>
          <w:lang w:eastAsia="es-ES" w:bidi="ar-SA"/>
        </w:rPr>
        <w:t>del año 2021</w:t>
      </w:r>
      <w:bookmarkStart w:id="63" w:name="_Hlk121995063"/>
      <w:r w:rsidR="004F5768">
        <w:rPr>
          <w:lang w:eastAsia="es-ES" w:bidi="ar-SA"/>
        </w:rPr>
        <w:t>.</w:t>
      </w:r>
      <w:bookmarkEnd w:id="63"/>
    </w:p>
    <w:p w14:paraId="383F787E" w14:textId="480721D8" w:rsidR="002E1892" w:rsidRDefault="002E1892" w:rsidP="00116C77">
      <w:pPr>
        <w:pStyle w:val="Prrafodelista"/>
        <w:numPr>
          <w:ilvl w:val="0"/>
          <w:numId w:val="22"/>
        </w:numPr>
        <w:spacing w:before="240"/>
        <w:rPr>
          <w:b/>
          <w:bCs/>
          <w:color w:val="ED7D31" w:themeColor="accent2"/>
          <w:lang w:eastAsia="es-ES" w:bidi="ar-SA"/>
        </w:rPr>
      </w:pPr>
      <w:r w:rsidRPr="009207B5">
        <w:rPr>
          <w:lang w:eastAsia="es-ES" w:bidi="ar-SA"/>
        </w:rPr>
        <w:t>Certificado de</w:t>
      </w:r>
      <w:r w:rsidRPr="009207B5">
        <w:rPr>
          <w:b/>
          <w:bCs/>
          <w:lang w:eastAsia="es-ES" w:bidi="ar-SA"/>
        </w:rPr>
        <w:t xml:space="preserve"> </w:t>
      </w:r>
      <w:r>
        <w:rPr>
          <w:b/>
          <w:bCs/>
          <w:color w:val="ED7D31" w:themeColor="accent2"/>
          <w:lang w:eastAsia="es-ES" w:bidi="ar-SA"/>
        </w:rPr>
        <w:t>empadronamiento colectivo</w:t>
      </w:r>
      <w:r w:rsidR="006E1E83">
        <w:rPr>
          <w:lang w:eastAsia="es-ES" w:bidi="ar-SA"/>
        </w:rPr>
        <w:t>.</w:t>
      </w:r>
    </w:p>
    <w:p w14:paraId="0A36727F" w14:textId="77777777" w:rsidR="00B82347" w:rsidRDefault="002029F4" w:rsidP="002029F4">
      <w:pPr>
        <w:pStyle w:val="Prrafodelista"/>
        <w:ind w:left="1429"/>
        <w:rPr>
          <w:lang w:eastAsia="es-ES" w:bidi="ar-SA"/>
        </w:rPr>
      </w:pPr>
      <w:bookmarkStart w:id="64" w:name="_Hlk122015805"/>
      <w:r w:rsidRPr="002029F4">
        <w:rPr>
          <w:lang w:eastAsia="es-ES" w:bidi="ar-SA"/>
        </w:rPr>
        <w:t>El c</w:t>
      </w:r>
      <w:r>
        <w:rPr>
          <w:lang w:eastAsia="es-ES" w:bidi="ar-SA"/>
        </w:rPr>
        <w:t xml:space="preserve">ertificado de empadronamiento colectivo </w:t>
      </w:r>
    </w:p>
    <w:p w14:paraId="1493E802" w14:textId="77777777" w:rsidR="00B82347" w:rsidRDefault="002029F4" w:rsidP="00B82347">
      <w:pPr>
        <w:pStyle w:val="Prrafodelista"/>
        <w:ind w:left="1429"/>
        <w:rPr>
          <w:lang w:eastAsia="es-ES" w:bidi="ar-SA"/>
        </w:rPr>
      </w:pPr>
      <w:r>
        <w:rPr>
          <w:lang w:eastAsia="es-ES" w:bidi="ar-SA"/>
        </w:rPr>
        <w:t xml:space="preserve">es un documento que dice </w:t>
      </w:r>
      <w:r w:rsidR="00B82347">
        <w:rPr>
          <w:lang w:eastAsia="es-ES" w:bidi="ar-SA"/>
        </w:rPr>
        <w:t xml:space="preserve">las personas </w:t>
      </w:r>
    </w:p>
    <w:p w14:paraId="4C04D213" w14:textId="65CD6B22" w:rsidR="002029F4" w:rsidRPr="002029F4" w:rsidRDefault="00B82347" w:rsidP="00B82347">
      <w:pPr>
        <w:pStyle w:val="Prrafodelista"/>
        <w:ind w:left="1429"/>
        <w:rPr>
          <w:lang w:eastAsia="es-ES" w:bidi="ar-SA"/>
        </w:rPr>
      </w:pPr>
      <w:r>
        <w:rPr>
          <w:lang w:eastAsia="es-ES" w:bidi="ar-SA"/>
        </w:rPr>
        <w:t>que viven en una misma casa</w:t>
      </w:r>
      <w:bookmarkStart w:id="65" w:name="_Hlk121995848"/>
      <w:r>
        <w:rPr>
          <w:lang w:eastAsia="es-ES" w:bidi="ar-SA"/>
        </w:rPr>
        <w:t>.</w:t>
      </w:r>
      <w:bookmarkEnd w:id="65"/>
      <w:r>
        <w:rPr>
          <w:lang w:eastAsia="es-ES" w:bidi="ar-SA"/>
        </w:rPr>
        <w:t xml:space="preserve"> </w:t>
      </w:r>
    </w:p>
    <w:bookmarkEnd w:id="64"/>
    <w:p w14:paraId="05E136B9" w14:textId="13AB2D1D" w:rsidR="008B5063" w:rsidRDefault="004E3F29" w:rsidP="00116C77">
      <w:pPr>
        <w:pStyle w:val="Lista-1"/>
        <w:numPr>
          <w:ilvl w:val="0"/>
          <w:numId w:val="22"/>
        </w:numPr>
        <w:spacing w:before="240" w:after="0"/>
      </w:pPr>
      <w:r w:rsidRPr="004E3F29">
        <w:t xml:space="preserve">Si </w:t>
      </w:r>
      <w:r>
        <w:t>otra</w:t>
      </w:r>
      <w:r>
        <w:rPr>
          <w:b/>
          <w:bCs/>
          <w:color w:val="ED7D31" w:themeColor="accent2"/>
        </w:rPr>
        <w:t xml:space="preserve"> </w:t>
      </w:r>
      <w:r w:rsidRPr="004E3F29">
        <w:t xml:space="preserve">persona que vive en </w:t>
      </w:r>
      <w:r w:rsidR="00031A81">
        <w:t xml:space="preserve">tu </w:t>
      </w:r>
      <w:r w:rsidRPr="004E3F29">
        <w:t>casa tiene discapacidad</w:t>
      </w:r>
      <w:r>
        <w:t>, tienes que dar su</w:t>
      </w:r>
      <w:r w:rsidRPr="004E3F29">
        <w:rPr>
          <w:b/>
          <w:bCs/>
          <w:color w:val="ED7D31" w:themeColor="accent2"/>
        </w:rPr>
        <w:t xml:space="preserve"> </w:t>
      </w:r>
      <w:r>
        <w:rPr>
          <w:b/>
          <w:bCs/>
          <w:color w:val="ED7D31" w:themeColor="accent2"/>
        </w:rPr>
        <w:t>c</w:t>
      </w:r>
      <w:r w:rsidR="008B5063" w:rsidRPr="00116C77">
        <w:rPr>
          <w:b/>
          <w:bCs/>
          <w:color w:val="ED7D31" w:themeColor="accent2"/>
        </w:rPr>
        <w:t>ertificado de discapacidad</w:t>
      </w:r>
      <w:r>
        <w:rPr>
          <w:lang w:eastAsia="es-ES" w:bidi="ar-SA"/>
        </w:rPr>
        <w:t>.</w:t>
      </w:r>
    </w:p>
    <w:p w14:paraId="01BFE586" w14:textId="77777777" w:rsidR="00116C77" w:rsidRDefault="00116C77" w:rsidP="00116C77">
      <w:pPr>
        <w:pStyle w:val="Lista-1"/>
      </w:pPr>
    </w:p>
    <w:p w14:paraId="3A394746" w14:textId="20AE619E" w:rsidR="00116C77" w:rsidRDefault="00116C77" w:rsidP="00116C77">
      <w:pPr>
        <w:pStyle w:val="Lista-1"/>
      </w:pPr>
    </w:p>
    <w:p w14:paraId="5CE3AF55" w14:textId="25CA2DEA" w:rsidR="004E3F29" w:rsidRDefault="004E3F29" w:rsidP="00116C77">
      <w:pPr>
        <w:pStyle w:val="Lista-1"/>
      </w:pPr>
    </w:p>
    <w:p w14:paraId="58504246" w14:textId="1A0B5039" w:rsidR="004E3F29" w:rsidRDefault="004E3F29" w:rsidP="00116C77">
      <w:pPr>
        <w:pStyle w:val="Lista-1"/>
      </w:pPr>
    </w:p>
    <w:p w14:paraId="1AD74B95" w14:textId="162805E7" w:rsidR="003D76AC" w:rsidRPr="003D76AC" w:rsidRDefault="00CD6F88" w:rsidP="00237D37">
      <w:pPr>
        <w:pStyle w:val="TtuloTDC"/>
        <w:spacing w:before="0" w:after="240"/>
      </w:pPr>
      <w:r w:rsidRPr="00237D37">
        <w:rPr>
          <w:rFonts w:ascii="Verdana" w:hAnsi="Verdana"/>
          <w:b/>
          <w:bCs/>
          <w:color w:val="auto"/>
          <w:sz w:val="28"/>
          <w:szCs w:val="28"/>
        </w:rPr>
        <w:lastRenderedPageBreak/>
        <w:t>Anexo 6</w:t>
      </w:r>
    </w:p>
    <w:p w14:paraId="6EFD6C90" w14:textId="2B6FFE55" w:rsidR="003D76AC" w:rsidRDefault="003D76AC" w:rsidP="003D76AC">
      <w:pPr>
        <w:rPr>
          <w:lang w:eastAsia="es-ES" w:bidi="ar-SA"/>
        </w:rPr>
      </w:pPr>
      <w:r>
        <w:rPr>
          <w:lang w:eastAsia="es-ES" w:bidi="ar-SA"/>
        </w:rPr>
        <w:t xml:space="preserve">El </w:t>
      </w:r>
      <w:r w:rsidRPr="00077A61">
        <w:rPr>
          <w:b/>
          <w:bCs/>
          <w:color w:val="ED7D31" w:themeColor="accent2"/>
          <w:lang w:eastAsia="es-ES" w:bidi="ar-SA"/>
        </w:rPr>
        <w:t>anexo</w:t>
      </w:r>
      <w:r>
        <w:rPr>
          <w:lang w:eastAsia="es-ES" w:bidi="ar-SA"/>
        </w:rPr>
        <w:t xml:space="preserve"> 6 es una </w:t>
      </w:r>
      <w:r w:rsidRPr="003D76AC">
        <w:rPr>
          <w:b/>
          <w:bCs/>
          <w:color w:val="ED7D31" w:themeColor="accent2"/>
          <w:lang w:eastAsia="es-ES" w:bidi="ar-SA"/>
        </w:rPr>
        <w:t>declaración responsable</w:t>
      </w:r>
      <w:r>
        <w:rPr>
          <w:lang w:eastAsia="es-ES" w:bidi="ar-SA"/>
        </w:rPr>
        <w:t xml:space="preserve">. </w:t>
      </w:r>
    </w:p>
    <w:p w14:paraId="61E5EA8B" w14:textId="77777777" w:rsidR="00AE4D16" w:rsidRDefault="00AE4D16" w:rsidP="003D76AC">
      <w:pPr>
        <w:rPr>
          <w:lang w:eastAsia="es-ES" w:bidi="ar-SA"/>
        </w:rPr>
      </w:pPr>
    </w:p>
    <w:p w14:paraId="30468DA5" w14:textId="77777777" w:rsidR="00237D37" w:rsidRDefault="00FD470A" w:rsidP="003D76AC">
      <w:pPr>
        <w:rPr>
          <w:lang w:eastAsia="es-ES" w:bidi="ar-SA"/>
        </w:rPr>
      </w:pPr>
      <w:r>
        <w:rPr>
          <w:lang w:eastAsia="es-ES" w:bidi="ar-SA"/>
        </w:rPr>
        <w:t xml:space="preserve">En el </w:t>
      </w:r>
      <w:r w:rsidRPr="00077A61">
        <w:rPr>
          <w:b/>
          <w:bCs/>
          <w:color w:val="ED7D31" w:themeColor="accent2"/>
          <w:lang w:eastAsia="es-ES" w:bidi="ar-SA"/>
        </w:rPr>
        <w:t xml:space="preserve">anexo </w:t>
      </w:r>
      <w:r>
        <w:rPr>
          <w:lang w:eastAsia="es-ES" w:bidi="ar-SA"/>
        </w:rPr>
        <w:t xml:space="preserve">6 </w:t>
      </w:r>
      <w:r w:rsidR="00C91A73">
        <w:rPr>
          <w:lang w:eastAsia="es-ES" w:bidi="ar-SA"/>
        </w:rPr>
        <w:t xml:space="preserve">tienes que decir </w:t>
      </w:r>
    </w:p>
    <w:p w14:paraId="51B1F4D0" w14:textId="1877355A" w:rsidR="00C91A73" w:rsidRDefault="00C91A73" w:rsidP="003D76AC">
      <w:pPr>
        <w:rPr>
          <w:lang w:eastAsia="es-ES" w:bidi="ar-SA"/>
        </w:rPr>
      </w:pPr>
      <w:proofErr w:type="spellStart"/>
      <w:r>
        <w:rPr>
          <w:lang w:eastAsia="es-ES" w:bidi="ar-SA"/>
        </w:rPr>
        <w:t>si</w:t>
      </w:r>
      <w:proofErr w:type="spellEnd"/>
      <w:r>
        <w:rPr>
          <w:lang w:eastAsia="es-ES" w:bidi="ar-SA"/>
        </w:rPr>
        <w:t xml:space="preserve"> recibes otras ayudas </w:t>
      </w:r>
    </w:p>
    <w:p w14:paraId="281BCCA7" w14:textId="3309A0DC" w:rsidR="00C91A73" w:rsidRDefault="00C91A73" w:rsidP="003D76AC">
      <w:pPr>
        <w:rPr>
          <w:lang w:eastAsia="es-ES" w:bidi="ar-SA"/>
        </w:rPr>
      </w:pPr>
      <w:r>
        <w:rPr>
          <w:lang w:eastAsia="es-ES" w:bidi="ar-SA"/>
        </w:rPr>
        <w:t>para hacer este curso.</w:t>
      </w:r>
    </w:p>
    <w:p w14:paraId="55F97235" w14:textId="77777777" w:rsidR="00C91A73" w:rsidRDefault="00C91A73" w:rsidP="003D76AC">
      <w:pPr>
        <w:rPr>
          <w:lang w:eastAsia="es-ES" w:bidi="ar-SA"/>
        </w:rPr>
      </w:pPr>
    </w:p>
    <w:p w14:paraId="7F049A39" w14:textId="4D2C2277" w:rsidR="008466FD" w:rsidRDefault="00C91A73" w:rsidP="008466FD">
      <w:pPr>
        <w:rPr>
          <w:lang w:eastAsia="es-ES" w:bidi="ar-SA"/>
        </w:rPr>
      </w:pPr>
      <w:r>
        <w:rPr>
          <w:lang w:eastAsia="es-ES" w:bidi="ar-SA"/>
        </w:rPr>
        <w:t xml:space="preserve">Cuando firmas este </w:t>
      </w:r>
      <w:r w:rsidRPr="00077A61">
        <w:rPr>
          <w:b/>
          <w:bCs/>
          <w:color w:val="ED7D31" w:themeColor="accent2"/>
          <w:lang w:eastAsia="es-ES" w:bidi="ar-SA"/>
        </w:rPr>
        <w:t>anexo</w:t>
      </w:r>
      <w:r w:rsidR="008466FD" w:rsidRPr="008466FD">
        <w:rPr>
          <w:lang w:eastAsia="es-ES" w:bidi="ar-SA"/>
        </w:rPr>
        <w:t xml:space="preserve"> </w:t>
      </w:r>
    </w:p>
    <w:p w14:paraId="6E9D7A22" w14:textId="77777777" w:rsidR="008466FD" w:rsidRDefault="008466FD" w:rsidP="008466FD">
      <w:pPr>
        <w:rPr>
          <w:lang w:eastAsia="es-ES" w:bidi="ar-SA"/>
        </w:rPr>
      </w:pPr>
      <w:r>
        <w:rPr>
          <w:lang w:eastAsia="es-ES" w:bidi="ar-SA"/>
        </w:rPr>
        <w:t xml:space="preserve">aseguras que lo que has escrito es verdad. </w:t>
      </w:r>
    </w:p>
    <w:p w14:paraId="432024B9" w14:textId="2A636D41" w:rsidR="00C91A73" w:rsidRDefault="00C91A73" w:rsidP="003D76AC">
      <w:pPr>
        <w:rPr>
          <w:lang w:eastAsia="es-ES" w:bidi="ar-SA"/>
        </w:rPr>
      </w:pPr>
    </w:p>
    <w:p w14:paraId="3D7B73BF" w14:textId="31B7F023" w:rsidR="00C91A73" w:rsidRDefault="00C91A73" w:rsidP="003D76AC">
      <w:pPr>
        <w:rPr>
          <w:lang w:eastAsia="es-ES" w:bidi="ar-SA"/>
        </w:rPr>
      </w:pPr>
    </w:p>
    <w:p w14:paraId="662D641B" w14:textId="77777777" w:rsidR="00906E25" w:rsidRDefault="00906E25" w:rsidP="003D76AC">
      <w:pPr>
        <w:rPr>
          <w:lang w:eastAsia="es-ES" w:bidi="ar-SA"/>
        </w:rPr>
      </w:pPr>
    </w:p>
    <w:p w14:paraId="4B1782F8" w14:textId="77777777" w:rsidR="00906E25" w:rsidRDefault="00906E25" w:rsidP="003D76AC">
      <w:pPr>
        <w:rPr>
          <w:lang w:eastAsia="es-ES" w:bidi="ar-SA"/>
        </w:rPr>
      </w:pPr>
    </w:p>
    <w:p w14:paraId="28D7A5FD" w14:textId="77777777" w:rsidR="00906E25" w:rsidRDefault="00906E25" w:rsidP="003D76AC">
      <w:pPr>
        <w:rPr>
          <w:lang w:eastAsia="es-ES" w:bidi="ar-SA"/>
        </w:rPr>
      </w:pPr>
    </w:p>
    <w:p w14:paraId="7F927A63" w14:textId="77777777" w:rsidR="00906E25" w:rsidRDefault="00906E25" w:rsidP="003D76AC">
      <w:pPr>
        <w:rPr>
          <w:lang w:eastAsia="es-ES" w:bidi="ar-SA"/>
        </w:rPr>
      </w:pPr>
    </w:p>
    <w:p w14:paraId="13413895" w14:textId="77777777" w:rsidR="00906E25" w:rsidRDefault="00906E25" w:rsidP="003D76AC">
      <w:pPr>
        <w:rPr>
          <w:lang w:eastAsia="es-ES" w:bidi="ar-SA"/>
        </w:rPr>
      </w:pPr>
    </w:p>
    <w:p w14:paraId="3D76492B" w14:textId="77777777" w:rsidR="00906E25" w:rsidRDefault="00906E25" w:rsidP="003D76AC">
      <w:pPr>
        <w:rPr>
          <w:lang w:eastAsia="es-ES" w:bidi="ar-SA"/>
        </w:rPr>
      </w:pPr>
    </w:p>
    <w:p w14:paraId="4BE071FF" w14:textId="77777777" w:rsidR="00906E25" w:rsidRDefault="00906E25" w:rsidP="003D76AC">
      <w:pPr>
        <w:rPr>
          <w:lang w:eastAsia="es-ES" w:bidi="ar-SA"/>
        </w:rPr>
      </w:pPr>
    </w:p>
    <w:p w14:paraId="1AD32945" w14:textId="77777777" w:rsidR="00906E25" w:rsidRDefault="00906E25" w:rsidP="003D76AC">
      <w:pPr>
        <w:rPr>
          <w:lang w:eastAsia="es-ES" w:bidi="ar-SA"/>
        </w:rPr>
      </w:pPr>
    </w:p>
    <w:p w14:paraId="554984B5" w14:textId="77777777" w:rsidR="00906E25" w:rsidRDefault="00906E25" w:rsidP="003D76AC">
      <w:pPr>
        <w:rPr>
          <w:lang w:eastAsia="es-ES" w:bidi="ar-SA"/>
        </w:rPr>
      </w:pPr>
    </w:p>
    <w:p w14:paraId="643B2E5A" w14:textId="77777777" w:rsidR="00906E25" w:rsidRDefault="00906E25" w:rsidP="003D76AC">
      <w:pPr>
        <w:rPr>
          <w:lang w:eastAsia="es-ES" w:bidi="ar-SA"/>
        </w:rPr>
      </w:pPr>
    </w:p>
    <w:p w14:paraId="52157394" w14:textId="77777777" w:rsidR="00906E25" w:rsidRDefault="00906E25" w:rsidP="003D76AC">
      <w:pPr>
        <w:rPr>
          <w:lang w:eastAsia="es-ES" w:bidi="ar-SA"/>
        </w:rPr>
      </w:pPr>
    </w:p>
    <w:p w14:paraId="2AB0E192" w14:textId="77777777" w:rsidR="00906E25" w:rsidRDefault="00906E25" w:rsidP="003D76AC">
      <w:pPr>
        <w:rPr>
          <w:lang w:eastAsia="es-ES" w:bidi="ar-SA"/>
        </w:rPr>
      </w:pPr>
    </w:p>
    <w:p w14:paraId="67FF9EF9" w14:textId="77777777" w:rsidR="00906E25" w:rsidRDefault="00906E25" w:rsidP="003D76AC">
      <w:pPr>
        <w:rPr>
          <w:lang w:eastAsia="es-ES" w:bidi="ar-SA"/>
        </w:rPr>
      </w:pPr>
    </w:p>
    <w:p w14:paraId="4AEA80A0" w14:textId="77777777" w:rsidR="00906E25" w:rsidRPr="003D76AC" w:rsidRDefault="00906E25" w:rsidP="003D76AC">
      <w:pPr>
        <w:rPr>
          <w:lang w:eastAsia="es-ES" w:bidi="ar-SA"/>
        </w:rPr>
      </w:pPr>
    </w:p>
    <w:p w14:paraId="68D3918B" w14:textId="6C9D5769" w:rsidR="00293464" w:rsidRPr="00B72A55" w:rsidRDefault="0005618A" w:rsidP="0005618A">
      <w:pPr>
        <w:pStyle w:val="Ttulo1"/>
      </w:pPr>
      <w:bookmarkStart w:id="66" w:name="_Toc121989269"/>
      <w:bookmarkStart w:id="67" w:name="_Toc122011239"/>
      <w:bookmarkStart w:id="68" w:name="_Toc122016692"/>
      <w:bookmarkStart w:id="69" w:name="_Toc122431490"/>
      <w:bookmarkStart w:id="70" w:name="_Toc122432137"/>
      <w:r>
        <w:lastRenderedPageBreak/>
        <w:t xml:space="preserve">4. </w:t>
      </w:r>
      <w:r w:rsidR="00056405">
        <w:t>Documentos p</w:t>
      </w:r>
      <w:r w:rsidR="00474D37">
        <w:t xml:space="preserve">ara </w:t>
      </w:r>
      <w:r w:rsidR="00EE4B51">
        <w:t>recibir la ayuda</w:t>
      </w:r>
      <w:bookmarkEnd w:id="66"/>
      <w:bookmarkEnd w:id="67"/>
      <w:bookmarkEnd w:id="68"/>
      <w:bookmarkEnd w:id="69"/>
      <w:bookmarkEnd w:id="70"/>
    </w:p>
    <w:p w14:paraId="4E0F0FBF" w14:textId="4DF71FF9" w:rsidR="000B0C3F" w:rsidRDefault="000B0C3F" w:rsidP="00B72A55">
      <w:pPr>
        <w:rPr>
          <w:lang w:eastAsia="es-ES" w:bidi="ar-SA"/>
        </w:rPr>
      </w:pPr>
      <w:r w:rsidRPr="00545C1B">
        <w:rPr>
          <w:lang w:eastAsia="es-ES" w:bidi="ar-SA"/>
        </w:rPr>
        <w:t xml:space="preserve">El Real Patronato </w:t>
      </w:r>
      <w:r>
        <w:rPr>
          <w:lang w:eastAsia="es-ES" w:bidi="ar-SA"/>
        </w:rPr>
        <w:t xml:space="preserve">sacará la </w:t>
      </w:r>
      <w:r w:rsidRPr="00575F00">
        <w:rPr>
          <w:b/>
          <w:bCs/>
          <w:color w:val="ED7D31" w:themeColor="accent2"/>
          <w:lang w:eastAsia="es-ES" w:bidi="ar-SA"/>
        </w:rPr>
        <w:t>resolución</w:t>
      </w:r>
      <w:r>
        <w:rPr>
          <w:lang w:eastAsia="es-ES" w:bidi="ar-SA"/>
        </w:rPr>
        <w:t>.</w:t>
      </w:r>
    </w:p>
    <w:p w14:paraId="4D51C2A9" w14:textId="7BD373D8" w:rsidR="000B0C3F" w:rsidRDefault="00575F00" w:rsidP="00B72A55">
      <w:pPr>
        <w:rPr>
          <w:lang w:eastAsia="es-ES" w:bidi="ar-SA"/>
        </w:rPr>
      </w:pPr>
      <w:r>
        <w:rPr>
          <w:lang w:eastAsia="es-ES" w:bidi="ar-SA"/>
        </w:rPr>
        <w:t xml:space="preserve">La </w:t>
      </w:r>
      <w:r w:rsidRPr="00575F00">
        <w:rPr>
          <w:b/>
          <w:bCs/>
          <w:color w:val="ED7D31" w:themeColor="accent2"/>
          <w:lang w:eastAsia="es-ES" w:bidi="ar-SA"/>
        </w:rPr>
        <w:t>resolución</w:t>
      </w:r>
      <w:r>
        <w:rPr>
          <w:lang w:eastAsia="es-ES" w:bidi="ar-SA"/>
        </w:rPr>
        <w:t xml:space="preserve"> es la lista de personas </w:t>
      </w:r>
    </w:p>
    <w:p w14:paraId="58934874" w14:textId="3756D8AD" w:rsidR="00575F00" w:rsidRDefault="00545C1B" w:rsidP="00B72A55">
      <w:pPr>
        <w:rPr>
          <w:lang w:eastAsia="es-ES" w:bidi="ar-SA"/>
        </w:rPr>
      </w:pPr>
      <w:r>
        <w:rPr>
          <w:lang w:eastAsia="es-ES" w:bidi="ar-SA"/>
        </w:rPr>
        <w:t>que reciben la ayuda</w:t>
      </w:r>
      <w:r w:rsidR="00575F00">
        <w:rPr>
          <w:lang w:eastAsia="es-ES" w:bidi="ar-SA"/>
        </w:rPr>
        <w:t>.</w:t>
      </w:r>
    </w:p>
    <w:p w14:paraId="75F7D2BB" w14:textId="77777777" w:rsidR="00545C1B" w:rsidRDefault="00545C1B" w:rsidP="00545C1B">
      <w:pPr>
        <w:rPr>
          <w:lang w:eastAsia="es-ES" w:bidi="ar-SA"/>
        </w:rPr>
      </w:pPr>
    </w:p>
    <w:p w14:paraId="4A28672B" w14:textId="4E177BDE" w:rsidR="00545C1B" w:rsidRDefault="00545C1B" w:rsidP="00545C1B">
      <w:pPr>
        <w:rPr>
          <w:lang w:eastAsia="es-ES" w:bidi="ar-SA"/>
        </w:rPr>
      </w:pPr>
      <w:r>
        <w:rPr>
          <w:lang w:eastAsia="es-ES" w:bidi="ar-SA"/>
        </w:rPr>
        <w:t xml:space="preserve">Primero sale la </w:t>
      </w:r>
      <w:r w:rsidRPr="00545C1B">
        <w:rPr>
          <w:b/>
          <w:bCs/>
          <w:color w:val="ED7D31" w:themeColor="accent2"/>
          <w:lang w:eastAsia="es-ES" w:bidi="ar-SA"/>
        </w:rPr>
        <w:t>resolución</w:t>
      </w:r>
      <w:r>
        <w:rPr>
          <w:lang w:eastAsia="es-ES" w:bidi="ar-SA"/>
        </w:rPr>
        <w:t xml:space="preserve"> </w:t>
      </w:r>
      <w:r w:rsidRPr="00031A81">
        <w:rPr>
          <w:lang w:eastAsia="es-ES" w:bidi="ar-SA"/>
        </w:rPr>
        <w:t>provisional</w:t>
      </w:r>
      <w:r>
        <w:rPr>
          <w:lang w:eastAsia="es-ES" w:bidi="ar-SA"/>
        </w:rPr>
        <w:t xml:space="preserve">. </w:t>
      </w:r>
    </w:p>
    <w:p w14:paraId="0B0AAAA0" w14:textId="77777777" w:rsidR="00545C1B" w:rsidRDefault="00545C1B" w:rsidP="00545C1B">
      <w:pPr>
        <w:rPr>
          <w:lang w:eastAsia="es-ES" w:bidi="ar-SA"/>
        </w:rPr>
      </w:pPr>
      <w:r>
        <w:rPr>
          <w:lang w:eastAsia="es-ES" w:bidi="ar-SA"/>
        </w:rPr>
        <w:t xml:space="preserve">Si tu nombre sale en la </w:t>
      </w:r>
      <w:r w:rsidRPr="00237D37">
        <w:rPr>
          <w:b/>
          <w:bCs/>
          <w:color w:val="ED7D31" w:themeColor="accent2"/>
          <w:lang w:eastAsia="es-ES" w:bidi="ar-SA"/>
        </w:rPr>
        <w:t>resolución</w:t>
      </w:r>
      <w:r>
        <w:rPr>
          <w:lang w:eastAsia="es-ES" w:bidi="ar-SA"/>
        </w:rPr>
        <w:t xml:space="preserve"> provisional,</w:t>
      </w:r>
    </w:p>
    <w:p w14:paraId="68C92713" w14:textId="2C3638DA" w:rsidR="00545C1B" w:rsidRDefault="00545C1B" w:rsidP="00545C1B">
      <w:pPr>
        <w:rPr>
          <w:lang w:eastAsia="es-ES" w:bidi="ar-SA"/>
        </w:rPr>
      </w:pPr>
      <w:r>
        <w:rPr>
          <w:lang w:eastAsia="es-ES" w:bidi="ar-SA"/>
        </w:rPr>
        <w:t>tienes 10 días a partir de este momento</w:t>
      </w:r>
    </w:p>
    <w:p w14:paraId="334072F9" w14:textId="07ECF25A" w:rsidR="00545C1B" w:rsidRDefault="00545C1B" w:rsidP="00545C1B">
      <w:pPr>
        <w:rPr>
          <w:lang w:eastAsia="es-ES" w:bidi="ar-SA"/>
        </w:rPr>
      </w:pPr>
      <w:r>
        <w:rPr>
          <w:lang w:eastAsia="es-ES" w:bidi="ar-SA"/>
        </w:rPr>
        <w:t>para dar más documentos.</w:t>
      </w:r>
    </w:p>
    <w:p w14:paraId="2B981A94" w14:textId="77777777" w:rsidR="00545C1B" w:rsidRDefault="00545C1B" w:rsidP="00545C1B">
      <w:pPr>
        <w:rPr>
          <w:lang w:eastAsia="es-ES" w:bidi="ar-SA"/>
        </w:rPr>
      </w:pPr>
    </w:p>
    <w:p w14:paraId="4A8792CC" w14:textId="5CB51FF6" w:rsidR="00545C1B" w:rsidRPr="00031A81" w:rsidRDefault="00545C1B" w:rsidP="00545C1B">
      <w:pPr>
        <w:rPr>
          <w:lang w:eastAsia="es-ES" w:bidi="ar-SA"/>
        </w:rPr>
      </w:pPr>
      <w:r>
        <w:rPr>
          <w:lang w:eastAsia="es-ES" w:bidi="ar-SA"/>
        </w:rPr>
        <w:t xml:space="preserve">Después sale la </w:t>
      </w:r>
      <w:r w:rsidRPr="00744FBB">
        <w:rPr>
          <w:b/>
          <w:bCs/>
          <w:color w:val="ED7D31" w:themeColor="accent2"/>
          <w:lang w:eastAsia="es-ES" w:bidi="ar-SA"/>
        </w:rPr>
        <w:t xml:space="preserve">resolución </w:t>
      </w:r>
      <w:r w:rsidRPr="00031A81">
        <w:rPr>
          <w:lang w:eastAsia="es-ES" w:bidi="ar-SA"/>
        </w:rPr>
        <w:t>definitiva.</w:t>
      </w:r>
    </w:p>
    <w:p w14:paraId="38885881" w14:textId="680D7523" w:rsidR="00545C1B" w:rsidRDefault="00545C1B" w:rsidP="00545C1B">
      <w:pPr>
        <w:rPr>
          <w:lang w:eastAsia="es-ES" w:bidi="ar-SA"/>
        </w:rPr>
      </w:pPr>
      <w:r>
        <w:rPr>
          <w:lang w:eastAsia="es-ES" w:bidi="ar-SA"/>
        </w:rPr>
        <w:t xml:space="preserve">Si tu nombre no sale en la </w:t>
      </w:r>
      <w:r w:rsidRPr="00237D37">
        <w:rPr>
          <w:b/>
          <w:bCs/>
          <w:color w:val="ED7D31" w:themeColor="accent2"/>
          <w:lang w:eastAsia="es-ES" w:bidi="ar-SA"/>
        </w:rPr>
        <w:t>resolución</w:t>
      </w:r>
      <w:r>
        <w:rPr>
          <w:lang w:eastAsia="es-ES" w:bidi="ar-SA"/>
        </w:rPr>
        <w:t xml:space="preserve"> provisional</w:t>
      </w:r>
    </w:p>
    <w:p w14:paraId="274A68C0" w14:textId="616F523C" w:rsidR="00545C1B" w:rsidRDefault="00545C1B" w:rsidP="00545C1B">
      <w:pPr>
        <w:rPr>
          <w:lang w:eastAsia="es-ES" w:bidi="ar-SA"/>
        </w:rPr>
      </w:pPr>
      <w:r>
        <w:rPr>
          <w:lang w:eastAsia="es-ES" w:bidi="ar-SA"/>
        </w:rPr>
        <w:t xml:space="preserve">pero </w:t>
      </w:r>
      <w:r w:rsidR="00031A81">
        <w:rPr>
          <w:lang w:eastAsia="es-ES" w:bidi="ar-SA"/>
        </w:rPr>
        <w:t xml:space="preserve">sí </w:t>
      </w:r>
      <w:r>
        <w:rPr>
          <w:lang w:eastAsia="es-ES" w:bidi="ar-SA"/>
        </w:rPr>
        <w:t>sale en la resolución definitiva,</w:t>
      </w:r>
    </w:p>
    <w:p w14:paraId="542CE4C7" w14:textId="36D074C1" w:rsidR="00744FBB" w:rsidRDefault="00545C1B" w:rsidP="00545C1B">
      <w:pPr>
        <w:tabs>
          <w:tab w:val="left" w:pos="3748"/>
        </w:tabs>
        <w:rPr>
          <w:lang w:eastAsia="es-ES" w:bidi="ar-SA"/>
        </w:rPr>
      </w:pPr>
      <w:r>
        <w:rPr>
          <w:lang w:eastAsia="es-ES" w:bidi="ar-SA"/>
        </w:rPr>
        <w:t xml:space="preserve">tienes 10 días </w:t>
      </w:r>
      <w:r w:rsidR="00744FBB">
        <w:rPr>
          <w:lang w:eastAsia="es-ES" w:bidi="ar-SA"/>
        </w:rPr>
        <w:t xml:space="preserve">a partir de la </w:t>
      </w:r>
      <w:r w:rsidR="00744FBB" w:rsidRPr="00237D37">
        <w:rPr>
          <w:b/>
          <w:bCs/>
          <w:color w:val="ED7D31" w:themeColor="accent2"/>
          <w:lang w:eastAsia="es-ES" w:bidi="ar-SA"/>
        </w:rPr>
        <w:t>resolución</w:t>
      </w:r>
      <w:r w:rsidR="00744FBB">
        <w:rPr>
          <w:lang w:eastAsia="es-ES" w:bidi="ar-SA"/>
        </w:rPr>
        <w:t xml:space="preserve"> definitiva</w:t>
      </w:r>
    </w:p>
    <w:p w14:paraId="2949057A" w14:textId="68735667" w:rsidR="00545C1B" w:rsidRDefault="00545C1B" w:rsidP="00545C1B">
      <w:pPr>
        <w:tabs>
          <w:tab w:val="left" w:pos="3748"/>
        </w:tabs>
        <w:rPr>
          <w:lang w:eastAsia="es-ES" w:bidi="ar-SA"/>
        </w:rPr>
      </w:pPr>
      <w:r>
        <w:rPr>
          <w:lang w:eastAsia="es-ES" w:bidi="ar-SA"/>
        </w:rPr>
        <w:t xml:space="preserve">para entregar </w:t>
      </w:r>
      <w:r w:rsidR="00744FBB">
        <w:rPr>
          <w:lang w:eastAsia="es-ES" w:bidi="ar-SA"/>
        </w:rPr>
        <w:t>más</w:t>
      </w:r>
      <w:r>
        <w:rPr>
          <w:lang w:eastAsia="es-ES" w:bidi="ar-SA"/>
        </w:rPr>
        <w:t xml:space="preserve"> documentos</w:t>
      </w:r>
      <w:r w:rsidR="00744FBB">
        <w:rPr>
          <w:lang w:eastAsia="es-ES" w:bidi="ar-SA"/>
        </w:rPr>
        <w:t>.</w:t>
      </w:r>
    </w:p>
    <w:p w14:paraId="700B49F0" w14:textId="5FEF1B99" w:rsidR="0083448F" w:rsidRDefault="0083448F" w:rsidP="00B72A55">
      <w:pPr>
        <w:rPr>
          <w:lang w:eastAsia="es-ES" w:bidi="ar-SA"/>
        </w:rPr>
      </w:pPr>
    </w:p>
    <w:p w14:paraId="3373D9C6" w14:textId="5DE744C6" w:rsidR="00421148" w:rsidRDefault="00421148" w:rsidP="00E12F41">
      <w:pPr>
        <w:rPr>
          <w:lang w:eastAsia="es-ES" w:bidi="ar-SA"/>
        </w:rPr>
      </w:pPr>
      <w:r>
        <w:rPr>
          <w:lang w:eastAsia="es-ES" w:bidi="ar-SA"/>
        </w:rPr>
        <w:t xml:space="preserve">Cuando tu nombre </w:t>
      </w:r>
      <w:r w:rsidR="002D39F9">
        <w:rPr>
          <w:lang w:eastAsia="es-ES" w:bidi="ar-SA"/>
        </w:rPr>
        <w:t xml:space="preserve">sale </w:t>
      </w:r>
      <w:r>
        <w:rPr>
          <w:lang w:eastAsia="es-ES" w:bidi="ar-SA"/>
        </w:rPr>
        <w:t xml:space="preserve">en la </w:t>
      </w:r>
      <w:r w:rsidRPr="002D39F9">
        <w:rPr>
          <w:b/>
          <w:bCs/>
          <w:color w:val="ED7D31" w:themeColor="accent2"/>
          <w:lang w:eastAsia="es-ES" w:bidi="ar-SA"/>
        </w:rPr>
        <w:t>resolución</w:t>
      </w:r>
    </w:p>
    <w:p w14:paraId="25DBFE0C" w14:textId="46CF4902" w:rsidR="00D55AED" w:rsidRDefault="00D55AED" w:rsidP="00E12F41">
      <w:pPr>
        <w:rPr>
          <w:lang w:eastAsia="es-ES" w:bidi="ar-SA"/>
        </w:rPr>
      </w:pPr>
      <w:r>
        <w:rPr>
          <w:lang w:eastAsia="es-ES" w:bidi="ar-SA"/>
        </w:rPr>
        <w:t>tienes que dar est</w:t>
      </w:r>
      <w:r w:rsidR="00C06843">
        <w:rPr>
          <w:lang w:eastAsia="es-ES" w:bidi="ar-SA"/>
        </w:rPr>
        <w:t>os documentos</w:t>
      </w:r>
      <w:r>
        <w:rPr>
          <w:lang w:eastAsia="es-ES" w:bidi="ar-SA"/>
        </w:rPr>
        <w:t xml:space="preserve">: </w:t>
      </w:r>
    </w:p>
    <w:p w14:paraId="1670F830" w14:textId="79CBF342" w:rsidR="007A3E68" w:rsidRDefault="007A3E68" w:rsidP="00E0089F">
      <w:pPr>
        <w:pStyle w:val="Prrafodelista"/>
        <w:numPr>
          <w:ilvl w:val="0"/>
          <w:numId w:val="24"/>
        </w:numPr>
        <w:rPr>
          <w:lang w:eastAsia="es-ES" w:bidi="ar-SA"/>
        </w:rPr>
      </w:pPr>
      <w:r>
        <w:rPr>
          <w:lang w:eastAsia="es-ES" w:bidi="ar-SA"/>
        </w:rPr>
        <w:t>La matrícula del cu</w:t>
      </w:r>
      <w:r w:rsidR="00D561C1">
        <w:rPr>
          <w:lang w:eastAsia="es-ES" w:bidi="ar-SA"/>
        </w:rPr>
        <w:t>r</w:t>
      </w:r>
      <w:r>
        <w:rPr>
          <w:lang w:eastAsia="es-ES" w:bidi="ar-SA"/>
        </w:rPr>
        <w:t>so,</w:t>
      </w:r>
      <w:r w:rsidR="00031A81">
        <w:rPr>
          <w:lang w:eastAsia="es-ES" w:bidi="ar-SA"/>
        </w:rPr>
        <w:t xml:space="preserve"> </w:t>
      </w:r>
      <w:r>
        <w:rPr>
          <w:lang w:eastAsia="es-ES" w:bidi="ar-SA"/>
        </w:rPr>
        <w:t xml:space="preserve">si no la has dado antes. </w:t>
      </w:r>
    </w:p>
    <w:p w14:paraId="0AEAB858" w14:textId="29F4933B" w:rsidR="00D561C1" w:rsidRDefault="00D00E2A" w:rsidP="00D00E2A">
      <w:pPr>
        <w:pStyle w:val="Prrafodelista"/>
        <w:numPr>
          <w:ilvl w:val="0"/>
          <w:numId w:val="24"/>
        </w:numPr>
        <w:rPr>
          <w:lang w:eastAsia="es-ES" w:bidi="ar-SA"/>
        </w:rPr>
      </w:pPr>
      <w:r>
        <w:rPr>
          <w:lang w:eastAsia="es-ES" w:bidi="ar-SA"/>
        </w:rPr>
        <w:t>Si te han dado otras ayudas para el curso</w:t>
      </w:r>
      <w:r w:rsidR="00F517E7">
        <w:rPr>
          <w:lang w:eastAsia="es-ES" w:bidi="ar-SA"/>
        </w:rPr>
        <w:t>,</w:t>
      </w:r>
    </w:p>
    <w:p w14:paraId="5C50CB45" w14:textId="39148323" w:rsidR="00D00E2A" w:rsidRDefault="00D00E2A" w:rsidP="00D00E2A">
      <w:pPr>
        <w:pStyle w:val="Prrafodelista"/>
        <w:rPr>
          <w:lang w:eastAsia="es-ES" w:bidi="ar-SA"/>
        </w:rPr>
      </w:pPr>
      <w:r>
        <w:rPr>
          <w:lang w:eastAsia="es-ES" w:bidi="ar-SA"/>
        </w:rPr>
        <w:t>tienes que volver a</w:t>
      </w:r>
      <w:r w:rsidR="00CC0119">
        <w:rPr>
          <w:lang w:eastAsia="es-ES" w:bidi="ar-SA"/>
        </w:rPr>
        <w:t xml:space="preserve"> rellenar </w:t>
      </w:r>
      <w:r w:rsidR="00D505E8">
        <w:rPr>
          <w:lang w:eastAsia="es-ES" w:bidi="ar-SA"/>
        </w:rPr>
        <w:t xml:space="preserve">y firmar </w:t>
      </w:r>
      <w:r w:rsidR="00CC0119">
        <w:rPr>
          <w:lang w:eastAsia="es-ES" w:bidi="ar-SA"/>
        </w:rPr>
        <w:t>el anexo 6.</w:t>
      </w:r>
    </w:p>
    <w:p w14:paraId="7CC1A5F6" w14:textId="59606116" w:rsidR="007269F8" w:rsidRPr="007269F8" w:rsidRDefault="00097E7F" w:rsidP="00265A3E">
      <w:pPr>
        <w:pStyle w:val="Prrafodelista"/>
        <w:numPr>
          <w:ilvl w:val="0"/>
          <w:numId w:val="24"/>
        </w:numPr>
        <w:rPr>
          <w:lang w:eastAsia="es-ES" w:bidi="ar-SA"/>
        </w:rPr>
      </w:pPr>
      <w:r>
        <w:rPr>
          <w:lang w:eastAsia="es-ES" w:bidi="ar-SA"/>
        </w:rPr>
        <w:t xml:space="preserve">El </w:t>
      </w:r>
      <w:r w:rsidR="00FA2837" w:rsidRPr="00FA2837">
        <w:rPr>
          <w:b/>
          <w:bCs/>
          <w:color w:val="ED7D31" w:themeColor="accent2"/>
          <w:lang w:eastAsia="es-ES" w:bidi="ar-SA"/>
        </w:rPr>
        <w:t>certificado de titularidad bancaria</w:t>
      </w:r>
      <w:r w:rsidR="00DE3F51">
        <w:rPr>
          <w:b/>
          <w:bCs/>
          <w:color w:val="ED7D31" w:themeColor="accent2"/>
          <w:lang w:eastAsia="es-ES" w:bidi="ar-SA"/>
        </w:rPr>
        <w:t>,</w:t>
      </w:r>
    </w:p>
    <w:p w14:paraId="68941936" w14:textId="6EB29177" w:rsidR="00FA2837" w:rsidRDefault="007269F8" w:rsidP="00FA2837">
      <w:pPr>
        <w:pStyle w:val="Prrafodelista"/>
        <w:rPr>
          <w:lang w:eastAsia="es-ES" w:bidi="ar-SA"/>
        </w:rPr>
      </w:pPr>
      <w:r>
        <w:rPr>
          <w:lang w:eastAsia="es-ES" w:bidi="ar-SA"/>
        </w:rPr>
        <w:t xml:space="preserve">que es </w:t>
      </w:r>
      <w:r w:rsidR="00FA2837">
        <w:rPr>
          <w:lang w:eastAsia="es-ES" w:bidi="ar-SA"/>
        </w:rPr>
        <w:t>un documento</w:t>
      </w:r>
      <w:r>
        <w:rPr>
          <w:lang w:eastAsia="es-ES" w:bidi="ar-SA"/>
        </w:rPr>
        <w:t xml:space="preserve"> </w:t>
      </w:r>
      <w:r w:rsidR="00FA2837">
        <w:rPr>
          <w:lang w:eastAsia="es-ES" w:bidi="ar-SA"/>
        </w:rPr>
        <w:t>que te da tu banco</w:t>
      </w:r>
    </w:p>
    <w:p w14:paraId="560548AE" w14:textId="63739766" w:rsidR="00AA7F2C" w:rsidRDefault="00FA2837" w:rsidP="00FA2837">
      <w:pPr>
        <w:pStyle w:val="Prrafodelista"/>
        <w:rPr>
          <w:lang w:eastAsia="es-ES" w:bidi="ar-SA"/>
        </w:rPr>
      </w:pPr>
      <w:r>
        <w:rPr>
          <w:lang w:eastAsia="es-ES" w:bidi="ar-SA"/>
        </w:rPr>
        <w:t xml:space="preserve">en el que </w:t>
      </w:r>
      <w:r w:rsidR="00AA7F2C">
        <w:rPr>
          <w:lang w:eastAsia="es-ES" w:bidi="ar-SA"/>
        </w:rPr>
        <w:t xml:space="preserve">dice que una cuenta es tuya. </w:t>
      </w:r>
    </w:p>
    <w:p w14:paraId="3698C2E7" w14:textId="7C3B2F35" w:rsidR="008D4616" w:rsidRDefault="008D4616" w:rsidP="008D4616">
      <w:pPr>
        <w:pStyle w:val="Prrafodelista"/>
        <w:rPr>
          <w:lang w:eastAsia="es-ES" w:bidi="ar-SA"/>
        </w:rPr>
      </w:pPr>
      <w:r>
        <w:rPr>
          <w:lang w:eastAsia="es-ES" w:bidi="ar-SA"/>
        </w:rPr>
        <w:t xml:space="preserve">Si tienes </w:t>
      </w:r>
      <w:r w:rsidRPr="008D4616">
        <w:rPr>
          <w:b/>
          <w:bCs/>
          <w:color w:val="ED7D31" w:themeColor="accent2"/>
          <w:lang w:eastAsia="es-ES" w:bidi="ar-SA"/>
        </w:rPr>
        <w:t>representante legal</w:t>
      </w:r>
      <w:r>
        <w:rPr>
          <w:lang w:eastAsia="es-ES" w:bidi="ar-SA"/>
        </w:rPr>
        <w:t xml:space="preserve">, tienes que dar </w:t>
      </w:r>
    </w:p>
    <w:p w14:paraId="771B7D80" w14:textId="77777777" w:rsidR="009F29BA" w:rsidRDefault="009F29BA" w:rsidP="008D4616">
      <w:pPr>
        <w:pStyle w:val="Prrafodelista"/>
        <w:rPr>
          <w:color w:val="ED7D31" w:themeColor="accent2"/>
          <w:lang w:eastAsia="es-ES" w:bidi="ar-SA"/>
        </w:rPr>
      </w:pPr>
      <w:r>
        <w:rPr>
          <w:lang w:eastAsia="es-ES" w:bidi="ar-SA"/>
        </w:rPr>
        <w:t xml:space="preserve">el </w:t>
      </w:r>
      <w:r w:rsidRPr="009F29BA">
        <w:rPr>
          <w:b/>
          <w:bCs/>
          <w:color w:val="ED7D31" w:themeColor="accent2"/>
          <w:lang w:eastAsia="es-ES" w:bidi="ar-SA"/>
        </w:rPr>
        <w:t>certificado de titularidad bancaria</w:t>
      </w:r>
      <w:r w:rsidRPr="009F29BA">
        <w:rPr>
          <w:color w:val="ED7D31" w:themeColor="accent2"/>
          <w:lang w:eastAsia="es-ES" w:bidi="ar-SA"/>
        </w:rPr>
        <w:t xml:space="preserve"> </w:t>
      </w:r>
    </w:p>
    <w:p w14:paraId="56FED877" w14:textId="6183D871" w:rsidR="008D4616" w:rsidRDefault="009F29BA" w:rsidP="008D4616">
      <w:pPr>
        <w:pStyle w:val="Prrafodelista"/>
        <w:rPr>
          <w:lang w:eastAsia="es-ES" w:bidi="ar-SA"/>
        </w:rPr>
      </w:pPr>
      <w:r>
        <w:rPr>
          <w:lang w:eastAsia="es-ES" w:bidi="ar-SA"/>
        </w:rPr>
        <w:t xml:space="preserve">de </w:t>
      </w:r>
      <w:r w:rsidR="00BB47C8">
        <w:rPr>
          <w:lang w:eastAsia="es-ES" w:bidi="ar-SA"/>
        </w:rPr>
        <w:t xml:space="preserve">la cuenta de tu </w:t>
      </w:r>
      <w:r w:rsidR="00BB47C8" w:rsidRPr="00237D37">
        <w:rPr>
          <w:b/>
          <w:bCs/>
          <w:color w:val="ED7D31" w:themeColor="accent2"/>
          <w:lang w:eastAsia="es-ES" w:bidi="ar-SA"/>
        </w:rPr>
        <w:t>representante legal</w:t>
      </w:r>
      <w:r w:rsidR="008D4616">
        <w:rPr>
          <w:lang w:eastAsia="es-ES" w:bidi="ar-SA"/>
        </w:rPr>
        <w:t>.</w:t>
      </w:r>
    </w:p>
    <w:p w14:paraId="17EBD8EE" w14:textId="70A5C570" w:rsidR="00575F00" w:rsidRPr="0011175B" w:rsidRDefault="0005618A" w:rsidP="0005618A">
      <w:pPr>
        <w:pStyle w:val="Ttulo1"/>
        <w:rPr>
          <w:lang w:eastAsia="es-ES" w:bidi="ar-SA"/>
        </w:rPr>
      </w:pPr>
      <w:bookmarkStart w:id="71" w:name="_Toc121989270"/>
      <w:bookmarkStart w:id="72" w:name="_Toc122011240"/>
      <w:bookmarkStart w:id="73" w:name="_Toc122016693"/>
      <w:bookmarkStart w:id="74" w:name="_Toc122431491"/>
      <w:bookmarkStart w:id="75" w:name="_Toc122432138"/>
      <w:bookmarkStart w:id="76" w:name="_Hlk122001341"/>
      <w:r>
        <w:rPr>
          <w:lang w:eastAsia="es-ES" w:bidi="ar-SA"/>
        </w:rPr>
        <w:lastRenderedPageBreak/>
        <w:t xml:space="preserve">5. </w:t>
      </w:r>
      <w:r w:rsidR="00056405" w:rsidRPr="0011175B">
        <w:rPr>
          <w:lang w:eastAsia="es-ES" w:bidi="ar-SA"/>
        </w:rPr>
        <w:t>Documentos para</w:t>
      </w:r>
      <w:r w:rsidR="004301B7">
        <w:rPr>
          <w:lang w:eastAsia="es-ES" w:bidi="ar-SA"/>
        </w:rPr>
        <w:t xml:space="preserve"> justificar</w:t>
      </w:r>
      <w:r w:rsidR="00056405" w:rsidRPr="0011175B">
        <w:rPr>
          <w:lang w:eastAsia="es-ES" w:bidi="ar-SA"/>
        </w:rPr>
        <w:t xml:space="preserve"> </w:t>
      </w:r>
      <w:r w:rsidR="00150F59">
        <w:rPr>
          <w:lang w:eastAsia="es-ES" w:bidi="ar-SA"/>
        </w:rPr>
        <w:t>la</w:t>
      </w:r>
      <w:r w:rsidR="004301B7">
        <w:rPr>
          <w:lang w:eastAsia="es-ES" w:bidi="ar-SA"/>
        </w:rPr>
        <w:t xml:space="preserve"> ayuda</w:t>
      </w:r>
      <w:bookmarkEnd w:id="71"/>
      <w:bookmarkEnd w:id="72"/>
      <w:bookmarkEnd w:id="73"/>
      <w:bookmarkEnd w:id="74"/>
      <w:bookmarkEnd w:id="75"/>
    </w:p>
    <w:bookmarkEnd w:id="76"/>
    <w:p w14:paraId="4A646898" w14:textId="04271EF2" w:rsidR="00150F59" w:rsidRDefault="00150F59" w:rsidP="00293464">
      <w:pPr>
        <w:rPr>
          <w:lang w:eastAsia="es-ES" w:bidi="ar-SA"/>
        </w:rPr>
      </w:pPr>
      <w:r>
        <w:rPr>
          <w:lang w:eastAsia="es-ES" w:bidi="ar-SA"/>
        </w:rPr>
        <w:t xml:space="preserve">La </w:t>
      </w:r>
      <w:r w:rsidRPr="004301B7">
        <w:rPr>
          <w:b/>
          <w:bCs/>
          <w:color w:val="ED7D31" w:themeColor="accent2"/>
          <w:lang w:eastAsia="es-ES" w:bidi="ar-SA"/>
        </w:rPr>
        <w:t>justificación</w:t>
      </w:r>
      <w:r>
        <w:rPr>
          <w:lang w:eastAsia="es-ES" w:bidi="ar-SA"/>
        </w:rPr>
        <w:t xml:space="preserve"> es la </w:t>
      </w:r>
      <w:r w:rsidR="004301B7">
        <w:rPr>
          <w:lang w:eastAsia="es-ES" w:bidi="ar-SA"/>
        </w:rPr>
        <w:t>última</w:t>
      </w:r>
      <w:r>
        <w:rPr>
          <w:lang w:eastAsia="es-ES" w:bidi="ar-SA"/>
        </w:rPr>
        <w:t xml:space="preserve"> fase de la ayuda.</w:t>
      </w:r>
    </w:p>
    <w:p w14:paraId="2FD86AD6" w14:textId="77777777" w:rsidR="00F4255F" w:rsidRDefault="00F4255F" w:rsidP="00293464">
      <w:pPr>
        <w:rPr>
          <w:lang w:eastAsia="es-ES" w:bidi="ar-SA"/>
        </w:rPr>
      </w:pPr>
    </w:p>
    <w:p w14:paraId="372C8044" w14:textId="7416F596" w:rsidR="00150F59" w:rsidRDefault="00150F59" w:rsidP="00293464">
      <w:pPr>
        <w:rPr>
          <w:lang w:eastAsia="es-ES" w:bidi="ar-SA"/>
        </w:rPr>
      </w:pPr>
      <w:r>
        <w:rPr>
          <w:lang w:eastAsia="es-ES" w:bidi="ar-SA"/>
        </w:rPr>
        <w:t>Cuando ya has terminado el curso</w:t>
      </w:r>
    </w:p>
    <w:p w14:paraId="2F14590A" w14:textId="77777777" w:rsidR="00150F59" w:rsidRDefault="00150F59" w:rsidP="00293464">
      <w:pPr>
        <w:rPr>
          <w:lang w:eastAsia="es-ES" w:bidi="ar-SA"/>
        </w:rPr>
      </w:pPr>
      <w:r>
        <w:rPr>
          <w:lang w:eastAsia="es-ES" w:bidi="ar-SA"/>
        </w:rPr>
        <w:t>tienes que dar unos documentos</w:t>
      </w:r>
    </w:p>
    <w:p w14:paraId="0D876D5C" w14:textId="1DEAFA39" w:rsidR="00150F59" w:rsidRDefault="00150F59" w:rsidP="00293464">
      <w:pPr>
        <w:rPr>
          <w:lang w:eastAsia="es-ES" w:bidi="ar-SA"/>
        </w:rPr>
      </w:pPr>
      <w:r>
        <w:rPr>
          <w:lang w:eastAsia="es-ES" w:bidi="ar-SA"/>
        </w:rPr>
        <w:t xml:space="preserve">que demuestran que </w:t>
      </w:r>
      <w:r w:rsidR="00F4255F">
        <w:rPr>
          <w:lang w:eastAsia="es-ES" w:bidi="ar-SA"/>
        </w:rPr>
        <w:t xml:space="preserve">te </w:t>
      </w:r>
      <w:r>
        <w:rPr>
          <w:lang w:eastAsia="es-ES" w:bidi="ar-SA"/>
        </w:rPr>
        <w:t xml:space="preserve">has </w:t>
      </w:r>
      <w:r w:rsidR="007E56C7">
        <w:rPr>
          <w:lang w:eastAsia="es-ES" w:bidi="ar-SA"/>
        </w:rPr>
        <w:t xml:space="preserve">gastado </w:t>
      </w:r>
      <w:r>
        <w:rPr>
          <w:lang w:eastAsia="es-ES" w:bidi="ar-SA"/>
        </w:rPr>
        <w:t xml:space="preserve">el dinero </w:t>
      </w:r>
    </w:p>
    <w:p w14:paraId="2F4C7BB6" w14:textId="4D0008C8" w:rsidR="00BC3966" w:rsidRDefault="007F15C2" w:rsidP="00735C6D">
      <w:pPr>
        <w:rPr>
          <w:lang w:eastAsia="es-ES" w:bidi="ar-SA"/>
        </w:rPr>
      </w:pPr>
      <w:r>
        <w:rPr>
          <w:lang w:eastAsia="es-ES" w:bidi="ar-SA"/>
        </w:rPr>
        <w:t>en l</w:t>
      </w:r>
      <w:r w:rsidR="007E56C7">
        <w:rPr>
          <w:lang w:eastAsia="es-ES" w:bidi="ar-SA"/>
        </w:rPr>
        <w:t>as cosas para las que te dieron</w:t>
      </w:r>
      <w:r w:rsidR="00731E4C">
        <w:rPr>
          <w:lang w:eastAsia="es-ES" w:bidi="ar-SA"/>
        </w:rPr>
        <w:t xml:space="preserve"> la ayuda.</w:t>
      </w:r>
    </w:p>
    <w:p w14:paraId="155DD16D" w14:textId="77777777" w:rsidR="00237D37" w:rsidRDefault="00237D37" w:rsidP="00735C6D">
      <w:pPr>
        <w:rPr>
          <w:lang w:eastAsia="es-ES" w:bidi="ar-SA"/>
        </w:rPr>
      </w:pPr>
    </w:p>
    <w:p w14:paraId="1210C3FA" w14:textId="1699F621" w:rsidR="00237D37" w:rsidRDefault="00F4255F" w:rsidP="00237D37">
      <w:pPr>
        <w:rPr>
          <w:lang w:eastAsia="es-ES" w:bidi="ar-SA"/>
        </w:rPr>
      </w:pPr>
      <w:r>
        <w:rPr>
          <w:lang w:eastAsia="es-ES" w:bidi="ar-SA"/>
        </w:rPr>
        <w:t>Es</w:t>
      </w:r>
      <w:r w:rsidR="00F517E7">
        <w:rPr>
          <w:lang w:eastAsia="es-ES" w:bidi="ar-SA"/>
        </w:rPr>
        <w:t>t</w:t>
      </w:r>
      <w:r>
        <w:rPr>
          <w:lang w:eastAsia="es-ES" w:bidi="ar-SA"/>
        </w:rPr>
        <w:t xml:space="preserve">o es la </w:t>
      </w:r>
      <w:r w:rsidRPr="00F4255F">
        <w:rPr>
          <w:b/>
          <w:bCs/>
          <w:color w:val="ED7D31" w:themeColor="accent2"/>
          <w:lang w:eastAsia="es-ES" w:bidi="ar-SA"/>
        </w:rPr>
        <w:t>justificación</w:t>
      </w:r>
      <w:r>
        <w:rPr>
          <w:lang w:eastAsia="es-ES" w:bidi="ar-SA"/>
        </w:rPr>
        <w:t xml:space="preserve"> de la ayuda</w:t>
      </w:r>
    </w:p>
    <w:p w14:paraId="4A9FDC4F" w14:textId="204A1DEA" w:rsidR="001E08B3" w:rsidRDefault="00237D37" w:rsidP="00237D37">
      <w:pPr>
        <w:rPr>
          <w:lang w:eastAsia="es-ES" w:bidi="ar-SA"/>
        </w:rPr>
      </w:pPr>
      <w:r>
        <w:rPr>
          <w:lang w:eastAsia="es-ES" w:bidi="ar-SA"/>
        </w:rPr>
        <w:t xml:space="preserve">y </w:t>
      </w:r>
      <w:r w:rsidR="0002739D">
        <w:rPr>
          <w:lang w:eastAsia="es-ES" w:bidi="ar-SA"/>
        </w:rPr>
        <w:t>tienes que dar estos documentos:</w:t>
      </w:r>
    </w:p>
    <w:p w14:paraId="1842B068" w14:textId="4FEED5D9" w:rsidR="00DC23B9" w:rsidRDefault="00DC23B9" w:rsidP="00B23C6F">
      <w:pPr>
        <w:pStyle w:val="Prrafodelista"/>
        <w:numPr>
          <w:ilvl w:val="0"/>
          <w:numId w:val="25"/>
        </w:numPr>
        <w:spacing w:before="240"/>
        <w:rPr>
          <w:lang w:eastAsia="es-ES" w:bidi="ar-SA"/>
        </w:rPr>
      </w:pPr>
      <w:r>
        <w:rPr>
          <w:lang w:eastAsia="es-ES" w:bidi="ar-SA"/>
        </w:rPr>
        <w:t xml:space="preserve">Un documento donde se vea que has pagado </w:t>
      </w:r>
    </w:p>
    <w:p w14:paraId="188ED148" w14:textId="6D62549A" w:rsidR="00DC23B9" w:rsidRDefault="00DC23B9" w:rsidP="00DC23B9">
      <w:pPr>
        <w:pStyle w:val="Prrafodelista"/>
        <w:spacing w:before="240"/>
        <w:rPr>
          <w:lang w:eastAsia="es-ES" w:bidi="ar-SA"/>
        </w:rPr>
      </w:pPr>
      <w:r>
        <w:rPr>
          <w:lang w:eastAsia="es-ES" w:bidi="ar-SA"/>
        </w:rPr>
        <w:t>la matrícula.</w:t>
      </w:r>
    </w:p>
    <w:p w14:paraId="379BC1B0" w14:textId="77777777" w:rsidR="00DC23B9" w:rsidRDefault="00DC23B9" w:rsidP="00DC23B9">
      <w:pPr>
        <w:pStyle w:val="Prrafodelista"/>
        <w:spacing w:before="240"/>
        <w:rPr>
          <w:lang w:eastAsia="es-ES" w:bidi="ar-SA"/>
        </w:rPr>
      </w:pPr>
    </w:p>
    <w:p w14:paraId="23B5697F" w14:textId="3AF3063A" w:rsidR="008443B1" w:rsidRDefault="008443B1" w:rsidP="00B23C6F">
      <w:pPr>
        <w:pStyle w:val="Prrafodelista"/>
        <w:numPr>
          <w:ilvl w:val="0"/>
          <w:numId w:val="25"/>
        </w:numPr>
        <w:spacing w:before="240"/>
        <w:rPr>
          <w:lang w:eastAsia="es-ES" w:bidi="ar-SA"/>
        </w:rPr>
      </w:pPr>
      <w:r>
        <w:rPr>
          <w:lang w:eastAsia="es-ES" w:bidi="ar-SA"/>
        </w:rPr>
        <w:t>Un documento oficial de</w:t>
      </w:r>
      <w:r w:rsidR="004B546B">
        <w:rPr>
          <w:lang w:eastAsia="es-ES" w:bidi="ar-SA"/>
        </w:rPr>
        <w:t>l</w:t>
      </w:r>
      <w:r>
        <w:rPr>
          <w:lang w:eastAsia="es-ES" w:bidi="ar-SA"/>
        </w:rPr>
        <w:t xml:space="preserve"> centro de formación</w:t>
      </w:r>
    </w:p>
    <w:p w14:paraId="74B22F8F" w14:textId="05648807" w:rsidR="00237D37" w:rsidRDefault="005824DA" w:rsidP="00237D37">
      <w:pPr>
        <w:pStyle w:val="Prrafodelista"/>
        <w:spacing w:after="240"/>
        <w:rPr>
          <w:lang w:eastAsia="es-ES" w:bidi="ar-SA"/>
        </w:rPr>
      </w:pPr>
      <w:r>
        <w:rPr>
          <w:lang w:eastAsia="es-ES" w:bidi="ar-SA"/>
        </w:rPr>
        <w:t xml:space="preserve">con tus notas del curso. </w:t>
      </w:r>
    </w:p>
    <w:p w14:paraId="7CC33AD3" w14:textId="77777777" w:rsidR="00237D37" w:rsidRDefault="00237D37" w:rsidP="00237D37">
      <w:pPr>
        <w:pStyle w:val="Prrafodelista"/>
        <w:spacing w:after="240"/>
        <w:rPr>
          <w:lang w:eastAsia="es-ES" w:bidi="ar-SA"/>
        </w:rPr>
      </w:pPr>
    </w:p>
    <w:p w14:paraId="5E8AB659" w14:textId="2DE3F606" w:rsidR="00F57556" w:rsidRDefault="00F57556" w:rsidP="00B23C6F">
      <w:pPr>
        <w:pStyle w:val="Prrafodelista"/>
        <w:numPr>
          <w:ilvl w:val="0"/>
          <w:numId w:val="25"/>
        </w:numPr>
        <w:spacing w:before="240"/>
        <w:rPr>
          <w:lang w:eastAsia="es-ES" w:bidi="ar-SA"/>
        </w:rPr>
      </w:pPr>
      <w:r>
        <w:rPr>
          <w:lang w:eastAsia="es-ES" w:bidi="ar-SA"/>
        </w:rPr>
        <w:t>Si te han dado otras ayudas para el curso</w:t>
      </w:r>
      <w:r w:rsidR="00927E22">
        <w:rPr>
          <w:lang w:eastAsia="es-ES" w:bidi="ar-SA"/>
        </w:rPr>
        <w:t>,</w:t>
      </w:r>
    </w:p>
    <w:p w14:paraId="043E9B6C" w14:textId="68B49906" w:rsidR="00237D37" w:rsidRDefault="00F57556" w:rsidP="00237D37">
      <w:pPr>
        <w:pStyle w:val="Prrafodelista"/>
        <w:rPr>
          <w:lang w:eastAsia="es-ES" w:bidi="ar-SA"/>
        </w:rPr>
      </w:pPr>
      <w:r>
        <w:rPr>
          <w:lang w:eastAsia="es-ES" w:bidi="ar-SA"/>
        </w:rPr>
        <w:t xml:space="preserve">tienes que volver a rellenar y firmar el </w:t>
      </w:r>
      <w:r w:rsidRPr="00237D37">
        <w:rPr>
          <w:b/>
          <w:bCs/>
          <w:color w:val="ED7D31" w:themeColor="accent2"/>
          <w:lang w:eastAsia="es-ES" w:bidi="ar-SA"/>
        </w:rPr>
        <w:t>anexo</w:t>
      </w:r>
      <w:r>
        <w:rPr>
          <w:lang w:eastAsia="es-ES" w:bidi="ar-SA"/>
        </w:rPr>
        <w:t xml:space="preserve"> 6.</w:t>
      </w:r>
    </w:p>
    <w:p w14:paraId="735F7C6E" w14:textId="77777777" w:rsidR="00237D37" w:rsidRDefault="00237D37" w:rsidP="00237D37">
      <w:pPr>
        <w:pStyle w:val="Prrafodelista"/>
        <w:rPr>
          <w:lang w:eastAsia="es-ES" w:bidi="ar-SA"/>
        </w:rPr>
      </w:pPr>
    </w:p>
    <w:p w14:paraId="6368F7CC" w14:textId="13F1FAE3" w:rsidR="00357B55" w:rsidRDefault="009E03E7" w:rsidP="00237D37">
      <w:pPr>
        <w:pStyle w:val="Prrafodelista"/>
        <w:numPr>
          <w:ilvl w:val="0"/>
          <w:numId w:val="25"/>
        </w:numPr>
        <w:rPr>
          <w:lang w:eastAsia="es-ES" w:bidi="ar-SA"/>
        </w:rPr>
      </w:pPr>
      <w:r>
        <w:rPr>
          <w:lang w:eastAsia="es-ES" w:bidi="ar-SA"/>
        </w:rPr>
        <w:t>Si has pedido la ayuda</w:t>
      </w:r>
      <w:r w:rsidR="00647EE5">
        <w:rPr>
          <w:lang w:eastAsia="es-ES" w:bidi="ar-SA"/>
        </w:rPr>
        <w:t xml:space="preserve"> </w:t>
      </w:r>
      <w:r>
        <w:rPr>
          <w:lang w:eastAsia="es-ES" w:bidi="ar-SA"/>
        </w:rPr>
        <w:t>para gastos del cu</w:t>
      </w:r>
      <w:r w:rsidR="009E704A">
        <w:rPr>
          <w:lang w:eastAsia="es-ES" w:bidi="ar-SA"/>
        </w:rPr>
        <w:t>r</w:t>
      </w:r>
      <w:r>
        <w:rPr>
          <w:lang w:eastAsia="es-ES" w:bidi="ar-SA"/>
        </w:rPr>
        <w:t>so</w:t>
      </w:r>
      <w:r w:rsidR="00357B55">
        <w:rPr>
          <w:lang w:eastAsia="es-ES" w:bidi="ar-SA"/>
        </w:rPr>
        <w:t xml:space="preserve">, </w:t>
      </w:r>
    </w:p>
    <w:p w14:paraId="190DE8AD" w14:textId="4CF736FC" w:rsidR="00647EE5" w:rsidRDefault="00357B55" w:rsidP="00357B55">
      <w:pPr>
        <w:pStyle w:val="Prrafodelista"/>
        <w:rPr>
          <w:lang w:eastAsia="es-ES" w:bidi="ar-SA"/>
        </w:rPr>
      </w:pPr>
      <w:r>
        <w:rPr>
          <w:lang w:eastAsia="es-ES" w:bidi="ar-SA"/>
        </w:rPr>
        <w:t>t</w:t>
      </w:r>
      <w:r w:rsidR="00647EE5">
        <w:rPr>
          <w:lang w:eastAsia="es-ES" w:bidi="ar-SA"/>
        </w:rPr>
        <w:t>ienes que dar un documento que demuestra</w:t>
      </w:r>
    </w:p>
    <w:p w14:paraId="70E3D2F2" w14:textId="340F97F3" w:rsidR="00647EE5" w:rsidRDefault="00647EE5" w:rsidP="00647EE5">
      <w:pPr>
        <w:pStyle w:val="Prrafodelista"/>
        <w:rPr>
          <w:lang w:eastAsia="es-ES" w:bidi="ar-SA"/>
        </w:rPr>
      </w:pPr>
      <w:r>
        <w:rPr>
          <w:lang w:eastAsia="es-ES" w:bidi="ar-SA"/>
        </w:rPr>
        <w:t>que has pagado</w:t>
      </w:r>
      <w:r w:rsidR="009E704A">
        <w:rPr>
          <w:lang w:eastAsia="es-ES" w:bidi="ar-SA"/>
        </w:rPr>
        <w:t xml:space="preserve"> esos gastos</w:t>
      </w:r>
      <w:r w:rsidR="00357B55">
        <w:rPr>
          <w:lang w:eastAsia="es-ES" w:bidi="ar-SA"/>
        </w:rPr>
        <w:t>.</w:t>
      </w:r>
    </w:p>
    <w:p w14:paraId="14C8E2F2" w14:textId="31356E77" w:rsidR="00237D37" w:rsidRDefault="00357B55" w:rsidP="00237D37">
      <w:pPr>
        <w:pStyle w:val="Prrafodelista"/>
        <w:rPr>
          <w:lang w:eastAsia="es-ES" w:bidi="ar-SA"/>
        </w:rPr>
      </w:pPr>
      <w:r>
        <w:rPr>
          <w:lang w:eastAsia="es-ES" w:bidi="ar-SA"/>
        </w:rPr>
        <w:t>Por ejemplo, la matrícula o el título</w:t>
      </w:r>
      <w:r w:rsidR="00B8133A">
        <w:rPr>
          <w:lang w:eastAsia="es-ES" w:bidi="ar-SA"/>
        </w:rPr>
        <w:t xml:space="preserve"> del curso</w:t>
      </w:r>
      <w:r>
        <w:rPr>
          <w:lang w:eastAsia="es-ES" w:bidi="ar-SA"/>
        </w:rPr>
        <w:t>.</w:t>
      </w:r>
    </w:p>
    <w:p w14:paraId="69DB9149" w14:textId="77777777" w:rsidR="00237D37" w:rsidRDefault="00237D37" w:rsidP="00237D37">
      <w:pPr>
        <w:pStyle w:val="Prrafodelista"/>
        <w:rPr>
          <w:lang w:eastAsia="es-ES" w:bidi="ar-SA"/>
        </w:rPr>
      </w:pPr>
    </w:p>
    <w:p w14:paraId="3944B5EA" w14:textId="47465A37" w:rsidR="00B8133A" w:rsidRPr="00DE67FC" w:rsidRDefault="009D6C65" w:rsidP="00237D37">
      <w:pPr>
        <w:pStyle w:val="Prrafodelista"/>
        <w:numPr>
          <w:ilvl w:val="0"/>
          <w:numId w:val="25"/>
        </w:numPr>
        <w:rPr>
          <w:lang w:eastAsia="es-ES" w:bidi="ar-SA"/>
        </w:rPr>
      </w:pPr>
      <w:r>
        <w:rPr>
          <w:lang w:eastAsia="es-ES" w:bidi="ar-SA"/>
        </w:rPr>
        <w:t xml:space="preserve">Si has pedido la ayuda para </w:t>
      </w:r>
      <w:r w:rsidRPr="00237D37">
        <w:rPr>
          <w:b/>
          <w:bCs/>
          <w:color w:val="ED7D31" w:themeColor="accent2"/>
          <w:lang w:eastAsia="es-ES" w:bidi="ar-SA"/>
        </w:rPr>
        <w:t>productos de apoyo</w:t>
      </w:r>
      <w:r w:rsidR="00DE67FC" w:rsidRPr="00237D37">
        <w:rPr>
          <w:b/>
          <w:bCs/>
          <w:color w:val="ED7D31" w:themeColor="accent2"/>
          <w:lang w:eastAsia="es-ES" w:bidi="ar-SA"/>
        </w:rPr>
        <w:t>,</w:t>
      </w:r>
    </w:p>
    <w:p w14:paraId="2CB6FDA9" w14:textId="759A9B5D" w:rsidR="00237D37" w:rsidRDefault="00DE67FC" w:rsidP="00DC23B9">
      <w:pPr>
        <w:pStyle w:val="Prrafodelista"/>
      </w:pPr>
      <w:r>
        <w:rPr>
          <w:lang w:eastAsia="es-ES" w:bidi="ar-SA"/>
        </w:rPr>
        <w:t xml:space="preserve">tienes que dar la factura del producto. </w:t>
      </w:r>
    </w:p>
    <w:p w14:paraId="30A23846" w14:textId="711AD053" w:rsidR="008013FA" w:rsidRDefault="008013FA" w:rsidP="00237D37">
      <w:pPr>
        <w:pStyle w:val="Lista-1"/>
        <w:spacing w:before="240"/>
        <w:ind w:left="11"/>
      </w:pPr>
      <w:r>
        <w:lastRenderedPageBreak/>
        <w:t>La factura debe tener</w:t>
      </w:r>
      <w:r w:rsidR="00C96B1A">
        <w:t xml:space="preserve"> estos datos</w:t>
      </w:r>
      <w:r>
        <w:t>:</w:t>
      </w:r>
    </w:p>
    <w:p w14:paraId="5A55A72D" w14:textId="77777777" w:rsidR="008013FA" w:rsidRDefault="008013FA" w:rsidP="008013FA">
      <w:pPr>
        <w:pStyle w:val="Lista-1"/>
        <w:numPr>
          <w:ilvl w:val="0"/>
          <w:numId w:val="15"/>
        </w:numPr>
        <w:spacing w:before="240"/>
      </w:pPr>
      <w:r>
        <w:t>Tu nombre.</w:t>
      </w:r>
    </w:p>
    <w:p w14:paraId="22FB49B5" w14:textId="77777777" w:rsidR="008013FA" w:rsidRDefault="008013FA" w:rsidP="008013FA">
      <w:pPr>
        <w:pStyle w:val="Lista-1"/>
        <w:numPr>
          <w:ilvl w:val="0"/>
          <w:numId w:val="15"/>
        </w:numPr>
        <w:spacing w:before="240"/>
      </w:pPr>
      <w:r>
        <w:t>Tu DNI.</w:t>
      </w:r>
    </w:p>
    <w:p w14:paraId="1D476EDC" w14:textId="77777777" w:rsidR="008013FA" w:rsidRPr="00D52001" w:rsidRDefault="008013FA" w:rsidP="008013FA">
      <w:pPr>
        <w:pStyle w:val="Lista-1"/>
        <w:numPr>
          <w:ilvl w:val="0"/>
          <w:numId w:val="15"/>
        </w:numPr>
        <w:spacing w:before="240"/>
      </w:pPr>
      <w:r>
        <w:t xml:space="preserve">La fecha en la que compraste el </w:t>
      </w:r>
      <w:r w:rsidRPr="00D52001">
        <w:rPr>
          <w:b/>
          <w:bCs/>
          <w:color w:val="ED7D31" w:themeColor="accent2"/>
        </w:rPr>
        <w:t>producto de apoyo</w:t>
      </w:r>
      <w:r>
        <w:rPr>
          <w:b/>
          <w:bCs/>
          <w:color w:val="ED7D31" w:themeColor="accent2"/>
        </w:rPr>
        <w:t>.</w:t>
      </w:r>
    </w:p>
    <w:p w14:paraId="5874BA0C" w14:textId="77777777" w:rsidR="008013FA" w:rsidRDefault="008013FA" w:rsidP="008013FA">
      <w:pPr>
        <w:pStyle w:val="Lista-1"/>
        <w:numPr>
          <w:ilvl w:val="0"/>
          <w:numId w:val="15"/>
        </w:numPr>
        <w:spacing w:before="240"/>
      </w:pPr>
      <w:r>
        <w:t xml:space="preserve">El </w:t>
      </w:r>
      <w:r w:rsidRPr="00237D37">
        <w:rPr>
          <w:b/>
          <w:bCs/>
          <w:color w:val="ED7D31" w:themeColor="accent2"/>
        </w:rPr>
        <w:t>producto de apoyo</w:t>
      </w:r>
      <w:r>
        <w:t xml:space="preserve"> que compras.</w:t>
      </w:r>
    </w:p>
    <w:p w14:paraId="11124D2E" w14:textId="0016BD5A" w:rsidR="008013FA" w:rsidRDefault="008013FA" w:rsidP="008013FA">
      <w:pPr>
        <w:pStyle w:val="Lista-1"/>
        <w:numPr>
          <w:ilvl w:val="0"/>
          <w:numId w:val="15"/>
        </w:numPr>
        <w:spacing w:before="240"/>
      </w:pPr>
      <w:r>
        <w:t>El precio.</w:t>
      </w:r>
    </w:p>
    <w:p w14:paraId="0627A9FE" w14:textId="77777777" w:rsidR="008013FA" w:rsidRPr="008A2C73" w:rsidRDefault="008013FA" w:rsidP="00237D37">
      <w:pPr>
        <w:pStyle w:val="Lista-1"/>
        <w:numPr>
          <w:ilvl w:val="0"/>
          <w:numId w:val="15"/>
        </w:numPr>
        <w:spacing w:after="0"/>
      </w:pPr>
      <w:r>
        <w:t xml:space="preserve">El sello del lugar donde compras el </w:t>
      </w:r>
      <w:r w:rsidRPr="00237D37">
        <w:rPr>
          <w:b/>
          <w:bCs/>
          <w:color w:val="ED7D31" w:themeColor="accent2"/>
        </w:rPr>
        <w:t>producto de apoyo</w:t>
      </w:r>
      <w:r w:rsidRPr="008A2C73">
        <w:t>.</w:t>
      </w:r>
    </w:p>
    <w:p w14:paraId="6054D9F9" w14:textId="77777777" w:rsidR="002B4223" w:rsidRDefault="008013FA" w:rsidP="00237D37">
      <w:pPr>
        <w:pStyle w:val="Lista-1"/>
        <w:spacing w:after="0"/>
        <w:ind w:left="709" w:firstLine="371"/>
      </w:pPr>
      <w:r>
        <w:t xml:space="preserve">Solo puedes </w:t>
      </w:r>
      <w:r w:rsidR="00757A7B">
        <w:t xml:space="preserve">dar facturas </w:t>
      </w:r>
    </w:p>
    <w:p w14:paraId="38F0E55F" w14:textId="69A0FE9E" w:rsidR="008013FA" w:rsidRPr="005C6353" w:rsidRDefault="00757A7B" w:rsidP="00237D37">
      <w:pPr>
        <w:pStyle w:val="Lista-1"/>
        <w:spacing w:after="0"/>
        <w:ind w:left="709" w:firstLine="371"/>
        <w:rPr>
          <w:b/>
          <w:bCs/>
          <w:color w:val="ED7D31" w:themeColor="accent2"/>
        </w:rPr>
      </w:pPr>
      <w:r>
        <w:t>de</w:t>
      </w:r>
      <w:r w:rsidR="008013FA">
        <w:t xml:space="preserve"> </w:t>
      </w:r>
      <w:r w:rsidR="008013FA" w:rsidRPr="005C6353">
        <w:rPr>
          <w:b/>
          <w:bCs/>
          <w:color w:val="ED7D31" w:themeColor="accent2"/>
        </w:rPr>
        <w:t xml:space="preserve">productos de apoyo </w:t>
      </w:r>
    </w:p>
    <w:p w14:paraId="0C9C44A8" w14:textId="3F48404C" w:rsidR="008013FA" w:rsidRDefault="00757A7B" w:rsidP="00237D37">
      <w:pPr>
        <w:pStyle w:val="Lista-1"/>
        <w:spacing w:after="0"/>
        <w:ind w:left="709" w:firstLine="371"/>
      </w:pPr>
      <w:r>
        <w:t xml:space="preserve">que están en </w:t>
      </w:r>
      <w:r w:rsidR="008013FA">
        <w:t xml:space="preserve">la lista del anexo 4. </w:t>
      </w:r>
    </w:p>
    <w:p w14:paraId="4F1D2DA9" w14:textId="77777777" w:rsidR="002B4223" w:rsidRDefault="002B4223" w:rsidP="002B4223">
      <w:pPr>
        <w:pStyle w:val="Lista-1"/>
        <w:spacing w:after="0"/>
        <w:ind w:left="709"/>
      </w:pPr>
    </w:p>
    <w:p w14:paraId="25869311" w14:textId="73B3ADBD" w:rsidR="00757A7B" w:rsidRDefault="00757A7B" w:rsidP="002B4223">
      <w:pPr>
        <w:pStyle w:val="Lista-1"/>
        <w:spacing w:after="0"/>
        <w:ind w:left="709"/>
      </w:pPr>
      <w:r>
        <w:t>Si no tienes factura de los productos de apoyo</w:t>
      </w:r>
      <w:r w:rsidR="00B44A14">
        <w:t>,</w:t>
      </w:r>
    </w:p>
    <w:p w14:paraId="58E4CEA1" w14:textId="1799C2E5" w:rsidR="00C77EF9" w:rsidRDefault="00F04E18" w:rsidP="002B4223">
      <w:pPr>
        <w:pStyle w:val="Lista-1"/>
        <w:spacing w:after="0"/>
        <w:ind w:left="709"/>
      </w:pPr>
      <w:r>
        <w:t>puedes dar</w:t>
      </w:r>
      <w:r w:rsidR="00C96B1A">
        <w:t xml:space="preserve"> estos documentos</w:t>
      </w:r>
      <w:r w:rsidR="00C77EF9">
        <w:t>:</w:t>
      </w:r>
    </w:p>
    <w:p w14:paraId="00D68DF5" w14:textId="77777777" w:rsidR="00AA2866" w:rsidRDefault="00AA2866" w:rsidP="002B4223">
      <w:pPr>
        <w:pStyle w:val="Lista-1"/>
        <w:spacing w:after="0"/>
        <w:ind w:left="709"/>
      </w:pPr>
    </w:p>
    <w:p w14:paraId="59316B6D" w14:textId="10D27B89" w:rsidR="00F04E18" w:rsidRDefault="00C77EF9" w:rsidP="002B4223">
      <w:pPr>
        <w:pStyle w:val="Lista-1"/>
        <w:numPr>
          <w:ilvl w:val="0"/>
          <w:numId w:val="28"/>
        </w:numPr>
        <w:spacing w:after="0"/>
      </w:pPr>
      <w:r>
        <w:t>U</w:t>
      </w:r>
      <w:r w:rsidR="00F04E18">
        <w:t xml:space="preserve">n recibo o </w:t>
      </w:r>
      <w:proofErr w:type="gramStart"/>
      <w:r w:rsidR="00F04E18">
        <w:t>ticket</w:t>
      </w:r>
      <w:proofErr w:type="gramEnd"/>
      <w:r w:rsidR="00F04E18">
        <w:t xml:space="preserve"> del producto</w:t>
      </w:r>
    </w:p>
    <w:p w14:paraId="2B3DF3FC" w14:textId="77777777" w:rsidR="002B4223" w:rsidRDefault="00467782" w:rsidP="002B4223">
      <w:pPr>
        <w:pStyle w:val="Lista-1"/>
        <w:spacing w:after="0"/>
        <w:ind w:left="1521"/>
      </w:pPr>
      <w:r w:rsidRPr="00267FB2">
        <w:rPr>
          <w:rFonts w:ascii="Times New Roman" w:hAnsi="Times New Roman" w:cs="Times New Roman"/>
          <w:noProof/>
          <w:kern w:val="0"/>
          <w:sz w:val="24"/>
          <w:lang w:eastAsia="es-ES" w:bidi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CAD9BA9" wp14:editId="6DD6B6E9">
                <wp:simplePos x="0" y="0"/>
                <wp:positionH relativeFrom="page">
                  <wp:posOffset>4804410</wp:posOffset>
                </wp:positionH>
                <wp:positionV relativeFrom="paragraph">
                  <wp:posOffset>434975</wp:posOffset>
                </wp:positionV>
                <wp:extent cx="2356485" cy="2076450"/>
                <wp:effectExtent l="0" t="0" r="5715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485" cy="207645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1878AFE" w14:textId="31D949BE" w:rsidR="00A56A4B" w:rsidRPr="00B21377" w:rsidRDefault="004A410D" w:rsidP="00A56A4B">
                            <w:pPr>
                              <w:pStyle w:val="GlosaTtulo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Justificante de t</w:t>
                            </w:r>
                            <w:r w:rsidR="00B21377" w:rsidRPr="00B21377">
                              <w:rPr>
                                <w:sz w:val="28"/>
                                <w:szCs w:val="28"/>
                                <w:lang w:val="es-ES"/>
                              </w:rPr>
                              <w:t>ransferencia bancaria</w:t>
                            </w:r>
                          </w:p>
                          <w:p w14:paraId="5839D5D1" w14:textId="27C0FE5C" w:rsidR="00A56A4B" w:rsidRDefault="004A410D" w:rsidP="00A56A4B">
                            <w:r>
                              <w:t>E</w:t>
                            </w:r>
                            <w:r w:rsidR="00A56A4B">
                              <w:t xml:space="preserve">s </w:t>
                            </w:r>
                            <w:r>
                              <w:t xml:space="preserve">un documento que demuestra que has </w:t>
                            </w:r>
                            <w:r w:rsidR="00A56A4B">
                              <w:t>pasa</w:t>
                            </w:r>
                            <w:r>
                              <w:t>d</w:t>
                            </w:r>
                            <w:r w:rsidR="00B44A14">
                              <w:t>o</w:t>
                            </w:r>
                            <w:r w:rsidR="00A56A4B">
                              <w:t xml:space="preserve"> dinero de una cuenta a otra cuenta.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108000" tIns="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D9BA9" id="Cuadro de texto 9" o:spid="_x0000_s1043" type="#_x0000_t202" style="position:absolute;left:0;text-align:left;margin-left:378.3pt;margin-top:34.25pt;width:185.55pt;height:163.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" fillcolor="#f4f4f4" stroked="f" strokeweight="1pt">
                <v:textbox inset="3mm,0,3mm,1mm">
                  <w:txbxContent>
                    <w:p w14:paraId="21878AFE" w14:textId="31D949BE" w:rsidR="00A56A4B" w:rsidRPr="00B21377" w:rsidRDefault="004A410D" w:rsidP="00A56A4B">
                      <w:pPr>
                        <w:pStyle w:val="GlosaTtulo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Justificante de t</w:t>
                      </w:r>
                      <w:r w:rsidR="00B21377" w:rsidRPr="00B21377">
                        <w:rPr>
                          <w:sz w:val="28"/>
                          <w:szCs w:val="28"/>
                          <w:lang w:val="es-ES"/>
                        </w:rPr>
                        <w:t>ransferencia bancaria</w:t>
                      </w:r>
                    </w:p>
                    <w:p w14:paraId="5839D5D1" w14:textId="27C0FE5C" w:rsidR="00A56A4B" w:rsidRDefault="004A410D" w:rsidP="00A56A4B">
                      <w:r>
                        <w:t>E</w:t>
                      </w:r>
                      <w:r w:rsidR="00A56A4B">
                        <w:t xml:space="preserve">s </w:t>
                      </w:r>
                      <w:r>
                        <w:t xml:space="preserve">un documento que demuestra que has </w:t>
                      </w:r>
                      <w:r w:rsidR="00A56A4B">
                        <w:t>pasa</w:t>
                      </w:r>
                      <w:r>
                        <w:t>d</w:t>
                      </w:r>
                      <w:r w:rsidR="00B44A14">
                        <w:t>o</w:t>
                      </w:r>
                      <w:r w:rsidR="00A56A4B">
                        <w:t xml:space="preserve"> dinero de una cuenta a otra cuenta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F79E0">
        <w:t xml:space="preserve">que demuestra que </w:t>
      </w:r>
      <w:r>
        <w:t xml:space="preserve">lo </w:t>
      </w:r>
      <w:r w:rsidR="00EF79E0">
        <w:t xml:space="preserve">has pagado </w:t>
      </w:r>
    </w:p>
    <w:p w14:paraId="7B5C0CB4" w14:textId="1FE3169A" w:rsidR="002B4223" w:rsidRDefault="00EF79E0" w:rsidP="002B4223">
      <w:pPr>
        <w:pStyle w:val="Lista-1"/>
        <w:spacing w:after="0"/>
        <w:ind w:left="1521"/>
      </w:pPr>
      <w:r>
        <w:t xml:space="preserve">con </w:t>
      </w:r>
      <w:r w:rsidR="00EF5744">
        <w:t xml:space="preserve">tu </w:t>
      </w:r>
      <w:r w:rsidR="00E8636F">
        <w:t>tarjeta del banco</w:t>
      </w:r>
      <w:r w:rsidR="002B4223">
        <w:t>.</w:t>
      </w:r>
    </w:p>
    <w:p w14:paraId="6544E9F7" w14:textId="43EB3818" w:rsidR="00EF5744" w:rsidRDefault="009144E5" w:rsidP="002B4223">
      <w:pPr>
        <w:pStyle w:val="Lista-1"/>
        <w:numPr>
          <w:ilvl w:val="0"/>
          <w:numId w:val="28"/>
        </w:numPr>
        <w:spacing w:before="240" w:after="0"/>
      </w:pPr>
      <w:r>
        <w:t xml:space="preserve">Un </w:t>
      </w:r>
      <w:r w:rsidRPr="00127B5E">
        <w:rPr>
          <w:b/>
          <w:bCs/>
          <w:color w:val="ED7D31" w:themeColor="accent2"/>
        </w:rPr>
        <w:t>justificante de transferencia bancaria</w:t>
      </w:r>
      <w:r w:rsidRPr="00127B5E">
        <w:rPr>
          <w:color w:val="ED7D31" w:themeColor="accent2"/>
        </w:rPr>
        <w:t xml:space="preserve"> </w:t>
      </w:r>
    </w:p>
    <w:p w14:paraId="7102856F" w14:textId="77777777" w:rsidR="002B4223" w:rsidRDefault="009144E5" w:rsidP="002B4223">
      <w:pPr>
        <w:pStyle w:val="Lista-1"/>
        <w:spacing w:after="0"/>
        <w:ind w:left="1521"/>
      </w:pPr>
      <w:r>
        <w:t xml:space="preserve">que demuestra </w:t>
      </w:r>
    </w:p>
    <w:p w14:paraId="5EA0B0CE" w14:textId="38E2D497" w:rsidR="00962CB0" w:rsidRDefault="009144E5" w:rsidP="002B4223">
      <w:pPr>
        <w:pStyle w:val="Lista-1"/>
        <w:spacing w:after="0"/>
        <w:ind w:left="1521"/>
      </w:pPr>
      <w:r>
        <w:t xml:space="preserve">que has pagado </w:t>
      </w:r>
      <w:r w:rsidR="00962CB0">
        <w:t>el producto</w:t>
      </w:r>
    </w:p>
    <w:p w14:paraId="3C7BA6DB" w14:textId="0327E960" w:rsidR="009144E5" w:rsidRDefault="009144E5" w:rsidP="002B4223">
      <w:pPr>
        <w:pStyle w:val="Lista-1"/>
        <w:spacing w:after="0"/>
        <w:ind w:left="1521"/>
      </w:pPr>
      <w:r>
        <w:t>con t</w:t>
      </w:r>
      <w:r w:rsidR="00127B5E">
        <w:t>u cuenta del banco</w:t>
      </w:r>
    </w:p>
    <w:p w14:paraId="2DE2AACB" w14:textId="77777777" w:rsidR="002B4223" w:rsidRDefault="00127B5E" w:rsidP="002B4223">
      <w:pPr>
        <w:pStyle w:val="Lista-1"/>
        <w:spacing w:after="0"/>
        <w:ind w:left="1521"/>
      </w:pPr>
      <w:r>
        <w:t xml:space="preserve">o con la </w:t>
      </w:r>
      <w:r w:rsidR="00962CB0">
        <w:t xml:space="preserve">cuenta </w:t>
      </w:r>
      <w:r>
        <w:t xml:space="preserve">de tus padres </w:t>
      </w:r>
    </w:p>
    <w:p w14:paraId="22DA0609" w14:textId="6BBEF753" w:rsidR="00127B5E" w:rsidRDefault="00127B5E" w:rsidP="002B4223">
      <w:pPr>
        <w:pStyle w:val="Lista-1"/>
        <w:spacing w:after="0"/>
        <w:ind w:left="1521"/>
      </w:pPr>
      <w:r>
        <w:t xml:space="preserve">o tutores. </w:t>
      </w:r>
    </w:p>
    <w:p w14:paraId="0F0DB34A" w14:textId="3AE6C391" w:rsidR="002B4223" w:rsidRDefault="002B4223" w:rsidP="002B4223">
      <w:pPr>
        <w:pStyle w:val="Ttulo2"/>
        <w:spacing w:after="0" w:line="360" w:lineRule="auto"/>
        <w:rPr>
          <w:lang w:eastAsia="es-ES" w:bidi="ar-SA"/>
        </w:rPr>
      </w:pPr>
      <w:bookmarkStart w:id="77" w:name="_Toc122431492"/>
      <w:bookmarkStart w:id="78" w:name="_Toc122432139"/>
      <w:r>
        <w:rPr>
          <w:lang w:eastAsia="es-ES" w:bidi="ar-SA"/>
        </w:rPr>
        <w:lastRenderedPageBreak/>
        <w:t>¿Qué necesit</w:t>
      </w:r>
      <w:r w:rsidR="00AA2866">
        <w:rPr>
          <w:lang w:eastAsia="es-ES" w:bidi="ar-SA"/>
        </w:rPr>
        <w:t>as</w:t>
      </w:r>
      <w:r>
        <w:rPr>
          <w:lang w:eastAsia="es-ES" w:bidi="ar-SA"/>
        </w:rPr>
        <w:t xml:space="preserve"> para justificar la ayuda</w:t>
      </w:r>
      <w:bookmarkEnd w:id="77"/>
      <w:bookmarkEnd w:id="78"/>
      <w:r>
        <w:rPr>
          <w:lang w:eastAsia="es-ES" w:bidi="ar-SA"/>
        </w:rPr>
        <w:t xml:space="preserve"> </w:t>
      </w:r>
    </w:p>
    <w:p w14:paraId="023A34F1" w14:textId="59258289" w:rsidR="002B4223" w:rsidRPr="002B4223" w:rsidRDefault="002B4223" w:rsidP="002B4223">
      <w:pPr>
        <w:pStyle w:val="Ttulo2"/>
        <w:spacing w:before="0" w:line="276" w:lineRule="auto"/>
        <w:rPr>
          <w:lang w:eastAsia="es-ES" w:bidi="ar-SA"/>
        </w:rPr>
      </w:pPr>
      <w:bookmarkStart w:id="79" w:name="_Toc122431493"/>
      <w:bookmarkStart w:id="80" w:name="_Toc122432140"/>
      <w:r>
        <w:rPr>
          <w:lang w:eastAsia="es-ES" w:bidi="ar-SA"/>
        </w:rPr>
        <w:t>para pagar una persona de apoyo?</w:t>
      </w:r>
      <w:bookmarkEnd w:id="79"/>
      <w:bookmarkEnd w:id="80"/>
    </w:p>
    <w:p w14:paraId="277A8A2E" w14:textId="4701A374" w:rsidR="004875AB" w:rsidRDefault="00125CD5" w:rsidP="002B4223">
      <w:r>
        <w:rPr>
          <w:lang w:eastAsia="es-ES" w:bidi="ar-SA"/>
        </w:rPr>
        <w:t>Si has pedido la ayuda para</w:t>
      </w:r>
      <w:r w:rsidR="004875AB">
        <w:t xml:space="preserve"> para pagar a una persona </w:t>
      </w:r>
    </w:p>
    <w:p w14:paraId="2313D337" w14:textId="77777777" w:rsidR="004875AB" w:rsidRDefault="004875AB" w:rsidP="002B4223">
      <w:pPr>
        <w:pStyle w:val="Lista-1"/>
        <w:spacing w:after="0"/>
      </w:pPr>
      <w:r>
        <w:t>que te da apoyo para ir y volver del lugar del curso,</w:t>
      </w:r>
    </w:p>
    <w:p w14:paraId="19791C80" w14:textId="77777777" w:rsidR="002B4223" w:rsidRDefault="004875AB" w:rsidP="002B4223">
      <w:pPr>
        <w:pStyle w:val="Lista-1"/>
        <w:spacing w:after="0"/>
      </w:pPr>
      <w:r>
        <w:t>tienes que dar estos documentos:</w:t>
      </w:r>
    </w:p>
    <w:p w14:paraId="3E2467D5" w14:textId="1F72FDA3" w:rsidR="00CB0EB8" w:rsidRDefault="004875AB" w:rsidP="002B4223">
      <w:pPr>
        <w:pStyle w:val="Lista-1"/>
        <w:spacing w:after="0"/>
      </w:pPr>
      <w:r>
        <w:t xml:space="preserve"> </w:t>
      </w:r>
    </w:p>
    <w:p w14:paraId="4B69CEB1" w14:textId="2787FD35" w:rsidR="00CB0EB8" w:rsidRDefault="004875AB" w:rsidP="002B4223">
      <w:pPr>
        <w:pStyle w:val="Lista-1"/>
        <w:numPr>
          <w:ilvl w:val="0"/>
          <w:numId w:val="39"/>
        </w:numPr>
        <w:spacing w:after="0"/>
      </w:pPr>
      <w:r>
        <w:t>Factura</w:t>
      </w:r>
      <w:r w:rsidR="00060480">
        <w:t xml:space="preserve"> </w:t>
      </w:r>
      <w:r>
        <w:t xml:space="preserve">de la empresa o la persona </w:t>
      </w:r>
    </w:p>
    <w:p w14:paraId="300CCA65" w14:textId="413614EA" w:rsidR="004875AB" w:rsidRDefault="004875AB" w:rsidP="002B4223">
      <w:pPr>
        <w:pStyle w:val="Lista-1"/>
        <w:spacing w:after="0"/>
        <w:ind w:firstLine="709"/>
      </w:pPr>
      <w:r>
        <w:t xml:space="preserve">que te </w:t>
      </w:r>
      <w:r w:rsidR="00CB0EB8">
        <w:t xml:space="preserve">ha dado el </w:t>
      </w:r>
      <w:r>
        <w:t xml:space="preserve">apoyo. </w:t>
      </w:r>
    </w:p>
    <w:p w14:paraId="4B0615DA" w14:textId="77777777" w:rsidR="002B4223" w:rsidRDefault="002B4223" w:rsidP="002B4223">
      <w:pPr>
        <w:pStyle w:val="Lista-1"/>
      </w:pPr>
    </w:p>
    <w:p w14:paraId="75BD498C" w14:textId="4CDCBB31" w:rsidR="004875AB" w:rsidRDefault="00060480" w:rsidP="002B4223">
      <w:pPr>
        <w:pStyle w:val="Lista-1"/>
      </w:pPr>
      <w:r>
        <w:t>L</w:t>
      </w:r>
      <w:r w:rsidR="004875AB">
        <w:t xml:space="preserve">a factura </w:t>
      </w:r>
      <w:r>
        <w:t xml:space="preserve">debe tener estos datos: </w:t>
      </w:r>
    </w:p>
    <w:p w14:paraId="79BB7D49" w14:textId="77777777" w:rsidR="004875AB" w:rsidRDefault="004875AB" w:rsidP="002B4223">
      <w:pPr>
        <w:pStyle w:val="Lista-1"/>
        <w:numPr>
          <w:ilvl w:val="0"/>
          <w:numId w:val="40"/>
        </w:numPr>
      </w:pPr>
      <w:r>
        <w:t>Tu nombre y tu DNI.</w:t>
      </w:r>
    </w:p>
    <w:p w14:paraId="00D1CD1A" w14:textId="77777777" w:rsidR="00467782" w:rsidRDefault="004875AB" w:rsidP="002B4223">
      <w:pPr>
        <w:pStyle w:val="Lista-1"/>
        <w:numPr>
          <w:ilvl w:val="0"/>
          <w:numId w:val="40"/>
        </w:numPr>
        <w:spacing w:after="0"/>
      </w:pPr>
      <w:r>
        <w:t xml:space="preserve">El número de horas que la empresa </w:t>
      </w:r>
    </w:p>
    <w:p w14:paraId="43605B4C" w14:textId="5EDF7EE0" w:rsidR="004875AB" w:rsidRDefault="002B4223" w:rsidP="002B4223">
      <w:pPr>
        <w:pStyle w:val="Lista-1"/>
        <w:ind w:left="720"/>
      </w:pPr>
      <w:r>
        <w:t>o l</w:t>
      </w:r>
      <w:r w:rsidR="004875AB">
        <w:t xml:space="preserve">a persona te </w:t>
      </w:r>
      <w:r w:rsidR="00F57EF9">
        <w:t>ha dado</w:t>
      </w:r>
      <w:r w:rsidR="004875AB">
        <w:t xml:space="preserve"> apoyo.</w:t>
      </w:r>
    </w:p>
    <w:p w14:paraId="629B580F" w14:textId="77777777" w:rsidR="004875AB" w:rsidRDefault="004875AB" w:rsidP="002B4223">
      <w:pPr>
        <w:pStyle w:val="Lista-1"/>
        <w:numPr>
          <w:ilvl w:val="0"/>
          <w:numId w:val="40"/>
        </w:numPr>
      </w:pPr>
      <w:r>
        <w:t>Cuánto cuesta.</w:t>
      </w:r>
    </w:p>
    <w:p w14:paraId="7FBDA17F" w14:textId="38C41673" w:rsidR="00817E0A" w:rsidRDefault="00817E0A" w:rsidP="002B4223">
      <w:pPr>
        <w:pStyle w:val="Lista-1"/>
        <w:numPr>
          <w:ilvl w:val="0"/>
          <w:numId w:val="39"/>
        </w:numPr>
        <w:spacing w:after="0"/>
      </w:pPr>
      <w:r>
        <w:t>Documento que demuestra que has pagado.</w:t>
      </w:r>
    </w:p>
    <w:p w14:paraId="5CBDC7B1" w14:textId="77777777" w:rsidR="00817E0A" w:rsidRDefault="00817E0A" w:rsidP="002B4223">
      <w:pPr>
        <w:pStyle w:val="Lista-1"/>
        <w:spacing w:after="0"/>
        <w:ind w:firstLine="709"/>
      </w:pPr>
      <w:r>
        <w:t>Por ejemplo,</w:t>
      </w:r>
    </w:p>
    <w:p w14:paraId="2B6F1111" w14:textId="77A2BA6C" w:rsidR="00817E0A" w:rsidRDefault="00817E0A" w:rsidP="002B4223">
      <w:pPr>
        <w:pStyle w:val="Lista-1"/>
        <w:ind w:firstLine="709"/>
      </w:pPr>
      <w:r w:rsidRPr="00817E0A">
        <w:rPr>
          <w:b/>
          <w:bCs/>
          <w:color w:val="ED7D31" w:themeColor="accent2"/>
        </w:rPr>
        <w:t>justificante de transferencia bancaria</w:t>
      </w:r>
      <w:r>
        <w:t>.</w:t>
      </w:r>
    </w:p>
    <w:p w14:paraId="2844F9BF" w14:textId="51B0E3A7" w:rsidR="000A7250" w:rsidRDefault="000A7250" w:rsidP="002B4223">
      <w:pPr>
        <w:pStyle w:val="Lista-1"/>
        <w:numPr>
          <w:ilvl w:val="0"/>
          <w:numId w:val="39"/>
        </w:numPr>
        <w:spacing w:after="0"/>
      </w:pPr>
      <w:r>
        <w:t xml:space="preserve">Si has contratado directamente a </w:t>
      </w:r>
      <w:r w:rsidR="009A6475">
        <w:t>la</w:t>
      </w:r>
      <w:r>
        <w:t xml:space="preserve"> persona,</w:t>
      </w:r>
    </w:p>
    <w:p w14:paraId="792DE216" w14:textId="391AAFEC" w:rsidR="000A7250" w:rsidRDefault="000A7250" w:rsidP="002B4223">
      <w:pPr>
        <w:pStyle w:val="Lista-1"/>
        <w:spacing w:after="0"/>
        <w:ind w:firstLine="709"/>
      </w:pPr>
      <w:r>
        <w:t xml:space="preserve">tienes que dar su contrato de trabajo </w:t>
      </w:r>
    </w:p>
    <w:p w14:paraId="70474DB1" w14:textId="02A6C7E1" w:rsidR="000A7250" w:rsidRPr="00BF278F" w:rsidRDefault="008A2C8C" w:rsidP="002B4223">
      <w:pPr>
        <w:pStyle w:val="Lista-1"/>
        <w:ind w:firstLine="709"/>
      </w:pPr>
      <w:r>
        <w:t xml:space="preserve">y </w:t>
      </w:r>
      <w:r w:rsidR="000A7250">
        <w:t xml:space="preserve">su </w:t>
      </w:r>
      <w:r w:rsidR="000A7250" w:rsidRPr="00BF278F">
        <w:t xml:space="preserve">alta en la </w:t>
      </w:r>
      <w:r w:rsidR="00F942B4" w:rsidRPr="00BF278F">
        <w:t>S</w:t>
      </w:r>
      <w:r w:rsidR="000A7250" w:rsidRPr="00BF278F">
        <w:t xml:space="preserve">eguridad </w:t>
      </w:r>
      <w:r w:rsidR="00F942B4" w:rsidRPr="00BF278F">
        <w:t>S</w:t>
      </w:r>
      <w:r w:rsidR="000A7250" w:rsidRPr="00BF278F">
        <w:t>ocial.</w:t>
      </w:r>
    </w:p>
    <w:p w14:paraId="67BC955E" w14:textId="77777777" w:rsidR="008A2C8C" w:rsidRDefault="00230B64" w:rsidP="002B4223">
      <w:pPr>
        <w:pStyle w:val="Lista-1"/>
        <w:spacing w:after="0"/>
        <w:ind w:firstLine="709"/>
      </w:pPr>
      <w:r>
        <w:t xml:space="preserve">En el contrato </w:t>
      </w:r>
      <w:r w:rsidR="008A2C8C">
        <w:t>debe</w:t>
      </w:r>
      <w:r>
        <w:t xml:space="preserve"> poner</w:t>
      </w:r>
      <w:r w:rsidR="008A2C8C">
        <w:t xml:space="preserve"> </w:t>
      </w:r>
      <w:r w:rsidR="002679D0">
        <w:t xml:space="preserve">las horas </w:t>
      </w:r>
    </w:p>
    <w:p w14:paraId="4AC01932" w14:textId="2569D27C" w:rsidR="00230B64" w:rsidRDefault="002679D0" w:rsidP="002B4223">
      <w:pPr>
        <w:pStyle w:val="Lista-1"/>
        <w:spacing w:after="0"/>
        <w:ind w:firstLine="709"/>
      </w:pPr>
      <w:r>
        <w:t>que ha trabajado cada mes</w:t>
      </w:r>
    </w:p>
    <w:p w14:paraId="6A2B745A" w14:textId="4410B8B7" w:rsidR="002679D0" w:rsidRDefault="002679D0" w:rsidP="002B4223">
      <w:pPr>
        <w:pStyle w:val="Lista-1"/>
        <w:spacing w:after="0"/>
        <w:ind w:firstLine="709"/>
      </w:pPr>
      <w:r>
        <w:t xml:space="preserve">y el </w:t>
      </w:r>
      <w:r w:rsidR="00EA7867">
        <w:t xml:space="preserve">dinero que le has pagado. </w:t>
      </w:r>
    </w:p>
    <w:p w14:paraId="01FD79A6" w14:textId="23AE8D2F" w:rsidR="00EA7867" w:rsidRDefault="00EA7867" w:rsidP="00230B64">
      <w:pPr>
        <w:pStyle w:val="Lista-1"/>
        <w:ind w:left="1789"/>
      </w:pPr>
    </w:p>
    <w:p w14:paraId="7A6AFB25" w14:textId="7531A7AF" w:rsidR="002B4223" w:rsidRDefault="002B4223" w:rsidP="00230B64">
      <w:pPr>
        <w:pStyle w:val="Lista-1"/>
        <w:ind w:left="1789"/>
      </w:pPr>
    </w:p>
    <w:p w14:paraId="0F3602E8" w14:textId="61BFD6A1" w:rsidR="002B4223" w:rsidRDefault="002B4223" w:rsidP="002B4223">
      <w:pPr>
        <w:pStyle w:val="Ttulo2"/>
        <w:spacing w:after="0" w:line="360" w:lineRule="auto"/>
        <w:rPr>
          <w:lang w:eastAsia="es-ES" w:bidi="ar-SA"/>
        </w:rPr>
      </w:pPr>
      <w:bookmarkStart w:id="81" w:name="_Toc122431494"/>
      <w:bookmarkStart w:id="82" w:name="_Toc122432141"/>
      <w:r>
        <w:rPr>
          <w:lang w:eastAsia="es-ES" w:bidi="ar-SA"/>
        </w:rPr>
        <w:lastRenderedPageBreak/>
        <w:t>¿Qué necesit</w:t>
      </w:r>
      <w:r w:rsidR="00AA2866">
        <w:rPr>
          <w:lang w:eastAsia="es-ES" w:bidi="ar-SA"/>
        </w:rPr>
        <w:t>as</w:t>
      </w:r>
      <w:r>
        <w:rPr>
          <w:lang w:eastAsia="es-ES" w:bidi="ar-SA"/>
        </w:rPr>
        <w:t xml:space="preserve"> para justificar la ayuda</w:t>
      </w:r>
      <w:bookmarkEnd w:id="81"/>
      <w:bookmarkEnd w:id="82"/>
      <w:r>
        <w:rPr>
          <w:lang w:eastAsia="es-ES" w:bidi="ar-SA"/>
        </w:rPr>
        <w:t xml:space="preserve"> </w:t>
      </w:r>
    </w:p>
    <w:p w14:paraId="261A392D" w14:textId="5898D132" w:rsidR="002B4223" w:rsidRPr="002B4223" w:rsidRDefault="002B4223" w:rsidP="002B4223">
      <w:pPr>
        <w:pStyle w:val="Ttulo2"/>
        <w:spacing w:before="0" w:line="276" w:lineRule="auto"/>
        <w:rPr>
          <w:lang w:eastAsia="es-ES" w:bidi="ar-SA"/>
        </w:rPr>
      </w:pPr>
      <w:bookmarkStart w:id="83" w:name="_Toc122431495"/>
      <w:bookmarkStart w:id="84" w:name="_Toc122432142"/>
      <w:r>
        <w:rPr>
          <w:lang w:eastAsia="es-ES" w:bidi="ar-SA"/>
        </w:rPr>
        <w:t>para pagar un servicio profesional?</w:t>
      </w:r>
      <w:bookmarkEnd w:id="83"/>
      <w:bookmarkEnd w:id="84"/>
    </w:p>
    <w:p w14:paraId="73FFCC6B" w14:textId="77777777" w:rsidR="002B4223" w:rsidRDefault="00AB1797" w:rsidP="002B4223">
      <w:r>
        <w:t xml:space="preserve">Si has pedido </w:t>
      </w:r>
      <w:r w:rsidR="00DD05EC">
        <w:t>la ayuda</w:t>
      </w:r>
      <w:r>
        <w:t xml:space="preserve"> </w:t>
      </w:r>
    </w:p>
    <w:p w14:paraId="02F34E11" w14:textId="375229B8" w:rsidR="00AB1797" w:rsidRPr="00FD3D61" w:rsidRDefault="00AB1797" w:rsidP="002B4223">
      <w:pPr>
        <w:rPr>
          <w:lang w:eastAsia="es-ES" w:bidi="ar-SA"/>
        </w:rPr>
      </w:pPr>
      <w:r>
        <w:t xml:space="preserve">para pagar un </w:t>
      </w:r>
      <w:r w:rsidRPr="00FD3D61">
        <w:t>servicio profesional</w:t>
      </w:r>
    </w:p>
    <w:p w14:paraId="68129813" w14:textId="77777777" w:rsidR="002B4223" w:rsidRDefault="00AB1797" w:rsidP="002B4223">
      <w:pPr>
        <w:pStyle w:val="Lista-1"/>
        <w:spacing w:after="0"/>
      </w:pPr>
      <w:r>
        <w:t xml:space="preserve">tienes que dar </w:t>
      </w:r>
      <w:r w:rsidR="00A15179">
        <w:t>una f</w:t>
      </w:r>
      <w:r>
        <w:t>actura</w:t>
      </w:r>
      <w:r w:rsidR="00A15179">
        <w:t xml:space="preserve"> </w:t>
      </w:r>
    </w:p>
    <w:p w14:paraId="0DBAC660" w14:textId="08DED809" w:rsidR="00AB1797" w:rsidRDefault="00AB1797" w:rsidP="002B4223">
      <w:pPr>
        <w:pStyle w:val="Lista-1"/>
        <w:spacing w:after="0"/>
      </w:pPr>
      <w:r>
        <w:t xml:space="preserve">de los </w:t>
      </w:r>
      <w:r w:rsidRPr="003F623A">
        <w:rPr>
          <w:b/>
          <w:bCs/>
          <w:color w:val="ED7D31" w:themeColor="accent2"/>
        </w:rPr>
        <w:t>servicios profesionales</w:t>
      </w:r>
      <w:r>
        <w:t xml:space="preserve">. </w:t>
      </w:r>
    </w:p>
    <w:p w14:paraId="185494D6" w14:textId="77777777" w:rsidR="002B4223" w:rsidRDefault="002B4223" w:rsidP="002B4223">
      <w:pPr>
        <w:pStyle w:val="Lista-1"/>
      </w:pPr>
    </w:p>
    <w:p w14:paraId="51590373" w14:textId="0694DFA6" w:rsidR="00AB1797" w:rsidRDefault="00F942B4" w:rsidP="002B4223">
      <w:pPr>
        <w:pStyle w:val="Lista-1"/>
      </w:pPr>
      <w:r>
        <w:t xml:space="preserve">La </w:t>
      </w:r>
      <w:r w:rsidR="00AB1797">
        <w:t xml:space="preserve">factura </w:t>
      </w:r>
      <w:r w:rsidR="00FD3D61">
        <w:t xml:space="preserve">debe </w:t>
      </w:r>
      <w:r>
        <w:t>tener estos datos</w:t>
      </w:r>
      <w:r w:rsidR="00AB1797">
        <w:t>:</w:t>
      </w:r>
    </w:p>
    <w:p w14:paraId="5EE643EB" w14:textId="77777777" w:rsidR="00AB1797" w:rsidRDefault="00AB1797" w:rsidP="00294FB3">
      <w:pPr>
        <w:pStyle w:val="Lista-1"/>
        <w:numPr>
          <w:ilvl w:val="0"/>
          <w:numId w:val="29"/>
        </w:numPr>
      </w:pPr>
      <w:r>
        <w:t>Tu nombre y tu DNI.</w:t>
      </w:r>
    </w:p>
    <w:p w14:paraId="42C872DA" w14:textId="77777777" w:rsidR="00AB1797" w:rsidRDefault="00AB1797" w:rsidP="00294FB3">
      <w:pPr>
        <w:pStyle w:val="Lista-1"/>
        <w:numPr>
          <w:ilvl w:val="0"/>
          <w:numId w:val="29"/>
        </w:numPr>
      </w:pPr>
      <w:r>
        <w:t xml:space="preserve">Las fechas de los </w:t>
      </w:r>
      <w:r w:rsidRPr="00894D93">
        <w:rPr>
          <w:b/>
          <w:bCs/>
          <w:color w:val="ED7D31" w:themeColor="accent2"/>
        </w:rPr>
        <w:t>servicios profesionales</w:t>
      </w:r>
      <w:r>
        <w:t>.</w:t>
      </w:r>
    </w:p>
    <w:p w14:paraId="1EEADEED" w14:textId="5D877964" w:rsidR="00AB1797" w:rsidRDefault="00AB1797" w:rsidP="00294FB3">
      <w:pPr>
        <w:pStyle w:val="Lista-1"/>
        <w:numPr>
          <w:ilvl w:val="0"/>
          <w:numId w:val="29"/>
        </w:numPr>
      </w:pPr>
      <w:r>
        <w:t xml:space="preserve">Explicación del servicio y de </w:t>
      </w:r>
      <w:r w:rsidR="00742695">
        <w:t>tus necesidades.</w:t>
      </w:r>
    </w:p>
    <w:p w14:paraId="3376F9BF" w14:textId="77777777" w:rsidR="00AB1797" w:rsidRDefault="00AB1797" w:rsidP="00294FB3">
      <w:pPr>
        <w:pStyle w:val="Lista-1"/>
        <w:numPr>
          <w:ilvl w:val="0"/>
          <w:numId w:val="29"/>
        </w:numPr>
      </w:pPr>
      <w:r>
        <w:t>Cuánto cuesta.</w:t>
      </w:r>
    </w:p>
    <w:p w14:paraId="7657F172" w14:textId="7CF14729" w:rsidR="00AB1797" w:rsidRDefault="00AB1797" w:rsidP="00294FB3">
      <w:pPr>
        <w:pStyle w:val="Lista-1"/>
        <w:numPr>
          <w:ilvl w:val="0"/>
          <w:numId w:val="29"/>
        </w:numPr>
      </w:pPr>
      <w:r>
        <w:t>Sello de la empresa que te da el servicio.</w:t>
      </w:r>
    </w:p>
    <w:p w14:paraId="4F43E395" w14:textId="7A7EB659" w:rsidR="002B4223" w:rsidRDefault="002B4223" w:rsidP="002B4223">
      <w:pPr>
        <w:pStyle w:val="Lista-1"/>
      </w:pPr>
    </w:p>
    <w:p w14:paraId="6A2671C2" w14:textId="5FE72260" w:rsidR="002B4223" w:rsidRDefault="002B4223" w:rsidP="002B4223">
      <w:pPr>
        <w:pStyle w:val="Lista-1"/>
      </w:pPr>
    </w:p>
    <w:p w14:paraId="411EA33A" w14:textId="4F68C68E" w:rsidR="002B4223" w:rsidRDefault="002B4223" w:rsidP="002B4223">
      <w:pPr>
        <w:pStyle w:val="Lista-1"/>
      </w:pPr>
    </w:p>
    <w:p w14:paraId="0196114D" w14:textId="75227709" w:rsidR="002B4223" w:rsidRDefault="002B4223" w:rsidP="002B4223">
      <w:pPr>
        <w:pStyle w:val="Lista-1"/>
      </w:pPr>
    </w:p>
    <w:p w14:paraId="463D79B9" w14:textId="3F739156" w:rsidR="002B4223" w:rsidRDefault="002B4223" w:rsidP="002B4223">
      <w:pPr>
        <w:pStyle w:val="Lista-1"/>
      </w:pPr>
    </w:p>
    <w:p w14:paraId="4F9B75FF" w14:textId="1A0A84BE" w:rsidR="002B4223" w:rsidRDefault="002B4223" w:rsidP="002B4223">
      <w:pPr>
        <w:pStyle w:val="Lista-1"/>
      </w:pPr>
    </w:p>
    <w:p w14:paraId="20931CFB" w14:textId="77777777" w:rsidR="002B4223" w:rsidRDefault="002B4223" w:rsidP="002B4223">
      <w:pPr>
        <w:pStyle w:val="Lista-1"/>
      </w:pPr>
    </w:p>
    <w:p w14:paraId="56C9F7A2" w14:textId="1CFBB0B0" w:rsidR="002B4223" w:rsidRDefault="00AA2866" w:rsidP="002B4223">
      <w:pPr>
        <w:pStyle w:val="Ttulo2"/>
        <w:spacing w:after="0" w:line="360" w:lineRule="auto"/>
        <w:rPr>
          <w:lang w:eastAsia="es-ES" w:bidi="ar-SA"/>
        </w:rPr>
      </w:pPr>
      <w:bookmarkStart w:id="85" w:name="_Toc122431496"/>
      <w:bookmarkStart w:id="86" w:name="_Toc122432143"/>
      <w:r>
        <w:rPr>
          <w:lang w:eastAsia="es-ES" w:bidi="ar-SA"/>
        </w:rPr>
        <w:lastRenderedPageBreak/>
        <w:t>¿</w:t>
      </w:r>
      <w:r w:rsidR="002B4223">
        <w:rPr>
          <w:lang w:eastAsia="es-ES" w:bidi="ar-SA"/>
        </w:rPr>
        <w:t>Qué necesit</w:t>
      </w:r>
      <w:r>
        <w:rPr>
          <w:lang w:eastAsia="es-ES" w:bidi="ar-SA"/>
        </w:rPr>
        <w:t>as</w:t>
      </w:r>
      <w:r w:rsidR="002B4223">
        <w:rPr>
          <w:lang w:eastAsia="es-ES" w:bidi="ar-SA"/>
        </w:rPr>
        <w:t xml:space="preserve"> para justificar la ayuda</w:t>
      </w:r>
      <w:bookmarkEnd w:id="85"/>
      <w:bookmarkEnd w:id="86"/>
      <w:r w:rsidR="002B4223">
        <w:rPr>
          <w:lang w:eastAsia="es-ES" w:bidi="ar-SA"/>
        </w:rPr>
        <w:t xml:space="preserve"> </w:t>
      </w:r>
    </w:p>
    <w:p w14:paraId="1D2DDA92" w14:textId="1CA8EF82" w:rsidR="002B4223" w:rsidRPr="002B4223" w:rsidRDefault="002B4223" w:rsidP="002B4223">
      <w:pPr>
        <w:pStyle w:val="Ttulo2"/>
        <w:spacing w:before="0" w:line="276" w:lineRule="auto"/>
        <w:rPr>
          <w:lang w:eastAsia="es-ES" w:bidi="ar-SA"/>
        </w:rPr>
      </w:pPr>
      <w:bookmarkStart w:id="87" w:name="_Toc122431497"/>
      <w:bookmarkStart w:id="88" w:name="_Toc122432144"/>
      <w:r>
        <w:rPr>
          <w:lang w:eastAsia="es-ES" w:bidi="ar-SA"/>
        </w:rPr>
        <w:t>para pagar un asistente personal?</w:t>
      </w:r>
      <w:bookmarkEnd w:id="87"/>
      <w:bookmarkEnd w:id="88"/>
    </w:p>
    <w:p w14:paraId="27F034E3" w14:textId="77777777" w:rsidR="002B4223" w:rsidRDefault="009851B2" w:rsidP="002B4223">
      <w:r>
        <w:t xml:space="preserve">Si has pedido la ayuda </w:t>
      </w:r>
    </w:p>
    <w:p w14:paraId="2AF1B54D" w14:textId="661753A1" w:rsidR="009851B2" w:rsidRPr="002B4223" w:rsidRDefault="009851B2" w:rsidP="002B4223">
      <w:pPr>
        <w:rPr>
          <w:b/>
          <w:bCs/>
          <w:color w:val="ED7D31" w:themeColor="accent2"/>
          <w:lang w:eastAsia="es-ES" w:bidi="ar-SA"/>
        </w:rPr>
      </w:pPr>
      <w:r>
        <w:t xml:space="preserve">para pagar un </w:t>
      </w:r>
      <w:r w:rsidRPr="002B4223">
        <w:rPr>
          <w:b/>
          <w:bCs/>
          <w:color w:val="ED7D31" w:themeColor="accent2"/>
        </w:rPr>
        <w:t>asistente personal</w:t>
      </w:r>
    </w:p>
    <w:p w14:paraId="15C5062B" w14:textId="5E046292" w:rsidR="009851B2" w:rsidRDefault="009851B2" w:rsidP="002B4223">
      <w:pPr>
        <w:pStyle w:val="Lista-1"/>
      </w:pPr>
      <w:r>
        <w:t>tienes que dar una factura</w:t>
      </w:r>
      <w:r w:rsidR="00BD57C8">
        <w:t xml:space="preserve"> de asistencia personal</w:t>
      </w:r>
      <w:r>
        <w:t xml:space="preserve">. </w:t>
      </w:r>
    </w:p>
    <w:p w14:paraId="69467459" w14:textId="77777777" w:rsidR="00AA2866" w:rsidRDefault="00AA2866" w:rsidP="002B4223">
      <w:pPr>
        <w:pStyle w:val="Lista-1"/>
      </w:pPr>
    </w:p>
    <w:p w14:paraId="428A6621" w14:textId="4529A36F" w:rsidR="009851B2" w:rsidRDefault="00DD3B92" w:rsidP="002B4223">
      <w:pPr>
        <w:pStyle w:val="Lista-1"/>
      </w:pPr>
      <w:r>
        <w:t xml:space="preserve">La </w:t>
      </w:r>
      <w:r w:rsidR="009851B2">
        <w:t xml:space="preserve">factura debe </w:t>
      </w:r>
      <w:r>
        <w:t>tener estos datos</w:t>
      </w:r>
      <w:r w:rsidR="009851B2">
        <w:t>:</w:t>
      </w:r>
    </w:p>
    <w:p w14:paraId="527CD6E8" w14:textId="77777777" w:rsidR="009851B2" w:rsidRDefault="009851B2" w:rsidP="008F6B81">
      <w:pPr>
        <w:pStyle w:val="Lista-1"/>
        <w:numPr>
          <w:ilvl w:val="0"/>
          <w:numId w:val="29"/>
        </w:numPr>
      </w:pPr>
      <w:r>
        <w:t>Tu nombre y tu DNI.</w:t>
      </w:r>
    </w:p>
    <w:p w14:paraId="1A4D50BC" w14:textId="162BDE8D" w:rsidR="009851B2" w:rsidRDefault="009851B2" w:rsidP="008F6B81">
      <w:pPr>
        <w:pStyle w:val="Lista-1"/>
        <w:numPr>
          <w:ilvl w:val="0"/>
          <w:numId w:val="29"/>
        </w:numPr>
      </w:pPr>
      <w:r>
        <w:t>Las fechas de los</w:t>
      </w:r>
      <w:r w:rsidR="00294FB3">
        <w:t xml:space="preserve"> servicios del </w:t>
      </w:r>
      <w:r w:rsidR="00294FB3" w:rsidRPr="008F6B81">
        <w:rPr>
          <w:b/>
          <w:bCs/>
          <w:color w:val="ED7D31" w:themeColor="accent2"/>
        </w:rPr>
        <w:t>asistente personal</w:t>
      </w:r>
      <w:r>
        <w:t>.</w:t>
      </w:r>
    </w:p>
    <w:p w14:paraId="231EF698" w14:textId="77777777" w:rsidR="009851B2" w:rsidRDefault="009851B2" w:rsidP="008F6B81">
      <w:pPr>
        <w:pStyle w:val="Lista-1"/>
        <w:numPr>
          <w:ilvl w:val="0"/>
          <w:numId w:val="29"/>
        </w:numPr>
      </w:pPr>
      <w:r>
        <w:t>Explicación del servicio y de tus necesidades.</w:t>
      </w:r>
    </w:p>
    <w:p w14:paraId="75E6E4D4" w14:textId="77777777" w:rsidR="009851B2" w:rsidRDefault="009851B2" w:rsidP="008F6B81">
      <w:pPr>
        <w:pStyle w:val="Lista-1"/>
        <w:numPr>
          <w:ilvl w:val="0"/>
          <w:numId w:val="29"/>
        </w:numPr>
      </w:pPr>
      <w:r>
        <w:t>Cuánto cuesta.</w:t>
      </w:r>
    </w:p>
    <w:p w14:paraId="35E5A163" w14:textId="77777777" w:rsidR="009851B2" w:rsidRDefault="009851B2" w:rsidP="008F6B81">
      <w:pPr>
        <w:pStyle w:val="Lista-1"/>
        <w:numPr>
          <w:ilvl w:val="0"/>
          <w:numId w:val="29"/>
        </w:numPr>
      </w:pPr>
      <w:r>
        <w:t>Sello de la empresa que te da el servicio.</w:t>
      </w:r>
    </w:p>
    <w:p w14:paraId="008607B1" w14:textId="02FDCCDC" w:rsidR="00AB1797" w:rsidRDefault="00AB1797" w:rsidP="00E3631D">
      <w:pPr>
        <w:rPr>
          <w:lang w:eastAsia="es-ES" w:bidi="ar-SA"/>
        </w:rPr>
      </w:pPr>
    </w:p>
    <w:p w14:paraId="5DA8C2E7" w14:textId="2E49ED7D" w:rsidR="002B4223" w:rsidRDefault="002B4223" w:rsidP="00E3631D">
      <w:pPr>
        <w:rPr>
          <w:lang w:eastAsia="es-ES" w:bidi="ar-SA"/>
        </w:rPr>
      </w:pPr>
    </w:p>
    <w:p w14:paraId="6528AF85" w14:textId="64E27CB9" w:rsidR="002B4223" w:rsidRDefault="002B4223" w:rsidP="00E3631D">
      <w:pPr>
        <w:rPr>
          <w:lang w:eastAsia="es-ES" w:bidi="ar-SA"/>
        </w:rPr>
      </w:pPr>
    </w:p>
    <w:p w14:paraId="5FD7A543" w14:textId="6EEBF64B" w:rsidR="002B4223" w:rsidRDefault="002B4223" w:rsidP="00E3631D">
      <w:pPr>
        <w:rPr>
          <w:lang w:eastAsia="es-ES" w:bidi="ar-SA"/>
        </w:rPr>
      </w:pPr>
    </w:p>
    <w:p w14:paraId="6D549E38" w14:textId="6246B7AA" w:rsidR="002B4223" w:rsidRDefault="002B4223" w:rsidP="00E3631D">
      <w:pPr>
        <w:rPr>
          <w:lang w:eastAsia="es-ES" w:bidi="ar-SA"/>
        </w:rPr>
      </w:pPr>
    </w:p>
    <w:p w14:paraId="4E00CF32" w14:textId="10199439" w:rsidR="002B4223" w:rsidRDefault="002B4223" w:rsidP="00E3631D">
      <w:pPr>
        <w:rPr>
          <w:lang w:eastAsia="es-ES" w:bidi="ar-SA"/>
        </w:rPr>
      </w:pPr>
    </w:p>
    <w:p w14:paraId="40580721" w14:textId="0C164E37" w:rsidR="002B4223" w:rsidRDefault="002B4223" w:rsidP="00E3631D">
      <w:pPr>
        <w:rPr>
          <w:lang w:eastAsia="es-ES" w:bidi="ar-SA"/>
        </w:rPr>
      </w:pPr>
    </w:p>
    <w:p w14:paraId="4EC3438F" w14:textId="3403ABE7" w:rsidR="002B4223" w:rsidRDefault="002B4223" w:rsidP="00E3631D">
      <w:pPr>
        <w:rPr>
          <w:lang w:eastAsia="es-ES" w:bidi="ar-SA"/>
        </w:rPr>
      </w:pPr>
    </w:p>
    <w:p w14:paraId="0BE6866D" w14:textId="25BFBE58" w:rsidR="002B4223" w:rsidRDefault="002B4223" w:rsidP="00E3631D">
      <w:pPr>
        <w:rPr>
          <w:lang w:eastAsia="es-ES" w:bidi="ar-SA"/>
        </w:rPr>
      </w:pPr>
    </w:p>
    <w:p w14:paraId="47F5F908" w14:textId="425F7130" w:rsidR="002B4223" w:rsidRDefault="002B4223" w:rsidP="00E3631D">
      <w:pPr>
        <w:rPr>
          <w:lang w:eastAsia="es-ES" w:bidi="ar-SA"/>
        </w:rPr>
      </w:pPr>
    </w:p>
    <w:p w14:paraId="62860AA3" w14:textId="4B530500" w:rsidR="002B4223" w:rsidRDefault="002B4223" w:rsidP="00E3631D">
      <w:pPr>
        <w:rPr>
          <w:lang w:eastAsia="es-ES" w:bidi="ar-SA"/>
        </w:rPr>
      </w:pPr>
    </w:p>
    <w:p w14:paraId="4AF3BF85" w14:textId="04072816" w:rsidR="002B4223" w:rsidRDefault="002B4223" w:rsidP="00E3631D">
      <w:pPr>
        <w:rPr>
          <w:lang w:eastAsia="es-ES" w:bidi="ar-SA"/>
        </w:rPr>
      </w:pPr>
    </w:p>
    <w:p w14:paraId="21999482" w14:textId="1BE301C4" w:rsidR="002B4223" w:rsidRDefault="002B4223" w:rsidP="00E3631D">
      <w:pPr>
        <w:rPr>
          <w:lang w:eastAsia="es-ES" w:bidi="ar-SA"/>
        </w:rPr>
      </w:pPr>
    </w:p>
    <w:p w14:paraId="7911B8A2" w14:textId="7EB605F5" w:rsidR="002B4223" w:rsidRDefault="00AA2866" w:rsidP="002B4223">
      <w:pPr>
        <w:pStyle w:val="Ttulo2"/>
        <w:spacing w:after="0" w:line="360" w:lineRule="auto"/>
        <w:rPr>
          <w:lang w:eastAsia="es-ES" w:bidi="ar-SA"/>
        </w:rPr>
      </w:pPr>
      <w:bookmarkStart w:id="89" w:name="_Toc122431498"/>
      <w:bookmarkStart w:id="90" w:name="_Toc122432145"/>
      <w:r>
        <w:rPr>
          <w:lang w:eastAsia="es-ES" w:bidi="ar-SA"/>
        </w:rPr>
        <w:lastRenderedPageBreak/>
        <w:t>¿</w:t>
      </w:r>
      <w:r w:rsidR="002B4223">
        <w:rPr>
          <w:lang w:eastAsia="es-ES" w:bidi="ar-SA"/>
        </w:rPr>
        <w:t>Qué necesit</w:t>
      </w:r>
      <w:r>
        <w:rPr>
          <w:lang w:eastAsia="es-ES" w:bidi="ar-SA"/>
        </w:rPr>
        <w:t>as</w:t>
      </w:r>
      <w:r w:rsidR="002B4223">
        <w:rPr>
          <w:lang w:eastAsia="es-ES" w:bidi="ar-SA"/>
        </w:rPr>
        <w:t xml:space="preserve"> para justificar la ayuda</w:t>
      </w:r>
      <w:bookmarkEnd w:id="89"/>
      <w:bookmarkEnd w:id="90"/>
      <w:r w:rsidR="002B4223">
        <w:rPr>
          <w:lang w:eastAsia="es-ES" w:bidi="ar-SA"/>
        </w:rPr>
        <w:t xml:space="preserve"> </w:t>
      </w:r>
    </w:p>
    <w:p w14:paraId="37E5117E" w14:textId="444603DF" w:rsidR="002B4223" w:rsidRPr="002B4223" w:rsidRDefault="002B4223" w:rsidP="002B4223">
      <w:pPr>
        <w:pStyle w:val="Ttulo2"/>
        <w:spacing w:before="0" w:line="276" w:lineRule="auto"/>
        <w:rPr>
          <w:lang w:eastAsia="es-ES" w:bidi="ar-SA"/>
        </w:rPr>
      </w:pPr>
      <w:bookmarkStart w:id="91" w:name="_Toc122431499"/>
      <w:bookmarkStart w:id="92" w:name="_Toc122432146"/>
      <w:r>
        <w:rPr>
          <w:lang w:eastAsia="es-ES" w:bidi="ar-SA"/>
        </w:rPr>
        <w:t xml:space="preserve">para pagar </w:t>
      </w:r>
      <w:r w:rsidR="00997D61">
        <w:rPr>
          <w:lang w:eastAsia="es-ES" w:bidi="ar-SA"/>
        </w:rPr>
        <w:t>el transporte</w:t>
      </w:r>
      <w:r>
        <w:rPr>
          <w:lang w:eastAsia="es-ES" w:bidi="ar-SA"/>
        </w:rPr>
        <w:t>?</w:t>
      </w:r>
      <w:bookmarkEnd w:id="91"/>
      <w:bookmarkEnd w:id="92"/>
    </w:p>
    <w:p w14:paraId="3E9E6BA1" w14:textId="77777777" w:rsidR="00997D61" w:rsidRDefault="00E3631D" w:rsidP="00997D61">
      <w:r>
        <w:t xml:space="preserve">Si has pedido </w:t>
      </w:r>
      <w:r w:rsidR="007E7A01">
        <w:t>la ayuda</w:t>
      </w:r>
      <w:r>
        <w:t xml:space="preserve"> </w:t>
      </w:r>
    </w:p>
    <w:p w14:paraId="6A87BC3C" w14:textId="5A0CF84C" w:rsidR="00E3631D" w:rsidRDefault="00E3631D" w:rsidP="00997D61">
      <w:r>
        <w:t>para pagar el transporte</w:t>
      </w:r>
    </w:p>
    <w:p w14:paraId="744D47AC" w14:textId="77777777" w:rsidR="00E3631D" w:rsidRDefault="00E3631D" w:rsidP="00997D61">
      <w:pPr>
        <w:pStyle w:val="Lista-1"/>
        <w:spacing w:after="0"/>
      </w:pPr>
      <w:r>
        <w:t>para ir y volver del curso</w:t>
      </w:r>
    </w:p>
    <w:p w14:paraId="53C397AE" w14:textId="14CBF1BC" w:rsidR="00E3631D" w:rsidRDefault="006F169C" w:rsidP="00997D61">
      <w:pPr>
        <w:pStyle w:val="Lista-1"/>
        <w:spacing w:after="0"/>
      </w:pPr>
      <w:r>
        <w:t>tienes que dar estos documentos</w:t>
      </w:r>
      <w:r w:rsidR="00997D61">
        <w:t>:</w:t>
      </w:r>
    </w:p>
    <w:p w14:paraId="6F05753D" w14:textId="77777777" w:rsidR="00997D61" w:rsidRDefault="00997D61" w:rsidP="00997D61">
      <w:pPr>
        <w:pStyle w:val="Lista-1"/>
        <w:spacing w:after="0"/>
      </w:pPr>
    </w:p>
    <w:p w14:paraId="523DEDF9" w14:textId="3CE314AD" w:rsidR="00EF51B0" w:rsidRPr="00EF51B0" w:rsidRDefault="00B35701" w:rsidP="00997D61">
      <w:pPr>
        <w:pStyle w:val="Lista-1"/>
        <w:numPr>
          <w:ilvl w:val="0"/>
          <w:numId w:val="41"/>
        </w:numPr>
        <w:spacing w:after="0"/>
      </w:pPr>
      <w:r w:rsidRPr="00B35701">
        <w:t>Para gastos de</w:t>
      </w:r>
      <w:r w:rsidR="00EF51B0">
        <w:t xml:space="preserve"> transporte colectivo</w:t>
      </w:r>
      <w:r w:rsidR="00467782">
        <w:rPr>
          <w:b/>
          <w:bCs/>
          <w:color w:val="ED7D31" w:themeColor="accent2"/>
        </w:rPr>
        <w:t xml:space="preserve"> </w:t>
      </w:r>
    </w:p>
    <w:p w14:paraId="0832644F" w14:textId="77777777" w:rsidR="00EF51B0" w:rsidRDefault="00467782" w:rsidP="00997D61">
      <w:pPr>
        <w:pStyle w:val="Lista-1"/>
        <w:spacing w:after="0"/>
        <w:ind w:firstLine="709"/>
      </w:pPr>
      <w:r w:rsidRPr="00467782">
        <w:t>como</w:t>
      </w:r>
      <w:r>
        <w:t xml:space="preserve"> metro, bus</w:t>
      </w:r>
      <w:r w:rsidR="00EF51B0">
        <w:t xml:space="preserve"> </w:t>
      </w:r>
      <w:r>
        <w:t>y tren de cercanías</w:t>
      </w:r>
      <w:r w:rsidR="00EF51B0">
        <w:t>,</w:t>
      </w:r>
    </w:p>
    <w:p w14:paraId="61EC8D5D" w14:textId="2D67B244" w:rsidR="00676377" w:rsidRDefault="00676377" w:rsidP="00997D61">
      <w:pPr>
        <w:pStyle w:val="Lista-1"/>
        <w:spacing w:after="0"/>
        <w:ind w:firstLine="709"/>
      </w:pPr>
      <w:r>
        <w:t>puedes dar:</w:t>
      </w:r>
    </w:p>
    <w:p w14:paraId="7E2E9B5D" w14:textId="77777777" w:rsidR="00997D61" w:rsidRDefault="00997D61" w:rsidP="00997D61">
      <w:pPr>
        <w:pStyle w:val="Lista-1"/>
        <w:spacing w:after="0"/>
        <w:ind w:firstLine="709"/>
      </w:pPr>
    </w:p>
    <w:p w14:paraId="38CFECA6" w14:textId="26E61D50" w:rsidR="00676377" w:rsidRDefault="00676377" w:rsidP="00997D61">
      <w:pPr>
        <w:pStyle w:val="Lista-1"/>
        <w:numPr>
          <w:ilvl w:val="0"/>
          <w:numId w:val="39"/>
        </w:numPr>
        <w:spacing w:after="0"/>
      </w:pPr>
      <w:r>
        <w:t xml:space="preserve">El abono transporte </w:t>
      </w:r>
      <w:r w:rsidR="007E5C22">
        <w:t>con</w:t>
      </w:r>
      <w:r w:rsidR="007F6D98">
        <w:t xml:space="preserve"> tu nombre</w:t>
      </w:r>
    </w:p>
    <w:p w14:paraId="1214F1E7" w14:textId="77777777" w:rsidR="00997D61" w:rsidRDefault="007F6D98" w:rsidP="00997D61">
      <w:pPr>
        <w:pStyle w:val="Lista-1"/>
        <w:spacing w:after="0"/>
        <w:ind w:firstLine="709"/>
      </w:pPr>
      <w:r>
        <w:t xml:space="preserve">y el documento que demuestra </w:t>
      </w:r>
    </w:p>
    <w:p w14:paraId="45EC9B19" w14:textId="5D0B359F" w:rsidR="007F6D98" w:rsidRDefault="007F6D98" w:rsidP="00997D61">
      <w:pPr>
        <w:pStyle w:val="Lista-1"/>
        <w:ind w:firstLine="709"/>
      </w:pPr>
      <w:r>
        <w:t>que lo has pagado.</w:t>
      </w:r>
    </w:p>
    <w:p w14:paraId="28688820" w14:textId="3DD55A01" w:rsidR="00676377" w:rsidRDefault="00997D61" w:rsidP="00AA2866">
      <w:pPr>
        <w:pStyle w:val="Lista-1"/>
        <w:numPr>
          <w:ilvl w:val="0"/>
          <w:numId w:val="39"/>
        </w:numPr>
        <w:spacing w:before="240" w:after="0"/>
      </w:pPr>
      <w:r>
        <w:t xml:space="preserve">O </w:t>
      </w:r>
      <w:r w:rsidR="00DE3EFC">
        <w:t>un</w:t>
      </w:r>
      <w:r w:rsidR="00EB295B">
        <w:t xml:space="preserve"> documento en el que dices </w:t>
      </w:r>
    </w:p>
    <w:p w14:paraId="1FD15B15" w14:textId="3D9FE64F" w:rsidR="00997D61" w:rsidRDefault="00997D61" w:rsidP="00997D61">
      <w:pPr>
        <w:pStyle w:val="Lista-1"/>
        <w:spacing w:after="0"/>
        <w:ind w:firstLine="709"/>
      </w:pPr>
      <w:r>
        <w:t>el</w:t>
      </w:r>
      <w:r w:rsidR="00E91DBD">
        <w:t xml:space="preserve"> dinero</w:t>
      </w:r>
      <w:r>
        <w:t xml:space="preserve"> que </w:t>
      </w:r>
      <w:r w:rsidR="00E91DBD">
        <w:t xml:space="preserve">has gastado </w:t>
      </w:r>
    </w:p>
    <w:p w14:paraId="5D4749B1" w14:textId="3E2B57BA" w:rsidR="00E91DBD" w:rsidRPr="00DF19CE" w:rsidRDefault="00E91DBD" w:rsidP="00997D61">
      <w:pPr>
        <w:pStyle w:val="Lista-1"/>
        <w:spacing w:after="0"/>
        <w:ind w:firstLine="709"/>
      </w:pPr>
      <w:r>
        <w:t xml:space="preserve">en </w:t>
      </w:r>
      <w:r w:rsidRPr="00DF19CE">
        <w:t xml:space="preserve">transporte colectivo. </w:t>
      </w:r>
    </w:p>
    <w:p w14:paraId="6F011503" w14:textId="4FC3DC5C" w:rsidR="005D2399" w:rsidRDefault="005D2399" w:rsidP="00997D61">
      <w:pPr>
        <w:pStyle w:val="Lista-1"/>
        <w:spacing w:after="0"/>
        <w:ind w:firstLine="709"/>
      </w:pPr>
      <w:r>
        <w:t xml:space="preserve">Tendrás un </w:t>
      </w:r>
      <w:r w:rsidRPr="00997D61">
        <w:rPr>
          <w:b/>
          <w:bCs/>
          <w:color w:val="ED7D31" w:themeColor="accent2"/>
        </w:rPr>
        <w:t>anexo</w:t>
      </w:r>
      <w:r>
        <w:t xml:space="preserve"> </w:t>
      </w:r>
      <w:r w:rsidR="00460676">
        <w:t xml:space="preserve">con un modelo </w:t>
      </w:r>
    </w:p>
    <w:p w14:paraId="46B9888C" w14:textId="45C881A1" w:rsidR="00460676" w:rsidRDefault="00460676" w:rsidP="00997D61">
      <w:pPr>
        <w:pStyle w:val="Lista-1"/>
        <w:spacing w:after="0"/>
        <w:ind w:firstLine="709"/>
      </w:pPr>
      <w:r>
        <w:t xml:space="preserve">de este documento. </w:t>
      </w:r>
    </w:p>
    <w:p w14:paraId="167BA944" w14:textId="3024AC5B" w:rsidR="005A6614" w:rsidRDefault="00997D61" w:rsidP="00997D61">
      <w:pPr>
        <w:pStyle w:val="Lista-1"/>
        <w:spacing w:after="0"/>
        <w:ind w:firstLine="709"/>
      </w:pPr>
      <w:r>
        <w:t>P</w:t>
      </w:r>
      <w:r w:rsidR="005A6614">
        <w:t xml:space="preserve">uedes poner 5 euros por día </w:t>
      </w:r>
    </w:p>
    <w:p w14:paraId="3C96AB06" w14:textId="686609CA" w:rsidR="005A6614" w:rsidRDefault="005A6614" w:rsidP="00997D61">
      <w:pPr>
        <w:pStyle w:val="Lista-1"/>
        <w:spacing w:after="0"/>
        <w:ind w:firstLine="709"/>
      </w:pPr>
      <w:r>
        <w:t xml:space="preserve">de gastos </w:t>
      </w:r>
      <w:r w:rsidRPr="001228DC">
        <w:t>de transporte colectivo</w:t>
      </w:r>
      <w:r>
        <w:t xml:space="preserve">. </w:t>
      </w:r>
    </w:p>
    <w:p w14:paraId="494614A6" w14:textId="77777777" w:rsidR="00C94C5C" w:rsidRDefault="00C94C5C" w:rsidP="00C94C5C">
      <w:pPr>
        <w:pStyle w:val="Lista-1"/>
        <w:spacing w:before="240"/>
        <w:ind w:left="1789"/>
      </w:pPr>
    </w:p>
    <w:p w14:paraId="13FDB840" w14:textId="77777777" w:rsidR="00997D61" w:rsidRDefault="00997D61" w:rsidP="00997D61">
      <w:pPr>
        <w:pStyle w:val="Lista-1"/>
        <w:spacing w:before="240"/>
      </w:pPr>
    </w:p>
    <w:p w14:paraId="0CEC0401" w14:textId="77777777" w:rsidR="00997D61" w:rsidRDefault="00997D61" w:rsidP="00997D61">
      <w:pPr>
        <w:pStyle w:val="Lista-1"/>
        <w:spacing w:before="240"/>
      </w:pPr>
    </w:p>
    <w:p w14:paraId="3728C497" w14:textId="77777777" w:rsidR="00997D61" w:rsidRDefault="00997D61" w:rsidP="00997D61">
      <w:pPr>
        <w:pStyle w:val="Lista-1"/>
        <w:spacing w:before="240"/>
      </w:pPr>
    </w:p>
    <w:p w14:paraId="6245288F" w14:textId="2412405C" w:rsidR="00C94C5C" w:rsidRDefault="00C94C5C" w:rsidP="00997D61">
      <w:pPr>
        <w:pStyle w:val="Lista-1"/>
        <w:numPr>
          <w:ilvl w:val="0"/>
          <w:numId w:val="41"/>
        </w:numPr>
        <w:spacing w:after="0"/>
      </w:pPr>
      <w:r>
        <w:lastRenderedPageBreak/>
        <w:t>Para gastos de t</w:t>
      </w:r>
      <w:r w:rsidR="00E3631D">
        <w:t xml:space="preserve">axi adaptado </w:t>
      </w:r>
    </w:p>
    <w:p w14:paraId="2F9B5410" w14:textId="77777777" w:rsidR="00997D61" w:rsidRDefault="00C94C5C" w:rsidP="00997D61">
      <w:pPr>
        <w:pStyle w:val="Lista-1"/>
        <w:spacing w:after="0"/>
        <w:ind w:firstLine="709"/>
      </w:pPr>
      <w:r>
        <w:t>tienes que dar</w:t>
      </w:r>
      <w:r w:rsidR="004B0EA4">
        <w:t xml:space="preserve"> una factura </w:t>
      </w:r>
    </w:p>
    <w:p w14:paraId="2B235EAD" w14:textId="66503F5A" w:rsidR="00C94C5C" w:rsidRDefault="004B0EA4" w:rsidP="00997D61">
      <w:pPr>
        <w:pStyle w:val="Lista-1"/>
        <w:spacing w:after="0"/>
        <w:ind w:firstLine="709"/>
      </w:pPr>
      <w:r>
        <w:t xml:space="preserve">o </w:t>
      </w:r>
      <w:proofErr w:type="gramStart"/>
      <w:r>
        <w:t>ticket</w:t>
      </w:r>
      <w:proofErr w:type="gramEnd"/>
      <w:r>
        <w:t xml:space="preserve"> con estos datos:</w:t>
      </w:r>
    </w:p>
    <w:p w14:paraId="30D78279" w14:textId="3A2C95D7" w:rsidR="00C94C5C" w:rsidRDefault="00BD08F9" w:rsidP="00997D61">
      <w:pPr>
        <w:pStyle w:val="Lista-1"/>
        <w:numPr>
          <w:ilvl w:val="0"/>
          <w:numId w:val="39"/>
        </w:numPr>
        <w:spacing w:before="240" w:after="0"/>
      </w:pPr>
      <w:r>
        <w:t>Fecha</w:t>
      </w:r>
      <w:r w:rsidR="00997D61">
        <w:t>.</w:t>
      </w:r>
    </w:p>
    <w:p w14:paraId="22E73B83" w14:textId="3FE67E25" w:rsidR="00997D61" w:rsidRDefault="00EC627F" w:rsidP="00997D61">
      <w:pPr>
        <w:pStyle w:val="Lista-1"/>
        <w:numPr>
          <w:ilvl w:val="0"/>
          <w:numId w:val="39"/>
        </w:numPr>
        <w:spacing w:before="240"/>
      </w:pPr>
      <w:r>
        <w:t>Cuánto</w:t>
      </w:r>
      <w:r w:rsidR="00BD08F9">
        <w:t xml:space="preserve"> cuesta</w:t>
      </w:r>
      <w:r w:rsidR="00997D61">
        <w:t>.</w:t>
      </w:r>
    </w:p>
    <w:p w14:paraId="094D5ABB" w14:textId="77777777" w:rsidR="00EF51B0" w:rsidRDefault="00EC627F" w:rsidP="00997D61">
      <w:pPr>
        <w:pStyle w:val="Lista-1"/>
        <w:numPr>
          <w:ilvl w:val="0"/>
          <w:numId w:val="39"/>
        </w:numPr>
        <w:spacing w:after="0"/>
      </w:pPr>
      <w:r>
        <w:t xml:space="preserve">El lugar de donde sale y donde llega: </w:t>
      </w:r>
    </w:p>
    <w:p w14:paraId="13B96AC0" w14:textId="77777777" w:rsidR="00EF51B0" w:rsidRDefault="00717F1A" w:rsidP="00997D61">
      <w:pPr>
        <w:pStyle w:val="Lista-1"/>
        <w:spacing w:after="0"/>
        <w:ind w:firstLine="709"/>
      </w:pPr>
      <w:r>
        <w:t xml:space="preserve">El taxi </w:t>
      </w:r>
      <w:r w:rsidR="00EC627F">
        <w:t>debe ir</w:t>
      </w:r>
      <w:r>
        <w:t xml:space="preserve"> del lugar donde vives </w:t>
      </w:r>
    </w:p>
    <w:p w14:paraId="5458952F" w14:textId="779E6C9B" w:rsidR="00BD08F9" w:rsidRDefault="00717F1A" w:rsidP="00997D61">
      <w:pPr>
        <w:pStyle w:val="Lista-1"/>
        <w:spacing w:after="0"/>
        <w:ind w:firstLine="709"/>
      </w:pPr>
      <w:r>
        <w:t>al lugar donde estudias</w:t>
      </w:r>
    </w:p>
    <w:p w14:paraId="6669FA0B" w14:textId="1F729468" w:rsidR="00EC627F" w:rsidRDefault="00EC627F" w:rsidP="00997D61">
      <w:pPr>
        <w:pStyle w:val="Lista-1"/>
        <w:spacing w:after="0"/>
        <w:ind w:firstLine="709"/>
      </w:pPr>
      <w:r>
        <w:t xml:space="preserve">o al revés. </w:t>
      </w:r>
    </w:p>
    <w:p w14:paraId="09B42F5A" w14:textId="77777777" w:rsidR="00997D61" w:rsidRDefault="00997D61" w:rsidP="00997D61">
      <w:pPr>
        <w:pStyle w:val="Lista-1"/>
        <w:spacing w:after="0"/>
        <w:ind w:firstLine="709"/>
      </w:pPr>
    </w:p>
    <w:p w14:paraId="768F7343" w14:textId="77777777" w:rsidR="000F53A1" w:rsidRDefault="00EC627F" w:rsidP="00997D61">
      <w:pPr>
        <w:pStyle w:val="Lista-1"/>
        <w:numPr>
          <w:ilvl w:val="0"/>
          <w:numId w:val="41"/>
        </w:numPr>
        <w:spacing w:after="0"/>
      </w:pPr>
      <w:r>
        <w:t>Para viajes en a</w:t>
      </w:r>
      <w:r w:rsidR="00E3631D">
        <w:t>vión</w:t>
      </w:r>
      <w:r w:rsidR="00146759">
        <w:t xml:space="preserve">, tren y autobús </w:t>
      </w:r>
    </w:p>
    <w:p w14:paraId="288A7E6C" w14:textId="77777777" w:rsidR="000F53A1" w:rsidRDefault="00146759" w:rsidP="00997D61">
      <w:pPr>
        <w:pStyle w:val="Lista-1"/>
        <w:spacing w:after="0"/>
        <w:ind w:firstLine="709"/>
      </w:pPr>
      <w:r>
        <w:t xml:space="preserve">tienes que dar </w:t>
      </w:r>
      <w:r w:rsidR="000F53A1">
        <w:t xml:space="preserve">un documento que demuestra </w:t>
      </w:r>
    </w:p>
    <w:p w14:paraId="7D3D60EF" w14:textId="7DE6930C" w:rsidR="00E3631D" w:rsidRDefault="000F53A1" w:rsidP="00997D61">
      <w:pPr>
        <w:pStyle w:val="Lista-1"/>
        <w:spacing w:after="0"/>
        <w:ind w:firstLine="709"/>
      </w:pPr>
      <w:r>
        <w:t>que has pagado el viaje.</w:t>
      </w:r>
    </w:p>
    <w:p w14:paraId="152086F8" w14:textId="640A4518" w:rsidR="000F53A1" w:rsidRDefault="000F53A1" w:rsidP="00997D61">
      <w:pPr>
        <w:pStyle w:val="Lista-1"/>
        <w:spacing w:after="0"/>
        <w:ind w:firstLine="709"/>
      </w:pPr>
      <w:r>
        <w:t xml:space="preserve">Por ejemplo, la factura o el </w:t>
      </w:r>
      <w:r w:rsidR="00BC1FF9">
        <w:t>billete</w:t>
      </w:r>
      <w:r>
        <w:t xml:space="preserve">. </w:t>
      </w:r>
    </w:p>
    <w:p w14:paraId="79099443" w14:textId="77777777" w:rsidR="00997D61" w:rsidRDefault="00997D61" w:rsidP="00997D61">
      <w:pPr>
        <w:pStyle w:val="Lista-1"/>
        <w:spacing w:after="0"/>
        <w:ind w:firstLine="709"/>
      </w:pPr>
    </w:p>
    <w:p w14:paraId="239BFC98" w14:textId="666CB2F9" w:rsidR="00CC7EB3" w:rsidRDefault="00CC7EB3" w:rsidP="00997D61">
      <w:pPr>
        <w:pStyle w:val="Lista-1"/>
        <w:spacing w:after="0"/>
        <w:ind w:firstLine="709"/>
      </w:pPr>
      <w:r>
        <w:t>Cuando viajas en avión,</w:t>
      </w:r>
    </w:p>
    <w:p w14:paraId="36BCA351" w14:textId="7F4E775C" w:rsidR="00E3631D" w:rsidRDefault="00CC7EB3" w:rsidP="00997D61">
      <w:pPr>
        <w:pStyle w:val="Lista-1"/>
        <w:spacing w:after="0"/>
        <w:ind w:firstLine="709"/>
      </w:pPr>
      <w:r>
        <w:t>t</w:t>
      </w:r>
      <w:r w:rsidR="00E3631D">
        <w:t xml:space="preserve">ienes que </w:t>
      </w:r>
      <w:r>
        <w:t xml:space="preserve">ir </w:t>
      </w:r>
      <w:r w:rsidR="00E3631D">
        <w:t>e</w:t>
      </w:r>
      <w:r>
        <w:t>n</w:t>
      </w:r>
      <w:r w:rsidR="00E3631D">
        <w:t xml:space="preserve"> clase turista,</w:t>
      </w:r>
    </w:p>
    <w:p w14:paraId="7DD222E1" w14:textId="7F89D9C7" w:rsidR="00E3631D" w:rsidRDefault="00E3631D" w:rsidP="00997D61">
      <w:pPr>
        <w:pStyle w:val="Lista-1"/>
        <w:spacing w:after="0"/>
        <w:ind w:firstLine="709"/>
      </w:pPr>
      <w:r>
        <w:t xml:space="preserve">que es más barato. </w:t>
      </w:r>
    </w:p>
    <w:p w14:paraId="6674A8D8" w14:textId="77777777" w:rsidR="00997D61" w:rsidRDefault="00997D61" w:rsidP="00997D61">
      <w:pPr>
        <w:pStyle w:val="Lista-1"/>
        <w:spacing w:after="0"/>
        <w:ind w:firstLine="709"/>
      </w:pPr>
    </w:p>
    <w:p w14:paraId="0DB426A1" w14:textId="7B5B6330" w:rsidR="00BC1FF9" w:rsidRDefault="00BC1FF9" w:rsidP="00997D61">
      <w:pPr>
        <w:pStyle w:val="Lista-1"/>
        <w:spacing w:after="0"/>
        <w:ind w:firstLine="709"/>
      </w:pPr>
      <w:r>
        <w:t>Si has sacado el billete de avión por internet,</w:t>
      </w:r>
    </w:p>
    <w:p w14:paraId="57783048" w14:textId="247E428F" w:rsidR="00BC1FF9" w:rsidRDefault="00BC1FF9" w:rsidP="00997D61">
      <w:pPr>
        <w:pStyle w:val="Lista-1"/>
        <w:spacing w:after="0"/>
        <w:ind w:firstLine="709"/>
      </w:pPr>
      <w:r>
        <w:t xml:space="preserve">también debes dar la </w:t>
      </w:r>
      <w:r w:rsidRPr="00EF51B0">
        <w:rPr>
          <w:b/>
          <w:bCs/>
          <w:color w:val="ED7D31" w:themeColor="accent2"/>
        </w:rPr>
        <w:t>tarjeta de embarque</w:t>
      </w:r>
      <w:r w:rsidR="0081045B">
        <w:t>.</w:t>
      </w:r>
    </w:p>
    <w:p w14:paraId="1ACC247E" w14:textId="77777777" w:rsidR="00997D61" w:rsidRDefault="00997D61" w:rsidP="00997D61">
      <w:pPr>
        <w:pStyle w:val="Lista-1"/>
        <w:spacing w:after="0"/>
        <w:ind w:firstLine="709"/>
      </w:pPr>
    </w:p>
    <w:p w14:paraId="348F5736" w14:textId="73507D01" w:rsidR="00EF51B0" w:rsidRDefault="00EF51B0" w:rsidP="00997D61">
      <w:pPr>
        <w:pStyle w:val="Lista-1"/>
        <w:spacing w:after="0"/>
        <w:ind w:firstLine="709"/>
      </w:pPr>
      <w:r>
        <w:t xml:space="preserve">La </w:t>
      </w:r>
      <w:r w:rsidRPr="00EF51B0">
        <w:rPr>
          <w:b/>
          <w:bCs/>
          <w:color w:val="ED7D31" w:themeColor="accent2"/>
        </w:rPr>
        <w:t>tarjeta de embarque</w:t>
      </w:r>
      <w:r w:rsidRPr="00EF51B0">
        <w:rPr>
          <w:color w:val="ED7D31" w:themeColor="accent2"/>
        </w:rPr>
        <w:t xml:space="preserve"> </w:t>
      </w:r>
      <w:r>
        <w:t>es una tarjeta</w:t>
      </w:r>
    </w:p>
    <w:p w14:paraId="71D87723" w14:textId="7C90ED11" w:rsidR="00EF51B0" w:rsidRDefault="00EF51B0" w:rsidP="00997D61">
      <w:pPr>
        <w:pStyle w:val="Lista-1"/>
        <w:spacing w:after="0"/>
        <w:ind w:firstLine="709"/>
      </w:pPr>
      <w:r>
        <w:t>que te dan para subir al avión.</w:t>
      </w:r>
    </w:p>
    <w:p w14:paraId="3F341C90" w14:textId="7B1A1FEA" w:rsidR="00EF51B0" w:rsidRDefault="00997D61" w:rsidP="00997D61">
      <w:pPr>
        <w:pStyle w:val="Lista-1"/>
        <w:spacing w:after="0"/>
      </w:pPr>
      <w:r>
        <w:tab/>
      </w:r>
      <w:r w:rsidR="00EF51B0">
        <w:t>Esta tarjeta dice tu número de asiento.</w:t>
      </w:r>
      <w:r w:rsidR="00EF51B0">
        <w:tab/>
      </w:r>
    </w:p>
    <w:p w14:paraId="34474D3E" w14:textId="77777777" w:rsidR="00AA2866" w:rsidRDefault="00AA2866" w:rsidP="00997D61">
      <w:pPr>
        <w:pStyle w:val="Lista-1"/>
        <w:spacing w:after="0"/>
      </w:pPr>
    </w:p>
    <w:p w14:paraId="4B0671A1" w14:textId="4E14541C" w:rsidR="00E3631D" w:rsidRDefault="00FB5AE4" w:rsidP="00997D61">
      <w:pPr>
        <w:pStyle w:val="Lista-1"/>
        <w:numPr>
          <w:ilvl w:val="0"/>
          <w:numId w:val="41"/>
        </w:numPr>
        <w:spacing w:before="240"/>
      </w:pPr>
      <w:r>
        <w:lastRenderedPageBreak/>
        <w:t>Para viajes en t</w:t>
      </w:r>
      <w:r w:rsidR="00E3631D">
        <w:t>u moto o tu coche</w:t>
      </w:r>
    </w:p>
    <w:p w14:paraId="75736413" w14:textId="54E0176F" w:rsidR="004E6D2E" w:rsidRDefault="004E6D2E" w:rsidP="00AA2866">
      <w:pPr>
        <w:pStyle w:val="Lista-1"/>
        <w:ind w:firstLine="709"/>
      </w:pPr>
      <w:r>
        <w:t xml:space="preserve">debes rellenar un documento </w:t>
      </w:r>
    </w:p>
    <w:p w14:paraId="3A49672C" w14:textId="77777777" w:rsidR="00273569" w:rsidRDefault="00273569" w:rsidP="00AA2866">
      <w:pPr>
        <w:pStyle w:val="Lista-1"/>
        <w:ind w:firstLine="709"/>
      </w:pPr>
      <w:r>
        <w:t xml:space="preserve">con el número de kilómetros </w:t>
      </w:r>
    </w:p>
    <w:p w14:paraId="22AB34F6" w14:textId="3AE33A89" w:rsidR="00273569" w:rsidRDefault="00273569" w:rsidP="00AA2866">
      <w:pPr>
        <w:pStyle w:val="Lista-1"/>
        <w:ind w:firstLine="709"/>
      </w:pPr>
      <w:r>
        <w:t>y la fecha del viaje.</w:t>
      </w:r>
    </w:p>
    <w:p w14:paraId="7DB2273F" w14:textId="1F2F43DF" w:rsidR="00273569" w:rsidRDefault="00273569" w:rsidP="00AA2866">
      <w:pPr>
        <w:pStyle w:val="Lista-1"/>
        <w:ind w:firstLine="709"/>
      </w:pPr>
      <w:r>
        <w:t xml:space="preserve">Tendrás un anexo con un modelo </w:t>
      </w:r>
    </w:p>
    <w:p w14:paraId="35BB1679" w14:textId="2D07CED0" w:rsidR="00273569" w:rsidRDefault="00273569" w:rsidP="00AA2866">
      <w:pPr>
        <w:pStyle w:val="Lista-1"/>
        <w:ind w:firstLine="709"/>
      </w:pPr>
      <w:r>
        <w:t>de ese documento.</w:t>
      </w:r>
    </w:p>
    <w:p w14:paraId="25C4FE40" w14:textId="77777777" w:rsidR="00D0507D" w:rsidRDefault="00D0507D" w:rsidP="00D0507D">
      <w:pPr>
        <w:pStyle w:val="Lista-1"/>
        <w:spacing w:before="240"/>
      </w:pPr>
    </w:p>
    <w:p w14:paraId="5EA8958E" w14:textId="7855A4E8" w:rsidR="00D0507D" w:rsidRDefault="00D0507D" w:rsidP="00AA2866">
      <w:pPr>
        <w:pStyle w:val="Lista-1"/>
        <w:spacing w:before="240"/>
        <w:ind w:firstLine="709"/>
      </w:pPr>
      <w:r>
        <w:t xml:space="preserve">Si </w:t>
      </w:r>
      <w:r w:rsidR="00AA2866">
        <w:t>viajas</w:t>
      </w:r>
      <w:r>
        <w:t xml:space="preserve"> fuera de España</w:t>
      </w:r>
    </w:p>
    <w:p w14:paraId="0EF69F03" w14:textId="77777777" w:rsidR="00AA2866" w:rsidRDefault="00D0507D" w:rsidP="00AA2866">
      <w:pPr>
        <w:pStyle w:val="Lista-1"/>
        <w:ind w:firstLine="709"/>
      </w:pPr>
      <w:r>
        <w:t xml:space="preserve">y el billete </w:t>
      </w:r>
      <w:r w:rsidR="00AA2866">
        <w:t>se paga</w:t>
      </w:r>
    </w:p>
    <w:p w14:paraId="48B5BD80" w14:textId="1E88866E" w:rsidR="00D0507D" w:rsidRDefault="00AA2866" w:rsidP="00AA2866">
      <w:pPr>
        <w:pStyle w:val="Lista-1"/>
        <w:ind w:firstLine="709"/>
      </w:pPr>
      <w:r>
        <w:t xml:space="preserve">con </w:t>
      </w:r>
      <w:r w:rsidR="00964F5E">
        <w:t>una moneda diferente al euro</w:t>
      </w:r>
      <w:r w:rsidR="00773F4F">
        <w:t>,</w:t>
      </w:r>
    </w:p>
    <w:p w14:paraId="083E1E73" w14:textId="77777777" w:rsidR="00AA2866" w:rsidRDefault="00964F5E" w:rsidP="00AA2866">
      <w:pPr>
        <w:pStyle w:val="Lista-1"/>
        <w:ind w:firstLine="709"/>
      </w:pPr>
      <w:r>
        <w:t xml:space="preserve">tienes que </w:t>
      </w:r>
      <w:r w:rsidR="00837A4E">
        <w:t>decir</w:t>
      </w:r>
      <w:r w:rsidR="001C672E">
        <w:t xml:space="preserve"> </w:t>
      </w:r>
      <w:r w:rsidR="00773F4F">
        <w:t>cuántos</w:t>
      </w:r>
      <w:r w:rsidR="00351C05">
        <w:t xml:space="preserve"> euros </w:t>
      </w:r>
    </w:p>
    <w:p w14:paraId="2E174295" w14:textId="7699E048" w:rsidR="001C672E" w:rsidRDefault="001C672E" w:rsidP="00AA2866">
      <w:pPr>
        <w:pStyle w:val="Lista-1"/>
        <w:ind w:firstLine="709"/>
      </w:pPr>
      <w:r>
        <w:t>costaba ese billete</w:t>
      </w:r>
    </w:p>
    <w:p w14:paraId="5C64A187" w14:textId="2E8F57AF" w:rsidR="00914D81" w:rsidRDefault="001C672E" w:rsidP="00AA2866">
      <w:pPr>
        <w:pStyle w:val="Lista-1"/>
        <w:ind w:firstLine="709"/>
      </w:pPr>
      <w:r>
        <w:t>el día de tu viaje</w:t>
      </w:r>
      <w:r w:rsidR="00914D81">
        <w:t xml:space="preserve">. </w:t>
      </w:r>
    </w:p>
    <w:p w14:paraId="17EA960A" w14:textId="77777777" w:rsidR="00EF51B0" w:rsidRDefault="00EF51B0" w:rsidP="002B4B39">
      <w:pPr>
        <w:pStyle w:val="Lista-1"/>
        <w:spacing w:before="240"/>
        <w:ind w:left="1069"/>
      </w:pPr>
    </w:p>
    <w:p w14:paraId="7697B27B" w14:textId="77777777" w:rsidR="00496438" w:rsidRDefault="00496438" w:rsidP="002B4B39">
      <w:pPr>
        <w:pStyle w:val="Lista-1"/>
        <w:spacing w:before="240"/>
        <w:ind w:left="1069"/>
      </w:pPr>
    </w:p>
    <w:p w14:paraId="06D7AC38" w14:textId="77777777" w:rsidR="00496438" w:rsidRDefault="00496438" w:rsidP="002B4B39">
      <w:pPr>
        <w:pStyle w:val="Lista-1"/>
        <w:spacing w:before="240"/>
        <w:ind w:left="1069"/>
      </w:pPr>
    </w:p>
    <w:p w14:paraId="0118CAE3" w14:textId="77777777" w:rsidR="00496438" w:rsidRDefault="00496438" w:rsidP="002B4B39">
      <w:pPr>
        <w:pStyle w:val="Lista-1"/>
        <w:spacing w:before="240"/>
        <w:ind w:left="1069"/>
      </w:pPr>
    </w:p>
    <w:p w14:paraId="4992E83C" w14:textId="77777777" w:rsidR="00496438" w:rsidRDefault="00496438" w:rsidP="002B4B39">
      <w:pPr>
        <w:pStyle w:val="Lista-1"/>
        <w:spacing w:before="240"/>
        <w:ind w:left="1069"/>
      </w:pPr>
    </w:p>
    <w:p w14:paraId="7F6C8B21" w14:textId="55092E0D" w:rsidR="00496438" w:rsidRDefault="00496438" w:rsidP="002B4B39">
      <w:pPr>
        <w:pStyle w:val="Lista-1"/>
        <w:spacing w:before="240"/>
        <w:ind w:left="1069"/>
      </w:pPr>
    </w:p>
    <w:p w14:paraId="5C3892AB" w14:textId="015FA42F" w:rsidR="00AA2866" w:rsidRDefault="00AA2866" w:rsidP="002B4B39">
      <w:pPr>
        <w:pStyle w:val="Lista-1"/>
        <w:spacing w:before="240"/>
        <w:ind w:left="1069"/>
      </w:pPr>
    </w:p>
    <w:p w14:paraId="6B0FA402" w14:textId="7B72CCA5" w:rsidR="00AA2866" w:rsidRDefault="00AA2866" w:rsidP="00AA2866">
      <w:pPr>
        <w:pStyle w:val="Ttulo2"/>
        <w:spacing w:after="0" w:line="360" w:lineRule="auto"/>
        <w:rPr>
          <w:lang w:eastAsia="es-ES" w:bidi="ar-SA"/>
        </w:rPr>
      </w:pPr>
      <w:bookmarkStart w:id="93" w:name="_Toc122431500"/>
      <w:bookmarkStart w:id="94" w:name="_Toc122432147"/>
      <w:r>
        <w:rPr>
          <w:lang w:eastAsia="es-ES" w:bidi="ar-SA"/>
        </w:rPr>
        <w:lastRenderedPageBreak/>
        <w:t>¿Qué necesitas para justificar la ayuda</w:t>
      </w:r>
      <w:bookmarkEnd w:id="93"/>
      <w:bookmarkEnd w:id="94"/>
      <w:r>
        <w:rPr>
          <w:lang w:eastAsia="es-ES" w:bidi="ar-SA"/>
        </w:rPr>
        <w:t xml:space="preserve"> </w:t>
      </w:r>
    </w:p>
    <w:p w14:paraId="5213C20F" w14:textId="603BEBD0" w:rsidR="00AA2866" w:rsidRPr="002B4223" w:rsidRDefault="00AA2866" w:rsidP="00AA2866">
      <w:pPr>
        <w:pStyle w:val="Ttulo2"/>
        <w:spacing w:before="0" w:line="276" w:lineRule="auto"/>
        <w:rPr>
          <w:lang w:eastAsia="es-ES" w:bidi="ar-SA"/>
        </w:rPr>
      </w:pPr>
      <w:bookmarkStart w:id="95" w:name="_Toc122431501"/>
      <w:bookmarkStart w:id="96" w:name="_Toc122432148"/>
      <w:r>
        <w:rPr>
          <w:lang w:eastAsia="es-ES" w:bidi="ar-SA"/>
        </w:rPr>
        <w:t>para pagar el alojamiento?</w:t>
      </w:r>
      <w:bookmarkEnd w:id="95"/>
      <w:bookmarkEnd w:id="96"/>
    </w:p>
    <w:p w14:paraId="2E8BD2CD" w14:textId="55BCC802" w:rsidR="00F47310" w:rsidRDefault="00AA2866" w:rsidP="00AA2866">
      <w:pPr>
        <w:pStyle w:val="Lista-1"/>
      </w:pPr>
      <w:r>
        <w:t>Tienes que dar estos documentos</w:t>
      </w:r>
      <w:r w:rsidR="00F47310">
        <w:t>:</w:t>
      </w:r>
    </w:p>
    <w:p w14:paraId="68302AA9" w14:textId="22B518B4" w:rsidR="00F47310" w:rsidRDefault="00F47310" w:rsidP="00AA2866">
      <w:pPr>
        <w:pStyle w:val="Lista-1"/>
        <w:numPr>
          <w:ilvl w:val="0"/>
          <w:numId w:val="42"/>
        </w:numPr>
        <w:spacing w:after="0"/>
      </w:pPr>
      <w:r>
        <w:t>Factura</w:t>
      </w:r>
      <w:r w:rsidR="002B4B39">
        <w:t xml:space="preserve"> del lugar donde has dormido</w:t>
      </w:r>
      <w:r>
        <w:t xml:space="preserve">. </w:t>
      </w:r>
    </w:p>
    <w:p w14:paraId="74C58283" w14:textId="70B186F5" w:rsidR="00522A1B" w:rsidRDefault="00522A1B" w:rsidP="00AA2866">
      <w:pPr>
        <w:pStyle w:val="Lista-1"/>
        <w:spacing w:after="0"/>
        <w:ind w:firstLine="709"/>
      </w:pPr>
      <w:r>
        <w:t>Por ejemplo, la factura del hotel.</w:t>
      </w:r>
    </w:p>
    <w:p w14:paraId="1AE1771B" w14:textId="48321533" w:rsidR="00F47310" w:rsidRDefault="00AA2866" w:rsidP="00AA2866">
      <w:pPr>
        <w:pStyle w:val="Lista-1"/>
        <w:numPr>
          <w:ilvl w:val="0"/>
          <w:numId w:val="42"/>
        </w:numPr>
        <w:spacing w:before="240" w:after="0"/>
      </w:pPr>
      <w:r>
        <w:t xml:space="preserve">O </w:t>
      </w:r>
      <w:r w:rsidR="00EF51B0">
        <w:t>los r</w:t>
      </w:r>
      <w:r w:rsidR="00783A3A">
        <w:t xml:space="preserve">ecibos del </w:t>
      </w:r>
      <w:r w:rsidR="00F47310">
        <w:t>alquiler</w:t>
      </w:r>
      <w:r w:rsidR="00783A3A">
        <w:t xml:space="preserve"> de los meses del curso.</w:t>
      </w:r>
    </w:p>
    <w:p w14:paraId="56A2F4E3" w14:textId="202E7FC2" w:rsidR="00F47310" w:rsidRDefault="00526904" w:rsidP="00AA2866">
      <w:pPr>
        <w:pStyle w:val="Lista-1"/>
        <w:ind w:firstLine="709"/>
      </w:pPr>
      <w:r>
        <w:t xml:space="preserve">Los recibos deben tener estos datos: </w:t>
      </w:r>
    </w:p>
    <w:p w14:paraId="2399986E" w14:textId="3AA11D75" w:rsidR="00F47310" w:rsidRDefault="00F47310" w:rsidP="00AA2866">
      <w:pPr>
        <w:pStyle w:val="Lista-1"/>
        <w:numPr>
          <w:ilvl w:val="0"/>
          <w:numId w:val="43"/>
        </w:numPr>
        <w:spacing w:after="0"/>
      </w:pPr>
      <w:r>
        <w:t>Tu nombre y tu DNI.</w:t>
      </w:r>
    </w:p>
    <w:p w14:paraId="567970BA" w14:textId="54A72587" w:rsidR="00F47310" w:rsidRDefault="00F47310" w:rsidP="00AA2866">
      <w:pPr>
        <w:pStyle w:val="Lista-1"/>
        <w:numPr>
          <w:ilvl w:val="0"/>
          <w:numId w:val="43"/>
        </w:numPr>
        <w:spacing w:after="0"/>
      </w:pPr>
      <w:r>
        <w:t xml:space="preserve">Las fechas del alquiler. </w:t>
      </w:r>
    </w:p>
    <w:p w14:paraId="0BE67554" w14:textId="6D7A10A7" w:rsidR="00F47310" w:rsidRDefault="00F47310" w:rsidP="00AA2866">
      <w:pPr>
        <w:pStyle w:val="Lista-1"/>
        <w:numPr>
          <w:ilvl w:val="0"/>
          <w:numId w:val="43"/>
        </w:numPr>
        <w:spacing w:after="0"/>
      </w:pPr>
      <w:r>
        <w:t>Cuánto cuesta.</w:t>
      </w:r>
    </w:p>
    <w:p w14:paraId="12CDF35F" w14:textId="732BFCE3" w:rsidR="0006467A" w:rsidRDefault="0006467A" w:rsidP="00AA2866">
      <w:pPr>
        <w:spacing w:before="240" w:after="240"/>
        <w:rPr>
          <w:lang w:eastAsia="es-ES" w:bidi="ar-SA"/>
        </w:rPr>
      </w:pPr>
      <w:r>
        <w:rPr>
          <w:lang w:eastAsia="es-ES" w:bidi="ar-SA"/>
        </w:rPr>
        <w:t xml:space="preserve">Además, tienes que dar </w:t>
      </w:r>
      <w:r w:rsidR="00573F29">
        <w:rPr>
          <w:lang w:eastAsia="es-ES" w:bidi="ar-SA"/>
        </w:rPr>
        <w:t>4</w:t>
      </w:r>
      <w:r w:rsidR="00102763">
        <w:rPr>
          <w:lang w:eastAsia="es-ES" w:bidi="ar-SA"/>
        </w:rPr>
        <w:t xml:space="preserve"> </w:t>
      </w:r>
      <w:r w:rsidR="00102763" w:rsidRPr="00496438">
        <w:rPr>
          <w:b/>
          <w:bCs/>
          <w:color w:val="ED7D31" w:themeColor="accent2"/>
          <w:lang w:eastAsia="es-ES" w:bidi="ar-SA"/>
        </w:rPr>
        <w:t>anexos</w:t>
      </w:r>
      <w:r w:rsidR="00102763">
        <w:rPr>
          <w:lang w:eastAsia="es-ES" w:bidi="ar-SA"/>
        </w:rPr>
        <w:t>:</w:t>
      </w:r>
    </w:p>
    <w:p w14:paraId="441EE237" w14:textId="6F3E6A5E" w:rsidR="00102763" w:rsidRDefault="00AA2866" w:rsidP="00102763">
      <w:pPr>
        <w:pStyle w:val="Prrafodelista"/>
        <w:numPr>
          <w:ilvl w:val="0"/>
          <w:numId w:val="26"/>
        </w:numPr>
        <w:rPr>
          <w:lang w:eastAsia="es-ES" w:bidi="ar-SA"/>
        </w:rPr>
      </w:pPr>
      <w:r>
        <w:rPr>
          <w:lang w:eastAsia="es-ES" w:bidi="ar-SA"/>
        </w:rPr>
        <w:t>El d</w:t>
      </w:r>
      <w:r w:rsidR="00C13D3E">
        <w:rPr>
          <w:lang w:eastAsia="es-ES" w:bidi="ar-SA"/>
        </w:rPr>
        <w:t>e r</w:t>
      </w:r>
      <w:r w:rsidR="004B46F7">
        <w:rPr>
          <w:lang w:eastAsia="es-ES" w:bidi="ar-SA"/>
        </w:rPr>
        <w:t>elación de justificantes</w:t>
      </w:r>
      <w:r w:rsidR="00AF2E00">
        <w:rPr>
          <w:lang w:eastAsia="es-ES" w:bidi="ar-SA"/>
        </w:rPr>
        <w:t xml:space="preserve"> presentados</w:t>
      </w:r>
      <w:r>
        <w:rPr>
          <w:lang w:eastAsia="es-ES" w:bidi="ar-SA"/>
        </w:rPr>
        <w:t>.</w:t>
      </w:r>
    </w:p>
    <w:p w14:paraId="46FEC14D" w14:textId="49D7ED85" w:rsidR="00573F29" w:rsidRDefault="00AA2866" w:rsidP="00C13D3E">
      <w:pPr>
        <w:pStyle w:val="Prrafodelista"/>
        <w:ind w:left="785"/>
        <w:rPr>
          <w:lang w:eastAsia="es-ES" w:bidi="ar-SA"/>
        </w:rPr>
      </w:pPr>
      <w:r>
        <w:rPr>
          <w:lang w:eastAsia="es-ES" w:bidi="ar-SA"/>
        </w:rPr>
        <w:t>Donde</w:t>
      </w:r>
      <w:r w:rsidR="00573F29">
        <w:rPr>
          <w:lang w:eastAsia="es-ES" w:bidi="ar-SA"/>
        </w:rPr>
        <w:t xml:space="preserve"> escribes </w:t>
      </w:r>
      <w:r w:rsidR="00487FFB">
        <w:rPr>
          <w:lang w:eastAsia="es-ES" w:bidi="ar-SA"/>
        </w:rPr>
        <w:t>la lista de los documentos</w:t>
      </w:r>
      <w:r w:rsidR="00573F29">
        <w:rPr>
          <w:lang w:eastAsia="es-ES" w:bidi="ar-SA"/>
        </w:rPr>
        <w:t xml:space="preserve"> </w:t>
      </w:r>
    </w:p>
    <w:p w14:paraId="3BF7A371" w14:textId="423EBD60" w:rsidR="00487FFB" w:rsidRDefault="00487FFB" w:rsidP="00AA2866">
      <w:pPr>
        <w:pStyle w:val="Prrafodelista"/>
        <w:ind w:left="785"/>
        <w:rPr>
          <w:lang w:eastAsia="es-ES" w:bidi="ar-SA"/>
        </w:rPr>
      </w:pPr>
      <w:r>
        <w:rPr>
          <w:lang w:eastAsia="es-ES" w:bidi="ar-SA"/>
        </w:rPr>
        <w:t>que das para</w:t>
      </w:r>
      <w:r w:rsidR="00573F29">
        <w:rPr>
          <w:lang w:eastAsia="es-ES" w:bidi="ar-SA"/>
        </w:rPr>
        <w:t xml:space="preserve"> justificar</w:t>
      </w:r>
      <w:r>
        <w:rPr>
          <w:lang w:eastAsia="es-ES" w:bidi="ar-SA"/>
        </w:rPr>
        <w:t xml:space="preserve"> la ayuda. </w:t>
      </w:r>
    </w:p>
    <w:p w14:paraId="7BF3D7ED" w14:textId="77777777" w:rsidR="00AA2866" w:rsidRDefault="00AA2866" w:rsidP="00AA2866">
      <w:pPr>
        <w:pStyle w:val="Prrafodelista"/>
        <w:ind w:left="785"/>
        <w:rPr>
          <w:lang w:eastAsia="es-ES" w:bidi="ar-SA"/>
        </w:rPr>
      </w:pPr>
    </w:p>
    <w:p w14:paraId="6DD53FAB" w14:textId="3BBE02E5" w:rsidR="004B46F7" w:rsidRPr="0092182E" w:rsidRDefault="00AA2866" w:rsidP="00102763">
      <w:pPr>
        <w:pStyle w:val="Prrafodelista"/>
        <w:numPr>
          <w:ilvl w:val="0"/>
          <w:numId w:val="26"/>
        </w:numPr>
        <w:rPr>
          <w:lang w:eastAsia="es-ES" w:bidi="ar-SA"/>
        </w:rPr>
      </w:pPr>
      <w:r>
        <w:rPr>
          <w:lang w:eastAsia="es-ES" w:bidi="ar-SA"/>
        </w:rPr>
        <w:t>El</w:t>
      </w:r>
      <w:r w:rsidR="004B46F7">
        <w:rPr>
          <w:lang w:eastAsia="es-ES" w:bidi="ar-SA"/>
        </w:rPr>
        <w:t xml:space="preserve"> </w:t>
      </w:r>
      <w:r w:rsidR="004B46F7" w:rsidRPr="0092182E">
        <w:rPr>
          <w:lang w:eastAsia="es-ES" w:bidi="ar-SA"/>
        </w:rPr>
        <w:t xml:space="preserve">de </w:t>
      </w:r>
      <w:r w:rsidR="00C96FC8" w:rsidRPr="0092182E">
        <w:rPr>
          <w:lang w:eastAsia="es-ES" w:bidi="ar-SA"/>
        </w:rPr>
        <w:t>liquidación de gastos de desplazamiento.</w:t>
      </w:r>
    </w:p>
    <w:p w14:paraId="5C4F2745" w14:textId="77777777" w:rsidR="00573F29" w:rsidRPr="0092182E" w:rsidRDefault="00C96FC8" w:rsidP="00C96FC8">
      <w:pPr>
        <w:pStyle w:val="Prrafodelista"/>
        <w:ind w:left="785"/>
        <w:rPr>
          <w:lang w:eastAsia="es-ES" w:bidi="ar-SA"/>
        </w:rPr>
      </w:pPr>
      <w:r w:rsidRPr="0092182E">
        <w:rPr>
          <w:lang w:eastAsia="es-ES" w:bidi="ar-SA"/>
        </w:rPr>
        <w:t xml:space="preserve">Es un documento en el dices </w:t>
      </w:r>
      <w:r w:rsidR="00573F29" w:rsidRPr="0092182E">
        <w:rPr>
          <w:lang w:eastAsia="es-ES" w:bidi="ar-SA"/>
        </w:rPr>
        <w:t xml:space="preserve">el dinero </w:t>
      </w:r>
    </w:p>
    <w:p w14:paraId="5537A5B1" w14:textId="77777777" w:rsidR="00573F29" w:rsidRDefault="00573F29" w:rsidP="00C96FC8">
      <w:pPr>
        <w:pStyle w:val="Prrafodelista"/>
        <w:ind w:left="785"/>
        <w:rPr>
          <w:lang w:eastAsia="es-ES" w:bidi="ar-SA"/>
        </w:rPr>
      </w:pPr>
      <w:r w:rsidRPr="00573F29">
        <w:rPr>
          <w:lang w:eastAsia="es-ES" w:bidi="ar-SA"/>
        </w:rPr>
        <w:t xml:space="preserve">que has gastado </w:t>
      </w:r>
      <w:r>
        <w:rPr>
          <w:lang w:eastAsia="es-ES" w:bidi="ar-SA"/>
        </w:rPr>
        <w:t xml:space="preserve">en los viajes </w:t>
      </w:r>
    </w:p>
    <w:p w14:paraId="07F9E399" w14:textId="54AF86F3" w:rsidR="00573F29" w:rsidRDefault="00573F29" w:rsidP="00C96FC8">
      <w:pPr>
        <w:pStyle w:val="Prrafodelista"/>
        <w:ind w:left="785"/>
        <w:rPr>
          <w:lang w:eastAsia="es-ES" w:bidi="ar-SA"/>
        </w:rPr>
      </w:pPr>
      <w:r>
        <w:rPr>
          <w:lang w:eastAsia="es-ES" w:bidi="ar-SA"/>
        </w:rPr>
        <w:t>para ir y volver del curso.</w:t>
      </w:r>
    </w:p>
    <w:p w14:paraId="6CD8E8D3" w14:textId="77777777" w:rsidR="00AA2866" w:rsidRDefault="00AA2866" w:rsidP="00C96FC8">
      <w:pPr>
        <w:pStyle w:val="Prrafodelista"/>
        <w:ind w:left="785"/>
        <w:rPr>
          <w:lang w:eastAsia="es-ES" w:bidi="ar-SA"/>
        </w:rPr>
      </w:pPr>
    </w:p>
    <w:p w14:paraId="199B0786" w14:textId="77777777" w:rsidR="00573F29" w:rsidRDefault="00573F29" w:rsidP="00573F29">
      <w:pPr>
        <w:pStyle w:val="Prrafodelista"/>
        <w:numPr>
          <w:ilvl w:val="0"/>
          <w:numId w:val="26"/>
        </w:numPr>
        <w:spacing w:before="240"/>
        <w:rPr>
          <w:lang w:eastAsia="es-ES" w:bidi="ar-SA"/>
        </w:rPr>
      </w:pPr>
      <w:r>
        <w:rPr>
          <w:lang w:eastAsia="es-ES" w:bidi="ar-SA"/>
        </w:rPr>
        <w:t>Un documento oficial del centro de formación</w:t>
      </w:r>
    </w:p>
    <w:p w14:paraId="6B7C6BA8" w14:textId="1F2E4327" w:rsidR="00573F29" w:rsidRDefault="00573F29" w:rsidP="00573F29">
      <w:pPr>
        <w:pStyle w:val="Prrafodelista"/>
        <w:rPr>
          <w:lang w:eastAsia="es-ES" w:bidi="ar-SA"/>
        </w:rPr>
      </w:pPr>
      <w:r>
        <w:rPr>
          <w:lang w:eastAsia="es-ES" w:bidi="ar-SA"/>
        </w:rPr>
        <w:t xml:space="preserve">con tus notas del curso. </w:t>
      </w:r>
    </w:p>
    <w:p w14:paraId="4CD2E15F" w14:textId="77777777" w:rsidR="00AA2866" w:rsidRDefault="00AA2866" w:rsidP="00573F29">
      <w:pPr>
        <w:pStyle w:val="Prrafodelista"/>
        <w:rPr>
          <w:lang w:eastAsia="es-ES" w:bidi="ar-SA"/>
        </w:rPr>
      </w:pPr>
    </w:p>
    <w:p w14:paraId="5956A5E8" w14:textId="77777777" w:rsidR="00573F29" w:rsidRDefault="00573F29" w:rsidP="00573F29">
      <w:pPr>
        <w:pStyle w:val="Prrafodelista"/>
        <w:numPr>
          <w:ilvl w:val="0"/>
          <w:numId w:val="26"/>
        </w:numPr>
        <w:spacing w:before="240"/>
        <w:rPr>
          <w:lang w:eastAsia="es-ES" w:bidi="ar-SA"/>
        </w:rPr>
      </w:pPr>
      <w:r>
        <w:rPr>
          <w:lang w:eastAsia="es-ES" w:bidi="ar-SA"/>
        </w:rPr>
        <w:t>Si te han dado otras ayudas para el curso,</w:t>
      </w:r>
    </w:p>
    <w:p w14:paraId="6C27A6CC" w14:textId="0C8A4633" w:rsidR="00573F29" w:rsidRDefault="00573F29" w:rsidP="00573F29">
      <w:pPr>
        <w:pStyle w:val="Prrafodelista"/>
        <w:rPr>
          <w:lang w:eastAsia="es-ES" w:bidi="ar-SA"/>
        </w:rPr>
      </w:pPr>
      <w:r>
        <w:rPr>
          <w:lang w:eastAsia="es-ES" w:bidi="ar-SA"/>
        </w:rPr>
        <w:t xml:space="preserve">tienes que volver a rellenar y firmar el </w:t>
      </w:r>
      <w:r w:rsidRPr="00AA2866">
        <w:rPr>
          <w:b/>
          <w:bCs/>
          <w:color w:val="ED7D31" w:themeColor="accent2"/>
          <w:lang w:eastAsia="es-ES" w:bidi="ar-SA"/>
        </w:rPr>
        <w:t>anexo</w:t>
      </w:r>
      <w:r>
        <w:rPr>
          <w:lang w:eastAsia="es-ES" w:bidi="ar-SA"/>
        </w:rPr>
        <w:t xml:space="preserve"> 6.</w:t>
      </w:r>
    </w:p>
    <w:p w14:paraId="5D1B8012" w14:textId="0DACC643" w:rsidR="00D91F5F" w:rsidRDefault="0005618A" w:rsidP="0005618A">
      <w:pPr>
        <w:pStyle w:val="Ttulo1"/>
        <w:rPr>
          <w:lang w:eastAsia="es-ES" w:bidi="ar-SA"/>
        </w:rPr>
      </w:pPr>
      <w:bookmarkStart w:id="97" w:name="_Toc122011241"/>
      <w:bookmarkStart w:id="98" w:name="_Toc122016694"/>
      <w:bookmarkStart w:id="99" w:name="_Toc122431502"/>
      <w:bookmarkStart w:id="100" w:name="_Toc122432149"/>
      <w:r w:rsidRPr="0005618A">
        <w:rPr>
          <w:lang w:eastAsia="es-ES" w:bidi="ar-SA"/>
        </w:rPr>
        <w:lastRenderedPageBreak/>
        <w:t>6.</w:t>
      </w:r>
      <w:r w:rsidRPr="0005618A">
        <w:rPr>
          <w:color w:val="767171" w:themeColor="background2" w:themeShade="80"/>
          <w:lang w:eastAsia="es-ES" w:bidi="ar-SA"/>
        </w:rPr>
        <w:t xml:space="preserve"> </w:t>
      </w:r>
      <w:r w:rsidR="00D91F5F" w:rsidRPr="0011175B">
        <w:rPr>
          <w:lang w:eastAsia="es-ES" w:bidi="ar-SA"/>
        </w:rPr>
        <w:t>D</w:t>
      </w:r>
      <w:r w:rsidR="00D91F5F">
        <w:rPr>
          <w:lang w:eastAsia="es-ES" w:bidi="ar-SA"/>
        </w:rPr>
        <w:t>udas</w:t>
      </w:r>
      <w:bookmarkEnd w:id="97"/>
      <w:bookmarkEnd w:id="98"/>
      <w:bookmarkEnd w:id="99"/>
      <w:bookmarkEnd w:id="100"/>
      <w:r w:rsidR="00D91F5F">
        <w:rPr>
          <w:lang w:eastAsia="es-ES" w:bidi="ar-SA"/>
        </w:rPr>
        <w:t xml:space="preserve"> </w:t>
      </w:r>
      <w:bookmarkStart w:id="101" w:name="_Toc118118433"/>
      <w:bookmarkStart w:id="102" w:name="_Toc120192574"/>
    </w:p>
    <w:p w14:paraId="3153CB5D" w14:textId="1F3F5E90" w:rsidR="00D91F5F" w:rsidRPr="00EB6DA1" w:rsidRDefault="00D91F5F" w:rsidP="00D91F5F">
      <w:pPr>
        <w:pStyle w:val="Prrafodelista"/>
        <w:numPr>
          <w:ilvl w:val="0"/>
          <w:numId w:val="31"/>
        </w:numPr>
      </w:pPr>
      <w:r>
        <w:t>Si tengo dudas, ¿A quién puedo acudir?</w:t>
      </w:r>
      <w:bookmarkEnd w:id="101"/>
      <w:bookmarkEnd w:id="102"/>
      <w:r>
        <w:t xml:space="preserve"> </w:t>
      </w:r>
    </w:p>
    <w:p w14:paraId="6ADC0474" w14:textId="76B1D917" w:rsidR="00D91F5F" w:rsidRDefault="00D91F5F" w:rsidP="00D91F5F">
      <w:pPr>
        <w:ind w:firstLine="709"/>
      </w:pPr>
      <w:r>
        <w:t xml:space="preserve">Puedes llamar al teléfono </w:t>
      </w:r>
      <w:r w:rsidRPr="00D91F5F">
        <w:t>917</w:t>
      </w:r>
      <w:r w:rsidR="00E4512C">
        <w:t xml:space="preserve"> </w:t>
      </w:r>
      <w:r w:rsidRPr="00D91F5F">
        <w:t>939</w:t>
      </w:r>
      <w:r w:rsidR="00E4512C">
        <w:t xml:space="preserve"> </w:t>
      </w:r>
      <w:r w:rsidRPr="00D91F5F">
        <w:t>722</w:t>
      </w:r>
    </w:p>
    <w:p w14:paraId="468E604E" w14:textId="77777777" w:rsidR="00D91F5F" w:rsidRDefault="00D91F5F" w:rsidP="00D91F5F"/>
    <w:p w14:paraId="13621BCA" w14:textId="77777777" w:rsidR="00D91F5F" w:rsidRDefault="00D91F5F" w:rsidP="00D91F5F">
      <w:pPr>
        <w:pStyle w:val="Prrafodelista"/>
        <w:numPr>
          <w:ilvl w:val="0"/>
          <w:numId w:val="31"/>
        </w:numPr>
      </w:pPr>
      <w:r>
        <w:t>¿Cuándo puedo llamar?</w:t>
      </w:r>
    </w:p>
    <w:p w14:paraId="65F9C927" w14:textId="77777777" w:rsidR="00D91F5F" w:rsidRDefault="00D91F5F" w:rsidP="00D91F5F">
      <w:pPr>
        <w:ind w:firstLine="709"/>
      </w:pPr>
      <w:r>
        <w:t xml:space="preserve">Puedes llamar de lunes a viernes </w:t>
      </w:r>
    </w:p>
    <w:p w14:paraId="76AD7D62" w14:textId="5268D356" w:rsidR="00D91F5F" w:rsidRDefault="00D91F5F" w:rsidP="00D91F5F">
      <w:pPr>
        <w:ind w:firstLine="709"/>
      </w:pPr>
      <w:r>
        <w:t xml:space="preserve">desde las 8 de la mañana </w:t>
      </w:r>
      <w:r w:rsidR="005113F4">
        <w:t>hast</w:t>
      </w:r>
      <w:r>
        <w:t>a las 4 de la tarde.</w:t>
      </w:r>
    </w:p>
    <w:p w14:paraId="016CD353" w14:textId="46F3D7D1" w:rsidR="00D91F5F" w:rsidRDefault="00D91F5F" w:rsidP="00D91F5F"/>
    <w:p w14:paraId="13AB3D67" w14:textId="4F1CC2E8" w:rsidR="00D91F5F" w:rsidRPr="00EB6DA1" w:rsidRDefault="00D91F5F" w:rsidP="00D91F5F">
      <w:pPr>
        <w:pStyle w:val="Prrafodelista"/>
        <w:numPr>
          <w:ilvl w:val="0"/>
          <w:numId w:val="31"/>
        </w:numPr>
      </w:pPr>
      <w:r>
        <w:t>¿Puedo mandar un correo electrónico?</w:t>
      </w:r>
    </w:p>
    <w:p w14:paraId="78B00731" w14:textId="3394527B" w:rsidR="00D91F5F" w:rsidRPr="008466D7" w:rsidRDefault="00D91F5F" w:rsidP="00D91F5F">
      <w:pPr>
        <w:ind w:left="709"/>
      </w:pPr>
      <w:r>
        <w:t xml:space="preserve">Sí, puedes mandar un correo electrónico a </w:t>
      </w:r>
      <w:hyperlink r:id="rId38" w:history="1">
        <w:r w:rsidR="005113F4" w:rsidRPr="00A3149C">
          <w:rPr>
            <w:rStyle w:val="Hipervnculo"/>
          </w:rPr>
          <w:t>infoayudasrpd@fundaciononce.es</w:t>
        </w:r>
      </w:hyperlink>
    </w:p>
    <w:p w14:paraId="3AF67E28" w14:textId="1D5287E5" w:rsidR="00D91F5F" w:rsidRDefault="00D91F5F" w:rsidP="00573F29">
      <w:pPr>
        <w:pStyle w:val="Prrafodelista"/>
        <w:rPr>
          <w:lang w:eastAsia="es-ES" w:bidi="ar-SA"/>
        </w:rPr>
      </w:pPr>
    </w:p>
    <w:p w14:paraId="02341AFC" w14:textId="23FBF144" w:rsidR="00D91F5F" w:rsidRDefault="00D91F5F" w:rsidP="00573F29">
      <w:pPr>
        <w:pStyle w:val="Prrafodelista"/>
        <w:rPr>
          <w:lang w:eastAsia="es-ES" w:bidi="ar-SA"/>
        </w:rPr>
      </w:pPr>
    </w:p>
    <w:p w14:paraId="13638EA2" w14:textId="59A16D9F" w:rsidR="00D91F5F" w:rsidRDefault="00D91F5F" w:rsidP="00573F29">
      <w:pPr>
        <w:pStyle w:val="Prrafodelista"/>
        <w:rPr>
          <w:lang w:eastAsia="es-ES" w:bidi="ar-SA"/>
        </w:rPr>
      </w:pPr>
    </w:p>
    <w:p w14:paraId="20F74C73" w14:textId="4A3C8988" w:rsidR="00D91F5F" w:rsidRDefault="00D91F5F" w:rsidP="00573F29">
      <w:pPr>
        <w:pStyle w:val="Prrafodelista"/>
        <w:rPr>
          <w:lang w:eastAsia="es-ES" w:bidi="ar-SA"/>
        </w:rPr>
      </w:pPr>
    </w:p>
    <w:p w14:paraId="0F74F143" w14:textId="14585C6D" w:rsidR="00D91F5F" w:rsidRDefault="00D91F5F" w:rsidP="00573F29">
      <w:pPr>
        <w:pStyle w:val="Prrafodelista"/>
        <w:rPr>
          <w:lang w:eastAsia="es-ES" w:bidi="ar-SA"/>
        </w:rPr>
      </w:pPr>
    </w:p>
    <w:p w14:paraId="1CDE8735" w14:textId="1FF5CC48" w:rsidR="00D91F5F" w:rsidRDefault="00D91F5F" w:rsidP="00573F29">
      <w:pPr>
        <w:pStyle w:val="Prrafodelista"/>
        <w:rPr>
          <w:lang w:eastAsia="es-ES" w:bidi="ar-SA"/>
        </w:rPr>
      </w:pPr>
    </w:p>
    <w:p w14:paraId="33AA9955" w14:textId="32C92E0B" w:rsidR="00D91F5F" w:rsidRDefault="00D91F5F" w:rsidP="00573F29">
      <w:pPr>
        <w:pStyle w:val="Prrafodelista"/>
        <w:rPr>
          <w:lang w:eastAsia="es-ES" w:bidi="ar-SA"/>
        </w:rPr>
      </w:pPr>
    </w:p>
    <w:p w14:paraId="6AF81F81" w14:textId="4BDD8AF4" w:rsidR="00D91F5F" w:rsidRDefault="00D91F5F" w:rsidP="00573F29">
      <w:pPr>
        <w:pStyle w:val="Prrafodelista"/>
        <w:rPr>
          <w:lang w:eastAsia="es-ES" w:bidi="ar-SA"/>
        </w:rPr>
      </w:pPr>
    </w:p>
    <w:p w14:paraId="0D288C7C" w14:textId="67A21C5A" w:rsidR="00D91F5F" w:rsidRDefault="00D91F5F" w:rsidP="00573F29">
      <w:pPr>
        <w:pStyle w:val="Prrafodelista"/>
        <w:rPr>
          <w:lang w:eastAsia="es-ES" w:bidi="ar-SA"/>
        </w:rPr>
      </w:pPr>
    </w:p>
    <w:p w14:paraId="5126A873" w14:textId="77777777" w:rsidR="00D91F5F" w:rsidRDefault="00D91F5F" w:rsidP="00573F29">
      <w:pPr>
        <w:pStyle w:val="Prrafodelista"/>
        <w:rPr>
          <w:lang w:eastAsia="es-ES" w:bidi="ar-SA"/>
        </w:rPr>
      </w:pPr>
    </w:p>
    <w:p w14:paraId="1E546752" w14:textId="270C7DB2" w:rsidR="00D91F5F" w:rsidRDefault="00D91F5F" w:rsidP="00573F29">
      <w:pPr>
        <w:pStyle w:val="Prrafodelista"/>
        <w:rPr>
          <w:lang w:eastAsia="es-ES" w:bidi="ar-SA"/>
        </w:rPr>
      </w:pPr>
    </w:p>
    <w:p w14:paraId="253EE564" w14:textId="78F2EAFE" w:rsidR="00D91F5F" w:rsidRDefault="00D91F5F" w:rsidP="00573F29">
      <w:pPr>
        <w:pStyle w:val="Prrafodelista"/>
        <w:rPr>
          <w:lang w:eastAsia="es-ES" w:bidi="ar-SA"/>
        </w:rPr>
      </w:pPr>
    </w:p>
    <w:p w14:paraId="1A2DFEEC" w14:textId="77777777" w:rsidR="00D91F5F" w:rsidRDefault="00D91F5F" w:rsidP="00573F29">
      <w:pPr>
        <w:pStyle w:val="Prrafodelista"/>
        <w:rPr>
          <w:lang w:eastAsia="es-ES" w:bidi="ar-SA"/>
        </w:rPr>
      </w:pPr>
    </w:p>
    <w:p w14:paraId="5F39EF85" w14:textId="6D330513" w:rsidR="00573F29" w:rsidRDefault="00573F29" w:rsidP="00573F29">
      <w:pPr>
        <w:pStyle w:val="Prrafodelista"/>
        <w:ind w:left="785"/>
        <w:rPr>
          <w:lang w:eastAsia="es-ES" w:bidi="ar-SA"/>
        </w:rPr>
      </w:pPr>
    </w:p>
    <w:p w14:paraId="179CB186" w14:textId="4EDD4488" w:rsidR="00573F29" w:rsidRPr="00573F29" w:rsidRDefault="00573F29" w:rsidP="00573F29">
      <w:pPr>
        <w:pStyle w:val="Prrafodelista"/>
        <w:ind w:left="785"/>
        <w:rPr>
          <w:lang w:eastAsia="es-ES" w:bidi="ar-SA"/>
        </w:rPr>
      </w:pPr>
    </w:p>
    <w:sdt>
      <w:sdtPr>
        <w:rPr>
          <w:rFonts w:ascii="Verdana" w:eastAsia="Noto Sans CJK SC Regular" w:hAnsi="Verdana" w:cs="Mangal"/>
          <w:color w:val="auto"/>
          <w:kern w:val="1"/>
          <w:sz w:val="28"/>
          <w:szCs w:val="24"/>
          <w:lang w:eastAsia="zh-CN" w:bidi="hi-IN"/>
        </w:rPr>
        <w:id w:val="2067294565"/>
        <w:docPartObj>
          <w:docPartGallery w:val="Table of Contents"/>
          <w:docPartUnique/>
        </w:docPartObj>
      </w:sdtPr>
      <w:sdtEndPr/>
      <w:sdtContent>
        <w:p w14:paraId="69E876D1" w14:textId="77777777" w:rsidR="00E37756" w:rsidRDefault="00AA6994" w:rsidP="00AA6994">
          <w:pPr>
            <w:pStyle w:val="TtuloTDC"/>
            <w:spacing w:before="0" w:after="240"/>
            <w:rPr>
              <w:noProof/>
            </w:rPr>
          </w:pPr>
          <w:r w:rsidRPr="00835647">
            <w:rPr>
              <w:b/>
              <w:bCs/>
              <w:color w:val="ED7D31" w:themeColor="accent2"/>
              <w:sz w:val="36"/>
              <w:szCs w:val="36"/>
            </w:rPr>
            <w:t>Índice del glosari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D09EFC5" w14:textId="0A0539C2" w:rsidR="00E37756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04" w:history="1">
            <w:r w:rsidR="00E37756" w:rsidRPr="004A6BF5">
              <w:rPr>
                <w:rStyle w:val="Hipervnculo"/>
                <w:noProof/>
              </w:rPr>
              <w:t xml:space="preserve">Palabras que empiezan por la letra </w:t>
            </w:r>
            <w:r w:rsidR="00E37756" w:rsidRPr="004A6BF5">
              <w:rPr>
                <w:rStyle w:val="Hipervnculo"/>
                <w:b/>
                <w:bCs/>
                <w:noProof/>
              </w:rPr>
              <w:t>A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04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44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714027C3" w14:textId="6B35668C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05" w:history="1">
            <w:r w:rsidR="00E37756" w:rsidRPr="004A6BF5">
              <w:rPr>
                <w:rStyle w:val="Hipervnculo"/>
                <w:noProof/>
              </w:rPr>
              <w:t>Alojamiento.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05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44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454263D1" w14:textId="2FEB15C7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06" w:history="1">
            <w:r w:rsidR="00E37756" w:rsidRPr="004A6BF5">
              <w:rPr>
                <w:rStyle w:val="Hipervnculo"/>
                <w:noProof/>
              </w:rPr>
              <w:t>Anexo.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06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44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1EFC2C0F" w14:textId="25C1FEF6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07" w:history="1">
            <w:r w:rsidR="00E37756" w:rsidRPr="004A6BF5">
              <w:rPr>
                <w:rStyle w:val="Hipervnculo"/>
                <w:noProof/>
              </w:rPr>
              <w:t>Artes plásticas.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07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44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4B32FAD7" w14:textId="387EA178" w:rsidR="00E37756" w:rsidRDefault="00B634FE" w:rsidP="00E37756">
          <w:pPr>
            <w:pStyle w:val="TDC3"/>
            <w:rPr>
              <w:rStyle w:val="Hipervnculo"/>
              <w:noProof/>
            </w:rPr>
          </w:pPr>
          <w:hyperlink w:anchor="_Toc122431508" w:history="1">
            <w:r w:rsidR="00E37756" w:rsidRPr="004A6BF5">
              <w:rPr>
                <w:rStyle w:val="Hipervnculo"/>
                <w:noProof/>
              </w:rPr>
              <w:t>Asistente personal.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08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44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7DCDD734" w14:textId="7D1EE1B0" w:rsidR="00E37756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09" w:history="1">
            <w:r w:rsidR="00E37756" w:rsidRPr="004A6BF5">
              <w:rPr>
                <w:rStyle w:val="Hipervnculo"/>
                <w:noProof/>
              </w:rPr>
              <w:t xml:space="preserve">Palabras que empiezan por la letra </w:t>
            </w:r>
            <w:r w:rsidR="00E37756" w:rsidRPr="004A6BF5">
              <w:rPr>
                <w:rStyle w:val="Hipervnculo"/>
                <w:b/>
                <w:bCs/>
                <w:noProof/>
              </w:rPr>
              <w:t>B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09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45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5CC5E292" w14:textId="36EAD79F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10" w:history="1">
            <w:r w:rsidR="00E37756" w:rsidRPr="004A6BF5">
              <w:rPr>
                <w:rStyle w:val="Hipervnculo"/>
                <w:noProof/>
              </w:rPr>
              <w:t>Bachillerato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10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45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2E91DE78" w14:textId="50E3B1E2" w:rsidR="00E37756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11" w:history="1">
            <w:r w:rsidR="00E37756" w:rsidRPr="004A6BF5">
              <w:rPr>
                <w:rStyle w:val="Hipervnculo"/>
                <w:noProof/>
              </w:rPr>
              <w:t xml:space="preserve">Palabras que empiezan por la letra </w:t>
            </w:r>
            <w:r w:rsidR="00E37756" w:rsidRPr="004A6BF5">
              <w:rPr>
                <w:rStyle w:val="Hipervnculo"/>
                <w:b/>
                <w:bCs/>
                <w:noProof/>
              </w:rPr>
              <w:t>C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11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45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2D107CDC" w14:textId="18D71FEB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12" w:history="1">
            <w:r w:rsidR="00E37756" w:rsidRPr="004A6BF5">
              <w:rPr>
                <w:rStyle w:val="Hipervnculo"/>
                <w:noProof/>
              </w:rPr>
              <w:t>Capacidad intelectual límite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12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45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6C92C089" w14:textId="0FEA23AA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13" w:history="1">
            <w:r w:rsidR="00E37756" w:rsidRPr="004A6BF5">
              <w:rPr>
                <w:rStyle w:val="Hipervnculo"/>
                <w:noProof/>
              </w:rPr>
              <w:t>Centro base.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13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45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54F145F3" w14:textId="1D98DD94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14" w:history="1">
            <w:r w:rsidR="00E37756" w:rsidRPr="004A6BF5">
              <w:rPr>
                <w:rStyle w:val="Hipervnculo"/>
                <w:noProof/>
              </w:rPr>
              <w:t>Certificado de discapacidad.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14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45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4715509F" w14:textId="224A5C2F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15" w:history="1">
            <w:r w:rsidR="00E37756" w:rsidRPr="004A6BF5">
              <w:rPr>
                <w:rStyle w:val="Hipervnculo"/>
                <w:noProof/>
              </w:rPr>
              <w:t>Certificado de titularidad bancaria.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15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46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17C2B955" w14:textId="5A0BE423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16" w:history="1">
            <w:r w:rsidR="00E37756" w:rsidRPr="004A6BF5">
              <w:rPr>
                <w:rStyle w:val="Hipervnculo"/>
                <w:noProof/>
              </w:rPr>
              <w:t>Centro educativo.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16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46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244CB5FE" w14:textId="39C054CC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17" w:history="1">
            <w:r w:rsidR="00E37756" w:rsidRPr="004A6BF5">
              <w:rPr>
                <w:rStyle w:val="Hipervnculo"/>
                <w:noProof/>
              </w:rPr>
              <w:t>Curso de especialización.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17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46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2DEE8906" w14:textId="6E046D44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18" w:history="1">
            <w:r w:rsidR="00E37756" w:rsidRPr="004A6BF5">
              <w:rPr>
                <w:rStyle w:val="Hipervnculo"/>
                <w:noProof/>
              </w:rPr>
              <w:t>Curso de conservación y restauración de bienes culturales.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18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46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330B640D" w14:textId="5A55D621" w:rsidR="00E37756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19" w:history="1">
            <w:r w:rsidR="00E37756" w:rsidRPr="004A6BF5">
              <w:rPr>
                <w:rStyle w:val="Hipervnculo"/>
                <w:noProof/>
              </w:rPr>
              <w:t xml:space="preserve">Palabras que empiezan por la letra </w:t>
            </w:r>
            <w:r w:rsidR="00E37756" w:rsidRPr="004A6BF5">
              <w:rPr>
                <w:rStyle w:val="Hipervnculo"/>
                <w:b/>
                <w:bCs/>
                <w:noProof/>
              </w:rPr>
              <w:t>D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19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47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570A1B64" w14:textId="0FC5C68A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20" w:history="1">
            <w:r w:rsidR="00E37756" w:rsidRPr="004A6BF5">
              <w:rPr>
                <w:rStyle w:val="Hipervnculo"/>
                <w:noProof/>
              </w:rPr>
              <w:t>Declaración de la renta.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20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47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39C9AEE9" w14:textId="09325015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21" w:history="1">
            <w:r w:rsidR="00E37756" w:rsidRPr="004A6BF5">
              <w:rPr>
                <w:rStyle w:val="Hipervnculo"/>
                <w:noProof/>
              </w:rPr>
              <w:t>Declaración responsable.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21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47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0947E37C" w14:textId="570CA8D1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22" w:history="1">
            <w:r w:rsidR="00E37756" w:rsidRPr="004A6BF5">
              <w:rPr>
                <w:rStyle w:val="Hipervnculo"/>
                <w:noProof/>
              </w:rPr>
              <w:t>Demanda de empleo.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22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47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25EEC06C" w14:textId="13028732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23" w:history="1">
            <w:r w:rsidR="00E37756" w:rsidRPr="004A6BF5">
              <w:rPr>
                <w:rStyle w:val="Hipervnculo"/>
                <w:noProof/>
              </w:rPr>
              <w:t>Discapacidad intelectual.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23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47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5358C7CC" w14:textId="7528C895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24" w:history="1">
            <w:r w:rsidR="00E37756" w:rsidRPr="004A6BF5">
              <w:rPr>
                <w:rStyle w:val="Hipervnculo"/>
                <w:noProof/>
              </w:rPr>
              <w:t>Doctorado.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24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48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0FF5D1C7" w14:textId="04E08864" w:rsidR="00E37756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25" w:history="1">
            <w:r w:rsidR="00E37756" w:rsidRPr="004A6BF5">
              <w:rPr>
                <w:rStyle w:val="Hipervnculo"/>
                <w:noProof/>
              </w:rPr>
              <w:t xml:space="preserve">Palabras que empiezan por la letra </w:t>
            </w:r>
            <w:r w:rsidR="00E37756" w:rsidRPr="004A6BF5">
              <w:rPr>
                <w:rStyle w:val="Hipervnculo"/>
                <w:b/>
                <w:bCs/>
                <w:noProof/>
              </w:rPr>
              <w:t>E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25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48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647D6BA6" w14:textId="23AD0B91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26" w:history="1">
            <w:r w:rsidR="00E37756" w:rsidRPr="004A6BF5">
              <w:rPr>
                <w:rStyle w:val="Hipervnculo"/>
                <w:noProof/>
              </w:rPr>
              <w:t>Empadronamiento.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26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48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3A97AD86" w14:textId="0E8304B6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27" w:history="1">
            <w:r w:rsidR="00E37756" w:rsidRPr="004A6BF5">
              <w:rPr>
                <w:rStyle w:val="Hipervnculo"/>
                <w:noProof/>
              </w:rPr>
              <w:t>Empadronamiento colectivo.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27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48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67E8CEEF" w14:textId="0234D49C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28" w:history="1">
            <w:r w:rsidR="00E37756" w:rsidRPr="004A6BF5">
              <w:rPr>
                <w:rStyle w:val="Hipervnculo"/>
                <w:noProof/>
              </w:rPr>
              <w:t>Entidad sin ánimo de lucro.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28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48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69579E2F" w14:textId="3B8B8B50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29" w:history="1">
            <w:r w:rsidR="00E37756" w:rsidRPr="004A6BF5">
              <w:rPr>
                <w:rStyle w:val="Hipervnculo"/>
                <w:noProof/>
              </w:rPr>
              <w:t>ESO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29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48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615C5879" w14:textId="1F1405FD" w:rsidR="00E37756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30" w:history="1">
            <w:r w:rsidR="00E37756" w:rsidRPr="004A6BF5">
              <w:rPr>
                <w:rStyle w:val="Hipervnculo"/>
                <w:noProof/>
              </w:rPr>
              <w:t xml:space="preserve">Palabras que empiezan por la letra </w:t>
            </w:r>
            <w:r w:rsidR="00E37756" w:rsidRPr="004A6BF5">
              <w:rPr>
                <w:rStyle w:val="Hipervnculo"/>
                <w:b/>
                <w:bCs/>
                <w:noProof/>
              </w:rPr>
              <w:t>F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30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49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2EBB0D46" w14:textId="6A3E11BD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31" w:history="1">
            <w:r w:rsidR="00E37756" w:rsidRPr="004A6BF5">
              <w:rPr>
                <w:rStyle w:val="Hipervnculo"/>
                <w:noProof/>
              </w:rPr>
              <w:t>Factura proforma.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31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49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58F8FECF" w14:textId="02808E31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32" w:history="1">
            <w:r w:rsidR="00E37756" w:rsidRPr="004A6BF5">
              <w:rPr>
                <w:rStyle w:val="Hipervnculo"/>
                <w:noProof/>
              </w:rPr>
              <w:t>Formación no reglada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32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49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635436DF" w14:textId="3DDAE60D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33" w:history="1">
            <w:r w:rsidR="00E37756" w:rsidRPr="004A6BF5">
              <w:rPr>
                <w:rStyle w:val="Hipervnculo"/>
                <w:noProof/>
              </w:rPr>
              <w:t>Funcionario, funcionaria.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33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49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30C9E387" w14:textId="6A0C65BF" w:rsidR="00E37756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34" w:history="1">
            <w:r w:rsidR="00E37756" w:rsidRPr="004A6BF5">
              <w:rPr>
                <w:rStyle w:val="Hipervnculo"/>
                <w:noProof/>
                <w:lang w:eastAsia="es-ES"/>
              </w:rPr>
              <w:t xml:space="preserve">Palabras que empiezan por </w:t>
            </w:r>
            <w:r w:rsidR="00E37756" w:rsidRPr="004A6BF5">
              <w:rPr>
                <w:rStyle w:val="Hipervnculo"/>
                <w:b/>
                <w:bCs/>
                <w:noProof/>
                <w:lang w:eastAsia="es-ES"/>
              </w:rPr>
              <w:t>I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34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49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4C2A75B4" w14:textId="6B3FAD00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35" w:history="1">
            <w:r w:rsidR="00E37756" w:rsidRPr="004A6BF5">
              <w:rPr>
                <w:rStyle w:val="Hipervnculo"/>
                <w:noProof/>
                <w:lang w:eastAsia="es-ES"/>
              </w:rPr>
              <w:t>Impuestos.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35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49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13F2550F" w14:textId="25BF4613" w:rsidR="00E37756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36" w:history="1">
            <w:r w:rsidR="00E37756" w:rsidRPr="004A6BF5">
              <w:rPr>
                <w:rStyle w:val="Hipervnculo"/>
                <w:noProof/>
                <w:lang w:eastAsia="es-ES"/>
              </w:rPr>
              <w:t xml:space="preserve">Palabras que empiezan por </w:t>
            </w:r>
            <w:r w:rsidR="00E37756" w:rsidRPr="004A6BF5">
              <w:rPr>
                <w:rStyle w:val="Hipervnculo"/>
                <w:b/>
                <w:bCs/>
                <w:noProof/>
                <w:lang w:eastAsia="es-ES"/>
              </w:rPr>
              <w:t>J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36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0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52B5CBAF" w14:textId="53370378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37" w:history="1">
            <w:r w:rsidR="00E37756" w:rsidRPr="004A6BF5">
              <w:rPr>
                <w:rStyle w:val="Hipervnculo"/>
                <w:noProof/>
                <w:lang w:eastAsia="es-ES"/>
              </w:rPr>
              <w:t>Justificación.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37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0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2353CAFF" w14:textId="3A2EC64C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38" w:history="1">
            <w:r w:rsidR="00E37756" w:rsidRPr="004A6BF5">
              <w:rPr>
                <w:rStyle w:val="Hipervnculo"/>
                <w:noProof/>
              </w:rPr>
              <w:t>Justificante de transferencia bancaria.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38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0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609F6AFB" w14:textId="7C7D1C70" w:rsidR="00E37756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39" w:history="1">
            <w:r w:rsidR="00E37756" w:rsidRPr="004A6BF5">
              <w:rPr>
                <w:rStyle w:val="Hipervnculo"/>
                <w:noProof/>
              </w:rPr>
              <w:t xml:space="preserve">Palabras que empiezan por la letra </w:t>
            </w:r>
            <w:r w:rsidR="00E37756" w:rsidRPr="004A6BF5">
              <w:rPr>
                <w:rStyle w:val="Hipervnculo"/>
                <w:b/>
                <w:bCs/>
                <w:noProof/>
              </w:rPr>
              <w:t>M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39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0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5ED810EC" w14:textId="5DF13F18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40" w:history="1">
            <w:r w:rsidR="00E37756" w:rsidRPr="004A6BF5">
              <w:rPr>
                <w:rStyle w:val="Hipervnculo"/>
                <w:noProof/>
              </w:rPr>
              <w:t>Máster.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40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0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220E2399" w14:textId="42F49E17" w:rsidR="00E37756" w:rsidRDefault="00B634FE" w:rsidP="00E37756">
          <w:pPr>
            <w:pStyle w:val="TDC3"/>
            <w:rPr>
              <w:rStyle w:val="Hipervnculo"/>
              <w:noProof/>
            </w:rPr>
          </w:pPr>
          <w:hyperlink w:anchor="_Toc122431541" w:history="1">
            <w:r w:rsidR="00E37756" w:rsidRPr="004A6BF5">
              <w:rPr>
                <w:rStyle w:val="Hipervnculo"/>
                <w:noProof/>
              </w:rPr>
              <w:t>Memoria explicativa.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41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0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3B8A8230" w14:textId="77777777" w:rsidR="00E37756" w:rsidRPr="00E37756" w:rsidRDefault="00E37756" w:rsidP="00E37756">
          <w:pPr>
            <w:rPr>
              <w:noProof/>
            </w:rPr>
          </w:pPr>
        </w:p>
        <w:p w14:paraId="137873B6" w14:textId="69C14588" w:rsidR="00E37756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42" w:history="1">
            <w:r w:rsidR="00E37756" w:rsidRPr="004A6BF5">
              <w:rPr>
                <w:rStyle w:val="Hipervnculo"/>
                <w:noProof/>
              </w:rPr>
              <w:t xml:space="preserve">Palabras que empiezan por la letra </w:t>
            </w:r>
            <w:r w:rsidR="00E37756" w:rsidRPr="004A6BF5">
              <w:rPr>
                <w:rStyle w:val="Hipervnculo"/>
                <w:b/>
                <w:bCs/>
                <w:noProof/>
              </w:rPr>
              <w:t>N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42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1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0EFBB967" w14:textId="194FF66A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43" w:history="1">
            <w:r w:rsidR="00E37756" w:rsidRPr="004A6BF5">
              <w:rPr>
                <w:rStyle w:val="Hipervnculo"/>
                <w:noProof/>
              </w:rPr>
              <w:t>Nacionalidad española.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43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1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6A04654E" w14:textId="265DAD9B" w:rsidR="00E37756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44" w:history="1">
            <w:r w:rsidR="00E37756" w:rsidRPr="004A6BF5">
              <w:rPr>
                <w:rStyle w:val="Hipervnculo"/>
                <w:noProof/>
              </w:rPr>
              <w:t xml:space="preserve">Palabras que empiezan por la letra </w:t>
            </w:r>
            <w:r w:rsidR="00E37756" w:rsidRPr="004A6BF5">
              <w:rPr>
                <w:rStyle w:val="Hipervnculo"/>
                <w:b/>
                <w:bCs/>
                <w:noProof/>
              </w:rPr>
              <w:t>O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44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1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45AF46B7" w14:textId="2C8E4670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45" w:history="1">
            <w:r w:rsidR="00E37756" w:rsidRPr="004A6BF5">
              <w:rPr>
                <w:rStyle w:val="Hipervnculo"/>
                <w:noProof/>
              </w:rPr>
              <w:t>Oposición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45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1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7038AB1A" w14:textId="16154D9A" w:rsidR="00E37756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46" w:history="1">
            <w:r w:rsidR="00E37756" w:rsidRPr="004A6BF5">
              <w:rPr>
                <w:rStyle w:val="Hipervnculo"/>
                <w:noProof/>
              </w:rPr>
              <w:t xml:space="preserve">Palabras que empiezan por la letra </w:t>
            </w:r>
            <w:r w:rsidR="00E37756" w:rsidRPr="004A6BF5">
              <w:rPr>
                <w:rStyle w:val="Hipervnculo"/>
                <w:b/>
                <w:bCs/>
                <w:noProof/>
              </w:rPr>
              <w:t>P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46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1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4908EF5E" w14:textId="4DA29997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47" w:history="1">
            <w:r w:rsidR="00E37756" w:rsidRPr="004A6BF5">
              <w:rPr>
                <w:rStyle w:val="Hipervnculo"/>
                <w:noProof/>
              </w:rPr>
              <w:t>Pensión.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47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1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76D3CAC7" w14:textId="63AE9B59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48" w:history="1">
            <w:r w:rsidR="00E37756" w:rsidRPr="004A6BF5">
              <w:rPr>
                <w:rStyle w:val="Hipervnculo"/>
                <w:noProof/>
              </w:rPr>
              <w:t>Pensión de clase pasiva.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48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2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36172822" w14:textId="2C6ADC8C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49" w:history="1">
            <w:r w:rsidR="00E37756" w:rsidRPr="004A6BF5">
              <w:rPr>
                <w:rStyle w:val="Hipervnculo"/>
                <w:noProof/>
              </w:rPr>
              <w:t>Pensión por gran invalidez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49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2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316B734C" w14:textId="6464A2E3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50" w:history="1">
            <w:r w:rsidR="00E37756" w:rsidRPr="004A6BF5">
              <w:rPr>
                <w:rStyle w:val="Hipervnculo"/>
                <w:noProof/>
              </w:rPr>
              <w:t>Pensión por incapacidad permanente absoluta.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50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2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02330760" w14:textId="6F7939EF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51" w:history="1">
            <w:r w:rsidR="00E37756" w:rsidRPr="004A6BF5">
              <w:rPr>
                <w:rStyle w:val="Hipervnculo"/>
                <w:noProof/>
              </w:rPr>
              <w:t>Pensión por incapacidad permanente absoluta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51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2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7AAE9C67" w14:textId="4352777C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52" w:history="1">
            <w:r w:rsidR="00E37756" w:rsidRPr="004A6BF5">
              <w:rPr>
                <w:rStyle w:val="Hipervnculo"/>
                <w:noProof/>
              </w:rPr>
              <w:t>Pensión por incapacidad permanente total.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52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3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17B313E8" w14:textId="26D017E8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53" w:history="1">
            <w:r w:rsidR="00E37756" w:rsidRPr="004A6BF5">
              <w:rPr>
                <w:rStyle w:val="Hipervnculo"/>
                <w:noProof/>
              </w:rPr>
              <w:t>Postgrado.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53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3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4C0F78D5" w14:textId="4C2CBA1A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54" w:history="1">
            <w:r w:rsidR="00E37756" w:rsidRPr="004A6BF5">
              <w:rPr>
                <w:rStyle w:val="Hipervnculo"/>
                <w:noProof/>
              </w:rPr>
              <w:t>Prematrícula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54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3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089B5D26" w14:textId="08E878D2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55" w:history="1">
            <w:r w:rsidR="00E37756" w:rsidRPr="004A6BF5">
              <w:rPr>
                <w:rStyle w:val="Hipervnculo"/>
                <w:noProof/>
              </w:rPr>
              <w:t>Presupuesto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55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3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4B511F25" w14:textId="320BECFA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56" w:history="1">
            <w:r w:rsidR="00E37756" w:rsidRPr="004A6BF5">
              <w:rPr>
                <w:rStyle w:val="Hipervnculo"/>
                <w:noProof/>
              </w:rPr>
              <w:t>Producto de apoyo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56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4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0224ABF5" w14:textId="1EDA589B" w:rsidR="00E37756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57" w:history="1">
            <w:r w:rsidR="00E37756" w:rsidRPr="004A6BF5">
              <w:rPr>
                <w:rStyle w:val="Hipervnculo"/>
                <w:noProof/>
              </w:rPr>
              <w:t xml:space="preserve">Palabras que empiezan por la letra </w:t>
            </w:r>
            <w:r w:rsidR="00E37756" w:rsidRPr="004A6BF5">
              <w:rPr>
                <w:rStyle w:val="Hipervnculo"/>
                <w:b/>
                <w:bCs/>
                <w:noProof/>
              </w:rPr>
              <w:t>S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57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4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53E57D7D" w14:textId="63E67DFF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58" w:history="1">
            <w:r w:rsidR="00E37756" w:rsidRPr="004A6BF5">
              <w:rPr>
                <w:rStyle w:val="Hipervnculo"/>
                <w:noProof/>
              </w:rPr>
              <w:t>Servicios profesionales.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58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4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260C1A0D" w14:textId="7041387D" w:rsidR="00E37756" w:rsidRDefault="00B634FE" w:rsidP="00E37756">
          <w:pPr>
            <w:pStyle w:val="TDC3"/>
            <w:rPr>
              <w:rStyle w:val="Hipervnculo"/>
              <w:noProof/>
            </w:rPr>
          </w:pPr>
          <w:hyperlink w:anchor="_Toc122431559" w:history="1">
            <w:r w:rsidR="00E37756" w:rsidRPr="004A6BF5">
              <w:rPr>
                <w:rStyle w:val="Hipervnculo"/>
                <w:noProof/>
              </w:rPr>
              <w:t>Subvención.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59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4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6751ADC7" w14:textId="43849DDC" w:rsidR="00E37756" w:rsidRDefault="00E37756" w:rsidP="00E37756">
          <w:pPr>
            <w:rPr>
              <w:noProof/>
            </w:rPr>
          </w:pPr>
        </w:p>
        <w:p w14:paraId="51A8D058" w14:textId="77777777" w:rsidR="00E37756" w:rsidRPr="00E37756" w:rsidRDefault="00E37756" w:rsidP="00E37756">
          <w:pPr>
            <w:rPr>
              <w:noProof/>
            </w:rPr>
          </w:pPr>
        </w:p>
        <w:p w14:paraId="395035F2" w14:textId="38EF6E57" w:rsidR="00E37756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60" w:history="1">
            <w:r w:rsidR="00E37756" w:rsidRPr="004A6BF5">
              <w:rPr>
                <w:rStyle w:val="Hipervnculo"/>
                <w:noProof/>
              </w:rPr>
              <w:t xml:space="preserve">Palabras que empiezan por la letra </w:t>
            </w:r>
            <w:r w:rsidR="00E37756" w:rsidRPr="004A6BF5">
              <w:rPr>
                <w:rStyle w:val="Hipervnculo"/>
                <w:b/>
                <w:bCs/>
                <w:noProof/>
              </w:rPr>
              <w:t>R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60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4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55325ADB" w14:textId="5481E68F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61" w:history="1">
            <w:r w:rsidR="00E37756" w:rsidRPr="004A6BF5">
              <w:rPr>
                <w:rStyle w:val="Hipervnculo"/>
                <w:noProof/>
              </w:rPr>
              <w:t>Representante legal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61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4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07D46A84" w14:textId="6BEB2A66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62" w:history="1">
            <w:r w:rsidR="00E37756" w:rsidRPr="004A6BF5">
              <w:rPr>
                <w:rStyle w:val="Hipervnculo"/>
                <w:noProof/>
              </w:rPr>
              <w:t>Residencia legal.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62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5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7B06ED17" w14:textId="573DD045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63" w:history="1">
            <w:r w:rsidR="00E37756" w:rsidRPr="004A6BF5">
              <w:rPr>
                <w:rStyle w:val="Hipervnculo"/>
                <w:noProof/>
              </w:rPr>
              <w:t>Resolución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63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5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53C292D3" w14:textId="393B4EC5" w:rsidR="00E37756" w:rsidRDefault="00B634FE" w:rsidP="00FF1191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64" w:history="1">
            <w:r w:rsidR="00E37756" w:rsidRPr="004A6BF5">
              <w:rPr>
                <w:rStyle w:val="Hipervnculo"/>
                <w:noProof/>
              </w:rPr>
              <w:t xml:space="preserve">Palabras que empiezan por la letra </w:t>
            </w:r>
            <w:r w:rsidR="00E37756" w:rsidRPr="004A6BF5">
              <w:rPr>
                <w:rStyle w:val="Hipervnculo"/>
                <w:b/>
                <w:bCs/>
                <w:noProof/>
              </w:rPr>
              <w:t>T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64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5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6A879213" w14:textId="2A8B0D71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65" w:history="1">
            <w:r w:rsidR="00E37756" w:rsidRPr="004A6BF5">
              <w:rPr>
                <w:rStyle w:val="Hipervnculo"/>
                <w:noProof/>
              </w:rPr>
              <w:t>Tarjeta de embarque.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65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5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6DFBD28B" w14:textId="21CD6CA4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66" w:history="1">
            <w:r w:rsidR="00E37756" w:rsidRPr="004A6BF5">
              <w:rPr>
                <w:rStyle w:val="Hipervnculo"/>
                <w:noProof/>
              </w:rPr>
              <w:t>Tarjeta de residencia.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66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5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70C9110F" w14:textId="4C42870B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67" w:history="1">
            <w:r w:rsidR="00E37756" w:rsidRPr="004A6BF5">
              <w:rPr>
                <w:rStyle w:val="Hipervnculo"/>
                <w:noProof/>
              </w:rPr>
              <w:t>Tesis.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67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5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6CA0624F" w14:textId="4E73F6EE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68" w:history="1">
            <w:r w:rsidR="00E37756" w:rsidRPr="004A6BF5">
              <w:rPr>
                <w:rStyle w:val="Hipervnculo"/>
                <w:noProof/>
              </w:rPr>
              <w:t>Título de grado.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68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6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5FE86643" w14:textId="6EBB387D" w:rsidR="00E37756" w:rsidRDefault="00B634FE" w:rsidP="00E37756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22431569" w:history="1">
            <w:r w:rsidR="00E37756" w:rsidRPr="004A6BF5">
              <w:rPr>
                <w:rStyle w:val="Hipervnculo"/>
                <w:noProof/>
              </w:rPr>
              <w:t>Título propio</w:t>
            </w:r>
            <w:r w:rsidR="00E37756">
              <w:rPr>
                <w:noProof/>
                <w:webHidden/>
              </w:rPr>
              <w:tab/>
            </w:r>
            <w:r w:rsidR="00E37756">
              <w:rPr>
                <w:noProof/>
                <w:webHidden/>
              </w:rPr>
              <w:fldChar w:fldCharType="begin"/>
            </w:r>
            <w:r w:rsidR="00E37756">
              <w:rPr>
                <w:noProof/>
                <w:webHidden/>
              </w:rPr>
              <w:instrText xml:space="preserve"> PAGEREF _Toc122431569 \h </w:instrText>
            </w:r>
            <w:r w:rsidR="00E37756">
              <w:rPr>
                <w:noProof/>
                <w:webHidden/>
              </w:rPr>
            </w:r>
            <w:r w:rsidR="00E37756">
              <w:rPr>
                <w:noProof/>
                <w:webHidden/>
              </w:rPr>
              <w:fldChar w:fldCharType="separate"/>
            </w:r>
            <w:r w:rsidR="008A4014">
              <w:rPr>
                <w:noProof/>
                <w:webHidden/>
              </w:rPr>
              <w:t>56</w:t>
            </w:r>
            <w:r w:rsidR="00E37756">
              <w:rPr>
                <w:noProof/>
                <w:webHidden/>
              </w:rPr>
              <w:fldChar w:fldCharType="end"/>
            </w:r>
          </w:hyperlink>
        </w:p>
        <w:p w14:paraId="5F18816C" w14:textId="664E2BBB" w:rsidR="00AA6994" w:rsidRDefault="00AA6994" w:rsidP="00E37756">
          <w:pPr>
            <w:pStyle w:val="TDC3"/>
          </w:pPr>
          <w:r>
            <w:fldChar w:fldCharType="end"/>
          </w:r>
        </w:p>
      </w:sdtContent>
    </w:sdt>
    <w:p w14:paraId="4A29E4E0" w14:textId="77777777" w:rsidR="00AA6994" w:rsidRDefault="00AA6994" w:rsidP="00AA6994"/>
    <w:p w14:paraId="443E3AA5" w14:textId="77777777" w:rsidR="00AA6994" w:rsidRDefault="00AA6994" w:rsidP="00AA6994"/>
    <w:p w14:paraId="225C9A8B" w14:textId="5B606A97" w:rsidR="00AA6994" w:rsidRDefault="00AA6994" w:rsidP="00AA6994"/>
    <w:p w14:paraId="1CE613B3" w14:textId="418E82A2" w:rsidR="00AF01F1" w:rsidRDefault="00AF01F1" w:rsidP="00AA6994"/>
    <w:p w14:paraId="13365B11" w14:textId="27506954" w:rsidR="00AF01F1" w:rsidRDefault="00AF01F1" w:rsidP="00AA6994"/>
    <w:p w14:paraId="52E5804D" w14:textId="4977DA12" w:rsidR="00AF01F1" w:rsidRDefault="00AF01F1" w:rsidP="00AA6994"/>
    <w:p w14:paraId="15F5C50D" w14:textId="10953567" w:rsidR="00AF01F1" w:rsidRDefault="00AF01F1" w:rsidP="00AA6994"/>
    <w:p w14:paraId="472E744E" w14:textId="5C309D8A" w:rsidR="00AF01F1" w:rsidRDefault="00AF01F1" w:rsidP="00AA6994"/>
    <w:p w14:paraId="5018A2BB" w14:textId="5C27B37A" w:rsidR="00AF01F1" w:rsidRDefault="00AF01F1" w:rsidP="00AA6994"/>
    <w:p w14:paraId="7A1D3D76" w14:textId="4ECBD885" w:rsidR="00AF01F1" w:rsidRDefault="00AF01F1" w:rsidP="00AA6994"/>
    <w:p w14:paraId="7D3E3B82" w14:textId="577DD838" w:rsidR="00AF01F1" w:rsidRDefault="00AF01F1" w:rsidP="00AA6994"/>
    <w:p w14:paraId="11DCCF10" w14:textId="5F004FCF" w:rsidR="00AF01F1" w:rsidRDefault="00AF01F1" w:rsidP="00AA6994"/>
    <w:p w14:paraId="3054018E" w14:textId="5EABD756" w:rsidR="00AA6994" w:rsidRPr="006C7D42" w:rsidRDefault="0005618A" w:rsidP="00AA6994">
      <w:pPr>
        <w:pStyle w:val="Ttulo1"/>
      </w:pPr>
      <w:bookmarkStart w:id="103" w:name="_Toc118734258"/>
      <w:bookmarkStart w:id="104" w:name="_Toc118734984"/>
      <w:bookmarkStart w:id="105" w:name="_Toc120271149"/>
      <w:bookmarkStart w:id="106" w:name="_Toc120275601"/>
      <w:bookmarkStart w:id="107" w:name="_Toc120707039"/>
      <w:bookmarkStart w:id="108" w:name="_Toc120708972"/>
      <w:bookmarkStart w:id="109" w:name="_Toc121339098"/>
      <w:bookmarkStart w:id="110" w:name="_Toc122011242"/>
      <w:bookmarkStart w:id="111" w:name="_Toc122016695"/>
      <w:bookmarkStart w:id="112" w:name="_Toc122431503"/>
      <w:bookmarkStart w:id="113" w:name="_Toc122432150"/>
      <w:r w:rsidRPr="00FF1191">
        <w:lastRenderedPageBreak/>
        <w:t>7</w:t>
      </w:r>
      <w:r w:rsidR="00AA6994" w:rsidRPr="00FF1191">
        <w:t>.</w:t>
      </w:r>
      <w:r w:rsidR="00AA6994" w:rsidRPr="0005618A">
        <w:rPr>
          <w:color w:val="ED7D31" w:themeColor="accent2"/>
        </w:rPr>
        <w:t xml:space="preserve"> </w:t>
      </w:r>
      <w:r w:rsidR="00AA6994">
        <w:t>Glosario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21CC761C" w14:textId="77777777" w:rsidR="00AA6994" w:rsidRPr="00C134F0" w:rsidRDefault="00AA6994" w:rsidP="00AA6994">
      <w:pPr>
        <w:pStyle w:val="Ttulo2"/>
        <w:rPr>
          <w:iCs w:val="0"/>
          <w:sz w:val="30"/>
          <w:szCs w:val="30"/>
        </w:rPr>
      </w:pPr>
      <w:bookmarkStart w:id="114" w:name="_Toc118734073"/>
      <w:bookmarkStart w:id="115" w:name="_Toc118734570"/>
      <w:bookmarkStart w:id="116" w:name="_Toc120708973"/>
      <w:bookmarkStart w:id="117" w:name="_Toc122431504"/>
      <w:bookmarkStart w:id="118" w:name="_Toc122432151"/>
      <w:bookmarkStart w:id="119" w:name="_Hlk121988958"/>
      <w:r w:rsidRPr="00C134F0">
        <w:rPr>
          <w:iCs w:val="0"/>
          <w:sz w:val="30"/>
          <w:szCs w:val="30"/>
        </w:rPr>
        <w:t xml:space="preserve">Palabras que empiezan por la letra </w:t>
      </w:r>
      <w:r w:rsidRPr="00C134F0">
        <w:rPr>
          <w:b/>
          <w:bCs/>
          <w:iCs w:val="0"/>
          <w:color w:val="ED7D31" w:themeColor="accent2"/>
          <w:sz w:val="30"/>
          <w:szCs w:val="30"/>
        </w:rPr>
        <w:t>A</w:t>
      </w:r>
      <w:bookmarkEnd w:id="114"/>
      <w:bookmarkEnd w:id="115"/>
      <w:bookmarkEnd w:id="116"/>
      <w:bookmarkEnd w:id="117"/>
      <w:bookmarkEnd w:id="118"/>
    </w:p>
    <w:p w14:paraId="5C48054F" w14:textId="0DBAE694" w:rsidR="00093F48" w:rsidRDefault="00093F48" w:rsidP="00F8228C">
      <w:pPr>
        <w:pStyle w:val="Ttulo3"/>
        <w:rPr>
          <w:color w:val="ED7D31" w:themeColor="accent2"/>
        </w:rPr>
      </w:pPr>
      <w:bookmarkStart w:id="120" w:name="_Toc122431505"/>
      <w:bookmarkEnd w:id="119"/>
      <w:r>
        <w:rPr>
          <w:color w:val="ED7D31" w:themeColor="accent2"/>
        </w:rPr>
        <w:t>Alojamiento.</w:t>
      </w:r>
      <w:bookmarkEnd w:id="120"/>
    </w:p>
    <w:p w14:paraId="7CE370BA" w14:textId="77777777" w:rsidR="00093F48" w:rsidRDefault="00093F48" w:rsidP="00093F48">
      <w:r>
        <w:t xml:space="preserve">Es el lugar donde duermes </w:t>
      </w:r>
    </w:p>
    <w:p w14:paraId="3D788D80" w14:textId="1B4D3B2A" w:rsidR="00093F48" w:rsidRDefault="00093F48" w:rsidP="00093F48">
      <w:r>
        <w:t xml:space="preserve">cuando viajas o estás fuera de tu casa. </w:t>
      </w:r>
    </w:p>
    <w:p w14:paraId="1836B424" w14:textId="6B2C591E" w:rsidR="00763D32" w:rsidRPr="00E37756" w:rsidRDefault="00093F48" w:rsidP="00E37756">
      <w:r>
        <w:t>Por ejemplo, un hotel</w:t>
      </w:r>
    </w:p>
    <w:p w14:paraId="4F673EBA" w14:textId="2A1F9227" w:rsidR="00F8228C" w:rsidRPr="00B837E0" w:rsidRDefault="00F8228C" w:rsidP="00F8228C">
      <w:pPr>
        <w:pStyle w:val="Ttulo3"/>
        <w:rPr>
          <w:color w:val="ED7D31" w:themeColor="accent2"/>
        </w:rPr>
      </w:pPr>
      <w:bookmarkStart w:id="121" w:name="_Toc122431506"/>
      <w:r w:rsidRPr="00B837E0">
        <w:rPr>
          <w:color w:val="ED7D31" w:themeColor="accent2"/>
        </w:rPr>
        <w:t>Anexo</w:t>
      </w:r>
      <w:r w:rsidR="00093F48">
        <w:rPr>
          <w:color w:val="ED7D31" w:themeColor="accent2"/>
        </w:rPr>
        <w:t>.</w:t>
      </w:r>
      <w:bookmarkEnd w:id="121"/>
    </w:p>
    <w:p w14:paraId="3331E354" w14:textId="54B61AB2" w:rsidR="00F8228C" w:rsidRDefault="00F8228C" w:rsidP="00F8228C">
      <w:pPr>
        <w:pStyle w:val="Lista-1"/>
        <w:spacing w:before="240"/>
      </w:pPr>
      <w:r>
        <w:t>Es una información</w:t>
      </w:r>
    </w:p>
    <w:p w14:paraId="563835EC" w14:textId="1F63C6C4" w:rsidR="00763D32" w:rsidRPr="00E37756" w:rsidRDefault="00F8228C" w:rsidP="00E37756">
      <w:pPr>
        <w:pStyle w:val="Lista-1"/>
      </w:pPr>
      <w:r>
        <w:t>que va al final de un documento.</w:t>
      </w:r>
    </w:p>
    <w:p w14:paraId="6DF716AB" w14:textId="05A997FB" w:rsidR="005B77F1" w:rsidRPr="00A12D50" w:rsidRDefault="005B77F1" w:rsidP="005B77F1">
      <w:pPr>
        <w:pStyle w:val="Ttulo3"/>
        <w:rPr>
          <w:color w:val="ED7D31" w:themeColor="accent2"/>
        </w:rPr>
      </w:pPr>
      <w:bookmarkStart w:id="122" w:name="_Toc122431507"/>
      <w:r>
        <w:rPr>
          <w:color w:val="ED7D31" w:themeColor="accent2"/>
        </w:rPr>
        <w:t>Artes plásticas</w:t>
      </w:r>
      <w:r w:rsidRPr="00A12D50">
        <w:rPr>
          <w:color w:val="ED7D31" w:themeColor="accent2"/>
        </w:rPr>
        <w:t>.</w:t>
      </w:r>
      <w:bookmarkEnd w:id="122"/>
      <w:r w:rsidRPr="00A12D50">
        <w:rPr>
          <w:color w:val="ED7D31" w:themeColor="accent2"/>
        </w:rPr>
        <w:t xml:space="preserve"> </w:t>
      </w:r>
    </w:p>
    <w:p w14:paraId="33F728A7" w14:textId="77777777" w:rsidR="005B77F1" w:rsidRDefault="005B77F1" w:rsidP="005B77F1">
      <w:r>
        <w:t xml:space="preserve">Son creaciones </w:t>
      </w:r>
    </w:p>
    <w:p w14:paraId="3523701D" w14:textId="77777777" w:rsidR="005B77F1" w:rsidRDefault="005B77F1" w:rsidP="005B77F1">
      <w:r>
        <w:t xml:space="preserve">como la pintura, el dibujo </w:t>
      </w:r>
    </w:p>
    <w:p w14:paraId="63F04496" w14:textId="51CD1236" w:rsidR="00763D32" w:rsidRPr="00E37756" w:rsidRDefault="005B77F1" w:rsidP="00E37756">
      <w:r>
        <w:t>y la escultura.</w:t>
      </w:r>
    </w:p>
    <w:p w14:paraId="03E178F5" w14:textId="45799259" w:rsidR="00AA3053" w:rsidRPr="00AA3053" w:rsidRDefault="00AA3053" w:rsidP="00AA3053">
      <w:pPr>
        <w:pStyle w:val="Ttulo3"/>
        <w:rPr>
          <w:color w:val="ED7D31" w:themeColor="accent2"/>
        </w:rPr>
      </w:pPr>
      <w:bookmarkStart w:id="123" w:name="_Toc122431508"/>
      <w:r w:rsidRPr="00AA3053">
        <w:rPr>
          <w:color w:val="ED7D31" w:themeColor="accent2"/>
        </w:rPr>
        <w:t>Asistente personal.</w:t>
      </w:r>
      <w:bookmarkEnd w:id="123"/>
    </w:p>
    <w:p w14:paraId="4B42B493" w14:textId="6B774E41" w:rsidR="000A7BBB" w:rsidRDefault="000A7BBB" w:rsidP="00AA3053">
      <w:r>
        <w:t xml:space="preserve">Es </w:t>
      </w:r>
      <w:r w:rsidR="00AA3053">
        <w:t>una persona q</w:t>
      </w:r>
      <w:r>
        <w:t>ue apoya a otra</w:t>
      </w:r>
      <w:r w:rsidR="00AA3053">
        <w:t xml:space="preserve"> </w:t>
      </w:r>
    </w:p>
    <w:p w14:paraId="085DE4DD" w14:textId="77777777" w:rsidR="000A7BBB" w:rsidRDefault="00AA3053" w:rsidP="00AA3053">
      <w:r>
        <w:t>en actividades de la vida diaria</w:t>
      </w:r>
      <w:r w:rsidR="000A7BBB">
        <w:t>.</w:t>
      </w:r>
    </w:p>
    <w:p w14:paraId="2CE4522E" w14:textId="67715207" w:rsidR="00AA3053" w:rsidRDefault="000A7BBB" w:rsidP="00AA3053">
      <w:r>
        <w:t>P</w:t>
      </w:r>
      <w:r w:rsidR="00AA3053">
        <w:t>or ejemplo, en los estudios.</w:t>
      </w:r>
    </w:p>
    <w:p w14:paraId="4E3170A6" w14:textId="4AED66AE" w:rsidR="00AA3053" w:rsidRDefault="000A7BBB" w:rsidP="00AA3053">
      <w:r>
        <w:t>La persona</w:t>
      </w:r>
      <w:r w:rsidR="00AA3053">
        <w:t xml:space="preserve"> elige al asistente personal. </w:t>
      </w:r>
    </w:p>
    <w:p w14:paraId="1088EC98" w14:textId="4340869F" w:rsidR="00741DCA" w:rsidRDefault="00741DCA" w:rsidP="00AA3053"/>
    <w:p w14:paraId="1D7955E9" w14:textId="77777777" w:rsidR="00E37756" w:rsidRDefault="00E37756" w:rsidP="00AA3053"/>
    <w:p w14:paraId="382AD3B9" w14:textId="2EF660D5" w:rsidR="00741DCA" w:rsidRPr="00C134F0" w:rsidRDefault="00741DCA" w:rsidP="00741DCA">
      <w:pPr>
        <w:pStyle w:val="Ttulo2"/>
        <w:rPr>
          <w:iCs w:val="0"/>
          <w:sz w:val="30"/>
          <w:szCs w:val="30"/>
        </w:rPr>
      </w:pPr>
      <w:bookmarkStart w:id="124" w:name="_Toc122431509"/>
      <w:bookmarkStart w:id="125" w:name="_Toc122432152"/>
      <w:r w:rsidRPr="00C134F0">
        <w:rPr>
          <w:iCs w:val="0"/>
          <w:sz w:val="30"/>
          <w:szCs w:val="30"/>
        </w:rPr>
        <w:lastRenderedPageBreak/>
        <w:t xml:space="preserve">Palabras que empiezan por la letra </w:t>
      </w:r>
      <w:r>
        <w:rPr>
          <w:b/>
          <w:bCs/>
          <w:iCs w:val="0"/>
          <w:color w:val="ED7D31" w:themeColor="accent2"/>
          <w:sz w:val="30"/>
          <w:szCs w:val="30"/>
        </w:rPr>
        <w:t>B</w:t>
      </w:r>
      <w:bookmarkEnd w:id="124"/>
      <w:bookmarkEnd w:id="125"/>
    </w:p>
    <w:p w14:paraId="5E092118" w14:textId="4CEFFD43" w:rsidR="00741DCA" w:rsidRPr="008015A4" w:rsidRDefault="00741DCA" w:rsidP="00741DCA">
      <w:pPr>
        <w:pStyle w:val="Ttulo3"/>
        <w:rPr>
          <w:color w:val="ED7D31" w:themeColor="accent2"/>
        </w:rPr>
      </w:pPr>
      <w:bookmarkStart w:id="126" w:name="_Toc122431510"/>
      <w:r>
        <w:rPr>
          <w:color w:val="ED7D31" w:themeColor="accent2"/>
        </w:rPr>
        <w:t>Bachillerato</w:t>
      </w:r>
      <w:bookmarkEnd w:id="126"/>
    </w:p>
    <w:p w14:paraId="1D9FBE59" w14:textId="77777777" w:rsidR="00E37756" w:rsidRDefault="00741DCA" w:rsidP="00741DCA">
      <w:r>
        <w:t xml:space="preserve">Es la formación </w:t>
      </w:r>
    </w:p>
    <w:p w14:paraId="5B59AC8D" w14:textId="46B80B8B" w:rsidR="00741DCA" w:rsidRDefault="00741DCA" w:rsidP="00741DCA">
      <w:r>
        <w:t xml:space="preserve">que puedes hacer después de la </w:t>
      </w:r>
      <w:r w:rsidRPr="00741DCA">
        <w:rPr>
          <w:b/>
          <w:bCs/>
          <w:color w:val="ED7D31" w:themeColor="accent2"/>
        </w:rPr>
        <w:t>ESO</w:t>
      </w:r>
      <w:r>
        <w:t xml:space="preserve">. </w:t>
      </w:r>
    </w:p>
    <w:p w14:paraId="5F576E2E" w14:textId="1A3D8CB8" w:rsidR="00741DCA" w:rsidRDefault="00741DCA" w:rsidP="00741DCA">
      <w:r>
        <w:t>Es una formación que no es obligatoria.</w:t>
      </w:r>
    </w:p>
    <w:p w14:paraId="705D6DA4" w14:textId="77777777" w:rsidR="005B77F1" w:rsidRDefault="005B77F1" w:rsidP="005B77F1">
      <w:pPr>
        <w:rPr>
          <w:lang w:eastAsia="es-ES" w:bidi="ar-SA"/>
        </w:rPr>
      </w:pPr>
    </w:p>
    <w:p w14:paraId="6E573691" w14:textId="69F3ED32" w:rsidR="007F0874" w:rsidRPr="00C134F0" w:rsidRDefault="007F0874" w:rsidP="007F0874">
      <w:pPr>
        <w:pStyle w:val="Ttulo2"/>
        <w:rPr>
          <w:iCs w:val="0"/>
          <w:sz w:val="30"/>
          <w:szCs w:val="30"/>
        </w:rPr>
      </w:pPr>
      <w:bookmarkStart w:id="127" w:name="_Toc122431511"/>
      <w:bookmarkStart w:id="128" w:name="_Toc122432153"/>
      <w:bookmarkStart w:id="129" w:name="_Hlk121989352"/>
      <w:bookmarkStart w:id="130" w:name="_Hlk121989523"/>
      <w:r w:rsidRPr="00C134F0">
        <w:rPr>
          <w:iCs w:val="0"/>
          <w:sz w:val="30"/>
          <w:szCs w:val="30"/>
        </w:rPr>
        <w:t xml:space="preserve">Palabras que empiezan por la letra </w:t>
      </w:r>
      <w:r>
        <w:rPr>
          <w:b/>
          <w:bCs/>
          <w:iCs w:val="0"/>
          <w:color w:val="ED7D31" w:themeColor="accent2"/>
          <w:sz w:val="30"/>
          <w:szCs w:val="30"/>
        </w:rPr>
        <w:t>C</w:t>
      </w:r>
      <w:bookmarkEnd w:id="127"/>
      <w:bookmarkEnd w:id="128"/>
    </w:p>
    <w:p w14:paraId="1E698CA0" w14:textId="5B483F2C" w:rsidR="008015A4" w:rsidRPr="008015A4" w:rsidRDefault="008015A4" w:rsidP="008015A4">
      <w:pPr>
        <w:pStyle w:val="Ttulo3"/>
        <w:rPr>
          <w:color w:val="ED7D31" w:themeColor="accent2"/>
        </w:rPr>
      </w:pPr>
      <w:bookmarkStart w:id="131" w:name="_Toc122431512"/>
      <w:bookmarkStart w:id="132" w:name="_Hlk121989383"/>
      <w:bookmarkStart w:id="133" w:name="_Hlk122001890"/>
      <w:bookmarkStart w:id="134" w:name="_Hlk121989407"/>
      <w:r w:rsidRPr="008015A4">
        <w:rPr>
          <w:color w:val="ED7D31" w:themeColor="accent2"/>
        </w:rPr>
        <w:t>Capacidad intelectual límite</w:t>
      </w:r>
      <w:bookmarkEnd w:id="131"/>
    </w:p>
    <w:p w14:paraId="7E73D1D3" w14:textId="77777777" w:rsidR="008015A4" w:rsidRDefault="008015A4" w:rsidP="008015A4">
      <w:r>
        <w:t xml:space="preserve">Una persona tiene capacidad intelectual límite </w:t>
      </w:r>
    </w:p>
    <w:p w14:paraId="51A332DC" w14:textId="77777777" w:rsidR="008015A4" w:rsidRDefault="008015A4" w:rsidP="008015A4">
      <w:r>
        <w:t>cuando tiene una puntuación baja</w:t>
      </w:r>
    </w:p>
    <w:p w14:paraId="1C6F85CD" w14:textId="7CE2F8AF" w:rsidR="008015A4" w:rsidRDefault="008015A4" w:rsidP="008015A4">
      <w:r>
        <w:t>en la prueba que mide la inteligencia</w:t>
      </w:r>
    </w:p>
    <w:p w14:paraId="39320601" w14:textId="77777777" w:rsidR="008015A4" w:rsidRDefault="008015A4" w:rsidP="008015A4">
      <w:r>
        <w:t xml:space="preserve">pero no lo suficiente </w:t>
      </w:r>
    </w:p>
    <w:p w14:paraId="10FF384D" w14:textId="1456108F" w:rsidR="00763D32" w:rsidRPr="00E37756" w:rsidRDefault="008015A4" w:rsidP="00E37756">
      <w:r>
        <w:t xml:space="preserve">como para tener </w:t>
      </w:r>
      <w:r w:rsidRPr="00F0605C">
        <w:rPr>
          <w:b/>
          <w:bCs/>
          <w:color w:val="ED7D31" w:themeColor="accent2"/>
        </w:rPr>
        <w:t>certificado de discapacidad</w:t>
      </w:r>
      <w:r>
        <w:t>.</w:t>
      </w:r>
    </w:p>
    <w:p w14:paraId="53463122" w14:textId="7DFA93A6" w:rsidR="00231363" w:rsidRDefault="00231363" w:rsidP="00231363">
      <w:pPr>
        <w:pStyle w:val="Ttulo3"/>
        <w:rPr>
          <w:color w:val="ED7D31" w:themeColor="accent2"/>
        </w:rPr>
      </w:pPr>
      <w:bookmarkStart w:id="135" w:name="_Toc122431513"/>
      <w:r>
        <w:rPr>
          <w:color w:val="ED7D31" w:themeColor="accent2"/>
        </w:rPr>
        <w:t>Centro base.</w:t>
      </w:r>
      <w:bookmarkEnd w:id="135"/>
    </w:p>
    <w:p w14:paraId="46D7C329" w14:textId="77777777" w:rsidR="00231363" w:rsidRDefault="00231363" w:rsidP="00231363">
      <w:r w:rsidRPr="002E17BC">
        <w:t>Centro de atención</w:t>
      </w:r>
    </w:p>
    <w:p w14:paraId="5E66E59E" w14:textId="77777777" w:rsidR="00231363" w:rsidRDefault="00231363" w:rsidP="00231363">
      <w:r w:rsidRPr="002E17BC">
        <w:t xml:space="preserve">para personas con discapacidad. </w:t>
      </w:r>
    </w:p>
    <w:p w14:paraId="2C83C38E" w14:textId="77777777" w:rsidR="00231363" w:rsidRDefault="00231363" w:rsidP="00231363">
      <w:r w:rsidRPr="002E17BC">
        <w:t>En</w:t>
      </w:r>
      <w:r w:rsidRPr="00801337">
        <w:t xml:space="preserve"> el Centro Base hacen la valoración </w:t>
      </w:r>
    </w:p>
    <w:p w14:paraId="55F1DA4E" w14:textId="77777777" w:rsidR="00231363" w:rsidRDefault="00231363" w:rsidP="00231363">
      <w:r w:rsidRPr="00801337">
        <w:t xml:space="preserve">del grado de discapacidad </w:t>
      </w:r>
    </w:p>
    <w:p w14:paraId="3A50B342" w14:textId="77777777" w:rsidR="00231363" w:rsidRDefault="00231363" w:rsidP="00231363">
      <w:r w:rsidRPr="00801337">
        <w:t>y dan los certificados.</w:t>
      </w:r>
      <w:r w:rsidRPr="002E17BC">
        <w:rPr>
          <w:rFonts w:ascii="Open Sans" w:hAnsi="Open Sans" w:cs="Open Sans"/>
          <w:color w:val="000000"/>
          <w:sz w:val="27"/>
          <w:szCs w:val="27"/>
          <w:shd w:val="clear" w:color="auto" w:fill="F0F0F0"/>
        </w:rPr>
        <w:t xml:space="preserve"> </w:t>
      </w:r>
    </w:p>
    <w:p w14:paraId="4760E4A9" w14:textId="77777777" w:rsidR="003537B6" w:rsidRPr="00A12D50" w:rsidRDefault="003537B6" w:rsidP="003537B6">
      <w:pPr>
        <w:pStyle w:val="Ttulo3"/>
        <w:rPr>
          <w:color w:val="ED7D31" w:themeColor="accent2"/>
        </w:rPr>
      </w:pPr>
      <w:bookmarkStart w:id="136" w:name="_Toc122431514"/>
      <w:bookmarkEnd w:id="129"/>
      <w:bookmarkEnd w:id="130"/>
      <w:bookmarkEnd w:id="132"/>
      <w:bookmarkEnd w:id="133"/>
      <w:r>
        <w:rPr>
          <w:color w:val="ED7D31" w:themeColor="accent2"/>
        </w:rPr>
        <w:t>Certificado de discapacidad</w:t>
      </w:r>
      <w:r w:rsidRPr="00A12D50">
        <w:rPr>
          <w:color w:val="ED7D31" w:themeColor="accent2"/>
        </w:rPr>
        <w:t>.</w:t>
      </w:r>
      <w:bookmarkEnd w:id="136"/>
      <w:r w:rsidRPr="00A12D50">
        <w:rPr>
          <w:color w:val="ED7D31" w:themeColor="accent2"/>
        </w:rPr>
        <w:t xml:space="preserve"> </w:t>
      </w:r>
    </w:p>
    <w:p w14:paraId="6B310FFE" w14:textId="77777777" w:rsidR="003537B6" w:rsidRDefault="003537B6" w:rsidP="003537B6">
      <w:r>
        <w:t>E</w:t>
      </w:r>
      <w:r w:rsidRPr="00044CFC">
        <w:t>s</w:t>
      </w:r>
      <w:r>
        <w:t xml:space="preserve"> </w:t>
      </w:r>
      <w:r w:rsidRPr="00720E81">
        <w:t>un documento oficial</w:t>
      </w:r>
      <w:r>
        <w:t xml:space="preserve"> </w:t>
      </w:r>
    </w:p>
    <w:p w14:paraId="543F72FE" w14:textId="77777777" w:rsidR="003537B6" w:rsidRDefault="003537B6" w:rsidP="003537B6">
      <w:r w:rsidRPr="00720E81">
        <w:t>que dice que una persona tiene discapacidad.</w:t>
      </w:r>
    </w:p>
    <w:p w14:paraId="32A73507" w14:textId="77777777" w:rsidR="006674D5" w:rsidRDefault="006674D5" w:rsidP="003537B6"/>
    <w:p w14:paraId="1480D57B" w14:textId="7EDFED1B" w:rsidR="00D33E99" w:rsidRPr="00D33E99" w:rsidRDefault="00D33E99" w:rsidP="00D33E99">
      <w:pPr>
        <w:pStyle w:val="Ttulo3"/>
        <w:rPr>
          <w:color w:val="ED7D31" w:themeColor="accent2"/>
        </w:rPr>
      </w:pPr>
      <w:bookmarkStart w:id="137" w:name="_Toc122431515"/>
      <w:r w:rsidRPr="00D33E99">
        <w:rPr>
          <w:color w:val="ED7D31" w:themeColor="accent2"/>
        </w:rPr>
        <w:lastRenderedPageBreak/>
        <w:t>Certificado de titularidad bancaria.</w:t>
      </w:r>
      <w:bookmarkEnd w:id="137"/>
    </w:p>
    <w:p w14:paraId="4E72AF7B" w14:textId="53FD5A3A" w:rsidR="00D33E99" w:rsidRDefault="00D33E99" w:rsidP="00D33E99">
      <w:pPr>
        <w:rPr>
          <w:lang w:eastAsia="es-ES" w:bidi="ar-SA"/>
        </w:rPr>
      </w:pPr>
      <w:r>
        <w:rPr>
          <w:lang w:eastAsia="es-ES" w:bidi="ar-SA"/>
        </w:rPr>
        <w:t>Es un documento que te da tu banco</w:t>
      </w:r>
    </w:p>
    <w:p w14:paraId="20C2D7B5" w14:textId="77777777" w:rsidR="00D33E99" w:rsidRDefault="00D33E99" w:rsidP="00D33E99">
      <w:pPr>
        <w:rPr>
          <w:lang w:eastAsia="es-ES" w:bidi="ar-SA"/>
        </w:rPr>
      </w:pPr>
      <w:r>
        <w:rPr>
          <w:lang w:eastAsia="es-ES" w:bidi="ar-SA"/>
        </w:rPr>
        <w:t xml:space="preserve">en el que dice que una cuenta es tuya. </w:t>
      </w:r>
    </w:p>
    <w:p w14:paraId="5BCF0F48" w14:textId="77777777" w:rsidR="006674D5" w:rsidRPr="00A12D50" w:rsidRDefault="006674D5" w:rsidP="006674D5">
      <w:pPr>
        <w:pStyle w:val="Ttulo3"/>
        <w:rPr>
          <w:color w:val="ED7D31" w:themeColor="accent2"/>
        </w:rPr>
      </w:pPr>
      <w:bookmarkStart w:id="138" w:name="_Toc122431516"/>
      <w:r>
        <w:rPr>
          <w:color w:val="ED7D31" w:themeColor="accent2"/>
        </w:rPr>
        <w:t>Centro educativo</w:t>
      </w:r>
      <w:r w:rsidRPr="00A12D50">
        <w:rPr>
          <w:color w:val="ED7D31" w:themeColor="accent2"/>
        </w:rPr>
        <w:t>.</w:t>
      </w:r>
      <w:bookmarkEnd w:id="138"/>
      <w:r w:rsidRPr="00A12D50">
        <w:rPr>
          <w:color w:val="ED7D31" w:themeColor="accent2"/>
        </w:rPr>
        <w:t xml:space="preserve"> </w:t>
      </w:r>
    </w:p>
    <w:p w14:paraId="318A1799" w14:textId="77777777" w:rsidR="006674D5" w:rsidRDefault="006674D5" w:rsidP="006674D5">
      <w:r>
        <w:t xml:space="preserve">Es un lugar donde puedes aprender </w:t>
      </w:r>
    </w:p>
    <w:p w14:paraId="19B80547" w14:textId="77777777" w:rsidR="006674D5" w:rsidRDefault="006674D5" w:rsidP="006674D5">
      <w:r>
        <w:t>una enseñanza oficial.</w:t>
      </w:r>
    </w:p>
    <w:p w14:paraId="43AF2D37" w14:textId="77777777" w:rsidR="006674D5" w:rsidRDefault="006674D5" w:rsidP="006674D5">
      <w:r>
        <w:t xml:space="preserve">Por, ejemplo un instituto o un colegio. </w:t>
      </w:r>
    </w:p>
    <w:p w14:paraId="7D695D39" w14:textId="38A22760" w:rsidR="009B7FF2" w:rsidRPr="00A12D50" w:rsidRDefault="009B7FF2" w:rsidP="009B7FF2">
      <w:pPr>
        <w:pStyle w:val="Ttulo3"/>
        <w:rPr>
          <w:color w:val="ED7D31" w:themeColor="accent2"/>
        </w:rPr>
      </w:pPr>
      <w:bookmarkStart w:id="139" w:name="_Toc122431517"/>
      <w:r>
        <w:rPr>
          <w:color w:val="ED7D31" w:themeColor="accent2"/>
        </w:rPr>
        <w:t>Curso de especialización</w:t>
      </w:r>
      <w:r w:rsidRPr="00A12D50">
        <w:rPr>
          <w:color w:val="ED7D31" w:themeColor="accent2"/>
        </w:rPr>
        <w:t>.</w:t>
      </w:r>
      <w:bookmarkEnd w:id="139"/>
      <w:r w:rsidRPr="00A12D50">
        <w:rPr>
          <w:color w:val="ED7D31" w:themeColor="accent2"/>
        </w:rPr>
        <w:t xml:space="preserve"> </w:t>
      </w:r>
    </w:p>
    <w:p w14:paraId="1B132FDC" w14:textId="5F0142EF" w:rsidR="009B7FF2" w:rsidRDefault="009B7FF2" w:rsidP="009B7FF2">
      <w:r>
        <w:t xml:space="preserve">Es un curso de formación </w:t>
      </w:r>
    </w:p>
    <w:p w14:paraId="4A1FBCE6" w14:textId="77777777" w:rsidR="009B7FF2" w:rsidRDefault="009B7FF2" w:rsidP="009B7FF2">
      <w:pPr>
        <w:pStyle w:val="Lista-2"/>
        <w:rPr>
          <w:color w:val="auto"/>
        </w:rPr>
      </w:pPr>
      <w:r>
        <w:rPr>
          <w:color w:val="auto"/>
        </w:rPr>
        <w:t>sobre un tema muy concreto</w:t>
      </w:r>
    </w:p>
    <w:p w14:paraId="786803B2" w14:textId="77777777" w:rsidR="009B7FF2" w:rsidRDefault="009B7FF2" w:rsidP="009B7FF2">
      <w:pPr>
        <w:pStyle w:val="Lista-2"/>
        <w:rPr>
          <w:color w:val="auto"/>
        </w:rPr>
      </w:pPr>
      <w:r>
        <w:rPr>
          <w:color w:val="auto"/>
        </w:rPr>
        <w:t xml:space="preserve">que haces en la universidad </w:t>
      </w:r>
    </w:p>
    <w:p w14:paraId="3E9EA350" w14:textId="4E71A231" w:rsidR="009B7FF2" w:rsidRDefault="009B7FF2" w:rsidP="009B7FF2">
      <w:pPr>
        <w:pStyle w:val="Lista-2"/>
        <w:rPr>
          <w:color w:val="auto"/>
        </w:rPr>
      </w:pPr>
      <w:r>
        <w:rPr>
          <w:color w:val="auto"/>
        </w:rPr>
        <w:t xml:space="preserve">después del </w:t>
      </w:r>
      <w:r w:rsidRPr="0083460C">
        <w:rPr>
          <w:b/>
          <w:bCs/>
          <w:color w:val="ED7D31" w:themeColor="accent2"/>
        </w:rPr>
        <w:t>grado</w:t>
      </w:r>
      <w:r>
        <w:rPr>
          <w:color w:val="auto"/>
        </w:rPr>
        <w:t>.</w:t>
      </w:r>
    </w:p>
    <w:p w14:paraId="66EC1325" w14:textId="77777777" w:rsidR="009B7FF2" w:rsidRDefault="009B7FF2" w:rsidP="009B7FF2">
      <w:pPr>
        <w:pStyle w:val="Lista-2"/>
        <w:rPr>
          <w:color w:val="auto"/>
        </w:rPr>
      </w:pPr>
      <w:r>
        <w:rPr>
          <w:color w:val="auto"/>
        </w:rPr>
        <w:t xml:space="preserve">Suele ser más corto que el </w:t>
      </w:r>
      <w:r w:rsidRPr="0083460C">
        <w:rPr>
          <w:b/>
          <w:bCs/>
          <w:color w:val="ED7D31" w:themeColor="accent2"/>
        </w:rPr>
        <w:t>postgrado</w:t>
      </w:r>
      <w:r>
        <w:rPr>
          <w:color w:val="auto"/>
        </w:rPr>
        <w:t>.</w:t>
      </w:r>
    </w:p>
    <w:p w14:paraId="0F20F901" w14:textId="64B61FD5" w:rsidR="005B77F1" w:rsidRPr="00A12D50" w:rsidRDefault="005B77F1" w:rsidP="005B77F1">
      <w:pPr>
        <w:pStyle w:val="Ttulo3"/>
        <w:rPr>
          <w:color w:val="ED7D31" w:themeColor="accent2"/>
        </w:rPr>
      </w:pPr>
      <w:bookmarkStart w:id="140" w:name="_Toc122431518"/>
      <w:r>
        <w:rPr>
          <w:color w:val="ED7D31" w:themeColor="accent2"/>
        </w:rPr>
        <w:t>Curso de conservación y restauración de bienes culturales</w:t>
      </w:r>
      <w:r w:rsidRPr="00A12D50">
        <w:rPr>
          <w:color w:val="ED7D31" w:themeColor="accent2"/>
        </w:rPr>
        <w:t>.</w:t>
      </w:r>
      <w:bookmarkEnd w:id="140"/>
      <w:r w:rsidRPr="00A12D50">
        <w:rPr>
          <w:color w:val="ED7D31" w:themeColor="accent2"/>
        </w:rPr>
        <w:t xml:space="preserve"> </w:t>
      </w:r>
    </w:p>
    <w:p w14:paraId="3B65BEE9" w14:textId="12757FF9" w:rsidR="005B77F1" w:rsidRDefault="005B77F1" w:rsidP="005B77F1">
      <w:pPr>
        <w:pStyle w:val="Lista-2"/>
        <w:rPr>
          <w:color w:val="auto"/>
        </w:rPr>
      </w:pPr>
      <w:r>
        <w:t>En el curso en el que enseñan</w:t>
      </w:r>
    </w:p>
    <w:p w14:paraId="4959CDEE" w14:textId="4C335F68" w:rsidR="005B77F1" w:rsidRDefault="005B77F1" w:rsidP="005B77F1">
      <w:pPr>
        <w:pStyle w:val="Lista-2"/>
      </w:pPr>
      <w:r>
        <w:t xml:space="preserve">a cuidar y arreglar cuadros, </w:t>
      </w:r>
    </w:p>
    <w:p w14:paraId="153E02C6" w14:textId="77777777" w:rsidR="005B77F1" w:rsidRDefault="005B77F1" w:rsidP="005B77F1">
      <w:pPr>
        <w:pStyle w:val="Lista-2"/>
      </w:pPr>
      <w:r>
        <w:t xml:space="preserve">esculturas y documentos importantes. </w:t>
      </w:r>
    </w:p>
    <w:p w14:paraId="2D322DE2" w14:textId="44C60894" w:rsidR="00763D32" w:rsidRDefault="00763D32" w:rsidP="00763D32"/>
    <w:p w14:paraId="7C43EC4E" w14:textId="54CD64AB" w:rsidR="00E37756" w:rsidRDefault="00E37756" w:rsidP="00763D32"/>
    <w:p w14:paraId="669BE988" w14:textId="1795BC07" w:rsidR="00E37756" w:rsidRDefault="00E37756" w:rsidP="00763D32"/>
    <w:p w14:paraId="665B0652" w14:textId="77777777" w:rsidR="00E37756" w:rsidRDefault="00E37756" w:rsidP="00763D32"/>
    <w:p w14:paraId="250A6DB9" w14:textId="0F0F596F" w:rsidR="00BD1A39" w:rsidRPr="00C134F0" w:rsidRDefault="00BD1A39" w:rsidP="00BD1A39">
      <w:pPr>
        <w:pStyle w:val="Ttulo2"/>
        <w:rPr>
          <w:iCs w:val="0"/>
          <w:sz w:val="30"/>
          <w:szCs w:val="30"/>
        </w:rPr>
      </w:pPr>
      <w:bookmarkStart w:id="141" w:name="_Toc122431519"/>
      <w:bookmarkStart w:id="142" w:name="_Toc122432154"/>
      <w:r w:rsidRPr="00C134F0">
        <w:rPr>
          <w:iCs w:val="0"/>
          <w:sz w:val="30"/>
          <w:szCs w:val="30"/>
        </w:rPr>
        <w:lastRenderedPageBreak/>
        <w:t xml:space="preserve">Palabras que empiezan por la letra </w:t>
      </w:r>
      <w:r>
        <w:rPr>
          <w:b/>
          <w:bCs/>
          <w:iCs w:val="0"/>
          <w:color w:val="ED7D31" w:themeColor="accent2"/>
          <w:sz w:val="30"/>
          <w:szCs w:val="30"/>
        </w:rPr>
        <w:t>D</w:t>
      </w:r>
      <w:bookmarkEnd w:id="141"/>
      <w:bookmarkEnd w:id="142"/>
    </w:p>
    <w:p w14:paraId="084D4549" w14:textId="21E9855E" w:rsidR="001B4D15" w:rsidRDefault="001B4D15" w:rsidP="00BD1A39">
      <w:pPr>
        <w:pStyle w:val="Ttulo3"/>
        <w:rPr>
          <w:color w:val="ED7D31" w:themeColor="accent2"/>
        </w:rPr>
      </w:pPr>
      <w:bookmarkStart w:id="143" w:name="_Toc122431520"/>
      <w:r>
        <w:rPr>
          <w:color w:val="ED7D31" w:themeColor="accent2"/>
        </w:rPr>
        <w:t xml:space="preserve">Declaración de la </w:t>
      </w:r>
      <w:r w:rsidR="0053724D">
        <w:rPr>
          <w:color w:val="ED7D31" w:themeColor="accent2"/>
        </w:rPr>
        <w:t>r</w:t>
      </w:r>
      <w:r>
        <w:rPr>
          <w:color w:val="ED7D31" w:themeColor="accent2"/>
        </w:rPr>
        <w:t>enta.</w:t>
      </w:r>
      <w:bookmarkEnd w:id="143"/>
    </w:p>
    <w:p w14:paraId="34B90C24" w14:textId="7F8B5D3D" w:rsidR="001B4D15" w:rsidRDefault="001B4D15" w:rsidP="00E37756">
      <w:pPr>
        <w:pStyle w:val="Lista-1"/>
        <w:spacing w:after="0"/>
      </w:pPr>
      <w:r>
        <w:t xml:space="preserve">Es un documento que muchas personas rellenan </w:t>
      </w:r>
    </w:p>
    <w:p w14:paraId="3A1397C5" w14:textId="77777777" w:rsidR="001B4D15" w:rsidRDefault="001B4D15" w:rsidP="00E37756">
      <w:pPr>
        <w:pStyle w:val="Lista-1"/>
        <w:spacing w:after="0"/>
      </w:pPr>
      <w:r>
        <w:t xml:space="preserve">y envían a Hacienda. </w:t>
      </w:r>
    </w:p>
    <w:p w14:paraId="1CB2407A" w14:textId="77777777" w:rsidR="001B4D15" w:rsidRDefault="001B4D15" w:rsidP="00E37756">
      <w:pPr>
        <w:pStyle w:val="Lista-1"/>
        <w:spacing w:after="0"/>
      </w:pPr>
      <w:r>
        <w:t>En ese documento le dicen a Hacienda</w:t>
      </w:r>
    </w:p>
    <w:p w14:paraId="6A802095" w14:textId="77777777" w:rsidR="0053724D" w:rsidRDefault="001B4D15" w:rsidP="00E37756">
      <w:pPr>
        <w:pStyle w:val="Lista-1"/>
        <w:spacing w:after="0"/>
      </w:pPr>
      <w:r>
        <w:t xml:space="preserve">lo que han ganado </w:t>
      </w:r>
    </w:p>
    <w:p w14:paraId="72C2B1AC" w14:textId="13120539" w:rsidR="001B4D15" w:rsidRDefault="001B4D15" w:rsidP="00E37756">
      <w:pPr>
        <w:pStyle w:val="Lista-1"/>
        <w:spacing w:after="0"/>
      </w:pPr>
      <w:r>
        <w:t xml:space="preserve">y Hacienda calcula si le toca pagar </w:t>
      </w:r>
    </w:p>
    <w:p w14:paraId="32270035" w14:textId="77777777" w:rsidR="001B4D15" w:rsidRDefault="001B4D15" w:rsidP="00E37756">
      <w:pPr>
        <w:pStyle w:val="Lista-1"/>
        <w:spacing w:after="0"/>
      </w:pPr>
      <w:r>
        <w:t xml:space="preserve">o tienen que devolverles dinero. </w:t>
      </w:r>
    </w:p>
    <w:p w14:paraId="1D3FBA50" w14:textId="77777777" w:rsidR="001B4D15" w:rsidRDefault="001B4D15" w:rsidP="00E37756">
      <w:pPr>
        <w:pStyle w:val="Lista-1"/>
        <w:spacing w:after="0"/>
      </w:pPr>
      <w:r>
        <w:t>Algunas personas no tienen que hacer</w:t>
      </w:r>
    </w:p>
    <w:p w14:paraId="1E7867A1" w14:textId="66C8225B" w:rsidR="001B4D15" w:rsidRDefault="001B4D15" w:rsidP="00E37756">
      <w:pPr>
        <w:pStyle w:val="Lista-1"/>
        <w:spacing w:after="0"/>
      </w:pPr>
      <w:r w:rsidRPr="0053724D">
        <w:t>declaración de la renta</w:t>
      </w:r>
      <w:r>
        <w:t>.</w:t>
      </w:r>
    </w:p>
    <w:p w14:paraId="145868A7" w14:textId="4859F736" w:rsidR="00FF581E" w:rsidRPr="00FF581E" w:rsidRDefault="00FF581E" w:rsidP="00FF581E">
      <w:pPr>
        <w:pStyle w:val="Ttulo3"/>
        <w:rPr>
          <w:color w:val="ED7D31" w:themeColor="accent2"/>
        </w:rPr>
      </w:pPr>
      <w:bookmarkStart w:id="144" w:name="_Toc122431521"/>
      <w:r w:rsidRPr="00FF581E">
        <w:rPr>
          <w:color w:val="ED7D31" w:themeColor="accent2"/>
        </w:rPr>
        <w:t>Declaración responsable</w:t>
      </w:r>
      <w:r>
        <w:rPr>
          <w:color w:val="ED7D31" w:themeColor="accent2"/>
        </w:rPr>
        <w:t>.</w:t>
      </w:r>
      <w:bookmarkEnd w:id="144"/>
    </w:p>
    <w:p w14:paraId="690DB0BF" w14:textId="29E3C7BE" w:rsidR="00FF581E" w:rsidRDefault="00FF581E" w:rsidP="00FF581E">
      <w:pPr>
        <w:rPr>
          <w:lang w:eastAsia="es-ES" w:bidi="ar-SA"/>
        </w:rPr>
      </w:pPr>
      <w:r w:rsidRPr="00FF581E">
        <w:rPr>
          <w:lang w:eastAsia="es-ES" w:bidi="ar-SA"/>
        </w:rPr>
        <w:t>Es</w:t>
      </w:r>
      <w:r>
        <w:rPr>
          <w:lang w:eastAsia="es-ES" w:bidi="ar-SA"/>
        </w:rPr>
        <w:t xml:space="preserve"> un documento </w:t>
      </w:r>
    </w:p>
    <w:p w14:paraId="4D428F37" w14:textId="77777777" w:rsidR="00FF581E" w:rsidRDefault="00FF581E" w:rsidP="00FF581E">
      <w:pPr>
        <w:rPr>
          <w:lang w:eastAsia="es-ES" w:bidi="ar-SA"/>
        </w:rPr>
      </w:pPr>
      <w:r>
        <w:rPr>
          <w:lang w:eastAsia="es-ES" w:bidi="ar-SA"/>
        </w:rPr>
        <w:t>en el que dices que algo es verdad.</w:t>
      </w:r>
    </w:p>
    <w:p w14:paraId="00931364" w14:textId="4AD27E8A" w:rsidR="00932CB3" w:rsidRDefault="00932CB3" w:rsidP="00BD1A39">
      <w:pPr>
        <w:pStyle w:val="Ttulo3"/>
        <w:rPr>
          <w:color w:val="ED7D31" w:themeColor="accent2"/>
        </w:rPr>
      </w:pPr>
      <w:bookmarkStart w:id="145" w:name="_Toc122431522"/>
      <w:r>
        <w:rPr>
          <w:color w:val="ED7D31" w:themeColor="accent2"/>
        </w:rPr>
        <w:t>Demanda de empleo.</w:t>
      </w:r>
      <w:bookmarkEnd w:id="145"/>
    </w:p>
    <w:p w14:paraId="6C336541" w14:textId="060C76DB" w:rsidR="00932CB3" w:rsidRDefault="00932CB3" w:rsidP="00932CB3">
      <w:pPr>
        <w:pStyle w:val="Lista-1"/>
      </w:pPr>
      <w:r>
        <w:t xml:space="preserve">Es un documento que te dan </w:t>
      </w:r>
    </w:p>
    <w:p w14:paraId="0AC053EB" w14:textId="77777777" w:rsidR="00932CB3" w:rsidRDefault="00932CB3" w:rsidP="00932CB3">
      <w:pPr>
        <w:pStyle w:val="Lista-1"/>
      </w:pPr>
      <w:r>
        <w:t>en la oficina de empleo público</w:t>
      </w:r>
    </w:p>
    <w:p w14:paraId="0F602807" w14:textId="22677197" w:rsidR="00932CB3" w:rsidRPr="002E5D60" w:rsidRDefault="00932CB3" w:rsidP="00932CB3">
      <w:pPr>
        <w:pStyle w:val="Lista-1"/>
      </w:pPr>
      <w:r>
        <w:t>cuando pides trabajo.</w:t>
      </w:r>
    </w:p>
    <w:p w14:paraId="43484A72" w14:textId="0C2C4855" w:rsidR="00932CB3" w:rsidRDefault="007021B3" w:rsidP="00BD1A39">
      <w:pPr>
        <w:pStyle w:val="Ttulo3"/>
        <w:rPr>
          <w:color w:val="ED7D31" w:themeColor="accent2"/>
        </w:rPr>
      </w:pPr>
      <w:bookmarkStart w:id="146" w:name="_Toc122431523"/>
      <w:r>
        <w:rPr>
          <w:color w:val="ED7D31" w:themeColor="accent2"/>
        </w:rPr>
        <w:t>Discapacidad intelectual</w:t>
      </w:r>
      <w:r w:rsidR="001B4D15">
        <w:rPr>
          <w:color w:val="ED7D31" w:themeColor="accent2"/>
        </w:rPr>
        <w:t>.</w:t>
      </w:r>
      <w:bookmarkEnd w:id="146"/>
    </w:p>
    <w:p w14:paraId="7281E8B9" w14:textId="77777777" w:rsidR="007021B3" w:rsidRPr="00F0605C" w:rsidRDefault="007021B3" w:rsidP="007021B3">
      <w:pPr>
        <w:pStyle w:val="Lista-1"/>
        <w:rPr>
          <w:b/>
          <w:bCs/>
          <w:color w:val="ED7D31" w:themeColor="accent2"/>
        </w:rPr>
      </w:pPr>
      <w:r>
        <w:t xml:space="preserve">Una persona tiene </w:t>
      </w:r>
      <w:r w:rsidRPr="00512325">
        <w:t>discapacidad intelectual</w:t>
      </w:r>
      <w:r w:rsidRPr="00512325">
        <w:rPr>
          <w:b/>
          <w:bCs/>
        </w:rPr>
        <w:t xml:space="preserve"> </w:t>
      </w:r>
    </w:p>
    <w:p w14:paraId="7CC9EFF3" w14:textId="77777777" w:rsidR="007021B3" w:rsidRDefault="007021B3" w:rsidP="007021B3">
      <w:pPr>
        <w:pStyle w:val="Lista-1"/>
      </w:pPr>
      <w:r>
        <w:t xml:space="preserve">cuando tiene dificultades </w:t>
      </w:r>
    </w:p>
    <w:p w14:paraId="6A072919" w14:textId="77777777" w:rsidR="007021B3" w:rsidRDefault="007021B3" w:rsidP="007021B3">
      <w:pPr>
        <w:pStyle w:val="Lista-1"/>
      </w:pPr>
      <w:r>
        <w:t xml:space="preserve">para aprender cosas nuevas </w:t>
      </w:r>
    </w:p>
    <w:p w14:paraId="2FC08C9C" w14:textId="77777777" w:rsidR="007021B3" w:rsidRDefault="007021B3" w:rsidP="007021B3">
      <w:pPr>
        <w:pStyle w:val="Lista-1"/>
      </w:pPr>
      <w:r>
        <w:t xml:space="preserve">y para adaptarse a algunas situaciones </w:t>
      </w:r>
    </w:p>
    <w:p w14:paraId="08DEFF10" w14:textId="77777777" w:rsidR="007021B3" w:rsidRDefault="007021B3" w:rsidP="007021B3">
      <w:pPr>
        <w:pStyle w:val="Lista-1"/>
      </w:pPr>
      <w:r>
        <w:t xml:space="preserve">de la vida diaria. </w:t>
      </w:r>
    </w:p>
    <w:p w14:paraId="1C20126C" w14:textId="255B869F" w:rsidR="00BD1A39" w:rsidRPr="00A12D50" w:rsidRDefault="00BD1A39" w:rsidP="00BD1A39">
      <w:pPr>
        <w:pStyle w:val="Ttulo3"/>
        <w:rPr>
          <w:color w:val="ED7D31" w:themeColor="accent2"/>
        </w:rPr>
      </w:pPr>
      <w:bookmarkStart w:id="147" w:name="_Toc122431524"/>
      <w:r>
        <w:rPr>
          <w:color w:val="ED7D31" w:themeColor="accent2"/>
        </w:rPr>
        <w:lastRenderedPageBreak/>
        <w:t>Doctorado</w:t>
      </w:r>
      <w:r w:rsidRPr="00A12D50">
        <w:rPr>
          <w:color w:val="ED7D31" w:themeColor="accent2"/>
        </w:rPr>
        <w:t>.</w:t>
      </w:r>
      <w:bookmarkEnd w:id="147"/>
      <w:r w:rsidRPr="00A12D50">
        <w:rPr>
          <w:color w:val="ED7D31" w:themeColor="accent2"/>
        </w:rPr>
        <w:t xml:space="preserve"> </w:t>
      </w:r>
    </w:p>
    <w:p w14:paraId="1C886574" w14:textId="77777777" w:rsidR="00BD1A39" w:rsidRDefault="00BD1A39" w:rsidP="00BD1A39">
      <w:pPr>
        <w:pStyle w:val="Lista-2"/>
        <w:rPr>
          <w:color w:val="auto"/>
        </w:rPr>
      </w:pPr>
      <w:r>
        <w:t xml:space="preserve">Es </w:t>
      </w:r>
      <w:r>
        <w:rPr>
          <w:color w:val="auto"/>
        </w:rPr>
        <w:t xml:space="preserve">el título más alto </w:t>
      </w:r>
    </w:p>
    <w:p w14:paraId="3832C299" w14:textId="0658ECFD" w:rsidR="00BD1A39" w:rsidRDefault="00BD1A39" w:rsidP="00BD1A39">
      <w:pPr>
        <w:pStyle w:val="Lista-2"/>
        <w:rPr>
          <w:color w:val="auto"/>
        </w:rPr>
      </w:pPr>
      <w:r>
        <w:rPr>
          <w:color w:val="auto"/>
        </w:rPr>
        <w:t xml:space="preserve">que te dan en la Universidad. </w:t>
      </w:r>
    </w:p>
    <w:p w14:paraId="0E604219" w14:textId="77777777" w:rsidR="00BD1A39" w:rsidRDefault="00BD1A39" w:rsidP="00BD1A39">
      <w:pPr>
        <w:pStyle w:val="Lista-2"/>
        <w:rPr>
          <w:color w:val="auto"/>
        </w:rPr>
      </w:pPr>
      <w:r>
        <w:rPr>
          <w:color w:val="auto"/>
        </w:rPr>
        <w:t xml:space="preserve">Para conseguirlo </w:t>
      </w:r>
    </w:p>
    <w:p w14:paraId="1DD47CBF" w14:textId="77777777" w:rsidR="00BD1A39" w:rsidRDefault="00BD1A39" w:rsidP="00BD1A39">
      <w:pPr>
        <w:pStyle w:val="Lista-2"/>
        <w:rPr>
          <w:color w:val="auto"/>
        </w:rPr>
      </w:pPr>
      <w:r>
        <w:rPr>
          <w:color w:val="auto"/>
        </w:rPr>
        <w:t>tienes que hacer un trabajo de investigación</w:t>
      </w:r>
    </w:p>
    <w:p w14:paraId="7BC25FAF" w14:textId="6717110E" w:rsidR="00BD1A39" w:rsidRDefault="00BD1A39" w:rsidP="00BD1A39">
      <w:pPr>
        <w:pStyle w:val="Lista-2"/>
        <w:rPr>
          <w:color w:val="auto"/>
        </w:rPr>
      </w:pPr>
      <w:r>
        <w:rPr>
          <w:color w:val="auto"/>
        </w:rPr>
        <w:t xml:space="preserve">que se llama tesis. </w:t>
      </w:r>
    </w:p>
    <w:p w14:paraId="28402BD1" w14:textId="77777777" w:rsidR="00BD1A39" w:rsidRDefault="00BD1A39" w:rsidP="005B77F1">
      <w:pPr>
        <w:pStyle w:val="Lista-2"/>
      </w:pPr>
    </w:p>
    <w:p w14:paraId="76699E24" w14:textId="0A048242" w:rsidR="001D2D60" w:rsidRPr="00640CB1" w:rsidRDefault="004704F5" w:rsidP="004704F5">
      <w:pPr>
        <w:pStyle w:val="Ttulo2"/>
        <w:rPr>
          <w:b/>
          <w:bCs/>
          <w:color w:val="ED7D31" w:themeColor="accent2"/>
          <w:sz w:val="30"/>
          <w:szCs w:val="30"/>
        </w:rPr>
      </w:pPr>
      <w:bookmarkStart w:id="148" w:name="_Toc122431525"/>
      <w:bookmarkStart w:id="149" w:name="_Toc122432155"/>
      <w:r w:rsidRPr="004704F5">
        <w:rPr>
          <w:sz w:val="30"/>
          <w:szCs w:val="30"/>
        </w:rPr>
        <w:t xml:space="preserve">Palabras que empiezan por </w:t>
      </w:r>
      <w:r>
        <w:rPr>
          <w:sz w:val="30"/>
          <w:szCs w:val="30"/>
        </w:rPr>
        <w:t xml:space="preserve">la letra </w:t>
      </w:r>
      <w:r w:rsidR="00640CB1" w:rsidRPr="00640CB1">
        <w:rPr>
          <w:b/>
          <w:bCs/>
          <w:color w:val="ED7D31" w:themeColor="accent2"/>
          <w:sz w:val="30"/>
          <w:szCs w:val="30"/>
        </w:rPr>
        <w:t>E</w:t>
      </w:r>
      <w:bookmarkEnd w:id="148"/>
      <w:bookmarkEnd w:id="149"/>
    </w:p>
    <w:p w14:paraId="0A5B4ECB" w14:textId="71CE49E9" w:rsidR="00421CDE" w:rsidRDefault="00421CDE" w:rsidP="00640CB1">
      <w:pPr>
        <w:pStyle w:val="Ttulo3"/>
        <w:rPr>
          <w:color w:val="ED7D31" w:themeColor="accent2"/>
        </w:rPr>
      </w:pPr>
      <w:bookmarkStart w:id="150" w:name="_Toc122431526"/>
      <w:r>
        <w:rPr>
          <w:color w:val="ED7D31" w:themeColor="accent2"/>
        </w:rPr>
        <w:t>Empadronamiento.</w:t>
      </w:r>
      <w:bookmarkEnd w:id="150"/>
    </w:p>
    <w:p w14:paraId="6BB39D0D" w14:textId="181E1DEF" w:rsidR="00421CDE" w:rsidRDefault="00421CDE" w:rsidP="00E37756">
      <w:pPr>
        <w:pStyle w:val="Lista-1"/>
        <w:spacing w:before="240" w:after="0"/>
      </w:pPr>
      <w:r>
        <w:t>Es un documento oficial</w:t>
      </w:r>
    </w:p>
    <w:p w14:paraId="649CFB79" w14:textId="77777777" w:rsidR="00421CDE" w:rsidRDefault="00421CDE" w:rsidP="00E37756">
      <w:pPr>
        <w:pStyle w:val="Lista-1"/>
        <w:spacing w:after="0"/>
      </w:pPr>
      <w:r>
        <w:t xml:space="preserve">que dice donde vives. </w:t>
      </w:r>
    </w:p>
    <w:p w14:paraId="34563ECA" w14:textId="32486BFD" w:rsidR="00421CDE" w:rsidRPr="00077A61" w:rsidRDefault="008F386E" w:rsidP="008F386E">
      <w:pPr>
        <w:pStyle w:val="Ttulo3"/>
        <w:rPr>
          <w:color w:val="ED7D31" w:themeColor="accent2"/>
        </w:rPr>
      </w:pPr>
      <w:bookmarkStart w:id="151" w:name="_Toc122431527"/>
      <w:r w:rsidRPr="00077A61">
        <w:rPr>
          <w:color w:val="ED7D31" w:themeColor="accent2"/>
        </w:rPr>
        <w:t>Empadronamiento colectivo.</w:t>
      </w:r>
      <w:bookmarkEnd w:id="151"/>
    </w:p>
    <w:p w14:paraId="4CAA531B" w14:textId="30203512" w:rsidR="008F386E" w:rsidRDefault="008F386E" w:rsidP="008F386E">
      <w:pPr>
        <w:pStyle w:val="Prrafodelista"/>
        <w:ind w:left="0"/>
        <w:rPr>
          <w:lang w:eastAsia="es-ES" w:bidi="ar-SA"/>
        </w:rPr>
      </w:pPr>
      <w:r w:rsidRPr="002029F4">
        <w:rPr>
          <w:lang w:eastAsia="es-ES" w:bidi="ar-SA"/>
        </w:rPr>
        <w:t>E</w:t>
      </w:r>
      <w:r>
        <w:rPr>
          <w:lang w:eastAsia="es-ES" w:bidi="ar-SA"/>
        </w:rPr>
        <w:t xml:space="preserve">s un documento que dice las personas </w:t>
      </w:r>
    </w:p>
    <w:p w14:paraId="3D431245" w14:textId="77777777" w:rsidR="008F386E" w:rsidRPr="002029F4" w:rsidRDefault="008F386E" w:rsidP="008F386E">
      <w:pPr>
        <w:pStyle w:val="Prrafodelista"/>
        <w:ind w:left="0"/>
        <w:rPr>
          <w:lang w:eastAsia="es-ES" w:bidi="ar-SA"/>
        </w:rPr>
      </w:pPr>
      <w:r>
        <w:rPr>
          <w:lang w:eastAsia="es-ES" w:bidi="ar-SA"/>
        </w:rPr>
        <w:t xml:space="preserve">que viven en una misma casa. </w:t>
      </w:r>
    </w:p>
    <w:p w14:paraId="552B1336" w14:textId="18803AC5" w:rsidR="001D2D60" w:rsidRPr="00640CB1" w:rsidRDefault="00640CB1" w:rsidP="00640CB1">
      <w:pPr>
        <w:pStyle w:val="Ttulo3"/>
        <w:rPr>
          <w:color w:val="ED7D31" w:themeColor="accent2"/>
        </w:rPr>
      </w:pPr>
      <w:bookmarkStart w:id="152" w:name="_Toc122431528"/>
      <w:r w:rsidRPr="00640CB1">
        <w:rPr>
          <w:color w:val="ED7D31" w:themeColor="accent2"/>
        </w:rPr>
        <w:t>Entidad sin ánimo de lucro.</w:t>
      </w:r>
      <w:bookmarkEnd w:id="152"/>
    </w:p>
    <w:p w14:paraId="24EBACBA" w14:textId="77777777" w:rsidR="00E40919" w:rsidRDefault="001D2D60" w:rsidP="001D2D60">
      <w:r>
        <w:t xml:space="preserve">Es una organización </w:t>
      </w:r>
    </w:p>
    <w:p w14:paraId="1F4AA62C" w14:textId="469A34E2" w:rsidR="00640CB1" w:rsidRDefault="001D2D60" w:rsidP="001D2D60">
      <w:r>
        <w:t xml:space="preserve">que no busca ganar dinero </w:t>
      </w:r>
    </w:p>
    <w:p w14:paraId="757E845A" w14:textId="0FEF8C39" w:rsidR="00741DCA" w:rsidRDefault="001D2D60" w:rsidP="001D2D60">
      <w:r>
        <w:t xml:space="preserve">sino ayudar a un colectivo que lo necesita. </w:t>
      </w:r>
    </w:p>
    <w:p w14:paraId="77E41C79" w14:textId="0CD953CF" w:rsidR="00741DCA" w:rsidRPr="00640CB1" w:rsidRDefault="00741DCA" w:rsidP="00741DCA">
      <w:pPr>
        <w:pStyle w:val="Ttulo3"/>
        <w:rPr>
          <w:color w:val="ED7D31" w:themeColor="accent2"/>
        </w:rPr>
      </w:pPr>
      <w:bookmarkStart w:id="153" w:name="_Toc122431529"/>
      <w:r>
        <w:rPr>
          <w:color w:val="ED7D31" w:themeColor="accent2"/>
        </w:rPr>
        <w:t>ESO</w:t>
      </w:r>
      <w:bookmarkEnd w:id="153"/>
    </w:p>
    <w:p w14:paraId="351A0CA3" w14:textId="77777777" w:rsidR="00741DCA" w:rsidRDefault="00741DCA" w:rsidP="00741DCA">
      <w:r>
        <w:t xml:space="preserve">La ESO también se llama educación secundaria obligatoria. </w:t>
      </w:r>
    </w:p>
    <w:p w14:paraId="20E518A7" w14:textId="77777777" w:rsidR="00741DCA" w:rsidRDefault="00741DCA" w:rsidP="00741DCA">
      <w:r>
        <w:t xml:space="preserve">La ESO tiene 4 cursos y </w:t>
      </w:r>
      <w:proofErr w:type="gramStart"/>
      <w:r>
        <w:t>las alumnas y alumnos</w:t>
      </w:r>
      <w:proofErr w:type="gramEnd"/>
      <w:r>
        <w:t xml:space="preserve"> </w:t>
      </w:r>
    </w:p>
    <w:p w14:paraId="027905E7" w14:textId="5CFAE9B8" w:rsidR="00741DCA" w:rsidRDefault="00741DCA" w:rsidP="00741DCA">
      <w:r>
        <w:t>empiezan la ESO normalmente con 12 años.</w:t>
      </w:r>
    </w:p>
    <w:p w14:paraId="7EE76B74" w14:textId="77777777" w:rsidR="001D2D60" w:rsidRDefault="001D2D60" w:rsidP="005B77F1">
      <w:pPr>
        <w:pStyle w:val="Lista-2"/>
      </w:pPr>
    </w:p>
    <w:p w14:paraId="78DC51EB" w14:textId="63A423CE" w:rsidR="00137B7F" w:rsidRPr="00C134F0" w:rsidRDefault="00137B7F" w:rsidP="00137B7F">
      <w:pPr>
        <w:pStyle w:val="Ttulo2"/>
        <w:rPr>
          <w:iCs w:val="0"/>
          <w:sz w:val="30"/>
          <w:szCs w:val="30"/>
        </w:rPr>
      </w:pPr>
      <w:bookmarkStart w:id="154" w:name="_Toc122431530"/>
      <w:bookmarkStart w:id="155" w:name="_Toc122432156"/>
      <w:r w:rsidRPr="00C134F0">
        <w:rPr>
          <w:iCs w:val="0"/>
          <w:sz w:val="30"/>
          <w:szCs w:val="30"/>
        </w:rPr>
        <w:lastRenderedPageBreak/>
        <w:t xml:space="preserve">Palabras que empiezan por la letra </w:t>
      </w:r>
      <w:r w:rsidRPr="00137B7F">
        <w:rPr>
          <w:b/>
          <w:bCs/>
          <w:iCs w:val="0"/>
          <w:color w:val="ED7D31" w:themeColor="accent2"/>
          <w:sz w:val="30"/>
          <w:szCs w:val="30"/>
        </w:rPr>
        <w:t>F</w:t>
      </w:r>
      <w:bookmarkEnd w:id="154"/>
      <w:bookmarkEnd w:id="155"/>
    </w:p>
    <w:p w14:paraId="28884607" w14:textId="779CFDE0" w:rsidR="00EF6CB7" w:rsidRDefault="00EF6CB7" w:rsidP="00E96D2E">
      <w:pPr>
        <w:pStyle w:val="Ttulo3"/>
        <w:rPr>
          <w:color w:val="ED7D31" w:themeColor="accent2"/>
        </w:rPr>
      </w:pPr>
      <w:bookmarkStart w:id="156" w:name="_Toc122431531"/>
      <w:r>
        <w:rPr>
          <w:color w:val="ED7D31" w:themeColor="accent2"/>
        </w:rPr>
        <w:t>Factura proforma.</w:t>
      </w:r>
      <w:bookmarkEnd w:id="156"/>
    </w:p>
    <w:p w14:paraId="5DBB0F83" w14:textId="091F4A53" w:rsidR="00EF6CB7" w:rsidRDefault="00EF6CB7" w:rsidP="00E37756">
      <w:pPr>
        <w:pStyle w:val="Lista-1"/>
        <w:spacing w:after="0"/>
      </w:pPr>
      <w:r>
        <w:t xml:space="preserve">Es una factura que te dan </w:t>
      </w:r>
    </w:p>
    <w:p w14:paraId="6C4EF851" w14:textId="77777777" w:rsidR="00EF6CB7" w:rsidRDefault="00EF6CB7" w:rsidP="00E37756">
      <w:pPr>
        <w:pStyle w:val="Lista-1"/>
        <w:spacing w:after="0"/>
      </w:pPr>
      <w:r>
        <w:t>antes de comprar el producto</w:t>
      </w:r>
    </w:p>
    <w:p w14:paraId="2C993290" w14:textId="77777777" w:rsidR="00EF6CB7" w:rsidRDefault="00EF6CB7" w:rsidP="00E37756">
      <w:pPr>
        <w:pStyle w:val="Lista-1"/>
        <w:spacing w:after="0"/>
      </w:pPr>
      <w:r>
        <w:t>donde pone cuánto cuesta.</w:t>
      </w:r>
    </w:p>
    <w:p w14:paraId="54FAF83C" w14:textId="0EF33703" w:rsidR="00E96D2E" w:rsidRPr="001D2D60" w:rsidRDefault="001D2D60" w:rsidP="00E96D2E">
      <w:pPr>
        <w:pStyle w:val="Ttulo3"/>
        <w:rPr>
          <w:color w:val="ED7D31" w:themeColor="accent2"/>
        </w:rPr>
      </w:pPr>
      <w:bookmarkStart w:id="157" w:name="_Toc122431532"/>
      <w:r w:rsidRPr="001D2D60">
        <w:rPr>
          <w:color w:val="ED7D31" w:themeColor="accent2"/>
        </w:rPr>
        <w:t>Formación no reglada</w:t>
      </w:r>
      <w:bookmarkEnd w:id="157"/>
    </w:p>
    <w:p w14:paraId="2A3B5F60" w14:textId="77777777" w:rsidR="001D2D60" w:rsidRDefault="001D2D60" w:rsidP="001D2D60">
      <w:r>
        <w:t xml:space="preserve">Es una formación </w:t>
      </w:r>
    </w:p>
    <w:p w14:paraId="01C78092" w14:textId="74936D53" w:rsidR="001D2D60" w:rsidRPr="00E37756" w:rsidRDefault="001D2D60" w:rsidP="00E37756">
      <w:r>
        <w:t xml:space="preserve">que no te da un título oficial. </w:t>
      </w:r>
    </w:p>
    <w:p w14:paraId="373F9058" w14:textId="15CA0250" w:rsidR="00137B7F" w:rsidRPr="00A12D50" w:rsidRDefault="00137B7F" w:rsidP="00137B7F">
      <w:pPr>
        <w:pStyle w:val="Ttulo3"/>
        <w:rPr>
          <w:color w:val="ED7D31" w:themeColor="accent2"/>
        </w:rPr>
      </w:pPr>
      <w:bookmarkStart w:id="158" w:name="_Toc122431533"/>
      <w:r>
        <w:rPr>
          <w:color w:val="ED7D31" w:themeColor="accent2"/>
        </w:rPr>
        <w:t>Funcionario, funcionaria</w:t>
      </w:r>
      <w:r w:rsidRPr="00A12D50">
        <w:rPr>
          <w:color w:val="ED7D31" w:themeColor="accent2"/>
        </w:rPr>
        <w:t>.</w:t>
      </w:r>
      <w:bookmarkEnd w:id="158"/>
      <w:r w:rsidRPr="00A12D50">
        <w:rPr>
          <w:color w:val="ED7D31" w:themeColor="accent2"/>
        </w:rPr>
        <w:t xml:space="preserve"> </w:t>
      </w:r>
    </w:p>
    <w:p w14:paraId="1EA7B9D7" w14:textId="77777777" w:rsidR="00137B7F" w:rsidRDefault="00137B7F" w:rsidP="00442C09">
      <w:r>
        <w:t>Es una persona</w:t>
      </w:r>
      <w:r w:rsidR="00442C09">
        <w:t xml:space="preserve"> que ha aprobado un examen </w:t>
      </w:r>
    </w:p>
    <w:p w14:paraId="1575B972" w14:textId="77777777" w:rsidR="00137B7F" w:rsidRDefault="00442C09" w:rsidP="00442C09">
      <w:r>
        <w:t xml:space="preserve">para trabajar en la Administración pública </w:t>
      </w:r>
    </w:p>
    <w:p w14:paraId="4F3FE94F" w14:textId="56D5F44C" w:rsidR="00442C09" w:rsidRDefault="00442C09" w:rsidP="00442C09">
      <w:r>
        <w:t>con un puesto de trabajo fijo.</w:t>
      </w:r>
    </w:p>
    <w:p w14:paraId="6909FE38" w14:textId="77777777" w:rsidR="00E37756" w:rsidRPr="00445CFA" w:rsidRDefault="00E37756" w:rsidP="00442C09"/>
    <w:p w14:paraId="262AA08A" w14:textId="1455F0DC" w:rsidR="00432E3C" w:rsidRDefault="00432E3C" w:rsidP="00432E3C">
      <w:pPr>
        <w:pStyle w:val="Ttulo2"/>
        <w:rPr>
          <w:lang w:eastAsia="es-ES" w:bidi="ar-SA"/>
        </w:rPr>
      </w:pPr>
      <w:bookmarkStart w:id="159" w:name="_Toc122431534"/>
      <w:bookmarkStart w:id="160" w:name="_Toc122432157"/>
      <w:r>
        <w:rPr>
          <w:lang w:eastAsia="es-ES" w:bidi="ar-SA"/>
        </w:rPr>
        <w:t xml:space="preserve">Palabras que empiezan por </w:t>
      </w:r>
      <w:r>
        <w:rPr>
          <w:b/>
          <w:bCs/>
          <w:color w:val="ED7D31" w:themeColor="accent2"/>
          <w:lang w:eastAsia="es-ES" w:bidi="ar-SA"/>
        </w:rPr>
        <w:t>I</w:t>
      </w:r>
      <w:bookmarkEnd w:id="159"/>
      <w:bookmarkEnd w:id="160"/>
    </w:p>
    <w:p w14:paraId="4C5DA1FB" w14:textId="081F124F" w:rsidR="00432E3C" w:rsidRPr="00BF278F" w:rsidRDefault="00432E3C" w:rsidP="00432E3C">
      <w:pPr>
        <w:pStyle w:val="Ttulo3"/>
        <w:rPr>
          <w:color w:val="ED7D31" w:themeColor="accent2"/>
          <w:lang w:eastAsia="es-ES" w:bidi="ar-SA"/>
        </w:rPr>
      </w:pPr>
      <w:bookmarkStart w:id="161" w:name="_Toc122431535"/>
      <w:r>
        <w:rPr>
          <w:color w:val="ED7D31" w:themeColor="accent2"/>
          <w:lang w:eastAsia="es-ES" w:bidi="ar-SA"/>
        </w:rPr>
        <w:t>Impuestos</w:t>
      </w:r>
      <w:r w:rsidRPr="00BF278F">
        <w:rPr>
          <w:color w:val="ED7D31" w:themeColor="accent2"/>
          <w:lang w:eastAsia="es-ES" w:bidi="ar-SA"/>
        </w:rPr>
        <w:t>.</w:t>
      </w:r>
      <w:bookmarkEnd w:id="161"/>
    </w:p>
    <w:p w14:paraId="362331ED" w14:textId="77777777" w:rsidR="00432E3C" w:rsidRDefault="00432E3C" w:rsidP="00062D44">
      <w:pPr>
        <w:rPr>
          <w:lang w:eastAsia="es-ES" w:bidi="ar-SA"/>
        </w:rPr>
      </w:pPr>
      <w:r w:rsidRPr="00432E3C">
        <w:rPr>
          <w:lang w:eastAsia="es-ES" w:bidi="ar-SA"/>
        </w:rPr>
        <w:t xml:space="preserve">Cantidad de dinero </w:t>
      </w:r>
    </w:p>
    <w:p w14:paraId="3450D704" w14:textId="77777777" w:rsidR="00432E3C" w:rsidRDefault="00432E3C" w:rsidP="00062D44">
      <w:pPr>
        <w:rPr>
          <w:lang w:eastAsia="es-ES" w:bidi="ar-SA"/>
        </w:rPr>
      </w:pPr>
      <w:r w:rsidRPr="00432E3C">
        <w:rPr>
          <w:lang w:eastAsia="es-ES" w:bidi="ar-SA"/>
        </w:rPr>
        <w:t xml:space="preserve">que las personas tienen que pagar </w:t>
      </w:r>
    </w:p>
    <w:p w14:paraId="19BF1F3B" w14:textId="77777777" w:rsidR="00432E3C" w:rsidRDefault="00432E3C" w:rsidP="00062D44">
      <w:pPr>
        <w:rPr>
          <w:lang w:eastAsia="es-ES" w:bidi="ar-SA"/>
        </w:rPr>
      </w:pPr>
      <w:r w:rsidRPr="00432E3C">
        <w:rPr>
          <w:lang w:eastAsia="es-ES" w:bidi="ar-SA"/>
        </w:rPr>
        <w:t xml:space="preserve">a la Administración </w:t>
      </w:r>
    </w:p>
    <w:p w14:paraId="109773B4" w14:textId="43C1C8B5" w:rsidR="00432E3C" w:rsidRDefault="00432E3C" w:rsidP="00432E3C">
      <w:pPr>
        <w:spacing w:after="240"/>
        <w:rPr>
          <w:lang w:eastAsia="es-ES" w:bidi="ar-SA"/>
        </w:rPr>
      </w:pPr>
      <w:r w:rsidRPr="00432E3C">
        <w:rPr>
          <w:lang w:eastAsia="es-ES" w:bidi="ar-SA"/>
        </w:rPr>
        <w:t>para mantener los servicios públicos.</w:t>
      </w:r>
    </w:p>
    <w:p w14:paraId="095B1BE6" w14:textId="77777777" w:rsidR="00E37756" w:rsidRDefault="00E37756" w:rsidP="00432E3C">
      <w:pPr>
        <w:spacing w:after="240"/>
      </w:pPr>
    </w:p>
    <w:p w14:paraId="1AE033D0" w14:textId="1A5925AB" w:rsidR="00D33E99" w:rsidRDefault="00D33E99" w:rsidP="00432E3C">
      <w:pPr>
        <w:pStyle w:val="Ttulo2"/>
        <w:ind w:left="709" w:hanging="709"/>
        <w:rPr>
          <w:lang w:eastAsia="es-ES" w:bidi="ar-SA"/>
        </w:rPr>
      </w:pPr>
      <w:bookmarkStart w:id="162" w:name="_Toc122431536"/>
      <w:bookmarkStart w:id="163" w:name="_Toc122432158"/>
      <w:r>
        <w:rPr>
          <w:lang w:eastAsia="es-ES" w:bidi="ar-SA"/>
        </w:rPr>
        <w:lastRenderedPageBreak/>
        <w:t xml:space="preserve">Palabras que empiezan por </w:t>
      </w:r>
      <w:r w:rsidRPr="00D33E99">
        <w:rPr>
          <w:b/>
          <w:bCs/>
          <w:color w:val="ED7D31" w:themeColor="accent2"/>
          <w:lang w:eastAsia="es-ES" w:bidi="ar-SA"/>
        </w:rPr>
        <w:t>J</w:t>
      </w:r>
      <w:bookmarkEnd w:id="162"/>
      <w:bookmarkEnd w:id="163"/>
    </w:p>
    <w:p w14:paraId="129B667B" w14:textId="05D21A82" w:rsidR="00D33E99" w:rsidRPr="00BF278F" w:rsidRDefault="00D33E99" w:rsidP="00D33E99">
      <w:pPr>
        <w:pStyle w:val="Ttulo3"/>
        <w:rPr>
          <w:color w:val="ED7D31" w:themeColor="accent2"/>
          <w:lang w:eastAsia="es-ES" w:bidi="ar-SA"/>
        </w:rPr>
      </w:pPr>
      <w:bookmarkStart w:id="164" w:name="_Toc122431537"/>
      <w:r w:rsidRPr="00BF278F">
        <w:rPr>
          <w:color w:val="ED7D31" w:themeColor="accent2"/>
          <w:lang w:eastAsia="es-ES" w:bidi="ar-SA"/>
        </w:rPr>
        <w:t>Justificación.</w:t>
      </w:r>
      <w:bookmarkEnd w:id="164"/>
    </w:p>
    <w:p w14:paraId="1A2E701E" w14:textId="168BAE15" w:rsidR="00D33E99" w:rsidRDefault="00565E7C" w:rsidP="00D33E99">
      <w:pPr>
        <w:rPr>
          <w:lang w:eastAsia="es-ES" w:bidi="ar-SA"/>
        </w:rPr>
      </w:pPr>
      <w:r>
        <w:rPr>
          <w:lang w:eastAsia="es-ES" w:bidi="ar-SA"/>
        </w:rPr>
        <w:t>E</w:t>
      </w:r>
      <w:r w:rsidR="00D33E99">
        <w:rPr>
          <w:lang w:eastAsia="es-ES" w:bidi="ar-SA"/>
        </w:rPr>
        <w:t>s la última fase de la ayuda.</w:t>
      </w:r>
    </w:p>
    <w:p w14:paraId="65792835" w14:textId="70821ED5" w:rsidR="00D33E99" w:rsidRDefault="00BF278F" w:rsidP="00D33E99">
      <w:pPr>
        <w:rPr>
          <w:lang w:eastAsia="es-ES" w:bidi="ar-SA"/>
        </w:rPr>
      </w:pPr>
      <w:r>
        <w:rPr>
          <w:lang w:eastAsia="es-ES" w:bidi="ar-SA"/>
        </w:rPr>
        <w:t>Ocurre c</w:t>
      </w:r>
      <w:r w:rsidR="00D33E99">
        <w:rPr>
          <w:lang w:eastAsia="es-ES" w:bidi="ar-SA"/>
        </w:rPr>
        <w:t>uando ya has terminado el curso</w:t>
      </w:r>
    </w:p>
    <w:p w14:paraId="74086EE4" w14:textId="6C6CC10B" w:rsidR="00D33E99" w:rsidRDefault="00BF278F" w:rsidP="00D33E99">
      <w:pPr>
        <w:rPr>
          <w:lang w:eastAsia="es-ES" w:bidi="ar-SA"/>
        </w:rPr>
      </w:pPr>
      <w:r>
        <w:rPr>
          <w:lang w:eastAsia="es-ES" w:bidi="ar-SA"/>
        </w:rPr>
        <w:t xml:space="preserve">y </w:t>
      </w:r>
      <w:r w:rsidR="00D33E99">
        <w:rPr>
          <w:lang w:eastAsia="es-ES" w:bidi="ar-SA"/>
        </w:rPr>
        <w:t>tienes que dar unos documentos</w:t>
      </w:r>
    </w:p>
    <w:p w14:paraId="0293186B" w14:textId="77777777" w:rsidR="00D33E99" w:rsidRDefault="00D33E99" w:rsidP="00D33E99">
      <w:pPr>
        <w:rPr>
          <w:lang w:eastAsia="es-ES" w:bidi="ar-SA"/>
        </w:rPr>
      </w:pPr>
      <w:r>
        <w:rPr>
          <w:lang w:eastAsia="es-ES" w:bidi="ar-SA"/>
        </w:rPr>
        <w:t xml:space="preserve">que demuestran que te has gastado el dinero </w:t>
      </w:r>
    </w:p>
    <w:p w14:paraId="601C7073" w14:textId="77777777" w:rsidR="00D33E99" w:rsidRDefault="00D33E99" w:rsidP="00D33E99">
      <w:pPr>
        <w:rPr>
          <w:lang w:eastAsia="es-ES" w:bidi="ar-SA"/>
        </w:rPr>
      </w:pPr>
      <w:r>
        <w:rPr>
          <w:lang w:eastAsia="es-ES" w:bidi="ar-SA"/>
        </w:rPr>
        <w:t>en las cosas para las que te dieron la ayuda.</w:t>
      </w:r>
    </w:p>
    <w:p w14:paraId="209452D4" w14:textId="3FC5723A" w:rsidR="00BF278F" w:rsidRPr="00BF278F" w:rsidRDefault="00BF278F" w:rsidP="00BF278F">
      <w:pPr>
        <w:pStyle w:val="Ttulo3"/>
        <w:rPr>
          <w:color w:val="ED7D31" w:themeColor="accent2"/>
        </w:rPr>
      </w:pPr>
      <w:bookmarkStart w:id="165" w:name="_Toc122431538"/>
      <w:r w:rsidRPr="00BF278F">
        <w:rPr>
          <w:color w:val="ED7D31" w:themeColor="accent2"/>
        </w:rPr>
        <w:t>Justificante de transferencia bancaria.</w:t>
      </w:r>
      <w:bookmarkEnd w:id="165"/>
    </w:p>
    <w:p w14:paraId="78F7DDAF" w14:textId="77777777" w:rsidR="00BF278F" w:rsidRDefault="00BF278F" w:rsidP="00BF278F">
      <w:r>
        <w:t xml:space="preserve">Es un documento que demuestra </w:t>
      </w:r>
    </w:p>
    <w:p w14:paraId="58926DAA" w14:textId="3CA9419E" w:rsidR="00BF278F" w:rsidRDefault="00BF278F" w:rsidP="00BF278F">
      <w:r>
        <w:t xml:space="preserve">que has pasado dinero de una cuenta a otra cuenta. </w:t>
      </w:r>
    </w:p>
    <w:p w14:paraId="444715B4" w14:textId="77777777" w:rsidR="00E37756" w:rsidRDefault="00E37756" w:rsidP="00BF278F"/>
    <w:p w14:paraId="255ADEA4" w14:textId="4EE3628A" w:rsidR="005B77F1" w:rsidRPr="00C134F0" w:rsidRDefault="005B77F1" w:rsidP="005B77F1">
      <w:pPr>
        <w:pStyle w:val="Ttulo2"/>
        <w:rPr>
          <w:iCs w:val="0"/>
          <w:sz w:val="30"/>
          <w:szCs w:val="30"/>
        </w:rPr>
      </w:pPr>
      <w:bookmarkStart w:id="166" w:name="_Toc122431539"/>
      <w:bookmarkStart w:id="167" w:name="_Toc122432159"/>
      <w:r w:rsidRPr="00C134F0">
        <w:rPr>
          <w:iCs w:val="0"/>
          <w:sz w:val="30"/>
          <w:szCs w:val="30"/>
        </w:rPr>
        <w:t xml:space="preserve">Palabras que empiezan por la letra </w:t>
      </w:r>
      <w:r>
        <w:rPr>
          <w:b/>
          <w:bCs/>
          <w:iCs w:val="0"/>
          <w:color w:val="ED7D31" w:themeColor="accent2"/>
          <w:sz w:val="30"/>
          <w:szCs w:val="30"/>
        </w:rPr>
        <w:t>M</w:t>
      </w:r>
      <w:bookmarkEnd w:id="166"/>
      <w:bookmarkEnd w:id="167"/>
    </w:p>
    <w:p w14:paraId="2A1BF6B9" w14:textId="532ADC26" w:rsidR="005B77F1" w:rsidRPr="00A12D50" w:rsidRDefault="005B77F1" w:rsidP="005B77F1">
      <w:pPr>
        <w:pStyle w:val="Ttulo3"/>
        <w:rPr>
          <w:color w:val="ED7D31" w:themeColor="accent2"/>
        </w:rPr>
      </w:pPr>
      <w:bookmarkStart w:id="168" w:name="_Toc122431540"/>
      <w:r>
        <w:rPr>
          <w:color w:val="ED7D31" w:themeColor="accent2"/>
        </w:rPr>
        <w:t>Máster.</w:t>
      </w:r>
      <w:bookmarkEnd w:id="168"/>
      <w:r>
        <w:rPr>
          <w:color w:val="ED7D31" w:themeColor="accent2"/>
        </w:rPr>
        <w:t xml:space="preserve"> </w:t>
      </w:r>
      <w:r w:rsidRPr="00A12D50">
        <w:rPr>
          <w:color w:val="ED7D31" w:themeColor="accent2"/>
        </w:rPr>
        <w:t xml:space="preserve"> </w:t>
      </w:r>
    </w:p>
    <w:p w14:paraId="49AD50AF" w14:textId="77777777" w:rsidR="005B77F1" w:rsidRDefault="005B77F1" w:rsidP="005B77F1">
      <w:r>
        <w:t xml:space="preserve">Es una formación </w:t>
      </w:r>
    </w:p>
    <w:p w14:paraId="4BEDB28D" w14:textId="2E4C8C40" w:rsidR="005B77F1" w:rsidRPr="0068159C" w:rsidRDefault="005B77F1" w:rsidP="005B77F1">
      <w:r>
        <w:t>que haces después de terminar la carrera.</w:t>
      </w:r>
    </w:p>
    <w:p w14:paraId="78E7A3DC" w14:textId="77777777" w:rsidR="005B77F1" w:rsidRDefault="005B77F1" w:rsidP="005B77F1">
      <w:pPr>
        <w:pStyle w:val="Glosa"/>
        <w:rPr>
          <w:lang w:val="es-ES"/>
        </w:rPr>
      </w:pPr>
      <w:r>
        <w:rPr>
          <w:lang w:val="es-ES"/>
        </w:rPr>
        <w:t xml:space="preserve">Puede durar más de un curso. </w:t>
      </w:r>
    </w:p>
    <w:p w14:paraId="3B05A1F1" w14:textId="269994DD" w:rsidR="00421CDE" w:rsidRPr="00421CDE" w:rsidRDefault="00421CDE" w:rsidP="00421CDE">
      <w:pPr>
        <w:pStyle w:val="Ttulo3"/>
        <w:rPr>
          <w:color w:val="ED7D31" w:themeColor="accent2"/>
        </w:rPr>
      </w:pPr>
      <w:bookmarkStart w:id="169" w:name="_Toc122431541"/>
      <w:r w:rsidRPr="00421CDE">
        <w:rPr>
          <w:color w:val="ED7D31" w:themeColor="accent2"/>
        </w:rPr>
        <w:t>Memoria explicativa.</w:t>
      </w:r>
      <w:bookmarkEnd w:id="169"/>
    </w:p>
    <w:p w14:paraId="0CC93E6E" w14:textId="77777777" w:rsidR="00421CDE" w:rsidRDefault="00421CDE" w:rsidP="00E37756">
      <w:pPr>
        <w:pStyle w:val="Lista-1"/>
        <w:spacing w:before="240" w:after="0"/>
      </w:pPr>
      <w:r>
        <w:t xml:space="preserve">Es un documento donde cuentas lo que pides </w:t>
      </w:r>
    </w:p>
    <w:p w14:paraId="69BBB150" w14:textId="6270646B" w:rsidR="00421CDE" w:rsidRDefault="00421CDE" w:rsidP="00E37756">
      <w:pPr>
        <w:pStyle w:val="Lista-1"/>
        <w:spacing w:after="0"/>
      </w:pPr>
      <w:r>
        <w:t xml:space="preserve">y por qué lo pides.  </w:t>
      </w:r>
    </w:p>
    <w:p w14:paraId="04FA06F7" w14:textId="77777777" w:rsidR="005B77F1" w:rsidRDefault="005B77F1" w:rsidP="00062D44"/>
    <w:p w14:paraId="556BB3E8" w14:textId="69644051" w:rsidR="00F14FE3" w:rsidRPr="00C134F0" w:rsidRDefault="00F14FE3" w:rsidP="00F14FE3">
      <w:pPr>
        <w:pStyle w:val="Ttulo2"/>
        <w:rPr>
          <w:iCs w:val="0"/>
          <w:sz w:val="30"/>
          <w:szCs w:val="30"/>
        </w:rPr>
      </w:pPr>
      <w:bookmarkStart w:id="170" w:name="_Toc122431542"/>
      <w:bookmarkStart w:id="171" w:name="_Toc122432160"/>
      <w:bookmarkEnd w:id="134"/>
      <w:r w:rsidRPr="00C134F0">
        <w:rPr>
          <w:iCs w:val="0"/>
          <w:sz w:val="30"/>
          <w:szCs w:val="30"/>
        </w:rPr>
        <w:lastRenderedPageBreak/>
        <w:t xml:space="preserve">Palabras que empiezan por la letra </w:t>
      </w:r>
      <w:r>
        <w:rPr>
          <w:b/>
          <w:bCs/>
          <w:iCs w:val="0"/>
          <w:color w:val="ED7D31" w:themeColor="accent2"/>
          <w:sz w:val="30"/>
          <w:szCs w:val="30"/>
        </w:rPr>
        <w:t>N</w:t>
      </w:r>
      <w:bookmarkEnd w:id="170"/>
      <w:bookmarkEnd w:id="171"/>
    </w:p>
    <w:p w14:paraId="1FE1A5F2" w14:textId="0556D21E" w:rsidR="00F14FE3" w:rsidRPr="00A12D50" w:rsidRDefault="00F14FE3" w:rsidP="00F14FE3">
      <w:pPr>
        <w:pStyle w:val="Ttulo3"/>
        <w:rPr>
          <w:color w:val="ED7D31" w:themeColor="accent2"/>
        </w:rPr>
      </w:pPr>
      <w:bookmarkStart w:id="172" w:name="_Toc122431543"/>
      <w:r>
        <w:rPr>
          <w:color w:val="ED7D31" w:themeColor="accent2"/>
        </w:rPr>
        <w:t>Nacionalidad española</w:t>
      </w:r>
      <w:r w:rsidRPr="00A12D50">
        <w:rPr>
          <w:color w:val="ED7D31" w:themeColor="accent2"/>
        </w:rPr>
        <w:t>.</w:t>
      </w:r>
      <w:bookmarkEnd w:id="172"/>
      <w:r w:rsidRPr="00A12D50">
        <w:rPr>
          <w:color w:val="ED7D31" w:themeColor="accent2"/>
        </w:rPr>
        <w:t xml:space="preserve"> </w:t>
      </w:r>
    </w:p>
    <w:p w14:paraId="593CF3FD" w14:textId="606A7D30" w:rsidR="00F14FE3" w:rsidRDefault="00F14FE3" w:rsidP="00F14FE3">
      <w:pPr>
        <w:pStyle w:val="Lista-2"/>
      </w:pPr>
      <w:r>
        <w:t>Una persona tiene nacionalidad española</w:t>
      </w:r>
      <w:r w:rsidRPr="00B631C3">
        <w:rPr>
          <w:color w:val="auto"/>
        </w:rPr>
        <w:t>:</w:t>
      </w:r>
    </w:p>
    <w:p w14:paraId="1269068E" w14:textId="79781B11" w:rsidR="00F14FE3" w:rsidRDefault="00F14FE3" w:rsidP="00F14FE3">
      <w:pPr>
        <w:pStyle w:val="Lista-2"/>
        <w:numPr>
          <w:ilvl w:val="0"/>
          <w:numId w:val="4"/>
        </w:numPr>
        <w:ind w:left="360"/>
      </w:pPr>
      <w:r>
        <w:t>Cuando su madre o su padre es español.</w:t>
      </w:r>
    </w:p>
    <w:p w14:paraId="622D40AA" w14:textId="6D301C4B" w:rsidR="00F14FE3" w:rsidRDefault="00F14FE3" w:rsidP="00F14FE3">
      <w:pPr>
        <w:pStyle w:val="Lista-2"/>
        <w:numPr>
          <w:ilvl w:val="0"/>
          <w:numId w:val="4"/>
        </w:numPr>
        <w:ind w:left="360"/>
      </w:pPr>
      <w:r>
        <w:t xml:space="preserve">O cuando es extranjero </w:t>
      </w:r>
    </w:p>
    <w:p w14:paraId="7D1693BE" w14:textId="69BA5631" w:rsidR="00F14FE3" w:rsidRDefault="00F14FE3" w:rsidP="00F14FE3">
      <w:pPr>
        <w:pStyle w:val="Lista-2"/>
        <w:ind w:left="360"/>
      </w:pPr>
      <w:r>
        <w:t>y consigue la nacionalidad</w:t>
      </w:r>
    </w:p>
    <w:p w14:paraId="662EE5FE" w14:textId="2C8973D6" w:rsidR="00F14FE3" w:rsidRDefault="00F14FE3" w:rsidP="00F14FE3">
      <w:pPr>
        <w:pStyle w:val="Lista-2"/>
        <w:ind w:left="360"/>
      </w:pPr>
      <w:r>
        <w:t>porque ha vivido mucho tiempo en España</w:t>
      </w:r>
    </w:p>
    <w:p w14:paraId="303A38C9" w14:textId="40CE89C0" w:rsidR="00F14FE3" w:rsidRDefault="00F14FE3" w:rsidP="00F14FE3">
      <w:pPr>
        <w:pStyle w:val="Lista-2"/>
        <w:ind w:left="360"/>
      </w:pPr>
      <w:r>
        <w:t xml:space="preserve">y ha aprobado un examen sobre este país. </w:t>
      </w:r>
    </w:p>
    <w:p w14:paraId="4E874EEF" w14:textId="37EC0BE7" w:rsidR="00886462" w:rsidRDefault="00886462" w:rsidP="00F14FE3">
      <w:pPr>
        <w:pStyle w:val="Lista-2"/>
        <w:ind w:left="360"/>
      </w:pPr>
    </w:p>
    <w:p w14:paraId="36A8A7BC" w14:textId="5DD10841" w:rsidR="00E40919" w:rsidRDefault="002B141F" w:rsidP="002B141F">
      <w:pPr>
        <w:pStyle w:val="Ttulo2"/>
      </w:pPr>
      <w:bookmarkStart w:id="173" w:name="_Toc122431544"/>
      <w:bookmarkStart w:id="174" w:name="_Toc122432161"/>
      <w:r>
        <w:t>Palabras que empiezan por la letra</w:t>
      </w:r>
      <w:r w:rsidR="002E1A08">
        <w:t xml:space="preserve"> </w:t>
      </w:r>
      <w:r w:rsidR="002E1A08" w:rsidRPr="002E1A08">
        <w:rPr>
          <w:b/>
          <w:bCs/>
          <w:color w:val="ED7D31" w:themeColor="accent2"/>
        </w:rPr>
        <w:t>O</w:t>
      </w:r>
      <w:bookmarkEnd w:id="173"/>
      <w:bookmarkEnd w:id="174"/>
    </w:p>
    <w:p w14:paraId="152B6BF8" w14:textId="584952E4" w:rsidR="002E1A08" w:rsidRPr="002C3CA8" w:rsidRDefault="002E1A08" w:rsidP="002E1A08">
      <w:pPr>
        <w:pStyle w:val="Ttulo3"/>
        <w:rPr>
          <w:color w:val="ED7D31" w:themeColor="accent2"/>
        </w:rPr>
      </w:pPr>
      <w:bookmarkStart w:id="175" w:name="_Toc122431545"/>
      <w:r w:rsidRPr="002C3CA8">
        <w:rPr>
          <w:color w:val="ED7D31" w:themeColor="accent2"/>
        </w:rPr>
        <w:t>Oposición</w:t>
      </w:r>
      <w:bookmarkEnd w:id="175"/>
    </w:p>
    <w:p w14:paraId="4EDC8C9F" w14:textId="06566C50" w:rsidR="00E40919" w:rsidRDefault="002E1A08" w:rsidP="002E1A08">
      <w:pPr>
        <w:pStyle w:val="Prrafodelista"/>
        <w:ind w:left="0"/>
      </w:pPr>
      <w:r>
        <w:t>E</w:t>
      </w:r>
      <w:r w:rsidR="00E40919">
        <w:t xml:space="preserve">s un examen </w:t>
      </w:r>
    </w:p>
    <w:p w14:paraId="7E0B9C54" w14:textId="77777777" w:rsidR="00E40919" w:rsidRDefault="00E40919" w:rsidP="002E1A08">
      <w:pPr>
        <w:pStyle w:val="Prrafodelista"/>
        <w:ind w:left="0"/>
      </w:pPr>
      <w:r>
        <w:t xml:space="preserve">que haces para conseguir un trabajo </w:t>
      </w:r>
    </w:p>
    <w:p w14:paraId="1E794A4A" w14:textId="77777777" w:rsidR="00E40919" w:rsidRDefault="00E40919" w:rsidP="002E1A08">
      <w:pPr>
        <w:pStyle w:val="Prrafodelista"/>
        <w:ind w:left="0"/>
      </w:pPr>
      <w:r>
        <w:t xml:space="preserve">en la administración pública. </w:t>
      </w:r>
    </w:p>
    <w:p w14:paraId="75917807" w14:textId="68B69FF3" w:rsidR="00886462" w:rsidRDefault="00886462" w:rsidP="00F14FE3">
      <w:pPr>
        <w:pStyle w:val="Lista-2"/>
        <w:ind w:left="360"/>
      </w:pPr>
    </w:p>
    <w:p w14:paraId="6CFEE13E" w14:textId="7F1D2583" w:rsidR="00886462" w:rsidRPr="00D03D77" w:rsidRDefault="00886462" w:rsidP="00886462">
      <w:pPr>
        <w:pStyle w:val="Ttulo2"/>
        <w:rPr>
          <w:iCs w:val="0"/>
          <w:sz w:val="30"/>
          <w:szCs w:val="30"/>
        </w:rPr>
      </w:pPr>
      <w:bookmarkStart w:id="176" w:name="_Toc122431546"/>
      <w:bookmarkStart w:id="177" w:name="_Toc122432162"/>
      <w:r w:rsidRPr="00C134F0">
        <w:rPr>
          <w:iCs w:val="0"/>
          <w:sz w:val="30"/>
          <w:szCs w:val="30"/>
        </w:rPr>
        <w:t xml:space="preserve">Palabras que empiezan por la letra </w:t>
      </w:r>
      <w:r>
        <w:rPr>
          <w:b/>
          <w:bCs/>
          <w:iCs w:val="0"/>
          <w:color w:val="ED7D31" w:themeColor="accent2"/>
          <w:sz w:val="30"/>
          <w:szCs w:val="30"/>
        </w:rPr>
        <w:t>P</w:t>
      </w:r>
      <w:bookmarkEnd w:id="176"/>
      <w:bookmarkEnd w:id="177"/>
    </w:p>
    <w:p w14:paraId="0913E9FC" w14:textId="1A60F9EF" w:rsidR="00886462" w:rsidRPr="00A12D50" w:rsidRDefault="00886462" w:rsidP="00886462">
      <w:pPr>
        <w:pStyle w:val="Ttulo3"/>
        <w:rPr>
          <w:color w:val="ED7D31" w:themeColor="accent2"/>
        </w:rPr>
      </w:pPr>
      <w:bookmarkStart w:id="178" w:name="_Toc122431547"/>
      <w:r>
        <w:rPr>
          <w:color w:val="ED7D31" w:themeColor="accent2"/>
        </w:rPr>
        <w:t>Pensión</w:t>
      </w:r>
      <w:r w:rsidRPr="00A12D50">
        <w:rPr>
          <w:color w:val="ED7D31" w:themeColor="accent2"/>
        </w:rPr>
        <w:t>.</w:t>
      </w:r>
      <w:bookmarkEnd w:id="178"/>
      <w:r w:rsidRPr="00A12D50">
        <w:rPr>
          <w:color w:val="ED7D31" w:themeColor="accent2"/>
        </w:rPr>
        <w:t xml:space="preserve"> </w:t>
      </w:r>
    </w:p>
    <w:p w14:paraId="45B8C017" w14:textId="77777777" w:rsidR="00886462" w:rsidRDefault="00886462" w:rsidP="00886462">
      <w:r>
        <w:t>E</w:t>
      </w:r>
      <w:r w:rsidRPr="00044CFC">
        <w:t>s</w:t>
      </w:r>
      <w:r>
        <w:t xml:space="preserve"> un dinero que te dan </w:t>
      </w:r>
    </w:p>
    <w:p w14:paraId="40755C0F" w14:textId="77777777" w:rsidR="00886462" w:rsidRDefault="00886462" w:rsidP="00886462">
      <w:r>
        <w:t xml:space="preserve">por una causa diferente al trabajo, </w:t>
      </w:r>
    </w:p>
    <w:p w14:paraId="5A1C2452" w14:textId="7A52D187" w:rsidR="002C3CA8" w:rsidRDefault="00886462" w:rsidP="00886462">
      <w:r>
        <w:t xml:space="preserve">como la jubilación o la discapacidad. </w:t>
      </w:r>
    </w:p>
    <w:p w14:paraId="563D19C8" w14:textId="4CC1997B" w:rsidR="00E37756" w:rsidRDefault="00E37756" w:rsidP="00886462"/>
    <w:p w14:paraId="3A29D0C9" w14:textId="77777777" w:rsidR="00E37756" w:rsidRDefault="00E37756" w:rsidP="00886462"/>
    <w:p w14:paraId="413298CC" w14:textId="0FAA0B15" w:rsidR="000F306D" w:rsidRPr="00A12D50" w:rsidRDefault="000F306D" w:rsidP="000F306D">
      <w:pPr>
        <w:pStyle w:val="Ttulo3"/>
        <w:rPr>
          <w:color w:val="ED7D31" w:themeColor="accent2"/>
        </w:rPr>
      </w:pPr>
      <w:bookmarkStart w:id="179" w:name="_Toc122431548"/>
      <w:r>
        <w:rPr>
          <w:color w:val="ED7D31" w:themeColor="accent2"/>
        </w:rPr>
        <w:lastRenderedPageBreak/>
        <w:t>Pensión de clase pasiva</w:t>
      </w:r>
      <w:r w:rsidRPr="00A12D50">
        <w:rPr>
          <w:color w:val="ED7D31" w:themeColor="accent2"/>
        </w:rPr>
        <w:t>.</w:t>
      </w:r>
      <w:bookmarkEnd w:id="179"/>
      <w:r w:rsidRPr="00A12D50">
        <w:rPr>
          <w:color w:val="ED7D31" w:themeColor="accent2"/>
        </w:rPr>
        <w:t xml:space="preserve"> </w:t>
      </w:r>
    </w:p>
    <w:p w14:paraId="32A6B654" w14:textId="77777777" w:rsidR="000F306D" w:rsidRDefault="000F306D" w:rsidP="000F306D">
      <w:r>
        <w:t>E</w:t>
      </w:r>
      <w:r w:rsidRPr="00044CFC">
        <w:t>s</w:t>
      </w:r>
      <w:r>
        <w:t xml:space="preserve"> un dinero </w:t>
      </w:r>
    </w:p>
    <w:p w14:paraId="64B18E4D" w14:textId="22AF1AE0" w:rsidR="000F306D" w:rsidRDefault="000F306D" w:rsidP="000F306D">
      <w:r>
        <w:t xml:space="preserve">que cobran </w:t>
      </w:r>
      <w:proofErr w:type="gramStart"/>
      <w:r>
        <w:t xml:space="preserve">los </w:t>
      </w:r>
      <w:r w:rsidRPr="006B6213">
        <w:rPr>
          <w:b/>
          <w:bCs/>
          <w:color w:val="ED7D31" w:themeColor="accent2"/>
        </w:rPr>
        <w:t>funcionarios y funcionarias</w:t>
      </w:r>
      <w:proofErr w:type="gramEnd"/>
    </w:p>
    <w:p w14:paraId="0AAD14F0" w14:textId="77777777" w:rsidR="000F306D" w:rsidRDefault="000F306D" w:rsidP="000F306D">
      <w:pPr>
        <w:pStyle w:val="Lista-2"/>
      </w:pPr>
      <w:r>
        <w:t>cuando se jubilan</w:t>
      </w:r>
    </w:p>
    <w:p w14:paraId="7EAB626F" w14:textId="4E959621" w:rsidR="000F306D" w:rsidRDefault="000F306D" w:rsidP="00E37756">
      <w:pPr>
        <w:pStyle w:val="Lista-2"/>
      </w:pPr>
      <w:r>
        <w:t xml:space="preserve">o cuando tienen </w:t>
      </w:r>
      <w:r w:rsidRPr="000F306D">
        <w:rPr>
          <w:b/>
          <w:bCs/>
          <w:color w:val="ED7D31" w:themeColor="accent2"/>
        </w:rPr>
        <w:t>incapacidad permanente</w:t>
      </w:r>
      <w:r>
        <w:t xml:space="preserve">. </w:t>
      </w:r>
    </w:p>
    <w:p w14:paraId="07754EA9" w14:textId="50411B7A" w:rsidR="003A00ED" w:rsidRPr="005D1F7C" w:rsidRDefault="003A00ED" w:rsidP="003A00ED">
      <w:pPr>
        <w:pStyle w:val="Ttulo3"/>
        <w:rPr>
          <w:color w:val="ED7D31" w:themeColor="accent2"/>
        </w:rPr>
      </w:pPr>
      <w:bookmarkStart w:id="180" w:name="_Toc122431549"/>
      <w:r w:rsidRPr="005D1F7C">
        <w:rPr>
          <w:color w:val="ED7D31" w:themeColor="accent2"/>
        </w:rPr>
        <w:t>Pensión por gran invalidez</w:t>
      </w:r>
      <w:bookmarkEnd w:id="180"/>
    </w:p>
    <w:p w14:paraId="63A4DFF7" w14:textId="18283097" w:rsidR="005D1F7C" w:rsidRDefault="003A00ED" w:rsidP="005D1F7C">
      <w:pPr>
        <w:pStyle w:val="Lista-2"/>
      </w:pPr>
      <w:r>
        <w:t xml:space="preserve">Es una </w:t>
      </w:r>
      <w:r w:rsidRPr="00DC2D6B">
        <w:rPr>
          <w:b/>
          <w:bCs/>
          <w:color w:val="ED7D31" w:themeColor="accent2"/>
        </w:rPr>
        <w:t xml:space="preserve">pensión </w:t>
      </w:r>
      <w:r w:rsidR="005D1F7C" w:rsidRPr="005D1F7C">
        <w:t xml:space="preserve">que te </w:t>
      </w:r>
    </w:p>
    <w:p w14:paraId="3C76EC6E" w14:textId="53CAD819" w:rsidR="003A00ED" w:rsidRDefault="003A00ED" w:rsidP="003A00ED">
      <w:pPr>
        <w:pStyle w:val="Lista-2"/>
      </w:pPr>
      <w:r>
        <w:t>cuando tienes una incapacidad permanente</w:t>
      </w:r>
    </w:p>
    <w:p w14:paraId="39591925" w14:textId="77777777" w:rsidR="003A00ED" w:rsidRDefault="003A00ED" w:rsidP="003A00ED">
      <w:pPr>
        <w:pStyle w:val="Lista-2"/>
      </w:pPr>
      <w:r>
        <w:t>y necesitas ayuda de una persona</w:t>
      </w:r>
    </w:p>
    <w:p w14:paraId="2A266A79" w14:textId="77777777" w:rsidR="003A00ED" w:rsidRDefault="003A00ED" w:rsidP="003A00ED">
      <w:pPr>
        <w:pStyle w:val="Lista-2"/>
      </w:pPr>
      <w:r>
        <w:t xml:space="preserve">para hacer las cosas de la vida diaria. </w:t>
      </w:r>
    </w:p>
    <w:p w14:paraId="743DD81A" w14:textId="5AD3FCD2" w:rsidR="00332F55" w:rsidRPr="00E37756" w:rsidRDefault="003A00ED" w:rsidP="00E37756">
      <w:r>
        <w:t>Por ejemplo, para comer o para vestirte</w:t>
      </w:r>
    </w:p>
    <w:p w14:paraId="15887656" w14:textId="0730BFE1" w:rsidR="000F306D" w:rsidRPr="00A12D50" w:rsidRDefault="000F306D" w:rsidP="000F306D">
      <w:pPr>
        <w:pStyle w:val="Ttulo3"/>
        <w:rPr>
          <w:color w:val="ED7D31" w:themeColor="accent2"/>
        </w:rPr>
      </w:pPr>
      <w:bookmarkStart w:id="181" w:name="_Toc122431550"/>
      <w:r>
        <w:rPr>
          <w:color w:val="ED7D31" w:themeColor="accent2"/>
        </w:rPr>
        <w:t>Pensión por incapacidad permanente absoluta.</w:t>
      </w:r>
      <w:bookmarkEnd w:id="181"/>
      <w:r>
        <w:rPr>
          <w:color w:val="ED7D31" w:themeColor="accent2"/>
        </w:rPr>
        <w:t xml:space="preserve"> </w:t>
      </w:r>
    </w:p>
    <w:p w14:paraId="2F30723F" w14:textId="77777777" w:rsidR="000F306D" w:rsidRPr="0023792F" w:rsidRDefault="000F306D" w:rsidP="000F306D">
      <w:pPr>
        <w:pStyle w:val="Lista-2"/>
        <w:rPr>
          <w:b/>
          <w:bCs/>
        </w:rPr>
      </w:pPr>
      <w:r>
        <w:t xml:space="preserve">Es una </w:t>
      </w:r>
      <w:r w:rsidRPr="002C3CA8">
        <w:rPr>
          <w:b/>
          <w:bCs/>
          <w:color w:val="ED7D31" w:themeColor="accent2"/>
        </w:rPr>
        <w:t>pensión</w:t>
      </w:r>
      <w:r>
        <w:t xml:space="preserve"> que te dan </w:t>
      </w:r>
    </w:p>
    <w:p w14:paraId="2ADA14D5" w14:textId="7BC5AF9C" w:rsidR="000F306D" w:rsidRDefault="000F306D" w:rsidP="000F306D">
      <w:r>
        <w:t xml:space="preserve">cuando tienes una </w:t>
      </w:r>
      <w:r w:rsidRPr="000F306D">
        <w:rPr>
          <w:b/>
          <w:bCs/>
          <w:color w:val="ED7D31" w:themeColor="accent2"/>
        </w:rPr>
        <w:t>incapacidad permanente</w:t>
      </w:r>
    </w:p>
    <w:p w14:paraId="0B5DE9D4" w14:textId="77777777" w:rsidR="000F306D" w:rsidRDefault="000F306D" w:rsidP="000F306D">
      <w:pPr>
        <w:pStyle w:val="Lista-2"/>
      </w:pPr>
      <w:r>
        <w:t>y necesitas ayuda de una persona</w:t>
      </w:r>
    </w:p>
    <w:p w14:paraId="2CE01134" w14:textId="77777777" w:rsidR="000F306D" w:rsidRDefault="000F306D" w:rsidP="000F306D">
      <w:pPr>
        <w:pStyle w:val="Lista-2"/>
      </w:pPr>
      <w:r>
        <w:t xml:space="preserve">para hacer las cosas de la vida diaria. </w:t>
      </w:r>
    </w:p>
    <w:p w14:paraId="1E3B2A67" w14:textId="2205AB9E" w:rsidR="000F306D" w:rsidRDefault="000F306D" w:rsidP="00E37756">
      <w:pPr>
        <w:pStyle w:val="Lista-2"/>
      </w:pPr>
      <w:r>
        <w:t>Por ejemplo, para comer o para vestirte.</w:t>
      </w:r>
    </w:p>
    <w:p w14:paraId="593D866F" w14:textId="72913530" w:rsidR="000F306D" w:rsidRPr="00A12D50" w:rsidRDefault="000F306D" w:rsidP="000F306D">
      <w:pPr>
        <w:pStyle w:val="Ttulo3"/>
        <w:rPr>
          <w:color w:val="ED7D31" w:themeColor="accent2"/>
        </w:rPr>
      </w:pPr>
      <w:bookmarkStart w:id="182" w:name="_Toc122431551"/>
      <w:r>
        <w:rPr>
          <w:color w:val="ED7D31" w:themeColor="accent2"/>
        </w:rPr>
        <w:t>Pensión por incapacidad permanente absoluta</w:t>
      </w:r>
      <w:bookmarkEnd w:id="182"/>
      <w:r>
        <w:rPr>
          <w:color w:val="ED7D31" w:themeColor="accent2"/>
        </w:rPr>
        <w:t xml:space="preserve"> </w:t>
      </w:r>
    </w:p>
    <w:p w14:paraId="285B28AB" w14:textId="77777777" w:rsidR="000F306D" w:rsidRPr="0023792F" w:rsidRDefault="000F306D" w:rsidP="000F306D">
      <w:pPr>
        <w:pStyle w:val="Lista-2"/>
        <w:rPr>
          <w:b/>
          <w:bCs/>
        </w:rPr>
      </w:pPr>
      <w:r>
        <w:t xml:space="preserve">Es una pensión que te dan </w:t>
      </w:r>
    </w:p>
    <w:p w14:paraId="323D7BAC" w14:textId="7925DD15" w:rsidR="000F306D" w:rsidRDefault="000F306D" w:rsidP="000F306D">
      <w:r>
        <w:t xml:space="preserve">cuando has tenido un accidente o una enfermedad </w:t>
      </w:r>
    </w:p>
    <w:p w14:paraId="67FA4C76" w14:textId="1196EE3E" w:rsidR="000F306D" w:rsidRDefault="000F306D" w:rsidP="00E37756">
      <w:pPr>
        <w:pStyle w:val="Lista-2"/>
      </w:pPr>
      <w:r>
        <w:t xml:space="preserve">y ya no puedes trabajar en nada. </w:t>
      </w:r>
    </w:p>
    <w:p w14:paraId="663E6DDA" w14:textId="2D93CEFA" w:rsidR="00E37756" w:rsidRDefault="00E37756" w:rsidP="00E37756">
      <w:pPr>
        <w:pStyle w:val="Lista-2"/>
      </w:pPr>
    </w:p>
    <w:p w14:paraId="1A780698" w14:textId="77777777" w:rsidR="00E37756" w:rsidRDefault="00E37756" w:rsidP="00E37756">
      <w:pPr>
        <w:pStyle w:val="Lista-2"/>
      </w:pPr>
    </w:p>
    <w:p w14:paraId="629DAA9B" w14:textId="2082330F" w:rsidR="000F306D" w:rsidRPr="00A12D50" w:rsidRDefault="000F306D" w:rsidP="000F306D">
      <w:pPr>
        <w:pStyle w:val="Ttulo3"/>
        <w:rPr>
          <w:color w:val="ED7D31" w:themeColor="accent2"/>
        </w:rPr>
      </w:pPr>
      <w:bookmarkStart w:id="183" w:name="_Toc122431552"/>
      <w:r>
        <w:rPr>
          <w:color w:val="ED7D31" w:themeColor="accent2"/>
        </w:rPr>
        <w:lastRenderedPageBreak/>
        <w:t>Pensión por incapacidad permanente total</w:t>
      </w:r>
      <w:r w:rsidR="005B77F1">
        <w:rPr>
          <w:color w:val="ED7D31" w:themeColor="accent2"/>
        </w:rPr>
        <w:t>.</w:t>
      </w:r>
      <w:bookmarkEnd w:id="183"/>
    </w:p>
    <w:p w14:paraId="2573F92E" w14:textId="75F70F68" w:rsidR="000F306D" w:rsidRPr="0023792F" w:rsidRDefault="000F306D" w:rsidP="000F306D">
      <w:pPr>
        <w:pStyle w:val="Lista-2"/>
        <w:rPr>
          <w:b/>
          <w:bCs/>
        </w:rPr>
      </w:pPr>
      <w:r>
        <w:t xml:space="preserve">Es una pensión que te dan </w:t>
      </w:r>
    </w:p>
    <w:p w14:paraId="2C4EA671" w14:textId="495ACAEC" w:rsidR="000F306D" w:rsidRDefault="000F306D" w:rsidP="000F306D">
      <w:pPr>
        <w:pStyle w:val="Lista-2"/>
      </w:pPr>
      <w:r>
        <w:t xml:space="preserve">cuando has tenido un accidente o una enfermedad </w:t>
      </w:r>
    </w:p>
    <w:p w14:paraId="60540043" w14:textId="77777777" w:rsidR="000F306D" w:rsidRDefault="000F306D" w:rsidP="000F306D">
      <w:pPr>
        <w:pStyle w:val="Lista-2"/>
      </w:pPr>
      <w:r>
        <w:t>y ya no puedes hacer tu trabajo,</w:t>
      </w:r>
    </w:p>
    <w:p w14:paraId="7A4C3A70" w14:textId="65858817" w:rsidR="005B77F1" w:rsidRDefault="000F306D" w:rsidP="000F306D">
      <w:pPr>
        <w:pStyle w:val="Lista-2"/>
      </w:pPr>
      <w:r>
        <w:t>pero sí puedes trabajar en otra cosa.</w:t>
      </w:r>
    </w:p>
    <w:p w14:paraId="25455E4B" w14:textId="442026ED" w:rsidR="005B77F1" w:rsidRPr="00A12D50" w:rsidRDefault="005B77F1" w:rsidP="005B77F1">
      <w:pPr>
        <w:pStyle w:val="Ttulo3"/>
        <w:rPr>
          <w:color w:val="ED7D31" w:themeColor="accent2"/>
        </w:rPr>
      </w:pPr>
      <w:bookmarkStart w:id="184" w:name="_Toc122431553"/>
      <w:r>
        <w:rPr>
          <w:color w:val="ED7D31" w:themeColor="accent2"/>
        </w:rPr>
        <w:t>Postgrado.</w:t>
      </w:r>
      <w:bookmarkEnd w:id="184"/>
    </w:p>
    <w:p w14:paraId="5AAA87EC" w14:textId="77777777" w:rsidR="005B77F1" w:rsidRDefault="005B77F1" w:rsidP="005B77F1">
      <w:r>
        <w:t xml:space="preserve">Es una formación </w:t>
      </w:r>
    </w:p>
    <w:p w14:paraId="75F7A9B0" w14:textId="77777777" w:rsidR="005B77F1" w:rsidRDefault="005B77F1" w:rsidP="005B77F1">
      <w:r>
        <w:t xml:space="preserve">que haces después de terminar la carrera. </w:t>
      </w:r>
    </w:p>
    <w:p w14:paraId="5C9FA16E" w14:textId="77777777" w:rsidR="005B77F1" w:rsidRDefault="005B77F1" w:rsidP="005B77F1">
      <w:r>
        <w:t xml:space="preserve">Suele durar un curso </w:t>
      </w:r>
    </w:p>
    <w:p w14:paraId="2D6DB715" w14:textId="3935B64E" w:rsidR="005B77F1" w:rsidRPr="0068159C" w:rsidRDefault="005B77F1" w:rsidP="005B77F1">
      <w:r>
        <w:t xml:space="preserve">y es una formación concreta y práctica. </w:t>
      </w:r>
    </w:p>
    <w:p w14:paraId="3BE7BB40" w14:textId="129B7462" w:rsidR="003741B7" w:rsidRPr="00C6157F" w:rsidRDefault="00C6157F" w:rsidP="003741B7">
      <w:pPr>
        <w:pStyle w:val="Ttulo3"/>
        <w:rPr>
          <w:color w:val="ED7D31" w:themeColor="accent2"/>
        </w:rPr>
      </w:pPr>
      <w:bookmarkStart w:id="185" w:name="_Toc122431554"/>
      <w:proofErr w:type="spellStart"/>
      <w:r w:rsidRPr="00C6157F">
        <w:rPr>
          <w:color w:val="ED7D31" w:themeColor="accent2"/>
        </w:rPr>
        <w:t>Prematrícula</w:t>
      </w:r>
      <w:bookmarkEnd w:id="185"/>
      <w:proofErr w:type="spellEnd"/>
    </w:p>
    <w:p w14:paraId="500E82DF" w14:textId="77777777" w:rsidR="00C6157F" w:rsidRDefault="00C6157F" w:rsidP="005861D9">
      <w:pPr>
        <w:pStyle w:val="Lista-1"/>
        <w:spacing w:before="240" w:after="0"/>
      </w:pPr>
      <w:r>
        <w:t xml:space="preserve">Es un documento que te da el centro </w:t>
      </w:r>
    </w:p>
    <w:p w14:paraId="6019CBC7" w14:textId="41E6D88D" w:rsidR="00C6157F" w:rsidRDefault="00C6157F" w:rsidP="00C6157F">
      <w:pPr>
        <w:pStyle w:val="Lista-1"/>
      </w:pPr>
      <w:r>
        <w:t xml:space="preserve">donde vas a hacer el curso. </w:t>
      </w:r>
    </w:p>
    <w:p w14:paraId="346FC5C1" w14:textId="77777777" w:rsidR="00E37756" w:rsidRDefault="00C6157F" w:rsidP="005861D9">
      <w:pPr>
        <w:pStyle w:val="Lista-1"/>
        <w:spacing w:after="0"/>
      </w:pPr>
      <w:r>
        <w:t xml:space="preserve">La </w:t>
      </w:r>
      <w:proofErr w:type="spellStart"/>
      <w:r>
        <w:t>prematrícula</w:t>
      </w:r>
      <w:proofErr w:type="spellEnd"/>
      <w:r>
        <w:t xml:space="preserve"> dice que te matricularás </w:t>
      </w:r>
    </w:p>
    <w:p w14:paraId="6918FB5D" w14:textId="0987A91F" w:rsidR="00C6157F" w:rsidRDefault="00C6157F" w:rsidP="005861D9">
      <w:pPr>
        <w:pStyle w:val="Lista-1"/>
        <w:spacing w:after="0"/>
      </w:pPr>
      <w:r>
        <w:t xml:space="preserve">en ese curso </w:t>
      </w:r>
    </w:p>
    <w:p w14:paraId="58AB85F5" w14:textId="57BF8332" w:rsidR="00C6157F" w:rsidRDefault="00C6157F" w:rsidP="005861D9">
      <w:pPr>
        <w:pStyle w:val="Lista-1"/>
        <w:spacing w:after="0"/>
      </w:pPr>
      <w:r>
        <w:t xml:space="preserve">y cuánto dinero cuesta el curso. </w:t>
      </w:r>
    </w:p>
    <w:p w14:paraId="73D996BF" w14:textId="7F15D735" w:rsidR="00C6157F" w:rsidRPr="00B5768D" w:rsidRDefault="00B5768D" w:rsidP="00B5768D">
      <w:pPr>
        <w:pStyle w:val="Ttulo3"/>
        <w:rPr>
          <w:color w:val="ED7D31" w:themeColor="accent2"/>
        </w:rPr>
      </w:pPr>
      <w:bookmarkStart w:id="186" w:name="_Toc122431555"/>
      <w:r w:rsidRPr="00B5768D">
        <w:rPr>
          <w:color w:val="ED7D31" w:themeColor="accent2"/>
        </w:rPr>
        <w:t>Presupuesto</w:t>
      </w:r>
      <w:bookmarkEnd w:id="186"/>
    </w:p>
    <w:p w14:paraId="7172EEBA" w14:textId="566E7A36" w:rsidR="00B5768D" w:rsidRDefault="00B5768D" w:rsidP="00E37756">
      <w:pPr>
        <w:pStyle w:val="Lista-1"/>
        <w:spacing w:before="240" w:after="0"/>
      </w:pPr>
      <w:r>
        <w:t xml:space="preserve">Es un documento </w:t>
      </w:r>
    </w:p>
    <w:p w14:paraId="5C838BB8" w14:textId="3F025F7F" w:rsidR="00B5768D" w:rsidRDefault="00B5768D" w:rsidP="00E37756">
      <w:pPr>
        <w:pStyle w:val="Lista-1"/>
        <w:spacing w:after="0"/>
      </w:pPr>
      <w:r>
        <w:t>donde se dice cu</w:t>
      </w:r>
      <w:r w:rsidR="00E37756">
        <w:t>á</w:t>
      </w:r>
      <w:r>
        <w:t>nto va a costar algo.</w:t>
      </w:r>
    </w:p>
    <w:p w14:paraId="59165191" w14:textId="48441DFD" w:rsidR="00E37756" w:rsidRDefault="00E37756" w:rsidP="00E37756">
      <w:pPr>
        <w:pStyle w:val="Lista-1"/>
        <w:spacing w:after="0"/>
      </w:pPr>
    </w:p>
    <w:p w14:paraId="783F457A" w14:textId="77777777" w:rsidR="00E37756" w:rsidRPr="00B5768D" w:rsidRDefault="00E37756" w:rsidP="00E37756">
      <w:pPr>
        <w:pStyle w:val="Lista-1"/>
        <w:spacing w:after="0"/>
      </w:pPr>
    </w:p>
    <w:p w14:paraId="19DF1040" w14:textId="6276A4E1" w:rsidR="0067015F" w:rsidRPr="00F11018" w:rsidRDefault="00F11018" w:rsidP="00F11018">
      <w:pPr>
        <w:pStyle w:val="Ttulo3"/>
        <w:rPr>
          <w:color w:val="ED7D31" w:themeColor="accent2"/>
        </w:rPr>
      </w:pPr>
      <w:bookmarkStart w:id="187" w:name="_Toc122431556"/>
      <w:r w:rsidRPr="00F11018">
        <w:rPr>
          <w:color w:val="ED7D31" w:themeColor="accent2"/>
        </w:rPr>
        <w:lastRenderedPageBreak/>
        <w:t>Producto de apoyo</w:t>
      </w:r>
      <w:bookmarkEnd w:id="187"/>
    </w:p>
    <w:p w14:paraId="1E0E12D8" w14:textId="77777777" w:rsidR="00F11018" w:rsidRDefault="00F11018" w:rsidP="00F11018">
      <w:pPr>
        <w:pStyle w:val="Lista-1"/>
      </w:pPr>
      <w:r>
        <w:t>E</w:t>
      </w:r>
      <w:r w:rsidR="0067015F">
        <w:t xml:space="preserve">s </w:t>
      </w:r>
      <w:r w:rsidR="0067015F" w:rsidRPr="004B6870">
        <w:t>cualquier producto</w:t>
      </w:r>
      <w:r>
        <w:t xml:space="preserve"> </w:t>
      </w:r>
      <w:r w:rsidR="0067015F" w:rsidRPr="004B6870">
        <w:t>fabricado de forma especial</w:t>
      </w:r>
      <w:r w:rsidR="0067015F" w:rsidRPr="004B6870">
        <w:br/>
        <w:t>para</w:t>
      </w:r>
      <w:r w:rsidR="0067015F">
        <w:t xml:space="preserve"> compensar</w:t>
      </w:r>
      <w:r w:rsidR="0067015F" w:rsidRPr="004B6870">
        <w:t xml:space="preserve"> limitaciones</w:t>
      </w:r>
      <w:r w:rsidR="0067015F" w:rsidRPr="004B6870">
        <w:br/>
        <w:t>en las actividades que realizamos.</w:t>
      </w:r>
    </w:p>
    <w:p w14:paraId="6B9DAAB0" w14:textId="612330A5" w:rsidR="0067015F" w:rsidRDefault="0067015F" w:rsidP="00CC64E5">
      <w:pPr>
        <w:pStyle w:val="Lista-1"/>
        <w:spacing w:after="0"/>
      </w:pPr>
      <w:r>
        <w:t>Por ejemplo, un teclado especial</w:t>
      </w:r>
    </w:p>
    <w:p w14:paraId="61F3B16E" w14:textId="25B8378E" w:rsidR="00F14FE3" w:rsidRDefault="0067015F" w:rsidP="00E37756">
      <w:pPr>
        <w:pStyle w:val="Lista-1"/>
      </w:pPr>
      <w:r>
        <w:t>para personas que no pueden usar las manos.</w:t>
      </w:r>
    </w:p>
    <w:p w14:paraId="2738068C" w14:textId="77777777" w:rsidR="00E37756" w:rsidRPr="00E37756" w:rsidRDefault="00E37756" w:rsidP="00E37756">
      <w:pPr>
        <w:pStyle w:val="Lista-1"/>
      </w:pPr>
    </w:p>
    <w:p w14:paraId="23D3817D" w14:textId="02AA7FC1" w:rsidR="00AA6994" w:rsidRPr="00D03D77" w:rsidRDefault="00D03D77" w:rsidP="00D03D77">
      <w:pPr>
        <w:pStyle w:val="Ttulo2"/>
        <w:rPr>
          <w:iCs w:val="0"/>
          <w:sz w:val="30"/>
          <w:szCs w:val="30"/>
        </w:rPr>
      </w:pPr>
      <w:bookmarkStart w:id="188" w:name="_Toc122431557"/>
      <w:bookmarkStart w:id="189" w:name="_Toc122432163"/>
      <w:bookmarkStart w:id="190" w:name="_Hlk121989684"/>
      <w:r w:rsidRPr="00C134F0">
        <w:rPr>
          <w:iCs w:val="0"/>
          <w:sz w:val="30"/>
          <w:szCs w:val="30"/>
        </w:rPr>
        <w:t xml:space="preserve">Palabras que empiezan por la letra </w:t>
      </w:r>
      <w:r w:rsidRPr="00D03D77">
        <w:rPr>
          <w:b/>
          <w:bCs/>
          <w:iCs w:val="0"/>
          <w:color w:val="ED7D31" w:themeColor="accent2"/>
          <w:sz w:val="30"/>
          <w:szCs w:val="30"/>
        </w:rPr>
        <w:t>S</w:t>
      </w:r>
      <w:bookmarkEnd w:id="188"/>
      <w:bookmarkEnd w:id="189"/>
    </w:p>
    <w:p w14:paraId="166764BD" w14:textId="4257AC96" w:rsidR="00DA0605" w:rsidRDefault="00DA0605" w:rsidP="00D03D77">
      <w:pPr>
        <w:pStyle w:val="Ttulo3"/>
        <w:rPr>
          <w:color w:val="ED7D31" w:themeColor="accent2"/>
        </w:rPr>
      </w:pPr>
      <w:bookmarkStart w:id="191" w:name="_Toc122431558"/>
      <w:r>
        <w:rPr>
          <w:color w:val="ED7D31" w:themeColor="accent2"/>
        </w:rPr>
        <w:t>Servicios profesionales.</w:t>
      </w:r>
      <w:bookmarkEnd w:id="191"/>
    </w:p>
    <w:p w14:paraId="32283DBF" w14:textId="1A7B9C79" w:rsidR="00DA0605" w:rsidRDefault="00DA0605" w:rsidP="005861D9">
      <w:pPr>
        <w:pStyle w:val="Lista-1"/>
        <w:spacing w:before="240" w:after="0"/>
      </w:pPr>
      <w:r>
        <w:t>Son los servicios</w:t>
      </w:r>
    </w:p>
    <w:p w14:paraId="4CD59497" w14:textId="3BEAF564" w:rsidR="00DA0605" w:rsidRDefault="00DA0605" w:rsidP="005861D9">
      <w:pPr>
        <w:pStyle w:val="Lista-1"/>
        <w:spacing w:after="0"/>
      </w:pPr>
      <w:r>
        <w:t>que te da una persona o una empresa.</w:t>
      </w:r>
    </w:p>
    <w:p w14:paraId="38B23448" w14:textId="77777777" w:rsidR="00DA0605" w:rsidRDefault="00DA0605" w:rsidP="0067311A">
      <w:pPr>
        <w:pStyle w:val="Lista-1"/>
      </w:pPr>
      <w:r>
        <w:t xml:space="preserve">Por ejemplo, un psicólogo o psicóloga. </w:t>
      </w:r>
    </w:p>
    <w:p w14:paraId="1CE08FB5" w14:textId="5491F8BB" w:rsidR="00D03D77" w:rsidRPr="00A12D50" w:rsidRDefault="00D03D77" w:rsidP="00D03D77">
      <w:pPr>
        <w:pStyle w:val="Ttulo3"/>
        <w:rPr>
          <w:color w:val="ED7D31" w:themeColor="accent2"/>
        </w:rPr>
      </w:pPr>
      <w:bookmarkStart w:id="192" w:name="_Toc122431559"/>
      <w:r>
        <w:rPr>
          <w:color w:val="ED7D31" w:themeColor="accent2"/>
        </w:rPr>
        <w:t>Subvención</w:t>
      </w:r>
      <w:r w:rsidRPr="00A12D50">
        <w:rPr>
          <w:color w:val="ED7D31" w:themeColor="accent2"/>
        </w:rPr>
        <w:t>.</w:t>
      </w:r>
      <w:bookmarkEnd w:id="192"/>
      <w:r w:rsidRPr="00A12D50">
        <w:rPr>
          <w:color w:val="ED7D31" w:themeColor="accent2"/>
        </w:rPr>
        <w:t xml:space="preserve"> </w:t>
      </w:r>
    </w:p>
    <w:p w14:paraId="400F81A4" w14:textId="37467686" w:rsidR="00D03D77" w:rsidRDefault="00D03D77" w:rsidP="00D03D77">
      <w:r>
        <w:t>E</w:t>
      </w:r>
      <w:r w:rsidRPr="00044CFC">
        <w:t>s</w:t>
      </w:r>
      <w:r>
        <w:t xml:space="preserve"> una ayuda </w:t>
      </w:r>
      <w:bookmarkEnd w:id="190"/>
      <w:r>
        <w:t>económica que da el Estado o una institución para promover una actividad.</w:t>
      </w:r>
    </w:p>
    <w:p w14:paraId="253DB6F1" w14:textId="77777777" w:rsidR="00E37756" w:rsidRDefault="00E37756" w:rsidP="00D03D77"/>
    <w:p w14:paraId="66215687" w14:textId="231CD304" w:rsidR="00303571" w:rsidRPr="00D03D77" w:rsidRDefault="00303571" w:rsidP="00303571">
      <w:pPr>
        <w:pStyle w:val="Ttulo2"/>
        <w:rPr>
          <w:iCs w:val="0"/>
          <w:sz w:val="30"/>
          <w:szCs w:val="30"/>
        </w:rPr>
      </w:pPr>
      <w:bookmarkStart w:id="193" w:name="_Toc122431560"/>
      <w:bookmarkStart w:id="194" w:name="_Toc122432164"/>
      <w:r w:rsidRPr="00C134F0">
        <w:rPr>
          <w:iCs w:val="0"/>
          <w:sz w:val="30"/>
          <w:szCs w:val="30"/>
        </w:rPr>
        <w:t xml:space="preserve">Palabras que empiezan por la letra </w:t>
      </w:r>
      <w:r>
        <w:rPr>
          <w:b/>
          <w:bCs/>
          <w:iCs w:val="0"/>
          <w:color w:val="ED7D31" w:themeColor="accent2"/>
          <w:sz w:val="30"/>
          <w:szCs w:val="30"/>
        </w:rPr>
        <w:t>R</w:t>
      </w:r>
      <w:bookmarkEnd w:id="193"/>
      <w:bookmarkEnd w:id="194"/>
    </w:p>
    <w:p w14:paraId="65ADAD1A" w14:textId="163FACA9" w:rsidR="00512325" w:rsidRDefault="00512325" w:rsidP="00303571">
      <w:pPr>
        <w:pStyle w:val="Ttulo3"/>
        <w:rPr>
          <w:color w:val="ED7D31" w:themeColor="accent2"/>
        </w:rPr>
      </w:pPr>
      <w:bookmarkStart w:id="195" w:name="_Toc122431561"/>
      <w:r>
        <w:rPr>
          <w:color w:val="ED7D31" w:themeColor="accent2"/>
        </w:rPr>
        <w:t>Representante legal</w:t>
      </w:r>
      <w:bookmarkEnd w:id="195"/>
    </w:p>
    <w:p w14:paraId="0E213F41" w14:textId="77777777" w:rsidR="00512325" w:rsidRDefault="00512325" w:rsidP="00512325">
      <w:r w:rsidRPr="00816553">
        <w:t>Es una persona que representa a otra persona</w:t>
      </w:r>
    </w:p>
    <w:p w14:paraId="34C25B1A" w14:textId="77777777" w:rsidR="00512325" w:rsidRDefault="00512325" w:rsidP="00512325">
      <w:r w:rsidRPr="00816553">
        <w:t xml:space="preserve">porque un juez ha decidido </w:t>
      </w:r>
    </w:p>
    <w:p w14:paraId="6B7F2248" w14:textId="332C0D67" w:rsidR="003D77A3" w:rsidRPr="00512325" w:rsidRDefault="00512325" w:rsidP="00512325">
      <w:r w:rsidRPr="00816553">
        <w:t>que necesita ayuda para tomar decisiones.</w:t>
      </w:r>
      <w:r>
        <w:t xml:space="preserve">  </w:t>
      </w:r>
    </w:p>
    <w:p w14:paraId="28015548" w14:textId="381701D2" w:rsidR="00303571" w:rsidRPr="00A12D50" w:rsidRDefault="00303571" w:rsidP="00303571">
      <w:pPr>
        <w:pStyle w:val="Ttulo3"/>
        <w:rPr>
          <w:color w:val="ED7D31" w:themeColor="accent2"/>
        </w:rPr>
      </w:pPr>
      <w:bookmarkStart w:id="196" w:name="_Toc122431562"/>
      <w:r>
        <w:rPr>
          <w:color w:val="ED7D31" w:themeColor="accent2"/>
        </w:rPr>
        <w:lastRenderedPageBreak/>
        <w:t>Residencia legal</w:t>
      </w:r>
      <w:r w:rsidRPr="00A12D50">
        <w:rPr>
          <w:color w:val="ED7D31" w:themeColor="accent2"/>
        </w:rPr>
        <w:t>.</w:t>
      </w:r>
      <w:bookmarkEnd w:id="196"/>
      <w:r w:rsidRPr="00A12D50">
        <w:rPr>
          <w:color w:val="ED7D31" w:themeColor="accent2"/>
        </w:rPr>
        <w:t xml:space="preserve"> </w:t>
      </w:r>
    </w:p>
    <w:p w14:paraId="7B2AC9A2" w14:textId="042B22FF" w:rsidR="00F14FE3" w:rsidRPr="0023792F" w:rsidRDefault="00303571" w:rsidP="00303571">
      <w:pPr>
        <w:pStyle w:val="Lista-2"/>
        <w:rPr>
          <w:b/>
          <w:bCs/>
          <w:color w:val="ED7D31" w:themeColor="accent2"/>
        </w:rPr>
      </w:pPr>
      <w:r>
        <w:t xml:space="preserve">Una persona tiene </w:t>
      </w:r>
      <w:r w:rsidR="00F14FE3" w:rsidRPr="0023792F">
        <w:rPr>
          <w:b/>
          <w:bCs/>
          <w:color w:val="ED7D31" w:themeColor="accent2"/>
        </w:rPr>
        <w:t xml:space="preserve">residencia legal </w:t>
      </w:r>
      <w:r w:rsidR="00F14FE3" w:rsidRPr="00303571">
        <w:t>en España</w:t>
      </w:r>
    </w:p>
    <w:p w14:paraId="33863726" w14:textId="0646E997" w:rsidR="00F14FE3" w:rsidRDefault="00303571" w:rsidP="00303571">
      <w:pPr>
        <w:pStyle w:val="Lista-2"/>
      </w:pPr>
      <w:r>
        <w:t>c</w:t>
      </w:r>
      <w:r w:rsidR="00F14FE3">
        <w:t xml:space="preserve">uando es extranjero </w:t>
      </w:r>
    </w:p>
    <w:p w14:paraId="3EFE8AD7" w14:textId="77777777" w:rsidR="00F14FE3" w:rsidRDefault="00F14FE3" w:rsidP="00303571">
      <w:pPr>
        <w:pStyle w:val="Lista-2"/>
      </w:pPr>
      <w:r>
        <w:t>y el gobierno de España</w:t>
      </w:r>
    </w:p>
    <w:p w14:paraId="5621DC10" w14:textId="1ABBD6CC" w:rsidR="009C54A3" w:rsidRDefault="00303571" w:rsidP="00F14FE3">
      <w:pPr>
        <w:pStyle w:val="Lista-2"/>
      </w:pPr>
      <w:r>
        <w:t>l</w:t>
      </w:r>
      <w:r w:rsidR="00F14FE3">
        <w:t xml:space="preserve">e da permiso para vivir en este país. </w:t>
      </w:r>
    </w:p>
    <w:p w14:paraId="7B4AA8DA" w14:textId="3A6048B1" w:rsidR="005B77F1" w:rsidRPr="00D33E99" w:rsidRDefault="009C54A3" w:rsidP="009C54A3">
      <w:pPr>
        <w:pStyle w:val="Ttulo3"/>
        <w:rPr>
          <w:color w:val="ED7D31" w:themeColor="accent2"/>
        </w:rPr>
      </w:pPr>
      <w:bookmarkStart w:id="197" w:name="_Toc122431563"/>
      <w:r w:rsidRPr="00D33E99">
        <w:rPr>
          <w:color w:val="ED7D31" w:themeColor="accent2"/>
        </w:rPr>
        <w:t>Resolución</w:t>
      </w:r>
      <w:bookmarkEnd w:id="197"/>
      <w:r w:rsidRPr="00D33E99">
        <w:rPr>
          <w:color w:val="ED7D31" w:themeColor="accent2"/>
        </w:rPr>
        <w:t xml:space="preserve"> </w:t>
      </w:r>
    </w:p>
    <w:p w14:paraId="48A60AAF" w14:textId="77777777" w:rsidR="00D33E99" w:rsidRDefault="009C54A3" w:rsidP="009C54A3">
      <w:pPr>
        <w:rPr>
          <w:lang w:eastAsia="es-ES" w:bidi="ar-SA"/>
        </w:rPr>
      </w:pPr>
      <w:r w:rsidRPr="00D33E99">
        <w:rPr>
          <w:lang w:eastAsia="es-ES" w:bidi="ar-SA"/>
        </w:rPr>
        <w:t>La resolución de la ayuda</w:t>
      </w:r>
      <w:r>
        <w:rPr>
          <w:b/>
          <w:bCs/>
          <w:color w:val="ED7D31" w:themeColor="accent2"/>
          <w:lang w:eastAsia="es-ES" w:bidi="ar-SA"/>
        </w:rPr>
        <w:t xml:space="preserve"> </w:t>
      </w:r>
      <w:r>
        <w:rPr>
          <w:lang w:eastAsia="es-ES" w:bidi="ar-SA"/>
        </w:rPr>
        <w:t xml:space="preserve"> </w:t>
      </w:r>
    </w:p>
    <w:p w14:paraId="11C4AA5D" w14:textId="527BF949" w:rsidR="009C54A3" w:rsidRDefault="00D33E99" w:rsidP="009C54A3">
      <w:pPr>
        <w:rPr>
          <w:lang w:eastAsia="es-ES" w:bidi="ar-SA"/>
        </w:rPr>
      </w:pPr>
      <w:r>
        <w:rPr>
          <w:lang w:eastAsia="es-ES" w:bidi="ar-SA"/>
        </w:rPr>
        <w:t xml:space="preserve">es </w:t>
      </w:r>
      <w:r w:rsidR="009C54A3">
        <w:rPr>
          <w:lang w:eastAsia="es-ES" w:bidi="ar-SA"/>
        </w:rPr>
        <w:t xml:space="preserve">la lista de personas </w:t>
      </w:r>
    </w:p>
    <w:p w14:paraId="7412D6BB" w14:textId="4EC8B0B4" w:rsidR="009C54A3" w:rsidRDefault="009C54A3" w:rsidP="00E37756">
      <w:pPr>
        <w:rPr>
          <w:lang w:eastAsia="es-ES" w:bidi="ar-SA"/>
        </w:rPr>
      </w:pPr>
      <w:r>
        <w:rPr>
          <w:lang w:eastAsia="es-ES" w:bidi="ar-SA"/>
        </w:rPr>
        <w:t>que reciben la ayuda.</w:t>
      </w:r>
    </w:p>
    <w:p w14:paraId="042FC45C" w14:textId="77777777" w:rsidR="00E37756" w:rsidRPr="00E37756" w:rsidRDefault="00E37756" w:rsidP="00E37756">
      <w:pPr>
        <w:rPr>
          <w:lang w:eastAsia="es-ES" w:bidi="ar-SA"/>
        </w:rPr>
      </w:pPr>
    </w:p>
    <w:p w14:paraId="75C11939" w14:textId="1AD18CCA" w:rsidR="005B77F1" w:rsidRPr="00D03D77" w:rsidRDefault="005B77F1" w:rsidP="005B77F1">
      <w:pPr>
        <w:pStyle w:val="Ttulo2"/>
        <w:rPr>
          <w:iCs w:val="0"/>
          <w:sz w:val="30"/>
          <w:szCs w:val="30"/>
        </w:rPr>
      </w:pPr>
      <w:bookmarkStart w:id="198" w:name="_Toc122431564"/>
      <w:bookmarkStart w:id="199" w:name="_Toc122432165"/>
      <w:r w:rsidRPr="00C134F0">
        <w:rPr>
          <w:iCs w:val="0"/>
          <w:sz w:val="30"/>
          <w:szCs w:val="30"/>
        </w:rPr>
        <w:t xml:space="preserve">Palabras que empiezan por la letra </w:t>
      </w:r>
      <w:r>
        <w:rPr>
          <w:b/>
          <w:bCs/>
          <w:iCs w:val="0"/>
          <w:color w:val="ED7D31" w:themeColor="accent2"/>
          <w:sz w:val="30"/>
          <w:szCs w:val="30"/>
        </w:rPr>
        <w:t>T</w:t>
      </w:r>
      <w:bookmarkEnd w:id="198"/>
      <w:bookmarkEnd w:id="199"/>
    </w:p>
    <w:p w14:paraId="67C80F11" w14:textId="2FA41253" w:rsidR="001228DC" w:rsidRDefault="001228DC" w:rsidP="005B77F1">
      <w:pPr>
        <w:pStyle w:val="Ttulo3"/>
        <w:rPr>
          <w:color w:val="ED7D31" w:themeColor="accent2"/>
        </w:rPr>
      </w:pPr>
      <w:bookmarkStart w:id="200" w:name="_Toc122431565"/>
      <w:r>
        <w:rPr>
          <w:color w:val="ED7D31" w:themeColor="accent2"/>
        </w:rPr>
        <w:t>Tarjeta de embarque.</w:t>
      </w:r>
      <w:bookmarkEnd w:id="200"/>
    </w:p>
    <w:p w14:paraId="0E842101" w14:textId="7DF2DB68" w:rsidR="001228DC" w:rsidRDefault="001228DC" w:rsidP="00CC64E5">
      <w:pPr>
        <w:pStyle w:val="Lista-1"/>
        <w:spacing w:after="0"/>
      </w:pPr>
      <w:r>
        <w:t xml:space="preserve">Es una tarjeta que te dan </w:t>
      </w:r>
    </w:p>
    <w:p w14:paraId="47FE3253" w14:textId="29787DF0" w:rsidR="001228DC" w:rsidRDefault="001228DC" w:rsidP="00CC64E5">
      <w:pPr>
        <w:pStyle w:val="Lista-1"/>
        <w:spacing w:after="0"/>
      </w:pPr>
      <w:r>
        <w:t>para subir al avión.</w:t>
      </w:r>
    </w:p>
    <w:p w14:paraId="27F07001" w14:textId="5E104FB8" w:rsidR="001228DC" w:rsidRPr="001228DC" w:rsidRDefault="001228DC" w:rsidP="00E37756">
      <w:pPr>
        <w:pStyle w:val="Lista-1"/>
        <w:tabs>
          <w:tab w:val="left" w:pos="8172"/>
        </w:tabs>
        <w:spacing w:after="0"/>
      </w:pPr>
      <w:r>
        <w:t>Esta tarjeta dice tu número de asiento.</w:t>
      </w:r>
      <w:r>
        <w:tab/>
      </w:r>
    </w:p>
    <w:p w14:paraId="0E1F1DCF" w14:textId="00195B16" w:rsidR="00D72F2D" w:rsidRDefault="00D72F2D" w:rsidP="005B77F1">
      <w:pPr>
        <w:pStyle w:val="Ttulo3"/>
        <w:rPr>
          <w:color w:val="ED7D31" w:themeColor="accent2"/>
        </w:rPr>
      </w:pPr>
      <w:bookmarkStart w:id="201" w:name="_Toc122431566"/>
      <w:r>
        <w:rPr>
          <w:color w:val="ED7D31" w:themeColor="accent2"/>
        </w:rPr>
        <w:t>Tarjeta de residencia.</w:t>
      </w:r>
      <w:bookmarkEnd w:id="201"/>
    </w:p>
    <w:p w14:paraId="3C3CFCDD" w14:textId="77777777" w:rsidR="00D72F2D" w:rsidRDefault="00D72F2D" w:rsidP="00CC64E5">
      <w:pPr>
        <w:pStyle w:val="Lista-1"/>
        <w:spacing w:before="240" w:after="0"/>
      </w:pPr>
      <w:r>
        <w:t>La tarjeta de residencia es un documento de identidad</w:t>
      </w:r>
    </w:p>
    <w:p w14:paraId="1FF65D54" w14:textId="0992C15A" w:rsidR="00E37756" w:rsidRDefault="00D72F2D" w:rsidP="00D72F2D">
      <w:pPr>
        <w:pStyle w:val="Lista-1"/>
      </w:pPr>
      <w:r>
        <w:t xml:space="preserve">que tienen los extranjeros en España. </w:t>
      </w:r>
    </w:p>
    <w:p w14:paraId="788C3B36" w14:textId="7A0EF8FD" w:rsidR="00CC64E5" w:rsidRDefault="00CC64E5" w:rsidP="00CC64E5">
      <w:pPr>
        <w:pStyle w:val="Ttulo3"/>
        <w:rPr>
          <w:color w:val="ED7D31" w:themeColor="accent2"/>
        </w:rPr>
      </w:pPr>
      <w:bookmarkStart w:id="202" w:name="_Toc122431567"/>
      <w:r>
        <w:rPr>
          <w:color w:val="ED7D31" w:themeColor="accent2"/>
        </w:rPr>
        <w:t>Tesis.</w:t>
      </w:r>
      <w:bookmarkEnd w:id="202"/>
    </w:p>
    <w:p w14:paraId="437C13F8" w14:textId="45173FB6" w:rsidR="00CC64E5" w:rsidRDefault="00CC64E5" w:rsidP="00CC64E5">
      <w:pPr>
        <w:pStyle w:val="Lista-1"/>
        <w:spacing w:after="0"/>
      </w:pPr>
      <w:r>
        <w:t xml:space="preserve">Es un trabajo de investigación </w:t>
      </w:r>
    </w:p>
    <w:p w14:paraId="51B8DE82" w14:textId="22B15EE8" w:rsidR="00D72F2D" w:rsidRPr="00D72F2D" w:rsidRDefault="00CC64E5" w:rsidP="00E37756">
      <w:pPr>
        <w:pStyle w:val="Lista-1"/>
      </w:pPr>
      <w:r>
        <w:t xml:space="preserve">que haces para tener el título de </w:t>
      </w:r>
      <w:r w:rsidRPr="00CC64E5">
        <w:rPr>
          <w:b/>
          <w:bCs/>
          <w:color w:val="ED7D31" w:themeColor="accent2"/>
        </w:rPr>
        <w:t>doctorado</w:t>
      </w:r>
      <w:r>
        <w:t xml:space="preserve">. </w:t>
      </w:r>
    </w:p>
    <w:p w14:paraId="0BF1A323" w14:textId="3BF055FA" w:rsidR="005B77F1" w:rsidRPr="00A12D50" w:rsidRDefault="005B77F1" w:rsidP="005B77F1">
      <w:pPr>
        <w:pStyle w:val="Ttulo3"/>
        <w:rPr>
          <w:color w:val="ED7D31" w:themeColor="accent2"/>
        </w:rPr>
      </w:pPr>
      <w:bookmarkStart w:id="203" w:name="_Toc122431568"/>
      <w:r>
        <w:rPr>
          <w:color w:val="ED7D31" w:themeColor="accent2"/>
        </w:rPr>
        <w:lastRenderedPageBreak/>
        <w:t>Título de grado</w:t>
      </w:r>
      <w:r w:rsidRPr="00A12D50">
        <w:rPr>
          <w:color w:val="ED7D31" w:themeColor="accent2"/>
        </w:rPr>
        <w:t>.</w:t>
      </w:r>
      <w:bookmarkEnd w:id="203"/>
      <w:r w:rsidRPr="00A12D50">
        <w:rPr>
          <w:color w:val="ED7D31" w:themeColor="accent2"/>
        </w:rPr>
        <w:t xml:space="preserve"> </w:t>
      </w:r>
    </w:p>
    <w:p w14:paraId="3CF21B8E" w14:textId="77777777" w:rsidR="005B77F1" w:rsidRDefault="005B77F1" w:rsidP="00F14FE3">
      <w:pPr>
        <w:pStyle w:val="Lista-2"/>
      </w:pPr>
      <w:r>
        <w:t>Es el título que te dan</w:t>
      </w:r>
    </w:p>
    <w:p w14:paraId="56060096" w14:textId="26CC18E3" w:rsidR="00AE3E8C" w:rsidRDefault="005B77F1" w:rsidP="00F14FE3">
      <w:pPr>
        <w:pStyle w:val="Lista-2"/>
      </w:pPr>
      <w:r>
        <w:t>cuando terminas una carrera universitaria.</w:t>
      </w:r>
    </w:p>
    <w:p w14:paraId="2DC3F690" w14:textId="0A000E61" w:rsidR="00AE3E8C" w:rsidRPr="00AE3E8C" w:rsidRDefault="00AE3E8C" w:rsidP="00AE3E8C">
      <w:pPr>
        <w:pStyle w:val="Ttulo3"/>
        <w:rPr>
          <w:color w:val="ED7D31" w:themeColor="accent2"/>
        </w:rPr>
      </w:pPr>
      <w:bookmarkStart w:id="204" w:name="_Toc122431569"/>
      <w:r w:rsidRPr="00AE3E8C">
        <w:rPr>
          <w:color w:val="ED7D31" w:themeColor="accent2"/>
        </w:rPr>
        <w:t>Título propio</w:t>
      </w:r>
      <w:bookmarkEnd w:id="204"/>
    </w:p>
    <w:p w14:paraId="0A7464D6" w14:textId="77777777" w:rsidR="00AE3E8C" w:rsidRDefault="00AE3E8C" w:rsidP="00AE3E8C">
      <w:pPr>
        <w:pStyle w:val="Lista-2"/>
        <w:rPr>
          <w:color w:val="auto"/>
        </w:rPr>
      </w:pPr>
      <w:r>
        <w:rPr>
          <w:color w:val="auto"/>
        </w:rPr>
        <w:t xml:space="preserve">Es un curso de formación </w:t>
      </w:r>
    </w:p>
    <w:p w14:paraId="54E30D53" w14:textId="6111FF1A" w:rsidR="00AE3E8C" w:rsidRDefault="00AE3E8C" w:rsidP="00AE3E8C">
      <w:pPr>
        <w:pStyle w:val="Lista-2"/>
        <w:rPr>
          <w:color w:val="auto"/>
        </w:rPr>
      </w:pPr>
      <w:r>
        <w:rPr>
          <w:color w:val="auto"/>
        </w:rPr>
        <w:t>que da una universidad</w:t>
      </w:r>
    </w:p>
    <w:p w14:paraId="25830DEF" w14:textId="77777777" w:rsidR="00AE3E8C" w:rsidRDefault="00AE3E8C" w:rsidP="00AE3E8C">
      <w:pPr>
        <w:pStyle w:val="Lista-2"/>
        <w:rPr>
          <w:color w:val="auto"/>
        </w:rPr>
      </w:pPr>
      <w:r>
        <w:rPr>
          <w:color w:val="auto"/>
        </w:rPr>
        <w:t xml:space="preserve">y que tiene asignaturas diferentes </w:t>
      </w:r>
    </w:p>
    <w:p w14:paraId="356AD56E" w14:textId="18BD6A0A" w:rsidR="00F57556" w:rsidRDefault="00AE3E8C" w:rsidP="00E37756">
      <w:pPr>
        <w:pStyle w:val="Lista-2"/>
        <w:rPr>
          <w:lang w:eastAsia="es-ES" w:bidi="ar-SA"/>
        </w:rPr>
      </w:pPr>
      <w:r>
        <w:rPr>
          <w:color w:val="auto"/>
        </w:rPr>
        <w:t>a las que manda el ministerio de universidades.</w:t>
      </w:r>
    </w:p>
    <w:sectPr w:rsidR="00F57556" w:rsidSect="00224B03">
      <w:headerReference w:type="default" r:id="rId39"/>
      <w:footerReference w:type="default" r:id="rId40"/>
      <w:pgSz w:w="11906" w:h="16838"/>
      <w:pgMar w:top="1701" w:right="1134" w:bottom="816" w:left="1134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5618" w14:textId="77777777" w:rsidR="00B634FE" w:rsidRDefault="00B634FE">
      <w:pPr>
        <w:spacing w:line="240" w:lineRule="auto"/>
      </w:pPr>
      <w:r>
        <w:separator/>
      </w:r>
    </w:p>
  </w:endnote>
  <w:endnote w:type="continuationSeparator" w:id="0">
    <w:p w14:paraId="40D47D63" w14:textId="77777777" w:rsidR="00B634FE" w:rsidRDefault="00B634FE">
      <w:pPr>
        <w:spacing w:line="240" w:lineRule="auto"/>
      </w:pPr>
      <w:r>
        <w:continuationSeparator/>
      </w:r>
    </w:p>
  </w:endnote>
  <w:endnote w:type="continuationNotice" w:id="1">
    <w:p w14:paraId="196D72DB" w14:textId="77777777" w:rsidR="00B634FE" w:rsidRDefault="00B634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52DA795-81DC-4273-B5AF-813805884D46}"/>
    <w:embedBold r:id="rId2" w:fontKey="{2B1028C1-D52D-493E-B1D7-8996D49227F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50B85B59-5002-4636-94CA-B7DFF3460852}"/>
    <w:embedBold r:id="rId4" w:fontKey="{D23DD258-B609-48E5-800B-B9B6BF908A19}"/>
    <w:embedItalic r:id="rId5" w:fontKey="{E65CB279-FFCB-4FAC-A2FD-91FCE90E597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AC992AE6-1AEB-40DD-A798-836F9306B58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4BF750C-585B-44BB-9FC3-0D4EB42A22D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E0810080-274A-4E13-9351-7758B37D4EC7}"/>
    <w:embedBold r:id="rId9" w:fontKey="{8F995B78-D981-4F27-9294-A2BCFC77068B}"/>
    <w:embedItalic r:id="rId10" w:fontKey="{53C13721-C01F-4CD2-A93A-EF66F5F79B01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1" w:fontKey="{2BC213E0-08EC-47AF-88F4-F36080C2CE87}"/>
    <w:embedBold r:id="rId12" w:fontKey="{FDE9551F-0D4A-41A8-8BBF-1A47F62BE926}"/>
    <w:embedItalic r:id="rId13" w:fontKey="{28C94AC2-FA33-4158-B410-9D8BEA931F03}"/>
  </w:font>
  <w:font w:name="Noto Sans CJK SC Regular">
    <w:altName w:val="Times New Roman"/>
    <w:charset w:val="01"/>
    <w:family w:val="auto"/>
    <w:pitch w:val="variable"/>
    <w:embedRegular r:id="rId14" w:fontKey="{CBAEBBDD-FD9E-459B-8AAF-43AE304088C8}"/>
    <w:embedBold r:id="rId15" w:fontKey="{2B134350-6E5F-4B04-B3E1-91541169A355}"/>
    <w:embedItalic r:id="rId16" w:fontKey="{7977D7B2-62B5-4FB1-B5CE-A9C64F76C5DD}"/>
  </w:font>
  <w:font w:name="FreeSans">
    <w:altName w:val="Times New Roman"/>
    <w:charset w:val="01"/>
    <w:family w:val="auto"/>
    <w:pitch w:val="variable"/>
    <w:embedRegular r:id="rId17" w:fontKey="{02A342C2-0BCD-4CA8-BFEB-7F5561CB4100}"/>
    <w:embedBold r:id="rId18" w:fontKey="{2E58C12A-3000-4B4A-BEFE-ABA0BFD0B5A1}"/>
    <w:embedItalic r:id="rId19" w:fontKey="{8E18B470-CF7D-4AA0-B8A2-C72A78289752}"/>
    <w:embedBoldItalic r:id="rId20" w:fontKey="{617955C6-6FDA-4D98-B8D6-AE21E91FA082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21" w:fontKey="{3EAA98AA-B89A-4DC2-898C-EB1392B7DC72}"/>
    <w:embedBold r:id="rId22" w:fontKey="{CAE1D83E-1D7D-44E6-9918-62419093C9A4}"/>
    <w:embedItalic r:id="rId23" w:fontKey="{59AE5D2F-6FB9-4975-A873-0950A307B485}"/>
    <w:embedBoldItalic r:id="rId24" w:fontKey="{73FFD725-3115-47DC-BB81-6528B80A3AB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5" w:fontKey="{4D1E678F-E84F-41D7-B8FB-0C0473F85D16}"/>
    <w:embedBold r:id="rId26" w:fontKey="{5E9A5682-62E7-43F8-8BE2-559BDC27B7B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7" w:fontKey="{3632DCCD-D10B-47E0-82B9-04FE9AA9542C}"/>
    <w:embedBold r:id="rId28" w:fontKey="{8B9C7716-6E6D-4D06-B0AF-447718C9EF90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29" w:fontKey="{D7453C9C-8FD4-458C-BD00-F5A3147CE2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9F5B" w14:textId="3339DE7C" w:rsidR="00207CDB" w:rsidRDefault="00207CDB" w:rsidP="00943DEA">
    <w:pPr>
      <w:pStyle w:val="Piedepgina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4F5B12E" wp14:editId="53F137CF">
              <wp:simplePos x="0" y="0"/>
              <wp:positionH relativeFrom="margin">
                <wp:posOffset>4443730</wp:posOffset>
              </wp:positionH>
              <wp:positionV relativeFrom="page">
                <wp:posOffset>10251440</wp:posOffset>
              </wp:positionV>
              <wp:extent cx="1661795" cy="323215"/>
              <wp:effectExtent l="0" t="0" r="14605" b="635"/>
              <wp:wrapTight wrapText="bothSides">
                <wp:wrapPolygon edited="0">
                  <wp:start x="0" y="0"/>
                  <wp:lineTo x="0" y="20369"/>
                  <wp:lineTo x="21542" y="20369"/>
                  <wp:lineTo x="21542" y="0"/>
                  <wp:lineTo x="0" y="0"/>
                </wp:wrapPolygon>
              </wp:wrapTight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6179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ED6042" w14:textId="262629F0" w:rsidR="00207CDB" w:rsidRPr="00FF1191" w:rsidRDefault="00207CDB" w:rsidP="005F3FA2">
                          <w:pPr>
                            <w:pStyle w:val="Piedepgina"/>
                            <w:spacing w:line="240" w:lineRule="auto"/>
                            <w:rPr>
                              <w:color w:val="3B3838" w:themeColor="background2" w:themeShade="40"/>
                              <w:sz w:val="20"/>
                              <w:szCs w:val="20"/>
                            </w:rPr>
                          </w:pPr>
                          <w:r w:rsidRPr="00FF1191">
                            <w:rPr>
                              <w:color w:val="3B3838" w:themeColor="background2" w:themeShade="40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FF1191">
                            <w:rPr>
                              <w:color w:val="3B3838" w:themeColor="background2" w:themeShade="4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F1191">
                            <w:rPr>
                              <w:color w:val="3B3838" w:themeColor="background2" w:themeShade="4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F1191">
                            <w:rPr>
                              <w:color w:val="3B3838" w:themeColor="background2" w:themeShade="4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81D15" w:rsidRPr="00FF1191">
                            <w:rPr>
                              <w:noProof/>
                              <w:color w:val="3B3838" w:themeColor="background2" w:themeShade="40"/>
                              <w:sz w:val="20"/>
                              <w:szCs w:val="20"/>
                            </w:rPr>
                            <w:t>1</w:t>
                          </w:r>
                          <w:r w:rsidRPr="00FF1191">
                            <w:rPr>
                              <w:color w:val="3B3838" w:themeColor="background2" w:themeShade="40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F1191">
                            <w:rPr>
                              <w:color w:val="3B3838" w:themeColor="background2" w:themeShade="40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FF1191">
                            <w:rPr>
                              <w:color w:val="3B3838" w:themeColor="background2" w:themeShade="4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F1191">
                            <w:rPr>
                              <w:color w:val="3B3838" w:themeColor="background2" w:themeShade="40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FF1191">
                            <w:rPr>
                              <w:color w:val="3B3838" w:themeColor="background2" w:themeShade="4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81D15" w:rsidRPr="00FF1191">
                            <w:rPr>
                              <w:noProof/>
                              <w:color w:val="3B3838" w:themeColor="background2" w:themeShade="40"/>
                              <w:sz w:val="20"/>
                              <w:szCs w:val="20"/>
                            </w:rPr>
                            <w:t>78</w:t>
                          </w:r>
                          <w:r w:rsidRPr="00FF1191">
                            <w:rPr>
                              <w:noProof/>
                              <w:color w:val="3B3838" w:themeColor="background2" w:themeShade="4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5B12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5" type="#_x0000_t202" style="position:absolute;left:0;text-align:left;margin-left:349.9pt;margin-top:807.2pt;width:130.85pt;height:25.4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" filled="f" stroked="f">
              <v:textbox inset="0,0,0,0">
                <w:txbxContent>
                  <w:p w14:paraId="43ED6042" w14:textId="262629F0" w:rsidR="00207CDB" w:rsidRPr="00FF1191" w:rsidRDefault="00207CDB" w:rsidP="005F3FA2">
                    <w:pPr>
                      <w:pStyle w:val="Piedepgina"/>
                      <w:spacing w:line="240" w:lineRule="auto"/>
                      <w:rPr>
                        <w:color w:val="3B3838" w:themeColor="background2" w:themeShade="40"/>
                        <w:sz w:val="20"/>
                        <w:szCs w:val="20"/>
                      </w:rPr>
                    </w:pPr>
                    <w:r w:rsidRPr="00FF1191">
                      <w:rPr>
                        <w:color w:val="3B3838" w:themeColor="background2" w:themeShade="40"/>
                        <w:sz w:val="20"/>
                        <w:szCs w:val="20"/>
                      </w:rPr>
                      <w:t xml:space="preserve">Página </w:t>
                    </w:r>
                    <w:r w:rsidRPr="00FF1191">
                      <w:rPr>
                        <w:color w:val="3B3838" w:themeColor="background2" w:themeShade="40"/>
                        <w:sz w:val="20"/>
                        <w:szCs w:val="20"/>
                      </w:rPr>
                      <w:fldChar w:fldCharType="begin"/>
                    </w:r>
                    <w:r w:rsidRPr="00FF1191">
                      <w:rPr>
                        <w:color w:val="3B3838" w:themeColor="background2" w:themeShade="40"/>
                        <w:sz w:val="20"/>
                        <w:szCs w:val="20"/>
                      </w:rPr>
                      <w:instrText xml:space="preserve"> PAGE </w:instrText>
                    </w:r>
                    <w:r w:rsidRPr="00FF1191">
                      <w:rPr>
                        <w:color w:val="3B3838" w:themeColor="background2" w:themeShade="40"/>
                        <w:sz w:val="20"/>
                        <w:szCs w:val="20"/>
                      </w:rPr>
                      <w:fldChar w:fldCharType="separate"/>
                    </w:r>
                    <w:r w:rsidR="00A81D15" w:rsidRPr="00FF1191">
                      <w:rPr>
                        <w:noProof/>
                        <w:color w:val="3B3838" w:themeColor="background2" w:themeShade="40"/>
                        <w:sz w:val="20"/>
                        <w:szCs w:val="20"/>
                      </w:rPr>
                      <w:t>1</w:t>
                    </w:r>
                    <w:r w:rsidRPr="00FF1191">
                      <w:rPr>
                        <w:color w:val="3B3838" w:themeColor="background2" w:themeShade="40"/>
                        <w:sz w:val="20"/>
                        <w:szCs w:val="20"/>
                      </w:rPr>
                      <w:fldChar w:fldCharType="end"/>
                    </w:r>
                    <w:r w:rsidRPr="00FF1191">
                      <w:rPr>
                        <w:color w:val="3B3838" w:themeColor="background2" w:themeShade="40"/>
                        <w:sz w:val="20"/>
                        <w:szCs w:val="20"/>
                      </w:rPr>
                      <w:t xml:space="preserve"> de </w:t>
                    </w:r>
                    <w:r w:rsidRPr="00FF1191">
                      <w:rPr>
                        <w:color w:val="3B3838" w:themeColor="background2" w:themeShade="40"/>
                        <w:sz w:val="20"/>
                        <w:szCs w:val="20"/>
                      </w:rPr>
                      <w:fldChar w:fldCharType="begin"/>
                    </w:r>
                    <w:r w:rsidRPr="00FF1191">
                      <w:rPr>
                        <w:color w:val="3B3838" w:themeColor="background2" w:themeShade="40"/>
                        <w:sz w:val="20"/>
                        <w:szCs w:val="20"/>
                      </w:rPr>
                      <w:instrText xml:space="preserve"> NUMPAGES </w:instrText>
                    </w:r>
                    <w:r w:rsidRPr="00FF1191">
                      <w:rPr>
                        <w:color w:val="3B3838" w:themeColor="background2" w:themeShade="40"/>
                        <w:sz w:val="20"/>
                        <w:szCs w:val="20"/>
                      </w:rPr>
                      <w:fldChar w:fldCharType="separate"/>
                    </w:r>
                    <w:r w:rsidR="00A81D15" w:rsidRPr="00FF1191">
                      <w:rPr>
                        <w:noProof/>
                        <w:color w:val="3B3838" w:themeColor="background2" w:themeShade="40"/>
                        <w:sz w:val="20"/>
                        <w:szCs w:val="20"/>
                      </w:rPr>
                      <w:t>78</w:t>
                    </w:r>
                    <w:r w:rsidRPr="00FF1191">
                      <w:rPr>
                        <w:noProof/>
                        <w:color w:val="3B3838" w:themeColor="background2" w:themeShade="4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9B4A" w14:textId="77777777" w:rsidR="00B634FE" w:rsidRDefault="00B634FE">
      <w:pPr>
        <w:spacing w:line="240" w:lineRule="auto"/>
      </w:pPr>
      <w:r>
        <w:separator/>
      </w:r>
    </w:p>
  </w:footnote>
  <w:footnote w:type="continuationSeparator" w:id="0">
    <w:p w14:paraId="16105B25" w14:textId="77777777" w:rsidR="00B634FE" w:rsidRDefault="00B634FE">
      <w:pPr>
        <w:spacing w:line="240" w:lineRule="auto"/>
      </w:pPr>
      <w:r>
        <w:continuationSeparator/>
      </w:r>
    </w:p>
  </w:footnote>
  <w:footnote w:type="continuationNotice" w:id="1">
    <w:p w14:paraId="74695B3E" w14:textId="77777777" w:rsidR="00B634FE" w:rsidRDefault="00B634F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D801" w14:textId="1A286645" w:rsidR="00207CDB" w:rsidRDefault="00207CDB" w:rsidP="0003025A">
    <w:pPr>
      <w:tabs>
        <w:tab w:val="left" w:pos="742"/>
      </w:tabs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9269" behindDoc="1" locked="0" layoutInCell="1" allowOverlap="1" wp14:anchorId="6E4ADE31" wp14:editId="48BEAC32">
              <wp:simplePos x="0" y="0"/>
              <wp:positionH relativeFrom="page">
                <wp:posOffset>6233160</wp:posOffset>
              </wp:positionH>
              <wp:positionV relativeFrom="page">
                <wp:posOffset>167640</wp:posOffset>
              </wp:positionV>
              <wp:extent cx="960755" cy="274955"/>
              <wp:effectExtent l="0" t="0" r="10795" b="10795"/>
              <wp:wrapNone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6075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3C6CB2" w14:textId="77777777" w:rsidR="00207CDB" w:rsidRPr="00551CC4" w:rsidRDefault="00207CDB" w:rsidP="007B79DD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ADE3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4" type="#_x0000_t202" style="position:absolute;margin-left:490.8pt;margin-top:13.2pt;width:75.65pt;height:21.65pt;z-index:-2516572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" filled="f" stroked="f">
              <v:textbox inset="0,0,0,0">
                <w:txbxContent>
                  <w:p w14:paraId="073C6CB2" w14:textId="77777777" w:rsidR="00207CDB" w:rsidRPr="00551CC4" w:rsidRDefault="00207CDB" w:rsidP="007B79DD">
                    <w:pPr>
                      <w:jc w:val="right"/>
                      <w:rPr>
                        <w:b/>
                        <w:bCs/>
                        <w:color w:val="FFFFFF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3502B0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614340"/>
    <w:multiLevelType w:val="hybridMultilevel"/>
    <w:tmpl w:val="40B4A8D0"/>
    <w:lvl w:ilvl="0" w:tplc="A5F07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D7641"/>
    <w:multiLevelType w:val="hybridMultilevel"/>
    <w:tmpl w:val="F6F22E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0A45"/>
    <w:multiLevelType w:val="hybridMultilevel"/>
    <w:tmpl w:val="1F44E780"/>
    <w:lvl w:ilvl="0" w:tplc="CD0836D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color w:val="FF8B02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8EC6C1E"/>
    <w:multiLevelType w:val="hybridMultilevel"/>
    <w:tmpl w:val="11A8D0D4"/>
    <w:lvl w:ilvl="0" w:tplc="04F8FCD0">
      <w:start w:val="1"/>
      <w:numFmt w:val="bullet"/>
      <w:pStyle w:val="Lista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6326E"/>
    <w:multiLevelType w:val="hybridMultilevel"/>
    <w:tmpl w:val="EB26A6FC"/>
    <w:lvl w:ilvl="0" w:tplc="A5F07282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 w15:restartNumberingAfterBreak="0">
    <w:nsid w:val="11477A77"/>
    <w:multiLevelType w:val="hybridMultilevel"/>
    <w:tmpl w:val="0AE8DAEA"/>
    <w:lvl w:ilvl="0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 w15:restartNumberingAfterBreak="0">
    <w:nsid w:val="13E43553"/>
    <w:multiLevelType w:val="hybridMultilevel"/>
    <w:tmpl w:val="20969516"/>
    <w:lvl w:ilvl="0" w:tplc="F1A02098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color w:val="FF8B02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43C706F"/>
    <w:multiLevelType w:val="hybridMultilevel"/>
    <w:tmpl w:val="B914E9D8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FF8B02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9131DBB"/>
    <w:multiLevelType w:val="hybridMultilevel"/>
    <w:tmpl w:val="4CF2514A"/>
    <w:lvl w:ilvl="0" w:tplc="A5F07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72DFA"/>
    <w:multiLevelType w:val="hybridMultilevel"/>
    <w:tmpl w:val="63FAC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8B0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B765A"/>
    <w:multiLevelType w:val="hybridMultilevel"/>
    <w:tmpl w:val="6486C44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29268A8"/>
    <w:multiLevelType w:val="multilevel"/>
    <w:tmpl w:val="FE022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D7D31" w:themeColor="accent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32C1736"/>
    <w:multiLevelType w:val="hybridMultilevel"/>
    <w:tmpl w:val="F1DADC0E"/>
    <w:lvl w:ilvl="0" w:tplc="B71055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8B0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B5148"/>
    <w:multiLevelType w:val="hybridMultilevel"/>
    <w:tmpl w:val="74D46B8C"/>
    <w:lvl w:ilvl="0" w:tplc="5CB89C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D7D31" w:themeColor="accent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F2C99"/>
    <w:multiLevelType w:val="hybridMultilevel"/>
    <w:tmpl w:val="4DA053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12708A"/>
    <w:multiLevelType w:val="hybridMultilevel"/>
    <w:tmpl w:val="2C924B9C"/>
    <w:lvl w:ilvl="0" w:tplc="190EAF60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11D7"/>
    <w:multiLevelType w:val="hybridMultilevel"/>
    <w:tmpl w:val="44525F24"/>
    <w:lvl w:ilvl="0" w:tplc="5504F5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D7D31" w:themeColor="accent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61074"/>
    <w:multiLevelType w:val="hybridMultilevel"/>
    <w:tmpl w:val="B572629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CB52FA0"/>
    <w:multiLevelType w:val="hybridMultilevel"/>
    <w:tmpl w:val="92240D4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3FD0934"/>
    <w:multiLevelType w:val="hybridMultilevel"/>
    <w:tmpl w:val="33ACB308"/>
    <w:lvl w:ilvl="0" w:tplc="896A13BE">
      <w:start w:val="1"/>
      <w:numFmt w:val="bullet"/>
      <w:lvlText w:val="-"/>
      <w:lvlJc w:val="left"/>
      <w:pPr>
        <w:ind w:left="2509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1" w15:restartNumberingAfterBreak="0">
    <w:nsid w:val="4C2C74BD"/>
    <w:multiLevelType w:val="hybridMultilevel"/>
    <w:tmpl w:val="9230B0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8B02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490BAB"/>
    <w:multiLevelType w:val="hybridMultilevel"/>
    <w:tmpl w:val="E404FB28"/>
    <w:lvl w:ilvl="0" w:tplc="A5F07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A5F072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82A49"/>
    <w:multiLevelType w:val="hybridMultilevel"/>
    <w:tmpl w:val="BE88F82A"/>
    <w:lvl w:ilvl="0" w:tplc="0C0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5445278C"/>
    <w:multiLevelType w:val="hybridMultilevel"/>
    <w:tmpl w:val="1A3A9CB8"/>
    <w:lvl w:ilvl="0" w:tplc="D48E0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8B0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45FC7"/>
    <w:multiLevelType w:val="hybridMultilevel"/>
    <w:tmpl w:val="1B0A9DB0"/>
    <w:lvl w:ilvl="0" w:tplc="0F5813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8B0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65135"/>
    <w:multiLevelType w:val="hybridMultilevel"/>
    <w:tmpl w:val="62B2D1DC"/>
    <w:lvl w:ilvl="0" w:tplc="A5F072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color w:val="ED7D31" w:themeColor="accent2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8B02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E874BD"/>
    <w:multiLevelType w:val="hybridMultilevel"/>
    <w:tmpl w:val="107A9250"/>
    <w:lvl w:ilvl="0" w:tplc="EDE4CC5A">
      <w:numFmt w:val="bullet"/>
      <w:lvlText w:val="-"/>
      <w:lvlJc w:val="left"/>
      <w:pPr>
        <w:ind w:left="1429" w:hanging="360"/>
      </w:pPr>
      <w:rPr>
        <w:rFonts w:ascii="Verdana" w:eastAsia="Noto Sans CJK SC Regular" w:hAnsi="Verdana" w:cs="FreeSan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DE4C63"/>
    <w:multiLevelType w:val="hybridMultilevel"/>
    <w:tmpl w:val="4C54B58A"/>
    <w:lvl w:ilvl="0" w:tplc="A5F0728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ED7D31" w:themeColor="accent2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5D6F359E"/>
    <w:multiLevelType w:val="hybridMultilevel"/>
    <w:tmpl w:val="2EAE3130"/>
    <w:lvl w:ilvl="0" w:tplc="A5F072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9D074B"/>
    <w:multiLevelType w:val="hybridMultilevel"/>
    <w:tmpl w:val="5094A5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8B0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E08E8"/>
    <w:multiLevelType w:val="hybridMultilevel"/>
    <w:tmpl w:val="CB169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591D"/>
    <w:multiLevelType w:val="hybridMultilevel"/>
    <w:tmpl w:val="C6CC25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8B0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D1DCC"/>
    <w:multiLevelType w:val="hybridMultilevel"/>
    <w:tmpl w:val="9B9666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8B02"/>
      </w:rPr>
    </w:lvl>
    <w:lvl w:ilvl="1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FD318F"/>
    <w:multiLevelType w:val="hybridMultilevel"/>
    <w:tmpl w:val="83FE4962"/>
    <w:lvl w:ilvl="0" w:tplc="A5F072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ED7D31" w:themeColor="accent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97AB9"/>
    <w:multiLevelType w:val="hybridMultilevel"/>
    <w:tmpl w:val="C85018C4"/>
    <w:lvl w:ilvl="0" w:tplc="55562F58">
      <w:start w:val="2"/>
      <w:numFmt w:val="bullet"/>
      <w:lvlText w:val="-"/>
      <w:lvlJc w:val="left"/>
      <w:pPr>
        <w:ind w:left="1069" w:hanging="360"/>
      </w:pPr>
      <w:rPr>
        <w:rFonts w:ascii="Verdana" w:eastAsia="Noto Sans CJK SC Regular" w:hAnsi="Verdana" w:cs="FreeSan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06D4744"/>
    <w:multiLevelType w:val="hybridMultilevel"/>
    <w:tmpl w:val="C88067EC"/>
    <w:lvl w:ilvl="0" w:tplc="0C0A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  <w:color w:val="FF8B02"/>
      </w:rPr>
    </w:lvl>
    <w:lvl w:ilvl="1" w:tplc="0C0A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7" w15:restartNumberingAfterBreak="0">
    <w:nsid w:val="73112205"/>
    <w:multiLevelType w:val="hybridMultilevel"/>
    <w:tmpl w:val="C0BCA396"/>
    <w:lvl w:ilvl="0" w:tplc="A5F07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04071"/>
    <w:multiLevelType w:val="hybridMultilevel"/>
    <w:tmpl w:val="9860406C"/>
    <w:lvl w:ilvl="0" w:tplc="A5F07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601AB"/>
    <w:multiLevelType w:val="hybridMultilevel"/>
    <w:tmpl w:val="3BDCEA3E"/>
    <w:lvl w:ilvl="0" w:tplc="A5F07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97C40"/>
    <w:multiLevelType w:val="hybridMultilevel"/>
    <w:tmpl w:val="E61A1ED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8B02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306E1D"/>
    <w:multiLevelType w:val="hybridMultilevel"/>
    <w:tmpl w:val="433CC1E0"/>
    <w:lvl w:ilvl="0" w:tplc="5FF6DA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D7D31" w:themeColor="accent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A03C2"/>
    <w:multiLevelType w:val="hybridMultilevel"/>
    <w:tmpl w:val="79C85206"/>
    <w:lvl w:ilvl="0" w:tplc="A5F07282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9"/>
  </w:num>
  <w:num w:numId="5">
    <w:abstractNumId w:val="14"/>
  </w:num>
  <w:num w:numId="6">
    <w:abstractNumId w:val="15"/>
  </w:num>
  <w:num w:numId="7">
    <w:abstractNumId w:val="18"/>
  </w:num>
  <w:num w:numId="8">
    <w:abstractNumId w:val="2"/>
  </w:num>
  <w:num w:numId="9">
    <w:abstractNumId w:val="11"/>
  </w:num>
  <w:num w:numId="10">
    <w:abstractNumId w:val="19"/>
  </w:num>
  <w:num w:numId="11">
    <w:abstractNumId w:val="31"/>
  </w:num>
  <w:num w:numId="12">
    <w:abstractNumId w:val="41"/>
  </w:num>
  <w:num w:numId="13">
    <w:abstractNumId w:val="32"/>
  </w:num>
  <w:num w:numId="14">
    <w:abstractNumId w:val="22"/>
  </w:num>
  <w:num w:numId="15">
    <w:abstractNumId w:val="26"/>
  </w:num>
  <w:num w:numId="16">
    <w:abstractNumId w:val="3"/>
  </w:num>
  <w:num w:numId="17">
    <w:abstractNumId w:val="25"/>
  </w:num>
  <w:num w:numId="18">
    <w:abstractNumId w:val="24"/>
  </w:num>
  <w:num w:numId="19">
    <w:abstractNumId w:val="8"/>
  </w:num>
  <w:num w:numId="20">
    <w:abstractNumId w:val="6"/>
  </w:num>
  <w:num w:numId="21">
    <w:abstractNumId w:val="40"/>
  </w:num>
  <w:num w:numId="22">
    <w:abstractNumId w:val="33"/>
  </w:num>
  <w:num w:numId="23">
    <w:abstractNumId w:val="16"/>
  </w:num>
  <w:num w:numId="24">
    <w:abstractNumId w:val="10"/>
  </w:num>
  <w:num w:numId="25">
    <w:abstractNumId w:val="13"/>
  </w:num>
  <w:num w:numId="26">
    <w:abstractNumId w:val="7"/>
  </w:num>
  <w:num w:numId="27">
    <w:abstractNumId w:val="30"/>
  </w:num>
  <w:num w:numId="28">
    <w:abstractNumId w:val="36"/>
  </w:num>
  <w:num w:numId="29">
    <w:abstractNumId w:val="21"/>
  </w:num>
  <w:num w:numId="30">
    <w:abstractNumId w:val="23"/>
  </w:num>
  <w:num w:numId="31">
    <w:abstractNumId w:val="9"/>
  </w:num>
  <w:num w:numId="32">
    <w:abstractNumId w:val="27"/>
  </w:num>
  <w:num w:numId="33">
    <w:abstractNumId w:val="34"/>
  </w:num>
  <w:num w:numId="34">
    <w:abstractNumId w:val="28"/>
  </w:num>
  <w:num w:numId="35">
    <w:abstractNumId w:val="42"/>
  </w:num>
  <w:num w:numId="36">
    <w:abstractNumId w:val="37"/>
  </w:num>
  <w:num w:numId="37">
    <w:abstractNumId w:val="20"/>
  </w:num>
  <w:num w:numId="38">
    <w:abstractNumId w:val="5"/>
  </w:num>
  <w:num w:numId="39">
    <w:abstractNumId w:val="39"/>
  </w:num>
  <w:num w:numId="40">
    <w:abstractNumId w:val="1"/>
  </w:num>
  <w:num w:numId="41">
    <w:abstractNumId w:val="17"/>
  </w:num>
  <w:num w:numId="42">
    <w:abstractNumId w:val="38"/>
  </w:num>
  <w:num w:numId="43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TrueTypeFonts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64"/>
    <w:rsid w:val="00003B2A"/>
    <w:rsid w:val="0000542D"/>
    <w:rsid w:val="000056BE"/>
    <w:rsid w:val="00005BE7"/>
    <w:rsid w:val="000073E3"/>
    <w:rsid w:val="00013B26"/>
    <w:rsid w:val="00013F22"/>
    <w:rsid w:val="00014353"/>
    <w:rsid w:val="0001500A"/>
    <w:rsid w:val="000159A0"/>
    <w:rsid w:val="00020DCF"/>
    <w:rsid w:val="00021CD2"/>
    <w:rsid w:val="0002289C"/>
    <w:rsid w:val="00023E27"/>
    <w:rsid w:val="00026E6A"/>
    <w:rsid w:val="0002739D"/>
    <w:rsid w:val="0003025A"/>
    <w:rsid w:val="000308DC"/>
    <w:rsid w:val="0003181E"/>
    <w:rsid w:val="00031A81"/>
    <w:rsid w:val="000329C5"/>
    <w:rsid w:val="00034371"/>
    <w:rsid w:val="00036D6F"/>
    <w:rsid w:val="00036FDA"/>
    <w:rsid w:val="0003731F"/>
    <w:rsid w:val="000400F5"/>
    <w:rsid w:val="00040D8E"/>
    <w:rsid w:val="00041CBA"/>
    <w:rsid w:val="00045430"/>
    <w:rsid w:val="00045A5C"/>
    <w:rsid w:val="00046405"/>
    <w:rsid w:val="00046B96"/>
    <w:rsid w:val="00053E08"/>
    <w:rsid w:val="000541D8"/>
    <w:rsid w:val="000550F8"/>
    <w:rsid w:val="00055B64"/>
    <w:rsid w:val="0005618A"/>
    <w:rsid w:val="00056405"/>
    <w:rsid w:val="00056EF1"/>
    <w:rsid w:val="0005718A"/>
    <w:rsid w:val="00060480"/>
    <w:rsid w:val="00061C5A"/>
    <w:rsid w:val="000625EC"/>
    <w:rsid w:val="00062CF0"/>
    <w:rsid w:val="00062D44"/>
    <w:rsid w:val="00063309"/>
    <w:rsid w:val="0006467A"/>
    <w:rsid w:val="00065D9D"/>
    <w:rsid w:val="00066EAF"/>
    <w:rsid w:val="00071B3E"/>
    <w:rsid w:val="00077023"/>
    <w:rsid w:val="00077A61"/>
    <w:rsid w:val="0008061B"/>
    <w:rsid w:val="00080E0F"/>
    <w:rsid w:val="0008127E"/>
    <w:rsid w:val="0008158D"/>
    <w:rsid w:val="00081A79"/>
    <w:rsid w:val="00081FA0"/>
    <w:rsid w:val="000838A6"/>
    <w:rsid w:val="00083B0D"/>
    <w:rsid w:val="000853AF"/>
    <w:rsid w:val="000858E3"/>
    <w:rsid w:val="00087931"/>
    <w:rsid w:val="00087E29"/>
    <w:rsid w:val="0009226D"/>
    <w:rsid w:val="00093F48"/>
    <w:rsid w:val="00097046"/>
    <w:rsid w:val="00097E7F"/>
    <w:rsid w:val="000A107F"/>
    <w:rsid w:val="000A130A"/>
    <w:rsid w:val="000A177D"/>
    <w:rsid w:val="000A268D"/>
    <w:rsid w:val="000A3887"/>
    <w:rsid w:val="000A3E2F"/>
    <w:rsid w:val="000A5AC4"/>
    <w:rsid w:val="000A5DA2"/>
    <w:rsid w:val="000A616B"/>
    <w:rsid w:val="000A7250"/>
    <w:rsid w:val="000A7BBB"/>
    <w:rsid w:val="000B0955"/>
    <w:rsid w:val="000B0C3F"/>
    <w:rsid w:val="000B1594"/>
    <w:rsid w:val="000B5402"/>
    <w:rsid w:val="000B691F"/>
    <w:rsid w:val="000C05A3"/>
    <w:rsid w:val="000C07C8"/>
    <w:rsid w:val="000C1060"/>
    <w:rsid w:val="000C1F91"/>
    <w:rsid w:val="000C3C33"/>
    <w:rsid w:val="000C51ED"/>
    <w:rsid w:val="000C56B8"/>
    <w:rsid w:val="000D2217"/>
    <w:rsid w:val="000D3A48"/>
    <w:rsid w:val="000D414A"/>
    <w:rsid w:val="000D58F5"/>
    <w:rsid w:val="000E01B9"/>
    <w:rsid w:val="000E299D"/>
    <w:rsid w:val="000E3758"/>
    <w:rsid w:val="000E410B"/>
    <w:rsid w:val="000F11FA"/>
    <w:rsid w:val="000F14A0"/>
    <w:rsid w:val="000F306D"/>
    <w:rsid w:val="000F4AB1"/>
    <w:rsid w:val="000F4CC6"/>
    <w:rsid w:val="000F53A1"/>
    <w:rsid w:val="000F7C65"/>
    <w:rsid w:val="001012F0"/>
    <w:rsid w:val="00102409"/>
    <w:rsid w:val="00102763"/>
    <w:rsid w:val="00102C2D"/>
    <w:rsid w:val="00103C6B"/>
    <w:rsid w:val="00103C98"/>
    <w:rsid w:val="00103FDB"/>
    <w:rsid w:val="001049AA"/>
    <w:rsid w:val="001059D4"/>
    <w:rsid w:val="0010741B"/>
    <w:rsid w:val="0011175B"/>
    <w:rsid w:val="00112608"/>
    <w:rsid w:val="00116200"/>
    <w:rsid w:val="00116C77"/>
    <w:rsid w:val="00116C89"/>
    <w:rsid w:val="00117699"/>
    <w:rsid w:val="00120974"/>
    <w:rsid w:val="0012104E"/>
    <w:rsid w:val="00121406"/>
    <w:rsid w:val="001228DC"/>
    <w:rsid w:val="0012365F"/>
    <w:rsid w:val="00125CD5"/>
    <w:rsid w:val="00127870"/>
    <w:rsid w:val="00127B5E"/>
    <w:rsid w:val="0013362C"/>
    <w:rsid w:val="0013450C"/>
    <w:rsid w:val="00137B7F"/>
    <w:rsid w:val="00140160"/>
    <w:rsid w:val="00140DE3"/>
    <w:rsid w:val="001410DB"/>
    <w:rsid w:val="0014208D"/>
    <w:rsid w:val="00143257"/>
    <w:rsid w:val="00143EAE"/>
    <w:rsid w:val="00143F16"/>
    <w:rsid w:val="00146759"/>
    <w:rsid w:val="001474A5"/>
    <w:rsid w:val="00150022"/>
    <w:rsid w:val="00150F59"/>
    <w:rsid w:val="0015138B"/>
    <w:rsid w:val="00152766"/>
    <w:rsid w:val="00153EBD"/>
    <w:rsid w:val="00155420"/>
    <w:rsid w:val="001565DE"/>
    <w:rsid w:val="001573B7"/>
    <w:rsid w:val="0016081C"/>
    <w:rsid w:val="00160C1F"/>
    <w:rsid w:val="00160D79"/>
    <w:rsid w:val="00161E44"/>
    <w:rsid w:val="0016203C"/>
    <w:rsid w:val="0017201A"/>
    <w:rsid w:val="001735F4"/>
    <w:rsid w:val="001754C5"/>
    <w:rsid w:val="00175982"/>
    <w:rsid w:val="001762B0"/>
    <w:rsid w:val="00177679"/>
    <w:rsid w:val="00181CCE"/>
    <w:rsid w:val="001827D7"/>
    <w:rsid w:val="00185427"/>
    <w:rsid w:val="00186E87"/>
    <w:rsid w:val="00190F83"/>
    <w:rsid w:val="00191626"/>
    <w:rsid w:val="00191BC4"/>
    <w:rsid w:val="00195628"/>
    <w:rsid w:val="001A081D"/>
    <w:rsid w:val="001A092A"/>
    <w:rsid w:val="001A21A7"/>
    <w:rsid w:val="001A2974"/>
    <w:rsid w:val="001A3D26"/>
    <w:rsid w:val="001A6AD0"/>
    <w:rsid w:val="001B0AD8"/>
    <w:rsid w:val="001B1675"/>
    <w:rsid w:val="001B1EAB"/>
    <w:rsid w:val="001B4003"/>
    <w:rsid w:val="001B4D15"/>
    <w:rsid w:val="001C20C1"/>
    <w:rsid w:val="001C24FD"/>
    <w:rsid w:val="001C371B"/>
    <w:rsid w:val="001C55C4"/>
    <w:rsid w:val="001C672E"/>
    <w:rsid w:val="001C6EB3"/>
    <w:rsid w:val="001D0B03"/>
    <w:rsid w:val="001D20F9"/>
    <w:rsid w:val="001D219D"/>
    <w:rsid w:val="001D29B4"/>
    <w:rsid w:val="001D2D60"/>
    <w:rsid w:val="001D38E3"/>
    <w:rsid w:val="001D579A"/>
    <w:rsid w:val="001E057B"/>
    <w:rsid w:val="001E08B3"/>
    <w:rsid w:val="001E2F51"/>
    <w:rsid w:val="001E7E0A"/>
    <w:rsid w:val="001F0153"/>
    <w:rsid w:val="001F0CEA"/>
    <w:rsid w:val="001F11E2"/>
    <w:rsid w:val="001F141E"/>
    <w:rsid w:val="001F1FEF"/>
    <w:rsid w:val="001F2D75"/>
    <w:rsid w:val="001F3D32"/>
    <w:rsid w:val="001F5B72"/>
    <w:rsid w:val="00200113"/>
    <w:rsid w:val="002004E7"/>
    <w:rsid w:val="00200666"/>
    <w:rsid w:val="00201B81"/>
    <w:rsid w:val="002025C0"/>
    <w:rsid w:val="002029F4"/>
    <w:rsid w:val="00205BB5"/>
    <w:rsid w:val="00206A86"/>
    <w:rsid w:val="002078D3"/>
    <w:rsid w:val="00207CDB"/>
    <w:rsid w:val="00210E7A"/>
    <w:rsid w:val="00214578"/>
    <w:rsid w:val="00215B27"/>
    <w:rsid w:val="00217F4A"/>
    <w:rsid w:val="00220B52"/>
    <w:rsid w:val="00221579"/>
    <w:rsid w:val="0022478B"/>
    <w:rsid w:val="00224B03"/>
    <w:rsid w:val="002257D7"/>
    <w:rsid w:val="00226C87"/>
    <w:rsid w:val="00230B64"/>
    <w:rsid w:val="00231363"/>
    <w:rsid w:val="00233EDA"/>
    <w:rsid w:val="00234D97"/>
    <w:rsid w:val="00235DAD"/>
    <w:rsid w:val="002373A9"/>
    <w:rsid w:val="0023792F"/>
    <w:rsid w:val="00237D22"/>
    <w:rsid w:val="00237D37"/>
    <w:rsid w:val="00240272"/>
    <w:rsid w:val="00240353"/>
    <w:rsid w:val="002407F5"/>
    <w:rsid w:val="00242904"/>
    <w:rsid w:val="00244578"/>
    <w:rsid w:val="002448BB"/>
    <w:rsid w:val="0024565A"/>
    <w:rsid w:val="0024613B"/>
    <w:rsid w:val="00256614"/>
    <w:rsid w:val="00257DC5"/>
    <w:rsid w:val="00261B07"/>
    <w:rsid w:val="00261F82"/>
    <w:rsid w:val="00263E69"/>
    <w:rsid w:val="00265A3E"/>
    <w:rsid w:val="002660A8"/>
    <w:rsid w:val="00266F81"/>
    <w:rsid w:val="002671C3"/>
    <w:rsid w:val="002679D0"/>
    <w:rsid w:val="00267F31"/>
    <w:rsid w:val="00271B8D"/>
    <w:rsid w:val="00272670"/>
    <w:rsid w:val="002728AC"/>
    <w:rsid w:val="00273569"/>
    <w:rsid w:val="00273A91"/>
    <w:rsid w:val="00273AEF"/>
    <w:rsid w:val="002773E8"/>
    <w:rsid w:val="00281803"/>
    <w:rsid w:val="002829CB"/>
    <w:rsid w:val="0028587B"/>
    <w:rsid w:val="00285EC5"/>
    <w:rsid w:val="002860D5"/>
    <w:rsid w:val="00286CAC"/>
    <w:rsid w:val="0029024B"/>
    <w:rsid w:val="00290EA4"/>
    <w:rsid w:val="00293464"/>
    <w:rsid w:val="002943B7"/>
    <w:rsid w:val="00294FB3"/>
    <w:rsid w:val="00296420"/>
    <w:rsid w:val="002A1156"/>
    <w:rsid w:val="002A2D97"/>
    <w:rsid w:val="002A406E"/>
    <w:rsid w:val="002A50F0"/>
    <w:rsid w:val="002A6097"/>
    <w:rsid w:val="002A62D6"/>
    <w:rsid w:val="002B141F"/>
    <w:rsid w:val="002B40D9"/>
    <w:rsid w:val="002B4223"/>
    <w:rsid w:val="002B4B39"/>
    <w:rsid w:val="002B4F85"/>
    <w:rsid w:val="002B51B0"/>
    <w:rsid w:val="002B56B1"/>
    <w:rsid w:val="002C0F19"/>
    <w:rsid w:val="002C100D"/>
    <w:rsid w:val="002C1148"/>
    <w:rsid w:val="002C14CA"/>
    <w:rsid w:val="002C242D"/>
    <w:rsid w:val="002C2AE1"/>
    <w:rsid w:val="002C3CA8"/>
    <w:rsid w:val="002C45C9"/>
    <w:rsid w:val="002C48AE"/>
    <w:rsid w:val="002C544E"/>
    <w:rsid w:val="002C5A8C"/>
    <w:rsid w:val="002C6B0C"/>
    <w:rsid w:val="002C6FC4"/>
    <w:rsid w:val="002D3264"/>
    <w:rsid w:val="002D39F9"/>
    <w:rsid w:val="002D3DB4"/>
    <w:rsid w:val="002D4470"/>
    <w:rsid w:val="002D65FC"/>
    <w:rsid w:val="002E0B7C"/>
    <w:rsid w:val="002E17BC"/>
    <w:rsid w:val="002E1892"/>
    <w:rsid w:val="002E1A08"/>
    <w:rsid w:val="002E2C70"/>
    <w:rsid w:val="002E4E42"/>
    <w:rsid w:val="002E501E"/>
    <w:rsid w:val="002E5D60"/>
    <w:rsid w:val="002E6189"/>
    <w:rsid w:val="002E7606"/>
    <w:rsid w:val="002F010D"/>
    <w:rsid w:val="002F16BD"/>
    <w:rsid w:val="002F17DB"/>
    <w:rsid w:val="002F29B7"/>
    <w:rsid w:val="002F3DD0"/>
    <w:rsid w:val="002F64E2"/>
    <w:rsid w:val="002F6D92"/>
    <w:rsid w:val="002F7EEC"/>
    <w:rsid w:val="003029F7"/>
    <w:rsid w:val="00302B1D"/>
    <w:rsid w:val="00302BD3"/>
    <w:rsid w:val="00302F18"/>
    <w:rsid w:val="00303571"/>
    <w:rsid w:val="00307D4A"/>
    <w:rsid w:val="003115D8"/>
    <w:rsid w:val="00312992"/>
    <w:rsid w:val="00312D28"/>
    <w:rsid w:val="00313351"/>
    <w:rsid w:val="003149E9"/>
    <w:rsid w:val="00314CD6"/>
    <w:rsid w:val="003150DC"/>
    <w:rsid w:val="003208ED"/>
    <w:rsid w:val="00320CE3"/>
    <w:rsid w:val="00323326"/>
    <w:rsid w:val="00324207"/>
    <w:rsid w:val="00324B6D"/>
    <w:rsid w:val="00327CF0"/>
    <w:rsid w:val="0033072D"/>
    <w:rsid w:val="00332F55"/>
    <w:rsid w:val="00334413"/>
    <w:rsid w:val="00337B56"/>
    <w:rsid w:val="003413A6"/>
    <w:rsid w:val="00342B4C"/>
    <w:rsid w:val="003461F7"/>
    <w:rsid w:val="0034728C"/>
    <w:rsid w:val="0034764C"/>
    <w:rsid w:val="00347868"/>
    <w:rsid w:val="00350C6A"/>
    <w:rsid w:val="00351C05"/>
    <w:rsid w:val="00352220"/>
    <w:rsid w:val="003528C7"/>
    <w:rsid w:val="003537B6"/>
    <w:rsid w:val="0035575D"/>
    <w:rsid w:val="00355B5D"/>
    <w:rsid w:val="00357B55"/>
    <w:rsid w:val="00360BF3"/>
    <w:rsid w:val="00361F87"/>
    <w:rsid w:val="00362F77"/>
    <w:rsid w:val="0036444E"/>
    <w:rsid w:val="00365D17"/>
    <w:rsid w:val="0036670D"/>
    <w:rsid w:val="0037202A"/>
    <w:rsid w:val="00372739"/>
    <w:rsid w:val="003736FC"/>
    <w:rsid w:val="00373AA7"/>
    <w:rsid w:val="00373FD5"/>
    <w:rsid w:val="003741B7"/>
    <w:rsid w:val="003756DF"/>
    <w:rsid w:val="00376EAE"/>
    <w:rsid w:val="0037792C"/>
    <w:rsid w:val="00381F1D"/>
    <w:rsid w:val="00382986"/>
    <w:rsid w:val="003831F1"/>
    <w:rsid w:val="003843F2"/>
    <w:rsid w:val="00386014"/>
    <w:rsid w:val="00391354"/>
    <w:rsid w:val="00392288"/>
    <w:rsid w:val="0039493B"/>
    <w:rsid w:val="00396A4D"/>
    <w:rsid w:val="00396C89"/>
    <w:rsid w:val="003A00ED"/>
    <w:rsid w:val="003A0A69"/>
    <w:rsid w:val="003A1231"/>
    <w:rsid w:val="003A12E0"/>
    <w:rsid w:val="003A3235"/>
    <w:rsid w:val="003A4FE4"/>
    <w:rsid w:val="003A6188"/>
    <w:rsid w:val="003A6A4C"/>
    <w:rsid w:val="003A7A97"/>
    <w:rsid w:val="003B2546"/>
    <w:rsid w:val="003B442E"/>
    <w:rsid w:val="003B5B02"/>
    <w:rsid w:val="003B79DA"/>
    <w:rsid w:val="003B7C96"/>
    <w:rsid w:val="003C0D33"/>
    <w:rsid w:val="003C0F4D"/>
    <w:rsid w:val="003C0FD0"/>
    <w:rsid w:val="003C5889"/>
    <w:rsid w:val="003C5890"/>
    <w:rsid w:val="003C5FD2"/>
    <w:rsid w:val="003C6AD0"/>
    <w:rsid w:val="003C72FB"/>
    <w:rsid w:val="003D036F"/>
    <w:rsid w:val="003D2FF9"/>
    <w:rsid w:val="003D3B57"/>
    <w:rsid w:val="003D3E18"/>
    <w:rsid w:val="003D49CD"/>
    <w:rsid w:val="003D5D9D"/>
    <w:rsid w:val="003D6D51"/>
    <w:rsid w:val="003D76AC"/>
    <w:rsid w:val="003D77A3"/>
    <w:rsid w:val="003E238E"/>
    <w:rsid w:val="003E2E11"/>
    <w:rsid w:val="003E2EB0"/>
    <w:rsid w:val="003E3708"/>
    <w:rsid w:val="003E4975"/>
    <w:rsid w:val="003E6A22"/>
    <w:rsid w:val="003E6A66"/>
    <w:rsid w:val="003E7080"/>
    <w:rsid w:val="003F2DA9"/>
    <w:rsid w:val="003F42E0"/>
    <w:rsid w:val="003F5FD2"/>
    <w:rsid w:val="003F623A"/>
    <w:rsid w:val="003F68A9"/>
    <w:rsid w:val="00400749"/>
    <w:rsid w:val="00400D29"/>
    <w:rsid w:val="004042D5"/>
    <w:rsid w:val="004045F9"/>
    <w:rsid w:val="004068D9"/>
    <w:rsid w:val="00410669"/>
    <w:rsid w:val="0041637A"/>
    <w:rsid w:val="00417706"/>
    <w:rsid w:val="00421148"/>
    <w:rsid w:val="0042138A"/>
    <w:rsid w:val="00421CDE"/>
    <w:rsid w:val="00424AF4"/>
    <w:rsid w:val="00427118"/>
    <w:rsid w:val="00427EA9"/>
    <w:rsid w:val="004301B7"/>
    <w:rsid w:val="00430EEB"/>
    <w:rsid w:val="00432E3C"/>
    <w:rsid w:val="00433BF2"/>
    <w:rsid w:val="00434101"/>
    <w:rsid w:val="004378D1"/>
    <w:rsid w:val="00442C09"/>
    <w:rsid w:val="00444FD2"/>
    <w:rsid w:val="00445CA4"/>
    <w:rsid w:val="00445CFA"/>
    <w:rsid w:val="00450FB2"/>
    <w:rsid w:val="00453673"/>
    <w:rsid w:val="00453B46"/>
    <w:rsid w:val="00455055"/>
    <w:rsid w:val="00455D51"/>
    <w:rsid w:val="00455ECE"/>
    <w:rsid w:val="004562FB"/>
    <w:rsid w:val="00456A3B"/>
    <w:rsid w:val="0046004E"/>
    <w:rsid w:val="00460676"/>
    <w:rsid w:val="0046132F"/>
    <w:rsid w:val="00462924"/>
    <w:rsid w:val="00462D05"/>
    <w:rsid w:val="00463101"/>
    <w:rsid w:val="00464CD2"/>
    <w:rsid w:val="004667EA"/>
    <w:rsid w:val="004673A1"/>
    <w:rsid w:val="00467782"/>
    <w:rsid w:val="004704F5"/>
    <w:rsid w:val="00470753"/>
    <w:rsid w:val="00471418"/>
    <w:rsid w:val="0047333D"/>
    <w:rsid w:val="004736E1"/>
    <w:rsid w:val="00474D37"/>
    <w:rsid w:val="00475575"/>
    <w:rsid w:val="00476B93"/>
    <w:rsid w:val="00476C0C"/>
    <w:rsid w:val="00480AAD"/>
    <w:rsid w:val="00480AF7"/>
    <w:rsid w:val="004817AB"/>
    <w:rsid w:val="00483019"/>
    <w:rsid w:val="00483C56"/>
    <w:rsid w:val="004840A8"/>
    <w:rsid w:val="00484CBC"/>
    <w:rsid w:val="004875AB"/>
    <w:rsid w:val="00487FFB"/>
    <w:rsid w:val="0049077F"/>
    <w:rsid w:val="00491076"/>
    <w:rsid w:val="00492827"/>
    <w:rsid w:val="004928EC"/>
    <w:rsid w:val="00492D17"/>
    <w:rsid w:val="004939D7"/>
    <w:rsid w:val="00496438"/>
    <w:rsid w:val="004976FF"/>
    <w:rsid w:val="004A0194"/>
    <w:rsid w:val="004A378A"/>
    <w:rsid w:val="004A3DD3"/>
    <w:rsid w:val="004A410D"/>
    <w:rsid w:val="004A4877"/>
    <w:rsid w:val="004A5824"/>
    <w:rsid w:val="004A6FE9"/>
    <w:rsid w:val="004A7951"/>
    <w:rsid w:val="004B0EA4"/>
    <w:rsid w:val="004B1906"/>
    <w:rsid w:val="004B1983"/>
    <w:rsid w:val="004B2175"/>
    <w:rsid w:val="004B3D5A"/>
    <w:rsid w:val="004B46F7"/>
    <w:rsid w:val="004B546B"/>
    <w:rsid w:val="004B6809"/>
    <w:rsid w:val="004B6870"/>
    <w:rsid w:val="004C03A6"/>
    <w:rsid w:val="004C4F92"/>
    <w:rsid w:val="004D2191"/>
    <w:rsid w:val="004D2C17"/>
    <w:rsid w:val="004D441A"/>
    <w:rsid w:val="004D557F"/>
    <w:rsid w:val="004D6A4E"/>
    <w:rsid w:val="004D725B"/>
    <w:rsid w:val="004D7813"/>
    <w:rsid w:val="004D7F01"/>
    <w:rsid w:val="004E0E72"/>
    <w:rsid w:val="004E24CC"/>
    <w:rsid w:val="004E3F29"/>
    <w:rsid w:val="004E6D2E"/>
    <w:rsid w:val="004E6E9A"/>
    <w:rsid w:val="004F0C44"/>
    <w:rsid w:val="004F242E"/>
    <w:rsid w:val="004F26ED"/>
    <w:rsid w:val="004F3801"/>
    <w:rsid w:val="004F3B01"/>
    <w:rsid w:val="004F5768"/>
    <w:rsid w:val="004F590B"/>
    <w:rsid w:val="004F6016"/>
    <w:rsid w:val="004F659C"/>
    <w:rsid w:val="004F66DF"/>
    <w:rsid w:val="004F7851"/>
    <w:rsid w:val="00501A67"/>
    <w:rsid w:val="00501E8F"/>
    <w:rsid w:val="00502C31"/>
    <w:rsid w:val="00503E48"/>
    <w:rsid w:val="00506184"/>
    <w:rsid w:val="005113F4"/>
    <w:rsid w:val="0051179F"/>
    <w:rsid w:val="00512325"/>
    <w:rsid w:val="00513150"/>
    <w:rsid w:val="00515214"/>
    <w:rsid w:val="00515394"/>
    <w:rsid w:val="005171DA"/>
    <w:rsid w:val="005174FF"/>
    <w:rsid w:val="00517A3C"/>
    <w:rsid w:val="00520118"/>
    <w:rsid w:val="00522A1B"/>
    <w:rsid w:val="0052327F"/>
    <w:rsid w:val="00523EDA"/>
    <w:rsid w:val="00524EC9"/>
    <w:rsid w:val="00526904"/>
    <w:rsid w:val="00530B77"/>
    <w:rsid w:val="00530FC1"/>
    <w:rsid w:val="00532774"/>
    <w:rsid w:val="0053430B"/>
    <w:rsid w:val="00534477"/>
    <w:rsid w:val="005365AB"/>
    <w:rsid w:val="00536EDF"/>
    <w:rsid w:val="0053724D"/>
    <w:rsid w:val="0054107F"/>
    <w:rsid w:val="0054124B"/>
    <w:rsid w:val="005435E9"/>
    <w:rsid w:val="00545C1B"/>
    <w:rsid w:val="00550B1B"/>
    <w:rsid w:val="00551000"/>
    <w:rsid w:val="00551CC4"/>
    <w:rsid w:val="00552D49"/>
    <w:rsid w:val="0055351C"/>
    <w:rsid w:val="00553CF0"/>
    <w:rsid w:val="00555945"/>
    <w:rsid w:val="00557352"/>
    <w:rsid w:val="00557B14"/>
    <w:rsid w:val="00563394"/>
    <w:rsid w:val="0056573C"/>
    <w:rsid w:val="00565E7C"/>
    <w:rsid w:val="00566D63"/>
    <w:rsid w:val="00566DD9"/>
    <w:rsid w:val="005714F2"/>
    <w:rsid w:val="00573AF8"/>
    <w:rsid w:val="00573F29"/>
    <w:rsid w:val="005742FC"/>
    <w:rsid w:val="005756A3"/>
    <w:rsid w:val="005759F4"/>
    <w:rsid w:val="00575F00"/>
    <w:rsid w:val="005773F4"/>
    <w:rsid w:val="00581D63"/>
    <w:rsid w:val="00582258"/>
    <w:rsid w:val="005824DA"/>
    <w:rsid w:val="00584A22"/>
    <w:rsid w:val="005858FA"/>
    <w:rsid w:val="005861D9"/>
    <w:rsid w:val="00587E0E"/>
    <w:rsid w:val="00590CCC"/>
    <w:rsid w:val="005932A5"/>
    <w:rsid w:val="00593CF5"/>
    <w:rsid w:val="00596399"/>
    <w:rsid w:val="005A097A"/>
    <w:rsid w:val="005A108F"/>
    <w:rsid w:val="005A4693"/>
    <w:rsid w:val="005A4D64"/>
    <w:rsid w:val="005A6614"/>
    <w:rsid w:val="005A7657"/>
    <w:rsid w:val="005B1304"/>
    <w:rsid w:val="005B188A"/>
    <w:rsid w:val="005B1994"/>
    <w:rsid w:val="005B1EAC"/>
    <w:rsid w:val="005B2AB0"/>
    <w:rsid w:val="005B32C6"/>
    <w:rsid w:val="005B69B7"/>
    <w:rsid w:val="005B77F1"/>
    <w:rsid w:val="005C0D81"/>
    <w:rsid w:val="005C14D1"/>
    <w:rsid w:val="005C161F"/>
    <w:rsid w:val="005C30BE"/>
    <w:rsid w:val="005C4264"/>
    <w:rsid w:val="005C6353"/>
    <w:rsid w:val="005C75B8"/>
    <w:rsid w:val="005D0A41"/>
    <w:rsid w:val="005D0E39"/>
    <w:rsid w:val="005D1F7C"/>
    <w:rsid w:val="005D2399"/>
    <w:rsid w:val="005D23BE"/>
    <w:rsid w:val="005D26CB"/>
    <w:rsid w:val="005D3111"/>
    <w:rsid w:val="005D34D8"/>
    <w:rsid w:val="005D3954"/>
    <w:rsid w:val="005D5C2D"/>
    <w:rsid w:val="005D6F5E"/>
    <w:rsid w:val="005E3D8B"/>
    <w:rsid w:val="005E5722"/>
    <w:rsid w:val="005E5F32"/>
    <w:rsid w:val="005E779C"/>
    <w:rsid w:val="005F05D7"/>
    <w:rsid w:val="005F3FA2"/>
    <w:rsid w:val="005F5E27"/>
    <w:rsid w:val="0060093A"/>
    <w:rsid w:val="00602940"/>
    <w:rsid w:val="00603A8C"/>
    <w:rsid w:val="00606682"/>
    <w:rsid w:val="00616183"/>
    <w:rsid w:val="00616E7F"/>
    <w:rsid w:val="00620CBC"/>
    <w:rsid w:val="0062140B"/>
    <w:rsid w:val="00622AB3"/>
    <w:rsid w:val="006242E1"/>
    <w:rsid w:val="006276B8"/>
    <w:rsid w:val="0062774B"/>
    <w:rsid w:val="00627C98"/>
    <w:rsid w:val="00633222"/>
    <w:rsid w:val="00640CB1"/>
    <w:rsid w:val="00644FF3"/>
    <w:rsid w:val="00647EE5"/>
    <w:rsid w:val="00650044"/>
    <w:rsid w:val="006508C4"/>
    <w:rsid w:val="00651375"/>
    <w:rsid w:val="00653AF5"/>
    <w:rsid w:val="0065644D"/>
    <w:rsid w:val="00656A1C"/>
    <w:rsid w:val="006615E7"/>
    <w:rsid w:val="00662E5B"/>
    <w:rsid w:val="00663FDE"/>
    <w:rsid w:val="006646BB"/>
    <w:rsid w:val="00664D35"/>
    <w:rsid w:val="006674D5"/>
    <w:rsid w:val="0067015F"/>
    <w:rsid w:val="0067229B"/>
    <w:rsid w:val="0067311A"/>
    <w:rsid w:val="00673B27"/>
    <w:rsid w:val="00673FFA"/>
    <w:rsid w:val="006741B2"/>
    <w:rsid w:val="00675EFD"/>
    <w:rsid w:val="0067603B"/>
    <w:rsid w:val="00676377"/>
    <w:rsid w:val="006765CC"/>
    <w:rsid w:val="006777CC"/>
    <w:rsid w:val="00680A82"/>
    <w:rsid w:val="00681838"/>
    <w:rsid w:val="006818B9"/>
    <w:rsid w:val="006841C0"/>
    <w:rsid w:val="006874DE"/>
    <w:rsid w:val="006876FA"/>
    <w:rsid w:val="006918C7"/>
    <w:rsid w:val="00691B29"/>
    <w:rsid w:val="0069271C"/>
    <w:rsid w:val="00692EC3"/>
    <w:rsid w:val="006936FF"/>
    <w:rsid w:val="00694029"/>
    <w:rsid w:val="006A1162"/>
    <w:rsid w:val="006A312B"/>
    <w:rsid w:val="006A3152"/>
    <w:rsid w:val="006A4A51"/>
    <w:rsid w:val="006A5773"/>
    <w:rsid w:val="006A60F0"/>
    <w:rsid w:val="006A613F"/>
    <w:rsid w:val="006A7156"/>
    <w:rsid w:val="006B0902"/>
    <w:rsid w:val="006B0AA0"/>
    <w:rsid w:val="006B1782"/>
    <w:rsid w:val="006B434E"/>
    <w:rsid w:val="006B61ED"/>
    <w:rsid w:val="006B6213"/>
    <w:rsid w:val="006B63E3"/>
    <w:rsid w:val="006B64C4"/>
    <w:rsid w:val="006C1F96"/>
    <w:rsid w:val="006C2427"/>
    <w:rsid w:val="006C2D49"/>
    <w:rsid w:val="006C57EB"/>
    <w:rsid w:val="006C7D42"/>
    <w:rsid w:val="006C7DDE"/>
    <w:rsid w:val="006D38AF"/>
    <w:rsid w:val="006D3CB3"/>
    <w:rsid w:val="006D4729"/>
    <w:rsid w:val="006D5559"/>
    <w:rsid w:val="006D6287"/>
    <w:rsid w:val="006D702D"/>
    <w:rsid w:val="006E16CF"/>
    <w:rsid w:val="006E1AE9"/>
    <w:rsid w:val="006E1E83"/>
    <w:rsid w:val="006E210E"/>
    <w:rsid w:val="006E5AFE"/>
    <w:rsid w:val="006E67AE"/>
    <w:rsid w:val="006F07B2"/>
    <w:rsid w:val="006F09CA"/>
    <w:rsid w:val="006F169C"/>
    <w:rsid w:val="006F3578"/>
    <w:rsid w:val="006F38FF"/>
    <w:rsid w:val="006F3DE6"/>
    <w:rsid w:val="006F6F4D"/>
    <w:rsid w:val="006F786B"/>
    <w:rsid w:val="006F7B63"/>
    <w:rsid w:val="00701EB0"/>
    <w:rsid w:val="007021B3"/>
    <w:rsid w:val="007035FD"/>
    <w:rsid w:val="00705882"/>
    <w:rsid w:val="00705C0D"/>
    <w:rsid w:val="00713163"/>
    <w:rsid w:val="00714DCC"/>
    <w:rsid w:val="00714FA7"/>
    <w:rsid w:val="00715A5B"/>
    <w:rsid w:val="00716A25"/>
    <w:rsid w:val="00717F1A"/>
    <w:rsid w:val="0072095B"/>
    <w:rsid w:val="00720BB3"/>
    <w:rsid w:val="00721554"/>
    <w:rsid w:val="007248F5"/>
    <w:rsid w:val="007269F8"/>
    <w:rsid w:val="007270DD"/>
    <w:rsid w:val="00730049"/>
    <w:rsid w:val="00731E4C"/>
    <w:rsid w:val="00731EFE"/>
    <w:rsid w:val="007347CB"/>
    <w:rsid w:val="00735A3F"/>
    <w:rsid w:val="00735C6D"/>
    <w:rsid w:val="00736485"/>
    <w:rsid w:val="00737149"/>
    <w:rsid w:val="00741283"/>
    <w:rsid w:val="00741DCA"/>
    <w:rsid w:val="00742275"/>
    <w:rsid w:val="00742695"/>
    <w:rsid w:val="00743E08"/>
    <w:rsid w:val="007441F5"/>
    <w:rsid w:val="00744FBB"/>
    <w:rsid w:val="007457D4"/>
    <w:rsid w:val="007459C3"/>
    <w:rsid w:val="00745DC5"/>
    <w:rsid w:val="0074646B"/>
    <w:rsid w:val="007512FB"/>
    <w:rsid w:val="00751E42"/>
    <w:rsid w:val="00754388"/>
    <w:rsid w:val="007549D7"/>
    <w:rsid w:val="00757A7B"/>
    <w:rsid w:val="0076060C"/>
    <w:rsid w:val="00762A32"/>
    <w:rsid w:val="00763D32"/>
    <w:rsid w:val="00765053"/>
    <w:rsid w:val="007655BA"/>
    <w:rsid w:val="00770DD7"/>
    <w:rsid w:val="00772A0F"/>
    <w:rsid w:val="00773F4F"/>
    <w:rsid w:val="007742C2"/>
    <w:rsid w:val="00774FF8"/>
    <w:rsid w:val="00781106"/>
    <w:rsid w:val="00782AFF"/>
    <w:rsid w:val="00783A3A"/>
    <w:rsid w:val="007847F0"/>
    <w:rsid w:val="0078669E"/>
    <w:rsid w:val="007869C0"/>
    <w:rsid w:val="0079135D"/>
    <w:rsid w:val="00791F0D"/>
    <w:rsid w:val="007930CC"/>
    <w:rsid w:val="00794AFE"/>
    <w:rsid w:val="00797959"/>
    <w:rsid w:val="007A2081"/>
    <w:rsid w:val="007A2605"/>
    <w:rsid w:val="007A3077"/>
    <w:rsid w:val="007A3E5F"/>
    <w:rsid w:val="007A3E68"/>
    <w:rsid w:val="007A569C"/>
    <w:rsid w:val="007A7EC8"/>
    <w:rsid w:val="007B275F"/>
    <w:rsid w:val="007B3AA9"/>
    <w:rsid w:val="007B46D0"/>
    <w:rsid w:val="007B4B54"/>
    <w:rsid w:val="007B764B"/>
    <w:rsid w:val="007B79DD"/>
    <w:rsid w:val="007B7F53"/>
    <w:rsid w:val="007C1710"/>
    <w:rsid w:val="007C2818"/>
    <w:rsid w:val="007C2B54"/>
    <w:rsid w:val="007C517C"/>
    <w:rsid w:val="007C6314"/>
    <w:rsid w:val="007C7616"/>
    <w:rsid w:val="007D0223"/>
    <w:rsid w:val="007D2CF7"/>
    <w:rsid w:val="007D34CF"/>
    <w:rsid w:val="007D5D41"/>
    <w:rsid w:val="007D6ED4"/>
    <w:rsid w:val="007D72E6"/>
    <w:rsid w:val="007E197E"/>
    <w:rsid w:val="007E222F"/>
    <w:rsid w:val="007E23F6"/>
    <w:rsid w:val="007E3A3A"/>
    <w:rsid w:val="007E42F3"/>
    <w:rsid w:val="007E4386"/>
    <w:rsid w:val="007E4B33"/>
    <w:rsid w:val="007E56C7"/>
    <w:rsid w:val="007E5C22"/>
    <w:rsid w:val="007E7A01"/>
    <w:rsid w:val="007F053C"/>
    <w:rsid w:val="007F05B5"/>
    <w:rsid w:val="007F0874"/>
    <w:rsid w:val="007F15C2"/>
    <w:rsid w:val="007F1827"/>
    <w:rsid w:val="007F3E68"/>
    <w:rsid w:val="007F565B"/>
    <w:rsid w:val="007F6D98"/>
    <w:rsid w:val="007F7434"/>
    <w:rsid w:val="007F79A5"/>
    <w:rsid w:val="00801337"/>
    <w:rsid w:val="008013FA"/>
    <w:rsid w:val="008015A4"/>
    <w:rsid w:val="00801E55"/>
    <w:rsid w:val="0080530F"/>
    <w:rsid w:val="00806CE2"/>
    <w:rsid w:val="0081045B"/>
    <w:rsid w:val="0081276F"/>
    <w:rsid w:val="00813F22"/>
    <w:rsid w:val="00814867"/>
    <w:rsid w:val="00814FD7"/>
    <w:rsid w:val="00816553"/>
    <w:rsid w:val="00817E0A"/>
    <w:rsid w:val="00821010"/>
    <w:rsid w:val="00821C11"/>
    <w:rsid w:val="00821C2B"/>
    <w:rsid w:val="00822E4E"/>
    <w:rsid w:val="008244F8"/>
    <w:rsid w:val="00832368"/>
    <w:rsid w:val="008324B9"/>
    <w:rsid w:val="00832518"/>
    <w:rsid w:val="00832F60"/>
    <w:rsid w:val="0083448F"/>
    <w:rsid w:val="0083460C"/>
    <w:rsid w:val="00835350"/>
    <w:rsid w:val="00835647"/>
    <w:rsid w:val="008368A5"/>
    <w:rsid w:val="00836CCE"/>
    <w:rsid w:val="00837A4E"/>
    <w:rsid w:val="00837C85"/>
    <w:rsid w:val="00841710"/>
    <w:rsid w:val="008443B1"/>
    <w:rsid w:val="0084495B"/>
    <w:rsid w:val="00844CFA"/>
    <w:rsid w:val="008452A7"/>
    <w:rsid w:val="008466FD"/>
    <w:rsid w:val="008500E3"/>
    <w:rsid w:val="00851A1B"/>
    <w:rsid w:val="00856A0A"/>
    <w:rsid w:val="00862A60"/>
    <w:rsid w:val="0086450B"/>
    <w:rsid w:val="00865DBA"/>
    <w:rsid w:val="008675C1"/>
    <w:rsid w:val="0087381E"/>
    <w:rsid w:val="00873F91"/>
    <w:rsid w:val="00874270"/>
    <w:rsid w:val="008755FC"/>
    <w:rsid w:val="00876B59"/>
    <w:rsid w:val="008772EB"/>
    <w:rsid w:val="00886462"/>
    <w:rsid w:val="00886DB3"/>
    <w:rsid w:val="00890ADF"/>
    <w:rsid w:val="00894700"/>
    <w:rsid w:val="00894D93"/>
    <w:rsid w:val="00895146"/>
    <w:rsid w:val="00895796"/>
    <w:rsid w:val="008958AE"/>
    <w:rsid w:val="008966A0"/>
    <w:rsid w:val="00897838"/>
    <w:rsid w:val="008A1009"/>
    <w:rsid w:val="008A2AC8"/>
    <w:rsid w:val="008A2C73"/>
    <w:rsid w:val="008A2C8C"/>
    <w:rsid w:val="008A4014"/>
    <w:rsid w:val="008A41AB"/>
    <w:rsid w:val="008A531A"/>
    <w:rsid w:val="008A57CF"/>
    <w:rsid w:val="008B07AF"/>
    <w:rsid w:val="008B2308"/>
    <w:rsid w:val="008B2557"/>
    <w:rsid w:val="008B3D03"/>
    <w:rsid w:val="008B49B4"/>
    <w:rsid w:val="008B4EE8"/>
    <w:rsid w:val="008B5063"/>
    <w:rsid w:val="008B729D"/>
    <w:rsid w:val="008C0155"/>
    <w:rsid w:val="008C2B15"/>
    <w:rsid w:val="008C2CB9"/>
    <w:rsid w:val="008C69AF"/>
    <w:rsid w:val="008D140F"/>
    <w:rsid w:val="008D383D"/>
    <w:rsid w:val="008D4616"/>
    <w:rsid w:val="008E4AFC"/>
    <w:rsid w:val="008E4F40"/>
    <w:rsid w:val="008E5166"/>
    <w:rsid w:val="008E6F14"/>
    <w:rsid w:val="008F114E"/>
    <w:rsid w:val="008F386E"/>
    <w:rsid w:val="008F39D7"/>
    <w:rsid w:val="008F4F2F"/>
    <w:rsid w:val="008F5CA2"/>
    <w:rsid w:val="008F6B81"/>
    <w:rsid w:val="008F792D"/>
    <w:rsid w:val="008F79CD"/>
    <w:rsid w:val="00900015"/>
    <w:rsid w:val="00900A6F"/>
    <w:rsid w:val="009030DB"/>
    <w:rsid w:val="00903E50"/>
    <w:rsid w:val="0090552D"/>
    <w:rsid w:val="009057DE"/>
    <w:rsid w:val="00906E25"/>
    <w:rsid w:val="0091046D"/>
    <w:rsid w:val="009104E1"/>
    <w:rsid w:val="00911067"/>
    <w:rsid w:val="009116F9"/>
    <w:rsid w:val="009119E7"/>
    <w:rsid w:val="00911C8D"/>
    <w:rsid w:val="00911F00"/>
    <w:rsid w:val="009136F0"/>
    <w:rsid w:val="00913D4F"/>
    <w:rsid w:val="00913E51"/>
    <w:rsid w:val="009144E5"/>
    <w:rsid w:val="00914780"/>
    <w:rsid w:val="00914D81"/>
    <w:rsid w:val="009150DD"/>
    <w:rsid w:val="00916460"/>
    <w:rsid w:val="009207B5"/>
    <w:rsid w:val="0092182E"/>
    <w:rsid w:val="009219FD"/>
    <w:rsid w:val="00923E80"/>
    <w:rsid w:val="00923F39"/>
    <w:rsid w:val="00924410"/>
    <w:rsid w:val="00926B11"/>
    <w:rsid w:val="00926CAA"/>
    <w:rsid w:val="00927E22"/>
    <w:rsid w:val="0093125D"/>
    <w:rsid w:val="00931C4B"/>
    <w:rsid w:val="00932CB3"/>
    <w:rsid w:val="00933F6B"/>
    <w:rsid w:val="009345B3"/>
    <w:rsid w:val="009377CE"/>
    <w:rsid w:val="00940569"/>
    <w:rsid w:val="00940C72"/>
    <w:rsid w:val="009414CE"/>
    <w:rsid w:val="00943DEA"/>
    <w:rsid w:val="0094617B"/>
    <w:rsid w:val="00946BCC"/>
    <w:rsid w:val="00951E12"/>
    <w:rsid w:val="00954881"/>
    <w:rsid w:val="00955AD3"/>
    <w:rsid w:val="00955FE1"/>
    <w:rsid w:val="00956066"/>
    <w:rsid w:val="00957387"/>
    <w:rsid w:val="00961974"/>
    <w:rsid w:val="00961D83"/>
    <w:rsid w:val="00961E6D"/>
    <w:rsid w:val="0096248E"/>
    <w:rsid w:val="00962A28"/>
    <w:rsid w:val="00962BBA"/>
    <w:rsid w:val="00962CB0"/>
    <w:rsid w:val="00963565"/>
    <w:rsid w:val="00964F5E"/>
    <w:rsid w:val="00967778"/>
    <w:rsid w:val="0097094B"/>
    <w:rsid w:val="0097169D"/>
    <w:rsid w:val="009723DE"/>
    <w:rsid w:val="009728C4"/>
    <w:rsid w:val="00975219"/>
    <w:rsid w:val="00976176"/>
    <w:rsid w:val="00976EA1"/>
    <w:rsid w:val="009815FA"/>
    <w:rsid w:val="009851B2"/>
    <w:rsid w:val="0098623F"/>
    <w:rsid w:val="00986C40"/>
    <w:rsid w:val="00994D8E"/>
    <w:rsid w:val="00995836"/>
    <w:rsid w:val="0099704A"/>
    <w:rsid w:val="00997479"/>
    <w:rsid w:val="00997D61"/>
    <w:rsid w:val="009A28F5"/>
    <w:rsid w:val="009A3318"/>
    <w:rsid w:val="009A6475"/>
    <w:rsid w:val="009A72A2"/>
    <w:rsid w:val="009A7771"/>
    <w:rsid w:val="009A7DC9"/>
    <w:rsid w:val="009B0CB5"/>
    <w:rsid w:val="009B2259"/>
    <w:rsid w:val="009B3995"/>
    <w:rsid w:val="009B4362"/>
    <w:rsid w:val="009B4952"/>
    <w:rsid w:val="009B568E"/>
    <w:rsid w:val="009B67FA"/>
    <w:rsid w:val="009B70FE"/>
    <w:rsid w:val="009B78FB"/>
    <w:rsid w:val="009B7FF2"/>
    <w:rsid w:val="009C062D"/>
    <w:rsid w:val="009C3089"/>
    <w:rsid w:val="009C362E"/>
    <w:rsid w:val="009C4D94"/>
    <w:rsid w:val="009C50D5"/>
    <w:rsid w:val="009C54A3"/>
    <w:rsid w:val="009C5AB3"/>
    <w:rsid w:val="009C6CA7"/>
    <w:rsid w:val="009D2176"/>
    <w:rsid w:val="009D368E"/>
    <w:rsid w:val="009D4361"/>
    <w:rsid w:val="009D6C65"/>
    <w:rsid w:val="009E03E7"/>
    <w:rsid w:val="009E14AA"/>
    <w:rsid w:val="009E1A77"/>
    <w:rsid w:val="009E3676"/>
    <w:rsid w:val="009E3D9A"/>
    <w:rsid w:val="009E5089"/>
    <w:rsid w:val="009E5F2C"/>
    <w:rsid w:val="009E6A71"/>
    <w:rsid w:val="009E704A"/>
    <w:rsid w:val="009F0A8E"/>
    <w:rsid w:val="009F0C85"/>
    <w:rsid w:val="009F29BA"/>
    <w:rsid w:val="009F3DBE"/>
    <w:rsid w:val="009F59D2"/>
    <w:rsid w:val="009F708D"/>
    <w:rsid w:val="00A02F54"/>
    <w:rsid w:val="00A035C7"/>
    <w:rsid w:val="00A03974"/>
    <w:rsid w:val="00A04D0E"/>
    <w:rsid w:val="00A12D50"/>
    <w:rsid w:val="00A14FB4"/>
    <w:rsid w:val="00A15179"/>
    <w:rsid w:val="00A1530C"/>
    <w:rsid w:val="00A159AF"/>
    <w:rsid w:val="00A16145"/>
    <w:rsid w:val="00A17FE8"/>
    <w:rsid w:val="00A213CC"/>
    <w:rsid w:val="00A21903"/>
    <w:rsid w:val="00A24B91"/>
    <w:rsid w:val="00A30C37"/>
    <w:rsid w:val="00A30D14"/>
    <w:rsid w:val="00A31E87"/>
    <w:rsid w:val="00A32CCB"/>
    <w:rsid w:val="00A33739"/>
    <w:rsid w:val="00A34610"/>
    <w:rsid w:val="00A351BA"/>
    <w:rsid w:val="00A35C08"/>
    <w:rsid w:val="00A379EE"/>
    <w:rsid w:val="00A37A38"/>
    <w:rsid w:val="00A4335C"/>
    <w:rsid w:val="00A55340"/>
    <w:rsid w:val="00A55B10"/>
    <w:rsid w:val="00A56163"/>
    <w:rsid w:val="00A56A4B"/>
    <w:rsid w:val="00A5749A"/>
    <w:rsid w:val="00A57A62"/>
    <w:rsid w:val="00A61F17"/>
    <w:rsid w:val="00A65209"/>
    <w:rsid w:val="00A65F1C"/>
    <w:rsid w:val="00A671B1"/>
    <w:rsid w:val="00A6741F"/>
    <w:rsid w:val="00A676E4"/>
    <w:rsid w:val="00A71D09"/>
    <w:rsid w:val="00A736C6"/>
    <w:rsid w:val="00A74533"/>
    <w:rsid w:val="00A74716"/>
    <w:rsid w:val="00A747A4"/>
    <w:rsid w:val="00A74CAD"/>
    <w:rsid w:val="00A755CC"/>
    <w:rsid w:val="00A7615E"/>
    <w:rsid w:val="00A76A92"/>
    <w:rsid w:val="00A77567"/>
    <w:rsid w:val="00A8157A"/>
    <w:rsid w:val="00A818D3"/>
    <w:rsid w:val="00A81BDA"/>
    <w:rsid w:val="00A81D15"/>
    <w:rsid w:val="00A839B0"/>
    <w:rsid w:val="00A87A8A"/>
    <w:rsid w:val="00A937C9"/>
    <w:rsid w:val="00A977BD"/>
    <w:rsid w:val="00A97B47"/>
    <w:rsid w:val="00AA0B11"/>
    <w:rsid w:val="00AA0DEA"/>
    <w:rsid w:val="00AA1ADF"/>
    <w:rsid w:val="00AA1DDA"/>
    <w:rsid w:val="00AA1E5A"/>
    <w:rsid w:val="00AA2866"/>
    <w:rsid w:val="00AA2C3D"/>
    <w:rsid w:val="00AA3053"/>
    <w:rsid w:val="00AA352A"/>
    <w:rsid w:val="00AA49B3"/>
    <w:rsid w:val="00AA6994"/>
    <w:rsid w:val="00AA6F0A"/>
    <w:rsid w:val="00AA7F2C"/>
    <w:rsid w:val="00AB1797"/>
    <w:rsid w:val="00AB2AFB"/>
    <w:rsid w:val="00AB3540"/>
    <w:rsid w:val="00AB3DC8"/>
    <w:rsid w:val="00AB48BD"/>
    <w:rsid w:val="00AB5BD5"/>
    <w:rsid w:val="00AB5E43"/>
    <w:rsid w:val="00AB73B9"/>
    <w:rsid w:val="00AD09C9"/>
    <w:rsid w:val="00AD0DF6"/>
    <w:rsid w:val="00AD0F3E"/>
    <w:rsid w:val="00AD6038"/>
    <w:rsid w:val="00AD6767"/>
    <w:rsid w:val="00AD7765"/>
    <w:rsid w:val="00AE3060"/>
    <w:rsid w:val="00AE3E8C"/>
    <w:rsid w:val="00AE41A4"/>
    <w:rsid w:val="00AE4D16"/>
    <w:rsid w:val="00AE4DD3"/>
    <w:rsid w:val="00AE6C0F"/>
    <w:rsid w:val="00AE70E6"/>
    <w:rsid w:val="00AF01F1"/>
    <w:rsid w:val="00AF0AC9"/>
    <w:rsid w:val="00AF2B4C"/>
    <w:rsid w:val="00AF2E00"/>
    <w:rsid w:val="00AF3102"/>
    <w:rsid w:val="00AF35F2"/>
    <w:rsid w:val="00AF5B57"/>
    <w:rsid w:val="00B0305D"/>
    <w:rsid w:val="00B03AAC"/>
    <w:rsid w:val="00B04253"/>
    <w:rsid w:val="00B05B7B"/>
    <w:rsid w:val="00B07A6E"/>
    <w:rsid w:val="00B10D2A"/>
    <w:rsid w:val="00B1240C"/>
    <w:rsid w:val="00B14651"/>
    <w:rsid w:val="00B15266"/>
    <w:rsid w:val="00B1549E"/>
    <w:rsid w:val="00B2088C"/>
    <w:rsid w:val="00B20E5F"/>
    <w:rsid w:val="00B20F54"/>
    <w:rsid w:val="00B21377"/>
    <w:rsid w:val="00B23303"/>
    <w:rsid w:val="00B23C6F"/>
    <w:rsid w:val="00B2499A"/>
    <w:rsid w:val="00B2636C"/>
    <w:rsid w:val="00B27799"/>
    <w:rsid w:val="00B27A37"/>
    <w:rsid w:val="00B30BB7"/>
    <w:rsid w:val="00B318FD"/>
    <w:rsid w:val="00B33997"/>
    <w:rsid w:val="00B34E38"/>
    <w:rsid w:val="00B35701"/>
    <w:rsid w:val="00B3667B"/>
    <w:rsid w:val="00B36AC6"/>
    <w:rsid w:val="00B411BC"/>
    <w:rsid w:val="00B41F45"/>
    <w:rsid w:val="00B420D0"/>
    <w:rsid w:val="00B43B68"/>
    <w:rsid w:val="00B44216"/>
    <w:rsid w:val="00B44A14"/>
    <w:rsid w:val="00B51D10"/>
    <w:rsid w:val="00B54943"/>
    <w:rsid w:val="00B56F99"/>
    <w:rsid w:val="00B5768D"/>
    <w:rsid w:val="00B61490"/>
    <w:rsid w:val="00B631C3"/>
    <w:rsid w:val="00B634FE"/>
    <w:rsid w:val="00B65FFA"/>
    <w:rsid w:val="00B669F2"/>
    <w:rsid w:val="00B71272"/>
    <w:rsid w:val="00B72A55"/>
    <w:rsid w:val="00B7353A"/>
    <w:rsid w:val="00B74E88"/>
    <w:rsid w:val="00B751A9"/>
    <w:rsid w:val="00B753FB"/>
    <w:rsid w:val="00B771D1"/>
    <w:rsid w:val="00B77B7C"/>
    <w:rsid w:val="00B8133A"/>
    <w:rsid w:val="00B82347"/>
    <w:rsid w:val="00B82791"/>
    <w:rsid w:val="00B837E0"/>
    <w:rsid w:val="00B83CB2"/>
    <w:rsid w:val="00B84D2A"/>
    <w:rsid w:val="00B856BB"/>
    <w:rsid w:val="00B85AE9"/>
    <w:rsid w:val="00B86B3D"/>
    <w:rsid w:val="00B86D30"/>
    <w:rsid w:val="00B8718B"/>
    <w:rsid w:val="00B92BA8"/>
    <w:rsid w:val="00B947D7"/>
    <w:rsid w:val="00B954ED"/>
    <w:rsid w:val="00B959A2"/>
    <w:rsid w:val="00B95DED"/>
    <w:rsid w:val="00B96069"/>
    <w:rsid w:val="00B96F2A"/>
    <w:rsid w:val="00B97654"/>
    <w:rsid w:val="00B97817"/>
    <w:rsid w:val="00BA1BF2"/>
    <w:rsid w:val="00BA2D85"/>
    <w:rsid w:val="00BA3BF4"/>
    <w:rsid w:val="00BA4D07"/>
    <w:rsid w:val="00BA5782"/>
    <w:rsid w:val="00BB1EDC"/>
    <w:rsid w:val="00BB3CEF"/>
    <w:rsid w:val="00BB47C8"/>
    <w:rsid w:val="00BB527C"/>
    <w:rsid w:val="00BB56E0"/>
    <w:rsid w:val="00BB5BD2"/>
    <w:rsid w:val="00BC1FF9"/>
    <w:rsid w:val="00BC2D5E"/>
    <w:rsid w:val="00BC329F"/>
    <w:rsid w:val="00BC3966"/>
    <w:rsid w:val="00BC72EC"/>
    <w:rsid w:val="00BC7C1B"/>
    <w:rsid w:val="00BD08F9"/>
    <w:rsid w:val="00BD1A39"/>
    <w:rsid w:val="00BD2A01"/>
    <w:rsid w:val="00BD2C51"/>
    <w:rsid w:val="00BD3753"/>
    <w:rsid w:val="00BD57C8"/>
    <w:rsid w:val="00BF136E"/>
    <w:rsid w:val="00BF21F0"/>
    <w:rsid w:val="00BF278F"/>
    <w:rsid w:val="00BF3F0A"/>
    <w:rsid w:val="00BF42FE"/>
    <w:rsid w:val="00BF50DB"/>
    <w:rsid w:val="00BF51D3"/>
    <w:rsid w:val="00BF5F0E"/>
    <w:rsid w:val="00BF6F0D"/>
    <w:rsid w:val="00C00BF1"/>
    <w:rsid w:val="00C010B1"/>
    <w:rsid w:val="00C05B0D"/>
    <w:rsid w:val="00C06843"/>
    <w:rsid w:val="00C10FE7"/>
    <w:rsid w:val="00C11646"/>
    <w:rsid w:val="00C12AD0"/>
    <w:rsid w:val="00C12E8E"/>
    <w:rsid w:val="00C13D3E"/>
    <w:rsid w:val="00C150B7"/>
    <w:rsid w:val="00C151E8"/>
    <w:rsid w:val="00C15BD5"/>
    <w:rsid w:val="00C170DD"/>
    <w:rsid w:val="00C17695"/>
    <w:rsid w:val="00C203E9"/>
    <w:rsid w:val="00C2040E"/>
    <w:rsid w:val="00C21F46"/>
    <w:rsid w:val="00C2297D"/>
    <w:rsid w:val="00C236AC"/>
    <w:rsid w:val="00C242FB"/>
    <w:rsid w:val="00C24F76"/>
    <w:rsid w:val="00C25AC0"/>
    <w:rsid w:val="00C30736"/>
    <w:rsid w:val="00C307AF"/>
    <w:rsid w:val="00C31172"/>
    <w:rsid w:val="00C3181A"/>
    <w:rsid w:val="00C31EFC"/>
    <w:rsid w:val="00C31FCB"/>
    <w:rsid w:val="00C333F7"/>
    <w:rsid w:val="00C3353C"/>
    <w:rsid w:val="00C3463A"/>
    <w:rsid w:val="00C37BA7"/>
    <w:rsid w:val="00C40C1C"/>
    <w:rsid w:val="00C4121C"/>
    <w:rsid w:val="00C413F3"/>
    <w:rsid w:val="00C4777A"/>
    <w:rsid w:val="00C47F21"/>
    <w:rsid w:val="00C504FA"/>
    <w:rsid w:val="00C540AF"/>
    <w:rsid w:val="00C54F55"/>
    <w:rsid w:val="00C55165"/>
    <w:rsid w:val="00C57641"/>
    <w:rsid w:val="00C61362"/>
    <w:rsid w:val="00C6157F"/>
    <w:rsid w:val="00C6241F"/>
    <w:rsid w:val="00C63672"/>
    <w:rsid w:val="00C64435"/>
    <w:rsid w:val="00C723EA"/>
    <w:rsid w:val="00C72A21"/>
    <w:rsid w:val="00C73A63"/>
    <w:rsid w:val="00C7512E"/>
    <w:rsid w:val="00C759BB"/>
    <w:rsid w:val="00C76039"/>
    <w:rsid w:val="00C77EF9"/>
    <w:rsid w:val="00C800E1"/>
    <w:rsid w:val="00C83239"/>
    <w:rsid w:val="00C845CE"/>
    <w:rsid w:val="00C864B4"/>
    <w:rsid w:val="00C91A73"/>
    <w:rsid w:val="00C92F61"/>
    <w:rsid w:val="00C94C5C"/>
    <w:rsid w:val="00C96140"/>
    <w:rsid w:val="00C96B1A"/>
    <w:rsid w:val="00C96D8F"/>
    <w:rsid w:val="00C96FC8"/>
    <w:rsid w:val="00CA0827"/>
    <w:rsid w:val="00CA3410"/>
    <w:rsid w:val="00CA389F"/>
    <w:rsid w:val="00CA5377"/>
    <w:rsid w:val="00CA5FFD"/>
    <w:rsid w:val="00CA6854"/>
    <w:rsid w:val="00CA6BF0"/>
    <w:rsid w:val="00CA7C69"/>
    <w:rsid w:val="00CA7D53"/>
    <w:rsid w:val="00CB0EB8"/>
    <w:rsid w:val="00CB1DC3"/>
    <w:rsid w:val="00CB2F99"/>
    <w:rsid w:val="00CB61B6"/>
    <w:rsid w:val="00CB6316"/>
    <w:rsid w:val="00CC0119"/>
    <w:rsid w:val="00CC16CE"/>
    <w:rsid w:val="00CC17D8"/>
    <w:rsid w:val="00CC2EEA"/>
    <w:rsid w:val="00CC64E5"/>
    <w:rsid w:val="00CC7667"/>
    <w:rsid w:val="00CC7C0F"/>
    <w:rsid w:val="00CC7EB3"/>
    <w:rsid w:val="00CD125A"/>
    <w:rsid w:val="00CD1C51"/>
    <w:rsid w:val="00CD1F56"/>
    <w:rsid w:val="00CD2A05"/>
    <w:rsid w:val="00CD3ACA"/>
    <w:rsid w:val="00CD6897"/>
    <w:rsid w:val="00CD6F88"/>
    <w:rsid w:val="00CD71DF"/>
    <w:rsid w:val="00CD758B"/>
    <w:rsid w:val="00CD7FE3"/>
    <w:rsid w:val="00CE008B"/>
    <w:rsid w:val="00CE0F82"/>
    <w:rsid w:val="00CE11BE"/>
    <w:rsid w:val="00CE2252"/>
    <w:rsid w:val="00CE371B"/>
    <w:rsid w:val="00CE481C"/>
    <w:rsid w:val="00CE7CFD"/>
    <w:rsid w:val="00CE7F2E"/>
    <w:rsid w:val="00CF0ABE"/>
    <w:rsid w:val="00CF3722"/>
    <w:rsid w:val="00CF4887"/>
    <w:rsid w:val="00CF5374"/>
    <w:rsid w:val="00CF7DD8"/>
    <w:rsid w:val="00D00B14"/>
    <w:rsid w:val="00D00E2A"/>
    <w:rsid w:val="00D01559"/>
    <w:rsid w:val="00D01F57"/>
    <w:rsid w:val="00D02E2A"/>
    <w:rsid w:val="00D03D77"/>
    <w:rsid w:val="00D044AE"/>
    <w:rsid w:val="00D0507D"/>
    <w:rsid w:val="00D10D56"/>
    <w:rsid w:val="00D11D58"/>
    <w:rsid w:val="00D12B2F"/>
    <w:rsid w:val="00D13342"/>
    <w:rsid w:val="00D15848"/>
    <w:rsid w:val="00D15DDF"/>
    <w:rsid w:val="00D16155"/>
    <w:rsid w:val="00D16951"/>
    <w:rsid w:val="00D17705"/>
    <w:rsid w:val="00D17982"/>
    <w:rsid w:val="00D2098A"/>
    <w:rsid w:val="00D254B8"/>
    <w:rsid w:val="00D2743B"/>
    <w:rsid w:val="00D30E79"/>
    <w:rsid w:val="00D3218F"/>
    <w:rsid w:val="00D3229C"/>
    <w:rsid w:val="00D32A40"/>
    <w:rsid w:val="00D33E99"/>
    <w:rsid w:val="00D344DD"/>
    <w:rsid w:val="00D35D56"/>
    <w:rsid w:val="00D36232"/>
    <w:rsid w:val="00D37006"/>
    <w:rsid w:val="00D41651"/>
    <w:rsid w:val="00D433CA"/>
    <w:rsid w:val="00D437A4"/>
    <w:rsid w:val="00D43BBF"/>
    <w:rsid w:val="00D44040"/>
    <w:rsid w:val="00D44475"/>
    <w:rsid w:val="00D456DB"/>
    <w:rsid w:val="00D45783"/>
    <w:rsid w:val="00D4702C"/>
    <w:rsid w:val="00D47595"/>
    <w:rsid w:val="00D505E8"/>
    <w:rsid w:val="00D50955"/>
    <w:rsid w:val="00D5126B"/>
    <w:rsid w:val="00D51A1A"/>
    <w:rsid w:val="00D52001"/>
    <w:rsid w:val="00D52081"/>
    <w:rsid w:val="00D535F1"/>
    <w:rsid w:val="00D554CF"/>
    <w:rsid w:val="00D55AED"/>
    <w:rsid w:val="00D55F18"/>
    <w:rsid w:val="00D561C1"/>
    <w:rsid w:val="00D566DF"/>
    <w:rsid w:val="00D57036"/>
    <w:rsid w:val="00D62227"/>
    <w:rsid w:val="00D64CAC"/>
    <w:rsid w:val="00D65F2E"/>
    <w:rsid w:val="00D70C04"/>
    <w:rsid w:val="00D71C97"/>
    <w:rsid w:val="00D72F2D"/>
    <w:rsid w:val="00D753AB"/>
    <w:rsid w:val="00D758A5"/>
    <w:rsid w:val="00D80489"/>
    <w:rsid w:val="00D82C17"/>
    <w:rsid w:val="00D873F4"/>
    <w:rsid w:val="00D90A0B"/>
    <w:rsid w:val="00D91F5F"/>
    <w:rsid w:val="00D93FD2"/>
    <w:rsid w:val="00D956C8"/>
    <w:rsid w:val="00DA0605"/>
    <w:rsid w:val="00DA3032"/>
    <w:rsid w:val="00DA3C68"/>
    <w:rsid w:val="00DA5766"/>
    <w:rsid w:val="00DA59BD"/>
    <w:rsid w:val="00DA6604"/>
    <w:rsid w:val="00DA72CB"/>
    <w:rsid w:val="00DA7C76"/>
    <w:rsid w:val="00DA7F23"/>
    <w:rsid w:val="00DB0034"/>
    <w:rsid w:val="00DB0729"/>
    <w:rsid w:val="00DB08CB"/>
    <w:rsid w:val="00DB15F8"/>
    <w:rsid w:val="00DB2248"/>
    <w:rsid w:val="00DB2558"/>
    <w:rsid w:val="00DB2E59"/>
    <w:rsid w:val="00DB3C06"/>
    <w:rsid w:val="00DB4D88"/>
    <w:rsid w:val="00DB5B58"/>
    <w:rsid w:val="00DC06AA"/>
    <w:rsid w:val="00DC085B"/>
    <w:rsid w:val="00DC1BCA"/>
    <w:rsid w:val="00DC23B9"/>
    <w:rsid w:val="00DC27DB"/>
    <w:rsid w:val="00DC2D6B"/>
    <w:rsid w:val="00DC66CE"/>
    <w:rsid w:val="00DC6C6E"/>
    <w:rsid w:val="00DD05EC"/>
    <w:rsid w:val="00DD0A2B"/>
    <w:rsid w:val="00DD15A2"/>
    <w:rsid w:val="00DD16D4"/>
    <w:rsid w:val="00DD3506"/>
    <w:rsid w:val="00DD36DF"/>
    <w:rsid w:val="00DD3B92"/>
    <w:rsid w:val="00DD68CA"/>
    <w:rsid w:val="00DE0EBF"/>
    <w:rsid w:val="00DE3EFC"/>
    <w:rsid w:val="00DE3F51"/>
    <w:rsid w:val="00DE56AA"/>
    <w:rsid w:val="00DE67FC"/>
    <w:rsid w:val="00DE723D"/>
    <w:rsid w:val="00DF0097"/>
    <w:rsid w:val="00DF1386"/>
    <w:rsid w:val="00DF19CE"/>
    <w:rsid w:val="00DF3598"/>
    <w:rsid w:val="00DF4CD3"/>
    <w:rsid w:val="00DF537B"/>
    <w:rsid w:val="00DF5421"/>
    <w:rsid w:val="00DF5739"/>
    <w:rsid w:val="00DF7583"/>
    <w:rsid w:val="00E00D2E"/>
    <w:rsid w:val="00E0372C"/>
    <w:rsid w:val="00E05E0D"/>
    <w:rsid w:val="00E06FF7"/>
    <w:rsid w:val="00E074BE"/>
    <w:rsid w:val="00E113D6"/>
    <w:rsid w:val="00E12F41"/>
    <w:rsid w:val="00E157B7"/>
    <w:rsid w:val="00E219B8"/>
    <w:rsid w:val="00E247E6"/>
    <w:rsid w:val="00E24E07"/>
    <w:rsid w:val="00E31D1B"/>
    <w:rsid w:val="00E34D98"/>
    <w:rsid w:val="00E3557C"/>
    <w:rsid w:val="00E35A40"/>
    <w:rsid w:val="00E35E9A"/>
    <w:rsid w:val="00E35F50"/>
    <w:rsid w:val="00E3616F"/>
    <w:rsid w:val="00E3631D"/>
    <w:rsid w:val="00E37756"/>
    <w:rsid w:val="00E40919"/>
    <w:rsid w:val="00E42162"/>
    <w:rsid w:val="00E42D27"/>
    <w:rsid w:val="00E4512C"/>
    <w:rsid w:val="00E46C25"/>
    <w:rsid w:val="00E46E91"/>
    <w:rsid w:val="00E5154D"/>
    <w:rsid w:val="00E5464B"/>
    <w:rsid w:val="00E564F8"/>
    <w:rsid w:val="00E56734"/>
    <w:rsid w:val="00E60F3D"/>
    <w:rsid w:val="00E62BF8"/>
    <w:rsid w:val="00E63BB5"/>
    <w:rsid w:val="00E64C91"/>
    <w:rsid w:val="00E6509F"/>
    <w:rsid w:val="00E70AF5"/>
    <w:rsid w:val="00E734EB"/>
    <w:rsid w:val="00E77D68"/>
    <w:rsid w:val="00E8153C"/>
    <w:rsid w:val="00E81E30"/>
    <w:rsid w:val="00E8256B"/>
    <w:rsid w:val="00E8488A"/>
    <w:rsid w:val="00E8636F"/>
    <w:rsid w:val="00E86493"/>
    <w:rsid w:val="00E86763"/>
    <w:rsid w:val="00E867D6"/>
    <w:rsid w:val="00E87ED4"/>
    <w:rsid w:val="00E9134B"/>
    <w:rsid w:val="00E91DBD"/>
    <w:rsid w:val="00E927AA"/>
    <w:rsid w:val="00E931EB"/>
    <w:rsid w:val="00E952F1"/>
    <w:rsid w:val="00E9556D"/>
    <w:rsid w:val="00E95826"/>
    <w:rsid w:val="00E95CB8"/>
    <w:rsid w:val="00E96D2E"/>
    <w:rsid w:val="00E9791E"/>
    <w:rsid w:val="00E97D17"/>
    <w:rsid w:val="00EA2418"/>
    <w:rsid w:val="00EA351A"/>
    <w:rsid w:val="00EA4543"/>
    <w:rsid w:val="00EA4DF7"/>
    <w:rsid w:val="00EA6A91"/>
    <w:rsid w:val="00EA7867"/>
    <w:rsid w:val="00EB0A56"/>
    <w:rsid w:val="00EB1492"/>
    <w:rsid w:val="00EB295B"/>
    <w:rsid w:val="00EB3247"/>
    <w:rsid w:val="00EB5814"/>
    <w:rsid w:val="00EB6BE0"/>
    <w:rsid w:val="00EB6DBC"/>
    <w:rsid w:val="00EB7279"/>
    <w:rsid w:val="00EC0F53"/>
    <w:rsid w:val="00EC58A5"/>
    <w:rsid w:val="00EC627F"/>
    <w:rsid w:val="00EC707C"/>
    <w:rsid w:val="00EC769A"/>
    <w:rsid w:val="00ED1558"/>
    <w:rsid w:val="00ED1C6A"/>
    <w:rsid w:val="00ED1F14"/>
    <w:rsid w:val="00ED2602"/>
    <w:rsid w:val="00ED3245"/>
    <w:rsid w:val="00ED3615"/>
    <w:rsid w:val="00ED4853"/>
    <w:rsid w:val="00ED4D36"/>
    <w:rsid w:val="00ED6D8C"/>
    <w:rsid w:val="00EE2D57"/>
    <w:rsid w:val="00EE3083"/>
    <w:rsid w:val="00EE432C"/>
    <w:rsid w:val="00EE4B51"/>
    <w:rsid w:val="00EE4D2E"/>
    <w:rsid w:val="00EF14FB"/>
    <w:rsid w:val="00EF246D"/>
    <w:rsid w:val="00EF2774"/>
    <w:rsid w:val="00EF2D13"/>
    <w:rsid w:val="00EF3742"/>
    <w:rsid w:val="00EF4A2C"/>
    <w:rsid w:val="00EF51B0"/>
    <w:rsid w:val="00EF5744"/>
    <w:rsid w:val="00EF5E27"/>
    <w:rsid w:val="00EF6CB7"/>
    <w:rsid w:val="00EF79E0"/>
    <w:rsid w:val="00F041FA"/>
    <w:rsid w:val="00F04526"/>
    <w:rsid w:val="00F04E18"/>
    <w:rsid w:val="00F05127"/>
    <w:rsid w:val="00F051EA"/>
    <w:rsid w:val="00F05ADB"/>
    <w:rsid w:val="00F05B59"/>
    <w:rsid w:val="00F05CE1"/>
    <w:rsid w:val="00F0605C"/>
    <w:rsid w:val="00F06F83"/>
    <w:rsid w:val="00F079EE"/>
    <w:rsid w:val="00F1019B"/>
    <w:rsid w:val="00F11018"/>
    <w:rsid w:val="00F11243"/>
    <w:rsid w:val="00F131CA"/>
    <w:rsid w:val="00F14FE3"/>
    <w:rsid w:val="00F15609"/>
    <w:rsid w:val="00F1668E"/>
    <w:rsid w:val="00F20B8E"/>
    <w:rsid w:val="00F22A8C"/>
    <w:rsid w:val="00F238BA"/>
    <w:rsid w:val="00F24155"/>
    <w:rsid w:val="00F25531"/>
    <w:rsid w:val="00F26AE5"/>
    <w:rsid w:val="00F30629"/>
    <w:rsid w:val="00F3611C"/>
    <w:rsid w:val="00F36AA1"/>
    <w:rsid w:val="00F379D3"/>
    <w:rsid w:val="00F41E44"/>
    <w:rsid w:val="00F4255F"/>
    <w:rsid w:val="00F42CBE"/>
    <w:rsid w:val="00F47310"/>
    <w:rsid w:val="00F47879"/>
    <w:rsid w:val="00F517E7"/>
    <w:rsid w:val="00F51C8D"/>
    <w:rsid w:val="00F53867"/>
    <w:rsid w:val="00F53BC3"/>
    <w:rsid w:val="00F54B60"/>
    <w:rsid w:val="00F550E1"/>
    <w:rsid w:val="00F55887"/>
    <w:rsid w:val="00F55C05"/>
    <w:rsid w:val="00F57556"/>
    <w:rsid w:val="00F57EF9"/>
    <w:rsid w:val="00F615EA"/>
    <w:rsid w:val="00F62928"/>
    <w:rsid w:val="00F630BF"/>
    <w:rsid w:val="00F63548"/>
    <w:rsid w:val="00F651A7"/>
    <w:rsid w:val="00F722A8"/>
    <w:rsid w:val="00F73D0C"/>
    <w:rsid w:val="00F73D1E"/>
    <w:rsid w:val="00F74887"/>
    <w:rsid w:val="00F763C8"/>
    <w:rsid w:val="00F772D5"/>
    <w:rsid w:val="00F77322"/>
    <w:rsid w:val="00F80AB0"/>
    <w:rsid w:val="00F8115A"/>
    <w:rsid w:val="00F8228C"/>
    <w:rsid w:val="00F8250E"/>
    <w:rsid w:val="00F83919"/>
    <w:rsid w:val="00F90820"/>
    <w:rsid w:val="00F936FD"/>
    <w:rsid w:val="00F93B77"/>
    <w:rsid w:val="00F942B4"/>
    <w:rsid w:val="00F950C9"/>
    <w:rsid w:val="00F96052"/>
    <w:rsid w:val="00F978AC"/>
    <w:rsid w:val="00FA282D"/>
    <w:rsid w:val="00FA2837"/>
    <w:rsid w:val="00FA2A8F"/>
    <w:rsid w:val="00FA4356"/>
    <w:rsid w:val="00FA4B46"/>
    <w:rsid w:val="00FA4E67"/>
    <w:rsid w:val="00FA545D"/>
    <w:rsid w:val="00FA61D6"/>
    <w:rsid w:val="00FA6392"/>
    <w:rsid w:val="00FB0764"/>
    <w:rsid w:val="00FB1C8F"/>
    <w:rsid w:val="00FB21EA"/>
    <w:rsid w:val="00FB4087"/>
    <w:rsid w:val="00FB431D"/>
    <w:rsid w:val="00FB5AE4"/>
    <w:rsid w:val="00FB5F44"/>
    <w:rsid w:val="00FB6155"/>
    <w:rsid w:val="00FB7308"/>
    <w:rsid w:val="00FC0030"/>
    <w:rsid w:val="00FC1152"/>
    <w:rsid w:val="00FC27B2"/>
    <w:rsid w:val="00FC294D"/>
    <w:rsid w:val="00FC3355"/>
    <w:rsid w:val="00FC4AD4"/>
    <w:rsid w:val="00FC511A"/>
    <w:rsid w:val="00FC6E82"/>
    <w:rsid w:val="00FC70E9"/>
    <w:rsid w:val="00FD1D60"/>
    <w:rsid w:val="00FD1FBE"/>
    <w:rsid w:val="00FD3D61"/>
    <w:rsid w:val="00FD470A"/>
    <w:rsid w:val="00FD5C75"/>
    <w:rsid w:val="00FD71A5"/>
    <w:rsid w:val="00FE3745"/>
    <w:rsid w:val="00FE6661"/>
    <w:rsid w:val="00FE7351"/>
    <w:rsid w:val="00FE7742"/>
    <w:rsid w:val="00FE7F91"/>
    <w:rsid w:val="00FF0727"/>
    <w:rsid w:val="00FF1191"/>
    <w:rsid w:val="00FF2D00"/>
    <w:rsid w:val="00FF581E"/>
    <w:rsid w:val="00FF6DAA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0B0120"/>
  <w15:chartTrackingRefBased/>
  <w15:docId w15:val="{B0229E3F-9AA1-6A45-8315-BFBFD4C6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rafo Normal"/>
    <w:qFormat/>
    <w:rsid w:val="00555945"/>
    <w:pPr>
      <w:suppressAutoHyphens/>
      <w:spacing w:line="360" w:lineRule="auto"/>
    </w:pPr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E8256B"/>
    <w:pPr>
      <w:keepNext/>
      <w:pBdr>
        <w:bottom w:val="single" w:sz="36" w:space="6" w:color="008A25"/>
      </w:pBdr>
      <w:spacing w:before="360" w:after="360" w:line="240" w:lineRule="auto"/>
      <w:outlineLvl w:val="0"/>
    </w:pPr>
    <w:rPr>
      <w:rFonts w:eastAsia="Times New Roman" w:cs="Mangal"/>
      <w:color w:val="355762"/>
      <w:kern w:val="32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256B"/>
    <w:pPr>
      <w:keepNext/>
      <w:pBdr>
        <w:bottom w:val="single" w:sz="24" w:space="4" w:color="008A25"/>
      </w:pBdr>
      <w:shd w:val="clear" w:color="auto" w:fill="FFFFFF"/>
      <w:spacing w:before="240" w:after="240" w:line="240" w:lineRule="auto"/>
      <w:outlineLvl w:val="1"/>
    </w:pPr>
    <w:rPr>
      <w:rFonts w:eastAsia="Times New Roman" w:cs="Mangal"/>
      <w:iCs/>
      <w:color w:val="355762"/>
      <w:sz w:val="34"/>
      <w:szCs w:val="3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256B"/>
    <w:pPr>
      <w:keepNext/>
      <w:pBdr>
        <w:bottom w:val="single" w:sz="4" w:space="6" w:color="355762"/>
      </w:pBdr>
      <w:shd w:val="clear" w:color="auto" w:fill="FFFFFF" w:themeFill="background1"/>
      <w:spacing w:before="240" w:after="240" w:line="240" w:lineRule="auto"/>
      <w:outlineLvl w:val="2"/>
    </w:pPr>
    <w:rPr>
      <w:rFonts w:eastAsia="Times New Roman" w:cs="Mangal"/>
      <w:b/>
      <w:bCs/>
      <w:color w:val="008A25"/>
      <w:sz w:val="30"/>
      <w:szCs w:val="3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0FB2"/>
    <w:pPr>
      <w:keepNext/>
      <w:spacing w:before="240" w:after="60"/>
      <w:outlineLvl w:val="3"/>
    </w:pPr>
    <w:rPr>
      <w:rFonts w:ascii="Calibri" w:eastAsia="Times New Roman" w:hAnsi="Calibri" w:cs="Mangal"/>
      <w:b/>
      <w:bCs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50FB2"/>
    <w:pPr>
      <w:suppressAutoHyphens/>
    </w:pPr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character" w:styleId="nfasissutil">
    <w:name w:val="Subtle Emphasis"/>
    <w:uiPriority w:val="19"/>
    <w:rsid w:val="00450FB2"/>
    <w:rPr>
      <w:i/>
      <w:iCs/>
      <w:color w:val="404040"/>
    </w:rPr>
  </w:style>
  <w:style w:type="paragraph" w:styleId="Lista">
    <w:name w:val="List"/>
    <w:basedOn w:val="Normal"/>
    <w:link w:val="ListaCar"/>
    <w:rsid w:val="00450FB2"/>
    <w:pPr>
      <w:numPr>
        <w:numId w:val="2"/>
      </w:numPr>
      <w:spacing w:after="140" w:line="288" w:lineRule="auto"/>
    </w:pPr>
  </w:style>
  <w:style w:type="paragraph" w:customStyle="1" w:styleId="Epgrafe">
    <w:name w:val="Epígrafe"/>
    <w:basedOn w:val="Normal"/>
    <w:rsid w:val="00B27A37"/>
    <w:pPr>
      <w:suppressLineNumbers/>
      <w:spacing w:before="120" w:after="120"/>
    </w:pPr>
    <w:rPr>
      <w:iCs/>
      <w:sz w:val="24"/>
    </w:rPr>
  </w:style>
  <w:style w:type="paragraph" w:customStyle="1" w:styleId="ndice">
    <w:name w:val="Índice"/>
    <w:basedOn w:val="Normal"/>
    <w:rsid w:val="00491076"/>
    <w:pPr>
      <w:suppressLineNumbers/>
    </w:pPr>
  </w:style>
  <w:style w:type="character" w:styleId="nfasis">
    <w:name w:val="Emphasis"/>
    <w:uiPriority w:val="20"/>
    <w:rsid w:val="00450FB2"/>
    <w:rPr>
      <w:i/>
      <w:iCs/>
    </w:rPr>
  </w:style>
  <w:style w:type="character" w:customStyle="1" w:styleId="Ttulo4Car">
    <w:name w:val="Título 4 Car"/>
    <w:link w:val="Ttulo4"/>
    <w:uiPriority w:val="9"/>
    <w:rsid w:val="00450FB2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styleId="Piedepgina">
    <w:name w:val="footer"/>
    <w:basedOn w:val="Normal"/>
    <w:link w:val="PiedepginaCar"/>
    <w:uiPriority w:val="99"/>
    <w:rsid w:val="00B27A37"/>
    <w:pPr>
      <w:suppressLineNumbers/>
      <w:tabs>
        <w:tab w:val="center" w:pos="4819"/>
        <w:tab w:val="right" w:pos="9638"/>
      </w:tabs>
      <w:jc w:val="right"/>
    </w:pPr>
    <w:rPr>
      <w:b/>
    </w:rPr>
  </w:style>
  <w:style w:type="paragraph" w:customStyle="1" w:styleId="Encabezadodelatabla">
    <w:name w:val="Encabezado de la tabla"/>
    <w:basedOn w:val="Normal"/>
    <w:rsid w:val="00257DC5"/>
    <w:pPr>
      <w:suppressLineNumbers/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4E2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55945"/>
    <w:rPr>
      <w:rFonts w:ascii="Verdana" w:hAnsi="Verdana"/>
      <w:color w:val="5EB345"/>
      <w:u w:val="single"/>
    </w:rPr>
  </w:style>
  <w:style w:type="paragraph" w:customStyle="1" w:styleId="A1">
    <w:name w:val="A1"/>
    <w:basedOn w:val="Normal"/>
    <w:link w:val="A1Car"/>
    <w:autoRedefine/>
    <w:rsid w:val="003413A6"/>
    <w:pPr>
      <w:spacing w:line="240" w:lineRule="auto"/>
    </w:pPr>
    <w:rPr>
      <w:b/>
      <w:color w:val="000000"/>
      <w:sz w:val="44"/>
    </w:rPr>
  </w:style>
  <w:style w:type="paragraph" w:customStyle="1" w:styleId="A2">
    <w:name w:val="A2"/>
    <w:basedOn w:val="Normal"/>
    <w:link w:val="A2Car"/>
    <w:autoRedefine/>
    <w:rsid w:val="000308DC"/>
    <w:rPr>
      <w:noProof/>
      <w:color w:val="FFFFFF" w:themeColor="background1"/>
      <w:sz w:val="40"/>
      <w:szCs w:val="40"/>
    </w:rPr>
  </w:style>
  <w:style w:type="character" w:customStyle="1" w:styleId="A1Car">
    <w:name w:val="A1 Car"/>
    <w:link w:val="A1"/>
    <w:rsid w:val="003413A6"/>
    <w:rPr>
      <w:rFonts w:ascii="Verdana" w:eastAsia="Noto Sans CJK SC Regular" w:hAnsi="Verdana" w:cs="FreeSans"/>
      <w:b/>
      <w:color w:val="000000"/>
      <w:kern w:val="1"/>
      <w:sz w:val="44"/>
      <w:szCs w:val="24"/>
      <w:lang w:eastAsia="zh-CN" w:bidi="hi-IN"/>
    </w:rPr>
  </w:style>
  <w:style w:type="paragraph" w:customStyle="1" w:styleId="A3">
    <w:name w:val="A3"/>
    <w:basedOn w:val="Normal"/>
    <w:link w:val="A3Car"/>
    <w:rsid w:val="00555945"/>
    <w:pPr>
      <w:spacing w:line="240" w:lineRule="auto"/>
    </w:pPr>
    <w:rPr>
      <w:b/>
      <w:color w:val="006D3C"/>
      <w:sz w:val="32"/>
    </w:rPr>
  </w:style>
  <w:style w:type="character" w:customStyle="1" w:styleId="A2Car">
    <w:name w:val="A2 Car"/>
    <w:link w:val="A2"/>
    <w:rsid w:val="000308DC"/>
    <w:rPr>
      <w:rFonts w:ascii="Verdana" w:eastAsia="Noto Sans CJK SC Regular" w:hAnsi="Verdana" w:cs="FreeSans"/>
      <w:noProof/>
      <w:color w:val="FFFFFF" w:themeColor="background1"/>
      <w:kern w:val="1"/>
      <w:sz w:val="40"/>
      <w:szCs w:val="40"/>
      <w:lang w:eastAsia="zh-CN" w:bidi="hi-IN"/>
    </w:rPr>
  </w:style>
  <w:style w:type="character" w:customStyle="1" w:styleId="Ttulo1Car">
    <w:name w:val="Título 1 Car"/>
    <w:link w:val="Ttulo1"/>
    <w:uiPriority w:val="9"/>
    <w:rsid w:val="00E8256B"/>
    <w:rPr>
      <w:rFonts w:ascii="Verdana" w:hAnsi="Verdana" w:cs="Mangal"/>
      <w:color w:val="355762"/>
      <w:kern w:val="32"/>
      <w:sz w:val="40"/>
      <w:szCs w:val="40"/>
      <w:lang w:eastAsia="zh-CN" w:bidi="hi-IN"/>
    </w:rPr>
  </w:style>
  <w:style w:type="character" w:customStyle="1" w:styleId="A3Car">
    <w:name w:val="A3 Car"/>
    <w:link w:val="A3"/>
    <w:rsid w:val="00555945"/>
    <w:rPr>
      <w:rFonts w:ascii="Verdana" w:eastAsia="Noto Sans CJK SC Regular" w:hAnsi="Verdana" w:cs="FreeSans"/>
      <w:b/>
      <w:color w:val="006D3C"/>
      <w:kern w:val="1"/>
      <w:sz w:val="32"/>
      <w:szCs w:val="24"/>
      <w:lang w:eastAsia="zh-CN" w:bidi="hi-IN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5D6F5E"/>
    <w:pPr>
      <w:keepLines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C96D8F"/>
    <w:pPr>
      <w:tabs>
        <w:tab w:val="left" w:pos="709"/>
        <w:tab w:val="right" w:leader="dot" w:pos="9628"/>
      </w:tabs>
      <w:spacing w:line="480" w:lineRule="auto"/>
    </w:pPr>
    <w:rPr>
      <w:rFonts w:cs="Mangal"/>
      <w:bCs/>
      <w:noProof/>
      <w:color w:val="000000"/>
      <w:szCs w:val="21"/>
    </w:rPr>
  </w:style>
  <w:style w:type="paragraph" w:styleId="Ttulo">
    <w:name w:val="Title"/>
    <w:basedOn w:val="Normal"/>
    <w:next w:val="Normal"/>
    <w:link w:val="TtuloCar"/>
    <w:uiPriority w:val="10"/>
    <w:rsid w:val="00491076"/>
    <w:pPr>
      <w:pBdr>
        <w:left w:val="single" w:sz="24" w:space="2" w:color="auto"/>
      </w:pBdr>
      <w:spacing w:before="240" w:after="60"/>
      <w:outlineLvl w:val="0"/>
    </w:pPr>
    <w:rPr>
      <w:rFonts w:eastAsia="Times New Roman" w:cs="Mangal"/>
      <w:b/>
      <w:bCs/>
      <w:color w:val="006D3C"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491076"/>
    <w:rPr>
      <w:rFonts w:ascii="Arial" w:hAnsi="Arial" w:cs="Mangal"/>
      <w:b/>
      <w:bCs/>
      <w:color w:val="006D3C"/>
      <w:kern w:val="28"/>
      <w:sz w:val="32"/>
      <w:szCs w:val="29"/>
      <w:lang w:eastAsia="zh-CN" w:bidi="hi-IN"/>
    </w:rPr>
  </w:style>
  <w:style w:type="paragraph" w:styleId="Subttulo">
    <w:name w:val="Subtitle"/>
    <w:basedOn w:val="Normal"/>
    <w:next w:val="Normal"/>
    <w:link w:val="SubttuloCar"/>
    <w:uiPriority w:val="11"/>
    <w:rsid w:val="005D6F5E"/>
    <w:pPr>
      <w:spacing w:after="60"/>
      <w:outlineLvl w:val="1"/>
    </w:pPr>
    <w:rPr>
      <w:rFonts w:eastAsia="Times New Roman" w:cs="Mangal"/>
      <w:b/>
      <w:color w:val="006D3C"/>
      <w:kern w:val="24"/>
      <w:szCs w:val="21"/>
    </w:rPr>
  </w:style>
  <w:style w:type="character" w:customStyle="1" w:styleId="SubttuloCar">
    <w:name w:val="Subtítulo Car"/>
    <w:link w:val="Subttulo"/>
    <w:uiPriority w:val="11"/>
    <w:rsid w:val="005D6F5E"/>
    <w:rPr>
      <w:rFonts w:ascii="Verdana" w:eastAsia="Times New Roman" w:hAnsi="Verdana" w:cs="Mangal"/>
      <w:b/>
      <w:color w:val="006D3C"/>
      <w:kern w:val="24"/>
      <w:sz w:val="28"/>
      <w:szCs w:val="21"/>
      <w:lang w:eastAsia="zh-CN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FF1191"/>
    <w:pPr>
      <w:tabs>
        <w:tab w:val="right" w:leader="dot" w:pos="9628"/>
      </w:tabs>
      <w:spacing w:line="480" w:lineRule="auto"/>
      <w:ind w:left="709"/>
    </w:pPr>
    <w:rPr>
      <w:rFonts w:cs="Mangal"/>
      <w:szCs w:val="21"/>
    </w:rPr>
  </w:style>
  <w:style w:type="character" w:styleId="Hipervnculovisitado">
    <w:name w:val="FollowedHyperlink"/>
    <w:uiPriority w:val="99"/>
    <w:semiHidden/>
    <w:unhideWhenUsed/>
    <w:rsid w:val="00555945"/>
    <w:rPr>
      <w:rFonts w:ascii="Verdana" w:hAnsi="Verdana"/>
      <w:color w:val="5EB345"/>
      <w:u w:val="single"/>
    </w:rPr>
  </w:style>
  <w:style w:type="character" w:customStyle="1" w:styleId="Ttulo2Car">
    <w:name w:val="Título 2 Car"/>
    <w:link w:val="Ttulo2"/>
    <w:uiPriority w:val="9"/>
    <w:rsid w:val="00E8256B"/>
    <w:rPr>
      <w:rFonts w:ascii="Verdana" w:hAnsi="Verdana" w:cs="Mangal"/>
      <w:iCs/>
      <w:color w:val="355762"/>
      <w:kern w:val="1"/>
      <w:sz w:val="34"/>
      <w:szCs w:val="34"/>
      <w:shd w:val="clear" w:color="auto" w:fill="FFFFFF"/>
      <w:lang w:eastAsia="zh-CN" w:bidi="hi-IN"/>
    </w:rPr>
  </w:style>
  <w:style w:type="character" w:styleId="Textoennegrita">
    <w:name w:val="Strong"/>
    <w:uiPriority w:val="22"/>
    <w:rsid w:val="00450FB2"/>
    <w:rPr>
      <w:b/>
      <w:bCs/>
    </w:rPr>
  </w:style>
  <w:style w:type="character" w:customStyle="1" w:styleId="Ttulo3Car">
    <w:name w:val="Título 3 Car"/>
    <w:link w:val="Ttulo3"/>
    <w:uiPriority w:val="9"/>
    <w:rsid w:val="00E8256B"/>
    <w:rPr>
      <w:rFonts w:ascii="Verdana" w:hAnsi="Verdana" w:cs="Mangal"/>
      <w:b/>
      <w:bCs/>
      <w:color w:val="008A25"/>
      <w:kern w:val="1"/>
      <w:sz w:val="30"/>
      <w:szCs w:val="30"/>
      <w:shd w:val="clear" w:color="auto" w:fill="FFFFFF" w:themeFill="background1"/>
      <w:lang w:eastAsia="zh-CN" w:bidi="hi-IN"/>
    </w:rPr>
  </w:style>
  <w:style w:type="paragraph" w:styleId="TDC3">
    <w:name w:val="toc 3"/>
    <w:basedOn w:val="Normal"/>
    <w:next w:val="Normal"/>
    <w:autoRedefine/>
    <w:uiPriority w:val="39"/>
    <w:unhideWhenUsed/>
    <w:rsid w:val="00E37756"/>
    <w:pPr>
      <w:tabs>
        <w:tab w:val="right" w:leader="dot" w:pos="9628"/>
      </w:tabs>
      <w:spacing w:after="240"/>
      <w:ind w:left="560"/>
    </w:pPr>
    <w:rPr>
      <w:rFonts w:cs="Mangal"/>
    </w:rPr>
  </w:style>
  <w:style w:type="paragraph" w:styleId="Cita">
    <w:name w:val="Quote"/>
    <w:basedOn w:val="Normal"/>
    <w:next w:val="Normal"/>
    <w:link w:val="CitaCar"/>
    <w:uiPriority w:val="29"/>
    <w:rsid w:val="00450FB2"/>
    <w:pPr>
      <w:spacing w:before="200" w:after="160"/>
      <w:ind w:left="864" w:right="864"/>
      <w:jc w:val="center"/>
    </w:pPr>
    <w:rPr>
      <w:rFonts w:cs="Mangal"/>
      <w:i/>
      <w:iCs/>
      <w:color w:val="404040"/>
    </w:rPr>
  </w:style>
  <w:style w:type="character" w:customStyle="1" w:styleId="CitaCar">
    <w:name w:val="Cita Car"/>
    <w:link w:val="Cita"/>
    <w:uiPriority w:val="29"/>
    <w:rsid w:val="00450FB2"/>
    <w:rPr>
      <w:rFonts w:ascii="Arial" w:eastAsia="Noto Sans CJK SC Regular" w:hAnsi="Arial" w:cs="Mangal"/>
      <w:i/>
      <w:iCs/>
      <w:color w:val="404040"/>
      <w:kern w:val="1"/>
      <w:sz w:val="28"/>
      <w:szCs w:val="24"/>
      <w:lang w:eastAsia="zh-CN" w:bidi="hi-IN"/>
    </w:rPr>
  </w:style>
  <w:style w:type="paragraph" w:customStyle="1" w:styleId="Intro">
    <w:name w:val="Intro"/>
    <w:basedOn w:val="Subttulo"/>
    <w:rsid w:val="00450FB2"/>
    <w:rPr>
      <w:b w:val="0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50FB2"/>
    <w:pPr>
      <w:tabs>
        <w:tab w:val="center" w:pos="4252"/>
        <w:tab w:val="right" w:pos="8504"/>
      </w:tabs>
    </w:pPr>
    <w:rPr>
      <w:rFonts w:cs="Mangal"/>
    </w:rPr>
  </w:style>
  <w:style w:type="character" w:customStyle="1" w:styleId="EncabezadoCar">
    <w:name w:val="Encabezado Car"/>
    <w:link w:val="Encabezado"/>
    <w:uiPriority w:val="99"/>
    <w:rsid w:val="00450FB2"/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paragraph" w:customStyle="1" w:styleId="Lista-2">
    <w:name w:val="Lista-2"/>
    <w:basedOn w:val="Normal"/>
    <w:qFormat/>
    <w:rsid w:val="00077023"/>
    <w:rPr>
      <w:color w:val="000000"/>
    </w:rPr>
  </w:style>
  <w:style w:type="paragraph" w:customStyle="1" w:styleId="Nota">
    <w:name w:val="Nota"/>
    <w:basedOn w:val="Normal"/>
    <w:qFormat/>
    <w:rsid w:val="00373FD5"/>
    <w:pPr>
      <w:pBdr>
        <w:top w:val="outset" w:sz="8" w:space="15" w:color="F2F2F2" w:themeColor="background1" w:themeShade="F2"/>
        <w:left w:val="outset" w:sz="8" w:space="15" w:color="F2F2F2" w:themeColor="background1" w:themeShade="F2"/>
        <w:bottom w:val="outset" w:sz="8" w:space="15" w:color="F2F2F2" w:themeColor="background1" w:themeShade="F2"/>
        <w:right w:val="outset" w:sz="8" w:space="15" w:color="F2F2F2" w:themeColor="background1" w:themeShade="F2"/>
      </w:pBdr>
      <w:shd w:val="clear" w:color="auto" w:fill="F2F2F2" w:themeFill="background1" w:themeFillShade="F2"/>
      <w:spacing w:line="240" w:lineRule="auto"/>
    </w:pPr>
    <w:rPr>
      <w:sz w:val="26"/>
      <w:lang w:val="en-US" w:bidi="ar-SA"/>
    </w:rPr>
  </w:style>
  <w:style w:type="paragraph" w:styleId="Listaconnmeros2">
    <w:name w:val="List Number 2"/>
    <w:basedOn w:val="Normal"/>
    <w:uiPriority w:val="99"/>
    <w:unhideWhenUsed/>
    <w:rsid w:val="00077023"/>
    <w:pPr>
      <w:numPr>
        <w:numId w:val="1"/>
      </w:numPr>
      <w:contextualSpacing/>
    </w:pPr>
    <w:rPr>
      <w:rFonts w:cs="Mangal"/>
    </w:rPr>
  </w:style>
  <w:style w:type="paragraph" w:styleId="Lista2">
    <w:name w:val="List 2"/>
    <w:basedOn w:val="Normal"/>
    <w:uiPriority w:val="99"/>
    <w:unhideWhenUsed/>
    <w:rsid w:val="00077023"/>
    <w:pPr>
      <w:ind w:left="566" w:hanging="283"/>
      <w:contextualSpacing/>
    </w:pPr>
    <w:rPr>
      <w:rFonts w:cs="Mangal"/>
    </w:rPr>
  </w:style>
  <w:style w:type="paragraph" w:styleId="Lista3">
    <w:name w:val="List 3"/>
    <w:basedOn w:val="Normal"/>
    <w:uiPriority w:val="99"/>
    <w:unhideWhenUsed/>
    <w:rsid w:val="00077023"/>
    <w:pPr>
      <w:ind w:left="849" w:hanging="283"/>
      <w:contextualSpacing/>
    </w:pPr>
    <w:rPr>
      <w:rFonts w:cs="Mangal"/>
    </w:rPr>
  </w:style>
  <w:style w:type="paragraph" w:styleId="Lista4">
    <w:name w:val="List 4"/>
    <w:basedOn w:val="Normal"/>
    <w:uiPriority w:val="99"/>
    <w:unhideWhenUsed/>
    <w:rsid w:val="00077023"/>
    <w:pPr>
      <w:ind w:left="1132" w:hanging="283"/>
      <w:contextualSpacing/>
    </w:pPr>
    <w:rPr>
      <w:rFonts w:cs="Mangal"/>
    </w:rPr>
  </w:style>
  <w:style w:type="paragraph" w:styleId="Lista5">
    <w:name w:val="List 5"/>
    <w:basedOn w:val="Normal"/>
    <w:uiPriority w:val="99"/>
    <w:unhideWhenUsed/>
    <w:rsid w:val="00077023"/>
    <w:pPr>
      <w:ind w:left="1415" w:hanging="283"/>
      <w:contextualSpacing/>
    </w:pPr>
    <w:rPr>
      <w:rFonts w:cs="Mangal"/>
    </w:rPr>
  </w:style>
  <w:style w:type="paragraph" w:customStyle="1" w:styleId="Encabezado1">
    <w:name w:val="Encabezado 1"/>
    <w:basedOn w:val="Normal"/>
    <w:rsid w:val="003413A6"/>
    <w:pPr>
      <w:spacing w:line="240" w:lineRule="auto"/>
    </w:pPr>
    <w:rPr>
      <w:b/>
      <w:bCs/>
      <w:color w:val="FFFFFF"/>
      <w:szCs w:val="28"/>
    </w:rPr>
  </w:style>
  <w:style w:type="paragraph" w:customStyle="1" w:styleId="Encabeza2">
    <w:name w:val="Encabeza 2"/>
    <w:basedOn w:val="Normal"/>
    <w:rsid w:val="003413A6"/>
    <w:rPr>
      <w:rFonts w:cs="Arial"/>
      <w:color w:val="0D0D0D"/>
      <w:sz w:val="20"/>
      <w:szCs w:val="20"/>
    </w:rPr>
  </w:style>
  <w:style w:type="paragraph" w:customStyle="1" w:styleId="Piedepgina2">
    <w:name w:val="Pie de página 2"/>
    <w:basedOn w:val="Epgrafe"/>
    <w:rsid w:val="00B27A37"/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B54"/>
    <w:pPr>
      <w:spacing w:line="240" w:lineRule="auto"/>
    </w:pPr>
    <w:rPr>
      <w:rFonts w:ascii="Times New Roman" w:hAnsi="Times New Roman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B54"/>
    <w:rPr>
      <w:rFonts w:eastAsia="Noto Sans CJK SC Regular" w:cs="Mangal"/>
      <w:kern w:val="1"/>
      <w:sz w:val="18"/>
      <w:szCs w:val="16"/>
      <w:lang w:eastAsia="zh-CN" w:bidi="hi-IN"/>
    </w:rPr>
  </w:style>
  <w:style w:type="paragraph" w:customStyle="1" w:styleId="Glosa">
    <w:name w:val="Glosa"/>
    <w:basedOn w:val="Normal"/>
    <w:qFormat/>
    <w:rsid w:val="00E8256B"/>
    <w:pPr>
      <w:spacing w:before="120" w:line="240" w:lineRule="auto"/>
    </w:pPr>
    <w:rPr>
      <w:sz w:val="26"/>
      <w:lang w:val="en-US"/>
    </w:rPr>
  </w:style>
  <w:style w:type="paragraph" w:customStyle="1" w:styleId="GlosaTtulo">
    <w:name w:val="Glosa Título"/>
    <w:basedOn w:val="Glosa"/>
    <w:qFormat/>
    <w:rsid w:val="00E8256B"/>
    <w:pPr>
      <w:pBdr>
        <w:top w:val="single" w:sz="24" w:space="1" w:color="FF8B02"/>
        <w:left w:val="single" w:sz="24" w:space="4" w:color="FF8B02"/>
        <w:bottom w:val="single" w:sz="24" w:space="1" w:color="FF8B02"/>
        <w:right w:val="single" w:sz="24" w:space="4" w:color="FF8B02"/>
        <w:between w:val="single" w:sz="24" w:space="1" w:color="FF8B02"/>
        <w:bar w:val="single" w:sz="24" w:color="FF8B02"/>
      </w:pBdr>
      <w:shd w:val="clear" w:color="auto" w:fill="FF8B02"/>
      <w:spacing w:before="0"/>
    </w:pPr>
    <w:rPr>
      <w:b/>
      <w:color w:val="FFFFFF" w:themeColor="background1"/>
      <w:kern w:val="2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0AF5"/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paragraph" w:customStyle="1" w:styleId="Lista-1">
    <w:name w:val="Lista-1"/>
    <w:basedOn w:val="Lista"/>
    <w:link w:val="Lista-1Car"/>
    <w:qFormat/>
    <w:rsid w:val="00B44216"/>
    <w:pPr>
      <w:numPr>
        <w:numId w:val="0"/>
      </w:numPr>
      <w:spacing w:line="360" w:lineRule="auto"/>
    </w:pPr>
  </w:style>
  <w:style w:type="character" w:customStyle="1" w:styleId="ListaCar">
    <w:name w:val="Lista Car"/>
    <w:basedOn w:val="Fuentedeprrafopredeter"/>
    <w:link w:val="Lista"/>
    <w:rsid w:val="00656A1C"/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character" w:customStyle="1" w:styleId="Lista-1Car">
    <w:name w:val="Lista-1 Car"/>
    <w:basedOn w:val="ListaCar"/>
    <w:link w:val="Lista-1"/>
    <w:rsid w:val="00B44216"/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3235"/>
    <w:rPr>
      <w:color w:val="605E5C"/>
      <w:shd w:val="clear" w:color="auto" w:fill="E1DFDD"/>
    </w:rPr>
  </w:style>
  <w:style w:type="paragraph" w:customStyle="1" w:styleId="Publicacionesttulo">
    <w:name w:val="Publicaciones título"/>
    <w:basedOn w:val="Normal"/>
    <w:qFormat/>
    <w:rsid w:val="00DB3C06"/>
    <w:pPr>
      <w:spacing w:after="120"/>
    </w:pPr>
    <w:rPr>
      <w:b/>
      <w:bCs/>
      <w:color w:val="FF8B02"/>
    </w:rPr>
  </w:style>
  <w:style w:type="paragraph" w:styleId="TtuloTDC">
    <w:name w:val="TOC Heading"/>
    <w:basedOn w:val="Ttulo1"/>
    <w:next w:val="Normal"/>
    <w:uiPriority w:val="39"/>
    <w:unhideWhenUsed/>
    <w:qFormat/>
    <w:rsid w:val="004939D7"/>
    <w:pPr>
      <w:keepLines/>
      <w:pBdr>
        <w:bottom w:val="none" w:sz="0" w:space="0" w:color="auto"/>
      </w:pBd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ES" w:bidi="ar-SA"/>
    </w:rPr>
  </w:style>
  <w:style w:type="paragraph" w:styleId="Prrafodelista">
    <w:name w:val="List Paragraph"/>
    <w:basedOn w:val="Normal"/>
    <w:link w:val="PrrafodelistaCar"/>
    <w:uiPriority w:val="1"/>
    <w:qFormat/>
    <w:rsid w:val="006D702D"/>
    <w:pPr>
      <w:ind w:left="720"/>
      <w:contextualSpacing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1B167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s-ES" w:bidi="ar-SA"/>
    </w:rPr>
  </w:style>
  <w:style w:type="character" w:customStyle="1" w:styleId="normaltextrun">
    <w:name w:val="normaltextrun"/>
    <w:basedOn w:val="Fuentedeprrafopredeter"/>
    <w:rsid w:val="002373A9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A62D6"/>
    <w:rPr>
      <w:color w:val="605E5C"/>
      <w:shd w:val="clear" w:color="auto" w:fill="E1DFDD"/>
    </w:rPr>
  </w:style>
  <w:style w:type="character" w:customStyle="1" w:styleId="eop">
    <w:name w:val="eop"/>
    <w:basedOn w:val="Fuentedeprrafopredeter"/>
    <w:rsid w:val="00D44475"/>
  </w:style>
  <w:style w:type="character" w:customStyle="1" w:styleId="PrrafodelistaCar">
    <w:name w:val="Párrafo de lista Car"/>
    <w:link w:val="Prrafodelista"/>
    <w:uiPriority w:val="1"/>
    <w:rsid w:val="009377CE"/>
    <w:rPr>
      <w:rFonts w:ascii="Verdana" w:eastAsia="Noto Sans CJK SC Regular" w:hAnsi="Verdana" w:cs="Mangal"/>
      <w:kern w:val="1"/>
      <w:sz w:val="28"/>
      <w:szCs w:val="24"/>
      <w:lang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BA2D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2D85"/>
    <w:pPr>
      <w:spacing w:line="240" w:lineRule="auto"/>
    </w:pPr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2D85"/>
    <w:rPr>
      <w:rFonts w:ascii="Verdana" w:eastAsia="Noto Sans CJK SC Regular" w:hAnsi="Verdana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2D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2D85"/>
    <w:rPr>
      <w:rFonts w:ascii="Verdana" w:eastAsia="Noto Sans CJK SC Regular" w:hAnsi="Verdana" w:cs="Mangal"/>
      <w:b/>
      <w:bCs/>
      <w:kern w:val="1"/>
      <w:szCs w:val="18"/>
      <w:lang w:eastAsia="zh-CN" w:bidi="hi-I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4B03"/>
    <w:rPr>
      <w:rFonts w:ascii="Verdana" w:eastAsia="Noto Sans CJK SC Regular" w:hAnsi="Verdana" w:cs="FreeSans"/>
      <w:b/>
      <w:kern w:val="1"/>
      <w:sz w:val="28"/>
      <w:szCs w:val="24"/>
      <w:lang w:eastAsia="zh-CN" w:bidi="hi-IN"/>
    </w:rPr>
  </w:style>
  <w:style w:type="paragraph" w:customStyle="1" w:styleId="Default">
    <w:name w:val="Default"/>
    <w:rsid w:val="00224B0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91F5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96D8F"/>
    <w:rPr>
      <w:rFonts w:ascii="Verdana" w:eastAsia="Noto Sans CJK SC Regular" w:hAnsi="Verdana" w:cs="Mangal"/>
      <w:kern w:val="1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AEAEA"/>
            <w:right w:val="none" w:sz="0" w:space="0" w:color="auto"/>
          </w:divBdr>
          <w:divsChild>
            <w:div w:id="1615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6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412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8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660">
                  <w:marLeft w:val="0"/>
                  <w:marRight w:val="0"/>
                  <w:marTop w:val="3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0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AEAEA"/>
            <w:right w:val="none" w:sz="0" w:space="0" w:color="auto"/>
          </w:divBdr>
          <w:divsChild>
            <w:div w:id="1205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2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00348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2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533">
                  <w:marLeft w:val="0"/>
                  <w:marRight w:val="0"/>
                  <w:marTop w:val="3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0790">
                      <w:marLeft w:val="0"/>
                      <w:marRight w:val="0"/>
                      <w:marTop w:val="6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9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ccionariofacil.org" TargetMode="External"/><Relationship Id="rId26" Type="http://schemas.openxmlformats.org/officeDocument/2006/relationships/image" Target="media/image3.emf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34" Type="http://schemas.openxmlformats.org/officeDocument/2006/relationships/image" Target="media/image4.emf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customXml" Target="ink/ink2.xml"/><Relationship Id="rId33" Type="http://schemas.openxmlformats.org/officeDocument/2006/relationships/customXml" Target="ink/ink6.xml"/><Relationship Id="rId38" Type="http://schemas.openxmlformats.org/officeDocument/2006/relationships/hyperlink" Target="mailto:infoayudasrpd@fundaciononce.es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2.emf"/><Relationship Id="rId32" Type="http://schemas.openxmlformats.org/officeDocument/2006/relationships/image" Target="media/image6.png"/><Relationship Id="rId37" Type="http://schemas.openxmlformats.org/officeDocument/2006/relationships/image" Target="media/image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28" Type="http://schemas.openxmlformats.org/officeDocument/2006/relationships/customXml" Target="ink/ink3.xml"/><Relationship Id="rId36" Type="http://schemas.openxmlformats.org/officeDocument/2006/relationships/image" Target="media/image5.emf"/><Relationship Id="rId10" Type="http://schemas.openxmlformats.org/officeDocument/2006/relationships/endnotes" Target="endnotes.xml"/><Relationship Id="rId31" Type="http://schemas.openxmlformats.org/officeDocument/2006/relationships/customXml" Target="ink/ink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Relationship Id="rId27" Type="http://schemas.openxmlformats.org/officeDocument/2006/relationships/image" Target="media/image3.png"/><Relationship Id="rId30" Type="http://schemas.openxmlformats.org/officeDocument/2006/relationships/customXml" Target="ink/ink4.xml"/><Relationship Id="rId35" Type="http://schemas.openxmlformats.org/officeDocument/2006/relationships/customXml" Target="ink/ink7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4T07:41:00.5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17 24575,'0'0'0,"0"0"0,-1 0 0,1 0 0,0 0 0,0 0 0,-1 0 0,1 0 0,0 0 0,0 0 0,-1 0 0,1 0 0,0 0 0,0 0 0,-1 0 0,1 0 0,0 0 0,0 0 0,-1 0 0,1 0 0,0-1 0,0 1 0,0 0 0,-1 0 0,1 0 0,0 0 0,0-1 0,0 1 0,0 0 0,-1 0 0,1 0 0,0-1 0,0 1 0,0 0 0,0 0 0,0 0 0,0-1 0,0 1 0,0 0 0,0 0 0,-1-1 0,1 1 0,0 0 0,0-1 0,7-12 0,15-10 0,2 3 0,51-31 0,-54 38 0,0 0 0,-1-2 0,-1 0 0,24-25 0,52-55-1365,-81 8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4T07:41:03.9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4'1'0,"0"1"0,0 0 0,0 0 0,-1 0 0,1 0 0,-1 1 0,1 0 0,-1-1 0,0 1 0,0 0 0,5 7 0,0-1 0,50 51 0,52 46 0,-83-86 252,-21-17-432,0 1 0,-1 0 1,0 0-1,0 0 1,0 1-1,0 0 0,0 0 1,3 6-1,-1 1-664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4T07:41:04.8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4T07:39:09.8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4T07:38:14.8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4'0,"0"1"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4T12:07:22.3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0 24575,'4'-1'0,"-1"1"0,1-1 0,-1 1 0,1-1 0,-1 0 0,0 0 0,0-1 0,1 1 0,-1-1 0,0 0 0,0 1 0,0-1 0,2-3 0,38-36 0,-20 17 0,49-48 0,-70 69 0,0 0 0,1 0 0,-2 0 0,1-1 0,0 1 0,2-7 0,-3 7 0,0-1 0,1 1 0,0 0 0,-1-1 0,1 1 0,0 0 0,0 0 0,5-4 0,17-14 0,2 0 0,37-22 0,-38 24-1365,-16 13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4T12:07:25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1'5'0,"0"0"0,0 0 0,0-1 0,1 1 0,0-1 0,0 1 0,0-1 0,0 1 0,1-1 0,5 8 0,35 39 0,-40-47 0,146 152 0,-122-126-1365,-19-20-546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92cbd8-bc9e-4169-9903-0ab5639283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1E74C87428A24DA566093F8CD223ED" ma:contentTypeVersion="15" ma:contentTypeDescription="Crear nuevo documento." ma:contentTypeScope="" ma:versionID="19b25787ae4db8409a5ee17e6dad1164">
  <xsd:schema xmlns:xsd="http://www.w3.org/2001/XMLSchema" xmlns:xs="http://www.w3.org/2001/XMLSchema" xmlns:p="http://schemas.microsoft.com/office/2006/metadata/properties" xmlns:ns3="2292cbd8-bc9e-4169-9903-0ab5639283cc" xmlns:ns4="a4e15834-f1f1-42bb-a957-96f890872f13" targetNamespace="http://schemas.microsoft.com/office/2006/metadata/properties" ma:root="true" ma:fieldsID="66c6a938f87416e53d7711f56bebbd68" ns3:_="" ns4:_="">
    <xsd:import namespace="2292cbd8-bc9e-4169-9903-0ab5639283cc"/>
    <xsd:import namespace="a4e15834-f1f1-42bb-a957-96f890872f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2cbd8-bc9e-4169-9903-0ab563928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15834-f1f1-42bb-a957-96f890872f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C951FF1-EDB1-4B20-B6C8-2227E06F97B6}">
  <ds:schemaRefs>
    <ds:schemaRef ds:uri="http://schemas.microsoft.com/office/2006/metadata/properties"/>
    <ds:schemaRef ds:uri="http://schemas.microsoft.com/office/infopath/2007/PartnerControls"/>
    <ds:schemaRef ds:uri="2292cbd8-bc9e-4169-9903-0ab5639283cc"/>
  </ds:schemaRefs>
</ds:datastoreItem>
</file>

<file path=customXml/itemProps2.xml><?xml version="1.0" encoding="utf-8"?>
<ds:datastoreItem xmlns:ds="http://schemas.openxmlformats.org/officeDocument/2006/customXml" ds:itemID="{9088373E-A363-4DB6-B1FA-1B1706873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6C8B2A-8739-42E4-AAF2-4FC89E4DE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2cbd8-bc9e-4169-9903-0ab5639283cc"/>
    <ds:schemaRef ds:uri="a4e15834-f1f1-42bb-a957-96f890872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69965A-9E45-458F-9864-0B4B33AA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7</Pages>
  <Words>5886</Words>
  <Characters>32379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9</CharactersWithSpaces>
  <SharedDoc>false</SharedDoc>
  <HLinks>
    <vt:vector size="126" baseType="variant">
      <vt:variant>
        <vt:i4>7536728</vt:i4>
      </vt:variant>
      <vt:variant>
        <vt:i4>123</vt:i4>
      </vt:variant>
      <vt:variant>
        <vt:i4>0</vt:i4>
      </vt:variant>
      <vt:variant>
        <vt:i4>5</vt:i4>
      </vt:variant>
      <vt:variant>
        <vt:lpwstr>https://catalogoceapat.imserso.es/catalogo_01/index.htm</vt:lpwstr>
      </vt:variant>
      <vt:variant>
        <vt:lpwstr/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372507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372506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372505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372504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372503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372502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372501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372500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372499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372498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372497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372496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372495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372494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372493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372492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372491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372490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372489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3724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jesusdelcobola</dc:creator>
  <cp:keywords/>
  <dc:description/>
  <cp:lastModifiedBy>García Rodríguez, Valentín</cp:lastModifiedBy>
  <cp:revision>4</cp:revision>
  <cp:lastPrinted>2022-12-20T13:11:00Z</cp:lastPrinted>
  <dcterms:created xsi:type="dcterms:W3CDTF">2022-12-20T13:11:00Z</dcterms:created>
  <dcterms:modified xsi:type="dcterms:W3CDTF">2022-12-2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E74C87428A24DA566093F8CD223ED</vt:lpwstr>
  </property>
</Properties>
</file>